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45C" w:rsidRPr="00966479" w:rsidRDefault="00FD445C" w:rsidP="00FD445C">
      <w:pPr>
        <w:pStyle w:val="a8"/>
      </w:pPr>
      <w:proofErr w:type="gramStart"/>
      <w:r>
        <w:t>П</w:t>
      </w:r>
      <w:proofErr w:type="gramEnd"/>
      <w:r>
        <w:t xml:space="preserve"> О С Т А Н О В Л Е Н И Е</w:t>
      </w:r>
    </w:p>
    <w:p w:rsidR="00FD445C" w:rsidRDefault="00FD445C" w:rsidP="00FD445C">
      <w:pPr>
        <w:jc w:val="center"/>
        <w:rPr>
          <w:rFonts w:eastAsia="Arial Unicode MS"/>
          <w:spacing w:val="30"/>
          <w:sz w:val="32"/>
        </w:rPr>
      </w:pPr>
      <w:r>
        <w:rPr>
          <w:rFonts w:eastAsia="Arial Unicode MS"/>
          <w:spacing w:val="30"/>
          <w:sz w:val="32"/>
        </w:rPr>
        <w:t>АДМИНИСТРАЦИИ ГОРОДА СТАВРОПОЛЯ</w:t>
      </w:r>
    </w:p>
    <w:p w:rsidR="00FD445C" w:rsidRDefault="00FD445C" w:rsidP="00FD445C">
      <w:pPr>
        <w:jc w:val="center"/>
        <w:rPr>
          <w:rFonts w:eastAsia="Arial Unicode MS"/>
          <w:spacing w:val="30"/>
          <w:sz w:val="32"/>
        </w:rPr>
      </w:pPr>
      <w:r>
        <w:rPr>
          <w:rFonts w:eastAsia="Arial Unicode MS"/>
          <w:spacing w:val="30"/>
          <w:sz w:val="32"/>
        </w:rPr>
        <w:t>СТАВРОПОЛЬСКОГО КРАЯ</w:t>
      </w:r>
    </w:p>
    <w:p w:rsidR="00FD445C" w:rsidRDefault="00FD445C" w:rsidP="00FD445C">
      <w:pPr>
        <w:jc w:val="both"/>
        <w:rPr>
          <w:rFonts w:eastAsia="Arial Unicode MS"/>
          <w:spacing w:val="30"/>
          <w:sz w:val="32"/>
        </w:rPr>
      </w:pPr>
    </w:p>
    <w:p w:rsidR="00FD445C" w:rsidRDefault="00FD445C" w:rsidP="00FD445C">
      <w:pPr>
        <w:jc w:val="both"/>
        <w:rPr>
          <w:rFonts w:eastAsia="Arial Unicode MS"/>
          <w:spacing w:val="30"/>
          <w:sz w:val="32"/>
        </w:rPr>
      </w:pPr>
      <w:r>
        <w:rPr>
          <w:rFonts w:eastAsia="Arial Unicode MS"/>
          <w:spacing w:val="30"/>
          <w:sz w:val="32"/>
        </w:rPr>
        <w:t xml:space="preserve">02.11.2017                  г. Ставрополь                  № 2053 </w:t>
      </w:r>
    </w:p>
    <w:p w:rsidR="00FC4EC3" w:rsidRDefault="00FC4EC3" w:rsidP="00352192">
      <w:pPr>
        <w:spacing w:line="240" w:lineRule="exact"/>
        <w:jc w:val="both"/>
        <w:rPr>
          <w:sz w:val="28"/>
          <w:szCs w:val="28"/>
        </w:rPr>
      </w:pPr>
    </w:p>
    <w:p w:rsidR="00FC4EC3" w:rsidRDefault="00FC4EC3" w:rsidP="00352192">
      <w:pPr>
        <w:spacing w:line="240" w:lineRule="exact"/>
        <w:jc w:val="both"/>
        <w:rPr>
          <w:sz w:val="28"/>
          <w:szCs w:val="28"/>
        </w:rPr>
      </w:pPr>
    </w:p>
    <w:p w:rsidR="00FC4EC3" w:rsidRDefault="00FC4EC3" w:rsidP="00352192">
      <w:pPr>
        <w:spacing w:line="240" w:lineRule="exact"/>
        <w:jc w:val="both"/>
        <w:rPr>
          <w:sz w:val="28"/>
          <w:szCs w:val="28"/>
        </w:rPr>
      </w:pPr>
    </w:p>
    <w:p w:rsidR="00352192" w:rsidRPr="00F44712" w:rsidRDefault="00352192" w:rsidP="00352192">
      <w:pPr>
        <w:spacing w:line="240" w:lineRule="exact"/>
        <w:jc w:val="both"/>
        <w:rPr>
          <w:sz w:val="28"/>
          <w:szCs w:val="28"/>
        </w:rPr>
      </w:pPr>
      <w:r w:rsidRPr="00F44712">
        <w:rPr>
          <w:sz w:val="28"/>
          <w:szCs w:val="28"/>
        </w:rPr>
        <w:t>О Прогнозе социально-экономического развития города Ставрополя                 на 201</w:t>
      </w:r>
      <w:r w:rsidR="001870A0">
        <w:rPr>
          <w:sz w:val="28"/>
          <w:szCs w:val="28"/>
        </w:rPr>
        <w:t>8</w:t>
      </w:r>
      <w:r w:rsidRPr="00F44712">
        <w:rPr>
          <w:sz w:val="28"/>
          <w:szCs w:val="28"/>
        </w:rPr>
        <w:t xml:space="preserve"> год и плановый период 201</w:t>
      </w:r>
      <w:r w:rsidR="001870A0">
        <w:rPr>
          <w:sz w:val="28"/>
          <w:szCs w:val="28"/>
        </w:rPr>
        <w:t>9 и 2020</w:t>
      </w:r>
      <w:r w:rsidRPr="00F44712">
        <w:rPr>
          <w:sz w:val="28"/>
          <w:szCs w:val="28"/>
        </w:rPr>
        <w:t xml:space="preserve"> годов</w:t>
      </w:r>
    </w:p>
    <w:p w:rsidR="00352192" w:rsidRPr="00F44712" w:rsidRDefault="00352192" w:rsidP="00352192">
      <w:pPr>
        <w:spacing w:line="240" w:lineRule="exact"/>
        <w:jc w:val="both"/>
        <w:rPr>
          <w:sz w:val="28"/>
          <w:szCs w:val="28"/>
        </w:rPr>
      </w:pPr>
      <w:r w:rsidRPr="00F44712">
        <w:rPr>
          <w:sz w:val="28"/>
          <w:szCs w:val="28"/>
        </w:rPr>
        <w:t xml:space="preserve"> </w:t>
      </w:r>
    </w:p>
    <w:p w:rsidR="00352192" w:rsidRPr="00F44712" w:rsidRDefault="00352192" w:rsidP="00352192">
      <w:pPr>
        <w:rPr>
          <w:sz w:val="28"/>
          <w:szCs w:val="28"/>
        </w:rPr>
      </w:pPr>
    </w:p>
    <w:p w:rsidR="00352192" w:rsidRPr="00F44712" w:rsidRDefault="00352192" w:rsidP="00352192">
      <w:pPr>
        <w:jc w:val="both"/>
        <w:rPr>
          <w:sz w:val="28"/>
          <w:szCs w:val="28"/>
        </w:rPr>
      </w:pPr>
      <w:r w:rsidRPr="00F44712">
        <w:rPr>
          <w:sz w:val="28"/>
          <w:szCs w:val="28"/>
        </w:rPr>
        <w:tab/>
        <w:t xml:space="preserve">В соответствии со статьей 173 Бюджетного кодекса Российской Федерации, решением Ставропольской городской Думы                                  от 28 сентября 2005 года № 117 «Об утверждении Положения </w:t>
      </w:r>
      <w:proofErr w:type="gramStart"/>
      <w:r w:rsidRPr="00F44712">
        <w:rPr>
          <w:sz w:val="28"/>
          <w:szCs w:val="28"/>
        </w:rPr>
        <w:t>о</w:t>
      </w:r>
      <w:proofErr w:type="gramEnd"/>
      <w:r w:rsidRPr="00F44712">
        <w:rPr>
          <w:sz w:val="28"/>
          <w:szCs w:val="28"/>
        </w:rPr>
        <w:t xml:space="preserve"> бюджетном процессе в городе Ставрополе», постановлением администрации города Ставрополя от 15.07.2010 № 1931 «Об утверждении </w:t>
      </w:r>
      <w:proofErr w:type="gramStart"/>
      <w:r w:rsidRPr="00F44712">
        <w:rPr>
          <w:sz w:val="28"/>
          <w:szCs w:val="28"/>
        </w:rPr>
        <w:t>Порядка разработки прогноза социально-экономического развития города Ставрополя</w:t>
      </w:r>
      <w:proofErr w:type="gramEnd"/>
      <w:r w:rsidRPr="00F44712">
        <w:rPr>
          <w:sz w:val="28"/>
          <w:szCs w:val="28"/>
        </w:rPr>
        <w:t>»</w:t>
      </w:r>
    </w:p>
    <w:p w:rsidR="00352192" w:rsidRPr="00F44712" w:rsidRDefault="00352192" w:rsidP="00352192">
      <w:pPr>
        <w:jc w:val="both"/>
        <w:rPr>
          <w:sz w:val="28"/>
          <w:szCs w:val="28"/>
        </w:rPr>
      </w:pPr>
    </w:p>
    <w:p w:rsidR="00352192" w:rsidRPr="00F44712" w:rsidRDefault="00352192" w:rsidP="00352192">
      <w:pPr>
        <w:jc w:val="both"/>
        <w:rPr>
          <w:sz w:val="28"/>
          <w:szCs w:val="28"/>
        </w:rPr>
      </w:pPr>
      <w:r w:rsidRPr="00F44712">
        <w:rPr>
          <w:sz w:val="28"/>
          <w:szCs w:val="28"/>
        </w:rPr>
        <w:t>ПОСТАНОВЛЯЮ:</w:t>
      </w:r>
    </w:p>
    <w:p w:rsidR="00352192" w:rsidRPr="00F44712" w:rsidRDefault="00352192" w:rsidP="00352192">
      <w:pPr>
        <w:rPr>
          <w:sz w:val="28"/>
          <w:szCs w:val="28"/>
        </w:rPr>
      </w:pPr>
    </w:p>
    <w:p w:rsidR="00352192" w:rsidRPr="00F44712" w:rsidRDefault="00352192" w:rsidP="00352192">
      <w:pPr>
        <w:tabs>
          <w:tab w:val="left" w:pos="1080"/>
          <w:tab w:val="left" w:pos="1260"/>
        </w:tabs>
        <w:ind w:firstLine="708"/>
        <w:jc w:val="both"/>
        <w:rPr>
          <w:sz w:val="28"/>
          <w:szCs w:val="28"/>
        </w:rPr>
      </w:pPr>
      <w:r w:rsidRPr="00F44712">
        <w:rPr>
          <w:sz w:val="28"/>
          <w:szCs w:val="28"/>
        </w:rPr>
        <w:t>1. Одобрить Прогноз социально-экономического развития города Ставрополя на 201</w:t>
      </w:r>
      <w:r w:rsidR="001870A0">
        <w:rPr>
          <w:sz w:val="28"/>
          <w:szCs w:val="28"/>
        </w:rPr>
        <w:t>8</w:t>
      </w:r>
      <w:r w:rsidRPr="00F44712">
        <w:rPr>
          <w:sz w:val="28"/>
          <w:szCs w:val="28"/>
        </w:rPr>
        <w:t xml:space="preserve"> год и плановый период 201</w:t>
      </w:r>
      <w:r w:rsidR="001870A0">
        <w:rPr>
          <w:sz w:val="28"/>
          <w:szCs w:val="28"/>
        </w:rPr>
        <w:t>9 и 2020</w:t>
      </w:r>
      <w:r w:rsidRPr="00F44712">
        <w:rPr>
          <w:sz w:val="28"/>
          <w:szCs w:val="28"/>
        </w:rPr>
        <w:t xml:space="preserve"> годов согласно приложению.</w:t>
      </w:r>
    </w:p>
    <w:p w:rsidR="00352192" w:rsidRPr="00151780" w:rsidRDefault="00352192" w:rsidP="00352192">
      <w:pPr>
        <w:ind w:firstLine="708"/>
        <w:jc w:val="both"/>
        <w:rPr>
          <w:sz w:val="28"/>
          <w:szCs w:val="28"/>
        </w:rPr>
      </w:pPr>
      <w:r w:rsidRPr="00F44712">
        <w:rPr>
          <w:sz w:val="28"/>
          <w:szCs w:val="28"/>
        </w:rPr>
        <w:t>2. Настоящее постановление вступает в силу со дня его подписания.</w:t>
      </w:r>
    </w:p>
    <w:p w:rsidR="00352192" w:rsidRDefault="00352192" w:rsidP="00352192">
      <w:pPr>
        <w:tabs>
          <w:tab w:val="left" w:pos="720"/>
        </w:tabs>
        <w:rPr>
          <w:sz w:val="28"/>
          <w:szCs w:val="28"/>
        </w:rPr>
      </w:pPr>
    </w:p>
    <w:p w:rsidR="00352192" w:rsidRDefault="00352192" w:rsidP="00352192">
      <w:pPr>
        <w:rPr>
          <w:sz w:val="28"/>
          <w:szCs w:val="28"/>
        </w:rPr>
      </w:pPr>
    </w:p>
    <w:p w:rsidR="00352192" w:rsidRDefault="00352192" w:rsidP="00352192">
      <w:pPr>
        <w:ind w:right="-2" w:firstLine="709"/>
        <w:jc w:val="both"/>
        <w:rPr>
          <w:sz w:val="28"/>
          <w:szCs w:val="28"/>
        </w:rPr>
      </w:pPr>
    </w:p>
    <w:p w:rsidR="00352192" w:rsidRDefault="00352192" w:rsidP="00352192">
      <w:pPr>
        <w:spacing w:line="240" w:lineRule="exact"/>
        <w:jc w:val="both"/>
        <w:rPr>
          <w:sz w:val="28"/>
          <w:szCs w:val="28"/>
        </w:rPr>
      </w:pPr>
      <w:r w:rsidRPr="00F44712">
        <w:rPr>
          <w:sz w:val="28"/>
          <w:szCs w:val="28"/>
        </w:rPr>
        <w:t xml:space="preserve">Глава </w:t>
      </w:r>
      <w:r w:rsidR="00FC4EC3" w:rsidRPr="00F44712">
        <w:rPr>
          <w:snapToGrid w:val="0"/>
          <w:color w:val="000000"/>
          <w:sz w:val="28"/>
          <w:szCs w:val="28"/>
        </w:rPr>
        <w:t xml:space="preserve">города Ставрополя                                              </w:t>
      </w:r>
      <w:r w:rsidR="004647C5">
        <w:rPr>
          <w:snapToGrid w:val="0"/>
          <w:color w:val="000000"/>
          <w:sz w:val="28"/>
          <w:szCs w:val="28"/>
        </w:rPr>
        <w:t xml:space="preserve">           </w:t>
      </w:r>
      <w:r w:rsidR="00FC4EC3" w:rsidRPr="00F44712">
        <w:rPr>
          <w:snapToGrid w:val="0"/>
          <w:color w:val="000000"/>
          <w:sz w:val="28"/>
          <w:szCs w:val="28"/>
        </w:rPr>
        <w:t xml:space="preserve">       А.Х. </w:t>
      </w:r>
      <w:proofErr w:type="spellStart"/>
      <w:r w:rsidR="00FC4EC3" w:rsidRPr="00F44712">
        <w:rPr>
          <w:snapToGrid w:val="0"/>
          <w:color w:val="000000"/>
          <w:sz w:val="28"/>
          <w:szCs w:val="28"/>
        </w:rPr>
        <w:t>Джатдоев</w:t>
      </w:r>
      <w:proofErr w:type="spellEnd"/>
    </w:p>
    <w:p w:rsidR="00B52D7E" w:rsidRDefault="00352192" w:rsidP="00352192">
      <w:pPr>
        <w:tabs>
          <w:tab w:val="left" w:pos="7513"/>
        </w:tabs>
        <w:spacing w:line="240" w:lineRule="exact"/>
        <w:jc w:val="both"/>
        <w:rPr>
          <w:sz w:val="28"/>
          <w:szCs w:val="28"/>
        </w:rPr>
        <w:sectPr w:rsidR="00B52D7E" w:rsidSect="00B52D7E">
          <w:headerReference w:type="even" r:id="rId8"/>
          <w:headerReference w:type="default" r:id="rId9"/>
          <w:headerReference w:type="first" r:id="rId10"/>
          <w:pgSz w:w="11906" w:h="16838"/>
          <w:pgMar w:top="1389" w:right="567" w:bottom="1134" w:left="1985" w:header="709" w:footer="709" w:gutter="0"/>
          <w:pgNumType w:start="1"/>
          <w:cols w:space="708"/>
          <w:titlePg/>
          <w:docGrid w:linePitch="360"/>
        </w:sectPr>
      </w:pPr>
      <w:r>
        <w:rPr>
          <w:snapToGrid w:val="0"/>
          <w:color w:val="000000"/>
          <w:sz w:val="28"/>
          <w:szCs w:val="28"/>
        </w:rPr>
        <w:tab/>
      </w:r>
    </w:p>
    <w:p w:rsidR="00352192" w:rsidRPr="009C769A" w:rsidRDefault="00352192" w:rsidP="00080C1D">
      <w:pPr>
        <w:spacing w:line="240" w:lineRule="exact"/>
        <w:ind w:left="11199" w:right="-994"/>
        <w:outlineLvl w:val="0"/>
        <w:rPr>
          <w:sz w:val="28"/>
          <w:szCs w:val="28"/>
        </w:rPr>
      </w:pPr>
      <w:r w:rsidRPr="004847ED">
        <w:rPr>
          <w:sz w:val="28"/>
          <w:szCs w:val="28"/>
        </w:rPr>
        <w:lastRenderedPageBreak/>
        <w:t xml:space="preserve">Приложение </w:t>
      </w:r>
    </w:p>
    <w:p w:rsidR="00352192" w:rsidRPr="009C769A" w:rsidRDefault="00352192" w:rsidP="00080C1D">
      <w:pPr>
        <w:spacing w:line="240" w:lineRule="exact"/>
        <w:ind w:left="11199" w:right="-994"/>
        <w:outlineLvl w:val="0"/>
        <w:rPr>
          <w:sz w:val="28"/>
          <w:szCs w:val="28"/>
        </w:rPr>
      </w:pPr>
    </w:p>
    <w:p w:rsidR="00352192" w:rsidRDefault="00352192" w:rsidP="00080C1D">
      <w:pPr>
        <w:tabs>
          <w:tab w:val="left" w:pos="5040"/>
        </w:tabs>
        <w:spacing w:line="240" w:lineRule="exact"/>
        <w:ind w:left="11199" w:right="-994"/>
        <w:rPr>
          <w:sz w:val="28"/>
          <w:szCs w:val="28"/>
        </w:rPr>
      </w:pPr>
      <w:r w:rsidRPr="004847ED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постановлению администрации города </w:t>
      </w:r>
      <w:r w:rsidRPr="004847ED">
        <w:rPr>
          <w:sz w:val="28"/>
          <w:szCs w:val="28"/>
        </w:rPr>
        <w:t>Ставрополя</w:t>
      </w:r>
    </w:p>
    <w:p w:rsidR="00352192" w:rsidRPr="00FA0C32" w:rsidRDefault="00352192" w:rsidP="00080C1D">
      <w:pPr>
        <w:spacing w:line="240" w:lineRule="exact"/>
        <w:ind w:left="11199" w:right="-994"/>
        <w:rPr>
          <w:sz w:val="28"/>
          <w:szCs w:val="28"/>
        </w:rPr>
      </w:pPr>
      <w:r>
        <w:rPr>
          <w:sz w:val="28"/>
          <w:szCs w:val="28"/>
        </w:rPr>
        <w:t xml:space="preserve">от    </w:t>
      </w:r>
      <w:r w:rsidR="00FD445C">
        <w:rPr>
          <w:sz w:val="28"/>
          <w:szCs w:val="28"/>
        </w:rPr>
        <w:t>02.11.2017</w:t>
      </w:r>
      <w:r w:rsidR="00FC4EC3">
        <w:rPr>
          <w:sz w:val="28"/>
          <w:szCs w:val="28"/>
        </w:rPr>
        <w:t xml:space="preserve">    </w:t>
      </w:r>
      <w:r>
        <w:rPr>
          <w:sz w:val="28"/>
          <w:szCs w:val="28"/>
        </w:rPr>
        <w:t>№</w:t>
      </w:r>
      <w:r w:rsidR="00FD445C">
        <w:rPr>
          <w:sz w:val="28"/>
          <w:szCs w:val="28"/>
        </w:rPr>
        <w:t xml:space="preserve"> 2053</w:t>
      </w:r>
      <w:r w:rsidR="00326ED9">
        <w:rPr>
          <w:sz w:val="28"/>
          <w:szCs w:val="28"/>
        </w:rPr>
        <w:t xml:space="preserve"> </w:t>
      </w:r>
    </w:p>
    <w:p w:rsidR="00352192" w:rsidRDefault="00352192" w:rsidP="00352192">
      <w:pPr>
        <w:spacing w:line="240" w:lineRule="exact"/>
        <w:jc w:val="center"/>
        <w:rPr>
          <w:sz w:val="28"/>
          <w:szCs w:val="28"/>
        </w:rPr>
      </w:pPr>
    </w:p>
    <w:p w:rsidR="004D5929" w:rsidRDefault="00FC7688" w:rsidP="00FC7688">
      <w:pPr>
        <w:tabs>
          <w:tab w:val="left" w:pos="11199"/>
        </w:tabs>
        <w:spacing w:line="240" w:lineRule="exact"/>
        <w:ind w:right="-994" w:firstLine="14034"/>
        <w:rPr>
          <w:sz w:val="28"/>
          <w:szCs w:val="28"/>
        </w:rPr>
      </w:pPr>
      <w:r>
        <w:rPr>
          <w:sz w:val="28"/>
          <w:szCs w:val="28"/>
        </w:rPr>
        <w:t>Форма 2п</w:t>
      </w:r>
    </w:p>
    <w:p w:rsidR="00FC7688" w:rsidRDefault="00FC7688" w:rsidP="00FC7688">
      <w:pPr>
        <w:tabs>
          <w:tab w:val="left" w:pos="11199"/>
        </w:tabs>
        <w:spacing w:line="240" w:lineRule="exact"/>
        <w:ind w:right="-994" w:firstLine="14034"/>
        <w:rPr>
          <w:sz w:val="28"/>
          <w:szCs w:val="28"/>
        </w:rPr>
      </w:pPr>
    </w:p>
    <w:p w:rsidR="00352192" w:rsidRPr="007D0913" w:rsidRDefault="00352192" w:rsidP="00352192">
      <w:pPr>
        <w:spacing w:line="240" w:lineRule="exact"/>
        <w:jc w:val="center"/>
        <w:rPr>
          <w:sz w:val="28"/>
          <w:szCs w:val="28"/>
        </w:rPr>
      </w:pPr>
      <w:r w:rsidRPr="007D0913">
        <w:rPr>
          <w:sz w:val="28"/>
          <w:szCs w:val="28"/>
        </w:rPr>
        <w:t>ПРОГНОЗ</w:t>
      </w:r>
    </w:p>
    <w:p w:rsidR="00352192" w:rsidRPr="007D0913" w:rsidRDefault="00352192" w:rsidP="00352192">
      <w:pPr>
        <w:spacing w:line="240" w:lineRule="exact"/>
        <w:jc w:val="center"/>
        <w:rPr>
          <w:sz w:val="28"/>
          <w:szCs w:val="28"/>
        </w:rPr>
      </w:pPr>
      <w:r w:rsidRPr="007D0913">
        <w:rPr>
          <w:sz w:val="28"/>
          <w:szCs w:val="28"/>
        </w:rPr>
        <w:t>социально-экономического развития города Ставрополя на 201</w:t>
      </w:r>
      <w:r w:rsidR="00C371B3">
        <w:rPr>
          <w:sz w:val="28"/>
          <w:szCs w:val="28"/>
        </w:rPr>
        <w:t>8</w:t>
      </w:r>
      <w:r w:rsidRPr="007D0913">
        <w:rPr>
          <w:sz w:val="28"/>
          <w:szCs w:val="28"/>
        </w:rPr>
        <w:t xml:space="preserve"> год и плановый период 201</w:t>
      </w:r>
      <w:r w:rsidR="00C371B3">
        <w:rPr>
          <w:sz w:val="28"/>
          <w:szCs w:val="28"/>
        </w:rPr>
        <w:t>9 и 2020</w:t>
      </w:r>
      <w:r w:rsidRPr="007D0913">
        <w:rPr>
          <w:sz w:val="28"/>
          <w:szCs w:val="28"/>
        </w:rPr>
        <w:t xml:space="preserve"> годов</w:t>
      </w:r>
    </w:p>
    <w:p w:rsidR="00352192" w:rsidRPr="007D0913" w:rsidRDefault="00352192" w:rsidP="00352192">
      <w:pPr>
        <w:spacing w:line="240" w:lineRule="exact"/>
        <w:jc w:val="center"/>
        <w:rPr>
          <w:sz w:val="28"/>
          <w:szCs w:val="28"/>
        </w:rPr>
      </w:pPr>
    </w:p>
    <w:tbl>
      <w:tblPr>
        <w:tblW w:w="5365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985"/>
        <w:gridCol w:w="988"/>
        <w:gridCol w:w="997"/>
        <w:gridCol w:w="992"/>
        <w:gridCol w:w="992"/>
        <w:gridCol w:w="992"/>
        <w:gridCol w:w="1135"/>
        <w:gridCol w:w="989"/>
        <w:gridCol w:w="992"/>
        <w:gridCol w:w="992"/>
        <w:gridCol w:w="992"/>
        <w:gridCol w:w="992"/>
        <w:gridCol w:w="989"/>
        <w:gridCol w:w="998"/>
      </w:tblGrid>
      <w:tr w:rsidR="0076104E" w:rsidRPr="007D0913" w:rsidTr="004D0D3F">
        <w:trPr>
          <w:trHeight w:val="375"/>
        </w:trPr>
        <w:tc>
          <w:tcPr>
            <w:tcW w:w="182" w:type="pct"/>
            <w:vMerge w:val="restart"/>
            <w:shd w:val="clear" w:color="000000" w:fill="FFFFFF"/>
          </w:tcPr>
          <w:p w:rsidR="00AC6979" w:rsidRPr="007D0913" w:rsidRDefault="00AC6979" w:rsidP="001C6D9D">
            <w:pPr>
              <w:ind w:left="-142" w:right="-107"/>
              <w:jc w:val="center"/>
              <w:rPr>
                <w:bCs/>
                <w:color w:val="000000"/>
                <w:sz w:val="20"/>
                <w:szCs w:val="20"/>
              </w:rPr>
            </w:pPr>
            <w:r w:rsidRPr="007D0913">
              <w:rPr>
                <w:bCs/>
                <w:color w:val="000000"/>
                <w:sz w:val="20"/>
                <w:szCs w:val="20"/>
              </w:rPr>
              <w:t>№</w:t>
            </w:r>
          </w:p>
          <w:p w:rsidR="00AC6979" w:rsidRPr="007D0913" w:rsidRDefault="00AC6979" w:rsidP="001C6D9D">
            <w:pPr>
              <w:ind w:left="-142" w:right="-107"/>
              <w:jc w:val="center"/>
              <w:rPr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7D0913">
              <w:rPr>
                <w:bCs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7D0913">
              <w:rPr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7D0913">
              <w:rPr>
                <w:bCs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37" w:type="pct"/>
            <w:vMerge w:val="restart"/>
            <w:shd w:val="clear" w:color="000000" w:fill="FFFFFF"/>
            <w:hideMark/>
          </w:tcPr>
          <w:p w:rsidR="00AC6979" w:rsidRPr="007D0913" w:rsidRDefault="00AC6979" w:rsidP="000856D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D0913">
              <w:rPr>
                <w:bCs/>
                <w:color w:val="000000"/>
                <w:sz w:val="20"/>
                <w:szCs w:val="20"/>
              </w:rPr>
              <w:t>Показатели</w:t>
            </w:r>
          </w:p>
        </w:tc>
        <w:tc>
          <w:tcPr>
            <w:tcW w:w="317" w:type="pct"/>
            <w:vMerge w:val="restart"/>
            <w:shd w:val="clear" w:color="000000" w:fill="FFFFFF"/>
            <w:hideMark/>
          </w:tcPr>
          <w:p w:rsidR="00AC6979" w:rsidRPr="007D0913" w:rsidRDefault="00AC6979" w:rsidP="000856D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D0913">
              <w:rPr>
                <w:bCs/>
                <w:color w:val="000000"/>
                <w:sz w:val="20"/>
                <w:szCs w:val="20"/>
              </w:rPr>
              <w:t xml:space="preserve">Единица </w:t>
            </w:r>
            <w:proofErr w:type="spellStart"/>
            <w:proofErr w:type="gramStart"/>
            <w:r w:rsidRPr="007D0913">
              <w:rPr>
                <w:bCs/>
                <w:color w:val="000000"/>
                <w:sz w:val="20"/>
                <w:szCs w:val="20"/>
              </w:rPr>
              <w:t>измере</w:t>
            </w:r>
            <w:proofErr w:type="spellEnd"/>
            <w:r w:rsidR="0076104E">
              <w:rPr>
                <w:bCs/>
                <w:color w:val="000000"/>
                <w:sz w:val="20"/>
                <w:szCs w:val="20"/>
              </w:rPr>
              <w:br/>
            </w:r>
            <w:proofErr w:type="spellStart"/>
            <w:r w:rsidRPr="007D0913">
              <w:rPr>
                <w:bCs/>
                <w:color w:val="000000"/>
                <w:sz w:val="20"/>
                <w:szCs w:val="20"/>
              </w:rPr>
              <w:t>ния</w:t>
            </w:r>
            <w:proofErr w:type="spellEnd"/>
            <w:proofErr w:type="gramEnd"/>
          </w:p>
        </w:tc>
        <w:tc>
          <w:tcPr>
            <w:tcW w:w="320" w:type="pct"/>
            <w:shd w:val="clear" w:color="000000" w:fill="FFFFFF"/>
          </w:tcPr>
          <w:p w:rsidR="00AC6979" w:rsidRPr="007D0913" w:rsidRDefault="00AC6979" w:rsidP="00087A38">
            <w:pPr>
              <w:ind w:left="-109" w:right="-109"/>
              <w:jc w:val="center"/>
              <w:rPr>
                <w:bCs/>
                <w:color w:val="000000"/>
                <w:sz w:val="20"/>
                <w:szCs w:val="20"/>
              </w:rPr>
            </w:pPr>
            <w:r w:rsidRPr="007D0913">
              <w:rPr>
                <w:bCs/>
                <w:color w:val="000000"/>
                <w:sz w:val="20"/>
                <w:szCs w:val="20"/>
              </w:rPr>
              <w:t>Отчетный</w:t>
            </w:r>
          </w:p>
          <w:p w:rsidR="00AC6979" w:rsidRPr="007D0913" w:rsidRDefault="00AC6979" w:rsidP="00087A38">
            <w:pPr>
              <w:ind w:left="-109" w:right="-109"/>
              <w:jc w:val="center"/>
              <w:rPr>
                <w:bCs/>
                <w:color w:val="000000"/>
                <w:sz w:val="20"/>
                <w:szCs w:val="20"/>
              </w:rPr>
            </w:pPr>
            <w:r w:rsidRPr="007D0913">
              <w:rPr>
                <w:bCs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318" w:type="pct"/>
            <w:shd w:val="clear" w:color="000000" w:fill="FFFFFF"/>
            <w:hideMark/>
          </w:tcPr>
          <w:p w:rsidR="00AC6979" w:rsidRPr="007D0913" w:rsidRDefault="00AC6979" w:rsidP="00087A38">
            <w:pPr>
              <w:ind w:left="-109" w:right="-109"/>
              <w:jc w:val="center"/>
              <w:rPr>
                <w:bCs/>
                <w:color w:val="000000"/>
                <w:sz w:val="20"/>
                <w:szCs w:val="20"/>
              </w:rPr>
            </w:pPr>
            <w:r w:rsidRPr="007D0913">
              <w:rPr>
                <w:bCs/>
                <w:color w:val="000000"/>
                <w:sz w:val="20"/>
                <w:szCs w:val="20"/>
              </w:rPr>
              <w:t>Отчетный год</w:t>
            </w:r>
          </w:p>
        </w:tc>
        <w:tc>
          <w:tcPr>
            <w:tcW w:w="318" w:type="pct"/>
            <w:shd w:val="clear" w:color="000000" w:fill="FFFFFF"/>
            <w:hideMark/>
          </w:tcPr>
          <w:p w:rsidR="00AC6979" w:rsidRPr="007D0913" w:rsidRDefault="00AC6979" w:rsidP="00087A38">
            <w:pPr>
              <w:ind w:left="-107" w:right="-108"/>
              <w:jc w:val="center"/>
              <w:rPr>
                <w:bCs/>
                <w:color w:val="000000"/>
                <w:sz w:val="20"/>
                <w:szCs w:val="20"/>
              </w:rPr>
            </w:pPr>
            <w:r w:rsidRPr="007D0913">
              <w:rPr>
                <w:bCs/>
                <w:color w:val="000000"/>
                <w:sz w:val="20"/>
                <w:szCs w:val="20"/>
              </w:rPr>
              <w:t>Текущий год</w:t>
            </w:r>
          </w:p>
        </w:tc>
        <w:tc>
          <w:tcPr>
            <w:tcW w:w="2909" w:type="pct"/>
            <w:gridSpan w:val="9"/>
            <w:shd w:val="clear" w:color="000000" w:fill="FFFFFF"/>
            <w:hideMark/>
          </w:tcPr>
          <w:p w:rsidR="00AC6979" w:rsidRPr="007D0913" w:rsidRDefault="00AC6979" w:rsidP="0091198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D0913">
              <w:rPr>
                <w:bCs/>
                <w:color w:val="000000"/>
                <w:sz w:val="20"/>
                <w:szCs w:val="20"/>
              </w:rPr>
              <w:t>Прогноз</w:t>
            </w:r>
          </w:p>
          <w:p w:rsidR="00AC6979" w:rsidRDefault="00AC6979">
            <w:pPr>
              <w:rPr>
                <w:bCs/>
                <w:color w:val="000000"/>
                <w:sz w:val="20"/>
                <w:szCs w:val="20"/>
              </w:rPr>
            </w:pPr>
          </w:p>
          <w:p w:rsidR="00AC6979" w:rsidRPr="007D0913" w:rsidRDefault="00AC6979" w:rsidP="003E72F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E72F6" w:rsidRPr="007D0913" w:rsidTr="004D0D3F">
        <w:trPr>
          <w:trHeight w:val="375"/>
        </w:trPr>
        <w:tc>
          <w:tcPr>
            <w:tcW w:w="182" w:type="pct"/>
            <w:vMerge/>
          </w:tcPr>
          <w:p w:rsidR="00AC6979" w:rsidRPr="007D0913" w:rsidRDefault="00AC6979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637" w:type="pct"/>
            <w:vMerge/>
            <w:hideMark/>
          </w:tcPr>
          <w:p w:rsidR="00AC6979" w:rsidRPr="007D0913" w:rsidRDefault="00AC6979" w:rsidP="003B6CAC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17" w:type="pct"/>
            <w:vMerge/>
            <w:hideMark/>
          </w:tcPr>
          <w:p w:rsidR="00AC6979" w:rsidRPr="007D0913" w:rsidRDefault="00AC6979" w:rsidP="008875E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0" w:type="pct"/>
            <w:vMerge w:val="restart"/>
            <w:shd w:val="clear" w:color="000000" w:fill="FFFFFF"/>
            <w:vAlign w:val="center"/>
          </w:tcPr>
          <w:p w:rsidR="00AC6979" w:rsidRPr="007D0913" w:rsidRDefault="00AC6979" w:rsidP="00352192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318" w:type="pct"/>
            <w:vMerge w:val="restart"/>
            <w:shd w:val="clear" w:color="000000" w:fill="FFFFFF"/>
            <w:vAlign w:val="center"/>
            <w:hideMark/>
          </w:tcPr>
          <w:p w:rsidR="00AC6979" w:rsidRPr="007D0913" w:rsidRDefault="00AC6979" w:rsidP="009611DC">
            <w:pPr>
              <w:ind w:left="-109" w:right="-109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318" w:type="pct"/>
            <w:vMerge w:val="restart"/>
            <w:shd w:val="clear" w:color="000000" w:fill="FFFFFF"/>
            <w:vAlign w:val="center"/>
            <w:hideMark/>
          </w:tcPr>
          <w:p w:rsidR="00AC6979" w:rsidRPr="007D0913" w:rsidRDefault="00AC6979" w:rsidP="009611DC">
            <w:pPr>
              <w:ind w:left="-107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999" w:type="pct"/>
            <w:gridSpan w:val="3"/>
            <w:shd w:val="clear" w:color="000000" w:fill="FFFFFF"/>
            <w:vAlign w:val="center"/>
            <w:hideMark/>
          </w:tcPr>
          <w:p w:rsidR="00AC6979" w:rsidRPr="007D0913" w:rsidRDefault="00AC6979" w:rsidP="009611D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954" w:type="pct"/>
            <w:gridSpan w:val="3"/>
            <w:shd w:val="clear" w:color="000000" w:fill="FFFFFF"/>
            <w:vAlign w:val="center"/>
            <w:hideMark/>
          </w:tcPr>
          <w:p w:rsidR="00AC6979" w:rsidRPr="007D0913" w:rsidRDefault="00AC6979" w:rsidP="003E72F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D0913">
              <w:rPr>
                <w:bCs/>
                <w:color w:val="000000"/>
                <w:sz w:val="20"/>
                <w:szCs w:val="20"/>
              </w:rPr>
              <w:t>201</w:t>
            </w:r>
            <w:r>
              <w:rPr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955" w:type="pct"/>
            <w:gridSpan w:val="3"/>
            <w:shd w:val="clear" w:color="000000" w:fill="FFFFFF"/>
            <w:vAlign w:val="center"/>
          </w:tcPr>
          <w:p w:rsidR="00AC6979" w:rsidRPr="007D0913" w:rsidRDefault="00AC6979" w:rsidP="00743ED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20</w:t>
            </w:r>
          </w:p>
        </w:tc>
      </w:tr>
      <w:tr w:rsidR="002711E8" w:rsidRPr="007D0913" w:rsidTr="004D0D3F">
        <w:trPr>
          <w:trHeight w:val="600"/>
        </w:trPr>
        <w:tc>
          <w:tcPr>
            <w:tcW w:w="182" w:type="pct"/>
            <w:vMerge/>
          </w:tcPr>
          <w:p w:rsidR="00AC6979" w:rsidRPr="007D0913" w:rsidRDefault="00AC6979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637" w:type="pct"/>
            <w:vMerge/>
            <w:hideMark/>
          </w:tcPr>
          <w:p w:rsidR="00AC6979" w:rsidRPr="007D0913" w:rsidRDefault="00AC6979" w:rsidP="003B6CAC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17" w:type="pct"/>
            <w:vMerge/>
            <w:hideMark/>
          </w:tcPr>
          <w:p w:rsidR="00AC6979" w:rsidRPr="007D0913" w:rsidRDefault="00AC6979" w:rsidP="008875E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0" w:type="pct"/>
            <w:vMerge/>
          </w:tcPr>
          <w:p w:rsidR="00AC6979" w:rsidRPr="007D0913" w:rsidRDefault="00AC6979" w:rsidP="008734B4">
            <w:pPr>
              <w:ind w:left="-109" w:right="-109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18" w:type="pct"/>
            <w:vMerge/>
            <w:vAlign w:val="center"/>
            <w:hideMark/>
          </w:tcPr>
          <w:p w:rsidR="00AC6979" w:rsidRPr="007D0913" w:rsidRDefault="00AC6979" w:rsidP="008734B4">
            <w:pPr>
              <w:ind w:left="-109" w:right="-109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18" w:type="pct"/>
            <w:vMerge/>
            <w:vAlign w:val="center"/>
            <w:hideMark/>
          </w:tcPr>
          <w:p w:rsidR="00AC6979" w:rsidRPr="007D0913" w:rsidRDefault="00AC6979" w:rsidP="008734B4">
            <w:pPr>
              <w:ind w:left="-107" w:right="-108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18" w:type="pct"/>
            <w:shd w:val="clear" w:color="000000" w:fill="FFFFFF"/>
            <w:vAlign w:val="center"/>
            <w:hideMark/>
          </w:tcPr>
          <w:p w:rsidR="00AC6979" w:rsidRPr="007D0913" w:rsidRDefault="007E72F6" w:rsidP="003E72FF">
            <w:pPr>
              <w:ind w:right="-97"/>
              <w:jc w:val="center"/>
              <w:rPr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bCs/>
                <w:color w:val="000000"/>
                <w:sz w:val="20"/>
                <w:szCs w:val="20"/>
              </w:rPr>
              <w:t>к</w:t>
            </w:r>
            <w:r w:rsidR="00AC6979">
              <w:rPr>
                <w:bCs/>
                <w:color w:val="000000"/>
                <w:sz w:val="20"/>
                <w:szCs w:val="20"/>
              </w:rPr>
              <w:t>онсерва</w:t>
            </w:r>
            <w:proofErr w:type="spellEnd"/>
            <w:r>
              <w:rPr>
                <w:bCs/>
                <w:color w:val="000000"/>
                <w:sz w:val="20"/>
                <w:szCs w:val="20"/>
              </w:rPr>
              <w:br/>
            </w:r>
            <w:proofErr w:type="spellStart"/>
            <w:r w:rsidR="00AC6979">
              <w:rPr>
                <w:bCs/>
                <w:color w:val="000000"/>
                <w:sz w:val="20"/>
                <w:szCs w:val="20"/>
              </w:rPr>
              <w:t>тивный</w:t>
            </w:r>
            <w:proofErr w:type="spellEnd"/>
            <w:proofErr w:type="gramEnd"/>
          </w:p>
        </w:tc>
        <w:tc>
          <w:tcPr>
            <w:tcW w:w="364" w:type="pct"/>
            <w:shd w:val="clear" w:color="000000" w:fill="FFFFFF"/>
            <w:vAlign w:val="center"/>
            <w:hideMark/>
          </w:tcPr>
          <w:p w:rsidR="00AC6979" w:rsidRPr="007D0913" w:rsidRDefault="00AC6979" w:rsidP="003E72FF">
            <w:pPr>
              <w:ind w:right="-9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базовый</w:t>
            </w:r>
          </w:p>
        </w:tc>
        <w:tc>
          <w:tcPr>
            <w:tcW w:w="317" w:type="pct"/>
            <w:shd w:val="clear" w:color="000000" w:fill="FFFFFF"/>
            <w:vAlign w:val="center"/>
          </w:tcPr>
          <w:p w:rsidR="00AC6979" w:rsidRPr="007D0913" w:rsidRDefault="00AC6979" w:rsidP="003E72FF">
            <w:pPr>
              <w:ind w:right="-9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целевой</w:t>
            </w:r>
          </w:p>
        </w:tc>
        <w:tc>
          <w:tcPr>
            <w:tcW w:w="318" w:type="pct"/>
            <w:shd w:val="clear" w:color="000000" w:fill="FFFFFF"/>
            <w:vAlign w:val="center"/>
            <w:hideMark/>
          </w:tcPr>
          <w:p w:rsidR="00AC6979" w:rsidRPr="007D0913" w:rsidRDefault="007E72F6" w:rsidP="003E72FF">
            <w:pPr>
              <w:ind w:right="-97"/>
              <w:jc w:val="center"/>
              <w:rPr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bCs/>
                <w:color w:val="000000"/>
                <w:sz w:val="20"/>
                <w:szCs w:val="20"/>
              </w:rPr>
              <w:t>к</w:t>
            </w:r>
            <w:r w:rsidR="00AC6979">
              <w:rPr>
                <w:bCs/>
                <w:color w:val="000000"/>
                <w:sz w:val="20"/>
                <w:szCs w:val="20"/>
              </w:rPr>
              <w:t>онсерва</w:t>
            </w:r>
            <w:proofErr w:type="spellEnd"/>
            <w:r>
              <w:rPr>
                <w:bCs/>
                <w:color w:val="000000"/>
                <w:sz w:val="20"/>
                <w:szCs w:val="20"/>
              </w:rPr>
              <w:br/>
            </w:r>
            <w:proofErr w:type="spellStart"/>
            <w:r w:rsidR="00AC6979">
              <w:rPr>
                <w:bCs/>
                <w:color w:val="000000"/>
                <w:sz w:val="20"/>
                <w:szCs w:val="20"/>
              </w:rPr>
              <w:t>тивный</w:t>
            </w:r>
            <w:proofErr w:type="spellEnd"/>
            <w:proofErr w:type="gramEnd"/>
          </w:p>
        </w:tc>
        <w:tc>
          <w:tcPr>
            <w:tcW w:w="318" w:type="pct"/>
            <w:shd w:val="clear" w:color="000000" w:fill="FFFFFF"/>
            <w:vAlign w:val="center"/>
            <w:hideMark/>
          </w:tcPr>
          <w:p w:rsidR="00AC6979" w:rsidRPr="007D0913" w:rsidRDefault="00AC6979" w:rsidP="003E72FF">
            <w:pPr>
              <w:ind w:right="-9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базовый</w:t>
            </w:r>
          </w:p>
        </w:tc>
        <w:tc>
          <w:tcPr>
            <w:tcW w:w="318" w:type="pct"/>
            <w:shd w:val="clear" w:color="000000" w:fill="FFFFFF"/>
            <w:vAlign w:val="center"/>
          </w:tcPr>
          <w:p w:rsidR="00AC6979" w:rsidRPr="007D0913" w:rsidRDefault="00AC6979" w:rsidP="003E72FF">
            <w:pPr>
              <w:ind w:right="-9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целевой</w:t>
            </w:r>
          </w:p>
        </w:tc>
        <w:tc>
          <w:tcPr>
            <w:tcW w:w="318" w:type="pct"/>
            <w:shd w:val="clear" w:color="000000" w:fill="FFFFFF"/>
            <w:vAlign w:val="center"/>
          </w:tcPr>
          <w:p w:rsidR="00AC6979" w:rsidRPr="007D0913" w:rsidRDefault="007E72F6" w:rsidP="003E72FF">
            <w:pPr>
              <w:ind w:right="-97"/>
              <w:jc w:val="center"/>
              <w:rPr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bCs/>
                <w:color w:val="000000"/>
                <w:sz w:val="20"/>
                <w:szCs w:val="20"/>
              </w:rPr>
              <w:t>к</w:t>
            </w:r>
            <w:r w:rsidR="00AC6979">
              <w:rPr>
                <w:bCs/>
                <w:color w:val="000000"/>
                <w:sz w:val="20"/>
                <w:szCs w:val="20"/>
              </w:rPr>
              <w:t>онсерва</w:t>
            </w:r>
            <w:proofErr w:type="spellEnd"/>
            <w:r>
              <w:rPr>
                <w:bCs/>
                <w:color w:val="000000"/>
                <w:sz w:val="20"/>
                <w:szCs w:val="20"/>
              </w:rPr>
              <w:br/>
            </w:r>
            <w:proofErr w:type="spellStart"/>
            <w:r w:rsidR="00AC6979">
              <w:rPr>
                <w:bCs/>
                <w:color w:val="000000"/>
                <w:sz w:val="20"/>
                <w:szCs w:val="20"/>
              </w:rPr>
              <w:t>тивный</w:t>
            </w:r>
            <w:proofErr w:type="spellEnd"/>
            <w:proofErr w:type="gramEnd"/>
          </w:p>
        </w:tc>
        <w:tc>
          <w:tcPr>
            <w:tcW w:w="317" w:type="pct"/>
            <w:shd w:val="clear" w:color="000000" w:fill="FFFFFF"/>
            <w:vAlign w:val="center"/>
            <w:hideMark/>
          </w:tcPr>
          <w:p w:rsidR="00AC6979" w:rsidRPr="007D0913" w:rsidRDefault="00AC6979" w:rsidP="003E72FF">
            <w:pPr>
              <w:ind w:right="-9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базовый</w:t>
            </w:r>
          </w:p>
        </w:tc>
        <w:tc>
          <w:tcPr>
            <w:tcW w:w="320" w:type="pct"/>
            <w:shd w:val="clear" w:color="000000" w:fill="FFFFFF"/>
            <w:vAlign w:val="center"/>
            <w:hideMark/>
          </w:tcPr>
          <w:p w:rsidR="00AC6979" w:rsidRPr="007D0913" w:rsidRDefault="00AC6979" w:rsidP="003E72FF">
            <w:pPr>
              <w:ind w:right="-9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целевой</w:t>
            </w:r>
          </w:p>
        </w:tc>
      </w:tr>
      <w:tr w:rsidR="002711E8" w:rsidRPr="007D0913" w:rsidTr="004D0D3F">
        <w:trPr>
          <w:trHeight w:val="229"/>
        </w:trPr>
        <w:tc>
          <w:tcPr>
            <w:tcW w:w="182" w:type="pct"/>
            <w:vMerge/>
          </w:tcPr>
          <w:p w:rsidR="00AC6979" w:rsidRPr="007D0913" w:rsidRDefault="00AC6979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637" w:type="pct"/>
            <w:vMerge/>
            <w:hideMark/>
          </w:tcPr>
          <w:p w:rsidR="00AC6979" w:rsidRPr="007D0913" w:rsidRDefault="00AC6979" w:rsidP="003B6CAC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17" w:type="pct"/>
            <w:vMerge/>
            <w:hideMark/>
          </w:tcPr>
          <w:p w:rsidR="00AC6979" w:rsidRPr="007D0913" w:rsidRDefault="00AC6979" w:rsidP="008875E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0" w:type="pct"/>
            <w:vMerge/>
          </w:tcPr>
          <w:p w:rsidR="00AC6979" w:rsidRPr="007D0913" w:rsidRDefault="00AC6979" w:rsidP="008734B4">
            <w:pPr>
              <w:ind w:left="-109" w:right="-109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18" w:type="pct"/>
            <w:vMerge/>
            <w:vAlign w:val="center"/>
            <w:hideMark/>
          </w:tcPr>
          <w:p w:rsidR="00AC6979" w:rsidRPr="007D0913" w:rsidRDefault="00AC6979" w:rsidP="008734B4">
            <w:pPr>
              <w:ind w:left="-109" w:right="-109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18" w:type="pct"/>
            <w:vMerge/>
            <w:vAlign w:val="center"/>
            <w:hideMark/>
          </w:tcPr>
          <w:p w:rsidR="00AC6979" w:rsidRPr="007D0913" w:rsidRDefault="00AC6979" w:rsidP="008734B4">
            <w:pPr>
              <w:ind w:left="-107" w:right="-108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18" w:type="pct"/>
            <w:shd w:val="clear" w:color="000000" w:fill="FFFFFF"/>
            <w:vAlign w:val="center"/>
            <w:hideMark/>
          </w:tcPr>
          <w:p w:rsidR="00AC6979" w:rsidRPr="007D0913" w:rsidRDefault="00FF0044" w:rsidP="003E72FF">
            <w:pPr>
              <w:ind w:right="-9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в</w:t>
            </w:r>
            <w:r w:rsidR="00AC6979" w:rsidRPr="007D0913">
              <w:rPr>
                <w:bCs/>
                <w:color w:val="000000"/>
                <w:sz w:val="20"/>
                <w:szCs w:val="20"/>
              </w:rPr>
              <w:t>ариант</w:t>
            </w:r>
            <w:r>
              <w:rPr>
                <w:bCs/>
                <w:color w:val="000000"/>
                <w:sz w:val="20"/>
                <w:szCs w:val="20"/>
              </w:rPr>
              <w:br/>
            </w:r>
            <w:r w:rsidR="00AC6979" w:rsidRPr="007D0913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64" w:type="pct"/>
            <w:shd w:val="clear" w:color="000000" w:fill="FFFFFF"/>
            <w:vAlign w:val="center"/>
            <w:hideMark/>
          </w:tcPr>
          <w:p w:rsidR="00AC6979" w:rsidRPr="007D0913" w:rsidRDefault="00AC6979" w:rsidP="003E72FF">
            <w:pPr>
              <w:ind w:right="-97"/>
              <w:jc w:val="center"/>
              <w:rPr>
                <w:bCs/>
                <w:color w:val="000000"/>
                <w:sz w:val="20"/>
                <w:szCs w:val="20"/>
              </w:rPr>
            </w:pPr>
            <w:r w:rsidRPr="007D0913">
              <w:rPr>
                <w:bCs/>
                <w:color w:val="000000"/>
                <w:sz w:val="20"/>
                <w:szCs w:val="20"/>
              </w:rPr>
              <w:t xml:space="preserve">вариант </w:t>
            </w:r>
            <w:r w:rsidR="007E72F6">
              <w:rPr>
                <w:bCs/>
                <w:color w:val="000000"/>
                <w:sz w:val="20"/>
                <w:szCs w:val="20"/>
              </w:rPr>
              <w:br/>
            </w:r>
            <w:r w:rsidRPr="007D0913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17" w:type="pct"/>
            <w:shd w:val="clear" w:color="000000" w:fill="FFFFFF"/>
            <w:vAlign w:val="center"/>
          </w:tcPr>
          <w:p w:rsidR="00AC6979" w:rsidRDefault="00AC6979" w:rsidP="003E72FF">
            <w:pPr>
              <w:ind w:right="-9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вариант </w:t>
            </w:r>
            <w:r>
              <w:rPr>
                <w:bCs/>
                <w:color w:val="000000"/>
                <w:sz w:val="20"/>
                <w:szCs w:val="20"/>
              </w:rPr>
              <w:br/>
              <w:t>3</w:t>
            </w:r>
          </w:p>
        </w:tc>
        <w:tc>
          <w:tcPr>
            <w:tcW w:w="318" w:type="pct"/>
            <w:shd w:val="clear" w:color="000000" w:fill="FFFFFF"/>
            <w:vAlign w:val="center"/>
            <w:hideMark/>
          </w:tcPr>
          <w:p w:rsidR="00AC6979" w:rsidRPr="007D0913" w:rsidRDefault="00AC6979" w:rsidP="003E72FF">
            <w:pPr>
              <w:ind w:right="-97"/>
              <w:jc w:val="center"/>
              <w:rPr>
                <w:bCs/>
                <w:color w:val="000000"/>
                <w:sz w:val="20"/>
                <w:szCs w:val="20"/>
              </w:rPr>
            </w:pPr>
            <w:r w:rsidRPr="007D0913">
              <w:rPr>
                <w:bCs/>
                <w:color w:val="000000"/>
                <w:sz w:val="20"/>
                <w:szCs w:val="20"/>
              </w:rPr>
              <w:t xml:space="preserve">вариант </w:t>
            </w:r>
            <w:r>
              <w:rPr>
                <w:bCs/>
                <w:color w:val="000000"/>
                <w:sz w:val="20"/>
                <w:szCs w:val="20"/>
              </w:rPr>
              <w:br/>
            </w:r>
            <w:r w:rsidRPr="007D0913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18" w:type="pct"/>
            <w:shd w:val="clear" w:color="000000" w:fill="FFFFFF"/>
            <w:vAlign w:val="center"/>
            <w:hideMark/>
          </w:tcPr>
          <w:p w:rsidR="00AC6979" w:rsidRDefault="00AC6979" w:rsidP="003E72FF">
            <w:pPr>
              <w:ind w:right="-9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вариант </w:t>
            </w:r>
            <w:r w:rsidR="0076104E">
              <w:rPr>
                <w:bCs/>
                <w:color w:val="000000"/>
                <w:sz w:val="20"/>
                <w:szCs w:val="20"/>
              </w:rPr>
              <w:br/>
            </w:r>
            <w:r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18" w:type="pct"/>
            <w:shd w:val="clear" w:color="000000" w:fill="FFFFFF"/>
            <w:vAlign w:val="center"/>
          </w:tcPr>
          <w:p w:rsidR="00AC6979" w:rsidRDefault="00AC6979" w:rsidP="003E72FF">
            <w:pPr>
              <w:ind w:right="-9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вариант </w:t>
            </w:r>
            <w:r w:rsidR="007E72F6">
              <w:rPr>
                <w:bCs/>
                <w:color w:val="000000"/>
                <w:sz w:val="20"/>
                <w:szCs w:val="20"/>
              </w:rPr>
              <w:br/>
            </w:r>
            <w:r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18" w:type="pct"/>
            <w:shd w:val="clear" w:color="000000" w:fill="FFFFFF"/>
            <w:vAlign w:val="center"/>
          </w:tcPr>
          <w:p w:rsidR="00AC6979" w:rsidRDefault="00FF0044" w:rsidP="003E72FF">
            <w:pPr>
              <w:ind w:right="-9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в</w:t>
            </w:r>
            <w:r w:rsidR="00AC6979">
              <w:rPr>
                <w:bCs/>
                <w:color w:val="000000"/>
                <w:sz w:val="20"/>
                <w:szCs w:val="20"/>
              </w:rPr>
              <w:t>ариант</w:t>
            </w:r>
            <w:r>
              <w:rPr>
                <w:bCs/>
                <w:color w:val="000000"/>
                <w:sz w:val="20"/>
                <w:szCs w:val="20"/>
              </w:rPr>
              <w:br/>
            </w:r>
            <w:r w:rsidR="00AC6979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17" w:type="pct"/>
            <w:shd w:val="clear" w:color="000000" w:fill="FFFFFF"/>
            <w:vAlign w:val="center"/>
            <w:hideMark/>
          </w:tcPr>
          <w:p w:rsidR="00AC6979" w:rsidRPr="007D0913" w:rsidRDefault="00AC6979" w:rsidP="003E72FF">
            <w:pPr>
              <w:ind w:right="-97"/>
              <w:jc w:val="center"/>
              <w:rPr>
                <w:bCs/>
                <w:color w:val="000000"/>
                <w:sz w:val="20"/>
                <w:szCs w:val="20"/>
              </w:rPr>
            </w:pPr>
            <w:r w:rsidRPr="007D0913">
              <w:rPr>
                <w:bCs/>
                <w:color w:val="000000"/>
                <w:sz w:val="20"/>
                <w:szCs w:val="20"/>
              </w:rPr>
              <w:t xml:space="preserve">вариант </w:t>
            </w:r>
            <w:r>
              <w:rPr>
                <w:bCs/>
                <w:color w:val="000000"/>
                <w:sz w:val="20"/>
                <w:szCs w:val="20"/>
              </w:rPr>
              <w:br/>
              <w:t>2</w:t>
            </w:r>
          </w:p>
        </w:tc>
        <w:tc>
          <w:tcPr>
            <w:tcW w:w="320" w:type="pct"/>
            <w:shd w:val="clear" w:color="000000" w:fill="FFFFFF"/>
            <w:vAlign w:val="center"/>
            <w:hideMark/>
          </w:tcPr>
          <w:p w:rsidR="00AC6979" w:rsidRPr="007D0913" w:rsidRDefault="00AC6979" w:rsidP="003E72FF">
            <w:pPr>
              <w:ind w:right="-97"/>
              <w:jc w:val="center"/>
              <w:rPr>
                <w:bCs/>
                <w:color w:val="000000"/>
                <w:sz w:val="20"/>
                <w:szCs w:val="20"/>
              </w:rPr>
            </w:pPr>
            <w:r w:rsidRPr="007D0913">
              <w:rPr>
                <w:bCs/>
                <w:color w:val="000000"/>
                <w:sz w:val="20"/>
                <w:szCs w:val="20"/>
              </w:rPr>
              <w:t xml:space="preserve">вариант </w:t>
            </w:r>
            <w:r>
              <w:rPr>
                <w:bCs/>
                <w:color w:val="000000"/>
                <w:sz w:val="20"/>
                <w:szCs w:val="20"/>
              </w:rPr>
              <w:br/>
              <w:t>3</w:t>
            </w:r>
          </w:p>
        </w:tc>
      </w:tr>
    </w:tbl>
    <w:p w:rsidR="00A66E0B" w:rsidRPr="007D0913" w:rsidRDefault="00A66E0B">
      <w:pPr>
        <w:rPr>
          <w:sz w:val="2"/>
          <w:szCs w:val="2"/>
        </w:rPr>
      </w:pPr>
    </w:p>
    <w:tbl>
      <w:tblPr>
        <w:tblW w:w="5365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9"/>
        <w:gridCol w:w="1984"/>
        <w:gridCol w:w="992"/>
        <w:gridCol w:w="995"/>
        <w:gridCol w:w="989"/>
        <w:gridCol w:w="992"/>
        <w:gridCol w:w="992"/>
        <w:gridCol w:w="1135"/>
        <w:gridCol w:w="992"/>
        <w:gridCol w:w="992"/>
        <w:gridCol w:w="992"/>
        <w:gridCol w:w="992"/>
        <w:gridCol w:w="992"/>
        <w:gridCol w:w="992"/>
        <w:gridCol w:w="992"/>
      </w:tblGrid>
      <w:tr w:rsidR="0076104E" w:rsidRPr="007D0913" w:rsidTr="004D0D3F">
        <w:trPr>
          <w:trHeight w:val="153"/>
          <w:tblHeader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E72FF" w:rsidRPr="007D0913" w:rsidRDefault="003E72FF" w:rsidP="00A66E0B">
            <w:pPr>
              <w:spacing w:line="240" w:lineRule="exact"/>
              <w:ind w:right="-107"/>
              <w:jc w:val="center"/>
              <w:rPr>
                <w:bCs/>
                <w:color w:val="000000"/>
                <w:sz w:val="18"/>
                <w:szCs w:val="18"/>
              </w:rPr>
            </w:pPr>
            <w:r w:rsidRPr="007D0913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636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3E72FF" w:rsidRPr="007D0913" w:rsidRDefault="003E72FF" w:rsidP="00A66E0B">
            <w:pPr>
              <w:spacing w:line="240" w:lineRule="exact"/>
              <w:jc w:val="center"/>
              <w:rPr>
                <w:bCs/>
                <w:color w:val="000000"/>
                <w:sz w:val="18"/>
                <w:szCs w:val="18"/>
              </w:rPr>
            </w:pPr>
            <w:r w:rsidRPr="007D0913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318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3E72FF" w:rsidRPr="007D0913" w:rsidRDefault="003E72FF" w:rsidP="001E3FE3">
            <w:pPr>
              <w:spacing w:line="216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7D0913">
              <w:rPr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3E72FF" w:rsidRPr="007D0913" w:rsidRDefault="00AA16E2" w:rsidP="00A66E0B">
            <w:pPr>
              <w:spacing w:line="240" w:lineRule="exact"/>
              <w:ind w:left="-109" w:right="-109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317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3E72FF" w:rsidRPr="007D0913" w:rsidRDefault="00AA16E2" w:rsidP="00A66E0B">
            <w:pPr>
              <w:spacing w:line="240" w:lineRule="exact"/>
              <w:ind w:left="-107" w:right="-108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318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3E72FF" w:rsidRPr="007D0913" w:rsidRDefault="00AA16E2" w:rsidP="00A66E0B">
            <w:pPr>
              <w:spacing w:line="240" w:lineRule="exact"/>
              <w:ind w:right="-9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318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3E72FF" w:rsidRPr="007D0913" w:rsidRDefault="00AA16E2" w:rsidP="00A66E0B">
            <w:pPr>
              <w:spacing w:line="240" w:lineRule="exact"/>
              <w:ind w:left="-119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3E72FF" w:rsidRPr="007D0913" w:rsidRDefault="00AA16E2" w:rsidP="00A66E0B">
            <w:pPr>
              <w:spacing w:line="240" w:lineRule="exact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318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3E72FF" w:rsidRPr="007D0913" w:rsidRDefault="00AA16E2" w:rsidP="00A66E0B">
            <w:pPr>
              <w:spacing w:line="240" w:lineRule="exact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318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3E72FF" w:rsidRPr="007D0913" w:rsidRDefault="003E72FF" w:rsidP="00A66E0B">
            <w:pPr>
              <w:spacing w:line="240" w:lineRule="exact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</w:t>
            </w:r>
            <w:r w:rsidR="00AA16E2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3E72FF" w:rsidRPr="007D0913" w:rsidRDefault="003E72FF" w:rsidP="00A66E0B">
            <w:pPr>
              <w:spacing w:line="240" w:lineRule="exact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</w:t>
            </w:r>
            <w:r w:rsidR="00AA16E2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18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3E72FF" w:rsidRPr="007D0913" w:rsidRDefault="003E72FF" w:rsidP="00A66E0B">
            <w:pPr>
              <w:spacing w:line="240" w:lineRule="exact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</w:t>
            </w:r>
            <w:r w:rsidR="00AA16E2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318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3E72FF" w:rsidRPr="007D0913" w:rsidRDefault="003E72FF" w:rsidP="00A66E0B">
            <w:pPr>
              <w:spacing w:line="240" w:lineRule="exact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</w:t>
            </w:r>
            <w:r w:rsidR="00AA16E2">
              <w:rPr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318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3E72FF" w:rsidRPr="007D0913" w:rsidRDefault="003E72FF" w:rsidP="00A66E0B">
            <w:pPr>
              <w:spacing w:line="240" w:lineRule="exact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</w:t>
            </w:r>
            <w:r w:rsidR="00AA16E2">
              <w:rPr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3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2FF" w:rsidRPr="007D0913" w:rsidRDefault="003E72FF" w:rsidP="00A66E0B">
            <w:pPr>
              <w:spacing w:line="240" w:lineRule="exact"/>
              <w:ind w:left="-155" w:right="-142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</w:t>
            </w:r>
            <w:r w:rsidR="00AA16E2">
              <w:rPr>
                <w:bCs/>
                <w:color w:val="000000"/>
                <w:sz w:val="18"/>
                <w:szCs w:val="18"/>
              </w:rPr>
              <w:t>5</w:t>
            </w:r>
          </w:p>
        </w:tc>
      </w:tr>
      <w:tr w:rsidR="0076104E" w:rsidRPr="007D0913" w:rsidTr="004D0D3F">
        <w:trPr>
          <w:trHeight w:val="127"/>
        </w:trPr>
        <w:tc>
          <w:tcPr>
            <w:tcW w:w="182" w:type="pct"/>
            <w:tcBorders>
              <w:top w:val="single" w:sz="4" w:space="0" w:color="auto"/>
            </w:tcBorders>
            <w:shd w:val="clear" w:color="000000" w:fill="FFFFFF"/>
          </w:tcPr>
          <w:p w:rsidR="003E72FF" w:rsidRPr="007D0913" w:rsidRDefault="003E72FF" w:rsidP="006877A7">
            <w:pPr>
              <w:ind w:right="-107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636" w:type="pct"/>
            <w:tcBorders>
              <w:top w:val="single" w:sz="4" w:space="0" w:color="auto"/>
            </w:tcBorders>
            <w:shd w:val="clear" w:color="000000" w:fill="FFFFFF"/>
            <w:hideMark/>
          </w:tcPr>
          <w:p w:rsidR="003E72FF" w:rsidRPr="007D0913" w:rsidRDefault="003E72FF" w:rsidP="003B6CAC">
            <w:pPr>
              <w:rPr>
                <w:bCs/>
                <w:color w:val="000000"/>
                <w:sz w:val="18"/>
                <w:szCs w:val="18"/>
              </w:rPr>
            </w:pPr>
            <w:r w:rsidRPr="007D0913">
              <w:rPr>
                <w:bCs/>
                <w:color w:val="000000"/>
                <w:sz w:val="18"/>
                <w:szCs w:val="18"/>
              </w:rPr>
              <w:t>1. Население</w:t>
            </w:r>
          </w:p>
        </w:tc>
        <w:tc>
          <w:tcPr>
            <w:tcW w:w="318" w:type="pct"/>
            <w:tcBorders>
              <w:top w:val="single" w:sz="4" w:space="0" w:color="auto"/>
            </w:tcBorders>
            <w:shd w:val="clear" w:color="000000" w:fill="FFFFFF"/>
            <w:hideMark/>
          </w:tcPr>
          <w:p w:rsidR="003E72FF" w:rsidRPr="007D0913" w:rsidRDefault="003E72FF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9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3E72FF" w:rsidRPr="007D0913" w:rsidRDefault="003E72FF" w:rsidP="008734B4">
            <w:pPr>
              <w:ind w:left="-109" w:right="-109"/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3E72FF" w:rsidRPr="007D0913" w:rsidRDefault="003E72FF" w:rsidP="008734B4">
            <w:pPr>
              <w:ind w:left="-107" w:right="-108"/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8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3E72FF" w:rsidRPr="007D0913" w:rsidRDefault="003E72FF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8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3E72FF" w:rsidRPr="007D0913" w:rsidRDefault="003E72FF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64" w:type="pct"/>
            <w:tcBorders>
              <w:top w:val="single" w:sz="4" w:space="0" w:color="auto"/>
            </w:tcBorders>
            <w:shd w:val="clear" w:color="000000" w:fill="FFFFFF"/>
          </w:tcPr>
          <w:p w:rsidR="003E72FF" w:rsidRPr="007D0913" w:rsidRDefault="003E72F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3E72FF" w:rsidRPr="007D0913" w:rsidRDefault="003E72FF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8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3E72FF" w:rsidRPr="007D0913" w:rsidRDefault="003E72FF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8" w:type="pct"/>
            <w:tcBorders>
              <w:top w:val="single" w:sz="4" w:space="0" w:color="auto"/>
            </w:tcBorders>
            <w:shd w:val="clear" w:color="000000" w:fill="FFFFFF"/>
          </w:tcPr>
          <w:p w:rsidR="003E72FF" w:rsidRPr="007D0913" w:rsidRDefault="003E72F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single" w:sz="4" w:space="0" w:color="auto"/>
            </w:tcBorders>
            <w:shd w:val="clear" w:color="000000" w:fill="FFFFFF"/>
          </w:tcPr>
          <w:p w:rsidR="003E72FF" w:rsidRPr="007D0913" w:rsidRDefault="003E72F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single" w:sz="4" w:space="0" w:color="auto"/>
            </w:tcBorders>
            <w:shd w:val="clear" w:color="000000" w:fill="FFFFFF"/>
          </w:tcPr>
          <w:p w:rsidR="003E72FF" w:rsidRPr="007D0913" w:rsidRDefault="003E72F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3E72FF" w:rsidRPr="007D0913" w:rsidRDefault="003E72FF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8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3E72FF" w:rsidRPr="007D0913" w:rsidRDefault="003E72FF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E72F6" w:rsidRPr="007D0913" w:rsidTr="004D0D3F">
        <w:trPr>
          <w:trHeight w:val="375"/>
        </w:trPr>
        <w:tc>
          <w:tcPr>
            <w:tcW w:w="182" w:type="pct"/>
            <w:shd w:val="clear" w:color="000000" w:fill="FFFFFF"/>
          </w:tcPr>
          <w:p w:rsidR="003E72FF" w:rsidRPr="007D0913" w:rsidRDefault="003E72FF" w:rsidP="006877A7">
            <w:pPr>
              <w:ind w:right="-107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636" w:type="pct"/>
            <w:shd w:val="clear" w:color="000000" w:fill="FFFFFF"/>
            <w:hideMark/>
          </w:tcPr>
          <w:p w:rsidR="003E72FF" w:rsidRPr="007D0913" w:rsidRDefault="003E72FF" w:rsidP="003B6CAC">
            <w:pPr>
              <w:rPr>
                <w:bCs/>
                <w:color w:val="000000"/>
                <w:sz w:val="18"/>
                <w:szCs w:val="18"/>
              </w:rPr>
            </w:pPr>
            <w:r w:rsidRPr="007D0913">
              <w:rPr>
                <w:bCs/>
                <w:color w:val="000000"/>
                <w:sz w:val="18"/>
                <w:szCs w:val="18"/>
              </w:rPr>
              <w:t>Численность населения (среднегодовая)</w:t>
            </w:r>
          </w:p>
        </w:tc>
        <w:tc>
          <w:tcPr>
            <w:tcW w:w="318" w:type="pct"/>
            <w:shd w:val="clear" w:color="000000" w:fill="FFFFFF"/>
            <w:hideMark/>
          </w:tcPr>
          <w:p w:rsidR="003E72FF" w:rsidRPr="007D0913" w:rsidRDefault="003E72FF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9" w:type="pct"/>
            <w:shd w:val="clear" w:color="000000" w:fill="FFFFFF"/>
            <w:hideMark/>
          </w:tcPr>
          <w:p w:rsidR="003E72FF" w:rsidRPr="007D0913" w:rsidRDefault="003E72FF" w:rsidP="000856DF">
            <w:pPr>
              <w:ind w:left="-109" w:right="-109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7" w:type="pct"/>
            <w:shd w:val="clear" w:color="000000" w:fill="FFFFFF"/>
            <w:hideMark/>
          </w:tcPr>
          <w:p w:rsidR="003E72FF" w:rsidRPr="007D0913" w:rsidRDefault="003E72FF" w:rsidP="000856DF">
            <w:pPr>
              <w:ind w:left="-107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3E72FF" w:rsidRPr="007D0913" w:rsidRDefault="003E72FF" w:rsidP="000856D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3E72FF" w:rsidRPr="007D0913" w:rsidRDefault="003E72FF" w:rsidP="000856D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shd w:val="clear" w:color="000000" w:fill="FFFFFF"/>
          </w:tcPr>
          <w:p w:rsidR="003E72FF" w:rsidRPr="007D0913" w:rsidRDefault="003E72FF" w:rsidP="000856D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3E72FF" w:rsidRPr="007D0913" w:rsidRDefault="003E72FF" w:rsidP="000856D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3E72FF" w:rsidRPr="007D0913" w:rsidRDefault="003E72FF" w:rsidP="000856D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</w:tcPr>
          <w:p w:rsidR="003E72FF" w:rsidRPr="007D0913" w:rsidRDefault="003E72FF" w:rsidP="000856D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</w:tcPr>
          <w:p w:rsidR="003E72FF" w:rsidRPr="007D0913" w:rsidRDefault="003E72FF" w:rsidP="000856D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</w:tcPr>
          <w:p w:rsidR="003E72FF" w:rsidRPr="007D0913" w:rsidRDefault="003E72FF" w:rsidP="000856D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3E72FF" w:rsidRPr="007D0913" w:rsidRDefault="003E72FF" w:rsidP="000856D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3E72FF" w:rsidRPr="007D0913" w:rsidRDefault="003E72FF" w:rsidP="000856D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6104E" w:rsidRPr="007D0913" w:rsidTr="004D0D3F">
        <w:trPr>
          <w:trHeight w:val="208"/>
        </w:trPr>
        <w:tc>
          <w:tcPr>
            <w:tcW w:w="182" w:type="pct"/>
            <w:shd w:val="clear" w:color="000000" w:fill="FFFFFF"/>
          </w:tcPr>
          <w:p w:rsidR="003E72FF" w:rsidRPr="007D0913" w:rsidRDefault="003E72FF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636" w:type="pct"/>
            <w:shd w:val="clear" w:color="000000" w:fill="FFFFFF"/>
            <w:hideMark/>
          </w:tcPr>
          <w:p w:rsidR="003E72FF" w:rsidRPr="007D0913" w:rsidRDefault="003E72FF" w:rsidP="003B6CAC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Все население (</w:t>
            </w:r>
            <w:proofErr w:type="gramStart"/>
            <w:r w:rsidRPr="007D0913">
              <w:rPr>
                <w:color w:val="000000"/>
                <w:sz w:val="18"/>
                <w:szCs w:val="18"/>
              </w:rPr>
              <w:t>среднегодовая</w:t>
            </w:r>
            <w:proofErr w:type="gramEnd"/>
            <w:r w:rsidRPr="007D0913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318" w:type="pct"/>
            <w:shd w:val="clear" w:color="000000" w:fill="FFFFFF"/>
            <w:hideMark/>
          </w:tcPr>
          <w:p w:rsidR="003E72FF" w:rsidRPr="007D0913" w:rsidRDefault="003E72FF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тыс. человек</w:t>
            </w:r>
          </w:p>
        </w:tc>
        <w:tc>
          <w:tcPr>
            <w:tcW w:w="319" w:type="pct"/>
            <w:shd w:val="clear" w:color="000000" w:fill="FFFFFF"/>
            <w:hideMark/>
          </w:tcPr>
          <w:p w:rsidR="003E72FF" w:rsidRPr="007D0913" w:rsidRDefault="00AC6979" w:rsidP="009632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7,36</w:t>
            </w:r>
          </w:p>
        </w:tc>
        <w:tc>
          <w:tcPr>
            <w:tcW w:w="317" w:type="pct"/>
            <w:shd w:val="clear" w:color="000000" w:fill="FFFFFF"/>
            <w:hideMark/>
          </w:tcPr>
          <w:p w:rsidR="003E72FF" w:rsidRPr="007D0913" w:rsidRDefault="00AC6979" w:rsidP="009632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1,24</w:t>
            </w:r>
          </w:p>
        </w:tc>
        <w:tc>
          <w:tcPr>
            <w:tcW w:w="318" w:type="pct"/>
            <w:shd w:val="clear" w:color="000000" w:fill="FFFFFF"/>
            <w:hideMark/>
          </w:tcPr>
          <w:p w:rsidR="003E72FF" w:rsidRPr="007D0913" w:rsidRDefault="00AC6979" w:rsidP="009632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4,98</w:t>
            </w:r>
          </w:p>
        </w:tc>
        <w:tc>
          <w:tcPr>
            <w:tcW w:w="318" w:type="pct"/>
            <w:shd w:val="clear" w:color="000000" w:fill="FFFFFF"/>
            <w:hideMark/>
          </w:tcPr>
          <w:p w:rsidR="003E72FF" w:rsidRPr="007D0913" w:rsidRDefault="00AC6979" w:rsidP="009632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8,06</w:t>
            </w:r>
          </w:p>
        </w:tc>
        <w:tc>
          <w:tcPr>
            <w:tcW w:w="364" w:type="pct"/>
            <w:shd w:val="clear" w:color="000000" w:fill="FFFFFF"/>
          </w:tcPr>
          <w:p w:rsidR="003E72FF" w:rsidRPr="007D0913" w:rsidRDefault="00AC6979" w:rsidP="009632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8,15</w:t>
            </w:r>
          </w:p>
        </w:tc>
        <w:tc>
          <w:tcPr>
            <w:tcW w:w="318" w:type="pct"/>
            <w:shd w:val="clear" w:color="000000" w:fill="FFFFFF"/>
            <w:hideMark/>
          </w:tcPr>
          <w:p w:rsidR="003E72FF" w:rsidRPr="007D0913" w:rsidRDefault="00AC6979" w:rsidP="009632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8,33</w:t>
            </w:r>
          </w:p>
        </w:tc>
        <w:tc>
          <w:tcPr>
            <w:tcW w:w="318" w:type="pct"/>
            <w:shd w:val="clear" w:color="000000" w:fill="FFFFFF"/>
            <w:hideMark/>
          </w:tcPr>
          <w:p w:rsidR="003E72FF" w:rsidRPr="007D0913" w:rsidRDefault="00AC6979" w:rsidP="009632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0,77</w:t>
            </w:r>
          </w:p>
        </w:tc>
        <w:tc>
          <w:tcPr>
            <w:tcW w:w="318" w:type="pct"/>
            <w:shd w:val="clear" w:color="000000" w:fill="FFFFFF"/>
          </w:tcPr>
          <w:p w:rsidR="003E72FF" w:rsidRPr="007D0913" w:rsidRDefault="00AC6979" w:rsidP="009632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1,03</w:t>
            </w:r>
          </w:p>
        </w:tc>
        <w:tc>
          <w:tcPr>
            <w:tcW w:w="318" w:type="pct"/>
            <w:shd w:val="clear" w:color="000000" w:fill="FFFFFF"/>
          </w:tcPr>
          <w:p w:rsidR="003E72FF" w:rsidRPr="007D0913" w:rsidRDefault="00AC6979" w:rsidP="009632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1,57</w:t>
            </w:r>
          </w:p>
        </w:tc>
        <w:tc>
          <w:tcPr>
            <w:tcW w:w="318" w:type="pct"/>
            <w:shd w:val="clear" w:color="000000" w:fill="FFFFFF"/>
          </w:tcPr>
          <w:p w:rsidR="003E72FF" w:rsidRPr="007D0913" w:rsidRDefault="00AC6979" w:rsidP="009632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3,34</w:t>
            </w:r>
          </w:p>
        </w:tc>
        <w:tc>
          <w:tcPr>
            <w:tcW w:w="318" w:type="pct"/>
            <w:shd w:val="clear" w:color="000000" w:fill="FFFFFF"/>
            <w:hideMark/>
          </w:tcPr>
          <w:p w:rsidR="003E72FF" w:rsidRPr="007D0913" w:rsidRDefault="00AC6979" w:rsidP="009632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3,77</w:t>
            </w:r>
          </w:p>
        </w:tc>
        <w:tc>
          <w:tcPr>
            <w:tcW w:w="318" w:type="pct"/>
            <w:shd w:val="clear" w:color="000000" w:fill="FFFFFF"/>
            <w:hideMark/>
          </w:tcPr>
          <w:p w:rsidR="003E72FF" w:rsidRPr="007D0913" w:rsidRDefault="00AC6979" w:rsidP="009632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4,67</w:t>
            </w:r>
          </w:p>
        </w:tc>
      </w:tr>
      <w:tr w:rsidR="0076104E" w:rsidRPr="007D0913" w:rsidTr="004D0D3F">
        <w:trPr>
          <w:trHeight w:val="375"/>
        </w:trPr>
        <w:tc>
          <w:tcPr>
            <w:tcW w:w="182" w:type="pct"/>
            <w:shd w:val="clear" w:color="000000" w:fill="FFFFFF"/>
          </w:tcPr>
          <w:p w:rsidR="003E72FF" w:rsidRPr="007D0913" w:rsidRDefault="003E72FF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636" w:type="pct"/>
            <w:shd w:val="clear" w:color="000000" w:fill="FFFFFF"/>
            <w:hideMark/>
          </w:tcPr>
          <w:p w:rsidR="003E72FF" w:rsidRPr="007D0913" w:rsidRDefault="003E72FF" w:rsidP="003B6CAC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Городское население (</w:t>
            </w:r>
            <w:proofErr w:type="gramStart"/>
            <w:r w:rsidRPr="007D0913">
              <w:rPr>
                <w:color w:val="000000"/>
                <w:sz w:val="18"/>
                <w:szCs w:val="18"/>
              </w:rPr>
              <w:t>среднегодовая</w:t>
            </w:r>
            <w:proofErr w:type="gramEnd"/>
            <w:r w:rsidRPr="007D0913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318" w:type="pct"/>
            <w:shd w:val="clear" w:color="000000" w:fill="FFFFFF"/>
            <w:hideMark/>
          </w:tcPr>
          <w:p w:rsidR="003E72FF" w:rsidRPr="007D0913" w:rsidRDefault="003E72FF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тыс. человек</w:t>
            </w:r>
          </w:p>
        </w:tc>
        <w:tc>
          <w:tcPr>
            <w:tcW w:w="319" w:type="pct"/>
            <w:shd w:val="clear" w:color="000000" w:fill="FFFFFF"/>
            <w:hideMark/>
          </w:tcPr>
          <w:p w:rsidR="003E72FF" w:rsidRPr="007D0913" w:rsidRDefault="00AC6979" w:rsidP="009632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7,36</w:t>
            </w:r>
          </w:p>
        </w:tc>
        <w:tc>
          <w:tcPr>
            <w:tcW w:w="317" w:type="pct"/>
            <w:shd w:val="clear" w:color="000000" w:fill="FFFFFF"/>
            <w:hideMark/>
          </w:tcPr>
          <w:p w:rsidR="003E72FF" w:rsidRPr="007D0913" w:rsidRDefault="00AC6979" w:rsidP="009632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1,24</w:t>
            </w:r>
          </w:p>
        </w:tc>
        <w:tc>
          <w:tcPr>
            <w:tcW w:w="318" w:type="pct"/>
            <w:shd w:val="clear" w:color="000000" w:fill="FFFFFF"/>
            <w:hideMark/>
          </w:tcPr>
          <w:p w:rsidR="003E72FF" w:rsidRPr="007D0913" w:rsidRDefault="00AC6979" w:rsidP="009632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4,98</w:t>
            </w:r>
          </w:p>
        </w:tc>
        <w:tc>
          <w:tcPr>
            <w:tcW w:w="318" w:type="pct"/>
            <w:shd w:val="clear" w:color="000000" w:fill="FFFFFF"/>
            <w:hideMark/>
          </w:tcPr>
          <w:p w:rsidR="003E72FF" w:rsidRPr="007D0913" w:rsidRDefault="00AC6979" w:rsidP="009632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8,06</w:t>
            </w:r>
          </w:p>
        </w:tc>
        <w:tc>
          <w:tcPr>
            <w:tcW w:w="364" w:type="pct"/>
            <w:shd w:val="clear" w:color="000000" w:fill="FFFFFF"/>
          </w:tcPr>
          <w:p w:rsidR="003E72FF" w:rsidRPr="007D0913" w:rsidRDefault="00B715E1" w:rsidP="009632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8,15</w:t>
            </w:r>
          </w:p>
        </w:tc>
        <w:tc>
          <w:tcPr>
            <w:tcW w:w="318" w:type="pct"/>
            <w:shd w:val="clear" w:color="000000" w:fill="FFFFFF"/>
            <w:hideMark/>
          </w:tcPr>
          <w:p w:rsidR="003E72FF" w:rsidRPr="007D0913" w:rsidRDefault="00B715E1" w:rsidP="009632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8,33</w:t>
            </w:r>
          </w:p>
        </w:tc>
        <w:tc>
          <w:tcPr>
            <w:tcW w:w="318" w:type="pct"/>
            <w:shd w:val="clear" w:color="000000" w:fill="FFFFFF"/>
            <w:hideMark/>
          </w:tcPr>
          <w:p w:rsidR="003E72FF" w:rsidRPr="007D0913" w:rsidRDefault="00B715E1" w:rsidP="009632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0,77</w:t>
            </w:r>
          </w:p>
        </w:tc>
        <w:tc>
          <w:tcPr>
            <w:tcW w:w="318" w:type="pct"/>
            <w:shd w:val="clear" w:color="000000" w:fill="FFFFFF"/>
          </w:tcPr>
          <w:p w:rsidR="003E72FF" w:rsidRPr="007D0913" w:rsidRDefault="00B715E1" w:rsidP="009632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1,03</w:t>
            </w:r>
          </w:p>
        </w:tc>
        <w:tc>
          <w:tcPr>
            <w:tcW w:w="318" w:type="pct"/>
            <w:shd w:val="clear" w:color="000000" w:fill="FFFFFF"/>
          </w:tcPr>
          <w:p w:rsidR="003E72FF" w:rsidRPr="007D0913" w:rsidRDefault="00B715E1" w:rsidP="009632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1,57</w:t>
            </w:r>
          </w:p>
        </w:tc>
        <w:tc>
          <w:tcPr>
            <w:tcW w:w="318" w:type="pct"/>
            <w:shd w:val="clear" w:color="000000" w:fill="FFFFFF"/>
          </w:tcPr>
          <w:p w:rsidR="003E72FF" w:rsidRPr="007D0913" w:rsidRDefault="00B715E1" w:rsidP="009632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3,34</w:t>
            </w:r>
          </w:p>
        </w:tc>
        <w:tc>
          <w:tcPr>
            <w:tcW w:w="318" w:type="pct"/>
            <w:shd w:val="clear" w:color="000000" w:fill="FFFFFF"/>
            <w:hideMark/>
          </w:tcPr>
          <w:p w:rsidR="003E72FF" w:rsidRPr="007D0913" w:rsidRDefault="00B715E1" w:rsidP="009632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3,77</w:t>
            </w:r>
          </w:p>
        </w:tc>
        <w:tc>
          <w:tcPr>
            <w:tcW w:w="318" w:type="pct"/>
            <w:shd w:val="clear" w:color="000000" w:fill="FFFFFF"/>
            <w:hideMark/>
          </w:tcPr>
          <w:p w:rsidR="003E72FF" w:rsidRPr="007D0913" w:rsidRDefault="00B715E1" w:rsidP="009632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4,67</w:t>
            </w:r>
          </w:p>
        </w:tc>
      </w:tr>
      <w:tr w:rsidR="0076104E" w:rsidRPr="007D0913" w:rsidTr="004D0D3F">
        <w:trPr>
          <w:trHeight w:val="375"/>
        </w:trPr>
        <w:tc>
          <w:tcPr>
            <w:tcW w:w="182" w:type="pct"/>
            <w:shd w:val="clear" w:color="000000" w:fill="FFFFFF"/>
          </w:tcPr>
          <w:p w:rsidR="003E72FF" w:rsidRPr="007D0913" w:rsidRDefault="003E72FF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636" w:type="pct"/>
            <w:shd w:val="clear" w:color="000000" w:fill="FFFFFF"/>
            <w:hideMark/>
          </w:tcPr>
          <w:p w:rsidR="003E72FF" w:rsidRPr="007D0913" w:rsidRDefault="003E72FF" w:rsidP="003B6CAC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Сельское население (</w:t>
            </w:r>
            <w:proofErr w:type="gramStart"/>
            <w:r w:rsidRPr="007D0913">
              <w:rPr>
                <w:color w:val="000000"/>
                <w:sz w:val="18"/>
                <w:szCs w:val="18"/>
              </w:rPr>
              <w:t>среднегодовая</w:t>
            </w:r>
            <w:proofErr w:type="gramEnd"/>
            <w:r w:rsidRPr="007D0913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318" w:type="pct"/>
            <w:shd w:val="clear" w:color="000000" w:fill="FFFFFF"/>
            <w:hideMark/>
          </w:tcPr>
          <w:p w:rsidR="003E72FF" w:rsidRPr="007D0913" w:rsidRDefault="003E72FF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тыс. человек</w:t>
            </w:r>
          </w:p>
        </w:tc>
        <w:tc>
          <w:tcPr>
            <w:tcW w:w="319" w:type="pct"/>
            <w:shd w:val="clear" w:color="000000" w:fill="FFFFFF"/>
            <w:hideMark/>
          </w:tcPr>
          <w:p w:rsidR="003E72FF" w:rsidRPr="007D0913" w:rsidRDefault="003E72FF" w:rsidP="009632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7" w:type="pct"/>
            <w:shd w:val="clear" w:color="000000" w:fill="FFFFFF"/>
            <w:hideMark/>
          </w:tcPr>
          <w:p w:rsidR="003E72FF" w:rsidRPr="007D0913" w:rsidRDefault="003E72FF" w:rsidP="009632C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3E72FF" w:rsidRPr="007D0913" w:rsidRDefault="003E72FF" w:rsidP="009632C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3E72FF" w:rsidRPr="007D0913" w:rsidRDefault="003E72FF" w:rsidP="009632C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shd w:val="clear" w:color="000000" w:fill="FFFFFF"/>
          </w:tcPr>
          <w:p w:rsidR="003E72FF" w:rsidRPr="007D0913" w:rsidRDefault="003E72FF" w:rsidP="009632C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3E72FF" w:rsidRPr="007D0913" w:rsidRDefault="003E72FF" w:rsidP="009632C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3E72FF" w:rsidRPr="007D0913" w:rsidRDefault="003E72FF" w:rsidP="009632C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</w:tcPr>
          <w:p w:rsidR="003E72FF" w:rsidRPr="007D0913" w:rsidRDefault="003E72FF" w:rsidP="009632C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</w:tcPr>
          <w:p w:rsidR="003E72FF" w:rsidRPr="007D0913" w:rsidRDefault="003E72FF" w:rsidP="009632C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</w:tcPr>
          <w:p w:rsidR="003E72FF" w:rsidRPr="007D0913" w:rsidRDefault="003E72FF" w:rsidP="009632C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3E72FF" w:rsidRPr="007D0913" w:rsidRDefault="003E72FF" w:rsidP="009632C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3E72FF" w:rsidRPr="007D0913" w:rsidRDefault="003E72FF" w:rsidP="009632C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6104E" w:rsidRPr="007D0913" w:rsidTr="004D0D3F">
        <w:trPr>
          <w:trHeight w:val="1283"/>
        </w:trPr>
        <w:tc>
          <w:tcPr>
            <w:tcW w:w="182" w:type="pct"/>
            <w:shd w:val="clear" w:color="000000" w:fill="FFFFFF"/>
          </w:tcPr>
          <w:p w:rsidR="00AC6979" w:rsidRPr="007D0913" w:rsidRDefault="00AC6979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636" w:type="pct"/>
            <w:shd w:val="clear" w:color="000000" w:fill="FFFFFF"/>
            <w:hideMark/>
          </w:tcPr>
          <w:p w:rsidR="00AC6979" w:rsidRPr="007D0913" w:rsidRDefault="00AC6979" w:rsidP="003B6CAC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Общий коэффициент рождаемости</w:t>
            </w:r>
          </w:p>
        </w:tc>
        <w:tc>
          <w:tcPr>
            <w:tcW w:w="318" w:type="pct"/>
            <w:shd w:val="clear" w:color="000000" w:fill="FFFFFF"/>
            <w:hideMark/>
          </w:tcPr>
          <w:p w:rsidR="00AC6979" w:rsidRPr="007D0913" w:rsidRDefault="00AC6979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 xml:space="preserve">число </w:t>
            </w:r>
            <w:proofErr w:type="gramStart"/>
            <w:r w:rsidRPr="007D0913">
              <w:rPr>
                <w:color w:val="000000"/>
                <w:sz w:val="18"/>
                <w:szCs w:val="18"/>
              </w:rPr>
              <w:t>родив</w:t>
            </w:r>
            <w:r w:rsidR="00AA16E2">
              <w:rPr>
                <w:color w:val="000000"/>
                <w:sz w:val="18"/>
                <w:szCs w:val="18"/>
              </w:rPr>
              <w:br/>
            </w:r>
            <w:proofErr w:type="spellStart"/>
            <w:r w:rsidR="004C396B">
              <w:rPr>
                <w:color w:val="000000"/>
                <w:sz w:val="18"/>
                <w:szCs w:val="18"/>
              </w:rPr>
              <w:t>шихся</w:t>
            </w:r>
            <w:proofErr w:type="spellEnd"/>
            <w:proofErr w:type="gramEnd"/>
            <w:r w:rsidR="004C396B">
              <w:rPr>
                <w:color w:val="000000"/>
                <w:sz w:val="18"/>
                <w:szCs w:val="18"/>
              </w:rPr>
              <w:t xml:space="preserve"> на 1000 </w:t>
            </w:r>
            <w:proofErr w:type="spellStart"/>
            <w:r w:rsidRPr="007D0913">
              <w:rPr>
                <w:color w:val="000000"/>
                <w:sz w:val="18"/>
                <w:szCs w:val="18"/>
              </w:rPr>
              <w:t>че</w:t>
            </w:r>
            <w:proofErr w:type="spellEnd"/>
            <w:r w:rsidR="004C396B">
              <w:rPr>
                <w:color w:val="000000"/>
                <w:sz w:val="18"/>
                <w:szCs w:val="18"/>
              </w:rPr>
              <w:br/>
            </w:r>
            <w:proofErr w:type="spellStart"/>
            <w:r w:rsidRPr="007D0913">
              <w:rPr>
                <w:color w:val="000000"/>
                <w:sz w:val="18"/>
                <w:szCs w:val="18"/>
              </w:rPr>
              <w:t>ловек</w:t>
            </w:r>
            <w:proofErr w:type="spellEnd"/>
            <w:r w:rsidRPr="007D0913">
              <w:rPr>
                <w:color w:val="000000"/>
                <w:sz w:val="18"/>
                <w:szCs w:val="18"/>
              </w:rPr>
              <w:t xml:space="preserve"> </w:t>
            </w:r>
          </w:p>
          <w:p w:rsidR="00AC6979" w:rsidRPr="007D0913" w:rsidRDefault="00AC6979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t>населе</w:t>
            </w:r>
            <w:proofErr w:type="spellEnd"/>
            <w:r w:rsidR="008E429E">
              <w:rPr>
                <w:color w:val="000000"/>
                <w:sz w:val="18"/>
                <w:szCs w:val="18"/>
              </w:rPr>
              <w:br/>
            </w:r>
            <w:proofErr w:type="spellStart"/>
            <w:r w:rsidRPr="007D0913">
              <w:rPr>
                <w:color w:val="000000"/>
                <w:sz w:val="18"/>
                <w:szCs w:val="18"/>
              </w:rPr>
              <w:t>ния</w:t>
            </w:r>
            <w:proofErr w:type="spellEnd"/>
            <w:proofErr w:type="gramEnd"/>
          </w:p>
        </w:tc>
        <w:tc>
          <w:tcPr>
            <w:tcW w:w="319" w:type="pct"/>
            <w:shd w:val="clear" w:color="000000" w:fill="FFFFFF"/>
            <w:hideMark/>
          </w:tcPr>
          <w:p w:rsidR="00AC6979" w:rsidRPr="007D0913" w:rsidRDefault="00B715E1" w:rsidP="009632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30</w:t>
            </w:r>
          </w:p>
        </w:tc>
        <w:tc>
          <w:tcPr>
            <w:tcW w:w="317" w:type="pct"/>
            <w:shd w:val="clear" w:color="000000" w:fill="FFFFFF"/>
            <w:hideMark/>
          </w:tcPr>
          <w:p w:rsidR="00AC6979" w:rsidRPr="007D0913" w:rsidRDefault="00B715E1" w:rsidP="009632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,70</w:t>
            </w:r>
          </w:p>
        </w:tc>
        <w:tc>
          <w:tcPr>
            <w:tcW w:w="318" w:type="pct"/>
            <w:shd w:val="clear" w:color="000000" w:fill="FFFFFF"/>
            <w:hideMark/>
          </w:tcPr>
          <w:p w:rsidR="00AC6979" w:rsidRPr="007D0913" w:rsidRDefault="00B715E1" w:rsidP="009632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,00</w:t>
            </w:r>
          </w:p>
        </w:tc>
        <w:tc>
          <w:tcPr>
            <w:tcW w:w="318" w:type="pct"/>
            <w:shd w:val="clear" w:color="000000" w:fill="FFFFFF"/>
            <w:hideMark/>
          </w:tcPr>
          <w:p w:rsidR="00AC6979" w:rsidRPr="007D0913" w:rsidRDefault="00B715E1" w:rsidP="009632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,10</w:t>
            </w:r>
          </w:p>
        </w:tc>
        <w:tc>
          <w:tcPr>
            <w:tcW w:w="364" w:type="pct"/>
            <w:shd w:val="clear" w:color="000000" w:fill="FFFFFF"/>
          </w:tcPr>
          <w:p w:rsidR="00AC6979" w:rsidRPr="007D0913" w:rsidRDefault="00B715E1" w:rsidP="009632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,10</w:t>
            </w:r>
          </w:p>
        </w:tc>
        <w:tc>
          <w:tcPr>
            <w:tcW w:w="318" w:type="pct"/>
            <w:shd w:val="clear" w:color="000000" w:fill="FFFFFF"/>
            <w:hideMark/>
          </w:tcPr>
          <w:p w:rsidR="00AC6979" w:rsidRPr="007D0913" w:rsidRDefault="00B715E1" w:rsidP="009632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,60</w:t>
            </w:r>
          </w:p>
        </w:tc>
        <w:tc>
          <w:tcPr>
            <w:tcW w:w="318" w:type="pct"/>
            <w:shd w:val="clear" w:color="000000" w:fill="FFFFFF"/>
            <w:hideMark/>
          </w:tcPr>
          <w:p w:rsidR="00AC6979" w:rsidRPr="007D0913" w:rsidRDefault="00B715E1" w:rsidP="009632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,00</w:t>
            </w:r>
          </w:p>
        </w:tc>
        <w:tc>
          <w:tcPr>
            <w:tcW w:w="318" w:type="pct"/>
            <w:shd w:val="clear" w:color="000000" w:fill="FFFFFF"/>
          </w:tcPr>
          <w:p w:rsidR="00AC6979" w:rsidRPr="007D0913" w:rsidRDefault="00B715E1" w:rsidP="009632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,00</w:t>
            </w:r>
          </w:p>
        </w:tc>
        <w:tc>
          <w:tcPr>
            <w:tcW w:w="318" w:type="pct"/>
            <w:shd w:val="clear" w:color="000000" w:fill="FFFFFF"/>
          </w:tcPr>
          <w:p w:rsidR="00AC6979" w:rsidRPr="007D0913" w:rsidRDefault="00B715E1" w:rsidP="009632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,50</w:t>
            </w:r>
          </w:p>
        </w:tc>
        <w:tc>
          <w:tcPr>
            <w:tcW w:w="318" w:type="pct"/>
            <w:shd w:val="clear" w:color="000000" w:fill="FFFFFF"/>
          </w:tcPr>
          <w:p w:rsidR="00AC6979" w:rsidRPr="007D0913" w:rsidRDefault="00B715E1" w:rsidP="009632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,90</w:t>
            </w:r>
          </w:p>
        </w:tc>
        <w:tc>
          <w:tcPr>
            <w:tcW w:w="318" w:type="pct"/>
            <w:shd w:val="clear" w:color="000000" w:fill="FFFFFF"/>
            <w:hideMark/>
          </w:tcPr>
          <w:p w:rsidR="00AC6979" w:rsidRPr="007D0913" w:rsidRDefault="00B715E1" w:rsidP="009632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,90</w:t>
            </w:r>
          </w:p>
        </w:tc>
        <w:tc>
          <w:tcPr>
            <w:tcW w:w="318" w:type="pct"/>
            <w:shd w:val="clear" w:color="000000" w:fill="FFFFFF"/>
            <w:hideMark/>
          </w:tcPr>
          <w:p w:rsidR="00AC6979" w:rsidRPr="007D0913" w:rsidRDefault="00B715E1" w:rsidP="009632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,40</w:t>
            </w:r>
          </w:p>
        </w:tc>
      </w:tr>
      <w:tr w:rsidR="0076104E" w:rsidRPr="007D0913" w:rsidTr="004D0D3F">
        <w:trPr>
          <w:trHeight w:val="164"/>
        </w:trPr>
        <w:tc>
          <w:tcPr>
            <w:tcW w:w="182" w:type="pct"/>
            <w:shd w:val="clear" w:color="000000" w:fill="FFFFFF"/>
          </w:tcPr>
          <w:p w:rsidR="00AC6979" w:rsidRPr="007D0913" w:rsidRDefault="00AC6979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636" w:type="pct"/>
            <w:shd w:val="clear" w:color="000000" w:fill="FFFFFF"/>
            <w:hideMark/>
          </w:tcPr>
          <w:p w:rsidR="00AC6979" w:rsidRPr="007D0913" w:rsidRDefault="00AC6979" w:rsidP="003B6CAC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Общий коэффициент смертности</w:t>
            </w:r>
          </w:p>
        </w:tc>
        <w:tc>
          <w:tcPr>
            <w:tcW w:w="318" w:type="pct"/>
            <w:shd w:val="clear" w:color="000000" w:fill="FFFFFF"/>
            <w:hideMark/>
          </w:tcPr>
          <w:p w:rsidR="00AC6979" w:rsidRPr="007D0913" w:rsidRDefault="00AC6979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 xml:space="preserve">число </w:t>
            </w:r>
            <w:r w:rsidRPr="007D0913">
              <w:rPr>
                <w:color w:val="000000"/>
                <w:sz w:val="18"/>
                <w:szCs w:val="18"/>
              </w:rPr>
              <w:br/>
            </w:r>
            <w:proofErr w:type="gramStart"/>
            <w:r w:rsidRPr="007D0913">
              <w:rPr>
                <w:color w:val="000000"/>
                <w:sz w:val="18"/>
                <w:szCs w:val="18"/>
              </w:rPr>
              <w:t>умер</w:t>
            </w:r>
            <w:r w:rsidR="00AA16E2">
              <w:rPr>
                <w:color w:val="000000"/>
                <w:sz w:val="18"/>
                <w:szCs w:val="18"/>
              </w:rPr>
              <w:br/>
            </w:r>
            <w:proofErr w:type="spellStart"/>
            <w:r w:rsidR="004C396B">
              <w:rPr>
                <w:color w:val="000000"/>
                <w:sz w:val="18"/>
                <w:szCs w:val="18"/>
              </w:rPr>
              <w:t>ших</w:t>
            </w:r>
            <w:proofErr w:type="spellEnd"/>
            <w:proofErr w:type="gramEnd"/>
            <w:r w:rsidR="004C396B">
              <w:rPr>
                <w:color w:val="000000"/>
                <w:sz w:val="18"/>
                <w:szCs w:val="18"/>
              </w:rPr>
              <w:t xml:space="preserve"> на </w:t>
            </w:r>
            <w:r w:rsidR="004C396B">
              <w:rPr>
                <w:color w:val="000000"/>
                <w:sz w:val="18"/>
                <w:szCs w:val="18"/>
              </w:rPr>
              <w:br/>
              <w:t xml:space="preserve">1000 </w:t>
            </w:r>
            <w:proofErr w:type="spellStart"/>
            <w:r w:rsidRPr="007D0913">
              <w:rPr>
                <w:color w:val="000000"/>
                <w:sz w:val="18"/>
                <w:szCs w:val="18"/>
              </w:rPr>
              <w:t>че</w:t>
            </w:r>
            <w:proofErr w:type="spellEnd"/>
            <w:r w:rsidR="004C396B">
              <w:rPr>
                <w:color w:val="000000"/>
                <w:sz w:val="18"/>
                <w:szCs w:val="18"/>
              </w:rPr>
              <w:br/>
            </w:r>
            <w:proofErr w:type="spellStart"/>
            <w:r w:rsidRPr="007D0913">
              <w:rPr>
                <w:color w:val="000000"/>
                <w:sz w:val="18"/>
                <w:szCs w:val="18"/>
              </w:rPr>
              <w:lastRenderedPageBreak/>
              <w:t>ловек</w:t>
            </w:r>
            <w:proofErr w:type="spellEnd"/>
            <w:r w:rsidRPr="007D091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D0913">
              <w:rPr>
                <w:color w:val="000000"/>
                <w:sz w:val="18"/>
                <w:szCs w:val="18"/>
              </w:rPr>
              <w:t>населе</w:t>
            </w:r>
            <w:proofErr w:type="spellEnd"/>
            <w:r w:rsidR="008E429E">
              <w:rPr>
                <w:color w:val="000000"/>
                <w:sz w:val="18"/>
                <w:szCs w:val="18"/>
              </w:rPr>
              <w:br/>
            </w:r>
            <w:proofErr w:type="spellStart"/>
            <w:r w:rsidRPr="007D0913">
              <w:rPr>
                <w:color w:val="000000"/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319" w:type="pct"/>
            <w:shd w:val="clear" w:color="000000" w:fill="FFFFFF"/>
            <w:hideMark/>
          </w:tcPr>
          <w:p w:rsidR="00AC6979" w:rsidRPr="007D0913" w:rsidRDefault="00B715E1" w:rsidP="009632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9,30</w:t>
            </w:r>
          </w:p>
        </w:tc>
        <w:tc>
          <w:tcPr>
            <w:tcW w:w="317" w:type="pct"/>
            <w:shd w:val="clear" w:color="000000" w:fill="FFFFFF"/>
            <w:hideMark/>
          </w:tcPr>
          <w:p w:rsidR="00AC6979" w:rsidRPr="007D0913" w:rsidRDefault="00B715E1" w:rsidP="009632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,20</w:t>
            </w:r>
          </w:p>
        </w:tc>
        <w:tc>
          <w:tcPr>
            <w:tcW w:w="318" w:type="pct"/>
            <w:shd w:val="clear" w:color="000000" w:fill="FFFFFF"/>
            <w:hideMark/>
          </w:tcPr>
          <w:p w:rsidR="00AC6979" w:rsidRPr="007D0913" w:rsidRDefault="00B715E1" w:rsidP="009632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,10</w:t>
            </w:r>
          </w:p>
        </w:tc>
        <w:tc>
          <w:tcPr>
            <w:tcW w:w="318" w:type="pct"/>
            <w:shd w:val="clear" w:color="000000" w:fill="FFFFFF"/>
            <w:hideMark/>
          </w:tcPr>
          <w:p w:rsidR="00AC6979" w:rsidRPr="007D0913" w:rsidRDefault="00B715E1" w:rsidP="009632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,00</w:t>
            </w:r>
          </w:p>
        </w:tc>
        <w:tc>
          <w:tcPr>
            <w:tcW w:w="364" w:type="pct"/>
            <w:shd w:val="clear" w:color="000000" w:fill="FFFFFF"/>
          </w:tcPr>
          <w:p w:rsidR="00AC6979" w:rsidRPr="007D0913" w:rsidRDefault="00B715E1" w:rsidP="009632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,00</w:t>
            </w:r>
          </w:p>
        </w:tc>
        <w:tc>
          <w:tcPr>
            <w:tcW w:w="318" w:type="pct"/>
            <w:shd w:val="clear" w:color="000000" w:fill="FFFFFF"/>
            <w:hideMark/>
          </w:tcPr>
          <w:p w:rsidR="00AC6979" w:rsidRPr="007D0913" w:rsidRDefault="00B715E1" w:rsidP="009632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,00</w:t>
            </w:r>
          </w:p>
        </w:tc>
        <w:tc>
          <w:tcPr>
            <w:tcW w:w="318" w:type="pct"/>
            <w:shd w:val="clear" w:color="000000" w:fill="FFFFFF"/>
            <w:hideMark/>
          </w:tcPr>
          <w:p w:rsidR="00AC6979" w:rsidRPr="007D0913" w:rsidRDefault="00B715E1" w:rsidP="009632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,20</w:t>
            </w:r>
          </w:p>
        </w:tc>
        <w:tc>
          <w:tcPr>
            <w:tcW w:w="318" w:type="pct"/>
            <w:shd w:val="clear" w:color="000000" w:fill="FFFFFF"/>
          </w:tcPr>
          <w:p w:rsidR="00AC6979" w:rsidRPr="007D0913" w:rsidRDefault="00B715E1" w:rsidP="009632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,10</w:t>
            </w:r>
          </w:p>
        </w:tc>
        <w:tc>
          <w:tcPr>
            <w:tcW w:w="318" w:type="pct"/>
            <w:shd w:val="clear" w:color="000000" w:fill="FFFFFF"/>
          </w:tcPr>
          <w:p w:rsidR="00AC6979" w:rsidRPr="007D0913" w:rsidRDefault="00B715E1" w:rsidP="009632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,10</w:t>
            </w:r>
          </w:p>
        </w:tc>
        <w:tc>
          <w:tcPr>
            <w:tcW w:w="318" w:type="pct"/>
            <w:shd w:val="clear" w:color="000000" w:fill="FFFFFF"/>
          </w:tcPr>
          <w:p w:rsidR="00AC6979" w:rsidRPr="007D0913" w:rsidRDefault="00B715E1" w:rsidP="009632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,30</w:t>
            </w:r>
          </w:p>
        </w:tc>
        <w:tc>
          <w:tcPr>
            <w:tcW w:w="318" w:type="pct"/>
            <w:shd w:val="clear" w:color="000000" w:fill="FFFFFF"/>
            <w:hideMark/>
          </w:tcPr>
          <w:p w:rsidR="00AC6979" w:rsidRPr="007D0913" w:rsidRDefault="00B715E1" w:rsidP="009632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,20</w:t>
            </w:r>
          </w:p>
        </w:tc>
        <w:tc>
          <w:tcPr>
            <w:tcW w:w="318" w:type="pct"/>
            <w:shd w:val="clear" w:color="000000" w:fill="FFFFFF"/>
            <w:hideMark/>
          </w:tcPr>
          <w:p w:rsidR="00AC6979" w:rsidRPr="007D0913" w:rsidRDefault="00B715E1" w:rsidP="00AC69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,20</w:t>
            </w:r>
          </w:p>
        </w:tc>
      </w:tr>
      <w:tr w:rsidR="0076104E" w:rsidRPr="007D0913" w:rsidTr="004D0D3F">
        <w:trPr>
          <w:trHeight w:val="866"/>
        </w:trPr>
        <w:tc>
          <w:tcPr>
            <w:tcW w:w="182" w:type="pct"/>
            <w:shd w:val="clear" w:color="000000" w:fill="FFFFFF"/>
          </w:tcPr>
          <w:p w:rsidR="00AC6979" w:rsidRPr="007D0913" w:rsidRDefault="00AC6979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636" w:type="pct"/>
            <w:shd w:val="clear" w:color="000000" w:fill="FFFFFF"/>
            <w:hideMark/>
          </w:tcPr>
          <w:p w:rsidR="00AC6979" w:rsidRPr="007D0913" w:rsidRDefault="00AC6979" w:rsidP="003B6CAC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Коэффициент естественного прироста населения</w:t>
            </w:r>
          </w:p>
        </w:tc>
        <w:tc>
          <w:tcPr>
            <w:tcW w:w="318" w:type="pct"/>
            <w:shd w:val="clear" w:color="000000" w:fill="FFFFFF"/>
            <w:hideMark/>
          </w:tcPr>
          <w:p w:rsidR="00AC6979" w:rsidRPr="007D0913" w:rsidRDefault="004C396B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на </w:t>
            </w:r>
            <w:r>
              <w:rPr>
                <w:color w:val="000000"/>
                <w:sz w:val="18"/>
                <w:szCs w:val="18"/>
              </w:rPr>
              <w:br/>
              <w:t xml:space="preserve">1000 </w:t>
            </w:r>
            <w:proofErr w:type="spellStart"/>
            <w:proofErr w:type="gramStart"/>
            <w:r w:rsidR="00AC6979" w:rsidRPr="007D0913">
              <w:rPr>
                <w:color w:val="000000"/>
                <w:sz w:val="18"/>
                <w:szCs w:val="18"/>
              </w:rPr>
              <w:t>че</w:t>
            </w:r>
            <w:proofErr w:type="spellEnd"/>
            <w:r>
              <w:rPr>
                <w:color w:val="000000"/>
                <w:sz w:val="18"/>
                <w:szCs w:val="18"/>
              </w:rPr>
              <w:br/>
            </w:r>
            <w:proofErr w:type="spellStart"/>
            <w:r w:rsidR="00AC6979" w:rsidRPr="007D0913">
              <w:rPr>
                <w:color w:val="000000"/>
                <w:sz w:val="18"/>
                <w:szCs w:val="18"/>
              </w:rPr>
              <w:t>ловек</w:t>
            </w:r>
            <w:proofErr w:type="spellEnd"/>
            <w:proofErr w:type="gramEnd"/>
            <w:r w:rsidR="00AC6979" w:rsidRPr="007D091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AC6979" w:rsidRPr="007D0913">
              <w:rPr>
                <w:color w:val="000000"/>
                <w:sz w:val="18"/>
                <w:szCs w:val="18"/>
              </w:rPr>
              <w:t>населе</w:t>
            </w:r>
            <w:proofErr w:type="spellEnd"/>
            <w:r w:rsidR="008E429E">
              <w:rPr>
                <w:color w:val="000000"/>
                <w:sz w:val="18"/>
                <w:szCs w:val="18"/>
              </w:rPr>
              <w:br/>
            </w:r>
            <w:proofErr w:type="spellStart"/>
            <w:r w:rsidR="00AC6979" w:rsidRPr="007D0913">
              <w:rPr>
                <w:color w:val="000000"/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319" w:type="pct"/>
            <w:shd w:val="clear" w:color="000000" w:fill="FFFFFF"/>
            <w:hideMark/>
          </w:tcPr>
          <w:p w:rsidR="00AC6979" w:rsidRPr="007D0913" w:rsidRDefault="00B715E1" w:rsidP="009632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0</w:t>
            </w:r>
          </w:p>
        </w:tc>
        <w:tc>
          <w:tcPr>
            <w:tcW w:w="317" w:type="pct"/>
            <w:shd w:val="clear" w:color="000000" w:fill="FFFFFF"/>
            <w:hideMark/>
          </w:tcPr>
          <w:p w:rsidR="00AC6979" w:rsidRPr="007D0913" w:rsidRDefault="00B715E1" w:rsidP="009632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50</w:t>
            </w:r>
          </w:p>
        </w:tc>
        <w:tc>
          <w:tcPr>
            <w:tcW w:w="318" w:type="pct"/>
            <w:shd w:val="clear" w:color="000000" w:fill="FFFFFF"/>
            <w:hideMark/>
          </w:tcPr>
          <w:p w:rsidR="00AC6979" w:rsidRPr="007D0913" w:rsidRDefault="00B715E1" w:rsidP="009632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90</w:t>
            </w:r>
          </w:p>
        </w:tc>
        <w:tc>
          <w:tcPr>
            <w:tcW w:w="318" w:type="pct"/>
            <w:shd w:val="clear" w:color="000000" w:fill="FFFFFF"/>
            <w:hideMark/>
          </w:tcPr>
          <w:p w:rsidR="00AC6979" w:rsidRPr="007D0913" w:rsidRDefault="00B715E1" w:rsidP="009632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00</w:t>
            </w:r>
          </w:p>
        </w:tc>
        <w:tc>
          <w:tcPr>
            <w:tcW w:w="364" w:type="pct"/>
            <w:shd w:val="clear" w:color="000000" w:fill="FFFFFF"/>
          </w:tcPr>
          <w:p w:rsidR="00AC6979" w:rsidRPr="007D0913" w:rsidRDefault="00B715E1" w:rsidP="009632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10</w:t>
            </w:r>
          </w:p>
        </w:tc>
        <w:tc>
          <w:tcPr>
            <w:tcW w:w="318" w:type="pct"/>
            <w:shd w:val="clear" w:color="000000" w:fill="FFFFFF"/>
            <w:hideMark/>
          </w:tcPr>
          <w:p w:rsidR="00AC6979" w:rsidRPr="007D0913" w:rsidRDefault="00B715E1" w:rsidP="009632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70</w:t>
            </w:r>
          </w:p>
        </w:tc>
        <w:tc>
          <w:tcPr>
            <w:tcW w:w="318" w:type="pct"/>
            <w:shd w:val="clear" w:color="000000" w:fill="FFFFFF"/>
            <w:hideMark/>
          </w:tcPr>
          <w:p w:rsidR="00AC6979" w:rsidRPr="007D0913" w:rsidRDefault="00B715E1" w:rsidP="009632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80</w:t>
            </w:r>
          </w:p>
        </w:tc>
        <w:tc>
          <w:tcPr>
            <w:tcW w:w="318" w:type="pct"/>
            <w:shd w:val="clear" w:color="000000" w:fill="FFFFFF"/>
          </w:tcPr>
          <w:p w:rsidR="00AC6979" w:rsidRPr="007D0913" w:rsidRDefault="00B715E1" w:rsidP="009632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90</w:t>
            </w:r>
          </w:p>
        </w:tc>
        <w:tc>
          <w:tcPr>
            <w:tcW w:w="318" w:type="pct"/>
            <w:shd w:val="clear" w:color="000000" w:fill="FFFFFF"/>
          </w:tcPr>
          <w:p w:rsidR="00AC6979" w:rsidRPr="007D0913" w:rsidRDefault="00B715E1" w:rsidP="009632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40</w:t>
            </w:r>
          </w:p>
        </w:tc>
        <w:tc>
          <w:tcPr>
            <w:tcW w:w="318" w:type="pct"/>
            <w:shd w:val="clear" w:color="000000" w:fill="FFFFFF"/>
          </w:tcPr>
          <w:p w:rsidR="00AC6979" w:rsidRPr="007D0913" w:rsidRDefault="00B715E1" w:rsidP="009632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60</w:t>
            </w:r>
          </w:p>
        </w:tc>
        <w:tc>
          <w:tcPr>
            <w:tcW w:w="318" w:type="pct"/>
            <w:shd w:val="clear" w:color="000000" w:fill="FFFFFF"/>
            <w:hideMark/>
          </w:tcPr>
          <w:p w:rsidR="00AC6979" w:rsidRPr="007D0913" w:rsidRDefault="00B715E1" w:rsidP="009632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70</w:t>
            </w:r>
          </w:p>
        </w:tc>
        <w:tc>
          <w:tcPr>
            <w:tcW w:w="318" w:type="pct"/>
            <w:shd w:val="clear" w:color="000000" w:fill="FFFFFF"/>
            <w:hideMark/>
          </w:tcPr>
          <w:p w:rsidR="00AC6979" w:rsidRPr="007D0913" w:rsidRDefault="00B715E1" w:rsidP="009632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20</w:t>
            </w:r>
          </w:p>
        </w:tc>
      </w:tr>
      <w:tr w:rsidR="0076104E" w:rsidRPr="007D0913" w:rsidTr="004D0D3F">
        <w:trPr>
          <w:trHeight w:val="164"/>
        </w:trPr>
        <w:tc>
          <w:tcPr>
            <w:tcW w:w="182" w:type="pct"/>
            <w:shd w:val="clear" w:color="000000" w:fill="FFFFFF"/>
          </w:tcPr>
          <w:p w:rsidR="00AC6979" w:rsidRPr="007D0913" w:rsidRDefault="00AC6979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636" w:type="pct"/>
            <w:shd w:val="clear" w:color="000000" w:fill="FFFFFF"/>
            <w:hideMark/>
          </w:tcPr>
          <w:p w:rsidR="00AC6979" w:rsidRPr="007D0913" w:rsidRDefault="00AC6979" w:rsidP="003B6CAC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 xml:space="preserve">Число </w:t>
            </w:r>
            <w:proofErr w:type="gramStart"/>
            <w:r w:rsidRPr="007D0913">
              <w:rPr>
                <w:color w:val="000000"/>
                <w:sz w:val="18"/>
                <w:szCs w:val="18"/>
              </w:rPr>
              <w:t>прибывших</w:t>
            </w:r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на территорию региона</w:t>
            </w:r>
          </w:p>
        </w:tc>
        <w:tc>
          <w:tcPr>
            <w:tcW w:w="318" w:type="pct"/>
            <w:shd w:val="clear" w:color="000000" w:fill="FFFFFF"/>
            <w:hideMark/>
          </w:tcPr>
          <w:p w:rsidR="00AC6979" w:rsidRPr="007D0913" w:rsidRDefault="00AC6979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тыс. человек</w:t>
            </w:r>
          </w:p>
        </w:tc>
        <w:tc>
          <w:tcPr>
            <w:tcW w:w="319" w:type="pct"/>
            <w:shd w:val="clear" w:color="000000" w:fill="FFFFFF"/>
            <w:hideMark/>
          </w:tcPr>
          <w:p w:rsidR="00AC6979" w:rsidRPr="007D0913" w:rsidRDefault="00B715E1" w:rsidP="009632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76</w:t>
            </w:r>
          </w:p>
        </w:tc>
        <w:tc>
          <w:tcPr>
            <w:tcW w:w="317" w:type="pct"/>
            <w:shd w:val="clear" w:color="000000" w:fill="FFFFFF"/>
            <w:hideMark/>
          </w:tcPr>
          <w:p w:rsidR="00AC6979" w:rsidRPr="007D0913" w:rsidRDefault="00B715E1" w:rsidP="009632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,12</w:t>
            </w:r>
          </w:p>
        </w:tc>
        <w:tc>
          <w:tcPr>
            <w:tcW w:w="318" w:type="pct"/>
            <w:shd w:val="clear" w:color="000000" w:fill="FFFFFF"/>
            <w:hideMark/>
          </w:tcPr>
          <w:p w:rsidR="00AC6979" w:rsidRPr="007D0913" w:rsidRDefault="00B715E1" w:rsidP="009632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,23</w:t>
            </w:r>
          </w:p>
        </w:tc>
        <w:tc>
          <w:tcPr>
            <w:tcW w:w="318" w:type="pct"/>
            <w:shd w:val="clear" w:color="000000" w:fill="FFFFFF"/>
            <w:hideMark/>
          </w:tcPr>
          <w:p w:rsidR="00AC6979" w:rsidRPr="007D0913" w:rsidRDefault="00B715E1" w:rsidP="009632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,59</w:t>
            </w:r>
          </w:p>
        </w:tc>
        <w:tc>
          <w:tcPr>
            <w:tcW w:w="364" w:type="pct"/>
            <w:shd w:val="clear" w:color="000000" w:fill="FFFFFF"/>
          </w:tcPr>
          <w:p w:rsidR="00AC6979" w:rsidRPr="007D0913" w:rsidRDefault="00B715E1" w:rsidP="009632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,65</w:t>
            </w:r>
          </w:p>
        </w:tc>
        <w:tc>
          <w:tcPr>
            <w:tcW w:w="318" w:type="pct"/>
            <w:shd w:val="clear" w:color="000000" w:fill="FFFFFF"/>
            <w:hideMark/>
          </w:tcPr>
          <w:p w:rsidR="00AC6979" w:rsidRPr="007D0913" w:rsidRDefault="00B715E1" w:rsidP="009632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,72</w:t>
            </w:r>
          </w:p>
        </w:tc>
        <w:tc>
          <w:tcPr>
            <w:tcW w:w="318" w:type="pct"/>
            <w:shd w:val="clear" w:color="000000" w:fill="FFFFFF"/>
            <w:hideMark/>
          </w:tcPr>
          <w:p w:rsidR="00AC6979" w:rsidRPr="007D0913" w:rsidRDefault="00B715E1" w:rsidP="009632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,13</w:t>
            </w:r>
          </w:p>
        </w:tc>
        <w:tc>
          <w:tcPr>
            <w:tcW w:w="318" w:type="pct"/>
            <w:shd w:val="clear" w:color="000000" w:fill="FFFFFF"/>
          </w:tcPr>
          <w:p w:rsidR="00AC6979" w:rsidRPr="007D0913" w:rsidRDefault="00B715E1" w:rsidP="009632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,19</w:t>
            </w:r>
          </w:p>
        </w:tc>
        <w:tc>
          <w:tcPr>
            <w:tcW w:w="318" w:type="pct"/>
            <w:shd w:val="clear" w:color="000000" w:fill="FFFFFF"/>
          </w:tcPr>
          <w:p w:rsidR="00AC6979" w:rsidRPr="007D0913" w:rsidRDefault="00B715E1" w:rsidP="009632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,26</w:t>
            </w:r>
          </w:p>
        </w:tc>
        <w:tc>
          <w:tcPr>
            <w:tcW w:w="318" w:type="pct"/>
            <w:shd w:val="clear" w:color="000000" w:fill="FFFFFF"/>
          </w:tcPr>
          <w:p w:rsidR="00AC6979" w:rsidRPr="007D0913" w:rsidRDefault="00B715E1" w:rsidP="009632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,67</w:t>
            </w:r>
          </w:p>
        </w:tc>
        <w:tc>
          <w:tcPr>
            <w:tcW w:w="318" w:type="pct"/>
            <w:shd w:val="clear" w:color="000000" w:fill="FFFFFF"/>
            <w:hideMark/>
          </w:tcPr>
          <w:p w:rsidR="00AC6979" w:rsidRPr="007D0913" w:rsidRDefault="00B715E1" w:rsidP="009632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,74</w:t>
            </w:r>
          </w:p>
        </w:tc>
        <w:tc>
          <w:tcPr>
            <w:tcW w:w="318" w:type="pct"/>
            <w:shd w:val="clear" w:color="000000" w:fill="FFFFFF"/>
            <w:hideMark/>
          </w:tcPr>
          <w:p w:rsidR="00AC6979" w:rsidRPr="007D0913" w:rsidRDefault="00B715E1" w:rsidP="009632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,80</w:t>
            </w:r>
          </w:p>
        </w:tc>
      </w:tr>
      <w:tr w:rsidR="0076104E" w:rsidRPr="007D0913" w:rsidTr="004D0D3F">
        <w:trPr>
          <w:trHeight w:val="375"/>
        </w:trPr>
        <w:tc>
          <w:tcPr>
            <w:tcW w:w="182" w:type="pct"/>
            <w:shd w:val="clear" w:color="000000" w:fill="FFFFFF"/>
          </w:tcPr>
          <w:p w:rsidR="00AC6979" w:rsidRPr="007D0913" w:rsidRDefault="00AC6979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636" w:type="pct"/>
            <w:shd w:val="clear" w:color="000000" w:fill="FFFFFF"/>
            <w:hideMark/>
          </w:tcPr>
          <w:p w:rsidR="00AC6979" w:rsidRPr="007D0913" w:rsidRDefault="00AC6979" w:rsidP="003B6CAC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 xml:space="preserve">Число </w:t>
            </w:r>
            <w:proofErr w:type="gramStart"/>
            <w:r w:rsidRPr="007D0913">
              <w:rPr>
                <w:color w:val="000000"/>
                <w:sz w:val="18"/>
                <w:szCs w:val="18"/>
              </w:rPr>
              <w:t>выбывших</w:t>
            </w:r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с территории региона </w:t>
            </w:r>
          </w:p>
        </w:tc>
        <w:tc>
          <w:tcPr>
            <w:tcW w:w="318" w:type="pct"/>
            <w:shd w:val="clear" w:color="000000" w:fill="FFFFFF"/>
            <w:hideMark/>
          </w:tcPr>
          <w:p w:rsidR="00AC6979" w:rsidRPr="007D0913" w:rsidRDefault="00AC6979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тыс. человек</w:t>
            </w:r>
          </w:p>
        </w:tc>
        <w:tc>
          <w:tcPr>
            <w:tcW w:w="319" w:type="pct"/>
            <w:shd w:val="clear" w:color="000000" w:fill="FFFFFF"/>
            <w:hideMark/>
          </w:tcPr>
          <w:p w:rsidR="00AC6979" w:rsidRPr="007D0913" w:rsidRDefault="00B715E1" w:rsidP="009632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22</w:t>
            </w:r>
          </w:p>
        </w:tc>
        <w:tc>
          <w:tcPr>
            <w:tcW w:w="317" w:type="pct"/>
            <w:shd w:val="clear" w:color="000000" w:fill="FFFFFF"/>
            <w:hideMark/>
          </w:tcPr>
          <w:p w:rsidR="00AC6979" w:rsidRPr="007D0913" w:rsidRDefault="00B715E1" w:rsidP="009632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,41</w:t>
            </w:r>
          </w:p>
        </w:tc>
        <w:tc>
          <w:tcPr>
            <w:tcW w:w="318" w:type="pct"/>
            <w:shd w:val="clear" w:color="000000" w:fill="FFFFFF"/>
            <w:hideMark/>
          </w:tcPr>
          <w:p w:rsidR="00AC6979" w:rsidRPr="007D0913" w:rsidRDefault="00B715E1" w:rsidP="009632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,55</w:t>
            </w:r>
          </w:p>
        </w:tc>
        <w:tc>
          <w:tcPr>
            <w:tcW w:w="318" w:type="pct"/>
            <w:shd w:val="clear" w:color="000000" w:fill="FFFFFF"/>
            <w:hideMark/>
          </w:tcPr>
          <w:p w:rsidR="00AC6979" w:rsidRPr="007D0913" w:rsidRDefault="00B715E1" w:rsidP="009632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,13</w:t>
            </w:r>
          </w:p>
        </w:tc>
        <w:tc>
          <w:tcPr>
            <w:tcW w:w="364" w:type="pct"/>
            <w:shd w:val="clear" w:color="000000" w:fill="FFFFFF"/>
          </w:tcPr>
          <w:p w:rsidR="00AC6979" w:rsidRPr="007D0913" w:rsidRDefault="00B715E1" w:rsidP="009632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,07</w:t>
            </w:r>
          </w:p>
        </w:tc>
        <w:tc>
          <w:tcPr>
            <w:tcW w:w="318" w:type="pct"/>
            <w:shd w:val="clear" w:color="000000" w:fill="FFFFFF"/>
            <w:hideMark/>
          </w:tcPr>
          <w:p w:rsidR="00AC6979" w:rsidRPr="007D0913" w:rsidRDefault="00B715E1" w:rsidP="009632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,01</w:t>
            </w:r>
          </w:p>
        </w:tc>
        <w:tc>
          <w:tcPr>
            <w:tcW w:w="318" w:type="pct"/>
            <w:shd w:val="clear" w:color="000000" w:fill="FFFFFF"/>
            <w:hideMark/>
          </w:tcPr>
          <w:p w:rsidR="00AC6979" w:rsidRPr="007D0913" w:rsidRDefault="00B715E1" w:rsidP="009632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,72</w:t>
            </w:r>
          </w:p>
        </w:tc>
        <w:tc>
          <w:tcPr>
            <w:tcW w:w="318" w:type="pct"/>
            <w:shd w:val="clear" w:color="000000" w:fill="FFFFFF"/>
          </w:tcPr>
          <w:p w:rsidR="00AC6979" w:rsidRPr="007D0913" w:rsidRDefault="00B715E1" w:rsidP="009632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,66</w:t>
            </w:r>
          </w:p>
        </w:tc>
        <w:tc>
          <w:tcPr>
            <w:tcW w:w="318" w:type="pct"/>
            <w:shd w:val="clear" w:color="000000" w:fill="FFFFFF"/>
          </w:tcPr>
          <w:p w:rsidR="00AC6979" w:rsidRPr="007D0913" w:rsidRDefault="00B715E1" w:rsidP="009632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,61</w:t>
            </w:r>
          </w:p>
        </w:tc>
        <w:tc>
          <w:tcPr>
            <w:tcW w:w="318" w:type="pct"/>
            <w:shd w:val="clear" w:color="000000" w:fill="FFFFFF"/>
          </w:tcPr>
          <w:p w:rsidR="00AC6979" w:rsidRPr="007D0913" w:rsidRDefault="00B715E1" w:rsidP="009632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,32</w:t>
            </w:r>
          </w:p>
        </w:tc>
        <w:tc>
          <w:tcPr>
            <w:tcW w:w="318" w:type="pct"/>
            <w:shd w:val="clear" w:color="000000" w:fill="FFFFFF"/>
            <w:hideMark/>
          </w:tcPr>
          <w:p w:rsidR="00AC6979" w:rsidRPr="007D0913" w:rsidRDefault="00B715E1" w:rsidP="009632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,26</w:t>
            </w:r>
          </w:p>
        </w:tc>
        <w:tc>
          <w:tcPr>
            <w:tcW w:w="318" w:type="pct"/>
            <w:shd w:val="clear" w:color="000000" w:fill="FFFFFF"/>
            <w:hideMark/>
          </w:tcPr>
          <w:p w:rsidR="00AC6979" w:rsidRPr="007D0913" w:rsidRDefault="00B715E1" w:rsidP="009632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,21</w:t>
            </w:r>
          </w:p>
        </w:tc>
      </w:tr>
      <w:tr w:rsidR="00E94659" w:rsidRPr="007D0913" w:rsidTr="004D0D3F">
        <w:trPr>
          <w:trHeight w:val="375"/>
        </w:trPr>
        <w:tc>
          <w:tcPr>
            <w:tcW w:w="182" w:type="pct"/>
            <w:shd w:val="clear" w:color="000000" w:fill="FFFFFF"/>
          </w:tcPr>
          <w:p w:rsidR="00E94659" w:rsidRPr="007D0913" w:rsidRDefault="00E94659" w:rsidP="00E94659">
            <w:pPr>
              <w:pStyle w:val="aa"/>
              <w:ind w:left="0" w:right="-107"/>
              <w:rPr>
                <w:color w:val="000000"/>
                <w:sz w:val="18"/>
                <w:szCs w:val="18"/>
              </w:rPr>
            </w:pPr>
          </w:p>
        </w:tc>
        <w:tc>
          <w:tcPr>
            <w:tcW w:w="636" w:type="pct"/>
            <w:shd w:val="clear" w:color="000000" w:fill="FFFFFF"/>
            <w:hideMark/>
          </w:tcPr>
          <w:p w:rsidR="00E94659" w:rsidRPr="007D0913" w:rsidRDefault="004C396B" w:rsidP="003B6CA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</w:t>
            </w:r>
            <w:r w:rsidR="00E94659">
              <w:rPr>
                <w:color w:val="000000"/>
                <w:sz w:val="18"/>
                <w:szCs w:val="18"/>
              </w:rPr>
              <w:t xml:space="preserve"> Производство товаров и услуг</w:t>
            </w:r>
          </w:p>
        </w:tc>
        <w:tc>
          <w:tcPr>
            <w:tcW w:w="318" w:type="pct"/>
            <w:shd w:val="clear" w:color="000000" w:fill="FFFFFF"/>
            <w:hideMark/>
          </w:tcPr>
          <w:p w:rsidR="00E94659" w:rsidRPr="007D0913" w:rsidRDefault="00E94659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9" w:type="pct"/>
            <w:shd w:val="clear" w:color="000000" w:fill="FFFFFF"/>
            <w:hideMark/>
          </w:tcPr>
          <w:p w:rsidR="00E94659" w:rsidRDefault="00E94659" w:rsidP="009632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7" w:type="pct"/>
            <w:shd w:val="clear" w:color="000000" w:fill="FFFFFF"/>
            <w:hideMark/>
          </w:tcPr>
          <w:p w:rsidR="00E94659" w:rsidRDefault="00E94659" w:rsidP="009632C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E94659" w:rsidRDefault="00E94659" w:rsidP="009632C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E94659" w:rsidRDefault="00E94659" w:rsidP="009632C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shd w:val="clear" w:color="000000" w:fill="FFFFFF"/>
          </w:tcPr>
          <w:p w:rsidR="00E94659" w:rsidRDefault="00E94659" w:rsidP="009632C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E94659" w:rsidRDefault="00E94659" w:rsidP="009632C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E94659" w:rsidRDefault="00E94659" w:rsidP="009632C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</w:tcPr>
          <w:p w:rsidR="00E94659" w:rsidRDefault="00E94659" w:rsidP="009632C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</w:tcPr>
          <w:p w:rsidR="00E94659" w:rsidRDefault="00E94659" w:rsidP="009632C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</w:tcPr>
          <w:p w:rsidR="00E94659" w:rsidRDefault="00E94659" w:rsidP="009632C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E94659" w:rsidRDefault="00E94659" w:rsidP="009632C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E94659" w:rsidRDefault="00E94659" w:rsidP="009632C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6104E" w:rsidRPr="007D0913" w:rsidTr="004D0D3F">
        <w:trPr>
          <w:trHeight w:val="375"/>
        </w:trPr>
        <w:tc>
          <w:tcPr>
            <w:tcW w:w="182" w:type="pct"/>
            <w:shd w:val="clear" w:color="000000" w:fill="FFFFFF"/>
          </w:tcPr>
          <w:p w:rsidR="00B715E1" w:rsidRPr="007D0913" w:rsidRDefault="00B715E1" w:rsidP="008D0D61">
            <w:pPr>
              <w:ind w:right="-107"/>
              <w:rPr>
                <w:color w:val="000000"/>
                <w:sz w:val="18"/>
                <w:szCs w:val="18"/>
              </w:rPr>
            </w:pPr>
          </w:p>
        </w:tc>
        <w:tc>
          <w:tcPr>
            <w:tcW w:w="636" w:type="pct"/>
            <w:shd w:val="clear" w:color="000000" w:fill="FFFFFF"/>
            <w:hideMark/>
          </w:tcPr>
          <w:p w:rsidR="00B715E1" w:rsidRPr="007D0913" w:rsidRDefault="0087711D" w:rsidP="00B358BB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.1</w:t>
            </w:r>
            <w:r w:rsidR="00B715E1" w:rsidRPr="007D0913">
              <w:rPr>
                <w:bCs/>
                <w:color w:val="000000"/>
                <w:sz w:val="18"/>
                <w:szCs w:val="18"/>
              </w:rPr>
              <w:t>. Промышленное производство</w:t>
            </w:r>
          </w:p>
        </w:tc>
        <w:tc>
          <w:tcPr>
            <w:tcW w:w="318" w:type="pct"/>
            <w:shd w:val="clear" w:color="000000" w:fill="FFFFFF"/>
            <w:hideMark/>
          </w:tcPr>
          <w:p w:rsidR="00B715E1" w:rsidRPr="007D0913" w:rsidRDefault="00B715E1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9" w:type="pct"/>
            <w:shd w:val="clear" w:color="000000" w:fill="FFFFFF"/>
            <w:hideMark/>
          </w:tcPr>
          <w:p w:rsidR="00B715E1" w:rsidRPr="007D0913" w:rsidRDefault="00B715E1" w:rsidP="00251C0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7" w:type="pct"/>
            <w:shd w:val="clear" w:color="000000" w:fill="FFFFFF"/>
            <w:hideMark/>
          </w:tcPr>
          <w:p w:rsidR="00B715E1" w:rsidRPr="007D0913" w:rsidRDefault="00B715E1" w:rsidP="00251C0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B715E1" w:rsidRPr="007D0913" w:rsidRDefault="00B715E1" w:rsidP="00251C0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B715E1" w:rsidRPr="007D0913" w:rsidRDefault="00B715E1" w:rsidP="00251C0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shd w:val="clear" w:color="000000" w:fill="FFFFFF"/>
          </w:tcPr>
          <w:p w:rsidR="00B715E1" w:rsidRPr="007D0913" w:rsidRDefault="00B715E1" w:rsidP="00251C0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B715E1" w:rsidRPr="007D0913" w:rsidRDefault="00B715E1" w:rsidP="00251C0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B715E1" w:rsidRPr="007D0913" w:rsidRDefault="00B715E1" w:rsidP="00251C0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</w:tcPr>
          <w:p w:rsidR="00B715E1" w:rsidRPr="007D0913" w:rsidRDefault="00B715E1" w:rsidP="00251C0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</w:tcPr>
          <w:p w:rsidR="00B715E1" w:rsidRPr="007D0913" w:rsidRDefault="00B715E1" w:rsidP="00251C0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</w:tcPr>
          <w:p w:rsidR="00B715E1" w:rsidRPr="007D0913" w:rsidRDefault="00B715E1" w:rsidP="00251C0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B715E1" w:rsidRPr="007D0913" w:rsidRDefault="00B715E1" w:rsidP="00251C0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B715E1" w:rsidRPr="007D0913" w:rsidRDefault="00B715E1" w:rsidP="00251C0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E2995" w:rsidRPr="007D0913" w:rsidTr="004D0D3F">
        <w:trPr>
          <w:trHeight w:val="375"/>
        </w:trPr>
        <w:tc>
          <w:tcPr>
            <w:tcW w:w="182" w:type="pct"/>
            <w:shd w:val="clear" w:color="000000" w:fill="FFFFFF"/>
          </w:tcPr>
          <w:p w:rsidR="001E2995" w:rsidRPr="007D0913" w:rsidRDefault="001E2995" w:rsidP="009C0BB9">
            <w:pPr>
              <w:pStyle w:val="aa"/>
              <w:ind w:left="0" w:right="-107"/>
              <w:rPr>
                <w:color w:val="000000"/>
                <w:sz w:val="18"/>
                <w:szCs w:val="18"/>
              </w:rPr>
            </w:pPr>
          </w:p>
        </w:tc>
        <w:tc>
          <w:tcPr>
            <w:tcW w:w="636" w:type="pct"/>
            <w:shd w:val="clear" w:color="000000" w:fill="FFFFFF"/>
            <w:hideMark/>
          </w:tcPr>
          <w:p w:rsidR="001E2995" w:rsidRPr="007D0913" w:rsidRDefault="001E2995" w:rsidP="009C0BB9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bCs/>
                <w:color w:val="000000"/>
                <w:sz w:val="18"/>
                <w:szCs w:val="18"/>
              </w:rPr>
              <w:t>Добыча полезных ископаемых</w:t>
            </w:r>
          </w:p>
        </w:tc>
        <w:tc>
          <w:tcPr>
            <w:tcW w:w="318" w:type="pct"/>
            <w:shd w:val="clear" w:color="000000" w:fill="FFFFFF"/>
            <w:hideMark/>
          </w:tcPr>
          <w:p w:rsidR="001E2995" w:rsidRPr="007D0913" w:rsidRDefault="001E2995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9" w:type="pct"/>
            <w:shd w:val="clear" w:color="000000" w:fill="FFFFFF"/>
            <w:hideMark/>
          </w:tcPr>
          <w:p w:rsidR="001E2995" w:rsidRPr="007D0913" w:rsidRDefault="001E2995" w:rsidP="00251C0F">
            <w:pPr>
              <w:ind w:left="-109" w:right="-109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7" w:type="pct"/>
            <w:shd w:val="clear" w:color="000000" w:fill="FFFFFF"/>
            <w:hideMark/>
          </w:tcPr>
          <w:p w:rsidR="001E2995" w:rsidRPr="007D0913" w:rsidRDefault="001E2995" w:rsidP="00251C0F">
            <w:pPr>
              <w:ind w:left="-107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1E2995" w:rsidRPr="007D0913" w:rsidRDefault="001E2995" w:rsidP="00251C0F">
            <w:pPr>
              <w:ind w:left="-108" w:right="-3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1E2995" w:rsidRPr="007D0913" w:rsidRDefault="001E2995" w:rsidP="00251C0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shd w:val="clear" w:color="000000" w:fill="FFFFFF"/>
          </w:tcPr>
          <w:p w:rsidR="001E2995" w:rsidRPr="007D0913" w:rsidRDefault="001E2995" w:rsidP="00251C0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1E2995" w:rsidRPr="007D0913" w:rsidRDefault="001E2995" w:rsidP="00251C0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1E2995" w:rsidRPr="007D0913" w:rsidRDefault="001E2995" w:rsidP="00251C0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</w:tcPr>
          <w:p w:rsidR="001E2995" w:rsidRPr="007D0913" w:rsidRDefault="001E2995" w:rsidP="00251C0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</w:tcPr>
          <w:p w:rsidR="001E2995" w:rsidRPr="007D0913" w:rsidRDefault="001E2995" w:rsidP="00251C0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</w:tcPr>
          <w:p w:rsidR="001E2995" w:rsidRPr="007D0913" w:rsidRDefault="001E2995" w:rsidP="00251C0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1E2995" w:rsidRPr="007D0913" w:rsidRDefault="001E2995" w:rsidP="00251C0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1E2995" w:rsidRPr="007D0913" w:rsidRDefault="001E2995" w:rsidP="00251C0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E2995" w:rsidRPr="007D0913" w:rsidTr="004D0D3F">
        <w:trPr>
          <w:trHeight w:val="1563"/>
        </w:trPr>
        <w:tc>
          <w:tcPr>
            <w:tcW w:w="182" w:type="pct"/>
            <w:shd w:val="clear" w:color="000000" w:fill="FFFFFF"/>
          </w:tcPr>
          <w:p w:rsidR="001E2995" w:rsidRPr="007D0913" w:rsidRDefault="001E2995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636" w:type="pct"/>
            <w:shd w:val="clear" w:color="000000" w:fill="FFFFFF"/>
            <w:hideMark/>
          </w:tcPr>
          <w:p w:rsidR="001E2995" w:rsidRPr="007D0913" w:rsidRDefault="001E2995" w:rsidP="00BF054B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 xml:space="preserve">Объем отгруженных товаров собственного производства, выполненных работ и услуг собственными силами – </w:t>
            </w:r>
          </w:p>
          <w:p w:rsidR="001E2995" w:rsidRPr="007D0913" w:rsidRDefault="001E2995" w:rsidP="006510B2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Раздел C: Добыча полезных ископаемых</w:t>
            </w:r>
          </w:p>
        </w:tc>
        <w:tc>
          <w:tcPr>
            <w:tcW w:w="318" w:type="pct"/>
            <w:shd w:val="clear" w:color="000000" w:fill="FFFFFF"/>
            <w:hideMark/>
          </w:tcPr>
          <w:p w:rsidR="001E2995" w:rsidRPr="007D0913" w:rsidRDefault="001E2995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19" w:type="pct"/>
            <w:shd w:val="clear" w:color="000000" w:fill="FFFFFF"/>
            <w:hideMark/>
          </w:tcPr>
          <w:p w:rsidR="001E2995" w:rsidRPr="007D0913" w:rsidRDefault="001E2995" w:rsidP="00BA090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7" w:type="pct"/>
            <w:shd w:val="clear" w:color="000000" w:fill="FFFFFF"/>
            <w:hideMark/>
          </w:tcPr>
          <w:p w:rsidR="001E2995" w:rsidRPr="007D0913" w:rsidRDefault="001E2995" w:rsidP="00BA090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1E2995" w:rsidRPr="007D0913" w:rsidRDefault="001E2995" w:rsidP="00BA090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1E2995" w:rsidRPr="007D0913" w:rsidRDefault="001E2995" w:rsidP="00BA090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</w:tcPr>
          <w:p w:rsidR="001E2995" w:rsidRPr="007D0913" w:rsidRDefault="001E2995" w:rsidP="00BA09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1E2995" w:rsidRPr="007D0913" w:rsidRDefault="001E2995" w:rsidP="00BA090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1E2995" w:rsidRPr="007D0913" w:rsidRDefault="001E2995" w:rsidP="00BA090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</w:tcPr>
          <w:p w:rsidR="001E2995" w:rsidRPr="007D0913" w:rsidRDefault="001E2995" w:rsidP="00BA09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</w:tcPr>
          <w:p w:rsidR="001E2995" w:rsidRPr="007D0913" w:rsidRDefault="001E2995" w:rsidP="00BA09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</w:tcPr>
          <w:p w:rsidR="001E2995" w:rsidRPr="007D0913" w:rsidRDefault="001E2995" w:rsidP="00BA09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1E2995" w:rsidRPr="007D0913" w:rsidRDefault="001E2995" w:rsidP="00BA090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1E2995" w:rsidRPr="007D0913" w:rsidRDefault="001E2995" w:rsidP="00BA090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</w:tr>
      <w:tr w:rsidR="001E2995" w:rsidRPr="007D0913" w:rsidTr="004D0D3F">
        <w:trPr>
          <w:trHeight w:val="1317"/>
        </w:trPr>
        <w:tc>
          <w:tcPr>
            <w:tcW w:w="182" w:type="pct"/>
            <w:shd w:val="clear" w:color="000000" w:fill="FFFFFF"/>
          </w:tcPr>
          <w:p w:rsidR="001E2995" w:rsidRPr="007D0913" w:rsidRDefault="001E2995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636" w:type="pct"/>
            <w:shd w:val="clear" w:color="000000" w:fill="FFFFFF"/>
            <w:hideMark/>
          </w:tcPr>
          <w:p w:rsidR="001E2995" w:rsidRPr="007D0913" w:rsidRDefault="001E2995" w:rsidP="00BF054B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Темп роста отгрузки - Раздел</w:t>
            </w:r>
            <w:proofErr w:type="gramStart"/>
            <w:r w:rsidRPr="007D0913">
              <w:rPr>
                <w:color w:val="000000"/>
                <w:sz w:val="18"/>
                <w:szCs w:val="18"/>
              </w:rPr>
              <w:t xml:space="preserve"> С</w:t>
            </w:r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: </w:t>
            </w:r>
          </w:p>
          <w:p w:rsidR="001E2995" w:rsidRPr="007D0913" w:rsidRDefault="001E2995" w:rsidP="00BF054B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Добыча полезных ископаемых</w:t>
            </w:r>
          </w:p>
        </w:tc>
        <w:tc>
          <w:tcPr>
            <w:tcW w:w="318" w:type="pct"/>
            <w:shd w:val="clear" w:color="000000" w:fill="FFFFFF"/>
            <w:hideMark/>
          </w:tcPr>
          <w:p w:rsidR="001E2995" w:rsidRPr="007D0913" w:rsidRDefault="001E2995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20"/>
                <w:szCs w:val="20"/>
              </w:rPr>
              <w:t xml:space="preserve">% </w:t>
            </w:r>
            <w:r w:rsidRPr="007D0913">
              <w:rPr>
                <w:color w:val="000000"/>
                <w:sz w:val="18"/>
                <w:szCs w:val="18"/>
              </w:rPr>
              <w:t xml:space="preserve">к </w:t>
            </w: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t>преды</w:t>
            </w:r>
            <w:proofErr w:type="spellEnd"/>
            <w:r>
              <w:rPr>
                <w:color w:val="000000"/>
                <w:sz w:val="18"/>
                <w:szCs w:val="18"/>
              </w:rPr>
              <w:br/>
            </w:r>
            <w:proofErr w:type="spellStart"/>
            <w:r w:rsidRPr="007D0913">
              <w:rPr>
                <w:color w:val="000000"/>
                <w:sz w:val="18"/>
                <w:szCs w:val="18"/>
              </w:rPr>
              <w:t>дущему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году в действующих ценах</w:t>
            </w:r>
          </w:p>
        </w:tc>
        <w:tc>
          <w:tcPr>
            <w:tcW w:w="319" w:type="pct"/>
            <w:shd w:val="clear" w:color="000000" w:fill="FFFFFF"/>
            <w:hideMark/>
          </w:tcPr>
          <w:p w:rsidR="001E2995" w:rsidRPr="007D0913" w:rsidRDefault="001E2995" w:rsidP="00BA090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7" w:type="pct"/>
            <w:shd w:val="clear" w:color="000000" w:fill="FFFFFF"/>
            <w:hideMark/>
          </w:tcPr>
          <w:p w:rsidR="001E2995" w:rsidRPr="007D0913" w:rsidRDefault="001E2995" w:rsidP="00BA090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1E2995" w:rsidRPr="007D0913" w:rsidRDefault="001E2995" w:rsidP="00BA090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1E2995" w:rsidRPr="007D0913" w:rsidRDefault="001E2995" w:rsidP="00BA090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</w:tcPr>
          <w:p w:rsidR="001E2995" w:rsidRPr="007D0913" w:rsidRDefault="001E2995" w:rsidP="00BA09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1E2995" w:rsidRPr="007D0913" w:rsidRDefault="001E2995" w:rsidP="00BA090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1E2995" w:rsidRPr="007D0913" w:rsidRDefault="001E2995" w:rsidP="00BA090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</w:tcPr>
          <w:p w:rsidR="001E2995" w:rsidRPr="007D0913" w:rsidRDefault="001E2995" w:rsidP="00BA09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</w:tcPr>
          <w:p w:rsidR="001E2995" w:rsidRPr="007D0913" w:rsidRDefault="001E2995" w:rsidP="00BA09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</w:tcPr>
          <w:p w:rsidR="001E2995" w:rsidRPr="007D0913" w:rsidRDefault="001E2995" w:rsidP="00BA09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1E2995" w:rsidRPr="007D0913" w:rsidRDefault="001E2995" w:rsidP="00BA090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1E2995" w:rsidRPr="007D0913" w:rsidRDefault="001E2995" w:rsidP="00BA090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</w:tr>
      <w:tr w:rsidR="001E2995" w:rsidRPr="007D0913" w:rsidTr="004D0D3F">
        <w:trPr>
          <w:trHeight w:val="281"/>
        </w:trPr>
        <w:tc>
          <w:tcPr>
            <w:tcW w:w="182" w:type="pct"/>
            <w:shd w:val="clear" w:color="000000" w:fill="FFFFFF"/>
          </w:tcPr>
          <w:p w:rsidR="001E2995" w:rsidRPr="007D0913" w:rsidRDefault="001E2995" w:rsidP="00A71069">
            <w:pPr>
              <w:pStyle w:val="aa"/>
              <w:ind w:left="0" w:right="-107"/>
              <w:rPr>
                <w:color w:val="000000"/>
                <w:sz w:val="18"/>
                <w:szCs w:val="18"/>
              </w:rPr>
            </w:pPr>
          </w:p>
        </w:tc>
        <w:tc>
          <w:tcPr>
            <w:tcW w:w="636" w:type="pct"/>
            <w:shd w:val="clear" w:color="000000" w:fill="FFFFFF"/>
            <w:hideMark/>
          </w:tcPr>
          <w:p w:rsidR="001E2995" w:rsidRPr="007D0913" w:rsidRDefault="001E2995" w:rsidP="00C763CC">
            <w:pPr>
              <w:ind w:right="-105"/>
              <w:rPr>
                <w:bCs/>
                <w:sz w:val="18"/>
                <w:szCs w:val="18"/>
              </w:rPr>
            </w:pPr>
            <w:r w:rsidRPr="007D0913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7D0913">
              <w:rPr>
                <w:bCs/>
                <w:sz w:val="18"/>
                <w:szCs w:val="18"/>
              </w:rPr>
              <w:t>Обрабатывающие</w:t>
            </w:r>
          </w:p>
          <w:p w:rsidR="001E2995" w:rsidRPr="007D0913" w:rsidRDefault="001E2995" w:rsidP="00C763CC">
            <w:pPr>
              <w:ind w:right="-105"/>
              <w:rPr>
                <w:bCs/>
                <w:color w:val="000000"/>
                <w:sz w:val="18"/>
                <w:szCs w:val="18"/>
              </w:rPr>
            </w:pPr>
            <w:r w:rsidRPr="007D0913">
              <w:rPr>
                <w:bCs/>
                <w:sz w:val="18"/>
                <w:szCs w:val="18"/>
              </w:rPr>
              <w:t xml:space="preserve"> производства</w:t>
            </w:r>
          </w:p>
        </w:tc>
        <w:tc>
          <w:tcPr>
            <w:tcW w:w="318" w:type="pct"/>
            <w:shd w:val="clear" w:color="000000" w:fill="FFFFFF"/>
            <w:hideMark/>
          </w:tcPr>
          <w:p w:rsidR="001E2995" w:rsidRPr="007D0913" w:rsidRDefault="001E2995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9" w:type="pct"/>
            <w:shd w:val="clear" w:color="000000" w:fill="FFFFFF"/>
            <w:hideMark/>
          </w:tcPr>
          <w:p w:rsidR="001E2995" w:rsidRPr="007D0913" w:rsidRDefault="001E2995" w:rsidP="00251C0F">
            <w:pPr>
              <w:ind w:left="-109" w:right="-109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7" w:type="pct"/>
            <w:shd w:val="clear" w:color="000000" w:fill="FFFFFF"/>
            <w:hideMark/>
          </w:tcPr>
          <w:p w:rsidR="001E2995" w:rsidRPr="007D0913" w:rsidRDefault="001E2995" w:rsidP="00251C0F">
            <w:pPr>
              <w:ind w:left="-107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1E2995" w:rsidRPr="007D0913" w:rsidRDefault="001E2995" w:rsidP="00251C0F">
            <w:pPr>
              <w:ind w:left="-108" w:right="-3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1E2995" w:rsidRPr="007D0913" w:rsidRDefault="001E2995" w:rsidP="00251C0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shd w:val="clear" w:color="000000" w:fill="FFFFFF"/>
          </w:tcPr>
          <w:p w:rsidR="001E2995" w:rsidRPr="007D0913" w:rsidRDefault="001E2995" w:rsidP="00251C0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1E2995" w:rsidRPr="007D0913" w:rsidRDefault="001E2995" w:rsidP="00251C0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1E2995" w:rsidRPr="007D0913" w:rsidRDefault="001E2995" w:rsidP="00251C0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</w:tcPr>
          <w:p w:rsidR="001E2995" w:rsidRPr="007D0913" w:rsidRDefault="001E2995" w:rsidP="00251C0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</w:tcPr>
          <w:p w:rsidR="001E2995" w:rsidRPr="007D0913" w:rsidRDefault="001E2995" w:rsidP="00251C0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</w:tcPr>
          <w:p w:rsidR="001E2995" w:rsidRPr="007D0913" w:rsidRDefault="001E2995" w:rsidP="00251C0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1E2995" w:rsidRPr="007D0913" w:rsidRDefault="001E2995" w:rsidP="00251C0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1E2995" w:rsidRPr="007D0913" w:rsidRDefault="001E2995" w:rsidP="00251C0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E2995" w:rsidRPr="007D0913" w:rsidTr="004D0D3F">
        <w:trPr>
          <w:trHeight w:val="375"/>
        </w:trPr>
        <w:tc>
          <w:tcPr>
            <w:tcW w:w="182" w:type="pct"/>
            <w:shd w:val="clear" w:color="000000" w:fill="FFFFFF"/>
          </w:tcPr>
          <w:p w:rsidR="001E2995" w:rsidRPr="007D0913" w:rsidRDefault="001E2995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636" w:type="pct"/>
            <w:shd w:val="clear" w:color="000000" w:fill="FFFFFF"/>
            <w:hideMark/>
          </w:tcPr>
          <w:p w:rsidR="00FC7688" w:rsidRPr="007D0913" w:rsidRDefault="001E2995" w:rsidP="00C763CC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Объем отгруженных товаров собственного производства, выполненных работ и услуг собст</w:t>
            </w:r>
            <w:r>
              <w:rPr>
                <w:color w:val="000000"/>
                <w:sz w:val="18"/>
                <w:szCs w:val="18"/>
              </w:rPr>
              <w:t xml:space="preserve">венными силами - </w:t>
            </w:r>
            <w:r w:rsidRPr="007D0913">
              <w:rPr>
                <w:color w:val="000000"/>
                <w:sz w:val="18"/>
                <w:szCs w:val="18"/>
              </w:rPr>
              <w:t>Раздел D: Обрабатывающие производства</w:t>
            </w:r>
          </w:p>
        </w:tc>
        <w:tc>
          <w:tcPr>
            <w:tcW w:w="318" w:type="pct"/>
            <w:shd w:val="clear" w:color="000000" w:fill="FFFFFF"/>
            <w:hideMark/>
          </w:tcPr>
          <w:p w:rsidR="001E2995" w:rsidRPr="007D0913" w:rsidRDefault="001E2995" w:rsidP="001970A4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19" w:type="pct"/>
            <w:shd w:val="clear" w:color="000000" w:fill="FFFFFF"/>
            <w:hideMark/>
          </w:tcPr>
          <w:p w:rsidR="001E2995" w:rsidRPr="007D0913" w:rsidRDefault="001E2995" w:rsidP="000811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111,02</w:t>
            </w:r>
          </w:p>
        </w:tc>
        <w:tc>
          <w:tcPr>
            <w:tcW w:w="317" w:type="pct"/>
            <w:shd w:val="clear" w:color="000000" w:fill="FFFFFF"/>
            <w:hideMark/>
          </w:tcPr>
          <w:p w:rsidR="001E2995" w:rsidRPr="007D0913" w:rsidRDefault="001E2995" w:rsidP="000811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697,28</w:t>
            </w:r>
          </w:p>
        </w:tc>
        <w:tc>
          <w:tcPr>
            <w:tcW w:w="318" w:type="pct"/>
            <w:shd w:val="clear" w:color="000000" w:fill="FFFFFF"/>
            <w:hideMark/>
          </w:tcPr>
          <w:p w:rsidR="001E2995" w:rsidRPr="007D0913" w:rsidRDefault="001E2995" w:rsidP="007D09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578,43</w:t>
            </w:r>
          </w:p>
        </w:tc>
        <w:tc>
          <w:tcPr>
            <w:tcW w:w="318" w:type="pct"/>
            <w:shd w:val="clear" w:color="000000" w:fill="FFFFFF"/>
            <w:hideMark/>
          </w:tcPr>
          <w:p w:rsidR="001E2995" w:rsidRPr="007D0913" w:rsidRDefault="001E2995" w:rsidP="000811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713,95</w:t>
            </w:r>
          </w:p>
        </w:tc>
        <w:tc>
          <w:tcPr>
            <w:tcW w:w="364" w:type="pct"/>
            <w:shd w:val="clear" w:color="000000" w:fill="FFFFFF"/>
          </w:tcPr>
          <w:p w:rsidR="001E2995" w:rsidRPr="007D0913" w:rsidRDefault="001E2995" w:rsidP="007D09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850,86</w:t>
            </w:r>
          </w:p>
        </w:tc>
        <w:tc>
          <w:tcPr>
            <w:tcW w:w="318" w:type="pct"/>
            <w:shd w:val="clear" w:color="000000" w:fill="FFFFFF"/>
            <w:hideMark/>
          </w:tcPr>
          <w:p w:rsidR="001E2995" w:rsidRPr="007D0913" w:rsidRDefault="001E2995" w:rsidP="007D09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966,24</w:t>
            </w:r>
          </w:p>
        </w:tc>
        <w:tc>
          <w:tcPr>
            <w:tcW w:w="318" w:type="pct"/>
            <w:shd w:val="clear" w:color="000000" w:fill="FFFFFF"/>
            <w:hideMark/>
          </w:tcPr>
          <w:p w:rsidR="001E2995" w:rsidRPr="007D0913" w:rsidRDefault="001E2995" w:rsidP="000811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060,77</w:t>
            </w:r>
          </w:p>
        </w:tc>
        <w:tc>
          <w:tcPr>
            <w:tcW w:w="318" w:type="pct"/>
            <w:shd w:val="clear" w:color="000000" w:fill="FFFFFF"/>
          </w:tcPr>
          <w:p w:rsidR="001E2995" w:rsidRDefault="001E2995" w:rsidP="000811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372,12</w:t>
            </w:r>
          </w:p>
        </w:tc>
        <w:tc>
          <w:tcPr>
            <w:tcW w:w="318" w:type="pct"/>
            <w:shd w:val="clear" w:color="000000" w:fill="FFFFFF"/>
          </w:tcPr>
          <w:p w:rsidR="001E2995" w:rsidRDefault="001E2995" w:rsidP="000811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711,64</w:t>
            </w:r>
          </w:p>
        </w:tc>
        <w:tc>
          <w:tcPr>
            <w:tcW w:w="318" w:type="pct"/>
            <w:shd w:val="clear" w:color="000000" w:fill="FFFFFF"/>
          </w:tcPr>
          <w:p w:rsidR="001E2995" w:rsidRDefault="001E2995" w:rsidP="000811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766,91</w:t>
            </w:r>
          </w:p>
        </w:tc>
        <w:tc>
          <w:tcPr>
            <w:tcW w:w="318" w:type="pct"/>
            <w:shd w:val="clear" w:color="000000" w:fill="FFFFFF"/>
            <w:hideMark/>
          </w:tcPr>
          <w:p w:rsidR="001E2995" w:rsidRPr="007D0913" w:rsidRDefault="001E2995" w:rsidP="000811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317,65</w:t>
            </w:r>
          </w:p>
        </w:tc>
        <w:tc>
          <w:tcPr>
            <w:tcW w:w="318" w:type="pct"/>
            <w:shd w:val="clear" w:color="000000" w:fill="FFFFFF"/>
            <w:hideMark/>
          </w:tcPr>
          <w:p w:rsidR="001E2995" w:rsidRPr="007D0913" w:rsidRDefault="001E2995" w:rsidP="000811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908,13</w:t>
            </w:r>
          </w:p>
        </w:tc>
      </w:tr>
      <w:tr w:rsidR="001E2995" w:rsidRPr="007D0913" w:rsidTr="004D0D3F">
        <w:trPr>
          <w:trHeight w:val="375"/>
        </w:trPr>
        <w:tc>
          <w:tcPr>
            <w:tcW w:w="182" w:type="pct"/>
            <w:shd w:val="clear" w:color="000000" w:fill="FFFFFF"/>
          </w:tcPr>
          <w:p w:rsidR="001E2995" w:rsidRPr="007D0913" w:rsidRDefault="001E2995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636" w:type="pct"/>
            <w:shd w:val="clear" w:color="000000" w:fill="FFFFFF"/>
            <w:hideMark/>
          </w:tcPr>
          <w:p w:rsidR="001E2995" w:rsidRPr="007D0913" w:rsidRDefault="001E2995" w:rsidP="00C763CC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 xml:space="preserve">Темп роста отгрузки - Раздел D: </w:t>
            </w:r>
            <w:r w:rsidRPr="007D0913">
              <w:rPr>
                <w:color w:val="000000"/>
                <w:sz w:val="18"/>
                <w:szCs w:val="18"/>
              </w:rPr>
              <w:lastRenderedPageBreak/>
              <w:t>Обрабатывающие производства</w:t>
            </w:r>
          </w:p>
        </w:tc>
        <w:tc>
          <w:tcPr>
            <w:tcW w:w="318" w:type="pct"/>
            <w:shd w:val="clear" w:color="000000" w:fill="FFFFFF"/>
            <w:hideMark/>
          </w:tcPr>
          <w:p w:rsidR="001E2995" w:rsidRPr="007D0913" w:rsidRDefault="001E2995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20"/>
                <w:szCs w:val="20"/>
              </w:rPr>
              <w:lastRenderedPageBreak/>
              <w:t>%</w:t>
            </w:r>
            <w:r w:rsidRPr="007D0913">
              <w:rPr>
                <w:color w:val="000000"/>
                <w:sz w:val="18"/>
                <w:szCs w:val="18"/>
              </w:rPr>
              <w:t xml:space="preserve"> к </w:t>
            </w: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t>преды</w:t>
            </w:r>
            <w:proofErr w:type="spellEnd"/>
            <w:r>
              <w:rPr>
                <w:color w:val="000000"/>
                <w:sz w:val="18"/>
                <w:szCs w:val="18"/>
              </w:rPr>
              <w:br/>
            </w:r>
            <w:proofErr w:type="spellStart"/>
            <w:r w:rsidRPr="007D0913">
              <w:rPr>
                <w:color w:val="000000"/>
                <w:sz w:val="18"/>
                <w:szCs w:val="18"/>
              </w:rPr>
              <w:lastRenderedPageBreak/>
              <w:t>дущему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году в действующих ценах</w:t>
            </w:r>
          </w:p>
        </w:tc>
        <w:tc>
          <w:tcPr>
            <w:tcW w:w="319" w:type="pct"/>
            <w:shd w:val="clear" w:color="000000" w:fill="FFFFFF"/>
            <w:hideMark/>
          </w:tcPr>
          <w:p w:rsidR="001E2995" w:rsidRPr="007D0913" w:rsidRDefault="001E2995" w:rsidP="000811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11,44</w:t>
            </w:r>
          </w:p>
        </w:tc>
        <w:tc>
          <w:tcPr>
            <w:tcW w:w="317" w:type="pct"/>
            <w:shd w:val="clear" w:color="000000" w:fill="FFFFFF"/>
            <w:hideMark/>
          </w:tcPr>
          <w:p w:rsidR="001E2995" w:rsidRPr="007D0913" w:rsidRDefault="001E2995" w:rsidP="000811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,70</w:t>
            </w:r>
          </w:p>
        </w:tc>
        <w:tc>
          <w:tcPr>
            <w:tcW w:w="318" w:type="pct"/>
            <w:shd w:val="clear" w:color="000000" w:fill="FFFFFF"/>
            <w:hideMark/>
          </w:tcPr>
          <w:p w:rsidR="001E2995" w:rsidRPr="007D0913" w:rsidRDefault="001E2995" w:rsidP="000811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,97</w:t>
            </w:r>
          </w:p>
        </w:tc>
        <w:tc>
          <w:tcPr>
            <w:tcW w:w="318" w:type="pct"/>
            <w:shd w:val="clear" w:color="000000" w:fill="FFFFFF"/>
            <w:hideMark/>
          </w:tcPr>
          <w:p w:rsidR="001E2995" w:rsidRPr="007D0913" w:rsidRDefault="001E2995" w:rsidP="000811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3,71</w:t>
            </w:r>
          </w:p>
        </w:tc>
        <w:tc>
          <w:tcPr>
            <w:tcW w:w="364" w:type="pct"/>
            <w:shd w:val="clear" w:color="000000" w:fill="FFFFFF"/>
          </w:tcPr>
          <w:p w:rsidR="001E2995" w:rsidRPr="007D0913" w:rsidRDefault="001E2995" w:rsidP="000811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4,16</w:t>
            </w:r>
          </w:p>
        </w:tc>
        <w:tc>
          <w:tcPr>
            <w:tcW w:w="318" w:type="pct"/>
            <w:shd w:val="clear" w:color="000000" w:fill="FFFFFF"/>
            <w:hideMark/>
          </w:tcPr>
          <w:p w:rsidR="001E2995" w:rsidRPr="007D0913" w:rsidRDefault="001E2995" w:rsidP="000811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4,54</w:t>
            </w:r>
          </w:p>
        </w:tc>
        <w:tc>
          <w:tcPr>
            <w:tcW w:w="318" w:type="pct"/>
            <w:shd w:val="clear" w:color="000000" w:fill="FFFFFF"/>
            <w:hideMark/>
          </w:tcPr>
          <w:p w:rsidR="001E2995" w:rsidRPr="007D0913" w:rsidRDefault="001E2995" w:rsidP="000811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3,80</w:t>
            </w:r>
          </w:p>
        </w:tc>
        <w:tc>
          <w:tcPr>
            <w:tcW w:w="318" w:type="pct"/>
            <w:shd w:val="clear" w:color="000000" w:fill="FFFFFF"/>
          </w:tcPr>
          <w:p w:rsidR="001E2995" w:rsidRPr="007D0913" w:rsidRDefault="001E2995" w:rsidP="000811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4,40</w:t>
            </w:r>
          </w:p>
        </w:tc>
        <w:tc>
          <w:tcPr>
            <w:tcW w:w="318" w:type="pct"/>
            <w:shd w:val="clear" w:color="000000" w:fill="FFFFFF"/>
          </w:tcPr>
          <w:p w:rsidR="001E2995" w:rsidRPr="007D0913" w:rsidRDefault="001E2995" w:rsidP="000811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,46</w:t>
            </w:r>
          </w:p>
        </w:tc>
        <w:tc>
          <w:tcPr>
            <w:tcW w:w="318" w:type="pct"/>
            <w:shd w:val="clear" w:color="000000" w:fill="FFFFFF"/>
          </w:tcPr>
          <w:p w:rsidR="001E2995" w:rsidRPr="007D0913" w:rsidRDefault="001E2995" w:rsidP="000811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4,18</w:t>
            </w:r>
          </w:p>
        </w:tc>
        <w:tc>
          <w:tcPr>
            <w:tcW w:w="318" w:type="pct"/>
            <w:shd w:val="clear" w:color="000000" w:fill="FFFFFF"/>
            <w:hideMark/>
          </w:tcPr>
          <w:p w:rsidR="001E2995" w:rsidRPr="007D0913" w:rsidRDefault="001E2995" w:rsidP="000811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4,76</w:t>
            </w:r>
          </w:p>
        </w:tc>
        <w:tc>
          <w:tcPr>
            <w:tcW w:w="318" w:type="pct"/>
            <w:shd w:val="clear" w:color="000000" w:fill="FFFFFF"/>
            <w:hideMark/>
          </w:tcPr>
          <w:p w:rsidR="001E2995" w:rsidRPr="007D0913" w:rsidRDefault="001E2995" w:rsidP="000811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6,52</w:t>
            </w:r>
          </w:p>
        </w:tc>
      </w:tr>
      <w:tr w:rsidR="001E2995" w:rsidRPr="007D0913" w:rsidTr="004D0D3F">
        <w:trPr>
          <w:trHeight w:val="375"/>
        </w:trPr>
        <w:tc>
          <w:tcPr>
            <w:tcW w:w="182" w:type="pct"/>
            <w:shd w:val="clear" w:color="000000" w:fill="FFFFFF"/>
          </w:tcPr>
          <w:p w:rsidR="001E2995" w:rsidRPr="007D0913" w:rsidRDefault="001E2995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636" w:type="pct"/>
            <w:shd w:val="clear" w:color="000000" w:fill="FFFFFF"/>
            <w:hideMark/>
          </w:tcPr>
          <w:p w:rsidR="001E2995" w:rsidRPr="007D0913" w:rsidRDefault="001E2995" w:rsidP="003B6CAC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 xml:space="preserve">Объем отгруженных товаров собственного производства, выполненных работ и услуг собственными силами - </w:t>
            </w:r>
            <w:r w:rsidR="00AA16E2">
              <w:rPr>
                <w:color w:val="000000"/>
                <w:sz w:val="18"/>
                <w:szCs w:val="18"/>
              </w:rPr>
              <w:br/>
            </w:r>
            <w:r w:rsidRPr="007D0913">
              <w:rPr>
                <w:color w:val="000000"/>
                <w:sz w:val="18"/>
                <w:szCs w:val="18"/>
              </w:rPr>
              <w:t>Подраздел DA: Производство пищевых продуктов, включая напитки, и табака</w:t>
            </w:r>
          </w:p>
        </w:tc>
        <w:tc>
          <w:tcPr>
            <w:tcW w:w="318" w:type="pct"/>
            <w:shd w:val="clear" w:color="000000" w:fill="FFFFFF"/>
            <w:hideMark/>
          </w:tcPr>
          <w:p w:rsidR="001E2995" w:rsidRPr="007D0913" w:rsidRDefault="001E2995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19" w:type="pct"/>
            <w:shd w:val="clear" w:color="000000" w:fill="FFFFFF"/>
            <w:hideMark/>
          </w:tcPr>
          <w:p w:rsidR="001E2995" w:rsidRPr="007D0913" w:rsidRDefault="001E2995" w:rsidP="000811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48,86</w:t>
            </w:r>
          </w:p>
        </w:tc>
        <w:tc>
          <w:tcPr>
            <w:tcW w:w="317" w:type="pct"/>
            <w:shd w:val="clear" w:color="000000" w:fill="FFFFFF"/>
            <w:hideMark/>
          </w:tcPr>
          <w:p w:rsidR="001E2995" w:rsidRPr="007D0913" w:rsidRDefault="001E2995" w:rsidP="000811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33,53</w:t>
            </w:r>
          </w:p>
        </w:tc>
        <w:tc>
          <w:tcPr>
            <w:tcW w:w="318" w:type="pct"/>
            <w:shd w:val="clear" w:color="000000" w:fill="FFFFFF"/>
            <w:hideMark/>
          </w:tcPr>
          <w:p w:rsidR="001E2995" w:rsidRPr="007D0913" w:rsidRDefault="001E2995" w:rsidP="000811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62,86</w:t>
            </w:r>
          </w:p>
        </w:tc>
        <w:tc>
          <w:tcPr>
            <w:tcW w:w="318" w:type="pct"/>
            <w:shd w:val="clear" w:color="000000" w:fill="FFFFFF"/>
            <w:hideMark/>
          </w:tcPr>
          <w:p w:rsidR="001E2995" w:rsidRPr="007D0913" w:rsidRDefault="001E2995" w:rsidP="000811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73,31</w:t>
            </w:r>
          </w:p>
        </w:tc>
        <w:tc>
          <w:tcPr>
            <w:tcW w:w="364" w:type="pct"/>
            <w:shd w:val="clear" w:color="000000" w:fill="FFFFFF"/>
          </w:tcPr>
          <w:p w:rsidR="001E2995" w:rsidRDefault="001E2995" w:rsidP="000811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02,76</w:t>
            </w:r>
          </w:p>
        </w:tc>
        <w:tc>
          <w:tcPr>
            <w:tcW w:w="318" w:type="pct"/>
            <w:shd w:val="clear" w:color="000000" w:fill="FFFFFF"/>
            <w:hideMark/>
          </w:tcPr>
          <w:p w:rsidR="001E2995" w:rsidRPr="007D0913" w:rsidRDefault="001E2995" w:rsidP="000811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46,93</w:t>
            </w:r>
          </w:p>
        </w:tc>
        <w:tc>
          <w:tcPr>
            <w:tcW w:w="318" w:type="pct"/>
            <w:shd w:val="clear" w:color="000000" w:fill="FFFFFF"/>
            <w:hideMark/>
          </w:tcPr>
          <w:p w:rsidR="001E2995" w:rsidRPr="007D0913" w:rsidRDefault="001E2995" w:rsidP="000811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52,66</w:t>
            </w:r>
          </w:p>
        </w:tc>
        <w:tc>
          <w:tcPr>
            <w:tcW w:w="318" w:type="pct"/>
            <w:shd w:val="clear" w:color="000000" w:fill="FFFFFF"/>
          </w:tcPr>
          <w:p w:rsidR="001E2995" w:rsidRDefault="001E2995" w:rsidP="000811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12,83</w:t>
            </w:r>
          </w:p>
        </w:tc>
        <w:tc>
          <w:tcPr>
            <w:tcW w:w="318" w:type="pct"/>
            <w:shd w:val="clear" w:color="000000" w:fill="FFFFFF"/>
          </w:tcPr>
          <w:p w:rsidR="001E2995" w:rsidRDefault="001E2995" w:rsidP="000811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18,62</w:t>
            </w:r>
          </w:p>
        </w:tc>
        <w:tc>
          <w:tcPr>
            <w:tcW w:w="318" w:type="pct"/>
            <w:shd w:val="clear" w:color="000000" w:fill="FFFFFF"/>
          </w:tcPr>
          <w:p w:rsidR="001E2995" w:rsidRDefault="001E2995" w:rsidP="000811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97,55</w:t>
            </w:r>
          </w:p>
        </w:tc>
        <w:tc>
          <w:tcPr>
            <w:tcW w:w="318" w:type="pct"/>
            <w:shd w:val="clear" w:color="000000" w:fill="FFFFFF"/>
            <w:hideMark/>
          </w:tcPr>
          <w:p w:rsidR="001E2995" w:rsidRPr="007D0913" w:rsidRDefault="001E2995" w:rsidP="000811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5,92</w:t>
            </w:r>
          </w:p>
        </w:tc>
        <w:tc>
          <w:tcPr>
            <w:tcW w:w="318" w:type="pct"/>
            <w:shd w:val="clear" w:color="000000" w:fill="FFFFFF"/>
            <w:hideMark/>
          </w:tcPr>
          <w:p w:rsidR="001E2995" w:rsidRPr="007D0913" w:rsidRDefault="001E2995" w:rsidP="000811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70,46</w:t>
            </w:r>
          </w:p>
        </w:tc>
      </w:tr>
      <w:tr w:rsidR="001E2995" w:rsidRPr="007D0913" w:rsidTr="004D0D3F">
        <w:trPr>
          <w:trHeight w:val="375"/>
        </w:trPr>
        <w:tc>
          <w:tcPr>
            <w:tcW w:w="182" w:type="pct"/>
            <w:shd w:val="clear" w:color="000000" w:fill="FFFFFF"/>
          </w:tcPr>
          <w:p w:rsidR="001E2995" w:rsidRPr="007D0913" w:rsidRDefault="001E2995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636" w:type="pct"/>
            <w:shd w:val="clear" w:color="000000" w:fill="FFFFFF"/>
            <w:hideMark/>
          </w:tcPr>
          <w:p w:rsidR="001E2995" w:rsidRPr="007D0913" w:rsidRDefault="001E2995" w:rsidP="003B6CAC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 xml:space="preserve">Темп роста отгрузки </w:t>
            </w:r>
            <w:proofErr w:type="gramStart"/>
            <w:r w:rsidRPr="007D0913">
              <w:rPr>
                <w:color w:val="000000"/>
                <w:sz w:val="18"/>
                <w:szCs w:val="18"/>
              </w:rPr>
              <w:t>-П</w:t>
            </w:r>
            <w:proofErr w:type="gramEnd"/>
            <w:r w:rsidRPr="007D0913">
              <w:rPr>
                <w:color w:val="000000"/>
                <w:sz w:val="18"/>
                <w:szCs w:val="18"/>
              </w:rPr>
              <w:t>одраздел DA: Производство пищевых продуктов, включая напитки, и табака</w:t>
            </w:r>
          </w:p>
        </w:tc>
        <w:tc>
          <w:tcPr>
            <w:tcW w:w="318" w:type="pct"/>
            <w:shd w:val="clear" w:color="000000" w:fill="FFFFFF"/>
            <w:hideMark/>
          </w:tcPr>
          <w:p w:rsidR="001E2995" w:rsidRPr="007D0913" w:rsidRDefault="001E2995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20"/>
                <w:szCs w:val="20"/>
              </w:rPr>
              <w:t xml:space="preserve">% </w:t>
            </w:r>
            <w:r w:rsidRPr="007D0913">
              <w:rPr>
                <w:color w:val="000000"/>
                <w:sz w:val="18"/>
                <w:szCs w:val="18"/>
              </w:rPr>
              <w:t xml:space="preserve">к </w:t>
            </w: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t>преды</w:t>
            </w:r>
            <w:proofErr w:type="spellEnd"/>
            <w:r>
              <w:rPr>
                <w:color w:val="000000"/>
                <w:sz w:val="18"/>
                <w:szCs w:val="18"/>
              </w:rPr>
              <w:br/>
            </w:r>
            <w:proofErr w:type="spellStart"/>
            <w:r w:rsidRPr="007D0913">
              <w:rPr>
                <w:color w:val="000000"/>
                <w:sz w:val="18"/>
                <w:szCs w:val="18"/>
              </w:rPr>
              <w:t>дущему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году в действующих ценах</w:t>
            </w:r>
          </w:p>
        </w:tc>
        <w:tc>
          <w:tcPr>
            <w:tcW w:w="319" w:type="pct"/>
            <w:shd w:val="clear" w:color="000000" w:fill="FFFFFF"/>
            <w:hideMark/>
          </w:tcPr>
          <w:p w:rsidR="001E2995" w:rsidRPr="007D0913" w:rsidRDefault="001E2995" w:rsidP="000811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,50</w:t>
            </w:r>
          </w:p>
        </w:tc>
        <w:tc>
          <w:tcPr>
            <w:tcW w:w="317" w:type="pct"/>
            <w:shd w:val="clear" w:color="000000" w:fill="FFFFFF"/>
            <w:hideMark/>
          </w:tcPr>
          <w:p w:rsidR="001E2995" w:rsidRPr="007D0913" w:rsidRDefault="001E2995" w:rsidP="000811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,30</w:t>
            </w:r>
          </w:p>
        </w:tc>
        <w:tc>
          <w:tcPr>
            <w:tcW w:w="318" w:type="pct"/>
            <w:shd w:val="clear" w:color="000000" w:fill="FFFFFF"/>
            <w:hideMark/>
          </w:tcPr>
          <w:p w:rsidR="001E2995" w:rsidRPr="007D0913" w:rsidRDefault="001E2995" w:rsidP="000811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40</w:t>
            </w:r>
          </w:p>
        </w:tc>
        <w:tc>
          <w:tcPr>
            <w:tcW w:w="318" w:type="pct"/>
            <w:shd w:val="clear" w:color="000000" w:fill="FFFFFF"/>
            <w:hideMark/>
          </w:tcPr>
          <w:p w:rsidR="001E2995" w:rsidRPr="007D0913" w:rsidRDefault="001E2995" w:rsidP="000811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1,50</w:t>
            </w:r>
          </w:p>
        </w:tc>
        <w:tc>
          <w:tcPr>
            <w:tcW w:w="364" w:type="pct"/>
            <w:shd w:val="clear" w:color="000000" w:fill="FFFFFF"/>
          </w:tcPr>
          <w:p w:rsidR="001E2995" w:rsidRPr="007D0913" w:rsidRDefault="001E2995" w:rsidP="000811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1,90</w:t>
            </w:r>
          </w:p>
        </w:tc>
        <w:tc>
          <w:tcPr>
            <w:tcW w:w="318" w:type="pct"/>
            <w:shd w:val="clear" w:color="000000" w:fill="FFFFFF"/>
            <w:hideMark/>
          </w:tcPr>
          <w:p w:rsidR="001E2995" w:rsidRPr="007D0913" w:rsidRDefault="001E2995" w:rsidP="000811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,50</w:t>
            </w:r>
          </w:p>
        </w:tc>
        <w:tc>
          <w:tcPr>
            <w:tcW w:w="318" w:type="pct"/>
            <w:shd w:val="clear" w:color="000000" w:fill="FFFFFF"/>
            <w:hideMark/>
          </w:tcPr>
          <w:p w:rsidR="001E2995" w:rsidRPr="007D0913" w:rsidRDefault="001E2995" w:rsidP="000811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,40</w:t>
            </w:r>
          </w:p>
        </w:tc>
        <w:tc>
          <w:tcPr>
            <w:tcW w:w="318" w:type="pct"/>
            <w:shd w:val="clear" w:color="000000" w:fill="FFFFFF"/>
          </w:tcPr>
          <w:p w:rsidR="001E2995" w:rsidRPr="007D0913" w:rsidRDefault="001E2995" w:rsidP="000811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,80</w:t>
            </w:r>
          </w:p>
        </w:tc>
        <w:tc>
          <w:tcPr>
            <w:tcW w:w="318" w:type="pct"/>
            <w:shd w:val="clear" w:color="000000" w:fill="FFFFFF"/>
          </w:tcPr>
          <w:p w:rsidR="001E2995" w:rsidRPr="007D0913" w:rsidRDefault="001E2995" w:rsidP="000811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3,60</w:t>
            </w:r>
          </w:p>
        </w:tc>
        <w:tc>
          <w:tcPr>
            <w:tcW w:w="318" w:type="pct"/>
            <w:shd w:val="clear" w:color="000000" w:fill="FFFFFF"/>
          </w:tcPr>
          <w:p w:rsidR="001E2995" w:rsidRPr="007D0913" w:rsidRDefault="001E2995" w:rsidP="000811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3,20</w:t>
            </w:r>
          </w:p>
        </w:tc>
        <w:tc>
          <w:tcPr>
            <w:tcW w:w="318" w:type="pct"/>
            <w:shd w:val="clear" w:color="000000" w:fill="FFFFFF"/>
            <w:hideMark/>
          </w:tcPr>
          <w:p w:rsidR="001E2995" w:rsidRPr="007D0913" w:rsidRDefault="001E2995" w:rsidP="000811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3,80</w:t>
            </w:r>
          </w:p>
        </w:tc>
        <w:tc>
          <w:tcPr>
            <w:tcW w:w="318" w:type="pct"/>
            <w:shd w:val="clear" w:color="000000" w:fill="FFFFFF"/>
            <w:hideMark/>
          </w:tcPr>
          <w:p w:rsidR="001E2995" w:rsidRPr="007D0913" w:rsidRDefault="001E2995" w:rsidP="000811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4,50</w:t>
            </w:r>
          </w:p>
        </w:tc>
      </w:tr>
      <w:tr w:rsidR="00B343AB" w:rsidRPr="007D0913" w:rsidTr="004D0D3F">
        <w:trPr>
          <w:trHeight w:val="361"/>
        </w:trPr>
        <w:tc>
          <w:tcPr>
            <w:tcW w:w="182" w:type="pct"/>
            <w:shd w:val="clear" w:color="000000" w:fill="FFFFFF"/>
          </w:tcPr>
          <w:p w:rsidR="00B343AB" w:rsidRPr="007D0913" w:rsidRDefault="00B343AB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636" w:type="pct"/>
            <w:shd w:val="clear" w:color="000000" w:fill="FFFFFF"/>
            <w:hideMark/>
          </w:tcPr>
          <w:p w:rsidR="00B343AB" w:rsidRPr="007D0913" w:rsidRDefault="00B343AB" w:rsidP="00CF7430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Объем отгруженных товаров</w:t>
            </w:r>
          </w:p>
          <w:p w:rsidR="00B343AB" w:rsidRPr="007D0913" w:rsidRDefault="00B343AB" w:rsidP="00CF7430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 xml:space="preserve">собственного производства, выполненных работ и услуг собственными силами - </w:t>
            </w:r>
            <w:r w:rsidR="00AA16E2">
              <w:rPr>
                <w:color w:val="000000"/>
                <w:sz w:val="18"/>
                <w:szCs w:val="18"/>
              </w:rPr>
              <w:br/>
            </w:r>
            <w:r w:rsidRPr="007D0913">
              <w:rPr>
                <w:color w:val="000000"/>
                <w:sz w:val="18"/>
                <w:szCs w:val="18"/>
              </w:rPr>
              <w:t>Подраздел DB: Текстильное и швейное производство</w:t>
            </w:r>
          </w:p>
        </w:tc>
        <w:tc>
          <w:tcPr>
            <w:tcW w:w="318" w:type="pct"/>
            <w:shd w:val="clear" w:color="000000" w:fill="FFFFFF"/>
            <w:hideMark/>
          </w:tcPr>
          <w:p w:rsidR="00B343AB" w:rsidRPr="007D0913" w:rsidRDefault="00B343AB" w:rsidP="007F7819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19" w:type="pct"/>
            <w:shd w:val="clear" w:color="000000" w:fill="FFFFFF"/>
            <w:hideMark/>
          </w:tcPr>
          <w:p w:rsidR="00B343AB" w:rsidRPr="007D0913" w:rsidRDefault="00B343AB" w:rsidP="000811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10</w:t>
            </w:r>
          </w:p>
        </w:tc>
        <w:tc>
          <w:tcPr>
            <w:tcW w:w="317" w:type="pct"/>
            <w:shd w:val="clear" w:color="000000" w:fill="FFFFFF"/>
            <w:hideMark/>
          </w:tcPr>
          <w:p w:rsidR="00B343AB" w:rsidRPr="007D0913" w:rsidRDefault="00B343AB" w:rsidP="000811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37</w:t>
            </w:r>
          </w:p>
        </w:tc>
        <w:tc>
          <w:tcPr>
            <w:tcW w:w="318" w:type="pct"/>
            <w:shd w:val="clear" w:color="000000" w:fill="FFFFFF"/>
            <w:hideMark/>
          </w:tcPr>
          <w:p w:rsidR="00B343AB" w:rsidRPr="007D0913" w:rsidRDefault="00B343AB" w:rsidP="000811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50</w:t>
            </w:r>
          </w:p>
        </w:tc>
        <w:tc>
          <w:tcPr>
            <w:tcW w:w="318" w:type="pct"/>
            <w:shd w:val="clear" w:color="000000" w:fill="FFFFFF"/>
            <w:hideMark/>
          </w:tcPr>
          <w:p w:rsidR="00B343AB" w:rsidRPr="007D0913" w:rsidRDefault="00B343AB" w:rsidP="000811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64</w:t>
            </w:r>
          </w:p>
        </w:tc>
        <w:tc>
          <w:tcPr>
            <w:tcW w:w="364" w:type="pct"/>
            <w:shd w:val="clear" w:color="000000" w:fill="FFFFFF"/>
          </w:tcPr>
          <w:p w:rsidR="00B343AB" w:rsidRPr="007D0913" w:rsidRDefault="00B343AB" w:rsidP="000811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66</w:t>
            </w:r>
          </w:p>
        </w:tc>
        <w:tc>
          <w:tcPr>
            <w:tcW w:w="318" w:type="pct"/>
            <w:shd w:val="clear" w:color="000000" w:fill="FFFFFF"/>
            <w:hideMark/>
          </w:tcPr>
          <w:p w:rsidR="00B343AB" w:rsidRPr="007D0913" w:rsidRDefault="00B343AB" w:rsidP="000811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69</w:t>
            </w:r>
          </w:p>
        </w:tc>
        <w:tc>
          <w:tcPr>
            <w:tcW w:w="318" w:type="pct"/>
            <w:shd w:val="clear" w:color="000000" w:fill="FFFFFF"/>
            <w:hideMark/>
          </w:tcPr>
          <w:p w:rsidR="00B343AB" w:rsidRPr="007D0913" w:rsidRDefault="00B343AB" w:rsidP="000811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79</w:t>
            </w:r>
          </w:p>
        </w:tc>
        <w:tc>
          <w:tcPr>
            <w:tcW w:w="318" w:type="pct"/>
            <w:shd w:val="clear" w:color="000000" w:fill="FFFFFF"/>
          </w:tcPr>
          <w:p w:rsidR="00B343AB" w:rsidRPr="007D0913" w:rsidRDefault="00B343AB" w:rsidP="000811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85</w:t>
            </w:r>
          </w:p>
        </w:tc>
        <w:tc>
          <w:tcPr>
            <w:tcW w:w="318" w:type="pct"/>
            <w:shd w:val="clear" w:color="000000" w:fill="FFFFFF"/>
          </w:tcPr>
          <w:p w:rsidR="00B343AB" w:rsidRPr="007D0913" w:rsidRDefault="00B343AB" w:rsidP="000811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90</w:t>
            </w:r>
          </w:p>
        </w:tc>
        <w:tc>
          <w:tcPr>
            <w:tcW w:w="318" w:type="pct"/>
            <w:shd w:val="clear" w:color="000000" w:fill="FFFFFF"/>
          </w:tcPr>
          <w:p w:rsidR="00B343AB" w:rsidRPr="007D0913" w:rsidRDefault="00B343AB" w:rsidP="000811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97</w:t>
            </w:r>
          </w:p>
        </w:tc>
        <w:tc>
          <w:tcPr>
            <w:tcW w:w="318" w:type="pct"/>
            <w:shd w:val="clear" w:color="000000" w:fill="FFFFFF"/>
            <w:hideMark/>
          </w:tcPr>
          <w:p w:rsidR="00B343AB" w:rsidRPr="007D0913" w:rsidRDefault="00B343AB" w:rsidP="000811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06</w:t>
            </w:r>
          </w:p>
        </w:tc>
        <w:tc>
          <w:tcPr>
            <w:tcW w:w="318" w:type="pct"/>
            <w:shd w:val="clear" w:color="000000" w:fill="FFFFFF"/>
            <w:hideMark/>
          </w:tcPr>
          <w:p w:rsidR="00B343AB" w:rsidRPr="007D0913" w:rsidRDefault="00B343AB" w:rsidP="000811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13</w:t>
            </w:r>
          </w:p>
        </w:tc>
      </w:tr>
      <w:tr w:rsidR="00B343AB" w:rsidRPr="007D0913" w:rsidTr="004D0D3F">
        <w:trPr>
          <w:trHeight w:val="164"/>
        </w:trPr>
        <w:tc>
          <w:tcPr>
            <w:tcW w:w="182" w:type="pct"/>
            <w:shd w:val="clear" w:color="000000" w:fill="FFFFFF"/>
          </w:tcPr>
          <w:p w:rsidR="00B343AB" w:rsidRPr="007D0913" w:rsidRDefault="00B343AB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636" w:type="pct"/>
            <w:shd w:val="clear" w:color="000000" w:fill="FFFFFF"/>
            <w:hideMark/>
          </w:tcPr>
          <w:p w:rsidR="00B343AB" w:rsidRPr="007D0913" w:rsidRDefault="00B343AB" w:rsidP="00CF7430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 xml:space="preserve">Темп роста отгрузки </w:t>
            </w:r>
            <w:proofErr w:type="gramStart"/>
            <w:r w:rsidRPr="007D0913">
              <w:rPr>
                <w:color w:val="000000"/>
                <w:sz w:val="18"/>
                <w:szCs w:val="18"/>
              </w:rPr>
              <w:t>-П</w:t>
            </w:r>
            <w:proofErr w:type="gramEnd"/>
            <w:r w:rsidRPr="007D0913">
              <w:rPr>
                <w:color w:val="000000"/>
                <w:sz w:val="18"/>
                <w:szCs w:val="18"/>
              </w:rPr>
              <w:t>одраздел DB: Текстильное и швейное производство</w:t>
            </w:r>
          </w:p>
        </w:tc>
        <w:tc>
          <w:tcPr>
            <w:tcW w:w="318" w:type="pct"/>
            <w:shd w:val="clear" w:color="000000" w:fill="FFFFFF"/>
            <w:hideMark/>
          </w:tcPr>
          <w:p w:rsidR="00B343AB" w:rsidRPr="007D0913" w:rsidRDefault="00B343AB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20"/>
                <w:szCs w:val="20"/>
              </w:rPr>
              <w:t>%</w:t>
            </w:r>
            <w:r w:rsidRPr="007D0913">
              <w:rPr>
                <w:color w:val="000000"/>
                <w:sz w:val="18"/>
                <w:szCs w:val="18"/>
              </w:rPr>
              <w:t xml:space="preserve"> к </w:t>
            </w: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t>преды</w:t>
            </w:r>
            <w:proofErr w:type="spellEnd"/>
            <w:r>
              <w:rPr>
                <w:color w:val="000000"/>
                <w:sz w:val="18"/>
                <w:szCs w:val="18"/>
              </w:rPr>
              <w:br/>
            </w:r>
            <w:proofErr w:type="spellStart"/>
            <w:r w:rsidRPr="007D0913">
              <w:rPr>
                <w:color w:val="000000"/>
                <w:sz w:val="18"/>
                <w:szCs w:val="18"/>
              </w:rPr>
              <w:t>дущему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году в действующих ценах</w:t>
            </w:r>
          </w:p>
        </w:tc>
        <w:tc>
          <w:tcPr>
            <w:tcW w:w="319" w:type="pct"/>
            <w:shd w:val="clear" w:color="000000" w:fill="FFFFFF"/>
            <w:hideMark/>
          </w:tcPr>
          <w:p w:rsidR="00B343AB" w:rsidRPr="007D0913" w:rsidRDefault="00B343AB" w:rsidP="000811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6,55</w:t>
            </w:r>
          </w:p>
        </w:tc>
        <w:tc>
          <w:tcPr>
            <w:tcW w:w="317" w:type="pct"/>
            <w:shd w:val="clear" w:color="000000" w:fill="FFFFFF"/>
            <w:hideMark/>
          </w:tcPr>
          <w:p w:rsidR="00B343AB" w:rsidRPr="007D0913" w:rsidRDefault="00B343AB" w:rsidP="000811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,30</w:t>
            </w:r>
          </w:p>
        </w:tc>
        <w:tc>
          <w:tcPr>
            <w:tcW w:w="318" w:type="pct"/>
            <w:shd w:val="clear" w:color="000000" w:fill="FFFFFF"/>
            <w:hideMark/>
          </w:tcPr>
          <w:p w:rsidR="00B343AB" w:rsidRPr="007D0913" w:rsidRDefault="00B343AB" w:rsidP="00691A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,50</w:t>
            </w:r>
          </w:p>
        </w:tc>
        <w:tc>
          <w:tcPr>
            <w:tcW w:w="318" w:type="pct"/>
            <w:shd w:val="clear" w:color="000000" w:fill="FFFFFF"/>
            <w:hideMark/>
          </w:tcPr>
          <w:p w:rsidR="00B343AB" w:rsidRPr="007D0913" w:rsidRDefault="00B343AB" w:rsidP="000811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,50</w:t>
            </w:r>
          </w:p>
        </w:tc>
        <w:tc>
          <w:tcPr>
            <w:tcW w:w="364" w:type="pct"/>
            <w:shd w:val="clear" w:color="000000" w:fill="FFFFFF"/>
          </w:tcPr>
          <w:p w:rsidR="00B343AB" w:rsidRPr="007D0913" w:rsidRDefault="00B343AB" w:rsidP="000811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,90</w:t>
            </w:r>
          </w:p>
        </w:tc>
        <w:tc>
          <w:tcPr>
            <w:tcW w:w="318" w:type="pct"/>
            <w:shd w:val="clear" w:color="000000" w:fill="FFFFFF"/>
            <w:hideMark/>
          </w:tcPr>
          <w:p w:rsidR="00B343AB" w:rsidRPr="007D0913" w:rsidRDefault="00B343AB" w:rsidP="000811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3,30</w:t>
            </w:r>
          </w:p>
        </w:tc>
        <w:tc>
          <w:tcPr>
            <w:tcW w:w="318" w:type="pct"/>
            <w:shd w:val="clear" w:color="000000" w:fill="FFFFFF"/>
            <w:hideMark/>
          </w:tcPr>
          <w:p w:rsidR="00B343AB" w:rsidRPr="007D0913" w:rsidRDefault="00B343AB" w:rsidP="000811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,70</w:t>
            </w:r>
          </w:p>
        </w:tc>
        <w:tc>
          <w:tcPr>
            <w:tcW w:w="318" w:type="pct"/>
            <w:shd w:val="clear" w:color="000000" w:fill="FFFFFF"/>
          </w:tcPr>
          <w:p w:rsidR="00B343AB" w:rsidRPr="007D0913" w:rsidRDefault="00B343AB" w:rsidP="000811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3,30</w:t>
            </w:r>
          </w:p>
        </w:tc>
        <w:tc>
          <w:tcPr>
            <w:tcW w:w="318" w:type="pct"/>
            <w:shd w:val="clear" w:color="000000" w:fill="FFFFFF"/>
          </w:tcPr>
          <w:p w:rsidR="00B343AB" w:rsidRPr="007D0913" w:rsidRDefault="00B343AB" w:rsidP="000811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3,70</w:t>
            </w:r>
          </w:p>
        </w:tc>
        <w:tc>
          <w:tcPr>
            <w:tcW w:w="318" w:type="pct"/>
            <w:shd w:val="clear" w:color="000000" w:fill="FFFFFF"/>
          </w:tcPr>
          <w:p w:rsidR="00B343AB" w:rsidRPr="007D0913" w:rsidRDefault="00B343AB" w:rsidP="000811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3,00</w:t>
            </w:r>
          </w:p>
        </w:tc>
        <w:tc>
          <w:tcPr>
            <w:tcW w:w="318" w:type="pct"/>
            <w:shd w:val="clear" w:color="000000" w:fill="FFFFFF"/>
            <w:hideMark/>
          </w:tcPr>
          <w:p w:rsidR="00B343AB" w:rsidRPr="007D0913" w:rsidRDefault="00B343AB" w:rsidP="000811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3,50</w:t>
            </w:r>
          </w:p>
        </w:tc>
        <w:tc>
          <w:tcPr>
            <w:tcW w:w="318" w:type="pct"/>
            <w:shd w:val="clear" w:color="000000" w:fill="FFFFFF"/>
            <w:hideMark/>
          </w:tcPr>
          <w:p w:rsidR="00B343AB" w:rsidRPr="007D0913" w:rsidRDefault="00B343AB" w:rsidP="000811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4,00</w:t>
            </w:r>
          </w:p>
        </w:tc>
      </w:tr>
      <w:tr w:rsidR="00B343AB" w:rsidRPr="007D0913" w:rsidTr="004D0D3F">
        <w:trPr>
          <w:trHeight w:val="191"/>
        </w:trPr>
        <w:tc>
          <w:tcPr>
            <w:tcW w:w="182" w:type="pct"/>
            <w:shd w:val="clear" w:color="000000" w:fill="FFFFFF"/>
          </w:tcPr>
          <w:p w:rsidR="00B343AB" w:rsidRPr="007D0913" w:rsidRDefault="00B343AB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636" w:type="pct"/>
            <w:shd w:val="clear" w:color="000000" w:fill="FFFFFF"/>
            <w:hideMark/>
          </w:tcPr>
          <w:p w:rsidR="00B343AB" w:rsidRPr="007D0913" w:rsidRDefault="00B343AB" w:rsidP="003B6CAC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 xml:space="preserve">Объем отгруженных товаров собственного производства, выполненных работ и услуг собственными </w:t>
            </w:r>
            <w:r w:rsidRPr="007D0913">
              <w:rPr>
                <w:color w:val="000000"/>
                <w:sz w:val="18"/>
                <w:szCs w:val="18"/>
              </w:rPr>
              <w:lastRenderedPageBreak/>
              <w:t>силами -</w:t>
            </w:r>
            <w:r w:rsidR="00AA16E2">
              <w:rPr>
                <w:color w:val="000000"/>
                <w:sz w:val="18"/>
                <w:szCs w:val="18"/>
              </w:rPr>
              <w:br/>
            </w:r>
            <w:r w:rsidRPr="007D0913">
              <w:rPr>
                <w:color w:val="000000"/>
                <w:sz w:val="18"/>
                <w:szCs w:val="18"/>
              </w:rPr>
              <w:t xml:space="preserve">Подраздел DD: </w:t>
            </w:r>
          </w:p>
          <w:p w:rsidR="00B343AB" w:rsidRPr="007D0913" w:rsidRDefault="00B343AB" w:rsidP="003B6CAC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Обработка древесины и производство изделий из дерева</w:t>
            </w:r>
          </w:p>
        </w:tc>
        <w:tc>
          <w:tcPr>
            <w:tcW w:w="318" w:type="pct"/>
            <w:shd w:val="clear" w:color="000000" w:fill="FFFFFF"/>
            <w:hideMark/>
          </w:tcPr>
          <w:p w:rsidR="00B343AB" w:rsidRPr="007D0913" w:rsidRDefault="00B343AB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lastRenderedPageBreak/>
              <w:t>млн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19" w:type="pct"/>
            <w:shd w:val="clear" w:color="000000" w:fill="FFFFFF"/>
            <w:hideMark/>
          </w:tcPr>
          <w:p w:rsidR="00B343AB" w:rsidRPr="007D0913" w:rsidRDefault="00B343AB" w:rsidP="000811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00</w:t>
            </w:r>
          </w:p>
        </w:tc>
        <w:tc>
          <w:tcPr>
            <w:tcW w:w="317" w:type="pct"/>
            <w:shd w:val="clear" w:color="000000" w:fill="FFFFFF"/>
            <w:hideMark/>
          </w:tcPr>
          <w:p w:rsidR="00B343AB" w:rsidRPr="007D0913" w:rsidRDefault="00B343AB" w:rsidP="000811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,17</w:t>
            </w:r>
          </w:p>
        </w:tc>
        <w:tc>
          <w:tcPr>
            <w:tcW w:w="318" w:type="pct"/>
            <w:shd w:val="clear" w:color="000000" w:fill="FFFFFF"/>
            <w:hideMark/>
          </w:tcPr>
          <w:p w:rsidR="00B343AB" w:rsidRPr="007D0913" w:rsidRDefault="00B343AB" w:rsidP="000811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,64</w:t>
            </w:r>
          </w:p>
        </w:tc>
        <w:tc>
          <w:tcPr>
            <w:tcW w:w="318" w:type="pct"/>
            <w:shd w:val="clear" w:color="000000" w:fill="FFFFFF"/>
            <w:hideMark/>
          </w:tcPr>
          <w:p w:rsidR="00B343AB" w:rsidRPr="007D0913" w:rsidRDefault="00B343AB" w:rsidP="000811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,11</w:t>
            </w:r>
          </w:p>
        </w:tc>
        <w:tc>
          <w:tcPr>
            <w:tcW w:w="364" w:type="pct"/>
            <w:shd w:val="clear" w:color="000000" w:fill="FFFFFF"/>
          </w:tcPr>
          <w:p w:rsidR="00B343AB" w:rsidRPr="007D0913" w:rsidRDefault="00B343AB" w:rsidP="000811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,40</w:t>
            </w:r>
          </w:p>
        </w:tc>
        <w:tc>
          <w:tcPr>
            <w:tcW w:w="318" w:type="pct"/>
            <w:shd w:val="clear" w:color="000000" w:fill="FFFFFF"/>
            <w:hideMark/>
          </w:tcPr>
          <w:p w:rsidR="00B343AB" w:rsidRPr="007D0913" w:rsidRDefault="00B343AB" w:rsidP="000811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,56</w:t>
            </w:r>
          </w:p>
        </w:tc>
        <w:tc>
          <w:tcPr>
            <w:tcW w:w="318" w:type="pct"/>
            <w:shd w:val="clear" w:color="000000" w:fill="FFFFFF"/>
            <w:hideMark/>
          </w:tcPr>
          <w:p w:rsidR="00B343AB" w:rsidRPr="007D0913" w:rsidRDefault="00B343AB" w:rsidP="000811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,88</w:t>
            </w:r>
          </w:p>
        </w:tc>
        <w:tc>
          <w:tcPr>
            <w:tcW w:w="318" w:type="pct"/>
            <w:shd w:val="clear" w:color="000000" w:fill="FFFFFF"/>
          </w:tcPr>
          <w:p w:rsidR="00B343AB" w:rsidRPr="007D0913" w:rsidRDefault="00B343AB" w:rsidP="000811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,27</w:t>
            </w:r>
          </w:p>
        </w:tc>
        <w:tc>
          <w:tcPr>
            <w:tcW w:w="318" w:type="pct"/>
            <w:shd w:val="clear" w:color="000000" w:fill="FFFFFF"/>
          </w:tcPr>
          <w:p w:rsidR="00B343AB" w:rsidRPr="007D0913" w:rsidRDefault="00B343AB" w:rsidP="000811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,76</w:t>
            </w:r>
          </w:p>
        </w:tc>
        <w:tc>
          <w:tcPr>
            <w:tcW w:w="318" w:type="pct"/>
            <w:shd w:val="clear" w:color="000000" w:fill="FFFFFF"/>
          </w:tcPr>
          <w:p w:rsidR="00B343AB" w:rsidRPr="007D0913" w:rsidRDefault="00B343AB" w:rsidP="000811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,30</w:t>
            </w:r>
          </w:p>
        </w:tc>
        <w:tc>
          <w:tcPr>
            <w:tcW w:w="318" w:type="pct"/>
            <w:shd w:val="clear" w:color="000000" w:fill="FFFFFF"/>
            <w:hideMark/>
          </w:tcPr>
          <w:p w:rsidR="00B343AB" w:rsidRPr="007D0913" w:rsidRDefault="00B343AB" w:rsidP="000811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,70</w:t>
            </w:r>
          </w:p>
        </w:tc>
        <w:tc>
          <w:tcPr>
            <w:tcW w:w="318" w:type="pct"/>
            <w:shd w:val="clear" w:color="000000" w:fill="FFFFFF"/>
            <w:hideMark/>
          </w:tcPr>
          <w:p w:rsidR="00B343AB" w:rsidRPr="007D0913" w:rsidRDefault="00B343AB" w:rsidP="000811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,21</w:t>
            </w:r>
          </w:p>
        </w:tc>
      </w:tr>
      <w:tr w:rsidR="00B343AB" w:rsidRPr="007D0913" w:rsidTr="004D0D3F">
        <w:trPr>
          <w:trHeight w:val="132"/>
        </w:trPr>
        <w:tc>
          <w:tcPr>
            <w:tcW w:w="182" w:type="pct"/>
            <w:shd w:val="clear" w:color="000000" w:fill="FFFFFF"/>
          </w:tcPr>
          <w:p w:rsidR="00B343AB" w:rsidRPr="007D0913" w:rsidRDefault="00A71069" w:rsidP="004D5929">
            <w:pPr>
              <w:ind w:right="-107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lastRenderedPageBreak/>
              <w:t>18</w:t>
            </w:r>
            <w:r w:rsidR="006046AF">
              <w:rPr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636" w:type="pct"/>
            <w:shd w:val="clear" w:color="000000" w:fill="FFFFFF"/>
            <w:hideMark/>
          </w:tcPr>
          <w:p w:rsidR="00B343AB" w:rsidRPr="007D0913" w:rsidRDefault="00B343AB" w:rsidP="00147320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 xml:space="preserve">Темп </w:t>
            </w:r>
            <w:r w:rsidR="00CB3914">
              <w:rPr>
                <w:color w:val="000000"/>
                <w:sz w:val="18"/>
                <w:szCs w:val="18"/>
              </w:rPr>
              <w:t xml:space="preserve">роста </w:t>
            </w:r>
            <w:r w:rsidRPr="007D0913">
              <w:rPr>
                <w:color w:val="000000"/>
                <w:sz w:val="18"/>
                <w:szCs w:val="18"/>
              </w:rPr>
              <w:t xml:space="preserve">отгрузки – </w:t>
            </w:r>
          </w:p>
          <w:p w:rsidR="00B343AB" w:rsidRPr="007D0913" w:rsidRDefault="00B343AB" w:rsidP="00147320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Подраздел DD: Обработка древесины и производство изделий из дерева</w:t>
            </w:r>
          </w:p>
        </w:tc>
        <w:tc>
          <w:tcPr>
            <w:tcW w:w="318" w:type="pct"/>
            <w:shd w:val="clear" w:color="000000" w:fill="FFFFFF"/>
            <w:hideMark/>
          </w:tcPr>
          <w:p w:rsidR="00B343AB" w:rsidRPr="007D0913" w:rsidRDefault="00B343AB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20"/>
                <w:szCs w:val="20"/>
              </w:rPr>
              <w:t>%</w:t>
            </w:r>
            <w:r w:rsidRPr="007D0913">
              <w:rPr>
                <w:color w:val="000000"/>
                <w:sz w:val="18"/>
                <w:szCs w:val="18"/>
              </w:rPr>
              <w:t xml:space="preserve"> к </w:t>
            </w: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t>преды</w:t>
            </w:r>
            <w:proofErr w:type="spellEnd"/>
            <w:r>
              <w:rPr>
                <w:color w:val="000000"/>
                <w:sz w:val="18"/>
                <w:szCs w:val="18"/>
              </w:rPr>
              <w:br/>
            </w:r>
            <w:proofErr w:type="spellStart"/>
            <w:r w:rsidRPr="007D0913">
              <w:rPr>
                <w:color w:val="000000"/>
                <w:sz w:val="18"/>
                <w:szCs w:val="18"/>
              </w:rPr>
              <w:t>дущему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году в действующих ценах</w:t>
            </w:r>
          </w:p>
        </w:tc>
        <w:tc>
          <w:tcPr>
            <w:tcW w:w="319" w:type="pct"/>
            <w:shd w:val="clear" w:color="000000" w:fill="FFFFFF"/>
            <w:hideMark/>
          </w:tcPr>
          <w:p w:rsidR="00B343AB" w:rsidRPr="007D0913" w:rsidRDefault="00B343AB" w:rsidP="000811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,17</w:t>
            </w:r>
          </w:p>
        </w:tc>
        <w:tc>
          <w:tcPr>
            <w:tcW w:w="317" w:type="pct"/>
            <w:shd w:val="clear" w:color="000000" w:fill="FFFFFF"/>
            <w:hideMark/>
          </w:tcPr>
          <w:p w:rsidR="00B343AB" w:rsidRPr="007D0913" w:rsidRDefault="00B343AB" w:rsidP="000811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3,20</w:t>
            </w:r>
          </w:p>
        </w:tc>
        <w:tc>
          <w:tcPr>
            <w:tcW w:w="318" w:type="pct"/>
            <w:shd w:val="clear" w:color="000000" w:fill="FFFFFF"/>
            <w:hideMark/>
          </w:tcPr>
          <w:p w:rsidR="00B343AB" w:rsidRPr="007D0913" w:rsidRDefault="00B343AB" w:rsidP="000811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1,50</w:t>
            </w:r>
          </w:p>
        </w:tc>
        <w:tc>
          <w:tcPr>
            <w:tcW w:w="318" w:type="pct"/>
            <w:shd w:val="clear" w:color="000000" w:fill="FFFFFF"/>
            <w:hideMark/>
          </w:tcPr>
          <w:p w:rsidR="00B343AB" w:rsidRPr="007D0913" w:rsidRDefault="00B343AB" w:rsidP="000811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1,50</w:t>
            </w:r>
          </w:p>
        </w:tc>
        <w:tc>
          <w:tcPr>
            <w:tcW w:w="364" w:type="pct"/>
            <w:shd w:val="clear" w:color="000000" w:fill="FFFFFF"/>
          </w:tcPr>
          <w:p w:rsidR="00B343AB" w:rsidRPr="007D0913" w:rsidRDefault="00B343AB" w:rsidP="000811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,40</w:t>
            </w:r>
          </w:p>
        </w:tc>
        <w:tc>
          <w:tcPr>
            <w:tcW w:w="318" w:type="pct"/>
            <w:shd w:val="clear" w:color="000000" w:fill="FFFFFF"/>
            <w:hideMark/>
          </w:tcPr>
          <w:p w:rsidR="00B343AB" w:rsidRPr="007D0913" w:rsidRDefault="00B343AB" w:rsidP="000811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,90</w:t>
            </w:r>
          </w:p>
        </w:tc>
        <w:tc>
          <w:tcPr>
            <w:tcW w:w="318" w:type="pct"/>
            <w:shd w:val="clear" w:color="000000" w:fill="FFFFFF"/>
            <w:hideMark/>
          </w:tcPr>
          <w:p w:rsidR="00B343AB" w:rsidRPr="007D0913" w:rsidRDefault="00B343AB" w:rsidP="000811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,40</w:t>
            </w:r>
          </w:p>
        </w:tc>
        <w:tc>
          <w:tcPr>
            <w:tcW w:w="318" w:type="pct"/>
            <w:shd w:val="clear" w:color="000000" w:fill="FFFFFF"/>
          </w:tcPr>
          <w:p w:rsidR="00B343AB" w:rsidRPr="007D0913" w:rsidRDefault="00B343AB" w:rsidP="000811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,70</w:t>
            </w:r>
          </w:p>
        </w:tc>
        <w:tc>
          <w:tcPr>
            <w:tcW w:w="318" w:type="pct"/>
            <w:shd w:val="clear" w:color="000000" w:fill="FFFFFF"/>
          </w:tcPr>
          <w:p w:rsidR="00B343AB" w:rsidRPr="007D0913" w:rsidRDefault="00B343AB" w:rsidP="000811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3,70</w:t>
            </w:r>
          </w:p>
        </w:tc>
        <w:tc>
          <w:tcPr>
            <w:tcW w:w="318" w:type="pct"/>
            <w:shd w:val="clear" w:color="000000" w:fill="FFFFFF"/>
          </w:tcPr>
          <w:p w:rsidR="00B343AB" w:rsidRPr="007D0913" w:rsidRDefault="00B343AB" w:rsidP="000811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4,30</w:t>
            </w:r>
          </w:p>
        </w:tc>
        <w:tc>
          <w:tcPr>
            <w:tcW w:w="318" w:type="pct"/>
            <w:shd w:val="clear" w:color="000000" w:fill="FFFFFF"/>
            <w:hideMark/>
          </w:tcPr>
          <w:p w:rsidR="00B343AB" w:rsidRPr="007D0913" w:rsidRDefault="00B343AB" w:rsidP="000811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4,30</w:t>
            </w:r>
          </w:p>
        </w:tc>
        <w:tc>
          <w:tcPr>
            <w:tcW w:w="318" w:type="pct"/>
            <w:shd w:val="clear" w:color="000000" w:fill="FFFFFF"/>
            <w:hideMark/>
          </w:tcPr>
          <w:p w:rsidR="00B343AB" w:rsidRPr="007D0913" w:rsidRDefault="00B343AB" w:rsidP="000811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4,30</w:t>
            </w:r>
          </w:p>
        </w:tc>
      </w:tr>
      <w:tr w:rsidR="00B343AB" w:rsidRPr="007D0913" w:rsidTr="004D0D3F">
        <w:trPr>
          <w:trHeight w:val="810"/>
        </w:trPr>
        <w:tc>
          <w:tcPr>
            <w:tcW w:w="182" w:type="pct"/>
            <w:shd w:val="clear" w:color="000000" w:fill="FFFFFF"/>
          </w:tcPr>
          <w:p w:rsidR="00B343AB" w:rsidRPr="006046AF" w:rsidRDefault="00A71069" w:rsidP="004D5929">
            <w:pPr>
              <w:ind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</w:t>
            </w:r>
            <w:r w:rsidR="006046AF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636" w:type="pct"/>
            <w:shd w:val="clear" w:color="000000" w:fill="FFFFFF"/>
            <w:hideMark/>
          </w:tcPr>
          <w:p w:rsidR="00B343AB" w:rsidRPr="007D0913" w:rsidRDefault="00B343AB" w:rsidP="003B6CAC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 xml:space="preserve">Объем отгруженных товаров собственного производства, выполненных работ и услуг собственными силами - </w:t>
            </w:r>
            <w:r w:rsidR="00AA16E2">
              <w:rPr>
                <w:color w:val="000000"/>
                <w:sz w:val="18"/>
                <w:szCs w:val="18"/>
              </w:rPr>
              <w:br/>
            </w:r>
            <w:r w:rsidRPr="007D0913">
              <w:rPr>
                <w:color w:val="000000"/>
                <w:sz w:val="18"/>
                <w:szCs w:val="18"/>
              </w:rPr>
              <w:t>Подраздел DE: Целлюлозно-бумажное производство; издательская и полиграфическая деятельность</w:t>
            </w:r>
          </w:p>
        </w:tc>
        <w:tc>
          <w:tcPr>
            <w:tcW w:w="318" w:type="pct"/>
            <w:shd w:val="clear" w:color="000000" w:fill="FFFFFF"/>
            <w:hideMark/>
          </w:tcPr>
          <w:p w:rsidR="00B343AB" w:rsidRPr="007D0913" w:rsidRDefault="00B343AB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19" w:type="pct"/>
            <w:shd w:val="clear" w:color="000000" w:fill="FFFFFF"/>
            <w:hideMark/>
          </w:tcPr>
          <w:p w:rsidR="00B343AB" w:rsidRPr="007D0913" w:rsidRDefault="00B343AB" w:rsidP="007D09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6,20</w:t>
            </w:r>
          </w:p>
        </w:tc>
        <w:tc>
          <w:tcPr>
            <w:tcW w:w="317" w:type="pct"/>
            <w:shd w:val="clear" w:color="000000" w:fill="FFFFFF"/>
            <w:hideMark/>
          </w:tcPr>
          <w:p w:rsidR="00B343AB" w:rsidRPr="007D0913" w:rsidRDefault="00B343AB" w:rsidP="007D09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96,47</w:t>
            </w:r>
          </w:p>
        </w:tc>
        <w:tc>
          <w:tcPr>
            <w:tcW w:w="318" w:type="pct"/>
            <w:shd w:val="clear" w:color="000000" w:fill="FFFFFF"/>
            <w:hideMark/>
          </w:tcPr>
          <w:p w:rsidR="00B343AB" w:rsidRPr="007D0913" w:rsidRDefault="00B343AB" w:rsidP="007D09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13,24</w:t>
            </w:r>
          </w:p>
        </w:tc>
        <w:tc>
          <w:tcPr>
            <w:tcW w:w="318" w:type="pct"/>
            <w:shd w:val="clear" w:color="000000" w:fill="FFFFFF"/>
            <w:hideMark/>
          </w:tcPr>
          <w:p w:rsidR="00B343AB" w:rsidRPr="007D0913" w:rsidRDefault="00B343AB" w:rsidP="007D09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37,60</w:t>
            </w:r>
          </w:p>
        </w:tc>
        <w:tc>
          <w:tcPr>
            <w:tcW w:w="364" w:type="pct"/>
            <w:shd w:val="clear" w:color="000000" w:fill="FFFFFF"/>
          </w:tcPr>
          <w:p w:rsidR="00B343AB" w:rsidRPr="007D0913" w:rsidRDefault="00B343AB" w:rsidP="007D09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43,34</w:t>
            </w:r>
          </w:p>
        </w:tc>
        <w:tc>
          <w:tcPr>
            <w:tcW w:w="318" w:type="pct"/>
            <w:shd w:val="clear" w:color="000000" w:fill="FFFFFF"/>
            <w:hideMark/>
          </w:tcPr>
          <w:p w:rsidR="00B343AB" w:rsidRPr="007D0913" w:rsidRDefault="00B343AB" w:rsidP="007D09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49,08</w:t>
            </w:r>
          </w:p>
        </w:tc>
        <w:tc>
          <w:tcPr>
            <w:tcW w:w="318" w:type="pct"/>
            <w:shd w:val="clear" w:color="000000" w:fill="FFFFFF"/>
            <w:hideMark/>
          </w:tcPr>
          <w:p w:rsidR="00B343AB" w:rsidRPr="007D0913" w:rsidRDefault="00B343AB" w:rsidP="007D09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76,16</w:t>
            </w:r>
          </w:p>
        </w:tc>
        <w:tc>
          <w:tcPr>
            <w:tcW w:w="318" w:type="pct"/>
            <w:shd w:val="clear" w:color="000000" w:fill="FFFFFF"/>
          </w:tcPr>
          <w:p w:rsidR="00B343AB" w:rsidRPr="007D0913" w:rsidRDefault="00B343AB" w:rsidP="007D09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90,46</w:t>
            </w:r>
          </w:p>
        </w:tc>
        <w:tc>
          <w:tcPr>
            <w:tcW w:w="318" w:type="pct"/>
            <w:shd w:val="clear" w:color="000000" w:fill="FFFFFF"/>
          </w:tcPr>
          <w:p w:rsidR="00B343AB" w:rsidRPr="007D0913" w:rsidRDefault="00B343AB" w:rsidP="007D09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00,71</w:t>
            </w:r>
          </w:p>
        </w:tc>
        <w:tc>
          <w:tcPr>
            <w:tcW w:w="318" w:type="pct"/>
            <w:shd w:val="clear" w:color="000000" w:fill="FFFFFF"/>
          </w:tcPr>
          <w:p w:rsidR="00B343AB" w:rsidRPr="007D0913" w:rsidRDefault="00B343AB" w:rsidP="007D09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28,49</w:t>
            </w:r>
          </w:p>
        </w:tc>
        <w:tc>
          <w:tcPr>
            <w:tcW w:w="318" w:type="pct"/>
            <w:shd w:val="clear" w:color="000000" w:fill="FFFFFF"/>
            <w:hideMark/>
          </w:tcPr>
          <w:p w:rsidR="00B343AB" w:rsidRPr="007D0913" w:rsidRDefault="00B343AB" w:rsidP="007D09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54,75</w:t>
            </w:r>
          </w:p>
        </w:tc>
        <w:tc>
          <w:tcPr>
            <w:tcW w:w="318" w:type="pct"/>
            <w:shd w:val="clear" w:color="000000" w:fill="FFFFFF"/>
            <w:hideMark/>
          </w:tcPr>
          <w:p w:rsidR="00B343AB" w:rsidRPr="007D0913" w:rsidRDefault="00B343AB" w:rsidP="007D09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74,57</w:t>
            </w:r>
          </w:p>
        </w:tc>
      </w:tr>
      <w:tr w:rsidR="00B343AB" w:rsidRPr="007D0913" w:rsidTr="004D0D3F">
        <w:trPr>
          <w:trHeight w:val="632"/>
        </w:trPr>
        <w:tc>
          <w:tcPr>
            <w:tcW w:w="182" w:type="pct"/>
            <w:shd w:val="clear" w:color="000000" w:fill="FFFFFF"/>
          </w:tcPr>
          <w:p w:rsidR="00B343AB" w:rsidRPr="006046AF" w:rsidRDefault="00A71069" w:rsidP="004D5929">
            <w:pPr>
              <w:ind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  <w:r w:rsidR="006046AF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636" w:type="pct"/>
            <w:shd w:val="clear" w:color="000000" w:fill="FFFFFF"/>
            <w:hideMark/>
          </w:tcPr>
          <w:p w:rsidR="00B343AB" w:rsidRPr="007D0913" w:rsidRDefault="00B343AB" w:rsidP="00CF7430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 xml:space="preserve">Темп роста отгрузки - Подраздел DE: </w:t>
            </w:r>
          </w:p>
          <w:p w:rsidR="00B343AB" w:rsidRPr="007D0913" w:rsidRDefault="00B343AB" w:rsidP="00CF7430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 xml:space="preserve">Целлюлозно-бумажное производство; </w:t>
            </w:r>
          </w:p>
          <w:p w:rsidR="00B343AB" w:rsidRPr="007D0913" w:rsidRDefault="00B343AB" w:rsidP="003B6CAC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издательская и полиграфическая деятельность</w:t>
            </w:r>
          </w:p>
        </w:tc>
        <w:tc>
          <w:tcPr>
            <w:tcW w:w="318" w:type="pct"/>
            <w:shd w:val="clear" w:color="000000" w:fill="FFFFFF"/>
            <w:hideMark/>
          </w:tcPr>
          <w:p w:rsidR="00B343AB" w:rsidRPr="007D0913" w:rsidRDefault="00B343AB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20"/>
                <w:szCs w:val="20"/>
              </w:rPr>
              <w:t xml:space="preserve">% </w:t>
            </w:r>
            <w:r w:rsidRPr="007D0913">
              <w:rPr>
                <w:color w:val="000000"/>
                <w:sz w:val="18"/>
                <w:szCs w:val="18"/>
              </w:rPr>
              <w:t xml:space="preserve">к </w:t>
            </w: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t>преды</w:t>
            </w:r>
            <w:proofErr w:type="spellEnd"/>
            <w:r>
              <w:rPr>
                <w:color w:val="000000"/>
                <w:sz w:val="18"/>
                <w:szCs w:val="18"/>
              </w:rPr>
              <w:br/>
            </w:r>
            <w:proofErr w:type="spellStart"/>
            <w:r w:rsidRPr="007D0913">
              <w:rPr>
                <w:color w:val="000000"/>
                <w:sz w:val="18"/>
                <w:szCs w:val="18"/>
              </w:rPr>
              <w:t>дущему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году в действующих ценах</w:t>
            </w:r>
          </w:p>
        </w:tc>
        <w:tc>
          <w:tcPr>
            <w:tcW w:w="319" w:type="pct"/>
            <w:shd w:val="clear" w:color="000000" w:fill="FFFFFF"/>
            <w:hideMark/>
          </w:tcPr>
          <w:p w:rsidR="00B343AB" w:rsidRPr="007D0913" w:rsidRDefault="00B343AB" w:rsidP="000811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5,89</w:t>
            </w:r>
          </w:p>
        </w:tc>
        <w:tc>
          <w:tcPr>
            <w:tcW w:w="317" w:type="pct"/>
            <w:shd w:val="clear" w:color="000000" w:fill="FFFFFF"/>
            <w:hideMark/>
          </w:tcPr>
          <w:p w:rsidR="00B343AB" w:rsidRPr="007D0913" w:rsidRDefault="00B343AB" w:rsidP="000811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7,20</w:t>
            </w:r>
          </w:p>
        </w:tc>
        <w:tc>
          <w:tcPr>
            <w:tcW w:w="318" w:type="pct"/>
            <w:shd w:val="clear" w:color="000000" w:fill="FFFFFF"/>
            <w:hideMark/>
          </w:tcPr>
          <w:p w:rsidR="00B343AB" w:rsidRPr="007D0913" w:rsidRDefault="00B343AB" w:rsidP="000811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6,50</w:t>
            </w:r>
          </w:p>
        </w:tc>
        <w:tc>
          <w:tcPr>
            <w:tcW w:w="318" w:type="pct"/>
            <w:shd w:val="clear" w:color="000000" w:fill="FFFFFF"/>
            <w:hideMark/>
          </w:tcPr>
          <w:p w:rsidR="00B343AB" w:rsidRPr="007D0913" w:rsidRDefault="00B343AB" w:rsidP="000811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6,50</w:t>
            </w:r>
          </w:p>
        </w:tc>
        <w:tc>
          <w:tcPr>
            <w:tcW w:w="364" w:type="pct"/>
            <w:shd w:val="clear" w:color="000000" w:fill="FFFFFF"/>
          </w:tcPr>
          <w:p w:rsidR="00B343AB" w:rsidRPr="007D0913" w:rsidRDefault="00B343AB" w:rsidP="000811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6,80</w:t>
            </w:r>
          </w:p>
        </w:tc>
        <w:tc>
          <w:tcPr>
            <w:tcW w:w="318" w:type="pct"/>
            <w:shd w:val="clear" w:color="000000" w:fill="FFFFFF"/>
            <w:hideMark/>
          </w:tcPr>
          <w:p w:rsidR="00B343AB" w:rsidRPr="007D0913" w:rsidRDefault="00B343AB" w:rsidP="000811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7,10</w:t>
            </w:r>
          </w:p>
        </w:tc>
        <w:tc>
          <w:tcPr>
            <w:tcW w:w="318" w:type="pct"/>
            <w:shd w:val="clear" w:color="000000" w:fill="FFFFFF"/>
            <w:hideMark/>
          </w:tcPr>
          <w:p w:rsidR="00B343AB" w:rsidRPr="007D0913" w:rsidRDefault="00B343AB" w:rsidP="000811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6,80</w:t>
            </w:r>
          </w:p>
        </w:tc>
        <w:tc>
          <w:tcPr>
            <w:tcW w:w="318" w:type="pct"/>
            <w:shd w:val="clear" w:color="000000" w:fill="FFFFFF"/>
          </w:tcPr>
          <w:p w:rsidR="00B343AB" w:rsidRPr="007D0913" w:rsidRDefault="00B343AB" w:rsidP="000811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7,20</w:t>
            </w:r>
          </w:p>
        </w:tc>
        <w:tc>
          <w:tcPr>
            <w:tcW w:w="318" w:type="pct"/>
            <w:shd w:val="clear" w:color="000000" w:fill="FFFFFF"/>
          </w:tcPr>
          <w:p w:rsidR="00B343AB" w:rsidRPr="007D0913" w:rsidRDefault="00B343AB" w:rsidP="000811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7,40</w:t>
            </w:r>
          </w:p>
        </w:tc>
        <w:tc>
          <w:tcPr>
            <w:tcW w:w="318" w:type="pct"/>
            <w:shd w:val="clear" w:color="000000" w:fill="FFFFFF"/>
          </w:tcPr>
          <w:p w:rsidR="00B343AB" w:rsidRPr="007D0913" w:rsidRDefault="00B343AB" w:rsidP="000811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7,00</w:t>
            </w:r>
          </w:p>
        </w:tc>
        <w:tc>
          <w:tcPr>
            <w:tcW w:w="318" w:type="pct"/>
            <w:shd w:val="clear" w:color="000000" w:fill="FFFFFF"/>
            <w:hideMark/>
          </w:tcPr>
          <w:p w:rsidR="00B343AB" w:rsidRPr="007D0913" w:rsidRDefault="00B343AB" w:rsidP="000811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7,50</w:t>
            </w:r>
          </w:p>
        </w:tc>
        <w:tc>
          <w:tcPr>
            <w:tcW w:w="318" w:type="pct"/>
            <w:shd w:val="clear" w:color="000000" w:fill="FFFFFF"/>
            <w:hideMark/>
          </w:tcPr>
          <w:p w:rsidR="00B343AB" w:rsidRPr="007D0913" w:rsidRDefault="00B343AB" w:rsidP="000811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7,90</w:t>
            </w:r>
          </w:p>
        </w:tc>
      </w:tr>
      <w:tr w:rsidR="00B343AB" w:rsidRPr="007D0913" w:rsidTr="004D0D3F">
        <w:trPr>
          <w:trHeight w:val="460"/>
        </w:trPr>
        <w:tc>
          <w:tcPr>
            <w:tcW w:w="182" w:type="pct"/>
            <w:shd w:val="clear" w:color="000000" w:fill="FFFFFF"/>
          </w:tcPr>
          <w:p w:rsidR="00B343AB" w:rsidRPr="007D0913" w:rsidRDefault="00A71069" w:rsidP="004D5929">
            <w:pPr>
              <w:pStyle w:val="aa"/>
              <w:ind w:left="0"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</w:t>
            </w:r>
            <w:r w:rsidR="006046AF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636" w:type="pct"/>
            <w:shd w:val="clear" w:color="000000" w:fill="FFFFFF"/>
            <w:hideMark/>
          </w:tcPr>
          <w:p w:rsidR="00B343AB" w:rsidRPr="007D0913" w:rsidRDefault="00B343AB" w:rsidP="003B6CAC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 xml:space="preserve">Объем отгруженных товаров собственного производства, выполненных работ и услуг собственными силами - </w:t>
            </w:r>
            <w:r w:rsidRPr="007D0913">
              <w:rPr>
                <w:color w:val="000000"/>
                <w:sz w:val="18"/>
                <w:szCs w:val="18"/>
              </w:rPr>
              <w:br/>
              <w:t xml:space="preserve">Подраздел DG: </w:t>
            </w:r>
          </w:p>
          <w:p w:rsidR="00B343AB" w:rsidRPr="007D0913" w:rsidRDefault="00B343AB" w:rsidP="003B6CAC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Химическое производство</w:t>
            </w:r>
          </w:p>
        </w:tc>
        <w:tc>
          <w:tcPr>
            <w:tcW w:w="318" w:type="pct"/>
            <w:shd w:val="clear" w:color="000000" w:fill="FFFFFF"/>
            <w:hideMark/>
          </w:tcPr>
          <w:p w:rsidR="00B343AB" w:rsidRPr="007D0913" w:rsidRDefault="00B343AB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19" w:type="pct"/>
            <w:shd w:val="clear" w:color="000000" w:fill="FFFFFF"/>
            <w:hideMark/>
          </w:tcPr>
          <w:p w:rsidR="00B343AB" w:rsidRPr="007D0913" w:rsidRDefault="00B343AB" w:rsidP="007D09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02,77</w:t>
            </w:r>
          </w:p>
        </w:tc>
        <w:tc>
          <w:tcPr>
            <w:tcW w:w="317" w:type="pct"/>
            <w:shd w:val="clear" w:color="000000" w:fill="FFFFFF"/>
            <w:hideMark/>
          </w:tcPr>
          <w:p w:rsidR="00B343AB" w:rsidRPr="007D0913" w:rsidRDefault="00B343AB" w:rsidP="007D09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68,49</w:t>
            </w:r>
          </w:p>
        </w:tc>
        <w:tc>
          <w:tcPr>
            <w:tcW w:w="318" w:type="pct"/>
            <w:shd w:val="clear" w:color="000000" w:fill="FFFFFF"/>
            <w:hideMark/>
          </w:tcPr>
          <w:p w:rsidR="00B343AB" w:rsidRPr="007D0913" w:rsidRDefault="00B343AB" w:rsidP="007D09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76,83</w:t>
            </w:r>
          </w:p>
        </w:tc>
        <w:tc>
          <w:tcPr>
            <w:tcW w:w="318" w:type="pct"/>
            <w:shd w:val="clear" w:color="000000" w:fill="FFFFFF"/>
            <w:hideMark/>
          </w:tcPr>
          <w:p w:rsidR="00B343AB" w:rsidRPr="007D0913" w:rsidRDefault="00B343AB" w:rsidP="007D09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39,48</w:t>
            </w:r>
          </w:p>
        </w:tc>
        <w:tc>
          <w:tcPr>
            <w:tcW w:w="364" w:type="pct"/>
            <w:shd w:val="clear" w:color="000000" w:fill="FFFFFF"/>
          </w:tcPr>
          <w:p w:rsidR="00B343AB" w:rsidRPr="007D0913" w:rsidRDefault="00B343AB" w:rsidP="007D09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77,07</w:t>
            </w:r>
          </w:p>
        </w:tc>
        <w:tc>
          <w:tcPr>
            <w:tcW w:w="318" w:type="pct"/>
            <w:shd w:val="clear" w:color="000000" w:fill="FFFFFF"/>
            <w:hideMark/>
          </w:tcPr>
          <w:p w:rsidR="00B343AB" w:rsidRPr="007D0913" w:rsidRDefault="00B343AB" w:rsidP="007D09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02,13</w:t>
            </w:r>
          </w:p>
        </w:tc>
        <w:tc>
          <w:tcPr>
            <w:tcW w:w="318" w:type="pct"/>
            <w:shd w:val="clear" w:color="000000" w:fill="FFFFFF"/>
            <w:hideMark/>
          </w:tcPr>
          <w:p w:rsidR="00B343AB" w:rsidRPr="007D0913" w:rsidRDefault="00B343AB" w:rsidP="007D09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03,07</w:t>
            </w:r>
          </w:p>
        </w:tc>
        <w:tc>
          <w:tcPr>
            <w:tcW w:w="318" w:type="pct"/>
            <w:shd w:val="clear" w:color="000000" w:fill="FFFFFF"/>
          </w:tcPr>
          <w:p w:rsidR="00B343AB" w:rsidRPr="007D0913" w:rsidRDefault="00B343AB" w:rsidP="007D09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92,55</w:t>
            </w:r>
          </w:p>
        </w:tc>
        <w:tc>
          <w:tcPr>
            <w:tcW w:w="318" w:type="pct"/>
            <w:shd w:val="clear" w:color="000000" w:fill="FFFFFF"/>
          </w:tcPr>
          <w:p w:rsidR="00B343AB" w:rsidRPr="007D0913" w:rsidRDefault="00B343AB" w:rsidP="007D09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57,01</w:t>
            </w:r>
          </w:p>
        </w:tc>
        <w:tc>
          <w:tcPr>
            <w:tcW w:w="318" w:type="pct"/>
            <w:shd w:val="clear" w:color="000000" w:fill="FFFFFF"/>
          </w:tcPr>
          <w:p w:rsidR="00B343AB" w:rsidRPr="007D0913" w:rsidRDefault="00B343AB" w:rsidP="007D09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10,65</w:t>
            </w:r>
          </w:p>
        </w:tc>
        <w:tc>
          <w:tcPr>
            <w:tcW w:w="318" w:type="pct"/>
            <w:shd w:val="clear" w:color="000000" w:fill="FFFFFF"/>
            <w:hideMark/>
          </w:tcPr>
          <w:p w:rsidR="00B343AB" w:rsidRPr="007D0913" w:rsidRDefault="00B343AB" w:rsidP="007D09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24,33</w:t>
            </w:r>
          </w:p>
        </w:tc>
        <w:tc>
          <w:tcPr>
            <w:tcW w:w="318" w:type="pct"/>
            <w:shd w:val="clear" w:color="000000" w:fill="FFFFFF"/>
            <w:hideMark/>
          </w:tcPr>
          <w:p w:rsidR="00B343AB" w:rsidRPr="007D0913" w:rsidRDefault="00B343AB" w:rsidP="007D09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35,29</w:t>
            </w:r>
          </w:p>
        </w:tc>
      </w:tr>
      <w:tr w:rsidR="00795E94" w:rsidRPr="007D0913" w:rsidTr="004D0D3F">
        <w:trPr>
          <w:trHeight w:val="460"/>
        </w:trPr>
        <w:tc>
          <w:tcPr>
            <w:tcW w:w="182" w:type="pct"/>
            <w:shd w:val="clear" w:color="000000" w:fill="FFFFFF"/>
          </w:tcPr>
          <w:p w:rsidR="00795E94" w:rsidRDefault="00795E94" w:rsidP="004D5929">
            <w:pPr>
              <w:pStyle w:val="aa"/>
              <w:ind w:left="0"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.</w:t>
            </w:r>
          </w:p>
        </w:tc>
        <w:tc>
          <w:tcPr>
            <w:tcW w:w="636" w:type="pct"/>
            <w:shd w:val="clear" w:color="000000" w:fill="FFFFFF"/>
            <w:hideMark/>
          </w:tcPr>
          <w:p w:rsidR="00795E94" w:rsidRDefault="00795E94" w:rsidP="003B6CAC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Темп роста отгрузки - Подраздел DG:</w:t>
            </w:r>
          </w:p>
          <w:p w:rsidR="00795E94" w:rsidRPr="007D0913" w:rsidRDefault="00795E94" w:rsidP="003B6CAC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lastRenderedPageBreak/>
              <w:t>Химическое производство</w:t>
            </w:r>
          </w:p>
        </w:tc>
        <w:tc>
          <w:tcPr>
            <w:tcW w:w="318" w:type="pct"/>
            <w:shd w:val="clear" w:color="000000" w:fill="FFFFFF"/>
            <w:hideMark/>
          </w:tcPr>
          <w:p w:rsidR="00795E94" w:rsidRPr="007D0913" w:rsidRDefault="00795E94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20"/>
                <w:szCs w:val="20"/>
              </w:rPr>
              <w:lastRenderedPageBreak/>
              <w:t xml:space="preserve">% </w:t>
            </w:r>
            <w:r w:rsidRPr="007D0913">
              <w:rPr>
                <w:color w:val="000000"/>
                <w:sz w:val="18"/>
                <w:szCs w:val="18"/>
              </w:rPr>
              <w:t xml:space="preserve">к </w:t>
            </w: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t>преды</w:t>
            </w:r>
            <w:proofErr w:type="spellEnd"/>
            <w:r w:rsidRPr="007D091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D0913">
              <w:rPr>
                <w:color w:val="000000"/>
                <w:sz w:val="18"/>
                <w:szCs w:val="18"/>
              </w:rPr>
              <w:lastRenderedPageBreak/>
              <w:t>дущему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году в действующих ценах</w:t>
            </w:r>
          </w:p>
        </w:tc>
        <w:tc>
          <w:tcPr>
            <w:tcW w:w="319" w:type="pct"/>
            <w:shd w:val="clear" w:color="000000" w:fill="FFFFFF"/>
            <w:hideMark/>
          </w:tcPr>
          <w:p w:rsidR="00795E94" w:rsidRDefault="00795E94" w:rsidP="007D0913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19,58</w:t>
            </w:r>
          </w:p>
        </w:tc>
        <w:tc>
          <w:tcPr>
            <w:tcW w:w="317" w:type="pct"/>
            <w:shd w:val="clear" w:color="000000" w:fill="FFFFFF"/>
            <w:hideMark/>
          </w:tcPr>
          <w:p w:rsidR="00795E94" w:rsidRDefault="00795E94" w:rsidP="007D09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6,80</w:t>
            </w:r>
          </w:p>
        </w:tc>
        <w:tc>
          <w:tcPr>
            <w:tcW w:w="318" w:type="pct"/>
            <w:shd w:val="clear" w:color="000000" w:fill="FFFFFF"/>
            <w:hideMark/>
          </w:tcPr>
          <w:p w:rsidR="00795E94" w:rsidRDefault="00795E94" w:rsidP="007D09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20</w:t>
            </w:r>
          </w:p>
        </w:tc>
        <w:tc>
          <w:tcPr>
            <w:tcW w:w="318" w:type="pct"/>
            <w:shd w:val="clear" w:color="000000" w:fill="FFFFFF"/>
            <w:hideMark/>
          </w:tcPr>
          <w:p w:rsidR="00795E94" w:rsidRDefault="00795E94" w:rsidP="007D09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1,50</w:t>
            </w:r>
          </w:p>
        </w:tc>
        <w:tc>
          <w:tcPr>
            <w:tcW w:w="364" w:type="pct"/>
            <w:shd w:val="clear" w:color="000000" w:fill="FFFFFF"/>
          </w:tcPr>
          <w:p w:rsidR="00795E94" w:rsidRDefault="00795E94" w:rsidP="007D09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,40</w:t>
            </w:r>
          </w:p>
        </w:tc>
        <w:tc>
          <w:tcPr>
            <w:tcW w:w="318" w:type="pct"/>
            <w:shd w:val="clear" w:color="000000" w:fill="FFFFFF"/>
            <w:hideMark/>
          </w:tcPr>
          <w:p w:rsidR="00795E94" w:rsidRDefault="00795E94" w:rsidP="007D09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3,00</w:t>
            </w:r>
          </w:p>
        </w:tc>
        <w:tc>
          <w:tcPr>
            <w:tcW w:w="318" w:type="pct"/>
            <w:shd w:val="clear" w:color="000000" w:fill="FFFFFF"/>
            <w:hideMark/>
          </w:tcPr>
          <w:p w:rsidR="00795E94" w:rsidRDefault="00795E94" w:rsidP="007D09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1,50</w:t>
            </w:r>
          </w:p>
        </w:tc>
        <w:tc>
          <w:tcPr>
            <w:tcW w:w="318" w:type="pct"/>
            <w:shd w:val="clear" w:color="000000" w:fill="FFFFFF"/>
          </w:tcPr>
          <w:p w:rsidR="00795E94" w:rsidRDefault="00795E94" w:rsidP="007D09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,70</w:t>
            </w:r>
          </w:p>
        </w:tc>
        <w:tc>
          <w:tcPr>
            <w:tcW w:w="318" w:type="pct"/>
            <w:shd w:val="clear" w:color="000000" w:fill="FFFFFF"/>
          </w:tcPr>
          <w:p w:rsidR="00795E94" w:rsidRDefault="00795E94" w:rsidP="007D09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3,60</w:t>
            </w:r>
          </w:p>
        </w:tc>
        <w:tc>
          <w:tcPr>
            <w:tcW w:w="318" w:type="pct"/>
            <w:shd w:val="clear" w:color="000000" w:fill="FFFFFF"/>
          </w:tcPr>
          <w:p w:rsidR="00795E94" w:rsidRDefault="00795E94" w:rsidP="007D09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,50</w:t>
            </w:r>
          </w:p>
        </w:tc>
        <w:tc>
          <w:tcPr>
            <w:tcW w:w="318" w:type="pct"/>
            <w:shd w:val="clear" w:color="000000" w:fill="FFFFFF"/>
            <w:hideMark/>
          </w:tcPr>
          <w:p w:rsidR="00795E94" w:rsidRDefault="00795E94" w:rsidP="007D09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3,00</w:t>
            </w:r>
          </w:p>
        </w:tc>
        <w:tc>
          <w:tcPr>
            <w:tcW w:w="318" w:type="pct"/>
            <w:shd w:val="clear" w:color="000000" w:fill="FFFFFF"/>
            <w:hideMark/>
          </w:tcPr>
          <w:p w:rsidR="00795E94" w:rsidRDefault="00795E94" w:rsidP="007D09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4,00</w:t>
            </w:r>
          </w:p>
        </w:tc>
      </w:tr>
      <w:tr w:rsidR="00795E94" w:rsidRPr="007D0913" w:rsidTr="004D0D3F">
        <w:trPr>
          <w:trHeight w:val="1125"/>
        </w:trPr>
        <w:tc>
          <w:tcPr>
            <w:tcW w:w="182" w:type="pct"/>
            <w:shd w:val="clear" w:color="000000" w:fill="FFFFFF"/>
          </w:tcPr>
          <w:p w:rsidR="00795E94" w:rsidRPr="006046AF" w:rsidRDefault="00795E94" w:rsidP="004D5929">
            <w:pPr>
              <w:ind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23.</w:t>
            </w:r>
          </w:p>
        </w:tc>
        <w:tc>
          <w:tcPr>
            <w:tcW w:w="636" w:type="pct"/>
            <w:shd w:val="clear" w:color="000000" w:fill="FFFFFF"/>
            <w:hideMark/>
          </w:tcPr>
          <w:p w:rsidR="00795E94" w:rsidRPr="007D0913" w:rsidRDefault="00795E94" w:rsidP="003B6CAC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 xml:space="preserve">Объем отгруженных товаров собственного производства, выполненных работ и услуг собственными силами - </w:t>
            </w:r>
            <w:r w:rsidRPr="007D0913">
              <w:rPr>
                <w:color w:val="000000"/>
                <w:sz w:val="18"/>
                <w:szCs w:val="18"/>
              </w:rPr>
              <w:br/>
              <w:t>Подраздел DH: Производство резиновых и пластмассовых изделий</w:t>
            </w:r>
          </w:p>
        </w:tc>
        <w:tc>
          <w:tcPr>
            <w:tcW w:w="318" w:type="pct"/>
            <w:shd w:val="clear" w:color="000000" w:fill="FFFFFF"/>
            <w:hideMark/>
          </w:tcPr>
          <w:p w:rsidR="00795E94" w:rsidRPr="007D0913" w:rsidRDefault="00795E94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19" w:type="pct"/>
            <w:shd w:val="clear" w:color="000000" w:fill="FFFFFF"/>
            <w:hideMark/>
          </w:tcPr>
          <w:p w:rsidR="00795E94" w:rsidRPr="007D0913" w:rsidRDefault="00795E94" w:rsidP="000811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8,88</w:t>
            </w:r>
          </w:p>
        </w:tc>
        <w:tc>
          <w:tcPr>
            <w:tcW w:w="317" w:type="pct"/>
            <w:shd w:val="clear" w:color="000000" w:fill="FFFFFF"/>
            <w:hideMark/>
          </w:tcPr>
          <w:p w:rsidR="00795E94" w:rsidRPr="007D0913" w:rsidRDefault="00795E94" w:rsidP="000811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6,10</w:t>
            </w:r>
          </w:p>
        </w:tc>
        <w:tc>
          <w:tcPr>
            <w:tcW w:w="318" w:type="pct"/>
            <w:shd w:val="clear" w:color="000000" w:fill="FFFFFF"/>
            <w:hideMark/>
          </w:tcPr>
          <w:p w:rsidR="00795E94" w:rsidRPr="007D0913" w:rsidRDefault="00795E94" w:rsidP="000811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9,03</w:t>
            </w:r>
          </w:p>
        </w:tc>
        <w:tc>
          <w:tcPr>
            <w:tcW w:w="318" w:type="pct"/>
            <w:shd w:val="clear" w:color="000000" w:fill="FFFFFF"/>
            <w:hideMark/>
          </w:tcPr>
          <w:p w:rsidR="00795E94" w:rsidRPr="007D0913" w:rsidRDefault="00795E94" w:rsidP="000811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9,33</w:t>
            </w:r>
          </w:p>
        </w:tc>
        <w:tc>
          <w:tcPr>
            <w:tcW w:w="364" w:type="pct"/>
            <w:shd w:val="clear" w:color="000000" w:fill="FFFFFF"/>
          </w:tcPr>
          <w:p w:rsidR="00795E94" w:rsidRPr="007D0913" w:rsidRDefault="00795E94" w:rsidP="000811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,53</w:t>
            </w:r>
          </w:p>
        </w:tc>
        <w:tc>
          <w:tcPr>
            <w:tcW w:w="318" w:type="pct"/>
            <w:shd w:val="clear" w:color="000000" w:fill="FFFFFF"/>
            <w:hideMark/>
          </w:tcPr>
          <w:p w:rsidR="00795E94" w:rsidRPr="007D0913" w:rsidRDefault="00795E94" w:rsidP="000811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1,72</w:t>
            </w:r>
          </w:p>
        </w:tc>
        <w:tc>
          <w:tcPr>
            <w:tcW w:w="318" w:type="pct"/>
            <w:shd w:val="clear" w:color="000000" w:fill="FFFFFF"/>
            <w:hideMark/>
          </w:tcPr>
          <w:p w:rsidR="00795E94" w:rsidRPr="007D0913" w:rsidRDefault="00795E94" w:rsidP="000811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9,63</w:t>
            </w:r>
          </w:p>
        </w:tc>
        <w:tc>
          <w:tcPr>
            <w:tcW w:w="318" w:type="pct"/>
            <w:shd w:val="clear" w:color="000000" w:fill="FFFFFF"/>
          </w:tcPr>
          <w:p w:rsidR="00795E94" w:rsidRPr="007D0913" w:rsidRDefault="00795E94" w:rsidP="000811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2,93</w:t>
            </w:r>
          </w:p>
        </w:tc>
        <w:tc>
          <w:tcPr>
            <w:tcW w:w="318" w:type="pct"/>
            <w:shd w:val="clear" w:color="000000" w:fill="FFFFFF"/>
          </w:tcPr>
          <w:p w:rsidR="00795E94" w:rsidRPr="007D0913" w:rsidRDefault="00795E94" w:rsidP="000811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5,04</w:t>
            </w:r>
          </w:p>
        </w:tc>
        <w:tc>
          <w:tcPr>
            <w:tcW w:w="318" w:type="pct"/>
            <w:shd w:val="clear" w:color="000000" w:fill="FFFFFF"/>
          </w:tcPr>
          <w:p w:rsidR="00795E94" w:rsidRPr="007D0913" w:rsidRDefault="00795E94" w:rsidP="000811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1,43</w:t>
            </w:r>
          </w:p>
        </w:tc>
        <w:tc>
          <w:tcPr>
            <w:tcW w:w="318" w:type="pct"/>
            <w:shd w:val="clear" w:color="000000" w:fill="FFFFFF"/>
            <w:hideMark/>
          </w:tcPr>
          <w:p w:rsidR="00795E94" w:rsidRPr="007D0913" w:rsidRDefault="00795E94" w:rsidP="000811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5,96</w:t>
            </w:r>
          </w:p>
        </w:tc>
        <w:tc>
          <w:tcPr>
            <w:tcW w:w="318" w:type="pct"/>
            <w:shd w:val="clear" w:color="000000" w:fill="FFFFFF"/>
            <w:hideMark/>
          </w:tcPr>
          <w:p w:rsidR="00795E94" w:rsidRPr="007D0913" w:rsidRDefault="00795E94" w:rsidP="000811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8,40</w:t>
            </w:r>
          </w:p>
        </w:tc>
      </w:tr>
      <w:tr w:rsidR="00795E94" w:rsidRPr="007D0913" w:rsidTr="004D0D3F">
        <w:trPr>
          <w:trHeight w:val="306"/>
        </w:trPr>
        <w:tc>
          <w:tcPr>
            <w:tcW w:w="182" w:type="pct"/>
            <w:shd w:val="clear" w:color="000000" w:fill="FFFFFF"/>
          </w:tcPr>
          <w:p w:rsidR="00795E94" w:rsidRPr="006046AF" w:rsidRDefault="00795E94" w:rsidP="004D5929">
            <w:pPr>
              <w:ind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.</w:t>
            </w:r>
          </w:p>
        </w:tc>
        <w:tc>
          <w:tcPr>
            <w:tcW w:w="636" w:type="pct"/>
            <w:shd w:val="clear" w:color="000000" w:fill="FFFFFF"/>
            <w:hideMark/>
          </w:tcPr>
          <w:p w:rsidR="00795E94" w:rsidRPr="007D0913" w:rsidRDefault="00795E94" w:rsidP="007B43E0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Темп роста отгрузки -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7D0913">
              <w:rPr>
                <w:color w:val="000000"/>
                <w:sz w:val="18"/>
                <w:szCs w:val="18"/>
              </w:rPr>
              <w:t>Подраздел DH: Производство резиновых и пластмассовых изделий</w:t>
            </w:r>
          </w:p>
        </w:tc>
        <w:tc>
          <w:tcPr>
            <w:tcW w:w="318" w:type="pct"/>
            <w:shd w:val="clear" w:color="000000" w:fill="FFFFFF"/>
            <w:hideMark/>
          </w:tcPr>
          <w:p w:rsidR="00795E94" w:rsidRPr="007D0913" w:rsidRDefault="00795E94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20"/>
                <w:szCs w:val="20"/>
              </w:rPr>
              <w:t>%</w:t>
            </w:r>
            <w:r w:rsidRPr="007D0913">
              <w:rPr>
                <w:color w:val="000000"/>
                <w:sz w:val="18"/>
                <w:szCs w:val="18"/>
              </w:rPr>
              <w:t xml:space="preserve"> к</w:t>
            </w:r>
          </w:p>
          <w:p w:rsidR="00795E94" w:rsidRPr="007D0913" w:rsidRDefault="00795E94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п</w:t>
            </w:r>
            <w:r w:rsidRPr="007D0913">
              <w:rPr>
                <w:color w:val="000000"/>
                <w:sz w:val="18"/>
                <w:szCs w:val="18"/>
              </w:rPr>
              <w:t>реды</w:t>
            </w:r>
            <w:proofErr w:type="spellEnd"/>
            <w:r>
              <w:rPr>
                <w:color w:val="000000"/>
                <w:sz w:val="18"/>
                <w:szCs w:val="18"/>
              </w:rPr>
              <w:br/>
            </w:r>
            <w:proofErr w:type="spellStart"/>
            <w:r w:rsidRPr="007D0913">
              <w:rPr>
                <w:color w:val="000000"/>
                <w:sz w:val="18"/>
                <w:szCs w:val="18"/>
              </w:rPr>
              <w:t>дущему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году в действующих ценах</w:t>
            </w:r>
          </w:p>
        </w:tc>
        <w:tc>
          <w:tcPr>
            <w:tcW w:w="319" w:type="pct"/>
            <w:shd w:val="clear" w:color="000000" w:fill="FFFFFF"/>
            <w:hideMark/>
          </w:tcPr>
          <w:p w:rsidR="00795E94" w:rsidRPr="007D0913" w:rsidRDefault="00795E94" w:rsidP="000811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,20</w:t>
            </w:r>
          </w:p>
        </w:tc>
        <w:tc>
          <w:tcPr>
            <w:tcW w:w="317" w:type="pct"/>
            <w:shd w:val="clear" w:color="000000" w:fill="FFFFFF"/>
            <w:hideMark/>
          </w:tcPr>
          <w:p w:rsidR="00795E94" w:rsidRPr="007D0913" w:rsidRDefault="00795E94" w:rsidP="000811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,60</w:t>
            </w:r>
          </w:p>
        </w:tc>
        <w:tc>
          <w:tcPr>
            <w:tcW w:w="318" w:type="pct"/>
            <w:shd w:val="clear" w:color="000000" w:fill="FFFFFF"/>
            <w:hideMark/>
          </w:tcPr>
          <w:p w:rsidR="00795E94" w:rsidRPr="007D0913" w:rsidRDefault="00795E94" w:rsidP="000811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4,60</w:t>
            </w:r>
          </w:p>
        </w:tc>
        <w:tc>
          <w:tcPr>
            <w:tcW w:w="318" w:type="pct"/>
            <w:shd w:val="clear" w:color="000000" w:fill="FFFFFF"/>
            <w:hideMark/>
          </w:tcPr>
          <w:p w:rsidR="00795E94" w:rsidRPr="007D0913" w:rsidRDefault="00795E94" w:rsidP="000811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10</w:t>
            </w:r>
          </w:p>
        </w:tc>
        <w:tc>
          <w:tcPr>
            <w:tcW w:w="364" w:type="pct"/>
            <w:shd w:val="clear" w:color="000000" w:fill="FFFFFF"/>
          </w:tcPr>
          <w:p w:rsidR="00795E94" w:rsidRPr="007D0913" w:rsidRDefault="00795E94" w:rsidP="000811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50</w:t>
            </w:r>
          </w:p>
        </w:tc>
        <w:tc>
          <w:tcPr>
            <w:tcW w:w="318" w:type="pct"/>
            <w:shd w:val="clear" w:color="000000" w:fill="FFFFFF"/>
            <w:hideMark/>
          </w:tcPr>
          <w:p w:rsidR="00795E94" w:rsidRPr="007D0913" w:rsidRDefault="00795E94" w:rsidP="000811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90</w:t>
            </w:r>
          </w:p>
        </w:tc>
        <w:tc>
          <w:tcPr>
            <w:tcW w:w="318" w:type="pct"/>
            <w:shd w:val="clear" w:color="000000" w:fill="FFFFFF"/>
            <w:hideMark/>
          </w:tcPr>
          <w:p w:rsidR="00795E94" w:rsidRPr="007D0913" w:rsidRDefault="00795E94" w:rsidP="000811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10</w:t>
            </w:r>
          </w:p>
        </w:tc>
        <w:tc>
          <w:tcPr>
            <w:tcW w:w="318" w:type="pct"/>
            <w:shd w:val="clear" w:color="000000" w:fill="FFFFFF"/>
          </w:tcPr>
          <w:p w:rsidR="00795E94" w:rsidRPr="007D0913" w:rsidRDefault="00795E94" w:rsidP="000811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80</w:t>
            </w:r>
          </w:p>
        </w:tc>
        <w:tc>
          <w:tcPr>
            <w:tcW w:w="318" w:type="pct"/>
            <w:shd w:val="clear" w:color="000000" w:fill="FFFFFF"/>
          </w:tcPr>
          <w:p w:rsidR="00795E94" w:rsidRPr="007D0913" w:rsidRDefault="00795E94" w:rsidP="000811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1,10</w:t>
            </w:r>
          </w:p>
        </w:tc>
        <w:tc>
          <w:tcPr>
            <w:tcW w:w="318" w:type="pct"/>
            <w:shd w:val="clear" w:color="000000" w:fill="FFFFFF"/>
          </w:tcPr>
          <w:p w:rsidR="00795E94" w:rsidRPr="007D0913" w:rsidRDefault="00795E94" w:rsidP="000811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60</w:t>
            </w:r>
          </w:p>
        </w:tc>
        <w:tc>
          <w:tcPr>
            <w:tcW w:w="318" w:type="pct"/>
            <w:shd w:val="clear" w:color="000000" w:fill="FFFFFF"/>
            <w:hideMark/>
          </w:tcPr>
          <w:p w:rsidR="00795E94" w:rsidRPr="007D0913" w:rsidRDefault="00795E94" w:rsidP="000811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1,00</w:t>
            </w:r>
          </w:p>
        </w:tc>
        <w:tc>
          <w:tcPr>
            <w:tcW w:w="318" w:type="pct"/>
            <w:shd w:val="clear" w:color="000000" w:fill="FFFFFF"/>
            <w:hideMark/>
          </w:tcPr>
          <w:p w:rsidR="00795E94" w:rsidRPr="007D0913" w:rsidRDefault="00795E94" w:rsidP="000811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1,10</w:t>
            </w:r>
          </w:p>
        </w:tc>
      </w:tr>
      <w:tr w:rsidR="00795E94" w:rsidRPr="007D0913" w:rsidTr="004D0D3F">
        <w:trPr>
          <w:trHeight w:val="306"/>
        </w:trPr>
        <w:tc>
          <w:tcPr>
            <w:tcW w:w="182" w:type="pct"/>
            <w:shd w:val="clear" w:color="000000" w:fill="FFFFFF"/>
          </w:tcPr>
          <w:p w:rsidR="00795E94" w:rsidRPr="006046AF" w:rsidRDefault="00795E94" w:rsidP="004D5929">
            <w:pPr>
              <w:ind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.</w:t>
            </w:r>
          </w:p>
        </w:tc>
        <w:tc>
          <w:tcPr>
            <w:tcW w:w="636" w:type="pct"/>
            <w:shd w:val="clear" w:color="000000" w:fill="FFFFFF"/>
            <w:hideMark/>
          </w:tcPr>
          <w:p w:rsidR="00795E94" w:rsidRPr="007D0913" w:rsidRDefault="00795E94" w:rsidP="003B6CAC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 xml:space="preserve">Объем отгруженных товаров собственного производства, выполненных работ и услуг собственными силами - </w:t>
            </w:r>
            <w:r w:rsidRPr="007D0913">
              <w:rPr>
                <w:color w:val="000000"/>
                <w:sz w:val="18"/>
                <w:szCs w:val="18"/>
              </w:rPr>
              <w:br/>
              <w:t xml:space="preserve">Подраздел DI: </w:t>
            </w:r>
          </w:p>
          <w:p w:rsidR="00795E94" w:rsidRPr="007D0913" w:rsidRDefault="00795E94" w:rsidP="003B6CAC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Производство прочих неметаллических минеральных продуктов</w:t>
            </w:r>
          </w:p>
        </w:tc>
        <w:tc>
          <w:tcPr>
            <w:tcW w:w="318" w:type="pct"/>
            <w:shd w:val="clear" w:color="000000" w:fill="FFFFFF"/>
            <w:hideMark/>
          </w:tcPr>
          <w:p w:rsidR="00795E94" w:rsidRPr="007D0913" w:rsidRDefault="00795E94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19" w:type="pct"/>
            <w:shd w:val="clear" w:color="000000" w:fill="FFFFFF"/>
            <w:hideMark/>
          </w:tcPr>
          <w:p w:rsidR="00795E94" w:rsidRPr="007D0913" w:rsidRDefault="00795E94" w:rsidP="007D09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19,96</w:t>
            </w:r>
          </w:p>
        </w:tc>
        <w:tc>
          <w:tcPr>
            <w:tcW w:w="317" w:type="pct"/>
            <w:shd w:val="clear" w:color="000000" w:fill="FFFFFF"/>
            <w:hideMark/>
          </w:tcPr>
          <w:p w:rsidR="00795E94" w:rsidRPr="007D0913" w:rsidRDefault="00795E94" w:rsidP="007D09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60,47</w:t>
            </w:r>
          </w:p>
        </w:tc>
        <w:tc>
          <w:tcPr>
            <w:tcW w:w="318" w:type="pct"/>
            <w:shd w:val="clear" w:color="000000" w:fill="FFFFFF"/>
            <w:hideMark/>
          </w:tcPr>
          <w:p w:rsidR="00795E94" w:rsidRPr="007D0913" w:rsidRDefault="00795E94" w:rsidP="007D09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27,80</w:t>
            </w:r>
          </w:p>
        </w:tc>
        <w:tc>
          <w:tcPr>
            <w:tcW w:w="318" w:type="pct"/>
            <w:shd w:val="clear" w:color="000000" w:fill="FFFFFF"/>
            <w:hideMark/>
          </w:tcPr>
          <w:p w:rsidR="00795E94" w:rsidRPr="007D0913" w:rsidRDefault="00795E94" w:rsidP="007D09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15,38</w:t>
            </w:r>
          </w:p>
        </w:tc>
        <w:tc>
          <w:tcPr>
            <w:tcW w:w="364" w:type="pct"/>
            <w:shd w:val="clear" w:color="000000" w:fill="FFFFFF"/>
          </w:tcPr>
          <w:p w:rsidR="00795E94" w:rsidRPr="007D0913" w:rsidRDefault="00795E94" w:rsidP="007D09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34,15</w:t>
            </w:r>
          </w:p>
        </w:tc>
        <w:tc>
          <w:tcPr>
            <w:tcW w:w="318" w:type="pct"/>
            <w:shd w:val="clear" w:color="000000" w:fill="FFFFFF"/>
            <w:hideMark/>
          </w:tcPr>
          <w:p w:rsidR="00795E94" w:rsidRPr="007D0913" w:rsidRDefault="00795E94" w:rsidP="007D09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56,04</w:t>
            </w:r>
          </w:p>
        </w:tc>
        <w:tc>
          <w:tcPr>
            <w:tcW w:w="318" w:type="pct"/>
            <w:shd w:val="clear" w:color="000000" w:fill="FFFFFF"/>
            <w:hideMark/>
          </w:tcPr>
          <w:p w:rsidR="00795E94" w:rsidRPr="007D0913" w:rsidRDefault="00795E94" w:rsidP="007D09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27,92</w:t>
            </w:r>
          </w:p>
        </w:tc>
        <w:tc>
          <w:tcPr>
            <w:tcW w:w="318" w:type="pct"/>
            <w:shd w:val="clear" w:color="000000" w:fill="FFFFFF"/>
          </w:tcPr>
          <w:p w:rsidR="00795E94" w:rsidRPr="007D0913" w:rsidRDefault="00795E94" w:rsidP="007D09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66,75</w:t>
            </w:r>
          </w:p>
        </w:tc>
        <w:tc>
          <w:tcPr>
            <w:tcW w:w="318" w:type="pct"/>
            <w:shd w:val="clear" w:color="000000" w:fill="FFFFFF"/>
          </w:tcPr>
          <w:p w:rsidR="00795E94" w:rsidRPr="007D0913" w:rsidRDefault="00795E94" w:rsidP="007D09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18,84</w:t>
            </w:r>
          </w:p>
        </w:tc>
        <w:tc>
          <w:tcPr>
            <w:tcW w:w="318" w:type="pct"/>
            <w:shd w:val="clear" w:color="000000" w:fill="FFFFFF"/>
          </w:tcPr>
          <w:p w:rsidR="00795E94" w:rsidRPr="007D0913" w:rsidRDefault="00795E94" w:rsidP="007D09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61,03</w:t>
            </w:r>
          </w:p>
        </w:tc>
        <w:tc>
          <w:tcPr>
            <w:tcW w:w="318" w:type="pct"/>
            <w:shd w:val="clear" w:color="000000" w:fill="FFFFFF"/>
            <w:hideMark/>
          </w:tcPr>
          <w:p w:rsidR="00795E94" w:rsidRPr="007D0913" w:rsidRDefault="00795E94" w:rsidP="007D09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28,35</w:t>
            </w:r>
          </w:p>
        </w:tc>
        <w:tc>
          <w:tcPr>
            <w:tcW w:w="318" w:type="pct"/>
            <w:shd w:val="clear" w:color="000000" w:fill="FFFFFF"/>
            <w:hideMark/>
          </w:tcPr>
          <w:p w:rsidR="00795E94" w:rsidRPr="007D0913" w:rsidRDefault="00795E94" w:rsidP="007D09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13,72</w:t>
            </w:r>
          </w:p>
        </w:tc>
      </w:tr>
      <w:tr w:rsidR="00795E94" w:rsidRPr="007D0913" w:rsidTr="004D0D3F">
        <w:trPr>
          <w:trHeight w:val="164"/>
        </w:trPr>
        <w:tc>
          <w:tcPr>
            <w:tcW w:w="182" w:type="pct"/>
            <w:shd w:val="clear" w:color="000000" w:fill="FFFFFF"/>
          </w:tcPr>
          <w:p w:rsidR="00795E94" w:rsidRPr="006046AF" w:rsidRDefault="00795E94" w:rsidP="004D5929">
            <w:pPr>
              <w:ind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.</w:t>
            </w:r>
          </w:p>
        </w:tc>
        <w:tc>
          <w:tcPr>
            <w:tcW w:w="636" w:type="pct"/>
            <w:shd w:val="clear" w:color="000000" w:fill="FFFFFF"/>
            <w:hideMark/>
          </w:tcPr>
          <w:p w:rsidR="00795E94" w:rsidRPr="007D0913" w:rsidRDefault="00795E94" w:rsidP="00FC4A85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 xml:space="preserve">Темп роста отгрузки - Подраздел DI: </w:t>
            </w:r>
          </w:p>
          <w:p w:rsidR="00795E94" w:rsidRPr="007D0913" w:rsidRDefault="00795E94" w:rsidP="00FC4A85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 xml:space="preserve">Производство прочих неметаллических </w:t>
            </w:r>
          </w:p>
          <w:p w:rsidR="00795E94" w:rsidRPr="007D0913" w:rsidRDefault="00795E94" w:rsidP="003B6CAC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минеральных продуктов</w:t>
            </w:r>
          </w:p>
        </w:tc>
        <w:tc>
          <w:tcPr>
            <w:tcW w:w="318" w:type="pct"/>
            <w:shd w:val="clear" w:color="000000" w:fill="FFFFFF"/>
            <w:hideMark/>
          </w:tcPr>
          <w:p w:rsidR="00795E94" w:rsidRPr="007D0913" w:rsidRDefault="00795E94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20"/>
                <w:szCs w:val="20"/>
              </w:rPr>
              <w:t xml:space="preserve">% </w:t>
            </w:r>
            <w:r w:rsidRPr="007D0913">
              <w:rPr>
                <w:color w:val="000000"/>
                <w:sz w:val="18"/>
                <w:szCs w:val="18"/>
              </w:rPr>
              <w:t xml:space="preserve">к </w:t>
            </w: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t>преды</w:t>
            </w:r>
            <w:proofErr w:type="spellEnd"/>
            <w:r>
              <w:rPr>
                <w:color w:val="000000"/>
                <w:sz w:val="18"/>
                <w:szCs w:val="18"/>
              </w:rPr>
              <w:br/>
            </w:r>
            <w:proofErr w:type="spellStart"/>
            <w:r w:rsidRPr="007D0913">
              <w:rPr>
                <w:color w:val="000000"/>
                <w:sz w:val="18"/>
                <w:szCs w:val="18"/>
              </w:rPr>
              <w:t>дущему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году в действующих </w:t>
            </w:r>
          </w:p>
          <w:p w:rsidR="00795E94" w:rsidRPr="007D0913" w:rsidRDefault="00795E94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7D0913">
              <w:rPr>
                <w:color w:val="000000"/>
                <w:sz w:val="18"/>
                <w:szCs w:val="18"/>
              </w:rPr>
              <w:t>ценах</w:t>
            </w:r>
            <w:proofErr w:type="gramEnd"/>
          </w:p>
        </w:tc>
        <w:tc>
          <w:tcPr>
            <w:tcW w:w="319" w:type="pct"/>
            <w:shd w:val="clear" w:color="000000" w:fill="FFFFFF"/>
            <w:hideMark/>
          </w:tcPr>
          <w:p w:rsidR="00795E94" w:rsidRPr="007D0913" w:rsidRDefault="00795E94" w:rsidP="00117D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,06</w:t>
            </w:r>
          </w:p>
        </w:tc>
        <w:tc>
          <w:tcPr>
            <w:tcW w:w="317" w:type="pct"/>
            <w:shd w:val="clear" w:color="000000" w:fill="FFFFFF"/>
            <w:hideMark/>
          </w:tcPr>
          <w:p w:rsidR="00795E94" w:rsidRPr="007D0913" w:rsidRDefault="00795E94" w:rsidP="00117D1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,50</w:t>
            </w:r>
          </w:p>
        </w:tc>
        <w:tc>
          <w:tcPr>
            <w:tcW w:w="318" w:type="pct"/>
            <w:shd w:val="clear" w:color="000000" w:fill="FFFFFF"/>
            <w:hideMark/>
          </w:tcPr>
          <w:p w:rsidR="00795E94" w:rsidRPr="007D0913" w:rsidRDefault="00795E94" w:rsidP="00117D1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,20</w:t>
            </w:r>
          </w:p>
        </w:tc>
        <w:tc>
          <w:tcPr>
            <w:tcW w:w="318" w:type="pct"/>
            <w:shd w:val="clear" w:color="000000" w:fill="FFFFFF"/>
            <w:hideMark/>
          </w:tcPr>
          <w:p w:rsidR="00795E94" w:rsidRPr="007D0913" w:rsidRDefault="00795E94" w:rsidP="00117D1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,80</w:t>
            </w:r>
          </w:p>
        </w:tc>
        <w:tc>
          <w:tcPr>
            <w:tcW w:w="364" w:type="pct"/>
            <w:shd w:val="clear" w:color="000000" w:fill="FFFFFF"/>
          </w:tcPr>
          <w:p w:rsidR="00795E94" w:rsidRPr="007D0913" w:rsidRDefault="00795E94" w:rsidP="00117D1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3,40</w:t>
            </w:r>
          </w:p>
        </w:tc>
        <w:tc>
          <w:tcPr>
            <w:tcW w:w="318" w:type="pct"/>
            <w:shd w:val="clear" w:color="000000" w:fill="FFFFFF"/>
            <w:hideMark/>
          </w:tcPr>
          <w:p w:rsidR="00795E94" w:rsidRPr="007D0913" w:rsidRDefault="00795E94" w:rsidP="00117D1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4,10</w:t>
            </w:r>
          </w:p>
        </w:tc>
        <w:tc>
          <w:tcPr>
            <w:tcW w:w="318" w:type="pct"/>
            <w:shd w:val="clear" w:color="000000" w:fill="FFFFFF"/>
            <w:hideMark/>
          </w:tcPr>
          <w:p w:rsidR="00795E94" w:rsidRPr="007D0913" w:rsidRDefault="00795E94" w:rsidP="00117D1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3,50</w:t>
            </w:r>
          </w:p>
        </w:tc>
        <w:tc>
          <w:tcPr>
            <w:tcW w:w="318" w:type="pct"/>
            <w:shd w:val="clear" w:color="000000" w:fill="FFFFFF"/>
          </w:tcPr>
          <w:p w:rsidR="00795E94" w:rsidRPr="007D0913" w:rsidRDefault="00795E94" w:rsidP="00117D1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4,10</w:t>
            </w:r>
          </w:p>
        </w:tc>
        <w:tc>
          <w:tcPr>
            <w:tcW w:w="318" w:type="pct"/>
            <w:shd w:val="clear" w:color="000000" w:fill="FFFFFF"/>
          </w:tcPr>
          <w:p w:rsidR="00795E94" w:rsidRPr="007D0913" w:rsidRDefault="00795E94" w:rsidP="00117D1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,00</w:t>
            </w:r>
          </w:p>
        </w:tc>
        <w:tc>
          <w:tcPr>
            <w:tcW w:w="318" w:type="pct"/>
            <w:shd w:val="clear" w:color="000000" w:fill="FFFFFF"/>
          </w:tcPr>
          <w:p w:rsidR="00795E94" w:rsidRPr="007D0913" w:rsidRDefault="00795E94" w:rsidP="00117D1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4,00</w:t>
            </w:r>
          </w:p>
        </w:tc>
        <w:tc>
          <w:tcPr>
            <w:tcW w:w="318" w:type="pct"/>
            <w:shd w:val="clear" w:color="000000" w:fill="FFFFFF"/>
            <w:hideMark/>
          </w:tcPr>
          <w:p w:rsidR="00795E94" w:rsidRPr="007D0913" w:rsidRDefault="00795E94" w:rsidP="00117D1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4,80</w:t>
            </w:r>
          </w:p>
        </w:tc>
        <w:tc>
          <w:tcPr>
            <w:tcW w:w="318" w:type="pct"/>
            <w:shd w:val="clear" w:color="000000" w:fill="FFFFFF"/>
            <w:hideMark/>
          </w:tcPr>
          <w:p w:rsidR="00795E94" w:rsidRPr="007D0913" w:rsidRDefault="00795E94" w:rsidP="00117D1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,70</w:t>
            </w:r>
          </w:p>
        </w:tc>
      </w:tr>
      <w:tr w:rsidR="00707059" w:rsidRPr="007D0913" w:rsidTr="00A55EFE">
        <w:trPr>
          <w:trHeight w:val="906"/>
        </w:trPr>
        <w:tc>
          <w:tcPr>
            <w:tcW w:w="182" w:type="pct"/>
            <w:shd w:val="clear" w:color="000000" w:fill="FFFFFF"/>
          </w:tcPr>
          <w:p w:rsidR="00707059" w:rsidRDefault="00707059" w:rsidP="004D5929">
            <w:pPr>
              <w:ind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.</w:t>
            </w:r>
          </w:p>
        </w:tc>
        <w:tc>
          <w:tcPr>
            <w:tcW w:w="636" w:type="pct"/>
            <w:vMerge w:val="restart"/>
            <w:shd w:val="clear" w:color="000000" w:fill="FFFFFF"/>
            <w:hideMark/>
          </w:tcPr>
          <w:p w:rsidR="00707059" w:rsidRDefault="00707059" w:rsidP="00FC4A85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Объем отгруженных</w:t>
            </w:r>
            <w:r w:rsidR="00A55EFE">
              <w:rPr>
                <w:color w:val="000000"/>
                <w:sz w:val="18"/>
                <w:szCs w:val="18"/>
              </w:rPr>
              <w:t xml:space="preserve"> </w:t>
            </w:r>
            <w:r w:rsidR="00A55EFE" w:rsidRPr="007D0913">
              <w:rPr>
                <w:color w:val="000000"/>
                <w:sz w:val="18"/>
                <w:szCs w:val="18"/>
              </w:rPr>
              <w:t>товаров</w:t>
            </w:r>
            <w:r w:rsidR="00A55EFE">
              <w:rPr>
                <w:color w:val="000000"/>
                <w:sz w:val="18"/>
                <w:szCs w:val="18"/>
              </w:rPr>
              <w:t xml:space="preserve"> </w:t>
            </w:r>
            <w:r w:rsidRPr="007D0913">
              <w:rPr>
                <w:color w:val="000000"/>
                <w:sz w:val="18"/>
                <w:szCs w:val="18"/>
              </w:rPr>
              <w:t>собственного производства,</w:t>
            </w:r>
          </w:p>
          <w:p w:rsidR="00707059" w:rsidRPr="007D0913" w:rsidRDefault="00707059" w:rsidP="00FC4A85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выполненных</w:t>
            </w:r>
          </w:p>
          <w:p w:rsidR="00707059" w:rsidRPr="007D0913" w:rsidRDefault="00707059" w:rsidP="00147320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lastRenderedPageBreak/>
              <w:t>рабо</w:t>
            </w:r>
            <w:r>
              <w:rPr>
                <w:color w:val="000000"/>
                <w:sz w:val="18"/>
                <w:szCs w:val="18"/>
              </w:rPr>
              <w:t xml:space="preserve">т и услуг собственными силами - </w:t>
            </w:r>
            <w:r w:rsidRPr="007D0913">
              <w:rPr>
                <w:color w:val="000000"/>
                <w:sz w:val="18"/>
                <w:szCs w:val="18"/>
              </w:rPr>
              <w:t>Подраздел DJ: Металлургическое производство и производство готовых металлических изделий</w:t>
            </w:r>
          </w:p>
        </w:tc>
        <w:tc>
          <w:tcPr>
            <w:tcW w:w="318" w:type="pct"/>
            <w:shd w:val="clear" w:color="000000" w:fill="FFFFFF"/>
            <w:hideMark/>
          </w:tcPr>
          <w:p w:rsidR="00707059" w:rsidRPr="007D0913" w:rsidRDefault="00707059" w:rsidP="001E3FE3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lastRenderedPageBreak/>
              <w:t>млн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19" w:type="pct"/>
            <w:shd w:val="clear" w:color="000000" w:fill="FFFFFF"/>
            <w:hideMark/>
          </w:tcPr>
          <w:p w:rsidR="00707059" w:rsidRDefault="00707059" w:rsidP="00117D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,70</w:t>
            </w:r>
          </w:p>
        </w:tc>
        <w:tc>
          <w:tcPr>
            <w:tcW w:w="317" w:type="pct"/>
            <w:shd w:val="clear" w:color="000000" w:fill="FFFFFF"/>
            <w:hideMark/>
          </w:tcPr>
          <w:p w:rsidR="00707059" w:rsidRDefault="00707059" w:rsidP="00117D1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4,10</w:t>
            </w:r>
          </w:p>
        </w:tc>
        <w:tc>
          <w:tcPr>
            <w:tcW w:w="318" w:type="pct"/>
            <w:shd w:val="clear" w:color="000000" w:fill="FFFFFF"/>
            <w:hideMark/>
          </w:tcPr>
          <w:p w:rsidR="00707059" w:rsidRDefault="00707059" w:rsidP="00117D1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3,42</w:t>
            </w:r>
          </w:p>
        </w:tc>
        <w:tc>
          <w:tcPr>
            <w:tcW w:w="318" w:type="pct"/>
            <w:shd w:val="clear" w:color="000000" w:fill="FFFFFF"/>
            <w:hideMark/>
          </w:tcPr>
          <w:p w:rsidR="00707059" w:rsidRDefault="00707059" w:rsidP="00117D1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6,28</w:t>
            </w:r>
          </w:p>
        </w:tc>
        <w:tc>
          <w:tcPr>
            <w:tcW w:w="364" w:type="pct"/>
            <w:shd w:val="clear" w:color="000000" w:fill="FFFFFF"/>
          </w:tcPr>
          <w:p w:rsidR="00707059" w:rsidRDefault="00707059" w:rsidP="00117D1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6,86</w:t>
            </w:r>
          </w:p>
        </w:tc>
        <w:tc>
          <w:tcPr>
            <w:tcW w:w="318" w:type="pct"/>
            <w:shd w:val="clear" w:color="000000" w:fill="FFFFFF"/>
            <w:hideMark/>
          </w:tcPr>
          <w:p w:rsidR="00707059" w:rsidRDefault="00707059" w:rsidP="00117D1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8,04</w:t>
            </w:r>
          </w:p>
        </w:tc>
        <w:tc>
          <w:tcPr>
            <w:tcW w:w="318" w:type="pct"/>
            <w:shd w:val="clear" w:color="000000" w:fill="FFFFFF"/>
            <w:hideMark/>
          </w:tcPr>
          <w:p w:rsidR="00707059" w:rsidRDefault="00707059" w:rsidP="00117D1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4,13</w:t>
            </w:r>
          </w:p>
        </w:tc>
        <w:tc>
          <w:tcPr>
            <w:tcW w:w="318" w:type="pct"/>
            <w:shd w:val="clear" w:color="000000" w:fill="FFFFFF"/>
          </w:tcPr>
          <w:p w:rsidR="00707059" w:rsidRDefault="00707059" w:rsidP="00117D1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5,11</w:t>
            </w:r>
          </w:p>
        </w:tc>
        <w:tc>
          <w:tcPr>
            <w:tcW w:w="318" w:type="pct"/>
            <w:shd w:val="clear" w:color="000000" w:fill="FFFFFF"/>
          </w:tcPr>
          <w:p w:rsidR="00707059" w:rsidRDefault="00707059" w:rsidP="00117D1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7,73</w:t>
            </w:r>
          </w:p>
        </w:tc>
        <w:tc>
          <w:tcPr>
            <w:tcW w:w="318" w:type="pct"/>
            <w:shd w:val="clear" w:color="000000" w:fill="FFFFFF"/>
          </w:tcPr>
          <w:p w:rsidR="00707059" w:rsidRDefault="00707059" w:rsidP="00117D1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7,46</w:t>
            </w:r>
          </w:p>
        </w:tc>
        <w:tc>
          <w:tcPr>
            <w:tcW w:w="318" w:type="pct"/>
            <w:shd w:val="clear" w:color="000000" w:fill="FFFFFF"/>
            <w:hideMark/>
          </w:tcPr>
          <w:p w:rsidR="00707059" w:rsidRDefault="00707059" w:rsidP="00117D1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9,65</w:t>
            </w:r>
          </w:p>
        </w:tc>
        <w:tc>
          <w:tcPr>
            <w:tcW w:w="318" w:type="pct"/>
            <w:shd w:val="clear" w:color="000000" w:fill="FFFFFF"/>
            <w:hideMark/>
          </w:tcPr>
          <w:p w:rsidR="00707059" w:rsidRDefault="00707059" w:rsidP="00117D1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4,80</w:t>
            </w:r>
          </w:p>
        </w:tc>
      </w:tr>
      <w:tr w:rsidR="00707059" w:rsidRPr="007D0913" w:rsidTr="004D0D3F">
        <w:trPr>
          <w:trHeight w:val="1287"/>
        </w:trPr>
        <w:tc>
          <w:tcPr>
            <w:tcW w:w="182" w:type="pct"/>
            <w:tcBorders>
              <w:top w:val="nil"/>
            </w:tcBorders>
            <w:shd w:val="clear" w:color="000000" w:fill="FFFFFF"/>
          </w:tcPr>
          <w:p w:rsidR="00707059" w:rsidRPr="006046AF" w:rsidRDefault="00707059" w:rsidP="004D5929">
            <w:pPr>
              <w:ind w:right="-107"/>
              <w:rPr>
                <w:color w:val="000000"/>
                <w:sz w:val="18"/>
                <w:szCs w:val="18"/>
              </w:rPr>
            </w:pPr>
          </w:p>
        </w:tc>
        <w:tc>
          <w:tcPr>
            <w:tcW w:w="636" w:type="pct"/>
            <w:vMerge/>
            <w:shd w:val="clear" w:color="000000" w:fill="FFFFFF"/>
            <w:hideMark/>
          </w:tcPr>
          <w:p w:rsidR="00707059" w:rsidRPr="007D0913" w:rsidRDefault="00707059" w:rsidP="0014732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707059" w:rsidRPr="007D0913" w:rsidRDefault="00707059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9" w:type="pct"/>
            <w:shd w:val="clear" w:color="000000" w:fill="FFFFFF"/>
            <w:hideMark/>
          </w:tcPr>
          <w:p w:rsidR="00707059" w:rsidRPr="007D0913" w:rsidRDefault="00707059" w:rsidP="00117D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7" w:type="pct"/>
            <w:shd w:val="clear" w:color="000000" w:fill="FFFFFF"/>
            <w:hideMark/>
          </w:tcPr>
          <w:p w:rsidR="00707059" w:rsidRPr="007D0913" w:rsidRDefault="00707059" w:rsidP="00117D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707059" w:rsidRPr="007D0913" w:rsidRDefault="00707059" w:rsidP="00117D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707059" w:rsidRPr="007D0913" w:rsidRDefault="00707059" w:rsidP="00117D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shd w:val="clear" w:color="000000" w:fill="FFFFFF"/>
          </w:tcPr>
          <w:p w:rsidR="00707059" w:rsidRPr="007D0913" w:rsidRDefault="00707059" w:rsidP="00117D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707059" w:rsidRPr="007D0913" w:rsidRDefault="00707059" w:rsidP="00117D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707059" w:rsidRPr="007D0913" w:rsidRDefault="00707059" w:rsidP="00117D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</w:tcPr>
          <w:p w:rsidR="00707059" w:rsidRPr="007D0913" w:rsidRDefault="00707059" w:rsidP="00117D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</w:tcPr>
          <w:p w:rsidR="00707059" w:rsidRPr="007D0913" w:rsidRDefault="00707059" w:rsidP="00117D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</w:tcPr>
          <w:p w:rsidR="00707059" w:rsidRPr="007D0913" w:rsidRDefault="00707059" w:rsidP="00117D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707059" w:rsidRPr="007D0913" w:rsidRDefault="00707059" w:rsidP="00117D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707059" w:rsidRPr="007D0913" w:rsidRDefault="00707059" w:rsidP="00117D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95E94" w:rsidRPr="007D0913" w:rsidTr="004D0D3F">
        <w:trPr>
          <w:trHeight w:val="834"/>
        </w:trPr>
        <w:tc>
          <w:tcPr>
            <w:tcW w:w="182" w:type="pct"/>
            <w:shd w:val="clear" w:color="000000" w:fill="FFFFFF"/>
          </w:tcPr>
          <w:p w:rsidR="00795E94" w:rsidRPr="006046AF" w:rsidRDefault="00795E94" w:rsidP="00A71069">
            <w:pPr>
              <w:ind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28.</w:t>
            </w:r>
          </w:p>
        </w:tc>
        <w:tc>
          <w:tcPr>
            <w:tcW w:w="636" w:type="pct"/>
            <w:shd w:val="clear" w:color="000000" w:fill="FFFFFF"/>
            <w:hideMark/>
          </w:tcPr>
          <w:p w:rsidR="00795E94" w:rsidRPr="007D0913" w:rsidRDefault="00795E94" w:rsidP="003B6CAC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Темп роста отгрузки - Подраздел DJ: Металлургическое производство и производство готовых металлических изделий</w:t>
            </w:r>
          </w:p>
        </w:tc>
        <w:tc>
          <w:tcPr>
            <w:tcW w:w="318" w:type="pct"/>
            <w:shd w:val="clear" w:color="000000" w:fill="FFFFFF"/>
            <w:hideMark/>
          </w:tcPr>
          <w:p w:rsidR="00795E94" w:rsidRPr="007D0913" w:rsidRDefault="00795E94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20"/>
                <w:szCs w:val="20"/>
              </w:rPr>
              <w:t xml:space="preserve">% </w:t>
            </w:r>
            <w:r w:rsidRPr="007D0913">
              <w:rPr>
                <w:color w:val="000000"/>
                <w:sz w:val="18"/>
                <w:szCs w:val="18"/>
              </w:rPr>
              <w:t xml:space="preserve">к </w:t>
            </w: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t>преды</w:t>
            </w:r>
            <w:proofErr w:type="spellEnd"/>
            <w:r>
              <w:rPr>
                <w:color w:val="000000"/>
                <w:sz w:val="18"/>
                <w:szCs w:val="18"/>
              </w:rPr>
              <w:br/>
            </w:r>
            <w:proofErr w:type="spellStart"/>
            <w:r w:rsidRPr="007D0913">
              <w:rPr>
                <w:color w:val="000000"/>
                <w:sz w:val="18"/>
                <w:szCs w:val="18"/>
              </w:rPr>
              <w:t>дущему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году в действующих ценах</w:t>
            </w:r>
          </w:p>
        </w:tc>
        <w:tc>
          <w:tcPr>
            <w:tcW w:w="319" w:type="pct"/>
            <w:shd w:val="clear" w:color="000000" w:fill="FFFFFF"/>
            <w:hideMark/>
          </w:tcPr>
          <w:p w:rsidR="00795E94" w:rsidRPr="007D0913" w:rsidRDefault="00795E94" w:rsidP="00117D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,48</w:t>
            </w:r>
          </w:p>
        </w:tc>
        <w:tc>
          <w:tcPr>
            <w:tcW w:w="317" w:type="pct"/>
            <w:shd w:val="clear" w:color="000000" w:fill="FFFFFF"/>
            <w:hideMark/>
          </w:tcPr>
          <w:p w:rsidR="00795E94" w:rsidRPr="007D0913" w:rsidRDefault="00795E94" w:rsidP="00117D1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,60</w:t>
            </w:r>
          </w:p>
        </w:tc>
        <w:tc>
          <w:tcPr>
            <w:tcW w:w="318" w:type="pct"/>
            <w:shd w:val="clear" w:color="000000" w:fill="FFFFFF"/>
            <w:hideMark/>
          </w:tcPr>
          <w:p w:rsidR="00795E94" w:rsidRPr="007D0913" w:rsidRDefault="00795E94" w:rsidP="00117D1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1,10</w:t>
            </w:r>
          </w:p>
        </w:tc>
        <w:tc>
          <w:tcPr>
            <w:tcW w:w="318" w:type="pct"/>
            <w:shd w:val="clear" w:color="000000" w:fill="FFFFFF"/>
            <w:hideMark/>
          </w:tcPr>
          <w:p w:rsidR="00795E94" w:rsidRPr="007D0913" w:rsidRDefault="00795E94" w:rsidP="00117D1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1,20</w:t>
            </w:r>
          </w:p>
        </w:tc>
        <w:tc>
          <w:tcPr>
            <w:tcW w:w="364" w:type="pct"/>
            <w:shd w:val="clear" w:color="000000" w:fill="FFFFFF"/>
          </w:tcPr>
          <w:p w:rsidR="00795E94" w:rsidRPr="007D0913" w:rsidRDefault="00795E94" w:rsidP="00117D1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1,40</w:t>
            </w:r>
          </w:p>
        </w:tc>
        <w:tc>
          <w:tcPr>
            <w:tcW w:w="318" w:type="pct"/>
            <w:shd w:val="clear" w:color="000000" w:fill="FFFFFF"/>
            <w:hideMark/>
          </w:tcPr>
          <w:p w:rsidR="00795E94" w:rsidRPr="007D0913" w:rsidRDefault="00795E94" w:rsidP="00117D1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1,80</w:t>
            </w:r>
          </w:p>
        </w:tc>
        <w:tc>
          <w:tcPr>
            <w:tcW w:w="318" w:type="pct"/>
            <w:shd w:val="clear" w:color="000000" w:fill="FFFFFF"/>
            <w:hideMark/>
          </w:tcPr>
          <w:p w:rsidR="00795E94" w:rsidRPr="007D0913" w:rsidRDefault="00795E94" w:rsidP="00117D1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1,60</w:t>
            </w:r>
          </w:p>
        </w:tc>
        <w:tc>
          <w:tcPr>
            <w:tcW w:w="318" w:type="pct"/>
            <w:shd w:val="clear" w:color="000000" w:fill="FFFFFF"/>
          </w:tcPr>
          <w:p w:rsidR="00795E94" w:rsidRPr="007D0913" w:rsidRDefault="00795E94" w:rsidP="00117D1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1,70</w:t>
            </w:r>
          </w:p>
        </w:tc>
        <w:tc>
          <w:tcPr>
            <w:tcW w:w="318" w:type="pct"/>
            <w:shd w:val="clear" w:color="000000" w:fill="FFFFFF"/>
          </w:tcPr>
          <w:p w:rsidR="00795E94" w:rsidRPr="007D0913" w:rsidRDefault="00795E94" w:rsidP="00117D1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2,10</w:t>
            </w:r>
          </w:p>
        </w:tc>
        <w:tc>
          <w:tcPr>
            <w:tcW w:w="318" w:type="pct"/>
            <w:shd w:val="clear" w:color="000000" w:fill="FFFFFF"/>
          </w:tcPr>
          <w:p w:rsidR="00795E94" w:rsidRPr="007D0913" w:rsidRDefault="00795E94" w:rsidP="00117D1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1,90</w:t>
            </w:r>
          </w:p>
        </w:tc>
        <w:tc>
          <w:tcPr>
            <w:tcW w:w="318" w:type="pct"/>
            <w:shd w:val="clear" w:color="000000" w:fill="FFFFFF"/>
            <w:hideMark/>
          </w:tcPr>
          <w:p w:rsidR="00795E94" w:rsidRPr="007D0913" w:rsidRDefault="00795E94" w:rsidP="00117D1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2,20</w:t>
            </w:r>
          </w:p>
        </w:tc>
        <w:tc>
          <w:tcPr>
            <w:tcW w:w="318" w:type="pct"/>
            <w:shd w:val="clear" w:color="000000" w:fill="FFFFFF"/>
            <w:hideMark/>
          </w:tcPr>
          <w:p w:rsidR="00795E94" w:rsidRPr="007D0913" w:rsidRDefault="00795E94" w:rsidP="00117D1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2,80</w:t>
            </w:r>
          </w:p>
        </w:tc>
      </w:tr>
      <w:tr w:rsidR="00795E94" w:rsidRPr="007D0913" w:rsidTr="004D0D3F">
        <w:trPr>
          <w:trHeight w:val="890"/>
        </w:trPr>
        <w:tc>
          <w:tcPr>
            <w:tcW w:w="182" w:type="pct"/>
            <w:shd w:val="clear" w:color="000000" w:fill="FFFFFF"/>
          </w:tcPr>
          <w:p w:rsidR="00795E94" w:rsidRPr="006046AF" w:rsidRDefault="00795E94" w:rsidP="004D5929">
            <w:pPr>
              <w:ind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.</w:t>
            </w:r>
          </w:p>
        </w:tc>
        <w:tc>
          <w:tcPr>
            <w:tcW w:w="636" w:type="pct"/>
            <w:shd w:val="clear" w:color="000000" w:fill="FFFFFF"/>
            <w:hideMark/>
          </w:tcPr>
          <w:p w:rsidR="00795E94" w:rsidRPr="00147FFB" w:rsidRDefault="00795E94" w:rsidP="002F45F2">
            <w:pPr>
              <w:rPr>
                <w:color w:val="000000"/>
                <w:sz w:val="18"/>
                <w:szCs w:val="18"/>
              </w:rPr>
            </w:pPr>
            <w:r w:rsidRPr="00147FFB">
              <w:rPr>
                <w:color w:val="000000"/>
                <w:sz w:val="18"/>
                <w:szCs w:val="18"/>
              </w:rPr>
              <w:t xml:space="preserve">Объем отгруженных товаров собственного производства, выполненных работ и услуг собственными силами - </w:t>
            </w:r>
            <w:r w:rsidRPr="00147FFB">
              <w:rPr>
                <w:color w:val="000000"/>
                <w:sz w:val="18"/>
                <w:szCs w:val="18"/>
              </w:rPr>
              <w:br/>
              <w:t xml:space="preserve">Подраздел DK: </w:t>
            </w:r>
            <w:proofErr w:type="gramStart"/>
            <w:r w:rsidRPr="00147FFB">
              <w:rPr>
                <w:color w:val="000000"/>
                <w:sz w:val="18"/>
                <w:szCs w:val="18"/>
              </w:rPr>
              <w:t xml:space="preserve">Производство машин и оборудования (без </w:t>
            </w:r>
            <w:proofErr w:type="gramEnd"/>
          </w:p>
          <w:p w:rsidR="00795E94" w:rsidRPr="00147FFB" w:rsidRDefault="00795E94" w:rsidP="003B6CAC">
            <w:pPr>
              <w:rPr>
                <w:color w:val="000000"/>
                <w:sz w:val="18"/>
                <w:szCs w:val="18"/>
              </w:rPr>
            </w:pPr>
            <w:r w:rsidRPr="00147FFB">
              <w:rPr>
                <w:color w:val="000000"/>
                <w:sz w:val="18"/>
                <w:szCs w:val="18"/>
              </w:rPr>
              <w:t>производства оружия и боеприпасов)</w:t>
            </w:r>
          </w:p>
        </w:tc>
        <w:tc>
          <w:tcPr>
            <w:tcW w:w="318" w:type="pct"/>
            <w:shd w:val="clear" w:color="000000" w:fill="FFFFFF"/>
            <w:hideMark/>
          </w:tcPr>
          <w:p w:rsidR="00795E94" w:rsidRPr="00147FFB" w:rsidRDefault="00795E94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147FFB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147FFB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19" w:type="pct"/>
            <w:shd w:val="clear" w:color="000000" w:fill="FFFFFF"/>
            <w:hideMark/>
          </w:tcPr>
          <w:p w:rsidR="00795E94" w:rsidRPr="00147FFB" w:rsidRDefault="00795E94" w:rsidP="00117D1D">
            <w:pPr>
              <w:jc w:val="center"/>
              <w:rPr>
                <w:sz w:val="18"/>
                <w:szCs w:val="18"/>
              </w:rPr>
            </w:pPr>
            <w:r w:rsidRPr="00147FFB">
              <w:rPr>
                <w:sz w:val="18"/>
                <w:szCs w:val="18"/>
              </w:rPr>
              <w:t>212,01</w:t>
            </w:r>
          </w:p>
        </w:tc>
        <w:tc>
          <w:tcPr>
            <w:tcW w:w="317" w:type="pct"/>
            <w:shd w:val="clear" w:color="000000" w:fill="FFFFFF"/>
            <w:hideMark/>
          </w:tcPr>
          <w:p w:rsidR="00795E94" w:rsidRPr="00147FFB" w:rsidRDefault="00795E94" w:rsidP="00117D1D">
            <w:pPr>
              <w:jc w:val="center"/>
              <w:rPr>
                <w:color w:val="000000"/>
                <w:sz w:val="18"/>
                <w:szCs w:val="18"/>
              </w:rPr>
            </w:pPr>
            <w:r w:rsidRPr="00147FFB">
              <w:rPr>
                <w:color w:val="000000"/>
                <w:sz w:val="18"/>
                <w:szCs w:val="18"/>
              </w:rPr>
              <w:t>255,23</w:t>
            </w:r>
          </w:p>
        </w:tc>
        <w:tc>
          <w:tcPr>
            <w:tcW w:w="318" w:type="pct"/>
            <w:shd w:val="clear" w:color="000000" w:fill="FFFFFF"/>
            <w:hideMark/>
          </w:tcPr>
          <w:p w:rsidR="00795E94" w:rsidRPr="00147FFB" w:rsidRDefault="00795E94" w:rsidP="00117D1D">
            <w:pPr>
              <w:jc w:val="center"/>
              <w:rPr>
                <w:color w:val="000000"/>
                <w:sz w:val="18"/>
                <w:szCs w:val="18"/>
              </w:rPr>
            </w:pPr>
            <w:r w:rsidRPr="00147FFB">
              <w:rPr>
                <w:color w:val="000000"/>
                <w:sz w:val="18"/>
                <w:szCs w:val="18"/>
              </w:rPr>
              <w:t>218,73</w:t>
            </w:r>
          </w:p>
        </w:tc>
        <w:tc>
          <w:tcPr>
            <w:tcW w:w="318" w:type="pct"/>
            <w:shd w:val="clear" w:color="000000" w:fill="FFFFFF"/>
            <w:hideMark/>
          </w:tcPr>
          <w:p w:rsidR="00795E94" w:rsidRPr="00147FFB" w:rsidRDefault="00795E94" w:rsidP="00117D1D">
            <w:pPr>
              <w:jc w:val="center"/>
              <w:rPr>
                <w:color w:val="000000"/>
                <w:sz w:val="18"/>
                <w:szCs w:val="18"/>
              </w:rPr>
            </w:pPr>
            <w:r w:rsidRPr="00147FFB">
              <w:rPr>
                <w:color w:val="000000"/>
                <w:sz w:val="18"/>
                <w:szCs w:val="18"/>
              </w:rPr>
              <w:t>218,95</w:t>
            </w:r>
          </w:p>
        </w:tc>
        <w:tc>
          <w:tcPr>
            <w:tcW w:w="364" w:type="pct"/>
            <w:shd w:val="clear" w:color="000000" w:fill="FFFFFF"/>
          </w:tcPr>
          <w:p w:rsidR="00795E94" w:rsidRPr="00147FFB" w:rsidRDefault="00795E94" w:rsidP="00117D1D">
            <w:pPr>
              <w:jc w:val="center"/>
              <w:rPr>
                <w:color w:val="000000"/>
                <w:sz w:val="18"/>
                <w:szCs w:val="18"/>
              </w:rPr>
            </w:pPr>
            <w:r w:rsidRPr="00147FFB">
              <w:rPr>
                <w:color w:val="000000"/>
                <w:sz w:val="18"/>
                <w:szCs w:val="18"/>
              </w:rPr>
              <w:t>219,17</w:t>
            </w:r>
          </w:p>
        </w:tc>
        <w:tc>
          <w:tcPr>
            <w:tcW w:w="318" w:type="pct"/>
            <w:shd w:val="clear" w:color="000000" w:fill="FFFFFF"/>
            <w:hideMark/>
          </w:tcPr>
          <w:p w:rsidR="00795E94" w:rsidRPr="00147FFB" w:rsidRDefault="00795E94" w:rsidP="00117D1D">
            <w:pPr>
              <w:jc w:val="center"/>
              <w:rPr>
                <w:color w:val="000000"/>
                <w:sz w:val="18"/>
                <w:szCs w:val="18"/>
              </w:rPr>
            </w:pPr>
            <w:r w:rsidRPr="00147FFB">
              <w:rPr>
                <w:color w:val="000000"/>
                <w:sz w:val="18"/>
                <w:szCs w:val="18"/>
              </w:rPr>
              <w:t>219,61</w:t>
            </w:r>
          </w:p>
        </w:tc>
        <w:tc>
          <w:tcPr>
            <w:tcW w:w="318" w:type="pct"/>
            <w:shd w:val="clear" w:color="000000" w:fill="FFFFFF"/>
            <w:hideMark/>
          </w:tcPr>
          <w:p w:rsidR="00795E94" w:rsidRPr="00147FFB" w:rsidRDefault="00795E94" w:rsidP="00117D1D">
            <w:pPr>
              <w:jc w:val="center"/>
              <w:rPr>
                <w:color w:val="000000"/>
                <w:sz w:val="18"/>
                <w:szCs w:val="18"/>
              </w:rPr>
            </w:pPr>
            <w:r w:rsidRPr="00147FFB">
              <w:rPr>
                <w:color w:val="000000"/>
                <w:sz w:val="18"/>
                <w:szCs w:val="18"/>
              </w:rPr>
              <w:t>219,17</w:t>
            </w:r>
          </w:p>
        </w:tc>
        <w:tc>
          <w:tcPr>
            <w:tcW w:w="318" w:type="pct"/>
            <w:shd w:val="clear" w:color="000000" w:fill="FFFFFF"/>
          </w:tcPr>
          <w:p w:rsidR="00795E94" w:rsidRPr="00147FFB" w:rsidRDefault="00795E94" w:rsidP="00117D1D">
            <w:pPr>
              <w:jc w:val="center"/>
              <w:rPr>
                <w:color w:val="000000"/>
                <w:sz w:val="18"/>
                <w:szCs w:val="18"/>
              </w:rPr>
            </w:pPr>
            <w:r w:rsidRPr="00147FFB">
              <w:rPr>
                <w:color w:val="000000"/>
                <w:sz w:val="18"/>
                <w:szCs w:val="18"/>
              </w:rPr>
              <w:t>220,27</w:t>
            </w:r>
          </w:p>
        </w:tc>
        <w:tc>
          <w:tcPr>
            <w:tcW w:w="318" w:type="pct"/>
            <w:shd w:val="clear" w:color="000000" w:fill="FFFFFF"/>
          </w:tcPr>
          <w:p w:rsidR="00795E94" w:rsidRPr="00147FFB" w:rsidRDefault="00795E94" w:rsidP="00117D1D">
            <w:pPr>
              <w:jc w:val="center"/>
              <w:rPr>
                <w:color w:val="000000"/>
                <w:sz w:val="18"/>
                <w:szCs w:val="18"/>
              </w:rPr>
            </w:pPr>
            <w:r w:rsidRPr="00147FFB">
              <w:rPr>
                <w:color w:val="000000"/>
                <w:sz w:val="18"/>
                <w:szCs w:val="18"/>
              </w:rPr>
              <w:t>221,14</w:t>
            </w:r>
          </w:p>
        </w:tc>
        <w:tc>
          <w:tcPr>
            <w:tcW w:w="318" w:type="pct"/>
            <w:shd w:val="clear" w:color="000000" w:fill="FFFFFF"/>
          </w:tcPr>
          <w:p w:rsidR="00795E94" w:rsidRPr="00147FFB" w:rsidRDefault="00795E94" w:rsidP="00117D1D">
            <w:pPr>
              <w:jc w:val="center"/>
              <w:rPr>
                <w:color w:val="000000"/>
                <w:sz w:val="18"/>
                <w:szCs w:val="18"/>
              </w:rPr>
            </w:pPr>
            <w:r w:rsidRPr="00147FFB">
              <w:rPr>
                <w:color w:val="000000"/>
                <w:sz w:val="18"/>
                <w:szCs w:val="18"/>
              </w:rPr>
              <w:t>219,83</w:t>
            </w:r>
          </w:p>
        </w:tc>
        <w:tc>
          <w:tcPr>
            <w:tcW w:w="318" w:type="pct"/>
            <w:shd w:val="clear" w:color="000000" w:fill="FFFFFF"/>
            <w:hideMark/>
          </w:tcPr>
          <w:p w:rsidR="00795E94" w:rsidRPr="00147FFB" w:rsidRDefault="00795E94" w:rsidP="00117D1D">
            <w:pPr>
              <w:jc w:val="center"/>
              <w:rPr>
                <w:color w:val="000000"/>
                <w:sz w:val="18"/>
                <w:szCs w:val="18"/>
              </w:rPr>
            </w:pPr>
            <w:r w:rsidRPr="00147FFB">
              <w:rPr>
                <w:color w:val="000000"/>
                <w:sz w:val="18"/>
                <w:szCs w:val="18"/>
              </w:rPr>
              <w:t>222,03</w:t>
            </w:r>
          </w:p>
        </w:tc>
        <w:tc>
          <w:tcPr>
            <w:tcW w:w="318" w:type="pct"/>
            <w:shd w:val="clear" w:color="000000" w:fill="FFFFFF"/>
            <w:hideMark/>
          </w:tcPr>
          <w:p w:rsidR="00795E94" w:rsidRPr="00147FFB" w:rsidRDefault="00795E94" w:rsidP="00117D1D">
            <w:pPr>
              <w:jc w:val="center"/>
              <w:rPr>
                <w:color w:val="000000"/>
                <w:sz w:val="18"/>
                <w:szCs w:val="18"/>
              </w:rPr>
            </w:pPr>
            <w:r w:rsidRPr="00147FFB">
              <w:rPr>
                <w:color w:val="000000"/>
                <w:sz w:val="18"/>
                <w:szCs w:val="18"/>
              </w:rPr>
              <w:t>223,36</w:t>
            </w:r>
          </w:p>
        </w:tc>
      </w:tr>
      <w:tr w:rsidR="00795E94" w:rsidRPr="007D0913" w:rsidTr="004D0D3F">
        <w:trPr>
          <w:trHeight w:val="164"/>
        </w:trPr>
        <w:tc>
          <w:tcPr>
            <w:tcW w:w="182" w:type="pct"/>
            <w:shd w:val="clear" w:color="000000" w:fill="FFFFFF"/>
          </w:tcPr>
          <w:p w:rsidR="00795E94" w:rsidRPr="006046AF" w:rsidRDefault="00795E94" w:rsidP="004D5929">
            <w:pPr>
              <w:ind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.</w:t>
            </w:r>
          </w:p>
        </w:tc>
        <w:tc>
          <w:tcPr>
            <w:tcW w:w="636" w:type="pct"/>
            <w:shd w:val="clear" w:color="000000" w:fill="FFFFFF"/>
            <w:hideMark/>
          </w:tcPr>
          <w:p w:rsidR="00795E94" w:rsidRPr="00147FFB" w:rsidRDefault="00795E94" w:rsidP="003B6CAC">
            <w:pPr>
              <w:rPr>
                <w:color w:val="000000"/>
                <w:sz w:val="18"/>
                <w:szCs w:val="18"/>
              </w:rPr>
            </w:pPr>
            <w:r w:rsidRPr="00147FFB">
              <w:rPr>
                <w:color w:val="000000"/>
                <w:sz w:val="18"/>
                <w:szCs w:val="18"/>
              </w:rPr>
              <w:t>Темп роста отгрузки - Подраздел DK: Производство машин и оборудования (без производства оружия и боеприпасов)</w:t>
            </w:r>
          </w:p>
        </w:tc>
        <w:tc>
          <w:tcPr>
            <w:tcW w:w="318" w:type="pct"/>
            <w:shd w:val="clear" w:color="000000" w:fill="FFFFFF"/>
            <w:hideMark/>
          </w:tcPr>
          <w:p w:rsidR="00795E94" w:rsidRPr="00147FFB" w:rsidRDefault="00795E94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147FFB">
              <w:rPr>
                <w:color w:val="000000"/>
                <w:sz w:val="20"/>
                <w:szCs w:val="20"/>
              </w:rPr>
              <w:t>%</w:t>
            </w:r>
            <w:r w:rsidRPr="00147FFB">
              <w:rPr>
                <w:color w:val="000000"/>
                <w:sz w:val="18"/>
                <w:szCs w:val="18"/>
              </w:rPr>
              <w:t xml:space="preserve"> к </w:t>
            </w:r>
            <w:proofErr w:type="spellStart"/>
            <w:proofErr w:type="gramStart"/>
            <w:r w:rsidRPr="00147FFB">
              <w:rPr>
                <w:color w:val="000000"/>
                <w:sz w:val="18"/>
                <w:szCs w:val="18"/>
              </w:rPr>
              <w:t>преды</w:t>
            </w:r>
            <w:proofErr w:type="spellEnd"/>
            <w:r w:rsidRPr="00147FFB">
              <w:rPr>
                <w:color w:val="000000"/>
                <w:sz w:val="18"/>
                <w:szCs w:val="18"/>
              </w:rPr>
              <w:br/>
            </w:r>
            <w:proofErr w:type="spellStart"/>
            <w:r w:rsidRPr="00147FFB">
              <w:rPr>
                <w:color w:val="000000"/>
                <w:sz w:val="18"/>
                <w:szCs w:val="18"/>
              </w:rPr>
              <w:t>дущему</w:t>
            </w:r>
            <w:proofErr w:type="spellEnd"/>
            <w:proofErr w:type="gramEnd"/>
            <w:r w:rsidRPr="00147FFB">
              <w:rPr>
                <w:color w:val="000000"/>
                <w:sz w:val="18"/>
                <w:szCs w:val="18"/>
              </w:rPr>
              <w:t xml:space="preserve"> году в действующих ценах</w:t>
            </w:r>
          </w:p>
        </w:tc>
        <w:tc>
          <w:tcPr>
            <w:tcW w:w="319" w:type="pct"/>
            <w:shd w:val="clear" w:color="000000" w:fill="FFFFFF"/>
            <w:hideMark/>
          </w:tcPr>
          <w:p w:rsidR="00795E94" w:rsidRPr="00147FFB" w:rsidRDefault="00795E94" w:rsidP="00117D1D">
            <w:pPr>
              <w:jc w:val="center"/>
              <w:rPr>
                <w:sz w:val="18"/>
                <w:szCs w:val="18"/>
              </w:rPr>
            </w:pPr>
            <w:r w:rsidRPr="00147FFB">
              <w:rPr>
                <w:sz w:val="18"/>
                <w:szCs w:val="18"/>
              </w:rPr>
              <w:t>88,72</w:t>
            </w:r>
          </w:p>
        </w:tc>
        <w:tc>
          <w:tcPr>
            <w:tcW w:w="317" w:type="pct"/>
            <w:shd w:val="clear" w:color="000000" w:fill="FFFFFF"/>
            <w:hideMark/>
          </w:tcPr>
          <w:p w:rsidR="00795E94" w:rsidRPr="00147FFB" w:rsidRDefault="00795E94" w:rsidP="00117D1D">
            <w:pPr>
              <w:jc w:val="center"/>
              <w:rPr>
                <w:color w:val="000000"/>
                <w:sz w:val="18"/>
                <w:szCs w:val="18"/>
              </w:rPr>
            </w:pPr>
            <w:r w:rsidRPr="00147FFB">
              <w:rPr>
                <w:color w:val="000000"/>
                <w:sz w:val="18"/>
                <w:szCs w:val="18"/>
              </w:rPr>
              <w:t>120,40</w:t>
            </w:r>
          </w:p>
        </w:tc>
        <w:tc>
          <w:tcPr>
            <w:tcW w:w="318" w:type="pct"/>
            <w:shd w:val="clear" w:color="000000" w:fill="FFFFFF"/>
            <w:hideMark/>
          </w:tcPr>
          <w:p w:rsidR="00795E94" w:rsidRPr="00147FFB" w:rsidRDefault="00795E94" w:rsidP="00117D1D">
            <w:pPr>
              <w:jc w:val="center"/>
              <w:rPr>
                <w:color w:val="000000"/>
                <w:sz w:val="18"/>
                <w:szCs w:val="18"/>
              </w:rPr>
            </w:pPr>
            <w:r w:rsidRPr="00147FFB">
              <w:rPr>
                <w:color w:val="000000"/>
                <w:sz w:val="18"/>
                <w:szCs w:val="18"/>
              </w:rPr>
              <w:t>85,70</w:t>
            </w:r>
          </w:p>
        </w:tc>
        <w:tc>
          <w:tcPr>
            <w:tcW w:w="318" w:type="pct"/>
            <w:shd w:val="clear" w:color="000000" w:fill="FFFFFF"/>
            <w:hideMark/>
          </w:tcPr>
          <w:p w:rsidR="00795E94" w:rsidRPr="00147FFB" w:rsidRDefault="00795E94" w:rsidP="00117D1D">
            <w:pPr>
              <w:jc w:val="center"/>
              <w:rPr>
                <w:color w:val="000000"/>
                <w:sz w:val="18"/>
                <w:szCs w:val="18"/>
              </w:rPr>
            </w:pPr>
            <w:r w:rsidRPr="00147FFB">
              <w:rPr>
                <w:color w:val="000000"/>
                <w:sz w:val="18"/>
                <w:szCs w:val="18"/>
              </w:rPr>
              <w:t>100,10</w:t>
            </w:r>
          </w:p>
        </w:tc>
        <w:tc>
          <w:tcPr>
            <w:tcW w:w="364" w:type="pct"/>
            <w:shd w:val="clear" w:color="000000" w:fill="FFFFFF"/>
          </w:tcPr>
          <w:p w:rsidR="00795E94" w:rsidRPr="00147FFB" w:rsidRDefault="00795E94" w:rsidP="00117D1D">
            <w:pPr>
              <w:jc w:val="center"/>
              <w:rPr>
                <w:color w:val="000000"/>
                <w:sz w:val="18"/>
                <w:szCs w:val="18"/>
              </w:rPr>
            </w:pPr>
            <w:r w:rsidRPr="00147FFB">
              <w:rPr>
                <w:color w:val="000000"/>
                <w:sz w:val="18"/>
                <w:szCs w:val="18"/>
              </w:rPr>
              <w:t>100,20</w:t>
            </w:r>
          </w:p>
        </w:tc>
        <w:tc>
          <w:tcPr>
            <w:tcW w:w="318" w:type="pct"/>
            <w:shd w:val="clear" w:color="000000" w:fill="FFFFFF"/>
            <w:hideMark/>
          </w:tcPr>
          <w:p w:rsidR="00795E94" w:rsidRPr="00147FFB" w:rsidRDefault="00795E94" w:rsidP="00117D1D">
            <w:pPr>
              <w:jc w:val="center"/>
              <w:rPr>
                <w:color w:val="000000"/>
                <w:sz w:val="18"/>
                <w:szCs w:val="18"/>
              </w:rPr>
            </w:pPr>
            <w:r w:rsidRPr="00147FFB">
              <w:rPr>
                <w:color w:val="000000"/>
                <w:sz w:val="18"/>
                <w:szCs w:val="18"/>
              </w:rPr>
              <w:t>100,40</w:t>
            </w:r>
          </w:p>
        </w:tc>
        <w:tc>
          <w:tcPr>
            <w:tcW w:w="318" w:type="pct"/>
            <w:shd w:val="clear" w:color="000000" w:fill="FFFFFF"/>
            <w:hideMark/>
          </w:tcPr>
          <w:p w:rsidR="00795E94" w:rsidRPr="00147FFB" w:rsidRDefault="00795E94" w:rsidP="00117D1D">
            <w:pPr>
              <w:jc w:val="center"/>
              <w:rPr>
                <w:color w:val="000000"/>
                <w:sz w:val="18"/>
                <w:szCs w:val="18"/>
              </w:rPr>
            </w:pPr>
            <w:r w:rsidRPr="00147FFB">
              <w:rPr>
                <w:color w:val="000000"/>
                <w:sz w:val="18"/>
                <w:szCs w:val="18"/>
              </w:rPr>
              <w:t>100,10</w:t>
            </w:r>
          </w:p>
        </w:tc>
        <w:tc>
          <w:tcPr>
            <w:tcW w:w="318" w:type="pct"/>
            <w:shd w:val="clear" w:color="000000" w:fill="FFFFFF"/>
          </w:tcPr>
          <w:p w:rsidR="00795E94" w:rsidRPr="00147FFB" w:rsidRDefault="00795E94" w:rsidP="00117D1D">
            <w:pPr>
              <w:jc w:val="center"/>
              <w:rPr>
                <w:color w:val="000000"/>
                <w:sz w:val="18"/>
                <w:szCs w:val="18"/>
              </w:rPr>
            </w:pPr>
            <w:r w:rsidRPr="00147FFB">
              <w:rPr>
                <w:color w:val="000000"/>
                <w:sz w:val="18"/>
                <w:szCs w:val="18"/>
              </w:rPr>
              <w:t>100,50</w:t>
            </w:r>
          </w:p>
        </w:tc>
        <w:tc>
          <w:tcPr>
            <w:tcW w:w="318" w:type="pct"/>
            <w:shd w:val="clear" w:color="000000" w:fill="FFFFFF"/>
          </w:tcPr>
          <w:p w:rsidR="00795E94" w:rsidRPr="00147FFB" w:rsidRDefault="00795E94" w:rsidP="00117D1D">
            <w:pPr>
              <w:jc w:val="center"/>
              <w:rPr>
                <w:color w:val="000000"/>
                <w:sz w:val="18"/>
                <w:szCs w:val="18"/>
              </w:rPr>
            </w:pPr>
            <w:r w:rsidRPr="00147FFB">
              <w:rPr>
                <w:color w:val="000000"/>
                <w:sz w:val="18"/>
                <w:szCs w:val="18"/>
              </w:rPr>
              <w:t>100,70</w:t>
            </w:r>
          </w:p>
        </w:tc>
        <w:tc>
          <w:tcPr>
            <w:tcW w:w="318" w:type="pct"/>
            <w:shd w:val="clear" w:color="000000" w:fill="FFFFFF"/>
          </w:tcPr>
          <w:p w:rsidR="00795E94" w:rsidRPr="00147FFB" w:rsidRDefault="00795E94" w:rsidP="00117D1D">
            <w:pPr>
              <w:jc w:val="center"/>
              <w:rPr>
                <w:color w:val="000000"/>
                <w:sz w:val="18"/>
                <w:szCs w:val="18"/>
              </w:rPr>
            </w:pPr>
            <w:r w:rsidRPr="00147FFB">
              <w:rPr>
                <w:color w:val="000000"/>
                <w:sz w:val="18"/>
                <w:szCs w:val="18"/>
              </w:rPr>
              <w:t>100,30</w:t>
            </w:r>
          </w:p>
        </w:tc>
        <w:tc>
          <w:tcPr>
            <w:tcW w:w="318" w:type="pct"/>
            <w:shd w:val="clear" w:color="000000" w:fill="FFFFFF"/>
            <w:hideMark/>
          </w:tcPr>
          <w:p w:rsidR="00795E94" w:rsidRPr="00147FFB" w:rsidRDefault="00795E94" w:rsidP="000E79B4">
            <w:pPr>
              <w:jc w:val="center"/>
              <w:rPr>
                <w:color w:val="000000"/>
                <w:sz w:val="18"/>
                <w:szCs w:val="18"/>
              </w:rPr>
            </w:pPr>
            <w:r w:rsidRPr="00147FFB">
              <w:rPr>
                <w:color w:val="000000"/>
                <w:sz w:val="18"/>
                <w:szCs w:val="18"/>
              </w:rPr>
              <w:t>100,80</w:t>
            </w:r>
          </w:p>
        </w:tc>
        <w:tc>
          <w:tcPr>
            <w:tcW w:w="318" w:type="pct"/>
            <w:shd w:val="clear" w:color="000000" w:fill="FFFFFF"/>
            <w:hideMark/>
          </w:tcPr>
          <w:p w:rsidR="00795E94" w:rsidRPr="00147FFB" w:rsidRDefault="00795E94" w:rsidP="00117D1D">
            <w:pPr>
              <w:jc w:val="center"/>
              <w:rPr>
                <w:color w:val="000000"/>
                <w:sz w:val="18"/>
                <w:szCs w:val="18"/>
              </w:rPr>
            </w:pPr>
            <w:r w:rsidRPr="00147FFB">
              <w:rPr>
                <w:color w:val="000000"/>
                <w:sz w:val="18"/>
                <w:szCs w:val="18"/>
              </w:rPr>
              <w:t>101,00</w:t>
            </w:r>
          </w:p>
        </w:tc>
      </w:tr>
      <w:tr w:rsidR="00795E94" w:rsidRPr="007D0913" w:rsidTr="00A55EFE">
        <w:trPr>
          <w:trHeight w:val="167"/>
        </w:trPr>
        <w:tc>
          <w:tcPr>
            <w:tcW w:w="182" w:type="pct"/>
            <w:shd w:val="clear" w:color="000000" w:fill="FFFFFF"/>
          </w:tcPr>
          <w:p w:rsidR="00795E94" w:rsidRPr="006046AF" w:rsidRDefault="00795E94" w:rsidP="004D5929">
            <w:pPr>
              <w:ind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.</w:t>
            </w:r>
          </w:p>
        </w:tc>
        <w:tc>
          <w:tcPr>
            <w:tcW w:w="636" w:type="pct"/>
            <w:shd w:val="clear" w:color="000000" w:fill="FFFFFF"/>
            <w:hideMark/>
          </w:tcPr>
          <w:p w:rsidR="00795E94" w:rsidRPr="007D0913" w:rsidRDefault="00795E94" w:rsidP="007B43E0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 xml:space="preserve">Объем отгруженных товаров собственного производства, выполненных работ и услуг собственными силами - </w:t>
            </w:r>
            <w:r w:rsidRPr="007D0913">
              <w:rPr>
                <w:color w:val="000000"/>
                <w:sz w:val="18"/>
                <w:szCs w:val="18"/>
              </w:rPr>
              <w:br/>
              <w:t xml:space="preserve">Подраздел DL: Производство электрооборудования, электронного и оптического </w:t>
            </w:r>
            <w:r w:rsidRPr="007D0913">
              <w:rPr>
                <w:color w:val="000000"/>
                <w:sz w:val="18"/>
                <w:szCs w:val="18"/>
              </w:rPr>
              <w:lastRenderedPageBreak/>
              <w:t>оборудования</w:t>
            </w:r>
          </w:p>
        </w:tc>
        <w:tc>
          <w:tcPr>
            <w:tcW w:w="318" w:type="pct"/>
            <w:shd w:val="clear" w:color="000000" w:fill="FFFFFF"/>
            <w:hideMark/>
          </w:tcPr>
          <w:p w:rsidR="00795E94" w:rsidRPr="007D0913" w:rsidRDefault="00795E94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lastRenderedPageBreak/>
              <w:t>млн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19" w:type="pct"/>
            <w:shd w:val="clear" w:color="000000" w:fill="FFFFFF"/>
            <w:hideMark/>
          </w:tcPr>
          <w:p w:rsidR="00795E94" w:rsidRPr="007D0913" w:rsidRDefault="00795E94" w:rsidP="007D09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68,43</w:t>
            </w:r>
          </w:p>
        </w:tc>
        <w:tc>
          <w:tcPr>
            <w:tcW w:w="317" w:type="pct"/>
            <w:shd w:val="clear" w:color="000000" w:fill="FFFFFF"/>
            <w:hideMark/>
          </w:tcPr>
          <w:p w:rsidR="00795E94" w:rsidRPr="007D0913" w:rsidRDefault="00795E94" w:rsidP="007D09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197,11</w:t>
            </w:r>
          </w:p>
        </w:tc>
        <w:tc>
          <w:tcPr>
            <w:tcW w:w="318" w:type="pct"/>
            <w:shd w:val="clear" w:color="000000" w:fill="FFFFFF"/>
            <w:hideMark/>
          </w:tcPr>
          <w:p w:rsidR="00795E94" w:rsidRPr="007D0913" w:rsidRDefault="00795E94" w:rsidP="007D09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867,95</w:t>
            </w:r>
          </w:p>
        </w:tc>
        <w:tc>
          <w:tcPr>
            <w:tcW w:w="318" w:type="pct"/>
            <w:shd w:val="clear" w:color="000000" w:fill="FFFFFF"/>
            <w:hideMark/>
          </w:tcPr>
          <w:p w:rsidR="00795E94" w:rsidRPr="007D0913" w:rsidRDefault="00795E94" w:rsidP="007D09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575,69</w:t>
            </w:r>
          </w:p>
        </w:tc>
        <w:tc>
          <w:tcPr>
            <w:tcW w:w="364" w:type="pct"/>
            <w:shd w:val="clear" w:color="000000" w:fill="FFFFFF"/>
          </w:tcPr>
          <w:p w:rsidR="00795E94" w:rsidRPr="007D0913" w:rsidRDefault="00795E94" w:rsidP="007D09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614,29</w:t>
            </w:r>
          </w:p>
        </w:tc>
        <w:tc>
          <w:tcPr>
            <w:tcW w:w="318" w:type="pct"/>
            <w:shd w:val="clear" w:color="000000" w:fill="FFFFFF"/>
            <w:hideMark/>
          </w:tcPr>
          <w:p w:rsidR="00795E94" w:rsidRPr="007D0913" w:rsidRDefault="00795E94" w:rsidP="007D09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627,16</w:t>
            </w:r>
          </w:p>
        </w:tc>
        <w:tc>
          <w:tcPr>
            <w:tcW w:w="318" w:type="pct"/>
            <w:shd w:val="clear" w:color="000000" w:fill="FFFFFF"/>
            <w:hideMark/>
          </w:tcPr>
          <w:p w:rsidR="00795E94" w:rsidRPr="007D0913" w:rsidRDefault="00795E94" w:rsidP="007D09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376,65</w:t>
            </w:r>
          </w:p>
        </w:tc>
        <w:tc>
          <w:tcPr>
            <w:tcW w:w="318" w:type="pct"/>
            <w:shd w:val="clear" w:color="000000" w:fill="FFFFFF"/>
          </w:tcPr>
          <w:p w:rsidR="00795E94" w:rsidRPr="007D0913" w:rsidRDefault="00795E94" w:rsidP="007D09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471,99</w:t>
            </w:r>
          </w:p>
        </w:tc>
        <w:tc>
          <w:tcPr>
            <w:tcW w:w="318" w:type="pct"/>
            <w:shd w:val="clear" w:color="000000" w:fill="FFFFFF"/>
          </w:tcPr>
          <w:p w:rsidR="00795E94" w:rsidRPr="007D0913" w:rsidRDefault="00795E94" w:rsidP="007D09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567,43</w:t>
            </w:r>
          </w:p>
        </w:tc>
        <w:tc>
          <w:tcPr>
            <w:tcW w:w="318" w:type="pct"/>
            <w:shd w:val="clear" w:color="000000" w:fill="FFFFFF"/>
          </w:tcPr>
          <w:p w:rsidR="00795E94" w:rsidRPr="007D0913" w:rsidRDefault="00795E94" w:rsidP="007D09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383,02</w:t>
            </w:r>
          </w:p>
        </w:tc>
        <w:tc>
          <w:tcPr>
            <w:tcW w:w="318" w:type="pct"/>
            <w:shd w:val="clear" w:color="000000" w:fill="FFFFFF"/>
            <w:hideMark/>
          </w:tcPr>
          <w:p w:rsidR="00795E94" w:rsidRPr="007D0913" w:rsidRDefault="00795E94" w:rsidP="007D09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600,81</w:t>
            </w:r>
          </w:p>
        </w:tc>
        <w:tc>
          <w:tcPr>
            <w:tcW w:w="318" w:type="pct"/>
            <w:shd w:val="clear" w:color="000000" w:fill="FFFFFF"/>
            <w:hideMark/>
          </w:tcPr>
          <w:p w:rsidR="00795E94" w:rsidRPr="007D0913" w:rsidRDefault="00795E94" w:rsidP="007D09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791,10</w:t>
            </w:r>
          </w:p>
        </w:tc>
      </w:tr>
      <w:tr w:rsidR="00795E94" w:rsidRPr="007D0913" w:rsidTr="004D0D3F">
        <w:trPr>
          <w:trHeight w:val="904"/>
        </w:trPr>
        <w:tc>
          <w:tcPr>
            <w:tcW w:w="182" w:type="pct"/>
            <w:shd w:val="clear" w:color="000000" w:fill="FFFFFF"/>
          </w:tcPr>
          <w:p w:rsidR="00795E94" w:rsidRPr="006046AF" w:rsidRDefault="00795E94" w:rsidP="004D5929">
            <w:pPr>
              <w:ind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32.</w:t>
            </w:r>
          </w:p>
        </w:tc>
        <w:tc>
          <w:tcPr>
            <w:tcW w:w="636" w:type="pct"/>
            <w:shd w:val="clear" w:color="000000" w:fill="FFFFFF"/>
            <w:hideMark/>
          </w:tcPr>
          <w:p w:rsidR="00795E94" w:rsidRPr="007D0913" w:rsidRDefault="00795E94" w:rsidP="008D1484">
            <w:pPr>
              <w:ind w:right="-108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Темп роста отгрузки –</w:t>
            </w:r>
          </w:p>
          <w:p w:rsidR="00795E94" w:rsidRPr="007D0913" w:rsidRDefault="00795E94" w:rsidP="008D1484">
            <w:pPr>
              <w:ind w:right="-108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 xml:space="preserve"> Подраздел DL: Производство электрооборудования, электронного и оптического оборудования</w:t>
            </w:r>
          </w:p>
        </w:tc>
        <w:tc>
          <w:tcPr>
            <w:tcW w:w="318" w:type="pct"/>
            <w:shd w:val="clear" w:color="000000" w:fill="FFFFFF"/>
            <w:hideMark/>
          </w:tcPr>
          <w:p w:rsidR="00795E94" w:rsidRPr="007D0913" w:rsidRDefault="00795E94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20"/>
                <w:szCs w:val="20"/>
              </w:rPr>
              <w:t xml:space="preserve">% </w:t>
            </w:r>
            <w:r w:rsidRPr="007D0913">
              <w:rPr>
                <w:color w:val="000000"/>
                <w:sz w:val="18"/>
                <w:szCs w:val="18"/>
              </w:rPr>
              <w:t xml:space="preserve">к </w:t>
            </w: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t>преды</w:t>
            </w:r>
            <w:proofErr w:type="spellEnd"/>
            <w:r>
              <w:rPr>
                <w:color w:val="000000"/>
                <w:sz w:val="18"/>
                <w:szCs w:val="18"/>
              </w:rPr>
              <w:br/>
            </w:r>
            <w:proofErr w:type="spellStart"/>
            <w:r w:rsidRPr="007D0913">
              <w:rPr>
                <w:color w:val="000000"/>
                <w:sz w:val="18"/>
                <w:szCs w:val="18"/>
              </w:rPr>
              <w:t>дущему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году в действующих ценах</w:t>
            </w:r>
          </w:p>
        </w:tc>
        <w:tc>
          <w:tcPr>
            <w:tcW w:w="319" w:type="pct"/>
            <w:shd w:val="clear" w:color="000000" w:fill="FFFFFF"/>
            <w:hideMark/>
          </w:tcPr>
          <w:p w:rsidR="00795E94" w:rsidRPr="007D0913" w:rsidRDefault="00795E94" w:rsidP="00117D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,57</w:t>
            </w:r>
          </w:p>
        </w:tc>
        <w:tc>
          <w:tcPr>
            <w:tcW w:w="317" w:type="pct"/>
            <w:shd w:val="clear" w:color="000000" w:fill="FFFFFF"/>
            <w:hideMark/>
          </w:tcPr>
          <w:p w:rsidR="00795E94" w:rsidRPr="007D0913" w:rsidRDefault="00795E94" w:rsidP="00117D1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,70</w:t>
            </w:r>
          </w:p>
        </w:tc>
        <w:tc>
          <w:tcPr>
            <w:tcW w:w="318" w:type="pct"/>
            <w:shd w:val="clear" w:color="000000" w:fill="FFFFFF"/>
            <w:hideMark/>
          </w:tcPr>
          <w:p w:rsidR="00795E94" w:rsidRPr="007D0913" w:rsidRDefault="00795E94" w:rsidP="00117D1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,50</w:t>
            </w:r>
          </w:p>
        </w:tc>
        <w:tc>
          <w:tcPr>
            <w:tcW w:w="318" w:type="pct"/>
            <w:shd w:val="clear" w:color="000000" w:fill="FFFFFF"/>
            <w:hideMark/>
          </w:tcPr>
          <w:p w:rsidR="00795E94" w:rsidRPr="007D0913" w:rsidRDefault="00795E94" w:rsidP="00117D1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,50</w:t>
            </w:r>
          </w:p>
        </w:tc>
        <w:tc>
          <w:tcPr>
            <w:tcW w:w="364" w:type="pct"/>
            <w:shd w:val="clear" w:color="000000" w:fill="FFFFFF"/>
          </w:tcPr>
          <w:p w:rsidR="00795E94" w:rsidRPr="007D0913" w:rsidRDefault="00795E94" w:rsidP="00117D1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,80</w:t>
            </w:r>
          </w:p>
        </w:tc>
        <w:tc>
          <w:tcPr>
            <w:tcW w:w="318" w:type="pct"/>
            <w:shd w:val="clear" w:color="000000" w:fill="FFFFFF"/>
            <w:hideMark/>
          </w:tcPr>
          <w:p w:rsidR="00795E94" w:rsidRPr="007D0913" w:rsidRDefault="00795E94" w:rsidP="00117D1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,90</w:t>
            </w:r>
          </w:p>
        </w:tc>
        <w:tc>
          <w:tcPr>
            <w:tcW w:w="318" w:type="pct"/>
            <w:shd w:val="clear" w:color="000000" w:fill="FFFFFF"/>
            <w:hideMark/>
          </w:tcPr>
          <w:p w:rsidR="00795E94" w:rsidRPr="007D0913" w:rsidRDefault="00795E94" w:rsidP="00117D1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,90</w:t>
            </w:r>
          </w:p>
        </w:tc>
        <w:tc>
          <w:tcPr>
            <w:tcW w:w="318" w:type="pct"/>
            <w:shd w:val="clear" w:color="000000" w:fill="FFFFFF"/>
          </w:tcPr>
          <w:p w:rsidR="00795E94" w:rsidRPr="007D0913" w:rsidRDefault="00795E94" w:rsidP="00117D1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6,30</w:t>
            </w:r>
          </w:p>
        </w:tc>
        <w:tc>
          <w:tcPr>
            <w:tcW w:w="318" w:type="pct"/>
            <w:shd w:val="clear" w:color="000000" w:fill="FFFFFF"/>
          </w:tcPr>
          <w:p w:rsidR="00795E94" w:rsidRPr="007D0913" w:rsidRDefault="00795E94" w:rsidP="00117D1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6,90</w:t>
            </w:r>
          </w:p>
        </w:tc>
        <w:tc>
          <w:tcPr>
            <w:tcW w:w="318" w:type="pct"/>
            <w:shd w:val="clear" w:color="000000" w:fill="FFFFFF"/>
          </w:tcPr>
          <w:p w:rsidR="00795E94" w:rsidRPr="007D0913" w:rsidRDefault="00795E94" w:rsidP="00117D1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7,00</w:t>
            </w:r>
          </w:p>
        </w:tc>
        <w:tc>
          <w:tcPr>
            <w:tcW w:w="318" w:type="pct"/>
            <w:shd w:val="clear" w:color="000000" w:fill="FFFFFF"/>
            <w:hideMark/>
          </w:tcPr>
          <w:p w:rsidR="00795E94" w:rsidRPr="007D0913" w:rsidRDefault="00795E94" w:rsidP="00117D1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7,80</w:t>
            </w:r>
          </w:p>
        </w:tc>
        <w:tc>
          <w:tcPr>
            <w:tcW w:w="318" w:type="pct"/>
            <w:shd w:val="clear" w:color="000000" w:fill="FFFFFF"/>
            <w:hideMark/>
          </w:tcPr>
          <w:p w:rsidR="00795E94" w:rsidRPr="007D0913" w:rsidRDefault="00795E94" w:rsidP="00117D1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8,40</w:t>
            </w:r>
          </w:p>
        </w:tc>
      </w:tr>
      <w:tr w:rsidR="00795E94" w:rsidRPr="007D0913" w:rsidTr="004D0D3F">
        <w:trPr>
          <w:trHeight w:val="164"/>
        </w:trPr>
        <w:tc>
          <w:tcPr>
            <w:tcW w:w="182" w:type="pct"/>
            <w:shd w:val="clear" w:color="000000" w:fill="FFFFFF"/>
          </w:tcPr>
          <w:p w:rsidR="00795E94" w:rsidRPr="006046AF" w:rsidRDefault="00795E94" w:rsidP="004D5929">
            <w:pPr>
              <w:ind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.</w:t>
            </w:r>
          </w:p>
        </w:tc>
        <w:tc>
          <w:tcPr>
            <w:tcW w:w="636" w:type="pct"/>
            <w:shd w:val="clear" w:color="000000" w:fill="FFFFFF"/>
            <w:hideMark/>
          </w:tcPr>
          <w:p w:rsidR="00795E94" w:rsidRPr="007D0913" w:rsidRDefault="00795E94" w:rsidP="003B6CAC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 xml:space="preserve">Объем отгруженных товаров собственного производства, выполненных работ и услуг собственными силами - </w:t>
            </w:r>
            <w:r w:rsidRPr="007D0913">
              <w:rPr>
                <w:color w:val="000000"/>
                <w:sz w:val="18"/>
                <w:szCs w:val="18"/>
              </w:rPr>
              <w:br/>
              <w:t xml:space="preserve">Подраздел </w:t>
            </w:r>
            <w:r>
              <w:rPr>
                <w:color w:val="000000"/>
                <w:sz w:val="18"/>
                <w:szCs w:val="18"/>
              </w:rPr>
              <w:t>DM: Производство транспортных ср</w:t>
            </w:r>
            <w:r w:rsidRPr="007D0913">
              <w:rPr>
                <w:color w:val="000000"/>
                <w:sz w:val="18"/>
                <w:szCs w:val="18"/>
              </w:rPr>
              <w:t>едств и оборудования</w:t>
            </w:r>
          </w:p>
        </w:tc>
        <w:tc>
          <w:tcPr>
            <w:tcW w:w="318" w:type="pct"/>
            <w:shd w:val="clear" w:color="000000" w:fill="FFFFFF"/>
            <w:hideMark/>
          </w:tcPr>
          <w:p w:rsidR="00795E94" w:rsidRPr="007D0913" w:rsidRDefault="00795E94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19" w:type="pct"/>
            <w:shd w:val="clear" w:color="000000" w:fill="FFFFFF"/>
            <w:hideMark/>
          </w:tcPr>
          <w:p w:rsidR="00795E94" w:rsidRPr="007D0913" w:rsidRDefault="00795E94" w:rsidP="00117D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6,01</w:t>
            </w:r>
          </w:p>
        </w:tc>
        <w:tc>
          <w:tcPr>
            <w:tcW w:w="317" w:type="pct"/>
            <w:shd w:val="clear" w:color="000000" w:fill="FFFFFF"/>
            <w:hideMark/>
          </w:tcPr>
          <w:p w:rsidR="00795E94" w:rsidRPr="007D0913" w:rsidRDefault="00795E94" w:rsidP="00117D1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,75</w:t>
            </w:r>
          </w:p>
        </w:tc>
        <w:tc>
          <w:tcPr>
            <w:tcW w:w="318" w:type="pct"/>
            <w:shd w:val="clear" w:color="000000" w:fill="FFFFFF"/>
            <w:hideMark/>
          </w:tcPr>
          <w:p w:rsidR="00795E94" w:rsidRPr="007D0913" w:rsidRDefault="00795E94" w:rsidP="00117D1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,86</w:t>
            </w:r>
          </w:p>
        </w:tc>
        <w:tc>
          <w:tcPr>
            <w:tcW w:w="318" w:type="pct"/>
            <w:shd w:val="clear" w:color="000000" w:fill="FFFFFF"/>
            <w:hideMark/>
          </w:tcPr>
          <w:p w:rsidR="00795E94" w:rsidRPr="007D0913" w:rsidRDefault="00795E94" w:rsidP="00117D1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,09</w:t>
            </w:r>
          </w:p>
        </w:tc>
        <w:tc>
          <w:tcPr>
            <w:tcW w:w="364" w:type="pct"/>
            <w:shd w:val="clear" w:color="000000" w:fill="FFFFFF"/>
          </w:tcPr>
          <w:p w:rsidR="00795E94" w:rsidRPr="007D0913" w:rsidRDefault="00795E94" w:rsidP="00117D1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,14</w:t>
            </w:r>
          </w:p>
        </w:tc>
        <w:tc>
          <w:tcPr>
            <w:tcW w:w="318" w:type="pct"/>
            <w:shd w:val="clear" w:color="000000" w:fill="FFFFFF"/>
            <w:hideMark/>
          </w:tcPr>
          <w:p w:rsidR="00795E94" w:rsidRPr="007D0913" w:rsidRDefault="00795E94" w:rsidP="00117D1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,20</w:t>
            </w:r>
          </w:p>
        </w:tc>
        <w:tc>
          <w:tcPr>
            <w:tcW w:w="318" w:type="pct"/>
            <w:shd w:val="clear" w:color="000000" w:fill="FFFFFF"/>
            <w:hideMark/>
          </w:tcPr>
          <w:p w:rsidR="00795E94" w:rsidRPr="007D0913" w:rsidRDefault="00795E94" w:rsidP="00117D1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,32</w:t>
            </w:r>
          </w:p>
        </w:tc>
        <w:tc>
          <w:tcPr>
            <w:tcW w:w="318" w:type="pct"/>
            <w:shd w:val="clear" w:color="000000" w:fill="FFFFFF"/>
          </w:tcPr>
          <w:p w:rsidR="00795E94" w:rsidRPr="007D0913" w:rsidRDefault="00795E94" w:rsidP="00117D1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,41</w:t>
            </w:r>
          </w:p>
        </w:tc>
        <w:tc>
          <w:tcPr>
            <w:tcW w:w="318" w:type="pct"/>
            <w:shd w:val="clear" w:color="000000" w:fill="FFFFFF"/>
          </w:tcPr>
          <w:p w:rsidR="00795E94" w:rsidRPr="007D0913" w:rsidRDefault="00795E94" w:rsidP="00117D1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,55</w:t>
            </w:r>
          </w:p>
        </w:tc>
        <w:tc>
          <w:tcPr>
            <w:tcW w:w="318" w:type="pct"/>
            <w:shd w:val="clear" w:color="000000" w:fill="FFFFFF"/>
          </w:tcPr>
          <w:p w:rsidR="00795E94" w:rsidRPr="007D0913" w:rsidRDefault="00795E94" w:rsidP="00117D1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,83</w:t>
            </w:r>
          </w:p>
        </w:tc>
        <w:tc>
          <w:tcPr>
            <w:tcW w:w="318" w:type="pct"/>
            <w:shd w:val="clear" w:color="000000" w:fill="FFFFFF"/>
            <w:hideMark/>
          </w:tcPr>
          <w:p w:rsidR="00795E94" w:rsidRPr="007D0913" w:rsidRDefault="00795E94" w:rsidP="00117D1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,07</w:t>
            </w:r>
          </w:p>
        </w:tc>
        <w:tc>
          <w:tcPr>
            <w:tcW w:w="318" w:type="pct"/>
            <w:shd w:val="clear" w:color="000000" w:fill="FFFFFF"/>
            <w:hideMark/>
          </w:tcPr>
          <w:p w:rsidR="00795E94" w:rsidRPr="007D0913" w:rsidRDefault="00795E94" w:rsidP="00117D1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,23</w:t>
            </w:r>
          </w:p>
        </w:tc>
      </w:tr>
      <w:tr w:rsidR="00795E94" w:rsidRPr="007D0913" w:rsidTr="004D0D3F">
        <w:trPr>
          <w:trHeight w:val="833"/>
        </w:trPr>
        <w:tc>
          <w:tcPr>
            <w:tcW w:w="182" w:type="pct"/>
            <w:shd w:val="clear" w:color="000000" w:fill="FFFFFF"/>
          </w:tcPr>
          <w:p w:rsidR="00795E94" w:rsidRPr="006046AF" w:rsidRDefault="00795E94" w:rsidP="004D5929">
            <w:pPr>
              <w:ind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.</w:t>
            </w:r>
          </w:p>
        </w:tc>
        <w:tc>
          <w:tcPr>
            <w:tcW w:w="636" w:type="pct"/>
            <w:shd w:val="clear" w:color="000000" w:fill="FFFFFF"/>
            <w:hideMark/>
          </w:tcPr>
          <w:p w:rsidR="00795E94" w:rsidRPr="007D0913" w:rsidRDefault="00795E94" w:rsidP="00A5117A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Темп роста отгрузки - Подраздел DM: Производство транспортных средств и оборудования</w:t>
            </w:r>
          </w:p>
        </w:tc>
        <w:tc>
          <w:tcPr>
            <w:tcW w:w="318" w:type="pct"/>
            <w:shd w:val="clear" w:color="000000" w:fill="FFFFFF"/>
            <w:hideMark/>
          </w:tcPr>
          <w:p w:rsidR="00795E94" w:rsidRPr="007D0913" w:rsidRDefault="00795E94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20"/>
                <w:szCs w:val="20"/>
              </w:rPr>
              <w:t>%</w:t>
            </w:r>
            <w:r w:rsidRPr="007D0913">
              <w:rPr>
                <w:color w:val="000000"/>
                <w:sz w:val="18"/>
                <w:szCs w:val="18"/>
              </w:rPr>
              <w:t xml:space="preserve"> к </w:t>
            </w: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t>преды</w:t>
            </w:r>
            <w:proofErr w:type="spellEnd"/>
            <w:r>
              <w:rPr>
                <w:color w:val="000000"/>
                <w:sz w:val="18"/>
                <w:szCs w:val="18"/>
              </w:rPr>
              <w:br/>
            </w:r>
            <w:proofErr w:type="spellStart"/>
            <w:r w:rsidRPr="007D0913">
              <w:rPr>
                <w:color w:val="000000"/>
                <w:sz w:val="18"/>
                <w:szCs w:val="18"/>
              </w:rPr>
              <w:t>дущему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году в действующих ценах</w:t>
            </w:r>
          </w:p>
        </w:tc>
        <w:tc>
          <w:tcPr>
            <w:tcW w:w="319" w:type="pct"/>
            <w:shd w:val="clear" w:color="000000" w:fill="FFFFFF"/>
            <w:hideMark/>
          </w:tcPr>
          <w:p w:rsidR="00795E94" w:rsidRPr="007D0913" w:rsidRDefault="00795E94" w:rsidP="00117D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45</w:t>
            </w:r>
          </w:p>
        </w:tc>
        <w:tc>
          <w:tcPr>
            <w:tcW w:w="317" w:type="pct"/>
            <w:shd w:val="clear" w:color="000000" w:fill="FFFFFF"/>
            <w:hideMark/>
          </w:tcPr>
          <w:p w:rsidR="00795E94" w:rsidRPr="007D0913" w:rsidRDefault="00795E94" w:rsidP="00117D1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21</w:t>
            </w:r>
          </w:p>
        </w:tc>
        <w:tc>
          <w:tcPr>
            <w:tcW w:w="318" w:type="pct"/>
            <w:shd w:val="clear" w:color="000000" w:fill="FFFFFF"/>
            <w:hideMark/>
          </w:tcPr>
          <w:p w:rsidR="00795E94" w:rsidRPr="007D0913" w:rsidRDefault="00795E94" w:rsidP="00117D1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50</w:t>
            </w:r>
          </w:p>
        </w:tc>
        <w:tc>
          <w:tcPr>
            <w:tcW w:w="318" w:type="pct"/>
            <w:shd w:val="clear" w:color="000000" w:fill="FFFFFF"/>
            <w:hideMark/>
          </w:tcPr>
          <w:p w:rsidR="00795E94" w:rsidRPr="007D0913" w:rsidRDefault="00795E94" w:rsidP="00117D1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1,00</w:t>
            </w:r>
          </w:p>
        </w:tc>
        <w:tc>
          <w:tcPr>
            <w:tcW w:w="364" w:type="pct"/>
            <w:shd w:val="clear" w:color="000000" w:fill="FFFFFF"/>
          </w:tcPr>
          <w:p w:rsidR="00795E94" w:rsidRPr="007D0913" w:rsidRDefault="00795E94" w:rsidP="00117D1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1,20</w:t>
            </w:r>
          </w:p>
        </w:tc>
        <w:tc>
          <w:tcPr>
            <w:tcW w:w="318" w:type="pct"/>
            <w:shd w:val="clear" w:color="000000" w:fill="FFFFFF"/>
            <w:hideMark/>
          </w:tcPr>
          <w:p w:rsidR="00795E94" w:rsidRPr="007D0913" w:rsidRDefault="00795E94" w:rsidP="00117D1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1,50</w:t>
            </w:r>
          </w:p>
        </w:tc>
        <w:tc>
          <w:tcPr>
            <w:tcW w:w="318" w:type="pct"/>
            <w:shd w:val="clear" w:color="000000" w:fill="FFFFFF"/>
            <w:hideMark/>
          </w:tcPr>
          <w:p w:rsidR="00795E94" w:rsidRPr="007D0913" w:rsidRDefault="00795E94" w:rsidP="00117D1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1,00</w:t>
            </w:r>
          </w:p>
        </w:tc>
        <w:tc>
          <w:tcPr>
            <w:tcW w:w="318" w:type="pct"/>
            <w:shd w:val="clear" w:color="000000" w:fill="FFFFFF"/>
          </w:tcPr>
          <w:p w:rsidR="00795E94" w:rsidRPr="007D0913" w:rsidRDefault="00795E94" w:rsidP="00117D1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1,20</w:t>
            </w:r>
          </w:p>
        </w:tc>
        <w:tc>
          <w:tcPr>
            <w:tcW w:w="318" w:type="pct"/>
            <w:shd w:val="clear" w:color="000000" w:fill="FFFFFF"/>
          </w:tcPr>
          <w:p w:rsidR="00795E94" w:rsidRPr="007D0913" w:rsidRDefault="00795E94" w:rsidP="00117D1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1,50</w:t>
            </w:r>
          </w:p>
        </w:tc>
        <w:tc>
          <w:tcPr>
            <w:tcW w:w="318" w:type="pct"/>
            <w:shd w:val="clear" w:color="000000" w:fill="FFFFFF"/>
          </w:tcPr>
          <w:p w:rsidR="00795E94" w:rsidRPr="007D0913" w:rsidRDefault="00795E94" w:rsidP="00117D1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,20</w:t>
            </w:r>
          </w:p>
        </w:tc>
        <w:tc>
          <w:tcPr>
            <w:tcW w:w="318" w:type="pct"/>
            <w:shd w:val="clear" w:color="000000" w:fill="FFFFFF"/>
            <w:hideMark/>
          </w:tcPr>
          <w:p w:rsidR="00795E94" w:rsidRPr="007D0913" w:rsidRDefault="00795E94" w:rsidP="00117D1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,80</w:t>
            </w:r>
          </w:p>
        </w:tc>
        <w:tc>
          <w:tcPr>
            <w:tcW w:w="318" w:type="pct"/>
            <w:shd w:val="clear" w:color="000000" w:fill="FFFFFF"/>
            <w:hideMark/>
          </w:tcPr>
          <w:p w:rsidR="00795E94" w:rsidRPr="007D0913" w:rsidRDefault="00795E94" w:rsidP="00117D1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,90</w:t>
            </w:r>
          </w:p>
        </w:tc>
      </w:tr>
      <w:tr w:rsidR="00795E94" w:rsidRPr="007D0913" w:rsidTr="004D0D3F">
        <w:trPr>
          <w:trHeight w:val="1369"/>
        </w:trPr>
        <w:tc>
          <w:tcPr>
            <w:tcW w:w="182" w:type="pct"/>
            <w:shd w:val="clear" w:color="000000" w:fill="FFFFFF"/>
          </w:tcPr>
          <w:p w:rsidR="00795E94" w:rsidRPr="006046AF" w:rsidRDefault="00795E94" w:rsidP="004D5929">
            <w:pPr>
              <w:ind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.</w:t>
            </w:r>
          </w:p>
        </w:tc>
        <w:tc>
          <w:tcPr>
            <w:tcW w:w="636" w:type="pct"/>
            <w:shd w:val="clear" w:color="000000" w:fill="FFFFFF"/>
            <w:hideMark/>
          </w:tcPr>
          <w:p w:rsidR="00795E94" w:rsidRPr="007D0913" w:rsidRDefault="00795E94" w:rsidP="003B6CAC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 xml:space="preserve">Объем отгруженных товаров собственного производства, выполненных работ и услуг собственными силами - </w:t>
            </w:r>
            <w:r w:rsidRPr="007D0913">
              <w:rPr>
                <w:color w:val="000000"/>
                <w:sz w:val="18"/>
                <w:szCs w:val="18"/>
              </w:rPr>
              <w:br/>
              <w:t xml:space="preserve">Подраздел DN: </w:t>
            </w:r>
          </w:p>
          <w:p w:rsidR="00795E94" w:rsidRPr="007D0913" w:rsidRDefault="00795E94" w:rsidP="003B6CAC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Прочие производства</w:t>
            </w:r>
          </w:p>
        </w:tc>
        <w:tc>
          <w:tcPr>
            <w:tcW w:w="318" w:type="pct"/>
            <w:shd w:val="clear" w:color="000000" w:fill="FFFFFF"/>
            <w:hideMark/>
          </w:tcPr>
          <w:p w:rsidR="00795E94" w:rsidRPr="007D0913" w:rsidRDefault="00795E94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19" w:type="pct"/>
            <w:shd w:val="clear" w:color="000000" w:fill="FFFFFF"/>
            <w:hideMark/>
          </w:tcPr>
          <w:p w:rsidR="00795E94" w:rsidRPr="007D0913" w:rsidRDefault="00795E94" w:rsidP="00117D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6,10</w:t>
            </w:r>
          </w:p>
        </w:tc>
        <w:tc>
          <w:tcPr>
            <w:tcW w:w="317" w:type="pct"/>
            <w:shd w:val="clear" w:color="000000" w:fill="FFFFFF"/>
            <w:hideMark/>
          </w:tcPr>
          <w:p w:rsidR="00795E94" w:rsidRPr="007D0913" w:rsidRDefault="00795E94" w:rsidP="00117D1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6,49</w:t>
            </w:r>
          </w:p>
        </w:tc>
        <w:tc>
          <w:tcPr>
            <w:tcW w:w="318" w:type="pct"/>
            <w:shd w:val="clear" w:color="000000" w:fill="FFFFFF"/>
            <w:hideMark/>
          </w:tcPr>
          <w:p w:rsidR="00795E94" w:rsidRPr="007D0913" w:rsidRDefault="00795E94" w:rsidP="00117D1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8,57</w:t>
            </w:r>
          </w:p>
        </w:tc>
        <w:tc>
          <w:tcPr>
            <w:tcW w:w="318" w:type="pct"/>
            <w:shd w:val="clear" w:color="000000" w:fill="FFFFFF"/>
            <w:hideMark/>
          </w:tcPr>
          <w:p w:rsidR="00795E94" w:rsidRPr="007D0913" w:rsidRDefault="00795E94" w:rsidP="00117D1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7,10</w:t>
            </w:r>
          </w:p>
        </w:tc>
        <w:tc>
          <w:tcPr>
            <w:tcW w:w="364" w:type="pct"/>
            <w:shd w:val="clear" w:color="000000" w:fill="FFFFFF"/>
          </w:tcPr>
          <w:p w:rsidR="00795E94" w:rsidRPr="007D0913" w:rsidRDefault="00795E94" w:rsidP="00117D1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1,50</w:t>
            </w:r>
          </w:p>
        </w:tc>
        <w:tc>
          <w:tcPr>
            <w:tcW w:w="318" w:type="pct"/>
            <w:shd w:val="clear" w:color="000000" w:fill="FFFFFF"/>
            <w:hideMark/>
          </w:tcPr>
          <w:p w:rsidR="00795E94" w:rsidRPr="007D0913" w:rsidRDefault="00795E94" w:rsidP="00117D1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4,08</w:t>
            </w:r>
          </w:p>
        </w:tc>
        <w:tc>
          <w:tcPr>
            <w:tcW w:w="318" w:type="pct"/>
            <w:shd w:val="clear" w:color="000000" w:fill="FFFFFF"/>
            <w:hideMark/>
          </w:tcPr>
          <w:p w:rsidR="00795E94" w:rsidRPr="007D0913" w:rsidRDefault="00795E94" w:rsidP="00117D1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9,39</w:t>
            </w:r>
          </w:p>
        </w:tc>
        <w:tc>
          <w:tcPr>
            <w:tcW w:w="318" w:type="pct"/>
            <w:shd w:val="clear" w:color="000000" w:fill="FFFFFF"/>
          </w:tcPr>
          <w:p w:rsidR="00795E94" w:rsidRPr="007D0913" w:rsidRDefault="00795E94" w:rsidP="00117D1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6,70</w:t>
            </w:r>
          </w:p>
        </w:tc>
        <w:tc>
          <w:tcPr>
            <w:tcW w:w="318" w:type="pct"/>
            <w:shd w:val="clear" w:color="000000" w:fill="FFFFFF"/>
          </w:tcPr>
          <w:p w:rsidR="00795E94" w:rsidRPr="007D0913" w:rsidRDefault="00795E94" w:rsidP="00117D1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1,90</w:t>
            </w:r>
          </w:p>
        </w:tc>
        <w:tc>
          <w:tcPr>
            <w:tcW w:w="318" w:type="pct"/>
            <w:shd w:val="clear" w:color="000000" w:fill="FFFFFF"/>
          </w:tcPr>
          <w:p w:rsidR="00795E94" w:rsidRPr="007D0913" w:rsidRDefault="00795E94" w:rsidP="00117D1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3,36</w:t>
            </w:r>
          </w:p>
        </w:tc>
        <w:tc>
          <w:tcPr>
            <w:tcW w:w="318" w:type="pct"/>
            <w:shd w:val="clear" w:color="000000" w:fill="FFFFFF"/>
            <w:hideMark/>
          </w:tcPr>
          <w:p w:rsidR="00795E94" w:rsidRPr="007D0913" w:rsidRDefault="00795E94" w:rsidP="00117D1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1,04</w:t>
            </w:r>
          </w:p>
        </w:tc>
        <w:tc>
          <w:tcPr>
            <w:tcW w:w="318" w:type="pct"/>
            <w:shd w:val="clear" w:color="000000" w:fill="FFFFFF"/>
            <w:hideMark/>
          </w:tcPr>
          <w:p w:rsidR="00795E94" w:rsidRPr="007D0913" w:rsidRDefault="00795E94" w:rsidP="00117D1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0,87</w:t>
            </w:r>
          </w:p>
        </w:tc>
      </w:tr>
      <w:tr w:rsidR="00795E94" w:rsidRPr="007D0913" w:rsidTr="004D0D3F">
        <w:trPr>
          <w:trHeight w:val="750"/>
        </w:trPr>
        <w:tc>
          <w:tcPr>
            <w:tcW w:w="182" w:type="pct"/>
            <w:shd w:val="clear" w:color="000000" w:fill="FFFFFF"/>
          </w:tcPr>
          <w:p w:rsidR="00795E94" w:rsidRPr="006046AF" w:rsidRDefault="00795E94" w:rsidP="004D5929">
            <w:pPr>
              <w:ind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.</w:t>
            </w:r>
          </w:p>
        </w:tc>
        <w:tc>
          <w:tcPr>
            <w:tcW w:w="636" w:type="pct"/>
            <w:shd w:val="clear" w:color="000000" w:fill="FFFFFF"/>
            <w:hideMark/>
          </w:tcPr>
          <w:p w:rsidR="00795E94" w:rsidRPr="007D0913" w:rsidRDefault="00795E94" w:rsidP="003B6CAC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 xml:space="preserve">Темп роста отгрузки - Подраздел DN: </w:t>
            </w:r>
          </w:p>
          <w:p w:rsidR="00795E94" w:rsidRDefault="00795E94" w:rsidP="003B6CAC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Прочие производства</w:t>
            </w:r>
          </w:p>
          <w:p w:rsidR="00FC7688" w:rsidRDefault="00FC7688" w:rsidP="003B6CAC">
            <w:pPr>
              <w:rPr>
                <w:color w:val="000000"/>
                <w:sz w:val="18"/>
                <w:szCs w:val="18"/>
              </w:rPr>
            </w:pPr>
          </w:p>
          <w:p w:rsidR="00FC7688" w:rsidRDefault="00FC7688" w:rsidP="003B6CAC">
            <w:pPr>
              <w:rPr>
                <w:color w:val="000000"/>
                <w:sz w:val="18"/>
                <w:szCs w:val="18"/>
              </w:rPr>
            </w:pPr>
          </w:p>
          <w:p w:rsidR="00FC7688" w:rsidRPr="007D0913" w:rsidRDefault="00FC7688" w:rsidP="003B6C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795E94" w:rsidRPr="007D0913" w:rsidRDefault="00795E94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20"/>
                <w:szCs w:val="20"/>
              </w:rPr>
              <w:t>%</w:t>
            </w:r>
            <w:r w:rsidRPr="007D0913">
              <w:rPr>
                <w:color w:val="000000"/>
                <w:sz w:val="18"/>
                <w:szCs w:val="18"/>
              </w:rPr>
              <w:t xml:space="preserve"> к </w:t>
            </w: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t>преды</w:t>
            </w:r>
            <w:proofErr w:type="spellEnd"/>
            <w:r>
              <w:rPr>
                <w:color w:val="000000"/>
                <w:sz w:val="18"/>
                <w:szCs w:val="18"/>
              </w:rPr>
              <w:br/>
            </w:r>
            <w:proofErr w:type="spellStart"/>
            <w:r w:rsidRPr="007D0913">
              <w:rPr>
                <w:color w:val="000000"/>
                <w:sz w:val="18"/>
                <w:szCs w:val="18"/>
              </w:rPr>
              <w:t>дущему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году в действующих ценах</w:t>
            </w:r>
          </w:p>
        </w:tc>
        <w:tc>
          <w:tcPr>
            <w:tcW w:w="319" w:type="pct"/>
            <w:shd w:val="clear" w:color="000000" w:fill="FFFFFF"/>
            <w:hideMark/>
          </w:tcPr>
          <w:p w:rsidR="00795E94" w:rsidRPr="007D0913" w:rsidRDefault="00795E94" w:rsidP="00117D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22</w:t>
            </w:r>
          </w:p>
        </w:tc>
        <w:tc>
          <w:tcPr>
            <w:tcW w:w="317" w:type="pct"/>
            <w:shd w:val="clear" w:color="000000" w:fill="FFFFFF"/>
            <w:hideMark/>
          </w:tcPr>
          <w:p w:rsidR="00795E94" w:rsidRPr="007D0913" w:rsidRDefault="00795E94" w:rsidP="00117D1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,70</w:t>
            </w:r>
          </w:p>
        </w:tc>
        <w:tc>
          <w:tcPr>
            <w:tcW w:w="318" w:type="pct"/>
            <w:shd w:val="clear" w:color="000000" w:fill="FFFFFF"/>
            <w:hideMark/>
          </w:tcPr>
          <w:p w:rsidR="00795E94" w:rsidRPr="007D0913" w:rsidRDefault="00795E94" w:rsidP="00117D1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4,90</w:t>
            </w:r>
          </w:p>
        </w:tc>
        <w:tc>
          <w:tcPr>
            <w:tcW w:w="318" w:type="pct"/>
            <w:shd w:val="clear" w:color="000000" w:fill="FFFFFF"/>
            <w:hideMark/>
          </w:tcPr>
          <w:p w:rsidR="00795E94" w:rsidRPr="007D0913" w:rsidRDefault="00795E94" w:rsidP="00117D1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3,30</w:t>
            </w:r>
          </w:p>
        </w:tc>
        <w:tc>
          <w:tcPr>
            <w:tcW w:w="364" w:type="pct"/>
            <w:shd w:val="clear" w:color="000000" w:fill="FFFFFF"/>
          </w:tcPr>
          <w:p w:rsidR="00795E94" w:rsidRPr="007D0913" w:rsidRDefault="00795E94" w:rsidP="00117D1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,00</w:t>
            </w:r>
          </w:p>
        </w:tc>
        <w:tc>
          <w:tcPr>
            <w:tcW w:w="318" w:type="pct"/>
            <w:shd w:val="clear" w:color="000000" w:fill="FFFFFF"/>
            <w:hideMark/>
          </w:tcPr>
          <w:p w:rsidR="00795E94" w:rsidRPr="007D0913" w:rsidRDefault="00795E94" w:rsidP="00117D1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6,00</w:t>
            </w:r>
          </w:p>
        </w:tc>
        <w:tc>
          <w:tcPr>
            <w:tcW w:w="318" w:type="pct"/>
            <w:shd w:val="clear" w:color="000000" w:fill="FFFFFF"/>
            <w:hideMark/>
          </w:tcPr>
          <w:p w:rsidR="00795E94" w:rsidRPr="007D0913" w:rsidRDefault="00795E94" w:rsidP="00117D1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4,60</w:t>
            </w:r>
          </w:p>
        </w:tc>
        <w:tc>
          <w:tcPr>
            <w:tcW w:w="318" w:type="pct"/>
            <w:shd w:val="clear" w:color="000000" w:fill="FFFFFF"/>
          </w:tcPr>
          <w:p w:rsidR="00795E94" w:rsidRPr="007D0913" w:rsidRDefault="00795E94" w:rsidP="00117D1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,60</w:t>
            </w:r>
          </w:p>
        </w:tc>
        <w:tc>
          <w:tcPr>
            <w:tcW w:w="318" w:type="pct"/>
            <w:shd w:val="clear" w:color="000000" w:fill="FFFFFF"/>
          </w:tcPr>
          <w:p w:rsidR="00795E94" w:rsidRPr="007D0913" w:rsidRDefault="00795E94" w:rsidP="00117D1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6,50</w:t>
            </w:r>
          </w:p>
        </w:tc>
        <w:tc>
          <w:tcPr>
            <w:tcW w:w="318" w:type="pct"/>
            <w:shd w:val="clear" w:color="000000" w:fill="FFFFFF"/>
          </w:tcPr>
          <w:p w:rsidR="00795E94" w:rsidRPr="007D0913" w:rsidRDefault="00795E94" w:rsidP="00117D1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,00</w:t>
            </w:r>
          </w:p>
        </w:tc>
        <w:tc>
          <w:tcPr>
            <w:tcW w:w="318" w:type="pct"/>
            <w:shd w:val="clear" w:color="000000" w:fill="FFFFFF"/>
            <w:hideMark/>
          </w:tcPr>
          <w:p w:rsidR="00795E94" w:rsidRPr="007D0913" w:rsidRDefault="00795E94" w:rsidP="00117D1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,00</w:t>
            </w:r>
          </w:p>
        </w:tc>
        <w:tc>
          <w:tcPr>
            <w:tcW w:w="318" w:type="pct"/>
            <w:shd w:val="clear" w:color="000000" w:fill="FFFFFF"/>
            <w:hideMark/>
          </w:tcPr>
          <w:p w:rsidR="00795E94" w:rsidRPr="007D0913" w:rsidRDefault="00795E94" w:rsidP="00117D1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6,50</w:t>
            </w:r>
          </w:p>
        </w:tc>
      </w:tr>
      <w:tr w:rsidR="00A55EFE" w:rsidRPr="007D0913" w:rsidTr="00A55EFE">
        <w:trPr>
          <w:trHeight w:val="828"/>
        </w:trPr>
        <w:tc>
          <w:tcPr>
            <w:tcW w:w="182" w:type="pct"/>
            <w:shd w:val="clear" w:color="000000" w:fill="FFFFFF"/>
          </w:tcPr>
          <w:p w:rsidR="00A55EFE" w:rsidRDefault="00A55EFE" w:rsidP="004D5929">
            <w:pPr>
              <w:ind w:right="-107"/>
              <w:rPr>
                <w:color w:val="000000"/>
                <w:sz w:val="18"/>
                <w:szCs w:val="18"/>
              </w:rPr>
            </w:pPr>
          </w:p>
        </w:tc>
        <w:tc>
          <w:tcPr>
            <w:tcW w:w="636" w:type="pct"/>
            <w:shd w:val="clear" w:color="000000" w:fill="FFFFFF"/>
            <w:hideMark/>
          </w:tcPr>
          <w:p w:rsidR="00A55EFE" w:rsidRPr="007D0913" w:rsidRDefault="00A55EFE" w:rsidP="003B6CAC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bCs/>
                <w:color w:val="000000"/>
                <w:sz w:val="18"/>
                <w:szCs w:val="18"/>
              </w:rPr>
              <w:t>Производство и распределение</w:t>
            </w:r>
          </w:p>
          <w:p w:rsidR="00A55EFE" w:rsidRPr="007D0913" w:rsidRDefault="00A55EFE" w:rsidP="003B6CAC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bCs/>
                <w:color w:val="000000"/>
                <w:sz w:val="18"/>
                <w:szCs w:val="18"/>
              </w:rPr>
              <w:t>электроэнергии, газа и воды</w:t>
            </w:r>
          </w:p>
        </w:tc>
        <w:tc>
          <w:tcPr>
            <w:tcW w:w="318" w:type="pct"/>
            <w:shd w:val="clear" w:color="000000" w:fill="FFFFFF"/>
            <w:hideMark/>
          </w:tcPr>
          <w:p w:rsidR="00A55EFE" w:rsidRPr="007D0913" w:rsidRDefault="00A55EFE" w:rsidP="001E3FE3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9" w:type="pct"/>
            <w:shd w:val="clear" w:color="000000" w:fill="FFFFFF"/>
            <w:hideMark/>
          </w:tcPr>
          <w:p w:rsidR="00A55EFE" w:rsidRDefault="00A55EFE" w:rsidP="00A55EFE">
            <w:pPr>
              <w:jc w:val="right"/>
              <w:rPr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shd w:val="clear" w:color="000000" w:fill="FFFFFF"/>
            <w:hideMark/>
          </w:tcPr>
          <w:p w:rsidR="00A55EFE" w:rsidRDefault="00A55EFE" w:rsidP="00A55EFE">
            <w:pPr>
              <w:jc w:val="right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8" w:type="pct"/>
            <w:shd w:val="clear" w:color="000000" w:fill="FFFFFF"/>
            <w:hideMark/>
          </w:tcPr>
          <w:p w:rsidR="00A55EFE" w:rsidRDefault="00A55EFE" w:rsidP="00A55EFE">
            <w:pPr>
              <w:jc w:val="right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8" w:type="pct"/>
            <w:shd w:val="clear" w:color="000000" w:fill="FFFFFF"/>
            <w:hideMark/>
          </w:tcPr>
          <w:p w:rsidR="00A55EFE" w:rsidRDefault="00A55EFE" w:rsidP="00A55EFE">
            <w:pPr>
              <w:jc w:val="right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64" w:type="pct"/>
            <w:shd w:val="clear" w:color="000000" w:fill="FFFFFF"/>
          </w:tcPr>
          <w:p w:rsidR="00A55EFE" w:rsidRDefault="00A55EFE" w:rsidP="00117D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A55EFE" w:rsidRDefault="00A55EFE" w:rsidP="00A55EFE">
            <w:pPr>
              <w:jc w:val="right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8" w:type="pct"/>
            <w:shd w:val="clear" w:color="000000" w:fill="FFFFFF"/>
            <w:hideMark/>
          </w:tcPr>
          <w:p w:rsidR="00A55EFE" w:rsidRDefault="00A55EFE" w:rsidP="00A55EFE">
            <w:pPr>
              <w:jc w:val="right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8" w:type="pct"/>
            <w:shd w:val="clear" w:color="000000" w:fill="FFFFFF"/>
          </w:tcPr>
          <w:p w:rsidR="00A55EFE" w:rsidRDefault="00A55EFE" w:rsidP="00117D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</w:tcPr>
          <w:p w:rsidR="00A55EFE" w:rsidRDefault="00A55EFE" w:rsidP="00117D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</w:tcPr>
          <w:p w:rsidR="00A55EFE" w:rsidRDefault="00A55EFE" w:rsidP="00117D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A55EFE" w:rsidRDefault="00A55EFE" w:rsidP="00A55EFE">
            <w:pPr>
              <w:jc w:val="right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8" w:type="pct"/>
            <w:shd w:val="clear" w:color="000000" w:fill="FFFFFF"/>
            <w:hideMark/>
          </w:tcPr>
          <w:p w:rsidR="00A55EFE" w:rsidRDefault="00A55EFE" w:rsidP="00A55EFE">
            <w:pPr>
              <w:jc w:val="right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5E94" w:rsidRPr="007D0913" w:rsidTr="004D0D3F">
        <w:trPr>
          <w:trHeight w:val="750"/>
        </w:trPr>
        <w:tc>
          <w:tcPr>
            <w:tcW w:w="182" w:type="pct"/>
            <w:shd w:val="clear" w:color="000000" w:fill="FFFFFF"/>
          </w:tcPr>
          <w:p w:rsidR="00795E94" w:rsidRPr="006046AF" w:rsidRDefault="00795E94" w:rsidP="004D5929">
            <w:pPr>
              <w:ind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37.</w:t>
            </w:r>
          </w:p>
        </w:tc>
        <w:tc>
          <w:tcPr>
            <w:tcW w:w="636" w:type="pct"/>
            <w:shd w:val="clear" w:color="000000" w:fill="FFFFFF"/>
            <w:hideMark/>
          </w:tcPr>
          <w:p w:rsidR="00795E94" w:rsidRPr="007D0913" w:rsidRDefault="00795E94" w:rsidP="0058588D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 xml:space="preserve">Объем отгруженных товаров собственного производства, </w:t>
            </w:r>
          </w:p>
          <w:p w:rsidR="00795E94" w:rsidRPr="007D0913" w:rsidRDefault="00795E94" w:rsidP="00FA64FB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выполненных работ</w:t>
            </w:r>
            <w:r>
              <w:rPr>
                <w:color w:val="000000"/>
                <w:sz w:val="18"/>
                <w:szCs w:val="18"/>
              </w:rPr>
              <w:t xml:space="preserve"> и услуг собственными силами - </w:t>
            </w:r>
            <w:r w:rsidRPr="007D0913">
              <w:rPr>
                <w:color w:val="000000"/>
                <w:sz w:val="18"/>
                <w:szCs w:val="18"/>
              </w:rPr>
              <w:t>Раздел E: Производство и распределение электроэнергии, газа и воды</w:t>
            </w:r>
          </w:p>
        </w:tc>
        <w:tc>
          <w:tcPr>
            <w:tcW w:w="318" w:type="pct"/>
            <w:shd w:val="clear" w:color="000000" w:fill="FFFFFF"/>
            <w:hideMark/>
          </w:tcPr>
          <w:p w:rsidR="00795E94" w:rsidRPr="007D0913" w:rsidRDefault="00795E94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19" w:type="pct"/>
            <w:shd w:val="clear" w:color="000000" w:fill="FFFFFF"/>
            <w:hideMark/>
          </w:tcPr>
          <w:p w:rsidR="00795E94" w:rsidRPr="007D0913" w:rsidRDefault="00795E94" w:rsidP="007D09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65,42</w:t>
            </w:r>
          </w:p>
        </w:tc>
        <w:tc>
          <w:tcPr>
            <w:tcW w:w="317" w:type="pct"/>
            <w:shd w:val="clear" w:color="000000" w:fill="FFFFFF"/>
            <w:hideMark/>
          </w:tcPr>
          <w:p w:rsidR="00795E94" w:rsidRPr="007D0913" w:rsidRDefault="00795E94" w:rsidP="007D09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460,58</w:t>
            </w:r>
          </w:p>
        </w:tc>
        <w:tc>
          <w:tcPr>
            <w:tcW w:w="318" w:type="pct"/>
            <w:shd w:val="clear" w:color="000000" w:fill="FFFFFF"/>
            <w:hideMark/>
          </w:tcPr>
          <w:p w:rsidR="00795E94" w:rsidRPr="007D0913" w:rsidRDefault="00795E94" w:rsidP="007D09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832,85</w:t>
            </w:r>
          </w:p>
        </w:tc>
        <w:tc>
          <w:tcPr>
            <w:tcW w:w="318" w:type="pct"/>
            <w:shd w:val="clear" w:color="000000" w:fill="FFFFFF"/>
            <w:hideMark/>
          </w:tcPr>
          <w:p w:rsidR="00795E94" w:rsidRPr="007D0913" w:rsidRDefault="00795E94" w:rsidP="007D09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30,32</w:t>
            </w:r>
          </w:p>
        </w:tc>
        <w:tc>
          <w:tcPr>
            <w:tcW w:w="364" w:type="pct"/>
            <w:shd w:val="clear" w:color="000000" w:fill="FFFFFF"/>
          </w:tcPr>
          <w:p w:rsidR="00795E94" w:rsidRPr="007D0913" w:rsidRDefault="00795E94" w:rsidP="007D09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27,48</w:t>
            </w:r>
          </w:p>
        </w:tc>
        <w:tc>
          <w:tcPr>
            <w:tcW w:w="318" w:type="pct"/>
            <w:shd w:val="clear" w:color="000000" w:fill="FFFFFF"/>
            <w:hideMark/>
          </w:tcPr>
          <w:p w:rsidR="00795E94" w:rsidRPr="007D0913" w:rsidRDefault="00795E94" w:rsidP="007D09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442,31</w:t>
            </w:r>
          </w:p>
        </w:tc>
        <w:tc>
          <w:tcPr>
            <w:tcW w:w="318" w:type="pct"/>
            <w:shd w:val="clear" w:color="000000" w:fill="FFFFFF"/>
            <w:hideMark/>
          </w:tcPr>
          <w:p w:rsidR="00795E94" w:rsidRPr="007D0913" w:rsidRDefault="00795E94" w:rsidP="007D09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93,37</w:t>
            </w:r>
          </w:p>
        </w:tc>
        <w:tc>
          <w:tcPr>
            <w:tcW w:w="318" w:type="pct"/>
            <w:shd w:val="clear" w:color="000000" w:fill="FFFFFF"/>
          </w:tcPr>
          <w:p w:rsidR="00795E94" w:rsidRPr="007D0913" w:rsidRDefault="00795E94" w:rsidP="007D09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15,12</w:t>
            </w:r>
          </w:p>
        </w:tc>
        <w:tc>
          <w:tcPr>
            <w:tcW w:w="318" w:type="pct"/>
            <w:shd w:val="clear" w:color="000000" w:fill="FFFFFF"/>
          </w:tcPr>
          <w:p w:rsidR="00795E94" w:rsidRPr="007D0913" w:rsidRDefault="00795E94" w:rsidP="007D09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112,72</w:t>
            </w:r>
          </w:p>
        </w:tc>
        <w:tc>
          <w:tcPr>
            <w:tcW w:w="318" w:type="pct"/>
            <w:shd w:val="clear" w:color="000000" w:fill="FFFFFF"/>
          </w:tcPr>
          <w:p w:rsidR="00795E94" w:rsidRPr="007D0913" w:rsidRDefault="00795E94" w:rsidP="007D09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420,15</w:t>
            </w:r>
          </w:p>
        </w:tc>
        <w:tc>
          <w:tcPr>
            <w:tcW w:w="318" w:type="pct"/>
            <w:shd w:val="clear" w:color="000000" w:fill="FFFFFF"/>
            <w:hideMark/>
          </w:tcPr>
          <w:p w:rsidR="00795E94" w:rsidRPr="007D0913" w:rsidRDefault="00795E94" w:rsidP="007D09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69,51</w:t>
            </w:r>
          </w:p>
        </w:tc>
        <w:tc>
          <w:tcPr>
            <w:tcW w:w="318" w:type="pct"/>
            <w:shd w:val="clear" w:color="000000" w:fill="FFFFFF"/>
            <w:hideMark/>
          </w:tcPr>
          <w:p w:rsidR="00795E94" w:rsidRPr="007D0913" w:rsidRDefault="00795E94" w:rsidP="007D09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871,17</w:t>
            </w:r>
          </w:p>
        </w:tc>
      </w:tr>
      <w:tr w:rsidR="00795E94" w:rsidRPr="007D0913" w:rsidTr="004D0D3F">
        <w:trPr>
          <w:trHeight w:val="305"/>
        </w:trPr>
        <w:tc>
          <w:tcPr>
            <w:tcW w:w="182" w:type="pct"/>
            <w:shd w:val="clear" w:color="000000" w:fill="FFFFFF"/>
          </w:tcPr>
          <w:p w:rsidR="00795E94" w:rsidRPr="006046AF" w:rsidRDefault="00795E94" w:rsidP="004D5929">
            <w:pPr>
              <w:ind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.</w:t>
            </w:r>
          </w:p>
        </w:tc>
        <w:tc>
          <w:tcPr>
            <w:tcW w:w="636" w:type="pct"/>
            <w:shd w:val="clear" w:color="000000" w:fill="FFFFFF"/>
            <w:hideMark/>
          </w:tcPr>
          <w:p w:rsidR="00795E94" w:rsidRPr="007D0913" w:rsidRDefault="00795E94" w:rsidP="00440EFB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 xml:space="preserve">Темп роста отгрузки - Раздел E: </w:t>
            </w:r>
            <w:r w:rsidRPr="007D0913">
              <w:rPr>
                <w:color w:val="000000"/>
                <w:sz w:val="18"/>
                <w:szCs w:val="18"/>
              </w:rPr>
              <w:br/>
              <w:t xml:space="preserve">Производство и распределение электроэнергии, </w:t>
            </w:r>
            <w:r w:rsidR="005F2BD9">
              <w:rPr>
                <w:color w:val="000000"/>
                <w:sz w:val="18"/>
                <w:szCs w:val="18"/>
              </w:rPr>
              <w:br/>
            </w:r>
            <w:r w:rsidRPr="007D0913">
              <w:rPr>
                <w:color w:val="000000"/>
                <w:sz w:val="18"/>
                <w:szCs w:val="18"/>
              </w:rPr>
              <w:t>газа и воды</w:t>
            </w:r>
          </w:p>
        </w:tc>
        <w:tc>
          <w:tcPr>
            <w:tcW w:w="318" w:type="pct"/>
            <w:shd w:val="clear" w:color="000000" w:fill="FFFFFF"/>
            <w:hideMark/>
          </w:tcPr>
          <w:p w:rsidR="00795E94" w:rsidRPr="007D0913" w:rsidRDefault="00795E94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20"/>
                <w:szCs w:val="20"/>
              </w:rPr>
              <w:t>%</w:t>
            </w:r>
            <w:r w:rsidRPr="007D0913">
              <w:rPr>
                <w:color w:val="000000"/>
                <w:sz w:val="18"/>
                <w:szCs w:val="18"/>
              </w:rPr>
              <w:t xml:space="preserve"> к </w:t>
            </w: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t>преды</w:t>
            </w:r>
            <w:proofErr w:type="spellEnd"/>
            <w:r>
              <w:rPr>
                <w:color w:val="000000"/>
                <w:sz w:val="18"/>
                <w:szCs w:val="18"/>
              </w:rPr>
              <w:br/>
            </w:r>
            <w:proofErr w:type="spellStart"/>
            <w:r w:rsidRPr="007D0913">
              <w:rPr>
                <w:color w:val="000000"/>
                <w:sz w:val="18"/>
                <w:szCs w:val="18"/>
              </w:rPr>
              <w:t>дущему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году в действующих ценах</w:t>
            </w:r>
          </w:p>
        </w:tc>
        <w:tc>
          <w:tcPr>
            <w:tcW w:w="319" w:type="pct"/>
            <w:shd w:val="clear" w:color="000000" w:fill="FFFFFF"/>
            <w:hideMark/>
          </w:tcPr>
          <w:p w:rsidR="00795E94" w:rsidRPr="007D0913" w:rsidRDefault="00795E94" w:rsidP="004A06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,74</w:t>
            </w:r>
          </w:p>
        </w:tc>
        <w:tc>
          <w:tcPr>
            <w:tcW w:w="317" w:type="pct"/>
            <w:shd w:val="clear" w:color="000000" w:fill="FFFFFF"/>
            <w:hideMark/>
          </w:tcPr>
          <w:p w:rsidR="00795E94" w:rsidRPr="007D0913" w:rsidRDefault="00795E94" w:rsidP="004A06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6,45</w:t>
            </w:r>
          </w:p>
        </w:tc>
        <w:tc>
          <w:tcPr>
            <w:tcW w:w="318" w:type="pct"/>
            <w:shd w:val="clear" w:color="000000" w:fill="FFFFFF"/>
            <w:hideMark/>
          </w:tcPr>
          <w:p w:rsidR="00795E94" w:rsidRPr="007D0913" w:rsidRDefault="00795E94" w:rsidP="004A06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4,40</w:t>
            </w:r>
          </w:p>
        </w:tc>
        <w:tc>
          <w:tcPr>
            <w:tcW w:w="318" w:type="pct"/>
            <w:shd w:val="clear" w:color="000000" w:fill="FFFFFF"/>
            <w:hideMark/>
          </w:tcPr>
          <w:p w:rsidR="00795E94" w:rsidRPr="007D0913" w:rsidRDefault="00795E94" w:rsidP="004A06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4,50</w:t>
            </w:r>
          </w:p>
        </w:tc>
        <w:tc>
          <w:tcPr>
            <w:tcW w:w="364" w:type="pct"/>
            <w:shd w:val="clear" w:color="000000" w:fill="FFFFFF"/>
          </w:tcPr>
          <w:p w:rsidR="00795E94" w:rsidRPr="007D0913" w:rsidRDefault="00795E94" w:rsidP="004A06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,60</w:t>
            </w:r>
          </w:p>
        </w:tc>
        <w:tc>
          <w:tcPr>
            <w:tcW w:w="318" w:type="pct"/>
            <w:shd w:val="clear" w:color="000000" w:fill="FFFFFF"/>
            <w:hideMark/>
          </w:tcPr>
          <w:p w:rsidR="00795E94" w:rsidRPr="007D0913" w:rsidRDefault="00795E94" w:rsidP="004A06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6,90</w:t>
            </w:r>
          </w:p>
        </w:tc>
        <w:tc>
          <w:tcPr>
            <w:tcW w:w="318" w:type="pct"/>
            <w:shd w:val="clear" w:color="000000" w:fill="FFFFFF"/>
            <w:hideMark/>
          </w:tcPr>
          <w:p w:rsidR="00795E94" w:rsidRPr="007D0913" w:rsidRDefault="00795E94" w:rsidP="004A06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6,10</w:t>
            </w:r>
          </w:p>
        </w:tc>
        <w:tc>
          <w:tcPr>
            <w:tcW w:w="318" w:type="pct"/>
            <w:shd w:val="clear" w:color="000000" w:fill="FFFFFF"/>
          </w:tcPr>
          <w:p w:rsidR="00795E94" w:rsidRPr="007D0913" w:rsidRDefault="00795E94" w:rsidP="004A06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6,30</w:t>
            </w:r>
          </w:p>
        </w:tc>
        <w:tc>
          <w:tcPr>
            <w:tcW w:w="318" w:type="pct"/>
            <w:shd w:val="clear" w:color="000000" w:fill="FFFFFF"/>
          </w:tcPr>
          <w:p w:rsidR="00795E94" w:rsidRPr="007D0913" w:rsidRDefault="00795E94" w:rsidP="004A06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7,10</w:t>
            </w:r>
          </w:p>
        </w:tc>
        <w:tc>
          <w:tcPr>
            <w:tcW w:w="318" w:type="pct"/>
            <w:shd w:val="clear" w:color="000000" w:fill="FFFFFF"/>
          </w:tcPr>
          <w:p w:rsidR="00795E94" w:rsidRPr="007D0913" w:rsidRDefault="00795E94" w:rsidP="004A06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6,40</w:t>
            </w:r>
          </w:p>
        </w:tc>
        <w:tc>
          <w:tcPr>
            <w:tcW w:w="318" w:type="pct"/>
            <w:shd w:val="clear" w:color="000000" w:fill="FFFFFF"/>
            <w:hideMark/>
          </w:tcPr>
          <w:p w:rsidR="00795E94" w:rsidRPr="007D0913" w:rsidRDefault="00795E94" w:rsidP="004A06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6,60</w:t>
            </w:r>
          </w:p>
        </w:tc>
        <w:tc>
          <w:tcPr>
            <w:tcW w:w="318" w:type="pct"/>
            <w:shd w:val="clear" w:color="000000" w:fill="FFFFFF"/>
            <w:hideMark/>
          </w:tcPr>
          <w:p w:rsidR="00795E94" w:rsidRPr="007D0913" w:rsidRDefault="00795E94" w:rsidP="004A06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7,50</w:t>
            </w:r>
          </w:p>
        </w:tc>
      </w:tr>
      <w:tr w:rsidR="00795E94" w:rsidRPr="007D0913" w:rsidTr="004D0D3F">
        <w:trPr>
          <w:trHeight w:val="404"/>
        </w:trPr>
        <w:tc>
          <w:tcPr>
            <w:tcW w:w="182" w:type="pct"/>
            <w:shd w:val="clear" w:color="000000" w:fill="FFFFFF"/>
          </w:tcPr>
          <w:p w:rsidR="00795E94" w:rsidRPr="006046AF" w:rsidRDefault="00795E94" w:rsidP="004D5929">
            <w:pPr>
              <w:ind w:right="-107"/>
              <w:rPr>
                <w:color w:val="000000"/>
                <w:sz w:val="18"/>
                <w:szCs w:val="18"/>
              </w:rPr>
            </w:pPr>
          </w:p>
        </w:tc>
        <w:tc>
          <w:tcPr>
            <w:tcW w:w="636" w:type="pct"/>
            <w:shd w:val="clear" w:color="000000" w:fill="FFFFFF"/>
            <w:hideMark/>
          </w:tcPr>
          <w:p w:rsidR="00795E94" w:rsidRPr="007D0913" w:rsidRDefault="00795E94" w:rsidP="00295E34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.2</w:t>
            </w:r>
            <w:r w:rsidRPr="007D0913">
              <w:rPr>
                <w:bCs/>
                <w:color w:val="000000"/>
                <w:sz w:val="18"/>
                <w:szCs w:val="18"/>
              </w:rPr>
              <w:t>. Сельское хозяйство</w:t>
            </w:r>
          </w:p>
        </w:tc>
        <w:tc>
          <w:tcPr>
            <w:tcW w:w="318" w:type="pct"/>
            <w:shd w:val="clear" w:color="000000" w:fill="FFFFFF"/>
            <w:hideMark/>
          </w:tcPr>
          <w:p w:rsidR="00795E94" w:rsidRPr="007D0913" w:rsidRDefault="00795E94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9" w:type="pct"/>
            <w:shd w:val="clear" w:color="000000" w:fill="FFFFFF"/>
            <w:hideMark/>
          </w:tcPr>
          <w:p w:rsidR="00795E94" w:rsidRPr="007D0913" w:rsidRDefault="00795E94" w:rsidP="00251C0F">
            <w:pPr>
              <w:ind w:left="-109" w:right="-109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7" w:type="pct"/>
            <w:shd w:val="clear" w:color="000000" w:fill="FFFFFF"/>
            <w:hideMark/>
          </w:tcPr>
          <w:p w:rsidR="00795E94" w:rsidRPr="007D0913" w:rsidRDefault="00795E94" w:rsidP="00251C0F">
            <w:pPr>
              <w:ind w:left="-107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795E94" w:rsidRPr="007D0913" w:rsidRDefault="00795E94" w:rsidP="00251C0F">
            <w:pPr>
              <w:ind w:left="-108" w:right="-3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795E94" w:rsidRPr="007D0913" w:rsidRDefault="00795E94" w:rsidP="00251C0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shd w:val="clear" w:color="000000" w:fill="FFFFFF"/>
          </w:tcPr>
          <w:p w:rsidR="00795E94" w:rsidRPr="007D0913" w:rsidRDefault="00795E94" w:rsidP="00251C0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795E94" w:rsidRPr="007D0913" w:rsidRDefault="00795E94" w:rsidP="00251C0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795E94" w:rsidRPr="007D0913" w:rsidRDefault="00795E94" w:rsidP="00251C0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</w:tcPr>
          <w:p w:rsidR="00795E94" w:rsidRPr="007D0913" w:rsidRDefault="00795E94" w:rsidP="00251C0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</w:tcPr>
          <w:p w:rsidR="00795E94" w:rsidRPr="007D0913" w:rsidRDefault="00795E94" w:rsidP="00251C0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</w:tcPr>
          <w:p w:rsidR="00795E94" w:rsidRPr="007D0913" w:rsidRDefault="00795E94" w:rsidP="00251C0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795E94" w:rsidRPr="007D0913" w:rsidRDefault="00795E94" w:rsidP="00251C0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795E94" w:rsidRPr="007D0913" w:rsidRDefault="00795E94" w:rsidP="00251C0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95E94" w:rsidRPr="007D0913" w:rsidTr="004D0D3F">
        <w:trPr>
          <w:trHeight w:val="164"/>
        </w:trPr>
        <w:tc>
          <w:tcPr>
            <w:tcW w:w="182" w:type="pct"/>
            <w:shd w:val="clear" w:color="000000" w:fill="FFFFFF"/>
          </w:tcPr>
          <w:p w:rsidR="00795E94" w:rsidRPr="006046AF" w:rsidRDefault="00795E94" w:rsidP="004D5929">
            <w:pPr>
              <w:ind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.</w:t>
            </w:r>
          </w:p>
        </w:tc>
        <w:tc>
          <w:tcPr>
            <w:tcW w:w="636" w:type="pct"/>
            <w:shd w:val="clear" w:color="000000" w:fill="FFFFFF"/>
            <w:hideMark/>
          </w:tcPr>
          <w:p w:rsidR="00795E94" w:rsidRPr="007D0913" w:rsidRDefault="00795E94" w:rsidP="00295E34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Продукция сельского хозяйства</w:t>
            </w:r>
          </w:p>
        </w:tc>
        <w:tc>
          <w:tcPr>
            <w:tcW w:w="318" w:type="pct"/>
            <w:shd w:val="clear" w:color="000000" w:fill="FFFFFF"/>
            <w:hideMark/>
          </w:tcPr>
          <w:p w:rsidR="00795E94" w:rsidRPr="007D0913" w:rsidRDefault="00795E94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19" w:type="pct"/>
            <w:shd w:val="clear" w:color="000000" w:fill="FFFFFF"/>
            <w:hideMark/>
          </w:tcPr>
          <w:p w:rsidR="00795E94" w:rsidRPr="007D0913" w:rsidRDefault="00795E94" w:rsidP="0041254A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7" w:type="pct"/>
            <w:shd w:val="clear" w:color="000000" w:fill="FFFFFF"/>
            <w:hideMark/>
          </w:tcPr>
          <w:p w:rsidR="00795E94" w:rsidRPr="007D0913" w:rsidRDefault="00795E94" w:rsidP="0041254A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795E94" w:rsidRPr="007D0913" w:rsidRDefault="00795E94" w:rsidP="0041254A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795E94" w:rsidRPr="007D0913" w:rsidRDefault="00795E94" w:rsidP="0041254A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</w:tcPr>
          <w:p w:rsidR="00795E94" w:rsidRPr="007D0913" w:rsidRDefault="00795E94" w:rsidP="004125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795E94" w:rsidRPr="007D0913" w:rsidRDefault="00795E94" w:rsidP="0041254A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795E94" w:rsidRPr="007D0913" w:rsidRDefault="00795E94" w:rsidP="0041254A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</w:tcPr>
          <w:p w:rsidR="00795E94" w:rsidRPr="007D0913" w:rsidRDefault="00795E94" w:rsidP="004125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</w:tcPr>
          <w:p w:rsidR="00795E94" w:rsidRPr="007D0913" w:rsidRDefault="00795E94" w:rsidP="004125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</w:tcPr>
          <w:p w:rsidR="00795E94" w:rsidRPr="007D0913" w:rsidRDefault="00795E94" w:rsidP="004125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795E94" w:rsidRPr="007D0913" w:rsidRDefault="00795E94" w:rsidP="0041254A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795E94" w:rsidRPr="007D0913" w:rsidRDefault="00795E94" w:rsidP="0041254A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</w:tr>
      <w:tr w:rsidR="00795E94" w:rsidRPr="007D0913" w:rsidTr="004D0D3F">
        <w:trPr>
          <w:trHeight w:val="486"/>
        </w:trPr>
        <w:tc>
          <w:tcPr>
            <w:tcW w:w="182" w:type="pct"/>
            <w:shd w:val="clear" w:color="000000" w:fill="FFFFFF"/>
          </w:tcPr>
          <w:p w:rsidR="00795E94" w:rsidRPr="006046AF" w:rsidRDefault="00795E94" w:rsidP="004D5929">
            <w:pPr>
              <w:ind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.</w:t>
            </w:r>
          </w:p>
        </w:tc>
        <w:tc>
          <w:tcPr>
            <w:tcW w:w="636" w:type="pct"/>
            <w:shd w:val="clear" w:color="000000" w:fill="FFFFFF"/>
            <w:hideMark/>
          </w:tcPr>
          <w:p w:rsidR="00795E94" w:rsidRPr="007D0913" w:rsidRDefault="00795E94" w:rsidP="00295E34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Индекс производства</w:t>
            </w:r>
          </w:p>
          <w:p w:rsidR="00795E94" w:rsidRPr="007D0913" w:rsidRDefault="00795E94" w:rsidP="00295E34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продукции сельского хозяйства</w:t>
            </w:r>
          </w:p>
        </w:tc>
        <w:tc>
          <w:tcPr>
            <w:tcW w:w="318" w:type="pct"/>
            <w:shd w:val="clear" w:color="000000" w:fill="FFFFFF"/>
            <w:hideMark/>
          </w:tcPr>
          <w:p w:rsidR="00795E94" w:rsidRPr="007D0913" w:rsidRDefault="00795E94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20"/>
                <w:szCs w:val="20"/>
              </w:rPr>
              <w:t>%</w:t>
            </w:r>
            <w:r w:rsidRPr="007D0913">
              <w:rPr>
                <w:color w:val="000000"/>
                <w:sz w:val="18"/>
                <w:szCs w:val="18"/>
              </w:rPr>
              <w:t xml:space="preserve"> к</w:t>
            </w:r>
          </w:p>
          <w:p w:rsidR="00795E94" w:rsidRPr="007D0913" w:rsidRDefault="00795E94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п</w:t>
            </w:r>
            <w:r w:rsidRPr="007D0913">
              <w:rPr>
                <w:color w:val="000000"/>
                <w:sz w:val="18"/>
                <w:szCs w:val="18"/>
              </w:rPr>
              <w:t>реды</w:t>
            </w:r>
            <w:proofErr w:type="spellEnd"/>
            <w:r>
              <w:rPr>
                <w:color w:val="000000"/>
                <w:sz w:val="18"/>
                <w:szCs w:val="18"/>
              </w:rPr>
              <w:br/>
            </w:r>
            <w:proofErr w:type="spellStart"/>
            <w:r w:rsidRPr="007D0913">
              <w:rPr>
                <w:color w:val="000000"/>
                <w:sz w:val="18"/>
                <w:szCs w:val="18"/>
              </w:rPr>
              <w:t>дущему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году в сопоставимых ценах</w:t>
            </w:r>
          </w:p>
        </w:tc>
        <w:tc>
          <w:tcPr>
            <w:tcW w:w="319" w:type="pct"/>
            <w:shd w:val="clear" w:color="000000" w:fill="FFFFFF"/>
            <w:hideMark/>
          </w:tcPr>
          <w:p w:rsidR="00795E94" w:rsidRPr="007D0913" w:rsidRDefault="00795E94" w:rsidP="0041254A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7" w:type="pct"/>
            <w:shd w:val="clear" w:color="000000" w:fill="FFFFFF"/>
            <w:hideMark/>
          </w:tcPr>
          <w:p w:rsidR="00795E94" w:rsidRPr="007D0913" w:rsidRDefault="00795E94" w:rsidP="0041254A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795E94" w:rsidRPr="007D0913" w:rsidRDefault="00795E94" w:rsidP="0041254A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795E94" w:rsidRPr="007D0913" w:rsidRDefault="00795E94" w:rsidP="0041254A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</w:tcPr>
          <w:p w:rsidR="00795E94" w:rsidRPr="007D0913" w:rsidRDefault="00795E94" w:rsidP="004125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795E94" w:rsidRPr="007D0913" w:rsidRDefault="00795E94" w:rsidP="0041254A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795E94" w:rsidRPr="007D0913" w:rsidRDefault="00795E94" w:rsidP="0041254A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</w:tcPr>
          <w:p w:rsidR="00795E94" w:rsidRPr="007D0913" w:rsidRDefault="00795E94" w:rsidP="004125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</w:tcPr>
          <w:p w:rsidR="00795E94" w:rsidRPr="007D0913" w:rsidRDefault="00795E94" w:rsidP="004125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</w:tcPr>
          <w:p w:rsidR="00795E94" w:rsidRPr="007D0913" w:rsidRDefault="00795E94" w:rsidP="004125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795E94" w:rsidRPr="007D0913" w:rsidRDefault="00795E94" w:rsidP="0041254A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795E94" w:rsidRPr="007D0913" w:rsidRDefault="00795E94" w:rsidP="0041254A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</w:tr>
      <w:tr w:rsidR="00795E94" w:rsidRPr="007D0913" w:rsidTr="004D0D3F">
        <w:trPr>
          <w:trHeight w:val="659"/>
        </w:trPr>
        <w:tc>
          <w:tcPr>
            <w:tcW w:w="182" w:type="pct"/>
            <w:shd w:val="clear" w:color="000000" w:fill="FFFFFF"/>
          </w:tcPr>
          <w:p w:rsidR="00795E94" w:rsidRPr="006046AF" w:rsidRDefault="00795E94" w:rsidP="004D5929">
            <w:pPr>
              <w:ind w:right="-107"/>
              <w:rPr>
                <w:color w:val="000000"/>
                <w:sz w:val="18"/>
                <w:szCs w:val="18"/>
              </w:rPr>
            </w:pPr>
          </w:p>
        </w:tc>
        <w:tc>
          <w:tcPr>
            <w:tcW w:w="636" w:type="pct"/>
            <w:shd w:val="clear" w:color="000000" w:fill="FFFFFF"/>
            <w:hideMark/>
          </w:tcPr>
          <w:p w:rsidR="00795E94" w:rsidRPr="007D0913" w:rsidRDefault="00795E94" w:rsidP="003B6CAC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Продукция сельского хозяйства в хозяйствах всех категорий, в том числе:</w:t>
            </w:r>
          </w:p>
        </w:tc>
        <w:tc>
          <w:tcPr>
            <w:tcW w:w="318" w:type="pct"/>
            <w:shd w:val="clear" w:color="000000" w:fill="FFFFFF"/>
            <w:hideMark/>
          </w:tcPr>
          <w:p w:rsidR="00795E94" w:rsidRPr="007D0913" w:rsidRDefault="00795E94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9" w:type="pct"/>
            <w:shd w:val="clear" w:color="000000" w:fill="FFFFFF"/>
            <w:hideMark/>
          </w:tcPr>
          <w:p w:rsidR="00795E94" w:rsidRPr="007D0913" w:rsidRDefault="00795E94" w:rsidP="00CD7C10">
            <w:pPr>
              <w:ind w:left="-109" w:right="-109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7" w:type="pct"/>
            <w:shd w:val="clear" w:color="000000" w:fill="FFFFFF"/>
            <w:hideMark/>
          </w:tcPr>
          <w:p w:rsidR="00795E94" w:rsidRPr="007D0913" w:rsidRDefault="00795E94" w:rsidP="00CD7C10">
            <w:pPr>
              <w:ind w:left="-107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795E94" w:rsidRPr="007D0913" w:rsidRDefault="00795E94" w:rsidP="00CD7C10">
            <w:pPr>
              <w:ind w:left="-108" w:right="-3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795E94" w:rsidRPr="007D0913" w:rsidRDefault="00795E94" w:rsidP="00CD7C1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shd w:val="clear" w:color="000000" w:fill="FFFFFF"/>
          </w:tcPr>
          <w:p w:rsidR="00795E94" w:rsidRPr="007D0913" w:rsidRDefault="00795E94" w:rsidP="00CD7C1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795E94" w:rsidRPr="007D0913" w:rsidRDefault="00795E94" w:rsidP="00CD7C1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795E94" w:rsidRPr="007D0913" w:rsidRDefault="00795E94" w:rsidP="00CD7C1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</w:tcPr>
          <w:p w:rsidR="00795E94" w:rsidRPr="007D0913" w:rsidRDefault="00795E94" w:rsidP="00CD7C1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</w:tcPr>
          <w:p w:rsidR="00795E94" w:rsidRPr="007D0913" w:rsidRDefault="00795E94" w:rsidP="00CD7C1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</w:tcPr>
          <w:p w:rsidR="00795E94" w:rsidRPr="007D0913" w:rsidRDefault="00795E94" w:rsidP="00CD7C1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795E94" w:rsidRPr="007D0913" w:rsidRDefault="00795E94" w:rsidP="00CD7C1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795E94" w:rsidRPr="007D0913" w:rsidRDefault="00795E94" w:rsidP="00CD7C1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95E94" w:rsidRPr="007D0913" w:rsidTr="004D0D3F">
        <w:trPr>
          <w:trHeight w:val="408"/>
        </w:trPr>
        <w:tc>
          <w:tcPr>
            <w:tcW w:w="182" w:type="pct"/>
            <w:shd w:val="clear" w:color="000000" w:fill="FFFFFF"/>
          </w:tcPr>
          <w:p w:rsidR="00795E94" w:rsidRPr="006046AF" w:rsidRDefault="00795E94" w:rsidP="004D5929">
            <w:pPr>
              <w:ind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.</w:t>
            </w:r>
          </w:p>
        </w:tc>
        <w:tc>
          <w:tcPr>
            <w:tcW w:w="636" w:type="pct"/>
            <w:shd w:val="clear" w:color="000000" w:fill="FFFFFF"/>
            <w:hideMark/>
          </w:tcPr>
          <w:p w:rsidR="00795E94" w:rsidRPr="007D0913" w:rsidRDefault="00795E94" w:rsidP="004143F7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Продукция растениеводства</w:t>
            </w:r>
          </w:p>
        </w:tc>
        <w:tc>
          <w:tcPr>
            <w:tcW w:w="318" w:type="pct"/>
            <w:shd w:val="clear" w:color="000000" w:fill="FFFFFF"/>
            <w:hideMark/>
          </w:tcPr>
          <w:p w:rsidR="00795E94" w:rsidRPr="007D0913" w:rsidRDefault="00795E94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19" w:type="pct"/>
            <w:shd w:val="clear" w:color="000000" w:fill="FFFFFF"/>
            <w:hideMark/>
          </w:tcPr>
          <w:p w:rsidR="00795E94" w:rsidRPr="007D0913" w:rsidRDefault="00795E94" w:rsidP="00CD7C10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7" w:type="pct"/>
            <w:shd w:val="clear" w:color="000000" w:fill="FFFFFF"/>
            <w:hideMark/>
          </w:tcPr>
          <w:p w:rsidR="00795E94" w:rsidRPr="007D0913" w:rsidRDefault="00795E94" w:rsidP="00CD7C10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795E94" w:rsidRPr="007D0913" w:rsidRDefault="00795E94" w:rsidP="00CD7C10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795E94" w:rsidRPr="007D0913" w:rsidRDefault="00795E94" w:rsidP="00CD7C10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</w:tcPr>
          <w:p w:rsidR="00795E94" w:rsidRPr="007D0913" w:rsidRDefault="00795E94" w:rsidP="00CD7C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795E94" w:rsidRPr="007D0913" w:rsidRDefault="00795E94" w:rsidP="00CD7C10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795E94" w:rsidRPr="007D0913" w:rsidRDefault="00795E94" w:rsidP="00CD7C10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</w:tcPr>
          <w:p w:rsidR="00795E94" w:rsidRPr="007D0913" w:rsidRDefault="00795E94" w:rsidP="00CD7C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</w:tcPr>
          <w:p w:rsidR="00795E94" w:rsidRPr="007D0913" w:rsidRDefault="00795E94" w:rsidP="00CD7C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</w:tcPr>
          <w:p w:rsidR="00795E94" w:rsidRPr="007D0913" w:rsidRDefault="00795E94" w:rsidP="00CD7C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795E94" w:rsidRPr="007D0913" w:rsidRDefault="00795E94" w:rsidP="00CD7C10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795E94" w:rsidRPr="007D0913" w:rsidRDefault="00795E94" w:rsidP="00CD7C10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</w:tr>
      <w:tr w:rsidR="00795E94" w:rsidRPr="007D0913" w:rsidTr="004D0D3F">
        <w:trPr>
          <w:trHeight w:val="391"/>
        </w:trPr>
        <w:tc>
          <w:tcPr>
            <w:tcW w:w="182" w:type="pct"/>
            <w:shd w:val="clear" w:color="000000" w:fill="FFFFFF"/>
          </w:tcPr>
          <w:p w:rsidR="00795E94" w:rsidRPr="006046AF" w:rsidRDefault="00795E94" w:rsidP="004D5929">
            <w:pPr>
              <w:ind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.</w:t>
            </w:r>
          </w:p>
        </w:tc>
        <w:tc>
          <w:tcPr>
            <w:tcW w:w="636" w:type="pct"/>
            <w:shd w:val="clear" w:color="000000" w:fill="FFFFFF"/>
            <w:hideMark/>
          </w:tcPr>
          <w:p w:rsidR="00795E94" w:rsidRPr="007D0913" w:rsidRDefault="00795E94" w:rsidP="004143F7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Индекс производства продукции растениеводства</w:t>
            </w:r>
          </w:p>
        </w:tc>
        <w:tc>
          <w:tcPr>
            <w:tcW w:w="318" w:type="pct"/>
            <w:shd w:val="clear" w:color="000000" w:fill="FFFFFF"/>
            <w:hideMark/>
          </w:tcPr>
          <w:p w:rsidR="00795E94" w:rsidRPr="007D0913" w:rsidRDefault="00795E94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20"/>
                <w:szCs w:val="20"/>
              </w:rPr>
              <w:t>%</w:t>
            </w:r>
            <w:r w:rsidRPr="007D0913">
              <w:rPr>
                <w:color w:val="000000"/>
                <w:sz w:val="18"/>
                <w:szCs w:val="18"/>
              </w:rPr>
              <w:t xml:space="preserve"> к </w:t>
            </w: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t>преды</w:t>
            </w:r>
            <w:proofErr w:type="spellEnd"/>
            <w:r>
              <w:rPr>
                <w:color w:val="000000"/>
                <w:sz w:val="18"/>
                <w:szCs w:val="18"/>
              </w:rPr>
              <w:br/>
            </w:r>
            <w:proofErr w:type="spellStart"/>
            <w:r w:rsidRPr="007D0913">
              <w:rPr>
                <w:color w:val="000000"/>
                <w:sz w:val="18"/>
                <w:szCs w:val="18"/>
              </w:rPr>
              <w:t>дущему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году в сопоставимых ценах</w:t>
            </w:r>
          </w:p>
        </w:tc>
        <w:tc>
          <w:tcPr>
            <w:tcW w:w="319" w:type="pct"/>
            <w:shd w:val="clear" w:color="000000" w:fill="FFFFFF"/>
            <w:hideMark/>
          </w:tcPr>
          <w:p w:rsidR="00795E94" w:rsidRPr="007D0913" w:rsidRDefault="00795E94" w:rsidP="00CD7C10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7" w:type="pct"/>
            <w:shd w:val="clear" w:color="000000" w:fill="FFFFFF"/>
            <w:hideMark/>
          </w:tcPr>
          <w:p w:rsidR="00795E94" w:rsidRPr="007D0913" w:rsidRDefault="00795E94" w:rsidP="00CD7C10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795E94" w:rsidRPr="007D0913" w:rsidRDefault="00795E94" w:rsidP="00CD7C10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795E94" w:rsidRPr="007D0913" w:rsidRDefault="00795E94" w:rsidP="00CD7C10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</w:tcPr>
          <w:p w:rsidR="00795E94" w:rsidRPr="007D0913" w:rsidRDefault="00795E94" w:rsidP="00CD7C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795E94" w:rsidRPr="007D0913" w:rsidRDefault="00795E94" w:rsidP="00CD7C10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795E94" w:rsidRPr="007D0913" w:rsidRDefault="00795E94" w:rsidP="00CD7C10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</w:tcPr>
          <w:p w:rsidR="00795E94" w:rsidRPr="007D0913" w:rsidRDefault="00795E94" w:rsidP="00CD7C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</w:tcPr>
          <w:p w:rsidR="00795E94" w:rsidRPr="007D0913" w:rsidRDefault="00795E94" w:rsidP="00CD7C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</w:tcPr>
          <w:p w:rsidR="00795E94" w:rsidRPr="007D0913" w:rsidRDefault="00795E94" w:rsidP="00CD7C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795E94" w:rsidRPr="007D0913" w:rsidRDefault="00795E94" w:rsidP="00CD7C10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795E94" w:rsidRPr="007D0913" w:rsidRDefault="00795E94" w:rsidP="00CD7C10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</w:tr>
      <w:tr w:rsidR="00795E94" w:rsidRPr="007D0913" w:rsidTr="004D0D3F">
        <w:trPr>
          <w:trHeight w:val="306"/>
        </w:trPr>
        <w:tc>
          <w:tcPr>
            <w:tcW w:w="182" w:type="pct"/>
            <w:shd w:val="clear" w:color="000000" w:fill="FFFFFF"/>
          </w:tcPr>
          <w:p w:rsidR="00795E94" w:rsidRPr="006046AF" w:rsidRDefault="00795E94" w:rsidP="004D5929">
            <w:pPr>
              <w:ind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.</w:t>
            </w:r>
          </w:p>
        </w:tc>
        <w:tc>
          <w:tcPr>
            <w:tcW w:w="636" w:type="pct"/>
            <w:shd w:val="clear" w:color="000000" w:fill="FFFFFF"/>
            <w:hideMark/>
          </w:tcPr>
          <w:p w:rsidR="00795E94" w:rsidRPr="007D0913" w:rsidRDefault="00795E94" w:rsidP="004143F7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Продукция животноводства</w:t>
            </w:r>
          </w:p>
        </w:tc>
        <w:tc>
          <w:tcPr>
            <w:tcW w:w="318" w:type="pct"/>
            <w:shd w:val="clear" w:color="000000" w:fill="FFFFFF"/>
            <w:hideMark/>
          </w:tcPr>
          <w:p w:rsidR="00795E94" w:rsidRPr="007D0913" w:rsidRDefault="00795E94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19" w:type="pct"/>
            <w:shd w:val="clear" w:color="000000" w:fill="FFFFFF"/>
            <w:hideMark/>
          </w:tcPr>
          <w:p w:rsidR="00795E94" w:rsidRPr="007D0913" w:rsidRDefault="00795E94" w:rsidP="00CD7C10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7" w:type="pct"/>
            <w:shd w:val="clear" w:color="000000" w:fill="FFFFFF"/>
            <w:hideMark/>
          </w:tcPr>
          <w:p w:rsidR="00795E94" w:rsidRPr="007D0913" w:rsidRDefault="00795E94" w:rsidP="00CD7C10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795E94" w:rsidRPr="007D0913" w:rsidRDefault="00795E94" w:rsidP="00CD7C10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795E94" w:rsidRPr="007D0913" w:rsidRDefault="00795E94" w:rsidP="00CD7C10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</w:tcPr>
          <w:p w:rsidR="00795E94" w:rsidRPr="007D0913" w:rsidRDefault="00795E94" w:rsidP="00CD7C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795E94" w:rsidRPr="007D0913" w:rsidRDefault="00795E94" w:rsidP="00CD7C10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795E94" w:rsidRPr="007D0913" w:rsidRDefault="00795E94" w:rsidP="00CD7C10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</w:tcPr>
          <w:p w:rsidR="00795E94" w:rsidRPr="007D0913" w:rsidRDefault="00795E94" w:rsidP="00CD7C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</w:tcPr>
          <w:p w:rsidR="00795E94" w:rsidRPr="007D0913" w:rsidRDefault="00795E94" w:rsidP="00CD7C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</w:tcPr>
          <w:p w:rsidR="00795E94" w:rsidRPr="007D0913" w:rsidRDefault="00795E94" w:rsidP="00CD7C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795E94" w:rsidRPr="007D0913" w:rsidRDefault="00795E94" w:rsidP="00CD7C10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795E94" w:rsidRPr="007D0913" w:rsidRDefault="00795E94" w:rsidP="00CD7C10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</w:tr>
      <w:tr w:rsidR="00795E94" w:rsidRPr="007D0913" w:rsidTr="004D0D3F">
        <w:trPr>
          <w:trHeight w:val="435"/>
        </w:trPr>
        <w:tc>
          <w:tcPr>
            <w:tcW w:w="182" w:type="pct"/>
            <w:shd w:val="clear" w:color="000000" w:fill="FFFFFF"/>
          </w:tcPr>
          <w:p w:rsidR="00795E94" w:rsidRPr="006046AF" w:rsidRDefault="00795E94" w:rsidP="004D5929">
            <w:pPr>
              <w:ind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44.</w:t>
            </w:r>
          </w:p>
        </w:tc>
        <w:tc>
          <w:tcPr>
            <w:tcW w:w="636" w:type="pct"/>
            <w:shd w:val="clear" w:color="000000" w:fill="FFFFFF"/>
            <w:hideMark/>
          </w:tcPr>
          <w:p w:rsidR="00795E94" w:rsidRPr="007D0913" w:rsidRDefault="00795E94" w:rsidP="004143F7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Индекс производства продукции животноводства</w:t>
            </w:r>
          </w:p>
        </w:tc>
        <w:tc>
          <w:tcPr>
            <w:tcW w:w="318" w:type="pct"/>
            <w:shd w:val="clear" w:color="000000" w:fill="FFFFFF"/>
            <w:hideMark/>
          </w:tcPr>
          <w:p w:rsidR="00795E94" w:rsidRPr="007D0913" w:rsidRDefault="00795E94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20"/>
                <w:szCs w:val="20"/>
              </w:rPr>
              <w:t xml:space="preserve">% </w:t>
            </w:r>
            <w:r w:rsidRPr="007D0913">
              <w:rPr>
                <w:color w:val="000000"/>
                <w:sz w:val="18"/>
                <w:szCs w:val="18"/>
              </w:rPr>
              <w:t xml:space="preserve">к </w:t>
            </w: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t>преды</w:t>
            </w:r>
            <w:proofErr w:type="spellEnd"/>
            <w:r>
              <w:rPr>
                <w:color w:val="000000"/>
                <w:sz w:val="18"/>
                <w:szCs w:val="18"/>
              </w:rPr>
              <w:br/>
            </w:r>
            <w:proofErr w:type="spellStart"/>
            <w:r w:rsidRPr="007D0913">
              <w:rPr>
                <w:color w:val="000000"/>
                <w:sz w:val="18"/>
                <w:szCs w:val="18"/>
              </w:rPr>
              <w:t>дущему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году в сопоставимых ценах</w:t>
            </w:r>
          </w:p>
        </w:tc>
        <w:tc>
          <w:tcPr>
            <w:tcW w:w="319" w:type="pct"/>
            <w:shd w:val="clear" w:color="000000" w:fill="FFFFFF"/>
            <w:hideMark/>
          </w:tcPr>
          <w:p w:rsidR="00795E94" w:rsidRPr="007D0913" w:rsidRDefault="00795E94" w:rsidP="00CD7C10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7" w:type="pct"/>
            <w:shd w:val="clear" w:color="000000" w:fill="FFFFFF"/>
            <w:hideMark/>
          </w:tcPr>
          <w:p w:rsidR="00795E94" w:rsidRPr="007D0913" w:rsidRDefault="00795E94" w:rsidP="00CD7C10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795E94" w:rsidRPr="007D0913" w:rsidRDefault="00795E94" w:rsidP="00CD7C10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795E94" w:rsidRPr="007D0913" w:rsidRDefault="00795E94" w:rsidP="00CD7C10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</w:tcPr>
          <w:p w:rsidR="00795E94" w:rsidRPr="007D0913" w:rsidRDefault="00795E94" w:rsidP="00CD7C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795E94" w:rsidRPr="007D0913" w:rsidRDefault="00795E94" w:rsidP="00CD7C10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795E94" w:rsidRPr="007D0913" w:rsidRDefault="00795E94" w:rsidP="00CD7C10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</w:tcPr>
          <w:p w:rsidR="00795E94" w:rsidRPr="007D0913" w:rsidRDefault="00795E94" w:rsidP="00CD7C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</w:tcPr>
          <w:p w:rsidR="00795E94" w:rsidRPr="007D0913" w:rsidRDefault="00795E94" w:rsidP="00CD7C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</w:tcPr>
          <w:p w:rsidR="00795E94" w:rsidRPr="007D0913" w:rsidRDefault="00795E94" w:rsidP="00CD7C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795E94" w:rsidRPr="007D0913" w:rsidRDefault="00795E94" w:rsidP="00CD7C10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795E94" w:rsidRPr="007D0913" w:rsidRDefault="00795E94" w:rsidP="00CD7C10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</w:tr>
      <w:tr w:rsidR="00795E94" w:rsidRPr="007D0913" w:rsidTr="004D0D3F">
        <w:trPr>
          <w:trHeight w:val="750"/>
        </w:trPr>
        <w:tc>
          <w:tcPr>
            <w:tcW w:w="182" w:type="pct"/>
            <w:shd w:val="clear" w:color="000000" w:fill="FFFFFF"/>
          </w:tcPr>
          <w:p w:rsidR="00795E94" w:rsidRPr="006046AF" w:rsidRDefault="00795E94" w:rsidP="004D5929">
            <w:pPr>
              <w:ind w:right="-107"/>
              <w:rPr>
                <w:color w:val="000000"/>
                <w:sz w:val="18"/>
                <w:szCs w:val="18"/>
              </w:rPr>
            </w:pPr>
          </w:p>
        </w:tc>
        <w:tc>
          <w:tcPr>
            <w:tcW w:w="636" w:type="pct"/>
            <w:shd w:val="clear" w:color="000000" w:fill="FFFFFF"/>
            <w:hideMark/>
          </w:tcPr>
          <w:p w:rsidR="00795E94" w:rsidRPr="007D0913" w:rsidRDefault="00795E94" w:rsidP="00135E26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.3</w:t>
            </w:r>
            <w:r w:rsidRPr="007D0913">
              <w:rPr>
                <w:bCs/>
                <w:color w:val="000000"/>
                <w:sz w:val="18"/>
                <w:szCs w:val="18"/>
              </w:rPr>
              <w:t xml:space="preserve">. </w:t>
            </w:r>
            <w:r>
              <w:rPr>
                <w:bCs/>
                <w:color w:val="000000"/>
                <w:sz w:val="18"/>
                <w:szCs w:val="18"/>
              </w:rPr>
              <w:t>Производство важнейших видов продукции в натуральном выражении</w:t>
            </w:r>
          </w:p>
        </w:tc>
        <w:tc>
          <w:tcPr>
            <w:tcW w:w="318" w:type="pct"/>
            <w:shd w:val="clear" w:color="000000" w:fill="FFFFFF"/>
            <w:hideMark/>
          </w:tcPr>
          <w:p w:rsidR="00795E94" w:rsidRPr="007D0913" w:rsidRDefault="00795E94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9" w:type="pct"/>
            <w:shd w:val="clear" w:color="000000" w:fill="FFFFFF"/>
            <w:hideMark/>
          </w:tcPr>
          <w:p w:rsidR="00795E94" w:rsidRPr="007D0913" w:rsidRDefault="00795E94" w:rsidP="00251C0F">
            <w:pPr>
              <w:ind w:left="-109" w:right="-109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7" w:type="pct"/>
            <w:shd w:val="clear" w:color="000000" w:fill="FFFFFF"/>
            <w:hideMark/>
          </w:tcPr>
          <w:p w:rsidR="00795E94" w:rsidRPr="007D0913" w:rsidRDefault="00795E94" w:rsidP="00251C0F">
            <w:pPr>
              <w:ind w:left="-107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795E94" w:rsidRPr="007D0913" w:rsidRDefault="00795E94" w:rsidP="00251C0F">
            <w:pPr>
              <w:ind w:left="-108" w:right="-3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795E94" w:rsidRPr="007D0913" w:rsidRDefault="00795E94" w:rsidP="00251C0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shd w:val="clear" w:color="000000" w:fill="FFFFFF"/>
          </w:tcPr>
          <w:p w:rsidR="00795E94" w:rsidRPr="007D0913" w:rsidRDefault="00795E94" w:rsidP="00251C0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795E94" w:rsidRPr="007D0913" w:rsidRDefault="00795E94" w:rsidP="00251C0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795E94" w:rsidRPr="007D0913" w:rsidRDefault="00795E94" w:rsidP="00251C0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</w:tcPr>
          <w:p w:rsidR="00795E94" w:rsidRPr="007D0913" w:rsidRDefault="00795E94" w:rsidP="00251C0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</w:tcPr>
          <w:p w:rsidR="00795E94" w:rsidRPr="007D0913" w:rsidRDefault="00795E94" w:rsidP="00251C0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</w:tcPr>
          <w:p w:rsidR="00795E94" w:rsidRPr="007D0913" w:rsidRDefault="00795E94" w:rsidP="00251C0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795E94" w:rsidRPr="007D0913" w:rsidRDefault="00795E94" w:rsidP="00251C0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795E94" w:rsidRPr="007D0913" w:rsidRDefault="00795E94" w:rsidP="00251C0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95E94" w:rsidRPr="007D0913" w:rsidTr="004D0D3F">
        <w:trPr>
          <w:trHeight w:val="472"/>
        </w:trPr>
        <w:tc>
          <w:tcPr>
            <w:tcW w:w="182" w:type="pct"/>
            <w:shd w:val="clear" w:color="000000" w:fill="FFFFFF"/>
          </w:tcPr>
          <w:p w:rsidR="00795E94" w:rsidRPr="006046AF" w:rsidRDefault="00795E94" w:rsidP="00A71069">
            <w:pPr>
              <w:ind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.</w:t>
            </w:r>
          </w:p>
        </w:tc>
        <w:tc>
          <w:tcPr>
            <w:tcW w:w="636" w:type="pct"/>
            <w:shd w:val="clear" w:color="000000" w:fill="FFFFFF"/>
            <w:hideMark/>
          </w:tcPr>
          <w:p w:rsidR="00795E94" w:rsidRPr="007D0913" w:rsidRDefault="00795E94" w:rsidP="003B6CAC">
            <w:pPr>
              <w:ind w:right="-108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Валовый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сбор зерна (в весе после доработки)</w:t>
            </w:r>
          </w:p>
        </w:tc>
        <w:tc>
          <w:tcPr>
            <w:tcW w:w="318" w:type="pct"/>
            <w:shd w:val="clear" w:color="000000" w:fill="FFFFFF"/>
            <w:hideMark/>
          </w:tcPr>
          <w:p w:rsidR="00795E94" w:rsidRPr="007D0913" w:rsidRDefault="00F5374E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ыс. </w:t>
            </w:r>
            <w:r w:rsidR="00795E94">
              <w:rPr>
                <w:color w:val="000000"/>
                <w:sz w:val="18"/>
                <w:szCs w:val="18"/>
              </w:rPr>
              <w:t>тонн</w:t>
            </w:r>
          </w:p>
        </w:tc>
        <w:tc>
          <w:tcPr>
            <w:tcW w:w="319" w:type="pct"/>
            <w:shd w:val="clear" w:color="000000" w:fill="FFFFFF"/>
            <w:hideMark/>
          </w:tcPr>
          <w:p w:rsidR="00795E94" w:rsidRPr="007D0913" w:rsidRDefault="00795E94" w:rsidP="00E91B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7" w:type="pct"/>
            <w:shd w:val="clear" w:color="000000" w:fill="FFFFFF"/>
            <w:hideMark/>
          </w:tcPr>
          <w:p w:rsidR="00795E94" w:rsidRPr="007D0913" w:rsidRDefault="00795E94" w:rsidP="00E91B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795E94" w:rsidRPr="007D0913" w:rsidRDefault="00795E94" w:rsidP="00E91B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795E94" w:rsidRPr="007D0913" w:rsidRDefault="00795E94" w:rsidP="00E91B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</w:tcPr>
          <w:p w:rsidR="00795E94" w:rsidRPr="007D0913" w:rsidRDefault="00795E94" w:rsidP="00E91B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795E94" w:rsidRPr="007D0913" w:rsidRDefault="00795E94" w:rsidP="00E91B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795E94" w:rsidRPr="007D0913" w:rsidRDefault="00795E94" w:rsidP="00E91B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</w:tcPr>
          <w:p w:rsidR="00795E94" w:rsidRPr="007D0913" w:rsidRDefault="00795E94" w:rsidP="00E91B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</w:tcPr>
          <w:p w:rsidR="00795E94" w:rsidRPr="007D0913" w:rsidRDefault="00795E94" w:rsidP="00E91B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</w:tcPr>
          <w:p w:rsidR="00795E94" w:rsidRPr="007D0913" w:rsidRDefault="00795E94" w:rsidP="00E91B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795E94" w:rsidRPr="007D0913" w:rsidRDefault="00795E94" w:rsidP="00E91B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795E94" w:rsidRPr="007D0913" w:rsidRDefault="00795E94" w:rsidP="00E91B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795E94" w:rsidRPr="007D0913" w:rsidTr="004D0D3F">
        <w:trPr>
          <w:trHeight w:val="433"/>
        </w:trPr>
        <w:tc>
          <w:tcPr>
            <w:tcW w:w="182" w:type="pct"/>
            <w:shd w:val="clear" w:color="000000" w:fill="FFFFFF"/>
          </w:tcPr>
          <w:p w:rsidR="00795E94" w:rsidRPr="006046AF" w:rsidRDefault="00795E94" w:rsidP="004D5929">
            <w:pPr>
              <w:ind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.</w:t>
            </w:r>
          </w:p>
        </w:tc>
        <w:tc>
          <w:tcPr>
            <w:tcW w:w="636" w:type="pct"/>
            <w:shd w:val="clear" w:color="000000" w:fill="FFFFFF"/>
            <w:hideMark/>
          </w:tcPr>
          <w:p w:rsidR="00795E94" w:rsidRPr="007D0913" w:rsidRDefault="00795E94" w:rsidP="00135E26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Валовый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сбор сахарной свеклы</w:t>
            </w:r>
          </w:p>
        </w:tc>
        <w:tc>
          <w:tcPr>
            <w:tcW w:w="318" w:type="pct"/>
            <w:shd w:val="clear" w:color="000000" w:fill="FFFFFF"/>
            <w:hideMark/>
          </w:tcPr>
          <w:p w:rsidR="00795E94" w:rsidRPr="007D0913" w:rsidRDefault="00F5374E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ыс. </w:t>
            </w:r>
            <w:r w:rsidR="00795E94">
              <w:rPr>
                <w:color w:val="000000"/>
                <w:sz w:val="18"/>
                <w:szCs w:val="18"/>
              </w:rPr>
              <w:t>тонн</w:t>
            </w:r>
          </w:p>
        </w:tc>
        <w:tc>
          <w:tcPr>
            <w:tcW w:w="319" w:type="pct"/>
            <w:shd w:val="clear" w:color="000000" w:fill="FFFFFF"/>
            <w:hideMark/>
          </w:tcPr>
          <w:p w:rsidR="00795E94" w:rsidRPr="007D0913" w:rsidRDefault="00795E94" w:rsidP="00E91B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7" w:type="pct"/>
            <w:shd w:val="clear" w:color="000000" w:fill="FFFFFF"/>
            <w:hideMark/>
          </w:tcPr>
          <w:p w:rsidR="00795E94" w:rsidRPr="007D0913" w:rsidRDefault="00795E94" w:rsidP="00E91B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795E94" w:rsidRPr="007D0913" w:rsidRDefault="00795E94" w:rsidP="00E91B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795E94" w:rsidRPr="007D0913" w:rsidRDefault="00795E94" w:rsidP="00E91B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</w:tcPr>
          <w:p w:rsidR="00795E94" w:rsidRPr="007D0913" w:rsidRDefault="00795E94" w:rsidP="00E91B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795E94" w:rsidRPr="007D0913" w:rsidRDefault="00795E94" w:rsidP="00E91B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795E94" w:rsidRPr="007D0913" w:rsidRDefault="00795E94" w:rsidP="00E91B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</w:tcPr>
          <w:p w:rsidR="00795E94" w:rsidRPr="007D0913" w:rsidRDefault="00795E94" w:rsidP="00E91B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</w:tcPr>
          <w:p w:rsidR="00795E94" w:rsidRPr="007D0913" w:rsidRDefault="00795E94" w:rsidP="00E91B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</w:tcPr>
          <w:p w:rsidR="00795E94" w:rsidRPr="007D0913" w:rsidRDefault="00795E94" w:rsidP="00E91B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795E94" w:rsidRPr="007D0913" w:rsidRDefault="00795E94" w:rsidP="00E91B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795E94" w:rsidRPr="007D0913" w:rsidRDefault="00795E94" w:rsidP="00E91B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2E4484" w:rsidRPr="007D0913" w:rsidTr="004D0D3F">
        <w:trPr>
          <w:trHeight w:val="425"/>
        </w:trPr>
        <w:tc>
          <w:tcPr>
            <w:tcW w:w="182" w:type="pct"/>
            <w:vMerge w:val="restart"/>
            <w:shd w:val="clear" w:color="000000" w:fill="FFFFFF"/>
          </w:tcPr>
          <w:p w:rsidR="002E4484" w:rsidRPr="006046AF" w:rsidRDefault="002E4484" w:rsidP="004D5929">
            <w:pPr>
              <w:ind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.</w:t>
            </w:r>
          </w:p>
          <w:p w:rsidR="002E4484" w:rsidRPr="006046AF" w:rsidRDefault="002E4484" w:rsidP="004D5929">
            <w:pPr>
              <w:ind w:right="-107"/>
              <w:rPr>
                <w:color w:val="000000"/>
                <w:sz w:val="18"/>
                <w:szCs w:val="18"/>
              </w:rPr>
            </w:pPr>
          </w:p>
        </w:tc>
        <w:tc>
          <w:tcPr>
            <w:tcW w:w="636" w:type="pct"/>
            <w:shd w:val="clear" w:color="000000" w:fill="FFFFFF"/>
            <w:hideMark/>
          </w:tcPr>
          <w:p w:rsidR="002E4484" w:rsidRPr="007D0913" w:rsidRDefault="002E4484" w:rsidP="003B6CAC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Валовый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сбор семян масличных культур - всего</w:t>
            </w:r>
          </w:p>
        </w:tc>
        <w:tc>
          <w:tcPr>
            <w:tcW w:w="318" w:type="pct"/>
            <w:shd w:val="clear" w:color="000000" w:fill="FFFFFF"/>
            <w:hideMark/>
          </w:tcPr>
          <w:p w:rsidR="002E4484" w:rsidRPr="007D0913" w:rsidRDefault="002E4484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ыс. тонн</w:t>
            </w:r>
          </w:p>
        </w:tc>
        <w:tc>
          <w:tcPr>
            <w:tcW w:w="319" w:type="pct"/>
            <w:shd w:val="clear" w:color="000000" w:fill="FFFFFF"/>
            <w:hideMark/>
          </w:tcPr>
          <w:p w:rsidR="002E4484" w:rsidRPr="007D0913" w:rsidRDefault="002E4484" w:rsidP="00357903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7" w:type="pct"/>
            <w:shd w:val="clear" w:color="000000" w:fill="FFFFFF"/>
            <w:hideMark/>
          </w:tcPr>
          <w:p w:rsidR="002E4484" w:rsidRPr="007D0913" w:rsidRDefault="002E4484" w:rsidP="00357903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2E4484" w:rsidRPr="007D0913" w:rsidRDefault="002E4484" w:rsidP="00357903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2E4484" w:rsidRPr="007D0913" w:rsidRDefault="002E4484" w:rsidP="00357903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</w:tcPr>
          <w:p w:rsidR="002E4484" w:rsidRPr="007D0913" w:rsidRDefault="002E4484" w:rsidP="003579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2E4484" w:rsidRPr="007D0913" w:rsidRDefault="002E4484" w:rsidP="00357903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2E4484" w:rsidRPr="007D0913" w:rsidRDefault="002E4484" w:rsidP="00357903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</w:tcPr>
          <w:p w:rsidR="002E4484" w:rsidRPr="007D0913" w:rsidRDefault="002E4484" w:rsidP="003579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</w:tcPr>
          <w:p w:rsidR="002E4484" w:rsidRPr="007D0913" w:rsidRDefault="002E4484" w:rsidP="003579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</w:tcPr>
          <w:p w:rsidR="002E4484" w:rsidRPr="007D0913" w:rsidRDefault="002E4484" w:rsidP="003579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2E4484" w:rsidRPr="007D0913" w:rsidRDefault="002E4484" w:rsidP="00357903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2E4484" w:rsidRPr="007D0913" w:rsidRDefault="002E4484" w:rsidP="00357903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</w:tr>
      <w:tr w:rsidR="002E4484" w:rsidRPr="007D0913" w:rsidTr="004D0D3F">
        <w:trPr>
          <w:trHeight w:val="481"/>
        </w:trPr>
        <w:tc>
          <w:tcPr>
            <w:tcW w:w="182" w:type="pct"/>
            <w:vMerge/>
            <w:shd w:val="clear" w:color="000000" w:fill="FFFFFF"/>
          </w:tcPr>
          <w:p w:rsidR="002E4484" w:rsidRPr="006046AF" w:rsidRDefault="002E4484" w:rsidP="004D5929">
            <w:pPr>
              <w:ind w:right="-107"/>
              <w:rPr>
                <w:color w:val="000000"/>
                <w:sz w:val="18"/>
                <w:szCs w:val="18"/>
              </w:rPr>
            </w:pPr>
          </w:p>
        </w:tc>
        <w:tc>
          <w:tcPr>
            <w:tcW w:w="636" w:type="pct"/>
            <w:shd w:val="clear" w:color="000000" w:fill="FFFFFF"/>
            <w:hideMark/>
          </w:tcPr>
          <w:p w:rsidR="002E4484" w:rsidRPr="007D0913" w:rsidRDefault="002E4484" w:rsidP="003B6CA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том числе подсолнечника</w:t>
            </w:r>
          </w:p>
        </w:tc>
        <w:tc>
          <w:tcPr>
            <w:tcW w:w="318" w:type="pct"/>
            <w:shd w:val="clear" w:color="000000" w:fill="FFFFFF"/>
            <w:hideMark/>
          </w:tcPr>
          <w:p w:rsidR="002E4484" w:rsidRPr="007D0913" w:rsidRDefault="002E4484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ыс. тонн</w:t>
            </w:r>
          </w:p>
        </w:tc>
        <w:tc>
          <w:tcPr>
            <w:tcW w:w="319" w:type="pct"/>
            <w:shd w:val="clear" w:color="000000" w:fill="FFFFFF"/>
            <w:hideMark/>
          </w:tcPr>
          <w:p w:rsidR="002E4484" w:rsidRPr="007D0913" w:rsidRDefault="002E4484" w:rsidP="00E91B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7" w:type="pct"/>
            <w:shd w:val="clear" w:color="000000" w:fill="FFFFFF"/>
            <w:hideMark/>
          </w:tcPr>
          <w:p w:rsidR="002E4484" w:rsidRPr="007D0913" w:rsidRDefault="002E4484" w:rsidP="00E91B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2E4484" w:rsidRPr="007D0913" w:rsidRDefault="002E4484" w:rsidP="00E91B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2E4484" w:rsidRPr="007D0913" w:rsidRDefault="002E4484" w:rsidP="00E91B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</w:tcPr>
          <w:p w:rsidR="002E4484" w:rsidRPr="007D0913" w:rsidRDefault="002E4484" w:rsidP="00E91B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2E4484" w:rsidRPr="007D0913" w:rsidRDefault="002E4484" w:rsidP="00E91B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2E4484" w:rsidRPr="007D0913" w:rsidRDefault="002E4484" w:rsidP="00E91B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</w:tcPr>
          <w:p w:rsidR="002E4484" w:rsidRPr="007D0913" w:rsidRDefault="002E4484" w:rsidP="00E91B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</w:tcPr>
          <w:p w:rsidR="002E4484" w:rsidRPr="007D0913" w:rsidRDefault="002E4484" w:rsidP="00E91B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</w:tcPr>
          <w:p w:rsidR="002E4484" w:rsidRPr="007D0913" w:rsidRDefault="002E4484" w:rsidP="00E91B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2E4484" w:rsidRPr="007D0913" w:rsidRDefault="002E4484" w:rsidP="00E91B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2E4484" w:rsidRPr="007D0913" w:rsidRDefault="002E4484" w:rsidP="00E91B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795E94" w:rsidRPr="007D0913" w:rsidTr="004D0D3F">
        <w:trPr>
          <w:trHeight w:val="483"/>
        </w:trPr>
        <w:tc>
          <w:tcPr>
            <w:tcW w:w="182" w:type="pct"/>
            <w:shd w:val="clear" w:color="000000" w:fill="FFFFFF"/>
          </w:tcPr>
          <w:p w:rsidR="00795E94" w:rsidRPr="006046AF" w:rsidRDefault="00871B8C" w:rsidP="004D5929">
            <w:pPr>
              <w:ind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.</w:t>
            </w:r>
          </w:p>
        </w:tc>
        <w:tc>
          <w:tcPr>
            <w:tcW w:w="636" w:type="pct"/>
            <w:shd w:val="clear" w:color="000000" w:fill="FFFFFF"/>
            <w:hideMark/>
          </w:tcPr>
          <w:p w:rsidR="00795E94" w:rsidRPr="007D0913" w:rsidRDefault="00795E94" w:rsidP="003B6CAC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Валовый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сбор картофеля</w:t>
            </w:r>
          </w:p>
        </w:tc>
        <w:tc>
          <w:tcPr>
            <w:tcW w:w="318" w:type="pct"/>
            <w:shd w:val="clear" w:color="000000" w:fill="FFFFFF"/>
            <w:hideMark/>
          </w:tcPr>
          <w:p w:rsidR="00795E94" w:rsidRPr="007D0913" w:rsidRDefault="00795E94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ыс. тонн</w:t>
            </w:r>
          </w:p>
        </w:tc>
        <w:tc>
          <w:tcPr>
            <w:tcW w:w="319" w:type="pct"/>
            <w:shd w:val="clear" w:color="000000" w:fill="FFFFFF"/>
            <w:hideMark/>
          </w:tcPr>
          <w:p w:rsidR="00795E94" w:rsidRPr="007D0913" w:rsidRDefault="00795E94" w:rsidP="00E91B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7" w:type="pct"/>
            <w:shd w:val="clear" w:color="000000" w:fill="FFFFFF"/>
            <w:hideMark/>
          </w:tcPr>
          <w:p w:rsidR="00795E94" w:rsidRPr="007D0913" w:rsidRDefault="00795E94" w:rsidP="00E91B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795E94" w:rsidRPr="007D0913" w:rsidRDefault="00795E94" w:rsidP="00E91B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795E94" w:rsidRPr="007D0913" w:rsidRDefault="00795E94" w:rsidP="00E91B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</w:tcPr>
          <w:p w:rsidR="00795E94" w:rsidRPr="007D0913" w:rsidRDefault="00795E94" w:rsidP="00E91B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795E94" w:rsidRPr="007D0913" w:rsidRDefault="00795E94" w:rsidP="00E91B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795E94" w:rsidRPr="007D0913" w:rsidRDefault="00795E94" w:rsidP="00E91B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</w:tcPr>
          <w:p w:rsidR="00795E94" w:rsidRPr="007D0913" w:rsidRDefault="00795E94" w:rsidP="00E91B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</w:tcPr>
          <w:p w:rsidR="00795E94" w:rsidRPr="007D0913" w:rsidRDefault="00795E94" w:rsidP="00E91B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</w:tcPr>
          <w:p w:rsidR="00795E94" w:rsidRPr="007D0913" w:rsidRDefault="00795E94" w:rsidP="00E91B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795E94" w:rsidRPr="007D0913" w:rsidRDefault="00795E94" w:rsidP="00E91B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795E94" w:rsidRPr="007D0913" w:rsidRDefault="00795E94" w:rsidP="00E91B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795E94" w:rsidRPr="007D0913" w:rsidTr="00A55EFE">
        <w:trPr>
          <w:trHeight w:val="207"/>
        </w:trPr>
        <w:tc>
          <w:tcPr>
            <w:tcW w:w="182" w:type="pct"/>
            <w:shd w:val="clear" w:color="000000" w:fill="FFFFFF"/>
          </w:tcPr>
          <w:p w:rsidR="00795E94" w:rsidRPr="00636B7F" w:rsidRDefault="00795E94" w:rsidP="004D5929">
            <w:pPr>
              <w:ind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.</w:t>
            </w:r>
          </w:p>
        </w:tc>
        <w:tc>
          <w:tcPr>
            <w:tcW w:w="636" w:type="pct"/>
            <w:shd w:val="clear" w:color="000000" w:fill="FFFFFF"/>
            <w:hideMark/>
          </w:tcPr>
          <w:p w:rsidR="00795E94" w:rsidRPr="007D0913" w:rsidRDefault="00795E94" w:rsidP="003B6CAC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Валовый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сбор овощей</w:t>
            </w:r>
          </w:p>
        </w:tc>
        <w:tc>
          <w:tcPr>
            <w:tcW w:w="318" w:type="pct"/>
            <w:shd w:val="clear" w:color="000000" w:fill="FFFFFF"/>
            <w:hideMark/>
          </w:tcPr>
          <w:p w:rsidR="00795E94" w:rsidRPr="007D0913" w:rsidRDefault="00795E94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ыс. тонн</w:t>
            </w:r>
          </w:p>
        </w:tc>
        <w:tc>
          <w:tcPr>
            <w:tcW w:w="319" w:type="pct"/>
            <w:shd w:val="clear" w:color="000000" w:fill="FFFFFF"/>
            <w:hideMark/>
          </w:tcPr>
          <w:p w:rsidR="00795E94" w:rsidRPr="007D0913" w:rsidRDefault="00795E94" w:rsidP="00E91B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7" w:type="pct"/>
            <w:shd w:val="clear" w:color="000000" w:fill="FFFFFF"/>
            <w:hideMark/>
          </w:tcPr>
          <w:p w:rsidR="00795E94" w:rsidRPr="007D0913" w:rsidRDefault="00795E94" w:rsidP="00E91B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795E94" w:rsidRPr="007D0913" w:rsidRDefault="00795E94" w:rsidP="00E91B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795E94" w:rsidRPr="007D0913" w:rsidRDefault="00795E94" w:rsidP="00E91B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</w:tcPr>
          <w:p w:rsidR="00795E94" w:rsidRPr="007D0913" w:rsidRDefault="00795E94" w:rsidP="00E91B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795E94" w:rsidRPr="007D0913" w:rsidRDefault="00795E94" w:rsidP="00E91B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795E94" w:rsidRPr="007D0913" w:rsidRDefault="00795E94" w:rsidP="00E91B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</w:tcPr>
          <w:p w:rsidR="00795E94" w:rsidRPr="007D0913" w:rsidRDefault="00795E94" w:rsidP="00E91B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</w:tcPr>
          <w:p w:rsidR="00795E94" w:rsidRPr="007D0913" w:rsidRDefault="00795E94" w:rsidP="00E91B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</w:tcPr>
          <w:p w:rsidR="00795E94" w:rsidRPr="007D0913" w:rsidRDefault="00795E94" w:rsidP="00E91B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795E94" w:rsidRPr="007D0913" w:rsidRDefault="00795E94" w:rsidP="00E91B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795E94" w:rsidRPr="007D0913" w:rsidRDefault="00795E94" w:rsidP="00E91B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795E94" w:rsidRPr="007D0913" w:rsidTr="004D0D3F">
        <w:trPr>
          <w:trHeight w:val="447"/>
        </w:trPr>
        <w:tc>
          <w:tcPr>
            <w:tcW w:w="182" w:type="pct"/>
            <w:shd w:val="clear" w:color="000000" w:fill="FFFFFF"/>
          </w:tcPr>
          <w:p w:rsidR="00795E94" w:rsidRPr="00636B7F" w:rsidRDefault="00795E94" w:rsidP="004D5929">
            <w:pPr>
              <w:ind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.</w:t>
            </w:r>
          </w:p>
        </w:tc>
        <w:tc>
          <w:tcPr>
            <w:tcW w:w="636" w:type="pct"/>
            <w:shd w:val="clear" w:color="000000" w:fill="FFFFFF"/>
            <w:hideMark/>
          </w:tcPr>
          <w:p w:rsidR="00795E94" w:rsidRPr="007D0913" w:rsidRDefault="00795E94" w:rsidP="003B6CA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кот и птица на убой (в живом весе)</w:t>
            </w:r>
          </w:p>
        </w:tc>
        <w:tc>
          <w:tcPr>
            <w:tcW w:w="318" w:type="pct"/>
            <w:shd w:val="clear" w:color="000000" w:fill="FFFFFF"/>
            <w:hideMark/>
          </w:tcPr>
          <w:p w:rsidR="00795E94" w:rsidRPr="007D0913" w:rsidRDefault="00795E94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ыс. тонн</w:t>
            </w:r>
          </w:p>
        </w:tc>
        <w:tc>
          <w:tcPr>
            <w:tcW w:w="319" w:type="pct"/>
            <w:shd w:val="clear" w:color="000000" w:fill="FFFFFF"/>
            <w:hideMark/>
          </w:tcPr>
          <w:p w:rsidR="00795E94" w:rsidRPr="007D0913" w:rsidRDefault="00795E94" w:rsidP="00577A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7" w:type="pct"/>
            <w:shd w:val="clear" w:color="000000" w:fill="FFFFFF"/>
            <w:hideMark/>
          </w:tcPr>
          <w:p w:rsidR="00795E94" w:rsidRPr="007D0913" w:rsidRDefault="00795E94" w:rsidP="00577A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795E94" w:rsidRPr="007D0913" w:rsidRDefault="00795E94" w:rsidP="00577A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795E94" w:rsidRPr="007D0913" w:rsidRDefault="00795E94" w:rsidP="00577A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</w:tcPr>
          <w:p w:rsidR="00795E94" w:rsidRPr="007D0913" w:rsidRDefault="00795E94" w:rsidP="00577A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795E94" w:rsidRPr="007D0913" w:rsidRDefault="00795E94" w:rsidP="00577A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795E94" w:rsidRPr="007D0913" w:rsidRDefault="00795E94" w:rsidP="00577A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</w:tcPr>
          <w:p w:rsidR="00795E94" w:rsidRPr="007D0913" w:rsidRDefault="00795E94" w:rsidP="00577A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</w:tcPr>
          <w:p w:rsidR="00795E94" w:rsidRPr="007D0913" w:rsidRDefault="00795E94" w:rsidP="00577A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</w:tcPr>
          <w:p w:rsidR="00795E94" w:rsidRPr="007D0913" w:rsidRDefault="00795E94" w:rsidP="00577A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795E94" w:rsidRPr="007D0913" w:rsidRDefault="00795E94" w:rsidP="00577A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795E94" w:rsidRPr="007D0913" w:rsidRDefault="00795E94" w:rsidP="00577A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871B8C" w:rsidRPr="007D0913" w:rsidTr="004D0D3F">
        <w:trPr>
          <w:trHeight w:val="305"/>
        </w:trPr>
        <w:tc>
          <w:tcPr>
            <w:tcW w:w="182" w:type="pct"/>
            <w:shd w:val="clear" w:color="000000" w:fill="FFFFFF"/>
          </w:tcPr>
          <w:p w:rsidR="00871B8C" w:rsidRDefault="00871B8C" w:rsidP="004D5929">
            <w:pPr>
              <w:ind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.</w:t>
            </w:r>
          </w:p>
        </w:tc>
        <w:tc>
          <w:tcPr>
            <w:tcW w:w="636" w:type="pct"/>
            <w:shd w:val="clear" w:color="000000" w:fill="FFFFFF"/>
            <w:hideMark/>
          </w:tcPr>
          <w:p w:rsidR="00871B8C" w:rsidRDefault="00871B8C" w:rsidP="003B6CA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локо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Default="00871B8C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ыс. тонн</w:t>
            </w:r>
          </w:p>
        </w:tc>
        <w:tc>
          <w:tcPr>
            <w:tcW w:w="319" w:type="pct"/>
            <w:shd w:val="clear" w:color="000000" w:fill="FFFFFF"/>
            <w:hideMark/>
          </w:tcPr>
          <w:p w:rsidR="00871B8C" w:rsidRDefault="00871B8C" w:rsidP="00577A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7" w:type="pct"/>
            <w:shd w:val="clear" w:color="000000" w:fill="FFFFFF"/>
            <w:hideMark/>
          </w:tcPr>
          <w:p w:rsidR="00871B8C" w:rsidRDefault="00871B8C" w:rsidP="00577A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Default="00871B8C" w:rsidP="00577A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Default="00871B8C" w:rsidP="00577A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</w:tcPr>
          <w:p w:rsidR="00871B8C" w:rsidRDefault="00871B8C" w:rsidP="00577A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Default="00871B8C" w:rsidP="00577A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Default="00871B8C" w:rsidP="00577A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</w:tcPr>
          <w:p w:rsidR="00871B8C" w:rsidRDefault="00871B8C" w:rsidP="00577A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</w:tcPr>
          <w:p w:rsidR="00871B8C" w:rsidRDefault="00871B8C" w:rsidP="00577A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</w:tcPr>
          <w:p w:rsidR="00871B8C" w:rsidRDefault="00871B8C" w:rsidP="00577A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Default="00871B8C" w:rsidP="00577A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Default="00871B8C" w:rsidP="00577A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871B8C" w:rsidRPr="007D0913" w:rsidTr="00ED2E74">
        <w:trPr>
          <w:trHeight w:val="221"/>
        </w:trPr>
        <w:tc>
          <w:tcPr>
            <w:tcW w:w="182" w:type="pct"/>
            <w:shd w:val="clear" w:color="000000" w:fill="FFFFFF"/>
          </w:tcPr>
          <w:p w:rsidR="00871B8C" w:rsidRPr="00636B7F" w:rsidRDefault="00871B8C" w:rsidP="004D5929">
            <w:pPr>
              <w:ind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.</w:t>
            </w:r>
          </w:p>
        </w:tc>
        <w:tc>
          <w:tcPr>
            <w:tcW w:w="636" w:type="pct"/>
            <w:shd w:val="clear" w:color="000000" w:fill="FFFFFF"/>
            <w:hideMark/>
          </w:tcPr>
          <w:p w:rsidR="00871B8C" w:rsidRPr="007D0913" w:rsidRDefault="00871B8C" w:rsidP="003B6CA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Яйца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Pr="007D0913" w:rsidRDefault="00871B8C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  <w:r w:rsidRPr="007D0913">
              <w:rPr>
                <w:color w:val="000000"/>
                <w:sz w:val="18"/>
                <w:szCs w:val="18"/>
              </w:rPr>
              <w:t>шт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319" w:type="pct"/>
            <w:shd w:val="clear" w:color="000000" w:fill="FFFFFF"/>
            <w:hideMark/>
          </w:tcPr>
          <w:p w:rsidR="00871B8C" w:rsidRPr="007D0913" w:rsidRDefault="00871B8C" w:rsidP="007566B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7" w:type="pct"/>
            <w:shd w:val="clear" w:color="000000" w:fill="FFFFFF"/>
            <w:hideMark/>
          </w:tcPr>
          <w:p w:rsidR="00871B8C" w:rsidRPr="007D0913" w:rsidRDefault="00871B8C" w:rsidP="007566B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Pr="007D0913" w:rsidRDefault="00871B8C" w:rsidP="007566B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Pr="007D0913" w:rsidRDefault="00871B8C" w:rsidP="007566B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</w:tcPr>
          <w:p w:rsidR="00871B8C" w:rsidRPr="007D0913" w:rsidRDefault="00871B8C" w:rsidP="007566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Pr="007D0913" w:rsidRDefault="00871B8C" w:rsidP="007566B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Pr="007D0913" w:rsidRDefault="00871B8C" w:rsidP="007566B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</w:tcPr>
          <w:p w:rsidR="00871B8C" w:rsidRPr="007D0913" w:rsidRDefault="00871B8C" w:rsidP="007566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</w:tcPr>
          <w:p w:rsidR="00871B8C" w:rsidRPr="007D0913" w:rsidRDefault="00871B8C" w:rsidP="007566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</w:tcPr>
          <w:p w:rsidR="00871B8C" w:rsidRPr="007D0913" w:rsidRDefault="00871B8C" w:rsidP="007566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Pr="007D0913" w:rsidRDefault="00871B8C" w:rsidP="007566B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Pr="007D0913" w:rsidRDefault="00871B8C" w:rsidP="007566B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</w:tr>
      <w:tr w:rsidR="00871B8C" w:rsidRPr="007D0913" w:rsidTr="004D0D3F">
        <w:trPr>
          <w:trHeight w:val="274"/>
        </w:trPr>
        <w:tc>
          <w:tcPr>
            <w:tcW w:w="182" w:type="pct"/>
            <w:shd w:val="clear" w:color="000000" w:fill="FFFFFF"/>
          </w:tcPr>
          <w:p w:rsidR="00871B8C" w:rsidRPr="00636B7F" w:rsidRDefault="00871B8C" w:rsidP="004D5929">
            <w:pPr>
              <w:ind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.</w:t>
            </w:r>
          </w:p>
        </w:tc>
        <w:tc>
          <w:tcPr>
            <w:tcW w:w="636" w:type="pct"/>
            <w:shd w:val="clear" w:color="000000" w:fill="FFFFFF"/>
            <w:hideMark/>
          </w:tcPr>
          <w:p w:rsidR="00871B8C" w:rsidRPr="00A71069" w:rsidRDefault="00871B8C" w:rsidP="003B6CAC">
            <w:pPr>
              <w:rPr>
                <w:color w:val="000000"/>
                <w:sz w:val="18"/>
                <w:szCs w:val="18"/>
              </w:rPr>
            </w:pPr>
            <w:r w:rsidRPr="00A71069">
              <w:rPr>
                <w:color w:val="000000"/>
                <w:sz w:val="18"/>
                <w:szCs w:val="18"/>
              </w:rPr>
              <w:t>Газ природный и попутный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Pr="007D0913" w:rsidRDefault="00871B8C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млрд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br/>
              <w:t>куб. м.</w:t>
            </w:r>
          </w:p>
        </w:tc>
        <w:tc>
          <w:tcPr>
            <w:tcW w:w="319" w:type="pct"/>
            <w:shd w:val="clear" w:color="000000" w:fill="FFFFFF"/>
            <w:hideMark/>
          </w:tcPr>
          <w:p w:rsidR="00871B8C" w:rsidRPr="007D0913" w:rsidRDefault="00871B8C" w:rsidP="007566B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7" w:type="pct"/>
            <w:shd w:val="clear" w:color="000000" w:fill="FFFFFF"/>
            <w:hideMark/>
          </w:tcPr>
          <w:p w:rsidR="00871B8C" w:rsidRPr="007D0913" w:rsidRDefault="00871B8C" w:rsidP="007566B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Pr="007D0913" w:rsidRDefault="00871B8C" w:rsidP="007566B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Pr="007D0913" w:rsidRDefault="00871B8C" w:rsidP="007566B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</w:tcPr>
          <w:p w:rsidR="00871B8C" w:rsidRPr="007D0913" w:rsidRDefault="00871B8C" w:rsidP="007566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Pr="007D0913" w:rsidRDefault="00871B8C" w:rsidP="007566B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Pr="007D0913" w:rsidRDefault="00871B8C" w:rsidP="007566B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</w:tcPr>
          <w:p w:rsidR="00871B8C" w:rsidRPr="007D0913" w:rsidRDefault="00871B8C" w:rsidP="007566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</w:tcPr>
          <w:p w:rsidR="00871B8C" w:rsidRPr="007D0913" w:rsidRDefault="00871B8C" w:rsidP="007566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</w:tcPr>
          <w:p w:rsidR="00871B8C" w:rsidRPr="007D0913" w:rsidRDefault="00871B8C" w:rsidP="007566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Pr="007D0913" w:rsidRDefault="00871B8C" w:rsidP="007566B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Pr="007D0913" w:rsidRDefault="00871B8C" w:rsidP="007566B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</w:tr>
      <w:tr w:rsidR="00871B8C" w:rsidRPr="007D0913" w:rsidTr="004D0D3F">
        <w:trPr>
          <w:trHeight w:val="274"/>
        </w:trPr>
        <w:tc>
          <w:tcPr>
            <w:tcW w:w="182" w:type="pct"/>
            <w:shd w:val="clear" w:color="000000" w:fill="FFFFFF"/>
          </w:tcPr>
          <w:p w:rsidR="00871B8C" w:rsidRPr="00636B7F" w:rsidRDefault="00871B8C" w:rsidP="004D5929">
            <w:pPr>
              <w:ind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.</w:t>
            </w:r>
          </w:p>
        </w:tc>
        <w:tc>
          <w:tcPr>
            <w:tcW w:w="636" w:type="pct"/>
            <w:shd w:val="clear" w:color="000000" w:fill="FFFFFF"/>
            <w:hideMark/>
          </w:tcPr>
          <w:p w:rsidR="00871B8C" w:rsidRPr="007D0913" w:rsidRDefault="00871B8C" w:rsidP="005950DC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Мясо субпродукты пищевые убойных животных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Pr="007D0913" w:rsidRDefault="00871B8C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ыс. тонн</w:t>
            </w:r>
          </w:p>
        </w:tc>
        <w:tc>
          <w:tcPr>
            <w:tcW w:w="319" w:type="pct"/>
            <w:shd w:val="clear" w:color="000000" w:fill="FFFFFF"/>
            <w:hideMark/>
          </w:tcPr>
          <w:p w:rsidR="00871B8C" w:rsidRPr="007D0913" w:rsidRDefault="00871B8C" w:rsidP="007566B2">
            <w:pPr>
              <w:ind w:left="-109" w:right="-10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7" w:type="pct"/>
            <w:shd w:val="clear" w:color="000000" w:fill="FFFFFF"/>
            <w:hideMark/>
          </w:tcPr>
          <w:p w:rsidR="00871B8C" w:rsidRPr="007D0913" w:rsidRDefault="00871B8C" w:rsidP="007566B2">
            <w:pPr>
              <w:ind w:left="-107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Pr="007D0913" w:rsidRDefault="00871B8C" w:rsidP="007566B2">
            <w:pPr>
              <w:ind w:left="-108" w:right="-3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Pr="007D0913" w:rsidRDefault="00871B8C" w:rsidP="007566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</w:tcPr>
          <w:p w:rsidR="00871B8C" w:rsidRPr="007D0913" w:rsidRDefault="00871B8C" w:rsidP="007566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Pr="007D0913" w:rsidRDefault="00871B8C" w:rsidP="007566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Pr="007D0913" w:rsidRDefault="00871B8C" w:rsidP="007566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</w:tcPr>
          <w:p w:rsidR="00871B8C" w:rsidRPr="007D0913" w:rsidRDefault="00871B8C" w:rsidP="007566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</w:tcPr>
          <w:p w:rsidR="00871B8C" w:rsidRPr="007D0913" w:rsidRDefault="00871B8C" w:rsidP="007566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</w:tcPr>
          <w:p w:rsidR="00871B8C" w:rsidRPr="007D0913" w:rsidRDefault="00871B8C" w:rsidP="007566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Pr="007D0913" w:rsidRDefault="00871B8C" w:rsidP="007566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Pr="007D0913" w:rsidRDefault="00871B8C" w:rsidP="007566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871B8C" w:rsidRPr="007D0913" w:rsidTr="004D0D3F">
        <w:trPr>
          <w:trHeight w:val="214"/>
        </w:trPr>
        <w:tc>
          <w:tcPr>
            <w:tcW w:w="182" w:type="pct"/>
            <w:shd w:val="clear" w:color="000000" w:fill="FFFFFF"/>
          </w:tcPr>
          <w:p w:rsidR="00871B8C" w:rsidRPr="00636B7F" w:rsidRDefault="00871B8C" w:rsidP="004D5929">
            <w:pPr>
              <w:ind w:right="-107"/>
              <w:rPr>
                <w:color w:val="000000"/>
                <w:sz w:val="18"/>
                <w:szCs w:val="18"/>
              </w:rPr>
            </w:pPr>
          </w:p>
        </w:tc>
        <w:tc>
          <w:tcPr>
            <w:tcW w:w="636" w:type="pct"/>
            <w:shd w:val="clear" w:color="000000" w:fill="FFFFFF"/>
            <w:hideMark/>
          </w:tcPr>
          <w:p w:rsidR="00FC7688" w:rsidRPr="007D0913" w:rsidRDefault="00871B8C" w:rsidP="00733E10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.4</w:t>
            </w:r>
            <w:r w:rsidRPr="007D0913">
              <w:rPr>
                <w:bCs/>
                <w:color w:val="000000"/>
                <w:sz w:val="18"/>
                <w:szCs w:val="18"/>
              </w:rPr>
              <w:t>. Строительство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Pr="007D0913" w:rsidRDefault="00871B8C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9" w:type="pct"/>
            <w:shd w:val="clear" w:color="000000" w:fill="FFFFFF"/>
            <w:hideMark/>
          </w:tcPr>
          <w:p w:rsidR="00871B8C" w:rsidRPr="007D0913" w:rsidRDefault="00871B8C" w:rsidP="007566B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7" w:type="pct"/>
            <w:shd w:val="clear" w:color="000000" w:fill="FFFFFF"/>
            <w:hideMark/>
          </w:tcPr>
          <w:p w:rsidR="00871B8C" w:rsidRPr="007D0913" w:rsidRDefault="00871B8C" w:rsidP="007566B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Pr="007D0913" w:rsidRDefault="00871B8C" w:rsidP="007566B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Pr="007D0913" w:rsidRDefault="00871B8C" w:rsidP="007566B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</w:tcPr>
          <w:p w:rsidR="00871B8C" w:rsidRPr="007D0913" w:rsidRDefault="00871B8C" w:rsidP="007566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Pr="007D0913" w:rsidRDefault="00871B8C" w:rsidP="007566B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Pr="007D0913" w:rsidRDefault="00871B8C" w:rsidP="007566B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</w:tcPr>
          <w:p w:rsidR="00871B8C" w:rsidRPr="007D0913" w:rsidRDefault="00871B8C" w:rsidP="007566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</w:tcPr>
          <w:p w:rsidR="00871B8C" w:rsidRPr="007D0913" w:rsidRDefault="00871B8C" w:rsidP="007566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</w:tcPr>
          <w:p w:rsidR="00871B8C" w:rsidRPr="007D0913" w:rsidRDefault="00871B8C" w:rsidP="007566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Pr="007D0913" w:rsidRDefault="00871B8C" w:rsidP="007566B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Pr="007D0913" w:rsidRDefault="00871B8C" w:rsidP="007566B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</w:tr>
      <w:tr w:rsidR="00ED2E74" w:rsidRPr="007D0913" w:rsidTr="00FD445C">
        <w:trPr>
          <w:trHeight w:val="1242"/>
        </w:trPr>
        <w:tc>
          <w:tcPr>
            <w:tcW w:w="182" w:type="pct"/>
            <w:shd w:val="clear" w:color="000000" w:fill="FFFFFF"/>
          </w:tcPr>
          <w:p w:rsidR="00ED2E74" w:rsidRPr="00636B7F" w:rsidRDefault="00ED2E74" w:rsidP="004D5929">
            <w:pPr>
              <w:ind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.</w:t>
            </w:r>
          </w:p>
        </w:tc>
        <w:tc>
          <w:tcPr>
            <w:tcW w:w="636" w:type="pct"/>
            <w:shd w:val="clear" w:color="000000" w:fill="FFFFFF"/>
            <w:hideMark/>
          </w:tcPr>
          <w:p w:rsidR="00ED2E74" w:rsidRDefault="00ED2E74" w:rsidP="00733E10">
            <w:pPr>
              <w:rPr>
                <w:bCs/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Объем работ,</w:t>
            </w:r>
          </w:p>
          <w:p w:rsidR="00ED2E74" w:rsidRPr="007D0913" w:rsidRDefault="00ED2E74" w:rsidP="00733E10">
            <w:pPr>
              <w:rPr>
                <w:color w:val="000000"/>
                <w:sz w:val="18"/>
                <w:szCs w:val="18"/>
              </w:rPr>
            </w:pPr>
            <w:proofErr w:type="gramStart"/>
            <w:r w:rsidRPr="007D0913">
              <w:rPr>
                <w:color w:val="000000"/>
                <w:sz w:val="18"/>
                <w:szCs w:val="18"/>
              </w:rPr>
              <w:t>выполненных</w:t>
            </w:r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по виду экономической</w:t>
            </w:r>
          </w:p>
          <w:p w:rsidR="00ED2E74" w:rsidRDefault="00ED2E74" w:rsidP="00733E10">
            <w:pPr>
              <w:rPr>
                <w:bCs/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деятельности «Строительство» (Раздел F)</w:t>
            </w:r>
          </w:p>
        </w:tc>
        <w:tc>
          <w:tcPr>
            <w:tcW w:w="318" w:type="pct"/>
            <w:shd w:val="clear" w:color="000000" w:fill="FFFFFF"/>
            <w:hideMark/>
          </w:tcPr>
          <w:p w:rsidR="00ED2E74" w:rsidRPr="007D0913" w:rsidRDefault="00ED2E74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в ценах</w:t>
            </w:r>
          </w:p>
          <w:p w:rsidR="00ED2E74" w:rsidRPr="007D0913" w:rsidRDefault="00ED2E74" w:rsidP="00653D9D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t>соответ</w:t>
            </w:r>
            <w:proofErr w:type="spellEnd"/>
            <w:r w:rsidRPr="007D0913">
              <w:rPr>
                <w:color w:val="000000"/>
                <w:sz w:val="18"/>
                <w:szCs w:val="18"/>
              </w:rPr>
              <w:t xml:space="preserve">         </w:t>
            </w:r>
            <w:proofErr w:type="spellStart"/>
            <w:r w:rsidRPr="007D0913">
              <w:rPr>
                <w:color w:val="000000"/>
                <w:sz w:val="18"/>
                <w:szCs w:val="18"/>
              </w:rPr>
              <w:t>ствую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br/>
            </w:r>
            <w:proofErr w:type="spellStart"/>
            <w:r w:rsidRPr="007D0913">
              <w:rPr>
                <w:color w:val="000000"/>
                <w:sz w:val="18"/>
                <w:szCs w:val="18"/>
              </w:rPr>
              <w:t>щих</w:t>
            </w:r>
            <w:proofErr w:type="spellEnd"/>
            <w:r w:rsidRPr="007D0913">
              <w:rPr>
                <w:color w:val="000000"/>
                <w:sz w:val="18"/>
                <w:szCs w:val="18"/>
              </w:rPr>
              <w:t xml:space="preserve"> лет;</w:t>
            </w:r>
          </w:p>
          <w:p w:rsidR="00ED2E74" w:rsidRPr="007D0913" w:rsidRDefault="00ED2E74" w:rsidP="00653D9D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19" w:type="pct"/>
            <w:shd w:val="clear" w:color="000000" w:fill="FFFFFF"/>
            <w:hideMark/>
          </w:tcPr>
          <w:p w:rsidR="00ED2E74" w:rsidRPr="007D0913" w:rsidRDefault="00ED2E74" w:rsidP="007566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08,40</w:t>
            </w:r>
          </w:p>
        </w:tc>
        <w:tc>
          <w:tcPr>
            <w:tcW w:w="317" w:type="pct"/>
            <w:shd w:val="clear" w:color="000000" w:fill="FFFFFF"/>
            <w:hideMark/>
          </w:tcPr>
          <w:p w:rsidR="00ED2E74" w:rsidRPr="007D0913" w:rsidRDefault="00ED2E74" w:rsidP="007566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61,80</w:t>
            </w:r>
          </w:p>
        </w:tc>
        <w:tc>
          <w:tcPr>
            <w:tcW w:w="318" w:type="pct"/>
            <w:shd w:val="clear" w:color="000000" w:fill="FFFFFF"/>
            <w:hideMark/>
          </w:tcPr>
          <w:p w:rsidR="00ED2E74" w:rsidRPr="007D0913" w:rsidRDefault="00ED2E74" w:rsidP="007566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31,27</w:t>
            </w:r>
          </w:p>
        </w:tc>
        <w:tc>
          <w:tcPr>
            <w:tcW w:w="318" w:type="pct"/>
            <w:shd w:val="clear" w:color="000000" w:fill="FFFFFF"/>
            <w:hideMark/>
          </w:tcPr>
          <w:p w:rsidR="00ED2E74" w:rsidRPr="007D0913" w:rsidRDefault="00ED2E74" w:rsidP="007566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16,75</w:t>
            </w:r>
          </w:p>
        </w:tc>
        <w:tc>
          <w:tcPr>
            <w:tcW w:w="364" w:type="pct"/>
            <w:shd w:val="clear" w:color="000000" w:fill="FFFFFF"/>
          </w:tcPr>
          <w:p w:rsidR="00ED2E74" w:rsidRDefault="00ED2E74" w:rsidP="007566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14,08</w:t>
            </w:r>
          </w:p>
        </w:tc>
        <w:tc>
          <w:tcPr>
            <w:tcW w:w="318" w:type="pct"/>
            <w:shd w:val="clear" w:color="000000" w:fill="FFFFFF"/>
            <w:hideMark/>
          </w:tcPr>
          <w:p w:rsidR="00ED2E74" w:rsidRPr="007D0913" w:rsidRDefault="00ED2E74" w:rsidP="007566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41,58</w:t>
            </w:r>
          </w:p>
        </w:tc>
        <w:tc>
          <w:tcPr>
            <w:tcW w:w="318" w:type="pct"/>
            <w:shd w:val="clear" w:color="000000" w:fill="FFFFFF"/>
            <w:hideMark/>
          </w:tcPr>
          <w:p w:rsidR="00ED2E74" w:rsidRPr="007D0913" w:rsidRDefault="00ED2E74" w:rsidP="007566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81,70</w:t>
            </w:r>
          </w:p>
        </w:tc>
        <w:tc>
          <w:tcPr>
            <w:tcW w:w="318" w:type="pct"/>
            <w:shd w:val="clear" w:color="000000" w:fill="FFFFFF"/>
          </w:tcPr>
          <w:p w:rsidR="00ED2E74" w:rsidRDefault="00ED2E74" w:rsidP="007566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98,02</w:t>
            </w:r>
          </w:p>
        </w:tc>
        <w:tc>
          <w:tcPr>
            <w:tcW w:w="318" w:type="pct"/>
            <w:shd w:val="clear" w:color="000000" w:fill="FFFFFF"/>
          </w:tcPr>
          <w:p w:rsidR="00ED2E74" w:rsidRDefault="00ED2E74" w:rsidP="007566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77,12</w:t>
            </w:r>
          </w:p>
        </w:tc>
        <w:tc>
          <w:tcPr>
            <w:tcW w:w="318" w:type="pct"/>
            <w:shd w:val="clear" w:color="000000" w:fill="FFFFFF"/>
          </w:tcPr>
          <w:p w:rsidR="00ED2E74" w:rsidRDefault="00ED2E74" w:rsidP="007566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28,34</w:t>
            </w:r>
          </w:p>
        </w:tc>
        <w:tc>
          <w:tcPr>
            <w:tcW w:w="318" w:type="pct"/>
            <w:shd w:val="clear" w:color="000000" w:fill="FFFFFF"/>
            <w:hideMark/>
          </w:tcPr>
          <w:p w:rsidR="00ED2E74" w:rsidRPr="007D0913" w:rsidRDefault="00ED2E74" w:rsidP="007566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78,39</w:t>
            </w:r>
          </w:p>
        </w:tc>
        <w:tc>
          <w:tcPr>
            <w:tcW w:w="318" w:type="pct"/>
            <w:shd w:val="clear" w:color="000000" w:fill="FFFFFF"/>
            <w:hideMark/>
          </w:tcPr>
          <w:p w:rsidR="00ED2E74" w:rsidRPr="007D0913" w:rsidRDefault="00ED2E74" w:rsidP="007566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14,52</w:t>
            </w:r>
          </w:p>
        </w:tc>
      </w:tr>
      <w:tr w:rsidR="00871B8C" w:rsidRPr="007D0913" w:rsidTr="004D0D3F">
        <w:trPr>
          <w:trHeight w:val="299"/>
        </w:trPr>
        <w:tc>
          <w:tcPr>
            <w:tcW w:w="182" w:type="pct"/>
            <w:shd w:val="clear" w:color="000000" w:fill="FFFFFF"/>
          </w:tcPr>
          <w:p w:rsidR="00871B8C" w:rsidRPr="00636B7F" w:rsidRDefault="00871B8C" w:rsidP="004D5929">
            <w:pPr>
              <w:ind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.</w:t>
            </w:r>
          </w:p>
        </w:tc>
        <w:tc>
          <w:tcPr>
            <w:tcW w:w="636" w:type="pct"/>
            <w:shd w:val="clear" w:color="000000" w:fill="FFFFFF"/>
            <w:hideMark/>
          </w:tcPr>
          <w:p w:rsidR="00871B8C" w:rsidRPr="007D0913" w:rsidRDefault="00871B8C" w:rsidP="00C104CF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 xml:space="preserve">Индекс производства по виду деятельности </w:t>
            </w:r>
            <w:r w:rsidRPr="007D0913">
              <w:rPr>
                <w:color w:val="000000"/>
                <w:sz w:val="18"/>
                <w:szCs w:val="18"/>
              </w:rPr>
              <w:lastRenderedPageBreak/>
              <w:t>«Строительство» (Раздел F)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Pr="007D0913" w:rsidRDefault="00871B8C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20"/>
                <w:szCs w:val="20"/>
              </w:rPr>
              <w:lastRenderedPageBreak/>
              <w:t xml:space="preserve">% </w:t>
            </w:r>
            <w:r w:rsidRPr="007D0913">
              <w:rPr>
                <w:color w:val="000000"/>
                <w:sz w:val="18"/>
                <w:szCs w:val="18"/>
              </w:rPr>
              <w:t xml:space="preserve">к </w:t>
            </w: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t>преды</w:t>
            </w:r>
            <w:proofErr w:type="spellEnd"/>
            <w:r>
              <w:rPr>
                <w:color w:val="000000"/>
                <w:sz w:val="18"/>
                <w:szCs w:val="18"/>
              </w:rPr>
              <w:br/>
            </w:r>
            <w:proofErr w:type="spellStart"/>
            <w:r w:rsidRPr="007D0913">
              <w:rPr>
                <w:color w:val="000000"/>
                <w:sz w:val="18"/>
                <w:szCs w:val="18"/>
              </w:rPr>
              <w:lastRenderedPageBreak/>
              <w:t>дущему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году в сопоставимых ценах</w:t>
            </w:r>
          </w:p>
        </w:tc>
        <w:tc>
          <w:tcPr>
            <w:tcW w:w="319" w:type="pct"/>
            <w:shd w:val="clear" w:color="000000" w:fill="FFFFFF"/>
            <w:hideMark/>
          </w:tcPr>
          <w:p w:rsidR="00871B8C" w:rsidRPr="007D0913" w:rsidRDefault="00871B8C" w:rsidP="004D1F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05,80</w:t>
            </w:r>
          </w:p>
        </w:tc>
        <w:tc>
          <w:tcPr>
            <w:tcW w:w="317" w:type="pct"/>
            <w:shd w:val="clear" w:color="000000" w:fill="FFFFFF"/>
            <w:hideMark/>
          </w:tcPr>
          <w:p w:rsidR="00871B8C" w:rsidRPr="007D0913" w:rsidRDefault="00871B8C" w:rsidP="004D1F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3,47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Pr="007D0913" w:rsidRDefault="00871B8C" w:rsidP="004D1F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,20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Pr="007D0913" w:rsidRDefault="00871B8C" w:rsidP="004D1F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,68</w:t>
            </w:r>
          </w:p>
        </w:tc>
        <w:tc>
          <w:tcPr>
            <w:tcW w:w="364" w:type="pct"/>
            <w:shd w:val="clear" w:color="000000" w:fill="FFFFFF"/>
          </w:tcPr>
          <w:p w:rsidR="00871B8C" w:rsidRPr="007D0913" w:rsidRDefault="00871B8C" w:rsidP="004D1F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,00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Pr="007D0913" w:rsidRDefault="00871B8C" w:rsidP="004D1F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,40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Pr="007D0913" w:rsidRDefault="00871B8C" w:rsidP="004D1F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,01</w:t>
            </w:r>
          </w:p>
        </w:tc>
        <w:tc>
          <w:tcPr>
            <w:tcW w:w="318" w:type="pct"/>
            <w:shd w:val="clear" w:color="000000" w:fill="FFFFFF"/>
          </w:tcPr>
          <w:p w:rsidR="00871B8C" w:rsidRPr="007D0913" w:rsidRDefault="00871B8C" w:rsidP="004D1F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,50</w:t>
            </w:r>
          </w:p>
        </w:tc>
        <w:tc>
          <w:tcPr>
            <w:tcW w:w="318" w:type="pct"/>
            <w:shd w:val="clear" w:color="000000" w:fill="FFFFFF"/>
          </w:tcPr>
          <w:p w:rsidR="00871B8C" w:rsidRPr="007D0913" w:rsidRDefault="00871B8C" w:rsidP="004D1F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,20</w:t>
            </w:r>
          </w:p>
        </w:tc>
        <w:tc>
          <w:tcPr>
            <w:tcW w:w="318" w:type="pct"/>
            <w:shd w:val="clear" w:color="000000" w:fill="FFFFFF"/>
          </w:tcPr>
          <w:p w:rsidR="00871B8C" w:rsidRPr="007D0913" w:rsidRDefault="00871B8C" w:rsidP="004D1F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6,50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Pr="007D0913" w:rsidRDefault="00871B8C" w:rsidP="004D1F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,80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Pr="007D0913" w:rsidRDefault="00871B8C" w:rsidP="004D1F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,40</w:t>
            </w:r>
          </w:p>
        </w:tc>
      </w:tr>
      <w:tr w:rsidR="00871B8C" w:rsidRPr="007D0913" w:rsidTr="00ED2E74">
        <w:trPr>
          <w:trHeight w:val="505"/>
        </w:trPr>
        <w:tc>
          <w:tcPr>
            <w:tcW w:w="182" w:type="pct"/>
            <w:shd w:val="clear" w:color="000000" w:fill="FFFFFF"/>
          </w:tcPr>
          <w:p w:rsidR="00871B8C" w:rsidRPr="00636B7F" w:rsidRDefault="00871B8C" w:rsidP="004D5929">
            <w:pPr>
              <w:ind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57.</w:t>
            </w:r>
          </w:p>
        </w:tc>
        <w:tc>
          <w:tcPr>
            <w:tcW w:w="636" w:type="pct"/>
            <w:shd w:val="clear" w:color="000000" w:fill="FFFFFF"/>
            <w:hideMark/>
          </w:tcPr>
          <w:p w:rsidR="00871B8C" w:rsidRPr="007D0913" w:rsidRDefault="00871B8C" w:rsidP="00C104CF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Ввод в действие жилых домов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Pr="007D0913" w:rsidRDefault="00ED2E74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ыс. кв. м в общей 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площа</w:t>
            </w:r>
            <w:proofErr w:type="spellEnd"/>
            <w:r>
              <w:rPr>
                <w:color w:val="000000"/>
                <w:sz w:val="18"/>
                <w:szCs w:val="18"/>
              </w:rPr>
              <w:br/>
            </w:r>
            <w:proofErr w:type="spellStart"/>
            <w:r w:rsidR="00871B8C" w:rsidRPr="009347A8">
              <w:rPr>
                <w:color w:val="000000"/>
                <w:sz w:val="18"/>
                <w:szCs w:val="18"/>
              </w:rPr>
              <w:t>ди</w:t>
            </w:r>
            <w:proofErr w:type="spellEnd"/>
            <w:proofErr w:type="gramEnd"/>
          </w:p>
        </w:tc>
        <w:tc>
          <w:tcPr>
            <w:tcW w:w="319" w:type="pct"/>
            <w:shd w:val="clear" w:color="000000" w:fill="FFFFFF"/>
            <w:hideMark/>
          </w:tcPr>
          <w:p w:rsidR="00871B8C" w:rsidRPr="007D0913" w:rsidRDefault="00871B8C" w:rsidP="004D1F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4,75</w:t>
            </w:r>
          </w:p>
        </w:tc>
        <w:tc>
          <w:tcPr>
            <w:tcW w:w="317" w:type="pct"/>
            <w:shd w:val="clear" w:color="000000" w:fill="FFFFFF"/>
            <w:hideMark/>
          </w:tcPr>
          <w:p w:rsidR="00871B8C" w:rsidRPr="007D0913" w:rsidRDefault="00871B8C" w:rsidP="004D1F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6,95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Pr="007D0913" w:rsidRDefault="00871B8C" w:rsidP="004D1F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0,90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Pr="007D0913" w:rsidRDefault="00871B8C" w:rsidP="004D1F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0,00</w:t>
            </w:r>
          </w:p>
        </w:tc>
        <w:tc>
          <w:tcPr>
            <w:tcW w:w="364" w:type="pct"/>
            <w:shd w:val="clear" w:color="000000" w:fill="FFFFFF"/>
          </w:tcPr>
          <w:p w:rsidR="00871B8C" w:rsidRPr="007D0913" w:rsidRDefault="00871B8C" w:rsidP="004D1F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0,00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Pr="007D0913" w:rsidRDefault="00871B8C" w:rsidP="004D1F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0,00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Pr="007D0913" w:rsidRDefault="00871B8C" w:rsidP="004D1F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0,00</w:t>
            </w:r>
          </w:p>
        </w:tc>
        <w:tc>
          <w:tcPr>
            <w:tcW w:w="318" w:type="pct"/>
            <w:shd w:val="clear" w:color="000000" w:fill="FFFFFF"/>
          </w:tcPr>
          <w:p w:rsidR="00871B8C" w:rsidRPr="007D0913" w:rsidRDefault="00871B8C" w:rsidP="004D1F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0,00</w:t>
            </w:r>
          </w:p>
        </w:tc>
        <w:tc>
          <w:tcPr>
            <w:tcW w:w="318" w:type="pct"/>
            <w:shd w:val="clear" w:color="000000" w:fill="FFFFFF"/>
          </w:tcPr>
          <w:p w:rsidR="00871B8C" w:rsidRPr="007D0913" w:rsidRDefault="00871B8C" w:rsidP="004D1F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0,00</w:t>
            </w:r>
          </w:p>
        </w:tc>
        <w:tc>
          <w:tcPr>
            <w:tcW w:w="318" w:type="pct"/>
            <w:shd w:val="clear" w:color="000000" w:fill="FFFFFF"/>
          </w:tcPr>
          <w:p w:rsidR="00871B8C" w:rsidRPr="007D0913" w:rsidRDefault="00871B8C" w:rsidP="004D1F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0,00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Pr="007D0913" w:rsidRDefault="00871B8C" w:rsidP="004D1F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0,00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Pr="007D0913" w:rsidRDefault="00871B8C" w:rsidP="004D1F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,00</w:t>
            </w:r>
          </w:p>
        </w:tc>
      </w:tr>
      <w:tr w:rsidR="00871B8C" w:rsidRPr="007D0913" w:rsidTr="004D0D3F">
        <w:trPr>
          <w:trHeight w:val="411"/>
        </w:trPr>
        <w:tc>
          <w:tcPr>
            <w:tcW w:w="182" w:type="pct"/>
            <w:shd w:val="clear" w:color="000000" w:fill="FFFFFF"/>
          </w:tcPr>
          <w:p w:rsidR="00871B8C" w:rsidRPr="00636B7F" w:rsidRDefault="00871B8C" w:rsidP="004D5929">
            <w:pPr>
              <w:ind w:right="-107"/>
              <w:rPr>
                <w:color w:val="000000"/>
                <w:sz w:val="18"/>
                <w:szCs w:val="18"/>
              </w:rPr>
            </w:pPr>
          </w:p>
        </w:tc>
        <w:tc>
          <w:tcPr>
            <w:tcW w:w="636" w:type="pct"/>
            <w:shd w:val="clear" w:color="000000" w:fill="FFFFFF"/>
            <w:hideMark/>
          </w:tcPr>
          <w:p w:rsidR="00871B8C" w:rsidRPr="007D0913" w:rsidRDefault="00871B8C" w:rsidP="003B6CAC">
            <w:pPr>
              <w:rPr>
                <w:bCs/>
                <w:color w:val="000000"/>
                <w:sz w:val="18"/>
                <w:szCs w:val="18"/>
              </w:rPr>
            </w:pPr>
            <w:r w:rsidRPr="007D0913">
              <w:rPr>
                <w:bCs/>
                <w:color w:val="000000"/>
                <w:sz w:val="18"/>
                <w:szCs w:val="18"/>
              </w:rPr>
              <w:t>3. Торговля и услуги населению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Pr="007D0913" w:rsidRDefault="00871B8C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9" w:type="pct"/>
            <w:shd w:val="clear" w:color="000000" w:fill="FFFFFF"/>
            <w:hideMark/>
          </w:tcPr>
          <w:p w:rsidR="00871B8C" w:rsidRPr="007D0913" w:rsidRDefault="00871B8C" w:rsidP="00251C0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7" w:type="pct"/>
            <w:shd w:val="clear" w:color="000000" w:fill="FFFFFF"/>
            <w:hideMark/>
          </w:tcPr>
          <w:p w:rsidR="00871B8C" w:rsidRPr="007D0913" w:rsidRDefault="00871B8C" w:rsidP="00251C0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871B8C" w:rsidRPr="007D0913" w:rsidRDefault="00871B8C" w:rsidP="00251C0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871B8C" w:rsidRPr="007D0913" w:rsidRDefault="00871B8C" w:rsidP="00251C0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shd w:val="clear" w:color="000000" w:fill="FFFFFF"/>
          </w:tcPr>
          <w:p w:rsidR="00871B8C" w:rsidRPr="007D0913" w:rsidRDefault="00871B8C" w:rsidP="00251C0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871B8C" w:rsidRPr="007D0913" w:rsidRDefault="00871B8C" w:rsidP="00251C0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871B8C" w:rsidRPr="007D0913" w:rsidRDefault="00871B8C" w:rsidP="00251C0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</w:tcPr>
          <w:p w:rsidR="00871B8C" w:rsidRPr="007D0913" w:rsidRDefault="00871B8C" w:rsidP="00251C0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</w:tcPr>
          <w:p w:rsidR="00871B8C" w:rsidRPr="007D0913" w:rsidRDefault="00871B8C" w:rsidP="00251C0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</w:tcPr>
          <w:p w:rsidR="00871B8C" w:rsidRPr="007D0913" w:rsidRDefault="00871B8C" w:rsidP="00251C0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871B8C" w:rsidRPr="007D0913" w:rsidRDefault="00871B8C" w:rsidP="00251C0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871B8C" w:rsidRPr="007D0913" w:rsidRDefault="00871B8C" w:rsidP="00251C0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71B8C" w:rsidRPr="007D0913" w:rsidTr="004D0D3F">
        <w:trPr>
          <w:trHeight w:val="305"/>
        </w:trPr>
        <w:tc>
          <w:tcPr>
            <w:tcW w:w="182" w:type="pct"/>
            <w:shd w:val="clear" w:color="000000" w:fill="FFFFFF"/>
          </w:tcPr>
          <w:p w:rsidR="00871B8C" w:rsidRPr="00636B7F" w:rsidRDefault="00871B8C" w:rsidP="004D5929">
            <w:pPr>
              <w:ind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.</w:t>
            </w:r>
          </w:p>
        </w:tc>
        <w:tc>
          <w:tcPr>
            <w:tcW w:w="636" w:type="pct"/>
            <w:shd w:val="clear" w:color="000000" w:fill="FFFFFF"/>
            <w:hideMark/>
          </w:tcPr>
          <w:p w:rsidR="00871B8C" w:rsidRPr="007D0913" w:rsidRDefault="00871B8C" w:rsidP="003B6CAC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Оборот розничной торговли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Pr="007D0913" w:rsidRDefault="00871B8C" w:rsidP="001F0276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 xml:space="preserve">в ценах </w:t>
            </w:r>
            <w:proofErr w:type="spellStart"/>
            <w:r w:rsidRPr="007D0913">
              <w:rPr>
                <w:color w:val="000000"/>
                <w:sz w:val="18"/>
                <w:szCs w:val="18"/>
              </w:rPr>
              <w:t>соответ</w:t>
            </w:r>
            <w:proofErr w:type="spellEnd"/>
            <w:r w:rsidRPr="007D0913">
              <w:rPr>
                <w:color w:val="000000"/>
                <w:sz w:val="18"/>
                <w:szCs w:val="18"/>
              </w:rPr>
              <w:t xml:space="preserve">       </w:t>
            </w:r>
            <w:proofErr w:type="spellStart"/>
            <w:r w:rsidRPr="007D0913">
              <w:rPr>
                <w:color w:val="000000"/>
                <w:sz w:val="18"/>
                <w:szCs w:val="18"/>
              </w:rPr>
              <w:t>ствую</w:t>
            </w:r>
            <w:proofErr w:type="spellEnd"/>
            <w:r>
              <w:rPr>
                <w:color w:val="000000"/>
                <w:sz w:val="18"/>
                <w:szCs w:val="18"/>
              </w:rPr>
              <w:br/>
            </w:r>
            <w:proofErr w:type="spellStart"/>
            <w:r w:rsidRPr="007D0913">
              <w:rPr>
                <w:color w:val="000000"/>
                <w:sz w:val="18"/>
                <w:szCs w:val="18"/>
              </w:rPr>
              <w:t>щих</w:t>
            </w:r>
            <w:proofErr w:type="spellEnd"/>
            <w:r w:rsidRPr="007D0913">
              <w:rPr>
                <w:color w:val="000000"/>
                <w:sz w:val="18"/>
                <w:szCs w:val="18"/>
              </w:rPr>
              <w:t xml:space="preserve"> лет;  </w:t>
            </w: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19" w:type="pct"/>
            <w:shd w:val="clear" w:color="000000" w:fill="FFFFFF"/>
            <w:hideMark/>
          </w:tcPr>
          <w:p w:rsidR="00871B8C" w:rsidRPr="007D0913" w:rsidRDefault="00871B8C" w:rsidP="004D1F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413,70</w:t>
            </w:r>
          </w:p>
        </w:tc>
        <w:tc>
          <w:tcPr>
            <w:tcW w:w="317" w:type="pct"/>
            <w:shd w:val="clear" w:color="000000" w:fill="FFFFFF"/>
            <w:hideMark/>
          </w:tcPr>
          <w:p w:rsidR="00871B8C" w:rsidRPr="007D0913" w:rsidRDefault="00871B8C" w:rsidP="004D1F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8385,50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Pr="007D0913" w:rsidRDefault="00871B8C" w:rsidP="004D1F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5587,50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Pr="007D0913" w:rsidRDefault="00871B8C" w:rsidP="004D1F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3073,33</w:t>
            </w:r>
          </w:p>
        </w:tc>
        <w:tc>
          <w:tcPr>
            <w:tcW w:w="364" w:type="pct"/>
            <w:shd w:val="clear" w:color="000000" w:fill="FFFFFF"/>
          </w:tcPr>
          <w:p w:rsidR="00871B8C" w:rsidRPr="007D0913" w:rsidRDefault="00871B8C" w:rsidP="00087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3328,74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Pr="007D0913" w:rsidRDefault="00871B8C" w:rsidP="004D1F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3837,60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Pr="007D0913" w:rsidRDefault="00871B8C" w:rsidP="004D1F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1806,52</w:t>
            </w:r>
          </w:p>
        </w:tc>
        <w:tc>
          <w:tcPr>
            <w:tcW w:w="318" w:type="pct"/>
            <w:shd w:val="clear" w:color="000000" w:fill="FFFFFF"/>
          </w:tcPr>
          <w:p w:rsidR="00871B8C" w:rsidRPr="007D0913" w:rsidRDefault="00871B8C" w:rsidP="004D1F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2082,00</w:t>
            </w:r>
          </w:p>
        </w:tc>
        <w:tc>
          <w:tcPr>
            <w:tcW w:w="318" w:type="pct"/>
            <w:shd w:val="clear" w:color="000000" w:fill="FFFFFF"/>
          </w:tcPr>
          <w:p w:rsidR="00871B8C" w:rsidRPr="007D0913" w:rsidRDefault="00871B8C" w:rsidP="004D1F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3174,47</w:t>
            </w:r>
          </w:p>
        </w:tc>
        <w:tc>
          <w:tcPr>
            <w:tcW w:w="318" w:type="pct"/>
            <w:shd w:val="clear" w:color="000000" w:fill="FFFFFF"/>
          </w:tcPr>
          <w:p w:rsidR="00871B8C" w:rsidRPr="007D0913" w:rsidRDefault="00871B8C" w:rsidP="004D1F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2457,30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Pr="007D0913" w:rsidRDefault="00871B8C" w:rsidP="004D1F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2463,55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Pr="007D0913" w:rsidRDefault="00871B8C" w:rsidP="004D1F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4221,70</w:t>
            </w:r>
          </w:p>
        </w:tc>
      </w:tr>
      <w:tr w:rsidR="00871B8C" w:rsidRPr="007D0913" w:rsidTr="004D0D3F">
        <w:trPr>
          <w:trHeight w:val="431"/>
        </w:trPr>
        <w:tc>
          <w:tcPr>
            <w:tcW w:w="182" w:type="pct"/>
            <w:shd w:val="clear" w:color="000000" w:fill="FFFFFF"/>
          </w:tcPr>
          <w:p w:rsidR="00871B8C" w:rsidRPr="00636B7F" w:rsidRDefault="00871B8C" w:rsidP="004D5929">
            <w:pPr>
              <w:ind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.</w:t>
            </w:r>
          </w:p>
        </w:tc>
        <w:tc>
          <w:tcPr>
            <w:tcW w:w="636" w:type="pct"/>
            <w:shd w:val="clear" w:color="000000" w:fill="FFFFFF"/>
            <w:hideMark/>
          </w:tcPr>
          <w:p w:rsidR="00871B8C" w:rsidRPr="007D0913" w:rsidRDefault="00871B8C" w:rsidP="003B6CAC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Оборот розничной торговли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Pr="007D0913" w:rsidRDefault="00871B8C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20"/>
                <w:szCs w:val="20"/>
              </w:rPr>
              <w:t xml:space="preserve">% </w:t>
            </w:r>
            <w:r w:rsidRPr="007D0913">
              <w:rPr>
                <w:color w:val="000000"/>
                <w:sz w:val="18"/>
                <w:szCs w:val="18"/>
              </w:rPr>
              <w:t xml:space="preserve">к </w:t>
            </w: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t>преды</w:t>
            </w:r>
            <w:proofErr w:type="spellEnd"/>
            <w:r>
              <w:rPr>
                <w:color w:val="000000"/>
                <w:sz w:val="18"/>
                <w:szCs w:val="18"/>
              </w:rPr>
              <w:br/>
            </w:r>
            <w:proofErr w:type="spellStart"/>
            <w:r w:rsidRPr="007D0913">
              <w:rPr>
                <w:color w:val="000000"/>
                <w:sz w:val="18"/>
                <w:szCs w:val="18"/>
              </w:rPr>
              <w:t>дущему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году в сопоставимых ценах</w:t>
            </w:r>
          </w:p>
        </w:tc>
        <w:tc>
          <w:tcPr>
            <w:tcW w:w="319" w:type="pct"/>
            <w:shd w:val="clear" w:color="000000" w:fill="FFFFFF"/>
            <w:hideMark/>
          </w:tcPr>
          <w:p w:rsidR="00871B8C" w:rsidRPr="007D0913" w:rsidRDefault="00871B8C" w:rsidP="004D1F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6,00</w:t>
            </w:r>
          </w:p>
        </w:tc>
        <w:tc>
          <w:tcPr>
            <w:tcW w:w="317" w:type="pct"/>
            <w:shd w:val="clear" w:color="000000" w:fill="FFFFFF"/>
            <w:hideMark/>
          </w:tcPr>
          <w:p w:rsidR="00871B8C" w:rsidRPr="007D0913" w:rsidRDefault="00871B8C" w:rsidP="004D1F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,80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Pr="007D0913" w:rsidRDefault="00871B8C" w:rsidP="004D1F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3,00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Pr="007D0913" w:rsidRDefault="00871B8C" w:rsidP="004D1F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3,00</w:t>
            </w:r>
          </w:p>
        </w:tc>
        <w:tc>
          <w:tcPr>
            <w:tcW w:w="364" w:type="pct"/>
            <w:shd w:val="clear" w:color="000000" w:fill="FFFFFF"/>
          </w:tcPr>
          <w:p w:rsidR="00871B8C" w:rsidRPr="007D0913" w:rsidRDefault="00871B8C" w:rsidP="004D1F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3,10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Pr="007D0913" w:rsidRDefault="00871B8C" w:rsidP="004D1F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3,20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Pr="007D0913" w:rsidRDefault="00871B8C" w:rsidP="004D1F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3,10</w:t>
            </w:r>
          </w:p>
        </w:tc>
        <w:tc>
          <w:tcPr>
            <w:tcW w:w="318" w:type="pct"/>
            <w:shd w:val="clear" w:color="000000" w:fill="FFFFFF"/>
          </w:tcPr>
          <w:p w:rsidR="00871B8C" w:rsidRPr="007D0913" w:rsidRDefault="00871B8C" w:rsidP="004D1F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3,20</w:t>
            </w:r>
          </w:p>
        </w:tc>
        <w:tc>
          <w:tcPr>
            <w:tcW w:w="318" w:type="pct"/>
            <w:shd w:val="clear" w:color="000000" w:fill="FFFFFF"/>
          </w:tcPr>
          <w:p w:rsidR="00871B8C" w:rsidRPr="007D0913" w:rsidRDefault="00871B8C" w:rsidP="004D1F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3,30</w:t>
            </w:r>
          </w:p>
        </w:tc>
        <w:tc>
          <w:tcPr>
            <w:tcW w:w="318" w:type="pct"/>
            <w:shd w:val="clear" w:color="000000" w:fill="FFFFFF"/>
          </w:tcPr>
          <w:p w:rsidR="00871B8C" w:rsidRPr="007D0913" w:rsidRDefault="00871B8C" w:rsidP="004D1F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3,20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Pr="007D0913" w:rsidRDefault="00871B8C" w:rsidP="004D1F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3,30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Pr="007D0913" w:rsidRDefault="00871B8C" w:rsidP="004D1F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3,40</w:t>
            </w:r>
          </w:p>
        </w:tc>
      </w:tr>
      <w:tr w:rsidR="00871B8C" w:rsidRPr="007D0913" w:rsidTr="004D0D3F">
        <w:trPr>
          <w:trHeight w:val="647"/>
        </w:trPr>
        <w:tc>
          <w:tcPr>
            <w:tcW w:w="182" w:type="pct"/>
            <w:shd w:val="clear" w:color="000000" w:fill="FFFFFF"/>
          </w:tcPr>
          <w:p w:rsidR="00871B8C" w:rsidRPr="00636B7F" w:rsidRDefault="00871B8C" w:rsidP="004D5929">
            <w:pPr>
              <w:ind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.</w:t>
            </w:r>
          </w:p>
        </w:tc>
        <w:tc>
          <w:tcPr>
            <w:tcW w:w="636" w:type="pct"/>
            <w:shd w:val="clear" w:color="000000" w:fill="FFFFFF"/>
            <w:hideMark/>
          </w:tcPr>
          <w:p w:rsidR="00871B8C" w:rsidRPr="007D0913" w:rsidRDefault="00871B8C" w:rsidP="003B6CAC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Оборот общественного питания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Pr="007D0913" w:rsidRDefault="00871B8C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19" w:type="pct"/>
            <w:shd w:val="clear" w:color="000000" w:fill="FFFFFF"/>
            <w:hideMark/>
          </w:tcPr>
          <w:p w:rsidR="00871B8C" w:rsidRPr="007D0913" w:rsidRDefault="00871B8C" w:rsidP="004D1F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802,80</w:t>
            </w:r>
          </w:p>
        </w:tc>
        <w:tc>
          <w:tcPr>
            <w:tcW w:w="317" w:type="pct"/>
            <w:shd w:val="clear" w:color="000000" w:fill="FFFFFF"/>
            <w:hideMark/>
          </w:tcPr>
          <w:p w:rsidR="00871B8C" w:rsidRPr="007D0913" w:rsidRDefault="00871B8C" w:rsidP="004D1F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602,50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Pr="007D0913" w:rsidRDefault="00871B8C" w:rsidP="004D1F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289,00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Pr="007D0913" w:rsidRDefault="00871B8C" w:rsidP="004D1F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614,80</w:t>
            </w:r>
          </w:p>
        </w:tc>
        <w:tc>
          <w:tcPr>
            <w:tcW w:w="364" w:type="pct"/>
            <w:shd w:val="clear" w:color="000000" w:fill="FFFFFF"/>
          </w:tcPr>
          <w:p w:rsidR="00871B8C" w:rsidRPr="007D0913" w:rsidRDefault="00871B8C" w:rsidP="004D1F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777,70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Pr="007D0913" w:rsidRDefault="00871B8C" w:rsidP="004D1F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022,00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Pr="007D0913" w:rsidRDefault="00871B8C" w:rsidP="004D1F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030,20</w:t>
            </w:r>
          </w:p>
        </w:tc>
        <w:tc>
          <w:tcPr>
            <w:tcW w:w="318" w:type="pct"/>
            <w:shd w:val="clear" w:color="000000" w:fill="FFFFFF"/>
          </w:tcPr>
          <w:p w:rsidR="00871B8C" w:rsidRPr="007D0913" w:rsidRDefault="00871B8C" w:rsidP="004D1F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364,90</w:t>
            </w:r>
          </w:p>
        </w:tc>
        <w:tc>
          <w:tcPr>
            <w:tcW w:w="318" w:type="pct"/>
            <w:shd w:val="clear" w:color="000000" w:fill="FFFFFF"/>
          </w:tcPr>
          <w:p w:rsidR="00871B8C" w:rsidRPr="007D0913" w:rsidRDefault="00871B8C" w:rsidP="004D1F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873,10</w:t>
            </w:r>
          </w:p>
        </w:tc>
        <w:tc>
          <w:tcPr>
            <w:tcW w:w="318" w:type="pct"/>
            <w:shd w:val="clear" w:color="000000" w:fill="FFFFFF"/>
          </w:tcPr>
          <w:p w:rsidR="00871B8C" w:rsidRPr="007D0913" w:rsidRDefault="00871B8C" w:rsidP="004D1F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541,10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Pr="007D0913" w:rsidRDefault="00871B8C" w:rsidP="004D1F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059,50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Pr="007D0913" w:rsidRDefault="00871B8C" w:rsidP="004D1F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856,10</w:t>
            </w:r>
          </w:p>
        </w:tc>
      </w:tr>
      <w:tr w:rsidR="00FC7688" w:rsidRPr="007D0913" w:rsidTr="00ED2E74">
        <w:trPr>
          <w:trHeight w:val="1358"/>
        </w:trPr>
        <w:tc>
          <w:tcPr>
            <w:tcW w:w="182" w:type="pct"/>
            <w:shd w:val="clear" w:color="000000" w:fill="FFFFFF"/>
          </w:tcPr>
          <w:p w:rsidR="00FC7688" w:rsidRDefault="00FC7688" w:rsidP="004D5929">
            <w:pPr>
              <w:ind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.</w:t>
            </w:r>
          </w:p>
        </w:tc>
        <w:tc>
          <w:tcPr>
            <w:tcW w:w="636" w:type="pct"/>
            <w:shd w:val="clear" w:color="000000" w:fill="FFFFFF"/>
            <w:hideMark/>
          </w:tcPr>
          <w:p w:rsidR="00FC7688" w:rsidRDefault="00FC7688" w:rsidP="003B6CAC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Оборот общественного питания</w:t>
            </w:r>
          </w:p>
          <w:p w:rsidR="00FC7688" w:rsidRPr="007D0913" w:rsidRDefault="00FC7688" w:rsidP="003B6C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FC7688" w:rsidRPr="007D0913" w:rsidRDefault="00FC7688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20"/>
                <w:szCs w:val="20"/>
              </w:rPr>
              <w:t xml:space="preserve">% </w:t>
            </w:r>
            <w:r w:rsidRPr="007D0913">
              <w:rPr>
                <w:color w:val="000000"/>
                <w:sz w:val="18"/>
                <w:szCs w:val="18"/>
              </w:rPr>
              <w:t xml:space="preserve">к </w:t>
            </w: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t>преды</w:t>
            </w:r>
            <w:proofErr w:type="spellEnd"/>
            <w:r>
              <w:rPr>
                <w:color w:val="000000"/>
                <w:sz w:val="18"/>
                <w:szCs w:val="18"/>
              </w:rPr>
              <w:br/>
            </w:r>
            <w:proofErr w:type="spellStart"/>
            <w:r w:rsidRPr="007D0913">
              <w:rPr>
                <w:color w:val="000000"/>
                <w:sz w:val="18"/>
                <w:szCs w:val="18"/>
              </w:rPr>
              <w:t>дущему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году в</w:t>
            </w:r>
          </w:p>
          <w:p w:rsidR="00FC7688" w:rsidRPr="007D0913" w:rsidRDefault="00FC7688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 xml:space="preserve">сопоставимых </w:t>
            </w:r>
            <w:proofErr w:type="gramStart"/>
            <w:r w:rsidRPr="007D0913">
              <w:rPr>
                <w:color w:val="000000"/>
                <w:sz w:val="18"/>
                <w:szCs w:val="18"/>
              </w:rPr>
              <w:t>ценах</w:t>
            </w:r>
            <w:proofErr w:type="gramEnd"/>
          </w:p>
        </w:tc>
        <w:tc>
          <w:tcPr>
            <w:tcW w:w="319" w:type="pct"/>
            <w:shd w:val="clear" w:color="000000" w:fill="FFFFFF"/>
            <w:hideMark/>
          </w:tcPr>
          <w:p w:rsidR="00FC7688" w:rsidRDefault="00FC7688" w:rsidP="004D1F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1,30</w:t>
            </w:r>
          </w:p>
        </w:tc>
        <w:tc>
          <w:tcPr>
            <w:tcW w:w="317" w:type="pct"/>
            <w:shd w:val="clear" w:color="000000" w:fill="FFFFFF"/>
            <w:hideMark/>
          </w:tcPr>
          <w:p w:rsidR="00FC7688" w:rsidRDefault="00FC7688" w:rsidP="004D1F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80</w:t>
            </w:r>
          </w:p>
        </w:tc>
        <w:tc>
          <w:tcPr>
            <w:tcW w:w="318" w:type="pct"/>
            <w:shd w:val="clear" w:color="000000" w:fill="FFFFFF"/>
            <w:hideMark/>
          </w:tcPr>
          <w:p w:rsidR="00FC7688" w:rsidRDefault="00FC7688" w:rsidP="004D1F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4,40</w:t>
            </w:r>
          </w:p>
        </w:tc>
        <w:tc>
          <w:tcPr>
            <w:tcW w:w="318" w:type="pct"/>
            <w:shd w:val="clear" w:color="000000" w:fill="FFFFFF"/>
            <w:hideMark/>
          </w:tcPr>
          <w:p w:rsidR="00FC7688" w:rsidRDefault="00FC7688" w:rsidP="004D1F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,00</w:t>
            </w:r>
          </w:p>
        </w:tc>
        <w:tc>
          <w:tcPr>
            <w:tcW w:w="364" w:type="pct"/>
            <w:shd w:val="clear" w:color="000000" w:fill="FFFFFF"/>
          </w:tcPr>
          <w:p w:rsidR="00FC7688" w:rsidRDefault="00FC7688" w:rsidP="004D1F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3,00</w:t>
            </w:r>
          </w:p>
        </w:tc>
        <w:tc>
          <w:tcPr>
            <w:tcW w:w="318" w:type="pct"/>
            <w:shd w:val="clear" w:color="000000" w:fill="FFFFFF"/>
            <w:hideMark/>
          </w:tcPr>
          <w:p w:rsidR="00FC7688" w:rsidRDefault="00FC7688" w:rsidP="004D1F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4,50</w:t>
            </w:r>
          </w:p>
        </w:tc>
        <w:tc>
          <w:tcPr>
            <w:tcW w:w="318" w:type="pct"/>
            <w:shd w:val="clear" w:color="000000" w:fill="FFFFFF"/>
            <w:hideMark/>
          </w:tcPr>
          <w:p w:rsidR="00FC7688" w:rsidRDefault="00FC7688" w:rsidP="004D1F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,50</w:t>
            </w:r>
          </w:p>
        </w:tc>
        <w:tc>
          <w:tcPr>
            <w:tcW w:w="318" w:type="pct"/>
            <w:shd w:val="clear" w:color="000000" w:fill="FFFFFF"/>
          </w:tcPr>
          <w:p w:rsidR="00FC7688" w:rsidRDefault="00FC7688" w:rsidP="004D1F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3,50</w:t>
            </w:r>
          </w:p>
        </w:tc>
        <w:tc>
          <w:tcPr>
            <w:tcW w:w="318" w:type="pct"/>
            <w:shd w:val="clear" w:color="000000" w:fill="FFFFFF"/>
          </w:tcPr>
          <w:p w:rsidR="00FC7688" w:rsidRDefault="00FC7688" w:rsidP="004D1F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,00</w:t>
            </w:r>
          </w:p>
        </w:tc>
        <w:tc>
          <w:tcPr>
            <w:tcW w:w="318" w:type="pct"/>
            <w:shd w:val="clear" w:color="000000" w:fill="FFFFFF"/>
          </w:tcPr>
          <w:p w:rsidR="00FC7688" w:rsidRDefault="00FC7688" w:rsidP="004D1F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3,00</w:t>
            </w:r>
          </w:p>
        </w:tc>
        <w:tc>
          <w:tcPr>
            <w:tcW w:w="318" w:type="pct"/>
            <w:shd w:val="clear" w:color="000000" w:fill="FFFFFF"/>
            <w:hideMark/>
          </w:tcPr>
          <w:p w:rsidR="00FC7688" w:rsidRDefault="00FC7688" w:rsidP="004D1F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4,00</w:t>
            </w:r>
          </w:p>
        </w:tc>
        <w:tc>
          <w:tcPr>
            <w:tcW w:w="318" w:type="pct"/>
            <w:shd w:val="clear" w:color="000000" w:fill="FFFFFF"/>
            <w:hideMark/>
          </w:tcPr>
          <w:p w:rsidR="00FC7688" w:rsidRDefault="00FC7688" w:rsidP="004D1F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,50</w:t>
            </w:r>
          </w:p>
        </w:tc>
      </w:tr>
      <w:tr w:rsidR="00871B8C" w:rsidRPr="007D0913" w:rsidTr="004D0D3F">
        <w:trPr>
          <w:trHeight w:val="308"/>
        </w:trPr>
        <w:tc>
          <w:tcPr>
            <w:tcW w:w="182" w:type="pct"/>
            <w:shd w:val="clear" w:color="000000" w:fill="FFFFFF"/>
          </w:tcPr>
          <w:p w:rsidR="00871B8C" w:rsidRPr="00636B7F" w:rsidRDefault="00871B8C" w:rsidP="004D5929">
            <w:pPr>
              <w:ind w:right="-107"/>
              <w:rPr>
                <w:color w:val="000000"/>
                <w:sz w:val="18"/>
                <w:szCs w:val="18"/>
              </w:rPr>
            </w:pPr>
          </w:p>
        </w:tc>
        <w:tc>
          <w:tcPr>
            <w:tcW w:w="636" w:type="pct"/>
            <w:shd w:val="clear" w:color="000000" w:fill="FFFFFF"/>
            <w:hideMark/>
          </w:tcPr>
          <w:p w:rsidR="00871B8C" w:rsidRPr="007D0913" w:rsidRDefault="00871B8C" w:rsidP="00E44DA2">
            <w:pPr>
              <w:rPr>
                <w:bCs/>
                <w:color w:val="000000"/>
                <w:sz w:val="18"/>
                <w:szCs w:val="18"/>
              </w:rPr>
            </w:pPr>
            <w:r w:rsidRPr="007D0913">
              <w:rPr>
                <w:bCs/>
                <w:color w:val="000000"/>
                <w:sz w:val="18"/>
                <w:szCs w:val="18"/>
              </w:rPr>
              <w:t xml:space="preserve">Структура оборота </w:t>
            </w:r>
            <w:proofErr w:type="gramStart"/>
            <w:r w:rsidRPr="007D0913">
              <w:rPr>
                <w:bCs/>
                <w:color w:val="000000"/>
                <w:sz w:val="18"/>
                <w:szCs w:val="18"/>
              </w:rPr>
              <w:t>розничной</w:t>
            </w:r>
            <w:proofErr w:type="gramEnd"/>
          </w:p>
          <w:p w:rsidR="00FC7688" w:rsidRPr="007D0913" w:rsidRDefault="00FC7688" w:rsidP="00E44DA2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т</w:t>
            </w:r>
            <w:r w:rsidR="00871B8C" w:rsidRPr="007D0913">
              <w:rPr>
                <w:bCs/>
                <w:color w:val="000000"/>
                <w:sz w:val="18"/>
                <w:szCs w:val="18"/>
              </w:rPr>
              <w:t>орговли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Pr="007D0913" w:rsidRDefault="00871B8C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9" w:type="pct"/>
            <w:shd w:val="clear" w:color="000000" w:fill="FFFFFF"/>
            <w:hideMark/>
          </w:tcPr>
          <w:p w:rsidR="00871B8C" w:rsidRPr="007D0913" w:rsidRDefault="00871B8C" w:rsidP="00FD132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7" w:type="pct"/>
            <w:shd w:val="clear" w:color="000000" w:fill="FFFFFF"/>
            <w:hideMark/>
          </w:tcPr>
          <w:p w:rsidR="00871B8C" w:rsidRPr="007D0913" w:rsidRDefault="00871B8C" w:rsidP="00FD132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871B8C" w:rsidRPr="007D0913" w:rsidRDefault="00871B8C" w:rsidP="00FD132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871B8C" w:rsidRPr="007D0913" w:rsidRDefault="00871B8C" w:rsidP="00FD132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shd w:val="clear" w:color="000000" w:fill="FFFFFF"/>
          </w:tcPr>
          <w:p w:rsidR="00871B8C" w:rsidRPr="007D0913" w:rsidRDefault="00871B8C" w:rsidP="00FD132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871B8C" w:rsidRPr="007D0913" w:rsidRDefault="00871B8C" w:rsidP="00FD132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871B8C" w:rsidRPr="007D0913" w:rsidRDefault="00871B8C" w:rsidP="00FD132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</w:tcPr>
          <w:p w:rsidR="00871B8C" w:rsidRPr="007D0913" w:rsidRDefault="00871B8C" w:rsidP="00FD132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</w:tcPr>
          <w:p w:rsidR="00871B8C" w:rsidRPr="007D0913" w:rsidRDefault="00871B8C" w:rsidP="00FD132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</w:tcPr>
          <w:p w:rsidR="00871B8C" w:rsidRPr="007D0913" w:rsidRDefault="00871B8C" w:rsidP="00FD132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871B8C" w:rsidRPr="007D0913" w:rsidRDefault="00871B8C" w:rsidP="00FD132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871B8C" w:rsidRPr="007D0913" w:rsidRDefault="00871B8C" w:rsidP="00FD132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55EFE" w:rsidRPr="007D0913" w:rsidTr="00A55EFE">
        <w:trPr>
          <w:trHeight w:val="445"/>
        </w:trPr>
        <w:tc>
          <w:tcPr>
            <w:tcW w:w="182" w:type="pct"/>
            <w:shd w:val="clear" w:color="000000" w:fill="FFFFFF"/>
          </w:tcPr>
          <w:p w:rsidR="00A55EFE" w:rsidRPr="00636B7F" w:rsidRDefault="00A55EFE" w:rsidP="004D5929">
            <w:pPr>
              <w:ind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.</w:t>
            </w:r>
          </w:p>
        </w:tc>
        <w:tc>
          <w:tcPr>
            <w:tcW w:w="636" w:type="pct"/>
            <w:shd w:val="clear" w:color="000000" w:fill="FFFFFF"/>
            <w:hideMark/>
          </w:tcPr>
          <w:p w:rsidR="00A55EFE" w:rsidRPr="007D0913" w:rsidRDefault="00A55EFE" w:rsidP="00E44DA2">
            <w:pPr>
              <w:rPr>
                <w:bCs/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Объем платных услуг</w:t>
            </w:r>
          </w:p>
          <w:p w:rsidR="00A55EFE" w:rsidRPr="007D0913" w:rsidRDefault="00A55EFE" w:rsidP="00C104CF">
            <w:pPr>
              <w:rPr>
                <w:bCs/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населению</w:t>
            </w:r>
          </w:p>
        </w:tc>
        <w:tc>
          <w:tcPr>
            <w:tcW w:w="318" w:type="pct"/>
            <w:shd w:val="clear" w:color="000000" w:fill="FFFFFF"/>
            <w:hideMark/>
          </w:tcPr>
          <w:p w:rsidR="00A55EFE" w:rsidRPr="007D0913" w:rsidRDefault="00A55EFE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</w:p>
          <w:p w:rsidR="00A55EFE" w:rsidRPr="007D0913" w:rsidRDefault="00A55EFE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рублей</w:t>
            </w:r>
          </w:p>
        </w:tc>
        <w:tc>
          <w:tcPr>
            <w:tcW w:w="319" w:type="pct"/>
            <w:shd w:val="clear" w:color="000000" w:fill="FFFFFF"/>
            <w:hideMark/>
          </w:tcPr>
          <w:p w:rsidR="00A55EFE" w:rsidRPr="007D0913" w:rsidRDefault="00A55EFE" w:rsidP="00FD13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794,30</w:t>
            </w:r>
          </w:p>
        </w:tc>
        <w:tc>
          <w:tcPr>
            <w:tcW w:w="317" w:type="pct"/>
            <w:shd w:val="clear" w:color="000000" w:fill="FFFFFF"/>
            <w:hideMark/>
          </w:tcPr>
          <w:p w:rsidR="00A55EFE" w:rsidRPr="007D0913" w:rsidRDefault="00A55EFE" w:rsidP="00FD13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595,70</w:t>
            </w:r>
          </w:p>
        </w:tc>
        <w:tc>
          <w:tcPr>
            <w:tcW w:w="318" w:type="pct"/>
            <w:shd w:val="clear" w:color="000000" w:fill="FFFFFF"/>
            <w:hideMark/>
          </w:tcPr>
          <w:p w:rsidR="00A55EFE" w:rsidRPr="007D0913" w:rsidRDefault="00A55EFE" w:rsidP="00FD13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401,43</w:t>
            </w:r>
          </w:p>
        </w:tc>
        <w:tc>
          <w:tcPr>
            <w:tcW w:w="318" w:type="pct"/>
            <w:shd w:val="clear" w:color="000000" w:fill="FFFFFF"/>
            <w:hideMark/>
          </w:tcPr>
          <w:p w:rsidR="00A55EFE" w:rsidRPr="007D0913" w:rsidRDefault="00A55EFE" w:rsidP="00FD13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328,27</w:t>
            </w:r>
          </w:p>
        </w:tc>
        <w:tc>
          <w:tcPr>
            <w:tcW w:w="364" w:type="pct"/>
            <w:shd w:val="clear" w:color="000000" w:fill="FFFFFF"/>
          </w:tcPr>
          <w:p w:rsidR="00A55EFE" w:rsidRPr="007D0913" w:rsidRDefault="00A55EFE" w:rsidP="00FD13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467,38</w:t>
            </w:r>
          </w:p>
        </w:tc>
        <w:tc>
          <w:tcPr>
            <w:tcW w:w="318" w:type="pct"/>
            <w:shd w:val="clear" w:color="000000" w:fill="FFFFFF"/>
            <w:hideMark/>
          </w:tcPr>
          <w:p w:rsidR="00A55EFE" w:rsidRPr="007D0913" w:rsidRDefault="00A55EFE" w:rsidP="00FD13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792,95</w:t>
            </w:r>
          </w:p>
        </w:tc>
        <w:tc>
          <w:tcPr>
            <w:tcW w:w="318" w:type="pct"/>
            <w:shd w:val="clear" w:color="000000" w:fill="FFFFFF"/>
            <w:hideMark/>
          </w:tcPr>
          <w:p w:rsidR="00A55EFE" w:rsidRPr="007D0913" w:rsidRDefault="00A55EFE" w:rsidP="00FD13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530,36</w:t>
            </w:r>
          </w:p>
        </w:tc>
        <w:tc>
          <w:tcPr>
            <w:tcW w:w="318" w:type="pct"/>
            <w:shd w:val="clear" w:color="000000" w:fill="FFFFFF"/>
          </w:tcPr>
          <w:p w:rsidR="00A55EFE" w:rsidRPr="007D0913" w:rsidRDefault="00A55EFE" w:rsidP="00FD13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967,73</w:t>
            </w:r>
          </w:p>
        </w:tc>
        <w:tc>
          <w:tcPr>
            <w:tcW w:w="318" w:type="pct"/>
            <w:shd w:val="clear" w:color="000000" w:fill="FFFFFF"/>
          </w:tcPr>
          <w:p w:rsidR="00A55EFE" w:rsidRPr="007D0913" w:rsidRDefault="00A55EFE" w:rsidP="00FD13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654,32</w:t>
            </w:r>
          </w:p>
        </w:tc>
        <w:tc>
          <w:tcPr>
            <w:tcW w:w="318" w:type="pct"/>
            <w:shd w:val="clear" w:color="000000" w:fill="FFFFFF"/>
          </w:tcPr>
          <w:p w:rsidR="00A55EFE" w:rsidRPr="007D0913" w:rsidRDefault="00A55EFE" w:rsidP="00FD13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139,37</w:t>
            </w:r>
          </w:p>
        </w:tc>
        <w:tc>
          <w:tcPr>
            <w:tcW w:w="318" w:type="pct"/>
            <w:shd w:val="clear" w:color="000000" w:fill="FFFFFF"/>
            <w:hideMark/>
          </w:tcPr>
          <w:p w:rsidR="00A55EFE" w:rsidRPr="007D0913" w:rsidRDefault="00A55EFE" w:rsidP="00FD13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959,29</w:t>
            </w:r>
          </w:p>
        </w:tc>
        <w:tc>
          <w:tcPr>
            <w:tcW w:w="318" w:type="pct"/>
            <w:shd w:val="clear" w:color="000000" w:fill="FFFFFF"/>
            <w:hideMark/>
          </w:tcPr>
          <w:p w:rsidR="00A55EFE" w:rsidRPr="007D0913" w:rsidRDefault="00A55EFE" w:rsidP="00FD13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052,67</w:t>
            </w:r>
          </w:p>
        </w:tc>
      </w:tr>
      <w:tr w:rsidR="00871B8C" w:rsidRPr="007D0913" w:rsidTr="00442B17">
        <w:trPr>
          <w:trHeight w:val="308"/>
        </w:trPr>
        <w:tc>
          <w:tcPr>
            <w:tcW w:w="182" w:type="pct"/>
            <w:shd w:val="clear" w:color="000000" w:fill="FFFFFF"/>
          </w:tcPr>
          <w:p w:rsidR="00871B8C" w:rsidRPr="00636B7F" w:rsidRDefault="00871B8C" w:rsidP="004D5929">
            <w:pPr>
              <w:ind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.</w:t>
            </w:r>
          </w:p>
        </w:tc>
        <w:tc>
          <w:tcPr>
            <w:tcW w:w="636" w:type="pct"/>
            <w:shd w:val="clear" w:color="000000" w:fill="FFFFFF"/>
            <w:hideMark/>
          </w:tcPr>
          <w:p w:rsidR="00871B8C" w:rsidRPr="007D0913" w:rsidRDefault="00871B8C" w:rsidP="00C104CF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Объем платных услуг населению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Pr="007D0913" w:rsidRDefault="00871B8C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20"/>
                <w:szCs w:val="20"/>
              </w:rPr>
              <w:t xml:space="preserve">% </w:t>
            </w:r>
            <w:r w:rsidRPr="007D0913">
              <w:rPr>
                <w:color w:val="000000"/>
                <w:sz w:val="18"/>
                <w:szCs w:val="18"/>
              </w:rPr>
              <w:t xml:space="preserve">к </w:t>
            </w: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t>преды</w:t>
            </w:r>
            <w:proofErr w:type="spellEnd"/>
            <w:r>
              <w:rPr>
                <w:color w:val="000000"/>
                <w:sz w:val="18"/>
                <w:szCs w:val="18"/>
              </w:rPr>
              <w:br/>
            </w:r>
            <w:proofErr w:type="spellStart"/>
            <w:r w:rsidRPr="007D0913">
              <w:rPr>
                <w:color w:val="000000"/>
                <w:sz w:val="18"/>
                <w:szCs w:val="18"/>
              </w:rPr>
              <w:t>дущему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году в сопоставимых ценах</w:t>
            </w:r>
          </w:p>
        </w:tc>
        <w:tc>
          <w:tcPr>
            <w:tcW w:w="319" w:type="pct"/>
            <w:shd w:val="clear" w:color="auto" w:fill="auto"/>
            <w:hideMark/>
          </w:tcPr>
          <w:p w:rsidR="00871B8C" w:rsidRPr="007D0913" w:rsidRDefault="00871B8C" w:rsidP="00774CD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1,30</w:t>
            </w:r>
          </w:p>
        </w:tc>
        <w:tc>
          <w:tcPr>
            <w:tcW w:w="317" w:type="pct"/>
            <w:shd w:val="clear" w:color="auto" w:fill="auto"/>
            <w:hideMark/>
          </w:tcPr>
          <w:p w:rsidR="00871B8C" w:rsidRPr="007D0913" w:rsidRDefault="00871B8C" w:rsidP="00774CD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1,20</w:t>
            </w:r>
          </w:p>
        </w:tc>
        <w:tc>
          <w:tcPr>
            <w:tcW w:w="318" w:type="pct"/>
            <w:shd w:val="clear" w:color="auto" w:fill="auto"/>
            <w:hideMark/>
          </w:tcPr>
          <w:p w:rsidR="00871B8C" w:rsidRPr="007D0913" w:rsidRDefault="00871B8C" w:rsidP="00774CD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,00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Pr="007D0913" w:rsidRDefault="00871B8C" w:rsidP="00774CD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,00</w:t>
            </w:r>
          </w:p>
        </w:tc>
        <w:tc>
          <w:tcPr>
            <w:tcW w:w="364" w:type="pct"/>
          </w:tcPr>
          <w:p w:rsidR="00871B8C" w:rsidRPr="007D0913" w:rsidRDefault="00871B8C" w:rsidP="00774CD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,10</w:t>
            </w:r>
          </w:p>
        </w:tc>
        <w:tc>
          <w:tcPr>
            <w:tcW w:w="318" w:type="pct"/>
            <w:shd w:val="clear" w:color="auto" w:fill="auto"/>
            <w:hideMark/>
          </w:tcPr>
          <w:p w:rsidR="00871B8C" w:rsidRPr="007D0913" w:rsidRDefault="00871B8C" w:rsidP="00774CD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,50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Pr="007D0913" w:rsidRDefault="00871B8C" w:rsidP="00774CD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,20</w:t>
            </w:r>
          </w:p>
        </w:tc>
        <w:tc>
          <w:tcPr>
            <w:tcW w:w="318" w:type="pct"/>
          </w:tcPr>
          <w:p w:rsidR="00871B8C" w:rsidRPr="007D0913" w:rsidRDefault="00871B8C" w:rsidP="00774CD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,50</w:t>
            </w:r>
          </w:p>
        </w:tc>
        <w:tc>
          <w:tcPr>
            <w:tcW w:w="318" w:type="pct"/>
          </w:tcPr>
          <w:p w:rsidR="00871B8C" w:rsidRPr="007D0913" w:rsidRDefault="00871B8C" w:rsidP="00774CD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,90</w:t>
            </w:r>
          </w:p>
        </w:tc>
        <w:tc>
          <w:tcPr>
            <w:tcW w:w="318" w:type="pct"/>
          </w:tcPr>
          <w:p w:rsidR="00871B8C" w:rsidRPr="007D0913" w:rsidRDefault="00871B8C" w:rsidP="00774CD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,50</w:t>
            </w:r>
          </w:p>
        </w:tc>
        <w:tc>
          <w:tcPr>
            <w:tcW w:w="318" w:type="pct"/>
            <w:shd w:val="clear" w:color="auto" w:fill="auto"/>
            <w:hideMark/>
          </w:tcPr>
          <w:p w:rsidR="00871B8C" w:rsidRPr="007D0913" w:rsidRDefault="00871B8C" w:rsidP="00774CD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,90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Pr="007D0913" w:rsidRDefault="00871B8C" w:rsidP="00774CD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3,30</w:t>
            </w:r>
          </w:p>
        </w:tc>
      </w:tr>
      <w:tr w:rsidR="00871B8C" w:rsidRPr="007D0913" w:rsidTr="004D0D3F">
        <w:trPr>
          <w:trHeight w:val="447"/>
        </w:trPr>
        <w:tc>
          <w:tcPr>
            <w:tcW w:w="182" w:type="pct"/>
            <w:shd w:val="clear" w:color="000000" w:fill="FFFFFF"/>
          </w:tcPr>
          <w:p w:rsidR="00871B8C" w:rsidRPr="00636B7F" w:rsidRDefault="00871B8C" w:rsidP="004D5929">
            <w:pPr>
              <w:ind w:right="-107"/>
              <w:rPr>
                <w:color w:val="000000"/>
                <w:sz w:val="18"/>
                <w:szCs w:val="18"/>
              </w:rPr>
            </w:pPr>
          </w:p>
        </w:tc>
        <w:tc>
          <w:tcPr>
            <w:tcW w:w="636" w:type="pct"/>
            <w:shd w:val="clear" w:color="000000" w:fill="FFFFFF"/>
            <w:hideMark/>
          </w:tcPr>
          <w:p w:rsidR="00871B8C" w:rsidRPr="007D0913" w:rsidRDefault="00871B8C" w:rsidP="00733E10">
            <w:pPr>
              <w:ind w:right="-105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</w:t>
            </w:r>
            <w:r w:rsidRPr="007D0913">
              <w:rPr>
                <w:bCs/>
                <w:color w:val="000000"/>
                <w:sz w:val="18"/>
                <w:szCs w:val="18"/>
              </w:rPr>
              <w:t xml:space="preserve">. Малое и среднее предпринимательство, включая </w:t>
            </w:r>
            <w:proofErr w:type="spellStart"/>
            <w:r w:rsidRPr="007D0913">
              <w:rPr>
                <w:bCs/>
                <w:color w:val="000000"/>
                <w:sz w:val="18"/>
                <w:szCs w:val="18"/>
              </w:rPr>
              <w:t>микропредприятия</w:t>
            </w:r>
            <w:proofErr w:type="spellEnd"/>
          </w:p>
        </w:tc>
        <w:tc>
          <w:tcPr>
            <w:tcW w:w="318" w:type="pct"/>
            <w:shd w:val="clear" w:color="000000" w:fill="FFFFFF"/>
            <w:hideMark/>
          </w:tcPr>
          <w:p w:rsidR="00871B8C" w:rsidRPr="007D0913" w:rsidRDefault="00871B8C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9" w:type="pct"/>
            <w:shd w:val="clear" w:color="000000" w:fill="FFFFFF"/>
            <w:hideMark/>
          </w:tcPr>
          <w:p w:rsidR="00871B8C" w:rsidRPr="007D0913" w:rsidRDefault="00871B8C" w:rsidP="00251C0F">
            <w:pPr>
              <w:ind w:left="-109" w:right="-109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17" w:type="pct"/>
            <w:shd w:val="clear" w:color="000000" w:fill="FFFFFF"/>
            <w:hideMark/>
          </w:tcPr>
          <w:p w:rsidR="00871B8C" w:rsidRPr="007D0913" w:rsidRDefault="00871B8C" w:rsidP="00251C0F">
            <w:pPr>
              <w:ind w:left="-107" w:right="-108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871B8C" w:rsidRPr="007D0913" w:rsidRDefault="00871B8C" w:rsidP="00251C0F">
            <w:pPr>
              <w:ind w:left="-108" w:right="-33"/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871B8C" w:rsidRPr="007D0913" w:rsidRDefault="00871B8C" w:rsidP="00251C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pct"/>
            <w:shd w:val="clear" w:color="000000" w:fill="FFFFFF"/>
          </w:tcPr>
          <w:p w:rsidR="00871B8C" w:rsidRPr="007D0913" w:rsidRDefault="00871B8C" w:rsidP="00251C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871B8C" w:rsidRPr="007D0913" w:rsidRDefault="00871B8C" w:rsidP="00251C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871B8C" w:rsidRPr="007D0913" w:rsidRDefault="00871B8C" w:rsidP="00251C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</w:tcPr>
          <w:p w:rsidR="00871B8C" w:rsidRPr="007D0913" w:rsidRDefault="00871B8C" w:rsidP="00251C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</w:tcPr>
          <w:p w:rsidR="00871B8C" w:rsidRPr="007D0913" w:rsidRDefault="00871B8C" w:rsidP="00251C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</w:tcPr>
          <w:p w:rsidR="00871B8C" w:rsidRPr="007D0913" w:rsidRDefault="00871B8C" w:rsidP="00251C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871B8C" w:rsidRPr="007D0913" w:rsidRDefault="00871B8C" w:rsidP="00251C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871B8C" w:rsidRPr="007D0913" w:rsidRDefault="00871B8C" w:rsidP="00251C0F">
            <w:pPr>
              <w:jc w:val="center"/>
              <w:rPr>
                <w:sz w:val="18"/>
                <w:szCs w:val="18"/>
              </w:rPr>
            </w:pPr>
          </w:p>
        </w:tc>
      </w:tr>
      <w:tr w:rsidR="00085A78" w:rsidRPr="007D0913" w:rsidTr="004D0D3F">
        <w:trPr>
          <w:trHeight w:val="164"/>
        </w:trPr>
        <w:tc>
          <w:tcPr>
            <w:tcW w:w="182" w:type="pct"/>
            <w:vMerge w:val="restart"/>
            <w:shd w:val="clear" w:color="000000" w:fill="FFFFFF"/>
          </w:tcPr>
          <w:p w:rsidR="00085A78" w:rsidRPr="00636B7F" w:rsidRDefault="00085A78" w:rsidP="004D5929">
            <w:pPr>
              <w:ind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.</w:t>
            </w:r>
          </w:p>
          <w:p w:rsidR="00085A78" w:rsidRPr="00636B7F" w:rsidRDefault="00085A78" w:rsidP="004D5929">
            <w:pPr>
              <w:ind w:right="-107"/>
              <w:rPr>
                <w:color w:val="000000"/>
                <w:sz w:val="18"/>
                <w:szCs w:val="18"/>
              </w:rPr>
            </w:pPr>
          </w:p>
        </w:tc>
        <w:tc>
          <w:tcPr>
            <w:tcW w:w="636" w:type="pct"/>
            <w:shd w:val="clear" w:color="000000" w:fill="FFFFFF"/>
            <w:hideMark/>
          </w:tcPr>
          <w:p w:rsidR="00085A78" w:rsidRPr="007D0913" w:rsidRDefault="00085A78" w:rsidP="00733E10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 xml:space="preserve">Число малых и средних предприятий, включая </w:t>
            </w:r>
            <w:proofErr w:type="spellStart"/>
            <w:r w:rsidRPr="007D0913">
              <w:rPr>
                <w:color w:val="000000"/>
                <w:sz w:val="18"/>
                <w:szCs w:val="18"/>
              </w:rPr>
              <w:t>микропредприятия</w:t>
            </w:r>
            <w:proofErr w:type="spellEnd"/>
            <w:r w:rsidRPr="007D0913">
              <w:rPr>
                <w:color w:val="000000"/>
                <w:sz w:val="18"/>
                <w:szCs w:val="18"/>
              </w:rPr>
              <w:t xml:space="preserve"> </w:t>
            </w:r>
            <w:r w:rsidRPr="007D0913">
              <w:rPr>
                <w:color w:val="000000"/>
                <w:sz w:val="18"/>
                <w:szCs w:val="18"/>
              </w:rPr>
              <w:br/>
              <w:t>(на конец года)</w:t>
            </w:r>
            <w:r>
              <w:rPr>
                <w:color w:val="000000"/>
                <w:sz w:val="18"/>
                <w:szCs w:val="18"/>
              </w:rPr>
              <w:t>,</w:t>
            </w:r>
          </w:p>
          <w:p w:rsidR="00085A78" w:rsidRPr="007D0913" w:rsidRDefault="00085A78" w:rsidP="00733E10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в том числе по отдельным видам экономической деятельности:</w:t>
            </w:r>
          </w:p>
        </w:tc>
        <w:tc>
          <w:tcPr>
            <w:tcW w:w="318" w:type="pct"/>
            <w:shd w:val="clear" w:color="000000" w:fill="FFFFFF"/>
            <w:hideMark/>
          </w:tcPr>
          <w:p w:rsidR="00085A78" w:rsidRPr="007D0913" w:rsidRDefault="00085A78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единиц</w:t>
            </w:r>
          </w:p>
        </w:tc>
        <w:tc>
          <w:tcPr>
            <w:tcW w:w="319" w:type="pct"/>
            <w:shd w:val="clear" w:color="000000" w:fill="FFFFFF"/>
            <w:hideMark/>
          </w:tcPr>
          <w:p w:rsidR="00085A78" w:rsidRPr="007D0913" w:rsidRDefault="00085A78" w:rsidP="007D09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87,00</w:t>
            </w:r>
          </w:p>
        </w:tc>
        <w:tc>
          <w:tcPr>
            <w:tcW w:w="317" w:type="pct"/>
            <w:shd w:val="clear" w:color="000000" w:fill="FFFFFF"/>
            <w:hideMark/>
          </w:tcPr>
          <w:p w:rsidR="00085A78" w:rsidRPr="007D0913" w:rsidRDefault="00085A78" w:rsidP="007D09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33,00</w:t>
            </w:r>
          </w:p>
        </w:tc>
        <w:tc>
          <w:tcPr>
            <w:tcW w:w="318" w:type="pct"/>
            <w:shd w:val="clear" w:color="000000" w:fill="FFFFFF"/>
            <w:hideMark/>
          </w:tcPr>
          <w:p w:rsidR="00085A78" w:rsidRPr="007D0913" w:rsidRDefault="00085A78" w:rsidP="007D09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38,00</w:t>
            </w:r>
          </w:p>
        </w:tc>
        <w:tc>
          <w:tcPr>
            <w:tcW w:w="318" w:type="pct"/>
            <w:shd w:val="clear" w:color="000000" w:fill="FFFFFF"/>
            <w:hideMark/>
          </w:tcPr>
          <w:p w:rsidR="00085A78" w:rsidRPr="007D0913" w:rsidRDefault="00085A78" w:rsidP="007D09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30,00</w:t>
            </w:r>
          </w:p>
        </w:tc>
        <w:tc>
          <w:tcPr>
            <w:tcW w:w="364" w:type="pct"/>
            <w:shd w:val="clear" w:color="000000" w:fill="FFFFFF"/>
          </w:tcPr>
          <w:p w:rsidR="00085A78" w:rsidRPr="007D0913" w:rsidRDefault="00085A78" w:rsidP="007D09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60,00</w:t>
            </w:r>
          </w:p>
        </w:tc>
        <w:tc>
          <w:tcPr>
            <w:tcW w:w="318" w:type="pct"/>
            <w:shd w:val="clear" w:color="000000" w:fill="FFFFFF"/>
            <w:hideMark/>
          </w:tcPr>
          <w:p w:rsidR="00085A78" w:rsidRPr="007D0913" w:rsidRDefault="00085A78" w:rsidP="007D09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00,00</w:t>
            </w:r>
          </w:p>
        </w:tc>
        <w:tc>
          <w:tcPr>
            <w:tcW w:w="318" w:type="pct"/>
            <w:shd w:val="clear" w:color="000000" w:fill="FFFFFF"/>
            <w:hideMark/>
          </w:tcPr>
          <w:p w:rsidR="00085A78" w:rsidRPr="007D0913" w:rsidRDefault="00085A78" w:rsidP="007D09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35,00</w:t>
            </w:r>
          </w:p>
        </w:tc>
        <w:tc>
          <w:tcPr>
            <w:tcW w:w="318" w:type="pct"/>
            <w:shd w:val="clear" w:color="000000" w:fill="FFFFFF"/>
          </w:tcPr>
          <w:p w:rsidR="00085A78" w:rsidRPr="007D0913" w:rsidRDefault="00085A78" w:rsidP="007D09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67,00</w:t>
            </w:r>
          </w:p>
        </w:tc>
        <w:tc>
          <w:tcPr>
            <w:tcW w:w="318" w:type="pct"/>
            <w:shd w:val="clear" w:color="000000" w:fill="FFFFFF"/>
          </w:tcPr>
          <w:p w:rsidR="00085A78" w:rsidRPr="007D0913" w:rsidRDefault="00085A78" w:rsidP="007D09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10,00</w:t>
            </w:r>
          </w:p>
        </w:tc>
        <w:tc>
          <w:tcPr>
            <w:tcW w:w="318" w:type="pct"/>
            <w:shd w:val="clear" w:color="000000" w:fill="FFFFFF"/>
          </w:tcPr>
          <w:p w:rsidR="00085A78" w:rsidRPr="007D0913" w:rsidRDefault="00085A78" w:rsidP="007D09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40,00</w:t>
            </w:r>
          </w:p>
        </w:tc>
        <w:tc>
          <w:tcPr>
            <w:tcW w:w="318" w:type="pct"/>
            <w:shd w:val="clear" w:color="000000" w:fill="FFFFFF"/>
            <w:hideMark/>
          </w:tcPr>
          <w:p w:rsidR="00085A78" w:rsidRPr="007D0913" w:rsidRDefault="00085A78" w:rsidP="007D09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75,00</w:t>
            </w:r>
          </w:p>
        </w:tc>
        <w:tc>
          <w:tcPr>
            <w:tcW w:w="318" w:type="pct"/>
            <w:shd w:val="clear" w:color="000000" w:fill="FFFFFF"/>
            <w:hideMark/>
          </w:tcPr>
          <w:p w:rsidR="00085A78" w:rsidRPr="007D0913" w:rsidRDefault="00085A78" w:rsidP="007D09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21,00</w:t>
            </w:r>
          </w:p>
        </w:tc>
      </w:tr>
      <w:tr w:rsidR="00085A78" w:rsidRPr="007D0913" w:rsidTr="004D0D3F">
        <w:trPr>
          <w:trHeight w:val="464"/>
        </w:trPr>
        <w:tc>
          <w:tcPr>
            <w:tcW w:w="182" w:type="pct"/>
            <w:vMerge/>
            <w:shd w:val="clear" w:color="000000" w:fill="FFFFFF"/>
          </w:tcPr>
          <w:p w:rsidR="00085A78" w:rsidRPr="00636B7F" w:rsidRDefault="00085A78" w:rsidP="004D5929">
            <w:pPr>
              <w:ind w:right="-107"/>
              <w:rPr>
                <w:color w:val="000000"/>
                <w:sz w:val="18"/>
                <w:szCs w:val="18"/>
              </w:rPr>
            </w:pPr>
          </w:p>
        </w:tc>
        <w:tc>
          <w:tcPr>
            <w:tcW w:w="636" w:type="pct"/>
            <w:shd w:val="clear" w:color="000000" w:fill="FFFFFF"/>
            <w:hideMark/>
          </w:tcPr>
          <w:p w:rsidR="00085A78" w:rsidRPr="007D0913" w:rsidRDefault="00085A78" w:rsidP="00733E10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добыча полезных ископаемых</w:t>
            </w:r>
          </w:p>
        </w:tc>
        <w:tc>
          <w:tcPr>
            <w:tcW w:w="318" w:type="pct"/>
            <w:shd w:val="clear" w:color="000000" w:fill="FFFFFF"/>
            <w:hideMark/>
          </w:tcPr>
          <w:p w:rsidR="00085A78" w:rsidRPr="007D0913" w:rsidRDefault="00085A78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единиц</w:t>
            </w:r>
          </w:p>
        </w:tc>
        <w:tc>
          <w:tcPr>
            <w:tcW w:w="319" w:type="pct"/>
            <w:shd w:val="clear" w:color="000000" w:fill="FFFFFF"/>
            <w:hideMark/>
          </w:tcPr>
          <w:p w:rsidR="00085A78" w:rsidRPr="007D0913" w:rsidRDefault="00085A78" w:rsidP="005903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00</w:t>
            </w:r>
          </w:p>
        </w:tc>
        <w:tc>
          <w:tcPr>
            <w:tcW w:w="317" w:type="pct"/>
            <w:shd w:val="clear" w:color="000000" w:fill="FFFFFF"/>
            <w:hideMark/>
          </w:tcPr>
          <w:p w:rsidR="00085A78" w:rsidRPr="007D0913" w:rsidRDefault="00085A78" w:rsidP="005903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00</w:t>
            </w:r>
          </w:p>
        </w:tc>
        <w:tc>
          <w:tcPr>
            <w:tcW w:w="318" w:type="pct"/>
            <w:shd w:val="clear" w:color="000000" w:fill="FFFFFF"/>
            <w:hideMark/>
          </w:tcPr>
          <w:p w:rsidR="00085A78" w:rsidRPr="007D0913" w:rsidRDefault="00085A78" w:rsidP="005903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00</w:t>
            </w:r>
          </w:p>
        </w:tc>
        <w:tc>
          <w:tcPr>
            <w:tcW w:w="318" w:type="pct"/>
            <w:shd w:val="clear" w:color="000000" w:fill="FFFFFF"/>
            <w:hideMark/>
          </w:tcPr>
          <w:p w:rsidR="00085A78" w:rsidRPr="007D0913" w:rsidRDefault="00085A78" w:rsidP="005903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00</w:t>
            </w:r>
          </w:p>
        </w:tc>
        <w:tc>
          <w:tcPr>
            <w:tcW w:w="364" w:type="pct"/>
            <w:shd w:val="clear" w:color="000000" w:fill="FFFFFF"/>
          </w:tcPr>
          <w:p w:rsidR="00085A78" w:rsidRPr="007D0913" w:rsidRDefault="00085A78" w:rsidP="005903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00</w:t>
            </w:r>
          </w:p>
        </w:tc>
        <w:tc>
          <w:tcPr>
            <w:tcW w:w="318" w:type="pct"/>
            <w:shd w:val="clear" w:color="000000" w:fill="FFFFFF"/>
            <w:hideMark/>
          </w:tcPr>
          <w:p w:rsidR="00085A78" w:rsidRPr="007D0913" w:rsidRDefault="00085A78" w:rsidP="005903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00</w:t>
            </w:r>
          </w:p>
        </w:tc>
        <w:tc>
          <w:tcPr>
            <w:tcW w:w="318" w:type="pct"/>
            <w:shd w:val="clear" w:color="000000" w:fill="FFFFFF"/>
            <w:hideMark/>
          </w:tcPr>
          <w:p w:rsidR="00085A78" w:rsidRPr="007D0913" w:rsidRDefault="00085A78" w:rsidP="005903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00</w:t>
            </w:r>
          </w:p>
        </w:tc>
        <w:tc>
          <w:tcPr>
            <w:tcW w:w="318" w:type="pct"/>
            <w:shd w:val="clear" w:color="000000" w:fill="FFFFFF"/>
          </w:tcPr>
          <w:p w:rsidR="00085A78" w:rsidRPr="007D0913" w:rsidRDefault="00085A78" w:rsidP="005903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00</w:t>
            </w:r>
          </w:p>
        </w:tc>
        <w:tc>
          <w:tcPr>
            <w:tcW w:w="318" w:type="pct"/>
            <w:shd w:val="clear" w:color="000000" w:fill="FFFFFF"/>
          </w:tcPr>
          <w:p w:rsidR="00085A78" w:rsidRPr="007D0913" w:rsidRDefault="00085A78" w:rsidP="005903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00</w:t>
            </w:r>
          </w:p>
        </w:tc>
        <w:tc>
          <w:tcPr>
            <w:tcW w:w="318" w:type="pct"/>
            <w:shd w:val="clear" w:color="000000" w:fill="FFFFFF"/>
          </w:tcPr>
          <w:p w:rsidR="00085A78" w:rsidRPr="007D0913" w:rsidRDefault="00085A78" w:rsidP="005903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00</w:t>
            </w:r>
          </w:p>
        </w:tc>
        <w:tc>
          <w:tcPr>
            <w:tcW w:w="318" w:type="pct"/>
            <w:shd w:val="clear" w:color="000000" w:fill="FFFFFF"/>
            <w:hideMark/>
          </w:tcPr>
          <w:p w:rsidR="00085A78" w:rsidRPr="007D0913" w:rsidRDefault="00085A78" w:rsidP="005903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00</w:t>
            </w:r>
          </w:p>
        </w:tc>
        <w:tc>
          <w:tcPr>
            <w:tcW w:w="318" w:type="pct"/>
            <w:shd w:val="clear" w:color="000000" w:fill="FFFFFF"/>
            <w:hideMark/>
          </w:tcPr>
          <w:p w:rsidR="00085A78" w:rsidRPr="007D0913" w:rsidRDefault="00085A78" w:rsidP="005903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00</w:t>
            </w:r>
          </w:p>
        </w:tc>
      </w:tr>
      <w:tr w:rsidR="00085A78" w:rsidRPr="007D0913" w:rsidTr="004D0D3F">
        <w:trPr>
          <w:trHeight w:val="400"/>
        </w:trPr>
        <w:tc>
          <w:tcPr>
            <w:tcW w:w="182" w:type="pct"/>
            <w:vMerge/>
            <w:shd w:val="clear" w:color="000000" w:fill="FFFFFF"/>
          </w:tcPr>
          <w:p w:rsidR="00085A78" w:rsidRPr="00636B7F" w:rsidRDefault="00085A78" w:rsidP="004D5929">
            <w:pPr>
              <w:ind w:right="-107"/>
              <w:rPr>
                <w:color w:val="000000"/>
                <w:sz w:val="18"/>
                <w:szCs w:val="18"/>
              </w:rPr>
            </w:pPr>
          </w:p>
        </w:tc>
        <w:tc>
          <w:tcPr>
            <w:tcW w:w="636" w:type="pct"/>
            <w:shd w:val="clear" w:color="000000" w:fill="FFFFFF"/>
            <w:hideMark/>
          </w:tcPr>
          <w:p w:rsidR="00085A78" w:rsidRPr="007D0913" w:rsidRDefault="00085A78" w:rsidP="00733E10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обрабатывающие производства</w:t>
            </w:r>
          </w:p>
        </w:tc>
        <w:tc>
          <w:tcPr>
            <w:tcW w:w="318" w:type="pct"/>
            <w:shd w:val="clear" w:color="000000" w:fill="FFFFFF"/>
            <w:hideMark/>
          </w:tcPr>
          <w:p w:rsidR="00085A78" w:rsidRPr="007D0913" w:rsidRDefault="00085A78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единиц</w:t>
            </w:r>
          </w:p>
        </w:tc>
        <w:tc>
          <w:tcPr>
            <w:tcW w:w="319" w:type="pct"/>
            <w:shd w:val="clear" w:color="000000" w:fill="FFFFFF"/>
            <w:hideMark/>
          </w:tcPr>
          <w:p w:rsidR="00085A78" w:rsidRPr="007D0913" w:rsidRDefault="00085A78" w:rsidP="005903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9,00</w:t>
            </w:r>
          </w:p>
        </w:tc>
        <w:tc>
          <w:tcPr>
            <w:tcW w:w="317" w:type="pct"/>
            <w:shd w:val="clear" w:color="000000" w:fill="FFFFFF"/>
            <w:hideMark/>
          </w:tcPr>
          <w:p w:rsidR="00085A78" w:rsidRPr="007D0913" w:rsidRDefault="00085A78" w:rsidP="005903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4,00</w:t>
            </w:r>
          </w:p>
        </w:tc>
        <w:tc>
          <w:tcPr>
            <w:tcW w:w="318" w:type="pct"/>
            <w:shd w:val="clear" w:color="000000" w:fill="FFFFFF"/>
            <w:hideMark/>
          </w:tcPr>
          <w:p w:rsidR="00085A78" w:rsidRPr="007D0913" w:rsidRDefault="00085A78" w:rsidP="005903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5,00</w:t>
            </w:r>
          </w:p>
        </w:tc>
        <w:tc>
          <w:tcPr>
            <w:tcW w:w="318" w:type="pct"/>
            <w:shd w:val="clear" w:color="000000" w:fill="FFFFFF"/>
            <w:hideMark/>
          </w:tcPr>
          <w:p w:rsidR="00085A78" w:rsidRPr="007D0913" w:rsidRDefault="00085A78" w:rsidP="005903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4,00</w:t>
            </w:r>
          </w:p>
        </w:tc>
        <w:tc>
          <w:tcPr>
            <w:tcW w:w="364" w:type="pct"/>
            <w:shd w:val="clear" w:color="000000" w:fill="FFFFFF"/>
          </w:tcPr>
          <w:p w:rsidR="00085A78" w:rsidRPr="007D0913" w:rsidRDefault="00085A78" w:rsidP="005903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7,00</w:t>
            </w:r>
          </w:p>
        </w:tc>
        <w:tc>
          <w:tcPr>
            <w:tcW w:w="318" w:type="pct"/>
            <w:shd w:val="clear" w:color="000000" w:fill="FFFFFF"/>
            <w:hideMark/>
          </w:tcPr>
          <w:p w:rsidR="00085A78" w:rsidRPr="007D0913" w:rsidRDefault="00085A78" w:rsidP="005903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0,00</w:t>
            </w:r>
          </w:p>
        </w:tc>
        <w:tc>
          <w:tcPr>
            <w:tcW w:w="318" w:type="pct"/>
            <w:shd w:val="clear" w:color="000000" w:fill="FFFFFF"/>
            <w:hideMark/>
          </w:tcPr>
          <w:p w:rsidR="00085A78" w:rsidRPr="007D0913" w:rsidRDefault="00085A78" w:rsidP="005903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5,00</w:t>
            </w:r>
          </w:p>
        </w:tc>
        <w:tc>
          <w:tcPr>
            <w:tcW w:w="318" w:type="pct"/>
            <w:shd w:val="clear" w:color="000000" w:fill="FFFFFF"/>
          </w:tcPr>
          <w:p w:rsidR="00085A78" w:rsidRPr="007D0913" w:rsidRDefault="00085A78" w:rsidP="005903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7,00</w:t>
            </w:r>
          </w:p>
        </w:tc>
        <w:tc>
          <w:tcPr>
            <w:tcW w:w="318" w:type="pct"/>
            <w:shd w:val="clear" w:color="000000" w:fill="FFFFFF"/>
          </w:tcPr>
          <w:p w:rsidR="00085A78" w:rsidRPr="007D0913" w:rsidRDefault="00085A78" w:rsidP="005903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1,00</w:t>
            </w:r>
          </w:p>
        </w:tc>
        <w:tc>
          <w:tcPr>
            <w:tcW w:w="318" w:type="pct"/>
            <w:shd w:val="clear" w:color="000000" w:fill="FFFFFF"/>
          </w:tcPr>
          <w:p w:rsidR="00085A78" w:rsidRPr="007D0913" w:rsidRDefault="00085A78" w:rsidP="005903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5,00</w:t>
            </w:r>
          </w:p>
        </w:tc>
        <w:tc>
          <w:tcPr>
            <w:tcW w:w="318" w:type="pct"/>
            <w:shd w:val="clear" w:color="000000" w:fill="FFFFFF"/>
            <w:hideMark/>
          </w:tcPr>
          <w:p w:rsidR="00085A78" w:rsidRPr="007D0913" w:rsidRDefault="00085A78" w:rsidP="005903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8,00</w:t>
            </w:r>
          </w:p>
        </w:tc>
        <w:tc>
          <w:tcPr>
            <w:tcW w:w="318" w:type="pct"/>
            <w:shd w:val="clear" w:color="000000" w:fill="FFFFFF"/>
            <w:hideMark/>
          </w:tcPr>
          <w:p w:rsidR="00085A78" w:rsidRPr="007D0913" w:rsidRDefault="00085A78" w:rsidP="005903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2,00</w:t>
            </w:r>
          </w:p>
        </w:tc>
      </w:tr>
      <w:tr w:rsidR="00085A78" w:rsidRPr="007D0913" w:rsidTr="004D0D3F">
        <w:trPr>
          <w:trHeight w:val="447"/>
        </w:trPr>
        <w:tc>
          <w:tcPr>
            <w:tcW w:w="182" w:type="pct"/>
            <w:vMerge/>
            <w:shd w:val="clear" w:color="000000" w:fill="FFFFFF"/>
          </w:tcPr>
          <w:p w:rsidR="00085A78" w:rsidRPr="00636B7F" w:rsidRDefault="00085A78" w:rsidP="004D5929">
            <w:pPr>
              <w:ind w:right="-107"/>
              <w:rPr>
                <w:color w:val="000000"/>
                <w:sz w:val="18"/>
                <w:szCs w:val="18"/>
              </w:rPr>
            </w:pPr>
          </w:p>
        </w:tc>
        <w:tc>
          <w:tcPr>
            <w:tcW w:w="636" w:type="pct"/>
            <w:shd w:val="clear" w:color="000000" w:fill="FFFFFF"/>
            <w:hideMark/>
          </w:tcPr>
          <w:p w:rsidR="00085A78" w:rsidRPr="007D0913" w:rsidRDefault="00085A78" w:rsidP="00733E1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318" w:type="pct"/>
            <w:shd w:val="clear" w:color="000000" w:fill="FFFFFF"/>
            <w:hideMark/>
          </w:tcPr>
          <w:p w:rsidR="00085A78" w:rsidRPr="007D0913" w:rsidRDefault="00085A78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единиц</w:t>
            </w:r>
          </w:p>
        </w:tc>
        <w:tc>
          <w:tcPr>
            <w:tcW w:w="319" w:type="pct"/>
            <w:shd w:val="clear" w:color="000000" w:fill="FFFFFF"/>
            <w:hideMark/>
          </w:tcPr>
          <w:p w:rsidR="00085A78" w:rsidRPr="007D0913" w:rsidRDefault="00085A78" w:rsidP="0059033C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,00</w:t>
            </w:r>
          </w:p>
        </w:tc>
        <w:tc>
          <w:tcPr>
            <w:tcW w:w="317" w:type="pct"/>
            <w:shd w:val="clear" w:color="000000" w:fill="FFFFFF"/>
            <w:hideMark/>
          </w:tcPr>
          <w:p w:rsidR="00085A78" w:rsidRPr="007D0913" w:rsidRDefault="00085A78" w:rsidP="0059033C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,00</w:t>
            </w:r>
          </w:p>
        </w:tc>
        <w:tc>
          <w:tcPr>
            <w:tcW w:w="318" w:type="pct"/>
            <w:shd w:val="clear" w:color="000000" w:fill="FFFFFF"/>
            <w:hideMark/>
          </w:tcPr>
          <w:p w:rsidR="00085A78" w:rsidRPr="007D0913" w:rsidRDefault="00085A78" w:rsidP="0059033C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,00</w:t>
            </w:r>
          </w:p>
        </w:tc>
        <w:tc>
          <w:tcPr>
            <w:tcW w:w="318" w:type="pct"/>
            <w:shd w:val="clear" w:color="000000" w:fill="FFFFFF"/>
            <w:hideMark/>
          </w:tcPr>
          <w:p w:rsidR="00085A78" w:rsidRPr="007D0913" w:rsidRDefault="00085A78" w:rsidP="0059033C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,00</w:t>
            </w:r>
          </w:p>
        </w:tc>
        <w:tc>
          <w:tcPr>
            <w:tcW w:w="364" w:type="pct"/>
            <w:shd w:val="clear" w:color="000000" w:fill="FFFFFF"/>
          </w:tcPr>
          <w:p w:rsidR="00085A78" w:rsidRPr="007D0913" w:rsidRDefault="00085A78" w:rsidP="0059033C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,00</w:t>
            </w:r>
          </w:p>
        </w:tc>
        <w:tc>
          <w:tcPr>
            <w:tcW w:w="318" w:type="pct"/>
            <w:shd w:val="clear" w:color="000000" w:fill="FFFFFF"/>
            <w:hideMark/>
          </w:tcPr>
          <w:p w:rsidR="00085A78" w:rsidRPr="007D0913" w:rsidRDefault="00085A78" w:rsidP="0059033C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,00</w:t>
            </w:r>
          </w:p>
        </w:tc>
        <w:tc>
          <w:tcPr>
            <w:tcW w:w="318" w:type="pct"/>
            <w:shd w:val="clear" w:color="000000" w:fill="FFFFFF"/>
            <w:hideMark/>
          </w:tcPr>
          <w:p w:rsidR="00085A78" w:rsidRPr="007D0913" w:rsidRDefault="00085A78" w:rsidP="0059033C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,00</w:t>
            </w:r>
          </w:p>
        </w:tc>
        <w:tc>
          <w:tcPr>
            <w:tcW w:w="318" w:type="pct"/>
            <w:shd w:val="clear" w:color="000000" w:fill="FFFFFF"/>
          </w:tcPr>
          <w:p w:rsidR="00085A78" w:rsidRPr="007D0913" w:rsidRDefault="00085A78" w:rsidP="0059033C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,00</w:t>
            </w:r>
          </w:p>
        </w:tc>
        <w:tc>
          <w:tcPr>
            <w:tcW w:w="318" w:type="pct"/>
            <w:shd w:val="clear" w:color="000000" w:fill="FFFFFF"/>
          </w:tcPr>
          <w:p w:rsidR="00085A78" w:rsidRPr="007D0913" w:rsidRDefault="00085A78" w:rsidP="0059033C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,00</w:t>
            </w:r>
          </w:p>
        </w:tc>
        <w:tc>
          <w:tcPr>
            <w:tcW w:w="318" w:type="pct"/>
            <w:shd w:val="clear" w:color="000000" w:fill="FFFFFF"/>
          </w:tcPr>
          <w:p w:rsidR="00085A78" w:rsidRPr="007D0913" w:rsidRDefault="00085A78" w:rsidP="0059033C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,00</w:t>
            </w:r>
          </w:p>
        </w:tc>
        <w:tc>
          <w:tcPr>
            <w:tcW w:w="318" w:type="pct"/>
            <w:shd w:val="clear" w:color="000000" w:fill="FFFFFF"/>
            <w:hideMark/>
          </w:tcPr>
          <w:p w:rsidR="00085A78" w:rsidRPr="007D0913" w:rsidRDefault="00085A78" w:rsidP="0059033C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,00</w:t>
            </w:r>
          </w:p>
        </w:tc>
        <w:tc>
          <w:tcPr>
            <w:tcW w:w="318" w:type="pct"/>
            <w:shd w:val="clear" w:color="000000" w:fill="FFFFFF"/>
            <w:hideMark/>
          </w:tcPr>
          <w:p w:rsidR="00085A78" w:rsidRPr="007D0913" w:rsidRDefault="00085A78" w:rsidP="0059033C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,00</w:t>
            </w:r>
          </w:p>
        </w:tc>
      </w:tr>
      <w:tr w:rsidR="00085A78" w:rsidRPr="007D0913" w:rsidTr="004D0D3F">
        <w:trPr>
          <w:trHeight w:val="447"/>
        </w:trPr>
        <w:tc>
          <w:tcPr>
            <w:tcW w:w="182" w:type="pct"/>
            <w:vMerge/>
            <w:shd w:val="clear" w:color="000000" w:fill="FFFFFF"/>
          </w:tcPr>
          <w:p w:rsidR="00085A78" w:rsidRPr="00636B7F" w:rsidRDefault="00085A78" w:rsidP="004D5929">
            <w:pPr>
              <w:ind w:right="-107"/>
              <w:rPr>
                <w:color w:val="000000"/>
                <w:sz w:val="18"/>
                <w:szCs w:val="18"/>
              </w:rPr>
            </w:pPr>
          </w:p>
        </w:tc>
        <w:tc>
          <w:tcPr>
            <w:tcW w:w="636" w:type="pct"/>
            <w:shd w:val="clear" w:color="000000" w:fill="FFFFFF"/>
            <w:hideMark/>
          </w:tcPr>
          <w:p w:rsidR="00085A78" w:rsidRPr="007D0913" w:rsidRDefault="00085A78" w:rsidP="003B6CA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318" w:type="pct"/>
            <w:shd w:val="clear" w:color="000000" w:fill="FFFFFF"/>
            <w:hideMark/>
          </w:tcPr>
          <w:p w:rsidR="00085A78" w:rsidRPr="007D0913" w:rsidRDefault="00085A78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диниц</w:t>
            </w:r>
          </w:p>
        </w:tc>
        <w:tc>
          <w:tcPr>
            <w:tcW w:w="319" w:type="pct"/>
            <w:shd w:val="clear" w:color="000000" w:fill="FFFFFF"/>
            <w:hideMark/>
          </w:tcPr>
          <w:p w:rsidR="00085A78" w:rsidRPr="007D0913" w:rsidRDefault="00085A78" w:rsidP="0059033C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,00</w:t>
            </w:r>
          </w:p>
        </w:tc>
        <w:tc>
          <w:tcPr>
            <w:tcW w:w="317" w:type="pct"/>
            <w:shd w:val="clear" w:color="000000" w:fill="FFFFFF"/>
            <w:hideMark/>
          </w:tcPr>
          <w:p w:rsidR="00085A78" w:rsidRPr="007D0913" w:rsidRDefault="00085A78" w:rsidP="0059033C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00</w:t>
            </w:r>
          </w:p>
        </w:tc>
        <w:tc>
          <w:tcPr>
            <w:tcW w:w="318" w:type="pct"/>
            <w:shd w:val="clear" w:color="000000" w:fill="FFFFFF"/>
            <w:hideMark/>
          </w:tcPr>
          <w:p w:rsidR="00085A78" w:rsidRPr="007D0913" w:rsidRDefault="00085A78" w:rsidP="0059033C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,00</w:t>
            </w:r>
          </w:p>
        </w:tc>
        <w:tc>
          <w:tcPr>
            <w:tcW w:w="318" w:type="pct"/>
            <w:shd w:val="clear" w:color="000000" w:fill="FFFFFF"/>
            <w:hideMark/>
          </w:tcPr>
          <w:p w:rsidR="00085A78" w:rsidRPr="007D0913" w:rsidRDefault="00085A78" w:rsidP="0059033C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00</w:t>
            </w:r>
          </w:p>
        </w:tc>
        <w:tc>
          <w:tcPr>
            <w:tcW w:w="364" w:type="pct"/>
            <w:shd w:val="clear" w:color="000000" w:fill="FFFFFF"/>
          </w:tcPr>
          <w:p w:rsidR="00085A78" w:rsidRPr="007D0913" w:rsidRDefault="00085A78" w:rsidP="0059033C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,00</w:t>
            </w:r>
          </w:p>
        </w:tc>
        <w:tc>
          <w:tcPr>
            <w:tcW w:w="318" w:type="pct"/>
            <w:shd w:val="clear" w:color="000000" w:fill="FFFFFF"/>
            <w:hideMark/>
          </w:tcPr>
          <w:p w:rsidR="00085A78" w:rsidRPr="007D0913" w:rsidRDefault="00085A78" w:rsidP="0059033C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,00</w:t>
            </w:r>
          </w:p>
        </w:tc>
        <w:tc>
          <w:tcPr>
            <w:tcW w:w="318" w:type="pct"/>
            <w:shd w:val="clear" w:color="000000" w:fill="FFFFFF"/>
            <w:hideMark/>
          </w:tcPr>
          <w:p w:rsidR="00085A78" w:rsidRPr="007D0913" w:rsidRDefault="00085A78" w:rsidP="0059033C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,00</w:t>
            </w:r>
          </w:p>
        </w:tc>
        <w:tc>
          <w:tcPr>
            <w:tcW w:w="318" w:type="pct"/>
            <w:shd w:val="clear" w:color="000000" w:fill="FFFFFF"/>
          </w:tcPr>
          <w:p w:rsidR="00085A78" w:rsidRPr="007D0913" w:rsidRDefault="00085A78" w:rsidP="0059033C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,00</w:t>
            </w:r>
          </w:p>
        </w:tc>
        <w:tc>
          <w:tcPr>
            <w:tcW w:w="318" w:type="pct"/>
            <w:shd w:val="clear" w:color="000000" w:fill="FFFFFF"/>
          </w:tcPr>
          <w:p w:rsidR="00085A78" w:rsidRPr="007D0913" w:rsidRDefault="00085A78" w:rsidP="0059033C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,00</w:t>
            </w:r>
          </w:p>
        </w:tc>
        <w:tc>
          <w:tcPr>
            <w:tcW w:w="318" w:type="pct"/>
            <w:shd w:val="clear" w:color="000000" w:fill="FFFFFF"/>
          </w:tcPr>
          <w:p w:rsidR="00085A78" w:rsidRPr="007D0913" w:rsidRDefault="00085A78" w:rsidP="0059033C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,00</w:t>
            </w:r>
          </w:p>
        </w:tc>
        <w:tc>
          <w:tcPr>
            <w:tcW w:w="318" w:type="pct"/>
            <w:shd w:val="clear" w:color="000000" w:fill="FFFFFF"/>
            <w:hideMark/>
          </w:tcPr>
          <w:p w:rsidR="00085A78" w:rsidRPr="007D0913" w:rsidRDefault="00085A78" w:rsidP="0059033C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,00</w:t>
            </w:r>
          </w:p>
        </w:tc>
        <w:tc>
          <w:tcPr>
            <w:tcW w:w="318" w:type="pct"/>
            <w:shd w:val="clear" w:color="000000" w:fill="FFFFFF"/>
            <w:hideMark/>
          </w:tcPr>
          <w:p w:rsidR="00085A78" w:rsidRPr="007D0913" w:rsidRDefault="00085A78" w:rsidP="0059033C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,00</w:t>
            </w:r>
          </w:p>
        </w:tc>
      </w:tr>
      <w:tr w:rsidR="00085A78" w:rsidRPr="007D0913" w:rsidTr="004D0D3F">
        <w:trPr>
          <w:trHeight w:val="318"/>
        </w:trPr>
        <w:tc>
          <w:tcPr>
            <w:tcW w:w="182" w:type="pct"/>
            <w:vMerge/>
            <w:shd w:val="clear" w:color="000000" w:fill="FFFFFF"/>
          </w:tcPr>
          <w:p w:rsidR="00085A78" w:rsidRPr="00636B7F" w:rsidRDefault="00085A78" w:rsidP="004D5929">
            <w:pPr>
              <w:ind w:right="-107"/>
              <w:rPr>
                <w:color w:val="000000"/>
                <w:sz w:val="18"/>
                <w:szCs w:val="18"/>
              </w:rPr>
            </w:pPr>
          </w:p>
        </w:tc>
        <w:tc>
          <w:tcPr>
            <w:tcW w:w="636" w:type="pct"/>
            <w:shd w:val="clear" w:color="000000" w:fill="FFFFFF"/>
            <w:hideMark/>
          </w:tcPr>
          <w:p w:rsidR="00085A78" w:rsidRPr="007D0913" w:rsidRDefault="00085A78" w:rsidP="003B6CAC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строительство</w:t>
            </w:r>
          </w:p>
        </w:tc>
        <w:tc>
          <w:tcPr>
            <w:tcW w:w="318" w:type="pct"/>
            <w:shd w:val="clear" w:color="000000" w:fill="FFFFFF"/>
            <w:hideMark/>
          </w:tcPr>
          <w:p w:rsidR="00085A78" w:rsidRPr="007D0913" w:rsidRDefault="00085A78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единиц</w:t>
            </w:r>
          </w:p>
        </w:tc>
        <w:tc>
          <w:tcPr>
            <w:tcW w:w="319" w:type="pct"/>
            <w:shd w:val="clear" w:color="000000" w:fill="FFFFFF"/>
            <w:hideMark/>
          </w:tcPr>
          <w:p w:rsidR="00085A78" w:rsidRPr="007D0913" w:rsidRDefault="00085A78" w:rsidP="007C37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318,00</w:t>
            </w:r>
          </w:p>
        </w:tc>
        <w:tc>
          <w:tcPr>
            <w:tcW w:w="317" w:type="pct"/>
            <w:shd w:val="clear" w:color="000000" w:fill="FFFFFF"/>
            <w:hideMark/>
          </w:tcPr>
          <w:p w:rsidR="00085A78" w:rsidRPr="007D0913" w:rsidRDefault="00085A78" w:rsidP="007C37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312,00</w:t>
            </w:r>
          </w:p>
        </w:tc>
        <w:tc>
          <w:tcPr>
            <w:tcW w:w="318" w:type="pct"/>
            <w:shd w:val="clear" w:color="000000" w:fill="FFFFFF"/>
            <w:hideMark/>
          </w:tcPr>
          <w:p w:rsidR="00085A78" w:rsidRPr="007D0913" w:rsidRDefault="00085A78" w:rsidP="007C37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312,00</w:t>
            </w:r>
          </w:p>
        </w:tc>
        <w:tc>
          <w:tcPr>
            <w:tcW w:w="318" w:type="pct"/>
            <w:shd w:val="clear" w:color="000000" w:fill="FFFFFF"/>
            <w:hideMark/>
          </w:tcPr>
          <w:p w:rsidR="00085A78" w:rsidRPr="007D0913" w:rsidRDefault="00085A78" w:rsidP="007C37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311,00</w:t>
            </w:r>
          </w:p>
        </w:tc>
        <w:tc>
          <w:tcPr>
            <w:tcW w:w="364" w:type="pct"/>
            <w:shd w:val="clear" w:color="000000" w:fill="FFFFFF"/>
          </w:tcPr>
          <w:p w:rsidR="00085A78" w:rsidRPr="007D0913" w:rsidRDefault="00085A78" w:rsidP="007C37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315,00</w:t>
            </w:r>
          </w:p>
        </w:tc>
        <w:tc>
          <w:tcPr>
            <w:tcW w:w="318" w:type="pct"/>
            <w:shd w:val="clear" w:color="000000" w:fill="FFFFFF"/>
            <w:hideMark/>
          </w:tcPr>
          <w:p w:rsidR="00085A78" w:rsidRPr="007D0913" w:rsidRDefault="00085A78" w:rsidP="007C37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320,00</w:t>
            </w:r>
          </w:p>
        </w:tc>
        <w:tc>
          <w:tcPr>
            <w:tcW w:w="318" w:type="pct"/>
            <w:shd w:val="clear" w:color="000000" w:fill="FFFFFF"/>
            <w:hideMark/>
          </w:tcPr>
          <w:p w:rsidR="00085A78" w:rsidRPr="007D0913" w:rsidRDefault="00085A78" w:rsidP="007C37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312,00</w:t>
            </w:r>
          </w:p>
        </w:tc>
        <w:tc>
          <w:tcPr>
            <w:tcW w:w="318" w:type="pct"/>
            <w:shd w:val="clear" w:color="000000" w:fill="FFFFFF"/>
          </w:tcPr>
          <w:p w:rsidR="00085A78" w:rsidRPr="007D0913" w:rsidRDefault="00085A78" w:rsidP="007C37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316,00</w:t>
            </w:r>
          </w:p>
        </w:tc>
        <w:tc>
          <w:tcPr>
            <w:tcW w:w="318" w:type="pct"/>
            <w:shd w:val="clear" w:color="000000" w:fill="FFFFFF"/>
          </w:tcPr>
          <w:p w:rsidR="00085A78" w:rsidRPr="007D0913" w:rsidRDefault="00085A78" w:rsidP="007C37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321,00</w:t>
            </w:r>
          </w:p>
        </w:tc>
        <w:tc>
          <w:tcPr>
            <w:tcW w:w="318" w:type="pct"/>
            <w:shd w:val="clear" w:color="000000" w:fill="FFFFFF"/>
          </w:tcPr>
          <w:p w:rsidR="00085A78" w:rsidRPr="007D0913" w:rsidRDefault="00085A78" w:rsidP="007C37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313,00</w:t>
            </w:r>
          </w:p>
        </w:tc>
        <w:tc>
          <w:tcPr>
            <w:tcW w:w="318" w:type="pct"/>
            <w:shd w:val="clear" w:color="000000" w:fill="FFFFFF"/>
            <w:hideMark/>
          </w:tcPr>
          <w:p w:rsidR="00085A78" w:rsidRPr="007D0913" w:rsidRDefault="00085A78" w:rsidP="007C37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317,00</w:t>
            </w:r>
          </w:p>
        </w:tc>
        <w:tc>
          <w:tcPr>
            <w:tcW w:w="318" w:type="pct"/>
            <w:shd w:val="clear" w:color="000000" w:fill="FFFFFF"/>
            <w:hideMark/>
          </w:tcPr>
          <w:p w:rsidR="00085A78" w:rsidRPr="007D0913" w:rsidRDefault="00085A78" w:rsidP="007C37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323,00</w:t>
            </w:r>
          </w:p>
        </w:tc>
      </w:tr>
      <w:tr w:rsidR="00085A78" w:rsidRPr="007D0913" w:rsidTr="004D0D3F">
        <w:trPr>
          <w:trHeight w:val="274"/>
        </w:trPr>
        <w:tc>
          <w:tcPr>
            <w:tcW w:w="182" w:type="pct"/>
            <w:vMerge/>
            <w:shd w:val="clear" w:color="000000" w:fill="FFFFFF"/>
          </w:tcPr>
          <w:p w:rsidR="00085A78" w:rsidRPr="00636B7F" w:rsidRDefault="00085A78" w:rsidP="004D5929">
            <w:pPr>
              <w:ind w:right="-107"/>
              <w:rPr>
                <w:color w:val="000000"/>
                <w:sz w:val="18"/>
                <w:szCs w:val="18"/>
              </w:rPr>
            </w:pPr>
          </w:p>
        </w:tc>
        <w:tc>
          <w:tcPr>
            <w:tcW w:w="636" w:type="pct"/>
            <w:shd w:val="clear" w:color="000000" w:fill="FFFFFF"/>
            <w:hideMark/>
          </w:tcPr>
          <w:p w:rsidR="00085A78" w:rsidRDefault="00085A78" w:rsidP="003B6CAC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торговля оптовая и розничная, р</w:t>
            </w:r>
            <w:r>
              <w:rPr>
                <w:color w:val="000000"/>
                <w:sz w:val="18"/>
                <w:szCs w:val="18"/>
              </w:rPr>
              <w:t xml:space="preserve">емонт автотранспортных средств и </w:t>
            </w:r>
            <w:r w:rsidRPr="007D0913">
              <w:rPr>
                <w:color w:val="000000"/>
                <w:sz w:val="18"/>
                <w:szCs w:val="18"/>
              </w:rPr>
              <w:t>мотоциклов</w:t>
            </w:r>
          </w:p>
        </w:tc>
        <w:tc>
          <w:tcPr>
            <w:tcW w:w="318" w:type="pct"/>
            <w:shd w:val="clear" w:color="000000" w:fill="FFFFFF"/>
            <w:hideMark/>
          </w:tcPr>
          <w:p w:rsidR="00085A78" w:rsidRPr="007D0913" w:rsidRDefault="00085A78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единиц</w:t>
            </w:r>
          </w:p>
        </w:tc>
        <w:tc>
          <w:tcPr>
            <w:tcW w:w="319" w:type="pct"/>
            <w:shd w:val="clear" w:color="000000" w:fill="FFFFFF"/>
            <w:hideMark/>
          </w:tcPr>
          <w:p w:rsidR="00085A78" w:rsidRDefault="00085A78" w:rsidP="007C37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4338,00</w:t>
            </w:r>
          </w:p>
        </w:tc>
        <w:tc>
          <w:tcPr>
            <w:tcW w:w="317" w:type="pct"/>
            <w:shd w:val="clear" w:color="000000" w:fill="FFFFFF"/>
            <w:hideMark/>
          </w:tcPr>
          <w:p w:rsidR="00085A78" w:rsidRDefault="00085A78" w:rsidP="007C37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4317,00</w:t>
            </w:r>
          </w:p>
        </w:tc>
        <w:tc>
          <w:tcPr>
            <w:tcW w:w="318" w:type="pct"/>
            <w:shd w:val="clear" w:color="000000" w:fill="FFFFFF"/>
            <w:hideMark/>
          </w:tcPr>
          <w:p w:rsidR="00085A78" w:rsidRDefault="00085A78" w:rsidP="007C37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4319,00</w:t>
            </w:r>
          </w:p>
        </w:tc>
        <w:tc>
          <w:tcPr>
            <w:tcW w:w="318" w:type="pct"/>
            <w:shd w:val="clear" w:color="000000" w:fill="FFFFFF"/>
            <w:hideMark/>
          </w:tcPr>
          <w:p w:rsidR="00085A78" w:rsidRDefault="00085A78" w:rsidP="007C37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4316,00</w:t>
            </w:r>
          </w:p>
        </w:tc>
        <w:tc>
          <w:tcPr>
            <w:tcW w:w="364" w:type="pct"/>
            <w:shd w:val="clear" w:color="000000" w:fill="FFFFFF"/>
          </w:tcPr>
          <w:p w:rsidR="00085A78" w:rsidRDefault="00085A78" w:rsidP="007C37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4328,00</w:t>
            </w:r>
          </w:p>
        </w:tc>
        <w:tc>
          <w:tcPr>
            <w:tcW w:w="318" w:type="pct"/>
            <w:shd w:val="clear" w:color="000000" w:fill="FFFFFF"/>
            <w:hideMark/>
          </w:tcPr>
          <w:p w:rsidR="00085A78" w:rsidRDefault="00085A78" w:rsidP="007C37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4343,00</w:t>
            </w:r>
          </w:p>
        </w:tc>
        <w:tc>
          <w:tcPr>
            <w:tcW w:w="318" w:type="pct"/>
            <w:shd w:val="clear" w:color="000000" w:fill="FFFFFF"/>
            <w:hideMark/>
          </w:tcPr>
          <w:p w:rsidR="00085A78" w:rsidRDefault="00085A78" w:rsidP="007C37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4318,00</w:t>
            </w:r>
          </w:p>
        </w:tc>
        <w:tc>
          <w:tcPr>
            <w:tcW w:w="318" w:type="pct"/>
            <w:shd w:val="clear" w:color="000000" w:fill="FFFFFF"/>
          </w:tcPr>
          <w:p w:rsidR="00085A78" w:rsidRDefault="00085A78" w:rsidP="007C37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4331,00</w:t>
            </w:r>
          </w:p>
        </w:tc>
        <w:tc>
          <w:tcPr>
            <w:tcW w:w="318" w:type="pct"/>
            <w:shd w:val="clear" w:color="000000" w:fill="FFFFFF"/>
          </w:tcPr>
          <w:p w:rsidR="00085A78" w:rsidRDefault="00085A78" w:rsidP="007C37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4348,00</w:t>
            </w:r>
          </w:p>
        </w:tc>
        <w:tc>
          <w:tcPr>
            <w:tcW w:w="318" w:type="pct"/>
            <w:shd w:val="clear" w:color="000000" w:fill="FFFFFF"/>
          </w:tcPr>
          <w:p w:rsidR="00085A78" w:rsidRDefault="00085A78" w:rsidP="007C37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4320,00</w:t>
            </w:r>
          </w:p>
        </w:tc>
        <w:tc>
          <w:tcPr>
            <w:tcW w:w="318" w:type="pct"/>
            <w:shd w:val="clear" w:color="000000" w:fill="FFFFFF"/>
            <w:hideMark/>
          </w:tcPr>
          <w:p w:rsidR="00085A78" w:rsidRDefault="00085A78" w:rsidP="007C37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4334,00</w:t>
            </w:r>
          </w:p>
        </w:tc>
        <w:tc>
          <w:tcPr>
            <w:tcW w:w="318" w:type="pct"/>
            <w:shd w:val="clear" w:color="000000" w:fill="FFFFFF"/>
            <w:hideMark/>
          </w:tcPr>
          <w:p w:rsidR="00085A78" w:rsidRDefault="00085A78" w:rsidP="007C37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4352,00</w:t>
            </w:r>
          </w:p>
        </w:tc>
      </w:tr>
      <w:tr w:rsidR="00085A78" w:rsidRPr="007D0913" w:rsidTr="004D0D3F">
        <w:trPr>
          <w:trHeight w:val="245"/>
        </w:trPr>
        <w:tc>
          <w:tcPr>
            <w:tcW w:w="182" w:type="pct"/>
            <w:vMerge/>
            <w:shd w:val="clear" w:color="000000" w:fill="FFFFFF"/>
          </w:tcPr>
          <w:p w:rsidR="00085A78" w:rsidRPr="007D0913" w:rsidRDefault="00085A78" w:rsidP="004D5929">
            <w:pPr>
              <w:ind w:right="-107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636" w:type="pct"/>
            <w:shd w:val="clear" w:color="000000" w:fill="FFFFFF"/>
            <w:hideMark/>
          </w:tcPr>
          <w:p w:rsidR="00085A78" w:rsidRPr="007D0913" w:rsidRDefault="00085A78" w:rsidP="003B6CA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ранспортировка и хранение</w:t>
            </w:r>
          </w:p>
        </w:tc>
        <w:tc>
          <w:tcPr>
            <w:tcW w:w="318" w:type="pct"/>
            <w:shd w:val="clear" w:color="000000" w:fill="FFFFFF"/>
            <w:hideMark/>
          </w:tcPr>
          <w:p w:rsidR="00085A78" w:rsidRPr="007D0913" w:rsidRDefault="00085A78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диниц</w:t>
            </w:r>
          </w:p>
        </w:tc>
        <w:tc>
          <w:tcPr>
            <w:tcW w:w="319" w:type="pct"/>
            <w:shd w:val="clear" w:color="000000" w:fill="FFFFFF"/>
            <w:hideMark/>
          </w:tcPr>
          <w:p w:rsidR="00085A78" w:rsidRPr="007D0913" w:rsidRDefault="00085A78" w:rsidP="005903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7,00</w:t>
            </w:r>
          </w:p>
        </w:tc>
        <w:tc>
          <w:tcPr>
            <w:tcW w:w="317" w:type="pct"/>
            <w:shd w:val="clear" w:color="000000" w:fill="FFFFFF"/>
            <w:hideMark/>
          </w:tcPr>
          <w:p w:rsidR="00085A78" w:rsidRPr="007D0913" w:rsidRDefault="00085A78" w:rsidP="005903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,00</w:t>
            </w:r>
          </w:p>
        </w:tc>
        <w:tc>
          <w:tcPr>
            <w:tcW w:w="318" w:type="pct"/>
            <w:shd w:val="clear" w:color="000000" w:fill="FFFFFF"/>
            <w:hideMark/>
          </w:tcPr>
          <w:p w:rsidR="00085A78" w:rsidRPr="007D0913" w:rsidRDefault="00085A78" w:rsidP="005903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,00</w:t>
            </w:r>
          </w:p>
        </w:tc>
        <w:tc>
          <w:tcPr>
            <w:tcW w:w="318" w:type="pct"/>
            <w:shd w:val="clear" w:color="000000" w:fill="FFFFFF"/>
            <w:hideMark/>
          </w:tcPr>
          <w:p w:rsidR="00085A78" w:rsidRPr="007D0913" w:rsidRDefault="00085A78" w:rsidP="005903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,00</w:t>
            </w:r>
          </w:p>
        </w:tc>
        <w:tc>
          <w:tcPr>
            <w:tcW w:w="364" w:type="pct"/>
            <w:shd w:val="clear" w:color="000000" w:fill="FFFFFF"/>
          </w:tcPr>
          <w:p w:rsidR="00085A78" w:rsidRPr="007D0913" w:rsidRDefault="00085A78" w:rsidP="005903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6,00</w:t>
            </w:r>
          </w:p>
        </w:tc>
        <w:tc>
          <w:tcPr>
            <w:tcW w:w="318" w:type="pct"/>
            <w:shd w:val="clear" w:color="000000" w:fill="FFFFFF"/>
            <w:hideMark/>
          </w:tcPr>
          <w:p w:rsidR="00085A78" w:rsidRPr="007D0913" w:rsidRDefault="00085A78" w:rsidP="005903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7,00</w:t>
            </w:r>
          </w:p>
        </w:tc>
        <w:tc>
          <w:tcPr>
            <w:tcW w:w="318" w:type="pct"/>
            <w:shd w:val="clear" w:color="000000" w:fill="FFFFFF"/>
            <w:hideMark/>
          </w:tcPr>
          <w:p w:rsidR="00085A78" w:rsidRPr="007D0913" w:rsidRDefault="00085A78" w:rsidP="005903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,00</w:t>
            </w:r>
          </w:p>
        </w:tc>
        <w:tc>
          <w:tcPr>
            <w:tcW w:w="318" w:type="pct"/>
            <w:shd w:val="clear" w:color="000000" w:fill="FFFFFF"/>
          </w:tcPr>
          <w:p w:rsidR="00085A78" w:rsidRPr="007D0913" w:rsidRDefault="00085A78" w:rsidP="005903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6,00</w:t>
            </w:r>
          </w:p>
        </w:tc>
        <w:tc>
          <w:tcPr>
            <w:tcW w:w="318" w:type="pct"/>
            <w:shd w:val="clear" w:color="000000" w:fill="FFFFFF"/>
          </w:tcPr>
          <w:p w:rsidR="00085A78" w:rsidRPr="007D0913" w:rsidRDefault="00085A78" w:rsidP="005903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7,00</w:t>
            </w:r>
          </w:p>
        </w:tc>
        <w:tc>
          <w:tcPr>
            <w:tcW w:w="318" w:type="pct"/>
            <w:shd w:val="clear" w:color="000000" w:fill="FFFFFF"/>
          </w:tcPr>
          <w:p w:rsidR="00085A78" w:rsidRPr="007D0913" w:rsidRDefault="00085A78" w:rsidP="005903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,00</w:t>
            </w:r>
          </w:p>
        </w:tc>
        <w:tc>
          <w:tcPr>
            <w:tcW w:w="318" w:type="pct"/>
            <w:shd w:val="clear" w:color="000000" w:fill="FFFFFF"/>
            <w:hideMark/>
          </w:tcPr>
          <w:p w:rsidR="00085A78" w:rsidRPr="007D0913" w:rsidRDefault="00085A78" w:rsidP="005903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6,00</w:t>
            </w:r>
          </w:p>
        </w:tc>
        <w:tc>
          <w:tcPr>
            <w:tcW w:w="318" w:type="pct"/>
            <w:shd w:val="clear" w:color="000000" w:fill="FFFFFF"/>
            <w:hideMark/>
          </w:tcPr>
          <w:p w:rsidR="00085A78" w:rsidRPr="007D0913" w:rsidRDefault="00085A78" w:rsidP="005903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,00</w:t>
            </w:r>
          </w:p>
        </w:tc>
      </w:tr>
      <w:tr w:rsidR="00085A78" w:rsidRPr="007D0913" w:rsidTr="00442B17">
        <w:trPr>
          <w:trHeight w:val="596"/>
        </w:trPr>
        <w:tc>
          <w:tcPr>
            <w:tcW w:w="182" w:type="pct"/>
            <w:vMerge/>
            <w:shd w:val="clear" w:color="000000" w:fill="FFFFFF"/>
          </w:tcPr>
          <w:p w:rsidR="00085A78" w:rsidRPr="00636B7F" w:rsidRDefault="00085A78" w:rsidP="004D5929">
            <w:pPr>
              <w:ind w:right="-107"/>
              <w:rPr>
                <w:color w:val="000000"/>
                <w:sz w:val="18"/>
                <w:szCs w:val="18"/>
              </w:rPr>
            </w:pPr>
          </w:p>
        </w:tc>
        <w:tc>
          <w:tcPr>
            <w:tcW w:w="636" w:type="pct"/>
            <w:shd w:val="clear" w:color="000000" w:fill="FFFFFF"/>
            <w:hideMark/>
          </w:tcPr>
          <w:p w:rsidR="00085A78" w:rsidRPr="007D0913" w:rsidRDefault="00085A78" w:rsidP="00FA3ED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ятельность в области информации и связи</w:t>
            </w:r>
          </w:p>
        </w:tc>
        <w:tc>
          <w:tcPr>
            <w:tcW w:w="318" w:type="pct"/>
            <w:shd w:val="clear" w:color="000000" w:fill="FFFFFF"/>
            <w:hideMark/>
          </w:tcPr>
          <w:p w:rsidR="00085A78" w:rsidRPr="007D0913" w:rsidRDefault="00085A78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диниц</w:t>
            </w:r>
          </w:p>
        </w:tc>
        <w:tc>
          <w:tcPr>
            <w:tcW w:w="319" w:type="pct"/>
            <w:shd w:val="clear" w:color="000000" w:fill="FFFFFF"/>
            <w:hideMark/>
          </w:tcPr>
          <w:p w:rsidR="00085A78" w:rsidRDefault="00085A78" w:rsidP="007D09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,00</w:t>
            </w:r>
          </w:p>
        </w:tc>
        <w:tc>
          <w:tcPr>
            <w:tcW w:w="317" w:type="pct"/>
            <w:shd w:val="clear" w:color="000000" w:fill="FFFFFF"/>
            <w:hideMark/>
          </w:tcPr>
          <w:p w:rsidR="00085A78" w:rsidRDefault="00085A78" w:rsidP="007D09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,00</w:t>
            </w:r>
          </w:p>
        </w:tc>
        <w:tc>
          <w:tcPr>
            <w:tcW w:w="318" w:type="pct"/>
            <w:shd w:val="clear" w:color="000000" w:fill="FFFFFF"/>
            <w:hideMark/>
          </w:tcPr>
          <w:p w:rsidR="00085A78" w:rsidRDefault="00085A78" w:rsidP="007D09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,00</w:t>
            </w:r>
          </w:p>
        </w:tc>
        <w:tc>
          <w:tcPr>
            <w:tcW w:w="318" w:type="pct"/>
            <w:shd w:val="clear" w:color="000000" w:fill="FFFFFF"/>
            <w:hideMark/>
          </w:tcPr>
          <w:p w:rsidR="00085A78" w:rsidRDefault="00085A78" w:rsidP="007D09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,00</w:t>
            </w:r>
          </w:p>
        </w:tc>
        <w:tc>
          <w:tcPr>
            <w:tcW w:w="364" w:type="pct"/>
            <w:shd w:val="clear" w:color="000000" w:fill="FFFFFF"/>
          </w:tcPr>
          <w:p w:rsidR="00085A78" w:rsidRDefault="00085A78" w:rsidP="007D09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,00</w:t>
            </w:r>
          </w:p>
        </w:tc>
        <w:tc>
          <w:tcPr>
            <w:tcW w:w="318" w:type="pct"/>
            <w:shd w:val="clear" w:color="000000" w:fill="FFFFFF"/>
            <w:hideMark/>
          </w:tcPr>
          <w:p w:rsidR="00085A78" w:rsidRDefault="00085A78" w:rsidP="007D09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,00</w:t>
            </w:r>
          </w:p>
        </w:tc>
        <w:tc>
          <w:tcPr>
            <w:tcW w:w="318" w:type="pct"/>
            <w:shd w:val="clear" w:color="000000" w:fill="FFFFFF"/>
            <w:hideMark/>
          </w:tcPr>
          <w:p w:rsidR="00085A78" w:rsidRDefault="00085A78" w:rsidP="007D09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,00</w:t>
            </w:r>
          </w:p>
        </w:tc>
        <w:tc>
          <w:tcPr>
            <w:tcW w:w="318" w:type="pct"/>
            <w:shd w:val="clear" w:color="000000" w:fill="FFFFFF"/>
          </w:tcPr>
          <w:p w:rsidR="00085A78" w:rsidRDefault="00085A78" w:rsidP="007D09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,00</w:t>
            </w:r>
          </w:p>
        </w:tc>
        <w:tc>
          <w:tcPr>
            <w:tcW w:w="318" w:type="pct"/>
            <w:shd w:val="clear" w:color="000000" w:fill="FFFFFF"/>
          </w:tcPr>
          <w:p w:rsidR="00085A78" w:rsidRDefault="00085A78" w:rsidP="007D09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,00</w:t>
            </w:r>
          </w:p>
        </w:tc>
        <w:tc>
          <w:tcPr>
            <w:tcW w:w="318" w:type="pct"/>
            <w:shd w:val="clear" w:color="000000" w:fill="FFFFFF"/>
          </w:tcPr>
          <w:p w:rsidR="00085A78" w:rsidRDefault="00085A78" w:rsidP="007D09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,00</w:t>
            </w:r>
          </w:p>
        </w:tc>
        <w:tc>
          <w:tcPr>
            <w:tcW w:w="318" w:type="pct"/>
            <w:shd w:val="clear" w:color="000000" w:fill="FFFFFF"/>
            <w:hideMark/>
          </w:tcPr>
          <w:p w:rsidR="00085A78" w:rsidRDefault="00085A78" w:rsidP="007D09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,00</w:t>
            </w:r>
          </w:p>
        </w:tc>
        <w:tc>
          <w:tcPr>
            <w:tcW w:w="318" w:type="pct"/>
            <w:shd w:val="clear" w:color="000000" w:fill="FFFFFF"/>
            <w:hideMark/>
          </w:tcPr>
          <w:p w:rsidR="00085A78" w:rsidRDefault="00085A78" w:rsidP="007D09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,00</w:t>
            </w:r>
          </w:p>
        </w:tc>
      </w:tr>
      <w:tr w:rsidR="00085A78" w:rsidRPr="007D0913" w:rsidTr="004D0D3F">
        <w:trPr>
          <w:trHeight w:val="488"/>
        </w:trPr>
        <w:tc>
          <w:tcPr>
            <w:tcW w:w="182" w:type="pct"/>
            <w:vMerge/>
            <w:shd w:val="clear" w:color="000000" w:fill="FFFFFF"/>
          </w:tcPr>
          <w:p w:rsidR="00085A78" w:rsidRPr="00636B7F" w:rsidRDefault="00085A78" w:rsidP="004D5929">
            <w:pPr>
              <w:ind w:right="-107"/>
              <w:rPr>
                <w:color w:val="000000"/>
                <w:sz w:val="18"/>
                <w:szCs w:val="18"/>
              </w:rPr>
            </w:pPr>
          </w:p>
        </w:tc>
        <w:tc>
          <w:tcPr>
            <w:tcW w:w="636" w:type="pct"/>
            <w:shd w:val="clear" w:color="000000" w:fill="FFFFFF"/>
            <w:hideMark/>
          </w:tcPr>
          <w:p w:rsidR="00085A78" w:rsidRPr="007D0913" w:rsidRDefault="00085A78" w:rsidP="00FA3ED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деятельность по операциям с недвижимым </w:t>
            </w:r>
            <w:r>
              <w:rPr>
                <w:color w:val="000000"/>
                <w:sz w:val="18"/>
                <w:szCs w:val="18"/>
              </w:rPr>
              <w:lastRenderedPageBreak/>
              <w:t>имуществом</w:t>
            </w:r>
          </w:p>
        </w:tc>
        <w:tc>
          <w:tcPr>
            <w:tcW w:w="318" w:type="pct"/>
            <w:shd w:val="clear" w:color="000000" w:fill="FFFFFF"/>
            <w:hideMark/>
          </w:tcPr>
          <w:p w:rsidR="00085A78" w:rsidRPr="007D0913" w:rsidRDefault="00085A78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единиц</w:t>
            </w:r>
          </w:p>
        </w:tc>
        <w:tc>
          <w:tcPr>
            <w:tcW w:w="319" w:type="pct"/>
            <w:shd w:val="clear" w:color="000000" w:fill="FFFFFF"/>
            <w:hideMark/>
          </w:tcPr>
          <w:p w:rsidR="00085A78" w:rsidRDefault="00085A78" w:rsidP="007D09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3,00</w:t>
            </w:r>
          </w:p>
        </w:tc>
        <w:tc>
          <w:tcPr>
            <w:tcW w:w="317" w:type="pct"/>
            <w:shd w:val="clear" w:color="000000" w:fill="FFFFFF"/>
            <w:hideMark/>
          </w:tcPr>
          <w:p w:rsidR="00085A78" w:rsidRDefault="00085A78" w:rsidP="007D09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0,00</w:t>
            </w:r>
          </w:p>
        </w:tc>
        <w:tc>
          <w:tcPr>
            <w:tcW w:w="318" w:type="pct"/>
            <w:shd w:val="clear" w:color="000000" w:fill="FFFFFF"/>
            <w:hideMark/>
          </w:tcPr>
          <w:p w:rsidR="00085A78" w:rsidRDefault="00085A78" w:rsidP="007D09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1,00</w:t>
            </w:r>
          </w:p>
        </w:tc>
        <w:tc>
          <w:tcPr>
            <w:tcW w:w="318" w:type="pct"/>
            <w:shd w:val="clear" w:color="000000" w:fill="FFFFFF"/>
            <w:hideMark/>
          </w:tcPr>
          <w:p w:rsidR="00085A78" w:rsidRDefault="00085A78" w:rsidP="007D09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9,00</w:t>
            </w:r>
          </w:p>
        </w:tc>
        <w:tc>
          <w:tcPr>
            <w:tcW w:w="364" w:type="pct"/>
            <w:shd w:val="clear" w:color="000000" w:fill="FFFFFF"/>
          </w:tcPr>
          <w:p w:rsidR="00085A78" w:rsidRDefault="00085A78" w:rsidP="007D09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6,00</w:t>
            </w:r>
          </w:p>
        </w:tc>
        <w:tc>
          <w:tcPr>
            <w:tcW w:w="318" w:type="pct"/>
            <w:shd w:val="clear" w:color="000000" w:fill="FFFFFF"/>
            <w:hideMark/>
          </w:tcPr>
          <w:p w:rsidR="00085A78" w:rsidRDefault="00085A78" w:rsidP="007D09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6,00</w:t>
            </w:r>
          </w:p>
        </w:tc>
        <w:tc>
          <w:tcPr>
            <w:tcW w:w="318" w:type="pct"/>
            <w:shd w:val="clear" w:color="000000" w:fill="FFFFFF"/>
            <w:hideMark/>
          </w:tcPr>
          <w:p w:rsidR="00085A78" w:rsidRDefault="00085A78" w:rsidP="007D09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0,00</w:t>
            </w:r>
          </w:p>
        </w:tc>
        <w:tc>
          <w:tcPr>
            <w:tcW w:w="318" w:type="pct"/>
            <w:shd w:val="clear" w:color="000000" w:fill="FFFFFF"/>
          </w:tcPr>
          <w:p w:rsidR="00085A78" w:rsidRDefault="00085A78" w:rsidP="007D09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8,00</w:t>
            </w:r>
          </w:p>
        </w:tc>
        <w:tc>
          <w:tcPr>
            <w:tcW w:w="318" w:type="pct"/>
            <w:shd w:val="clear" w:color="000000" w:fill="FFFFFF"/>
          </w:tcPr>
          <w:p w:rsidR="00085A78" w:rsidRDefault="00085A78" w:rsidP="007D09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9,00</w:t>
            </w:r>
          </w:p>
        </w:tc>
        <w:tc>
          <w:tcPr>
            <w:tcW w:w="318" w:type="pct"/>
            <w:shd w:val="clear" w:color="000000" w:fill="FFFFFF"/>
          </w:tcPr>
          <w:p w:rsidR="00085A78" w:rsidRDefault="00085A78" w:rsidP="007D09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2,00</w:t>
            </w:r>
          </w:p>
        </w:tc>
        <w:tc>
          <w:tcPr>
            <w:tcW w:w="318" w:type="pct"/>
            <w:shd w:val="clear" w:color="000000" w:fill="FFFFFF"/>
            <w:hideMark/>
          </w:tcPr>
          <w:p w:rsidR="00085A78" w:rsidRDefault="00085A78" w:rsidP="007D09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0,00</w:t>
            </w:r>
          </w:p>
        </w:tc>
        <w:tc>
          <w:tcPr>
            <w:tcW w:w="318" w:type="pct"/>
            <w:shd w:val="clear" w:color="000000" w:fill="FFFFFF"/>
            <w:hideMark/>
          </w:tcPr>
          <w:p w:rsidR="00085A78" w:rsidRDefault="00085A78" w:rsidP="007D09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1,00</w:t>
            </w:r>
          </w:p>
        </w:tc>
      </w:tr>
      <w:tr w:rsidR="009B069B" w:rsidRPr="007D0913" w:rsidTr="004D0D3F">
        <w:trPr>
          <w:trHeight w:val="708"/>
        </w:trPr>
        <w:tc>
          <w:tcPr>
            <w:tcW w:w="182" w:type="pct"/>
            <w:vMerge w:val="restart"/>
            <w:shd w:val="clear" w:color="000000" w:fill="FFFFFF"/>
          </w:tcPr>
          <w:p w:rsidR="009B069B" w:rsidRPr="00636B7F" w:rsidRDefault="009B069B" w:rsidP="004D5929">
            <w:pPr>
              <w:ind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65.</w:t>
            </w:r>
          </w:p>
          <w:p w:rsidR="009B069B" w:rsidRPr="00636B7F" w:rsidRDefault="009B069B" w:rsidP="004D5929">
            <w:pPr>
              <w:ind w:right="-107"/>
              <w:rPr>
                <w:color w:val="000000"/>
                <w:sz w:val="18"/>
                <w:szCs w:val="18"/>
              </w:rPr>
            </w:pPr>
          </w:p>
        </w:tc>
        <w:tc>
          <w:tcPr>
            <w:tcW w:w="636" w:type="pct"/>
            <w:shd w:val="clear" w:color="000000" w:fill="FFFFFF"/>
            <w:hideMark/>
          </w:tcPr>
          <w:p w:rsidR="009B069B" w:rsidRPr="007D0913" w:rsidRDefault="009B069B" w:rsidP="002E4C45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 xml:space="preserve">Среднесписочная численность работников малых и средних предприятий, включая </w:t>
            </w:r>
            <w:proofErr w:type="spellStart"/>
            <w:r w:rsidRPr="007D0913">
              <w:rPr>
                <w:color w:val="000000"/>
                <w:sz w:val="18"/>
                <w:szCs w:val="18"/>
              </w:rPr>
              <w:t>микропредприятия</w:t>
            </w:r>
            <w:proofErr w:type="spellEnd"/>
            <w:r w:rsidRPr="007D0913">
              <w:rPr>
                <w:color w:val="000000"/>
                <w:sz w:val="18"/>
                <w:szCs w:val="18"/>
              </w:rPr>
              <w:t xml:space="preserve"> </w:t>
            </w:r>
            <w:r w:rsidRPr="007D0913">
              <w:rPr>
                <w:color w:val="000000"/>
                <w:sz w:val="18"/>
                <w:szCs w:val="18"/>
              </w:rPr>
              <w:br/>
              <w:t>(без внешних совместителей)</w:t>
            </w:r>
            <w:r>
              <w:rPr>
                <w:color w:val="000000"/>
                <w:sz w:val="18"/>
                <w:szCs w:val="18"/>
              </w:rPr>
              <w:t>,</w:t>
            </w:r>
          </w:p>
          <w:p w:rsidR="009B069B" w:rsidRDefault="009B069B" w:rsidP="00FA3ED5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в том числе по отдельным видам экономической деятельности:</w:t>
            </w:r>
          </w:p>
        </w:tc>
        <w:tc>
          <w:tcPr>
            <w:tcW w:w="318" w:type="pct"/>
            <w:shd w:val="clear" w:color="000000" w:fill="FFFFFF"/>
            <w:hideMark/>
          </w:tcPr>
          <w:p w:rsidR="009B069B" w:rsidRDefault="009B069B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тыс. человек</w:t>
            </w:r>
          </w:p>
        </w:tc>
        <w:tc>
          <w:tcPr>
            <w:tcW w:w="319" w:type="pct"/>
            <w:shd w:val="clear" w:color="000000" w:fill="FFFFFF"/>
            <w:hideMark/>
          </w:tcPr>
          <w:p w:rsidR="009B069B" w:rsidRDefault="009B069B" w:rsidP="007D09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99</w:t>
            </w:r>
          </w:p>
        </w:tc>
        <w:tc>
          <w:tcPr>
            <w:tcW w:w="317" w:type="pct"/>
            <w:shd w:val="clear" w:color="000000" w:fill="FFFFFF"/>
            <w:hideMark/>
          </w:tcPr>
          <w:p w:rsidR="009B069B" w:rsidRDefault="009B069B" w:rsidP="007D09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93</w:t>
            </w:r>
          </w:p>
        </w:tc>
        <w:tc>
          <w:tcPr>
            <w:tcW w:w="318" w:type="pct"/>
            <w:shd w:val="clear" w:color="000000" w:fill="FFFFFF"/>
            <w:hideMark/>
          </w:tcPr>
          <w:p w:rsidR="009B069B" w:rsidRDefault="009B069B" w:rsidP="007D09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94</w:t>
            </w:r>
          </w:p>
        </w:tc>
        <w:tc>
          <w:tcPr>
            <w:tcW w:w="318" w:type="pct"/>
            <w:shd w:val="clear" w:color="000000" w:fill="FFFFFF"/>
            <w:hideMark/>
          </w:tcPr>
          <w:p w:rsidR="009B069B" w:rsidRDefault="009B069B" w:rsidP="007D09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93</w:t>
            </w:r>
          </w:p>
        </w:tc>
        <w:tc>
          <w:tcPr>
            <w:tcW w:w="364" w:type="pct"/>
            <w:shd w:val="clear" w:color="000000" w:fill="FFFFFF"/>
          </w:tcPr>
          <w:p w:rsidR="009B069B" w:rsidRDefault="009B069B" w:rsidP="007D09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00</w:t>
            </w:r>
          </w:p>
        </w:tc>
        <w:tc>
          <w:tcPr>
            <w:tcW w:w="318" w:type="pct"/>
            <w:shd w:val="clear" w:color="000000" w:fill="FFFFFF"/>
            <w:hideMark/>
          </w:tcPr>
          <w:p w:rsidR="009B069B" w:rsidRDefault="009B069B" w:rsidP="007D09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09</w:t>
            </w:r>
          </w:p>
        </w:tc>
        <w:tc>
          <w:tcPr>
            <w:tcW w:w="318" w:type="pct"/>
            <w:shd w:val="clear" w:color="000000" w:fill="FFFFFF"/>
            <w:hideMark/>
          </w:tcPr>
          <w:p w:rsidR="009B069B" w:rsidRDefault="009B069B" w:rsidP="007D09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96</w:t>
            </w:r>
          </w:p>
        </w:tc>
        <w:tc>
          <w:tcPr>
            <w:tcW w:w="318" w:type="pct"/>
            <w:shd w:val="clear" w:color="000000" w:fill="FFFFFF"/>
          </w:tcPr>
          <w:p w:rsidR="009B069B" w:rsidRDefault="009B069B" w:rsidP="007D09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04</w:t>
            </w:r>
          </w:p>
        </w:tc>
        <w:tc>
          <w:tcPr>
            <w:tcW w:w="318" w:type="pct"/>
            <w:shd w:val="clear" w:color="000000" w:fill="FFFFFF"/>
          </w:tcPr>
          <w:p w:rsidR="009B069B" w:rsidRDefault="009B069B" w:rsidP="007D09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15</w:t>
            </w:r>
          </w:p>
        </w:tc>
        <w:tc>
          <w:tcPr>
            <w:tcW w:w="318" w:type="pct"/>
            <w:shd w:val="clear" w:color="000000" w:fill="FFFFFF"/>
          </w:tcPr>
          <w:p w:rsidR="009B069B" w:rsidRDefault="009B069B" w:rsidP="007D09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98</w:t>
            </w:r>
          </w:p>
        </w:tc>
        <w:tc>
          <w:tcPr>
            <w:tcW w:w="318" w:type="pct"/>
            <w:shd w:val="clear" w:color="000000" w:fill="FFFFFF"/>
            <w:hideMark/>
          </w:tcPr>
          <w:p w:rsidR="009B069B" w:rsidRDefault="009B069B" w:rsidP="007D09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08</w:t>
            </w:r>
          </w:p>
        </w:tc>
        <w:tc>
          <w:tcPr>
            <w:tcW w:w="318" w:type="pct"/>
            <w:shd w:val="clear" w:color="000000" w:fill="FFFFFF"/>
            <w:hideMark/>
          </w:tcPr>
          <w:p w:rsidR="009B069B" w:rsidRDefault="009B069B" w:rsidP="007D09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21</w:t>
            </w:r>
          </w:p>
        </w:tc>
      </w:tr>
      <w:tr w:rsidR="009B069B" w:rsidRPr="007D0913" w:rsidTr="004D0D3F">
        <w:trPr>
          <w:trHeight w:val="483"/>
        </w:trPr>
        <w:tc>
          <w:tcPr>
            <w:tcW w:w="182" w:type="pct"/>
            <w:vMerge/>
            <w:shd w:val="clear" w:color="000000" w:fill="FFFFFF"/>
          </w:tcPr>
          <w:p w:rsidR="009B069B" w:rsidRPr="00636B7F" w:rsidRDefault="009B069B" w:rsidP="004D5929">
            <w:pPr>
              <w:ind w:right="-107"/>
              <w:rPr>
                <w:color w:val="000000"/>
                <w:sz w:val="18"/>
                <w:szCs w:val="18"/>
              </w:rPr>
            </w:pPr>
          </w:p>
        </w:tc>
        <w:tc>
          <w:tcPr>
            <w:tcW w:w="636" w:type="pct"/>
            <w:shd w:val="clear" w:color="000000" w:fill="FFFFFF"/>
            <w:hideMark/>
          </w:tcPr>
          <w:p w:rsidR="009B069B" w:rsidRDefault="009B069B" w:rsidP="00FA3ED5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добыча полезных ископаемых</w:t>
            </w:r>
          </w:p>
        </w:tc>
        <w:tc>
          <w:tcPr>
            <w:tcW w:w="318" w:type="pct"/>
            <w:shd w:val="clear" w:color="000000" w:fill="FFFFFF"/>
            <w:hideMark/>
          </w:tcPr>
          <w:p w:rsidR="009B069B" w:rsidRDefault="009B069B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тыс. человек</w:t>
            </w:r>
          </w:p>
        </w:tc>
        <w:tc>
          <w:tcPr>
            <w:tcW w:w="319" w:type="pct"/>
            <w:shd w:val="clear" w:color="000000" w:fill="FFFFFF"/>
            <w:hideMark/>
          </w:tcPr>
          <w:p w:rsidR="009B069B" w:rsidRDefault="009B069B" w:rsidP="007D09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5</w:t>
            </w:r>
          </w:p>
        </w:tc>
        <w:tc>
          <w:tcPr>
            <w:tcW w:w="317" w:type="pct"/>
            <w:shd w:val="clear" w:color="000000" w:fill="FFFFFF"/>
            <w:hideMark/>
          </w:tcPr>
          <w:p w:rsidR="009B069B" w:rsidRDefault="009B069B" w:rsidP="007D09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5</w:t>
            </w:r>
          </w:p>
        </w:tc>
        <w:tc>
          <w:tcPr>
            <w:tcW w:w="318" w:type="pct"/>
            <w:shd w:val="clear" w:color="000000" w:fill="FFFFFF"/>
            <w:hideMark/>
          </w:tcPr>
          <w:p w:rsidR="009B069B" w:rsidRDefault="009B069B" w:rsidP="007D09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5</w:t>
            </w:r>
          </w:p>
        </w:tc>
        <w:tc>
          <w:tcPr>
            <w:tcW w:w="318" w:type="pct"/>
            <w:shd w:val="clear" w:color="000000" w:fill="FFFFFF"/>
            <w:hideMark/>
          </w:tcPr>
          <w:p w:rsidR="009B069B" w:rsidRDefault="009B069B" w:rsidP="007D09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5</w:t>
            </w:r>
          </w:p>
        </w:tc>
        <w:tc>
          <w:tcPr>
            <w:tcW w:w="364" w:type="pct"/>
            <w:shd w:val="clear" w:color="000000" w:fill="FFFFFF"/>
          </w:tcPr>
          <w:p w:rsidR="009B069B" w:rsidRDefault="009B069B" w:rsidP="007D09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5</w:t>
            </w:r>
          </w:p>
        </w:tc>
        <w:tc>
          <w:tcPr>
            <w:tcW w:w="318" w:type="pct"/>
            <w:shd w:val="clear" w:color="000000" w:fill="FFFFFF"/>
            <w:hideMark/>
          </w:tcPr>
          <w:p w:rsidR="009B069B" w:rsidRDefault="009B069B" w:rsidP="007D09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5</w:t>
            </w:r>
          </w:p>
        </w:tc>
        <w:tc>
          <w:tcPr>
            <w:tcW w:w="318" w:type="pct"/>
            <w:shd w:val="clear" w:color="000000" w:fill="FFFFFF"/>
            <w:hideMark/>
          </w:tcPr>
          <w:p w:rsidR="009B069B" w:rsidRDefault="009B069B" w:rsidP="007D09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5</w:t>
            </w:r>
          </w:p>
        </w:tc>
        <w:tc>
          <w:tcPr>
            <w:tcW w:w="318" w:type="pct"/>
            <w:shd w:val="clear" w:color="000000" w:fill="FFFFFF"/>
          </w:tcPr>
          <w:p w:rsidR="009B069B" w:rsidRDefault="009B069B" w:rsidP="007D09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5</w:t>
            </w:r>
          </w:p>
        </w:tc>
        <w:tc>
          <w:tcPr>
            <w:tcW w:w="318" w:type="pct"/>
            <w:shd w:val="clear" w:color="000000" w:fill="FFFFFF"/>
          </w:tcPr>
          <w:p w:rsidR="009B069B" w:rsidRDefault="009B069B" w:rsidP="007D09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5</w:t>
            </w:r>
          </w:p>
        </w:tc>
        <w:tc>
          <w:tcPr>
            <w:tcW w:w="318" w:type="pct"/>
            <w:shd w:val="clear" w:color="000000" w:fill="FFFFFF"/>
          </w:tcPr>
          <w:p w:rsidR="009B069B" w:rsidRDefault="009B069B" w:rsidP="007D09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5</w:t>
            </w:r>
          </w:p>
        </w:tc>
        <w:tc>
          <w:tcPr>
            <w:tcW w:w="318" w:type="pct"/>
            <w:shd w:val="clear" w:color="000000" w:fill="FFFFFF"/>
            <w:hideMark/>
          </w:tcPr>
          <w:p w:rsidR="009B069B" w:rsidRDefault="009B069B" w:rsidP="007D09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5</w:t>
            </w:r>
          </w:p>
        </w:tc>
        <w:tc>
          <w:tcPr>
            <w:tcW w:w="318" w:type="pct"/>
            <w:shd w:val="clear" w:color="000000" w:fill="FFFFFF"/>
            <w:hideMark/>
          </w:tcPr>
          <w:p w:rsidR="009B069B" w:rsidRDefault="009B069B" w:rsidP="007D09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5</w:t>
            </w:r>
          </w:p>
        </w:tc>
      </w:tr>
      <w:tr w:rsidR="009B069B" w:rsidRPr="007D0913" w:rsidTr="004D0D3F">
        <w:trPr>
          <w:trHeight w:val="447"/>
        </w:trPr>
        <w:tc>
          <w:tcPr>
            <w:tcW w:w="182" w:type="pct"/>
            <w:vMerge/>
            <w:shd w:val="clear" w:color="000000" w:fill="FFFFFF"/>
          </w:tcPr>
          <w:p w:rsidR="009B069B" w:rsidRPr="007D0913" w:rsidRDefault="009B069B" w:rsidP="004D5929">
            <w:pPr>
              <w:ind w:right="-107"/>
              <w:rPr>
                <w:color w:val="000000"/>
                <w:sz w:val="18"/>
                <w:szCs w:val="18"/>
              </w:rPr>
            </w:pPr>
          </w:p>
        </w:tc>
        <w:tc>
          <w:tcPr>
            <w:tcW w:w="636" w:type="pct"/>
            <w:shd w:val="clear" w:color="000000" w:fill="FFFFFF"/>
            <w:hideMark/>
          </w:tcPr>
          <w:p w:rsidR="009B069B" w:rsidRPr="007D0913" w:rsidRDefault="009B069B" w:rsidP="003B6CAC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обрабатывающие производства</w:t>
            </w:r>
          </w:p>
        </w:tc>
        <w:tc>
          <w:tcPr>
            <w:tcW w:w="318" w:type="pct"/>
            <w:shd w:val="clear" w:color="000000" w:fill="FFFFFF"/>
            <w:hideMark/>
          </w:tcPr>
          <w:p w:rsidR="009B069B" w:rsidRPr="007D0913" w:rsidRDefault="009B069B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тыс. человек</w:t>
            </w:r>
          </w:p>
        </w:tc>
        <w:tc>
          <w:tcPr>
            <w:tcW w:w="319" w:type="pct"/>
            <w:shd w:val="clear" w:color="000000" w:fill="FFFFFF"/>
            <w:hideMark/>
          </w:tcPr>
          <w:p w:rsidR="009B069B" w:rsidRPr="007D0913" w:rsidRDefault="009B069B" w:rsidP="008351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20</w:t>
            </w:r>
          </w:p>
        </w:tc>
        <w:tc>
          <w:tcPr>
            <w:tcW w:w="317" w:type="pct"/>
            <w:shd w:val="clear" w:color="000000" w:fill="FFFFFF"/>
            <w:hideMark/>
          </w:tcPr>
          <w:p w:rsidR="009B069B" w:rsidRPr="007D0913" w:rsidRDefault="009B069B" w:rsidP="008351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19</w:t>
            </w:r>
          </w:p>
        </w:tc>
        <w:tc>
          <w:tcPr>
            <w:tcW w:w="318" w:type="pct"/>
            <w:shd w:val="clear" w:color="000000" w:fill="FFFFFF"/>
            <w:hideMark/>
          </w:tcPr>
          <w:p w:rsidR="009B069B" w:rsidRPr="007D0913" w:rsidRDefault="009B069B" w:rsidP="008351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19</w:t>
            </w:r>
          </w:p>
        </w:tc>
        <w:tc>
          <w:tcPr>
            <w:tcW w:w="318" w:type="pct"/>
            <w:shd w:val="clear" w:color="000000" w:fill="FFFFFF"/>
            <w:hideMark/>
          </w:tcPr>
          <w:p w:rsidR="009B069B" w:rsidRPr="007D0913" w:rsidRDefault="009B069B" w:rsidP="008351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19</w:t>
            </w:r>
          </w:p>
        </w:tc>
        <w:tc>
          <w:tcPr>
            <w:tcW w:w="364" w:type="pct"/>
            <w:shd w:val="clear" w:color="000000" w:fill="FFFFFF"/>
          </w:tcPr>
          <w:p w:rsidR="009B069B" w:rsidRPr="007D0913" w:rsidRDefault="009B069B" w:rsidP="008351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20</w:t>
            </w:r>
          </w:p>
        </w:tc>
        <w:tc>
          <w:tcPr>
            <w:tcW w:w="318" w:type="pct"/>
            <w:shd w:val="clear" w:color="000000" w:fill="FFFFFF"/>
            <w:hideMark/>
          </w:tcPr>
          <w:p w:rsidR="009B069B" w:rsidRPr="007D0913" w:rsidRDefault="009B069B" w:rsidP="008351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21</w:t>
            </w:r>
          </w:p>
        </w:tc>
        <w:tc>
          <w:tcPr>
            <w:tcW w:w="318" w:type="pct"/>
            <w:shd w:val="clear" w:color="000000" w:fill="FFFFFF"/>
            <w:hideMark/>
          </w:tcPr>
          <w:p w:rsidR="009B069B" w:rsidRPr="007D0913" w:rsidRDefault="009B069B" w:rsidP="008351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19</w:t>
            </w:r>
          </w:p>
        </w:tc>
        <w:tc>
          <w:tcPr>
            <w:tcW w:w="318" w:type="pct"/>
            <w:shd w:val="clear" w:color="000000" w:fill="FFFFFF"/>
          </w:tcPr>
          <w:p w:rsidR="009B069B" w:rsidRPr="007D0913" w:rsidRDefault="009B069B" w:rsidP="008351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21</w:t>
            </w:r>
          </w:p>
        </w:tc>
        <w:tc>
          <w:tcPr>
            <w:tcW w:w="318" w:type="pct"/>
            <w:shd w:val="clear" w:color="000000" w:fill="FFFFFF"/>
          </w:tcPr>
          <w:p w:rsidR="009B069B" w:rsidRPr="007D0913" w:rsidRDefault="009B069B" w:rsidP="008351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22</w:t>
            </w:r>
          </w:p>
        </w:tc>
        <w:tc>
          <w:tcPr>
            <w:tcW w:w="318" w:type="pct"/>
            <w:shd w:val="clear" w:color="000000" w:fill="FFFFFF"/>
          </w:tcPr>
          <w:p w:rsidR="009B069B" w:rsidRPr="007D0913" w:rsidRDefault="009B069B" w:rsidP="008351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20</w:t>
            </w:r>
          </w:p>
        </w:tc>
        <w:tc>
          <w:tcPr>
            <w:tcW w:w="318" w:type="pct"/>
            <w:shd w:val="clear" w:color="000000" w:fill="FFFFFF"/>
            <w:hideMark/>
          </w:tcPr>
          <w:p w:rsidR="009B069B" w:rsidRPr="007D0913" w:rsidRDefault="009B069B" w:rsidP="008351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21</w:t>
            </w:r>
          </w:p>
        </w:tc>
        <w:tc>
          <w:tcPr>
            <w:tcW w:w="318" w:type="pct"/>
            <w:shd w:val="clear" w:color="000000" w:fill="FFFFFF"/>
            <w:hideMark/>
          </w:tcPr>
          <w:p w:rsidR="009B069B" w:rsidRPr="007D0913" w:rsidRDefault="009B069B" w:rsidP="008351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23</w:t>
            </w:r>
          </w:p>
        </w:tc>
      </w:tr>
      <w:tr w:rsidR="009B069B" w:rsidRPr="007D0913" w:rsidTr="004D0D3F">
        <w:trPr>
          <w:trHeight w:val="447"/>
        </w:trPr>
        <w:tc>
          <w:tcPr>
            <w:tcW w:w="182" w:type="pct"/>
            <w:vMerge/>
            <w:shd w:val="clear" w:color="000000" w:fill="FFFFFF"/>
          </w:tcPr>
          <w:p w:rsidR="009B069B" w:rsidRPr="007D0913" w:rsidRDefault="009B069B" w:rsidP="004D5929">
            <w:pPr>
              <w:ind w:right="-107"/>
              <w:rPr>
                <w:color w:val="000000"/>
                <w:sz w:val="18"/>
                <w:szCs w:val="18"/>
              </w:rPr>
            </w:pPr>
          </w:p>
        </w:tc>
        <w:tc>
          <w:tcPr>
            <w:tcW w:w="636" w:type="pct"/>
            <w:shd w:val="clear" w:color="000000" w:fill="FFFFFF"/>
            <w:hideMark/>
          </w:tcPr>
          <w:p w:rsidR="009B069B" w:rsidRPr="007D0913" w:rsidRDefault="009B069B" w:rsidP="003B6CA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318" w:type="pct"/>
            <w:shd w:val="clear" w:color="000000" w:fill="FFFFFF"/>
            <w:hideMark/>
          </w:tcPr>
          <w:p w:rsidR="009B069B" w:rsidRPr="007D0913" w:rsidRDefault="009B069B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тыс. человек</w:t>
            </w:r>
          </w:p>
        </w:tc>
        <w:tc>
          <w:tcPr>
            <w:tcW w:w="319" w:type="pct"/>
            <w:shd w:val="clear" w:color="000000" w:fill="FFFFFF"/>
            <w:hideMark/>
          </w:tcPr>
          <w:p w:rsidR="009B069B" w:rsidRPr="007D0913" w:rsidRDefault="009B069B" w:rsidP="008351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8</w:t>
            </w:r>
          </w:p>
        </w:tc>
        <w:tc>
          <w:tcPr>
            <w:tcW w:w="317" w:type="pct"/>
            <w:shd w:val="clear" w:color="000000" w:fill="FFFFFF"/>
            <w:hideMark/>
          </w:tcPr>
          <w:p w:rsidR="009B069B" w:rsidRPr="007D0913" w:rsidRDefault="009B069B" w:rsidP="008351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8</w:t>
            </w:r>
          </w:p>
        </w:tc>
        <w:tc>
          <w:tcPr>
            <w:tcW w:w="318" w:type="pct"/>
            <w:shd w:val="clear" w:color="000000" w:fill="FFFFFF"/>
            <w:hideMark/>
          </w:tcPr>
          <w:p w:rsidR="009B069B" w:rsidRPr="007D0913" w:rsidRDefault="009B069B" w:rsidP="008351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8</w:t>
            </w:r>
          </w:p>
        </w:tc>
        <w:tc>
          <w:tcPr>
            <w:tcW w:w="318" w:type="pct"/>
            <w:shd w:val="clear" w:color="000000" w:fill="FFFFFF"/>
            <w:hideMark/>
          </w:tcPr>
          <w:p w:rsidR="009B069B" w:rsidRPr="007D0913" w:rsidRDefault="009B069B" w:rsidP="008351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8</w:t>
            </w:r>
          </w:p>
        </w:tc>
        <w:tc>
          <w:tcPr>
            <w:tcW w:w="364" w:type="pct"/>
            <w:shd w:val="clear" w:color="000000" w:fill="FFFFFF"/>
          </w:tcPr>
          <w:p w:rsidR="009B069B" w:rsidRPr="007D0913" w:rsidRDefault="009B069B" w:rsidP="008351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8</w:t>
            </w:r>
          </w:p>
        </w:tc>
        <w:tc>
          <w:tcPr>
            <w:tcW w:w="318" w:type="pct"/>
            <w:shd w:val="clear" w:color="000000" w:fill="FFFFFF"/>
            <w:hideMark/>
          </w:tcPr>
          <w:p w:rsidR="009B069B" w:rsidRPr="007D0913" w:rsidRDefault="009B069B" w:rsidP="008351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8</w:t>
            </w:r>
          </w:p>
        </w:tc>
        <w:tc>
          <w:tcPr>
            <w:tcW w:w="318" w:type="pct"/>
            <w:shd w:val="clear" w:color="000000" w:fill="FFFFFF"/>
            <w:hideMark/>
          </w:tcPr>
          <w:p w:rsidR="009B069B" w:rsidRPr="007D0913" w:rsidRDefault="009B069B" w:rsidP="008351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8</w:t>
            </w:r>
          </w:p>
        </w:tc>
        <w:tc>
          <w:tcPr>
            <w:tcW w:w="318" w:type="pct"/>
            <w:shd w:val="clear" w:color="000000" w:fill="FFFFFF"/>
          </w:tcPr>
          <w:p w:rsidR="009B069B" w:rsidRPr="007D0913" w:rsidRDefault="009B069B" w:rsidP="008351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8</w:t>
            </w:r>
          </w:p>
        </w:tc>
        <w:tc>
          <w:tcPr>
            <w:tcW w:w="318" w:type="pct"/>
            <w:shd w:val="clear" w:color="000000" w:fill="FFFFFF"/>
          </w:tcPr>
          <w:p w:rsidR="009B069B" w:rsidRPr="007D0913" w:rsidRDefault="009B069B" w:rsidP="008351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8</w:t>
            </w:r>
          </w:p>
        </w:tc>
        <w:tc>
          <w:tcPr>
            <w:tcW w:w="318" w:type="pct"/>
            <w:shd w:val="clear" w:color="000000" w:fill="FFFFFF"/>
          </w:tcPr>
          <w:p w:rsidR="009B069B" w:rsidRPr="007D0913" w:rsidRDefault="009B069B" w:rsidP="008351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8</w:t>
            </w:r>
          </w:p>
        </w:tc>
        <w:tc>
          <w:tcPr>
            <w:tcW w:w="318" w:type="pct"/>
            <w:shd w:val="clear" w:color="000000" w:fill="FFFFFF"/>
            <w:hideMark/>
          </w:tcPr>
          <w:p w:rsidR="009B069B" w:rsidRPr="007D0913" w:rsidRDefault="009B069B" w:rsidP="008351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8</w:t>
            </w:r>
          </w:p>
        </w:tc>
        <w:tc>
          <w:tcPr>
            <w:tcW w:w="318" w:type="pct"/>
            <w:shd w:val="clear" w:color="000000" w:fill="FFFFFF"/>
            <w:hideMark/>
          </w:tcPr>
          <w:p w:rsidR="009B069B" w:rsidRPr="007D0913" w:rsidRDefault="009B069B" w:rsidP="008351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8</w:t>
            </w:r>
          </w:p>
        </w:tc>
      </w:tr>
      <w:tr w:rsidR="009B069B" w:rsidRPr="007D0913" w:rsidTr="004D0D3F">
        <w:trPr>
          <w:trHeight w:val="450"/>
        </w:trPr>
        <w:tc>
          <w:tcPr>
            <w:tcW w:w="182" w:type="pct"/>
            <w:vMerge/>
            <w:shd w:val="clear" w:color="000000" w:fill="FFFFFF"/>
          </w:tcPr>
          <w:p w:rsidR="009B069B" w:rsidRPr="007D0913" w:rsidRDefault="009B069B" w:rsidP="004D5929">
            <w:pPr>
              <w:ind w:right="-107"/>
              <w:rPr>
                <w:color w:val="000000"/>
                <w:sz w:val="18"/>
                <w:szCs w:val="18"/>
              </w:rPr>
            </w:pPr>
          </w:p>
        </w:tc>
        <w:tc>
          <w:tcPr>
            <w:tcW w:w="636" w:type="pct"/>
            <w:shd w:val="clear" w:color="000000" w:fill="FFFFFF"/>
            <w:hideMark/>
          </w:tcPr>
          <w:p w:rsidR="009B069B" w:rsidRPr="007D0913" w:rsidRDefault="009B069B" w:rsidP="003B6CA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318" w:type="pct"/>
            <w:shd w:val="clear" w:color="000000" w:fill="FFFFFF"/>
            <w:hideMark/>
          </w:tcPr>
          <w:p w:rsidR="009B069B" w:rsidRPr="007D0913" w:rsidRDefault="009B069B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ыс. человек</w:t>
            </w:r>
          </w:p>
        </w:tc>
        <w:tc>
          <w:tcPr>
            <w:tcW w:w="319" w:type="pct"/>
            <w:shd w:val="clear" w:color="000000" w:fill="FFFFFF"/>
            <w:hideMark/>
          </w:tcPr>
          <w:p w:rsidR="009B069B" w:rsidRPr="007D0913" w:rsidRDefault="009B069B" w:rsidP="008351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4</w:t>
            </w:r>
          </w:p>
        </w:tc>
        <w:tc>
          <w:tcPr>
            <w:tcW w:w="317" w:type="pct"/>
            <w:shd w:val="clear" w:color="000000" w:fill="FFFFFF"/>
            <w:hideMark/>
          </w:tcPr>
          <w:p w:rsidR="009B069B" w:rsidRPr="007D0913" w:rsidRDefault="009B069B" w:rsidP="008351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4</w:t>
            </w:r>
          </w:p>
        </w:tc>
        <w:tc>
          <w:tcPr>
            <w:tcW w:w="318" w:type="pct"/>
            <w:shd w:val="clear" w:color="000000" w:fill="FFFFFF"/>
            <w:hideMark/>
          </w:tcPr>
          <w:p w:rsidR="009B069B" w:rsidRPr="007D0913" w:rsidRDefault="009B069B" w:rsidP="008351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4</w:t>
            </w:r>
          </w:p>
        </w:tc>
        <w:tc>
          <w:tcPr>
            <w:tcW w:w="318" w:type="pct"/>
            <w:shd w:val="clear" w:color="000000" w:fill="FFFFFF"/>
            <w:hideMark/>
          </w:tcPr>
          <w:p w:rsidR="009B069B" w:rsidRPr="007D0913" w:rsidRDefault="009B069B" w:rsidP="008351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4</w:t>
            </w:r>
          </w:p>
        </w:tc>
        <w:tc>
          <w:tcPr>
            <w:tcW w:w="364" w:type="pct"/>
            <w:shd w:val="clear" w:color="000000" w:fill="FFFFFF"/>
          </w:tcPr>
          <w:p w:rsidR="009B069B" w:rsidRPr="007D0913" w:rsidRDefault="009B069B" w:rsidP="008351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4</w:t>
            </w:r>
          </w:p>
        </w:tc>
        <w:tc>
          <w:tcPr>
            <w:tcW w:w="318" w:type="pct"/>
            <w:shd w:val="clear" w:color="000000" w:fill="FFFFFF"/>
            <w:hideMark/>
          </w:tcPr>
          <w:p w:rsidR="009B069B" w:rsidRPr="007D0913" w:rsidRDefault="009B069B" w:rsidP="008351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4</w:t>
            </w:r>
          </w:p>
        </w:tc>
        <w:tc>
          <w:tcPr>
            <w:tcW w:w="318" w:type="pct"/>
            <w:shd w:val="clear" w:color="000000" w:fill="FFFFFF"/>
            <w:hideMark/>
          </w:tcPr>
          <w:p w:rsidR="009B069B" w:rsidRPr="007D0913" w:rsidRDefault="009B069B" w:rsidP="008351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4</w:t>
            </w:r>
          </w:p>
        </w:tc>
        <w:tc>
          <w:tcPr>
            <w:tcW w:w="318" w:type="pct"/>
            <w:shd w:val="clear" w:color="000000" w:fill="FFFFFF"/>
          </w:tcPr>
          <w:p w:rsidR="009B069B" w:rsidRPr="007D0913" w:rsidRDefault="009B069B" w:rsidP="008351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4</w:t>
            </w:r>
          </w:p>
        </w:tc>
        <w:tc>
          <w:tcPr>
            <w:tcW w:w="318" w:type="pct"/>
            <w:shd w:val="clear" w:color="000000" w:fill="FFFFFF"/>
          </w:tcPr>
          <w:p w:rsidR="009B069B" w:rsidRPr="007D0913" w:rsidRDefault="009B069B" w:rsidP="008351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4</w:t>
            </w:r>
          </w:p>
        </w:tc>
        <w:tc>
          <w:tcPr>
            <w:tcW w:w="318" w:type="pct"/>
            <w:shd w:val="clear" w:color="000000" w:fill="FFFFFF"/>
          </w:tcPr>
          <w:p w:rsidR="009B069B" w:rsidRPr="007D0913" w:rsidRDefault="009B069B" w:rsidP="008351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4</w:t>
            </w:r>
          </w:p>
        </w:tc>
        <w:tc>
          <w:tcPr>
            <w:tcW w:w="318" w:type="pct"/>
            <w:shd w:val="clear" w:color="000000" w:fill="FFFFFF"/>
            <w:hideMark/>
          </w:tcPr>
          <w:p w:rsidR="009B069B" w:rsidRPr="007D0913" w:rsidRDefault="009B069B" w:rsidP="008351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4</w:t>
            </w:r>
          </w:p>
        </w:tc>
        <w:tc>
          <w:tcPr>
            <w:tcW w:w="318" w:type="pct"/>
            <w:shd w:val="clear" w:color="000000" w:fill="FFFFFF"/>
            <w:hideMark/>
          </w:tcPr>
          <w:p w:rsidR="009B069B" w:rsidRPr="007D0913" w:rsidRDefault="009B069B" w:rsidP="008351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4</w:t>
            </w:r>
          </w:p>
        </w:tc>
      </w:tr>
      <w:tr w:rsidR="009B069B" w:rsidRPr="007D0913" w:rsidTr="00442B17">
        <w:trPr>
          <w:trHeight w:val="251"/>
        </w:trPr>
        <w:tc>
          <w:tcPr>
            <w:tcW w:w="182" w:type="pct"/>
            <w:vMerge/>
            <w:shd w:val="clear" w:color="000000" w:fill="FFFFFF"/>
          </w:tcPr>
          <w:p w:rsidR="009B069B" w:rsidRPr="007D0913" w:rsidRDefault="009B069B" w:rsidP="004D5929">
            <w:pPr>
              <w:ind w:right="-107"/>
              <w:rPr>
                <w:color w:val="000000"/>
                <w:sz w:val="18"/>
                <w:szCs w:val="18"/>
              </w:rPr>
            </w:pPr>
          </w:p>
        </w:tc>
        <w:tc>
          <w:tcPr>
            <w:tcW w:w="636" w:type="pct"/>
            <w:shd w:val="clear" w:color="000000" w:fill="FFFFFF"/>
            <w:hideMark/>
          </w:tcPr>
          <w:p w:rsidR="009B069B" w:rsidRPr="007D0913" w:rsidRDefault="009B069B" w:rsidP="002E4C45">
            <w:pPr>
              <w:rPr>
                <w:color w:val="000000"/>
                <w:sz w:val="18"/>
                <w:szCs w:val="18"/>
              </w:rPr>
            </w:pPr>
            <w:r w:rsidRPr="00A71069">
              <w:rPr>
                <w:color w:val="000000"/>
                <w:sz w:val="18"/>
                <w:szCs w:val="18"/>
              </w:rPr>
              <w:t>строительство</w:t>
            </w:r>
          </w:p>
        </w:tc>
        <w:tc>
          <w:tcPr>
            <w:tcW w:w="318" w:type="pct"/>
            <w:shd w:val="clear" w:color="000000" w:fill="FFFFFF"/>
            <w:hideMark/>
          </w:tcPr>
          <w:p w:rsidR="009B069B" w:rsidRPr="007D0913" w:rsidRDefault="009B069B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тыс. человек</w:t>
            </w:r>
          </w:p>
        </w:tc>
        <w:tc>
          <w:tcPr>
            <w:tcW w:w="319" w:type="pct"/>
            <w:shd w:val="clear" w:color="000000" w:fill="FFFFFF"/>
            <w:hideMark/>
          </w:tcPr>
          <w:p w:rsidR="009B069B" w:rsidRPr="007D0913" w:rsidRDefault="009B069B" w:rsidP="008351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51</w:t>
            </w:r>
          </w:p>
        </w:tc>
        <w:tc>
          <w:tcPr>
            <w:tcW w:w="317" w:type="pct"/>
            <w:shd w:val="clear" w:color="000000" w:fill="FFFFFF"/>
            <w:hideMark/>
          </w:tcPr>
          <w:p w:rsidR="009B069B" w:rsidRPr="007D0913" w:rsidRDefault="009B069B" w:rsidP="008351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50</w:t>
            </w:r>
          </w:p>
        </w:tc>
        <w:tc>
          <w:tcPr>
            <w:tcW w:w="318" w:type="pct"/>
            <w:shd w:val="clear" w:color="000000" w:fill="FFFFFF"/>
            <w:hideMark/>
          </w:tcPr>
          <w:p w:rsidR="009B069B" w:rsidRPr="007D0913" w:rsidRDefault="009B069B" w:rsidP="008351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50</w:t>
            </w:r>
          </w:p>
        </w:tc>
        <w:tc>
          <w:tcPr>
            <w:tcW w:w="318" w:type="pct"/>
            <w:shd w:val="clear" w:color="000000" w:fill="FFFFFF"/>
            <w:hideMark/>
          </w:tcPr>
          <w:p w:rsidR="009B069B" w:rsidRPr="007D0913" w:rsidRDefault="009B069B" w:rsidP="008351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50</w:t>
            </w:r>
          </w:p>
        </w:tc>
        <w:tc>
          <w:tcPr>
            <w:tcW w:w="364" w:type="pct"/>
            <w:shd w:val="clear" w:color="000000" w:fill="FFFFFF"/>
          </w:tcPr>
          <w:p w:rsidR="009B069B" w:rsidRPr="007D0913" w:rsidRDefault="009B069B" w:rsidP="008351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51</w:t>
            </w:r>
          </w:p>
        </w:tc>
        <w:tc>
          <w:tcPr>
            <w:tcW w:w="318" w:type="pct"/>
            <w:shd w:val="clear" w:color="000000" w:fill="FFFFFF"/>
            <w:hideMark/>
          </w:tcPr>
          <w:p w:rsidR="009B069B" w:rsidRPr="007D0913" w:rsidRDefault="009B069B" w:rsidP="008351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52</w:t>
            </w:r>
          </w:p>
        </w:tc>
        <w:tc>
          <w:tcPr>
            <w:tcW w:w="318" w:type="pct"/>
            <w:shd w:val="clear" w:color="000000" w:fill="FFFFFF"/>
            <w:hideMark/>
          </w:tcPr>
          <w:p w:rsidR="009B069B" w:rsidRPr="007D0913" w:rsidRDefault="009B069B" w:rsidP="008351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50</w:t>
            </w:r>
          </w:p>
        </w:tc>
        <w:tc>
          <w:tcPr>
            <w:tcW w:w="318" w:type="pct"/>
            <w:shd w:val="clear" w:color="000000" w:fill="FFFFFF"/>
          </w:tcPr>
          <w:p w:rsidR="009B069B" w:rsidRPr="007D0913" w:rsidRDefault="009B069B" w:rsidP="008351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51</w:t>
            </w:r>
          </w:p>
        </w:tc>
        <w:tc>
          <w:tcPr>
            <w:tcW w:w="318" w:type="pct"/>
            <w:shd w:val="clear" w:color="000000" w:fill="FFFFFF"/>
          </w:tcPr>
          <w:p w:rsidR="009B069B" w:rsidRPr="007D0913" w:rsidRDefault="009B069B" w:rsidP="008351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53</w:t>
            </w:r>
          </w:p>
        </w:tc>
        <w:tc>
          <w:tcPr>
            <w:tcW w:w="318" w:type="pct"/>
            <w:shd w:val="clear" w:color="000000" w:fill="FFFFFF"/>
          </w:tcPr>
          <w:p w:rsidR="009B069B" w:rsidRPr="007D0913" w:rsidRDefault="009B069B" w:rsidP="008351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51</w:t>
            </w:r>
          </w:p>
        </w:tc>
        <w:tc>
          <w:tcPr>
            <w:tcW w:w="318" w:type="pct"/>
            <w:shd w:val="clear" w:color="000000" w:fill="FFFFFF"/>
            <w:hideMark/>
          </w:tcPr>
          <w:p w:rsidR="009B069B" w:rsidRPr="007D0913" w:rsidRDefault="009B069B" w:rsidP="008351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52</w:t>
            </w:r>
          </w:p>
        </w:tc>
        <w:tc>
          <w:tcPr>
            <w:tcW w:w="318" w:type="pct"/>
            <w:shd w:val="clear" w:color="000000" w:fill="FFFFFF"/>
            <w:hideMark/>
          </w:tcPr>
          <w:p w:rsidR="009B069B" w:rsidRPr="007D0913" w:rsidRDefault="009B069B" w:rsidP="008351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54</w:t>
            </w:r>
          </w:p>
        </w:tc>
      </w:tr>
      <w:tr w:rsidR="009B069B" w:rsidRPr="007D0913" w:rsidTr="004D0D3F">
        <w:trPr>
          <w:trHeight w:val="305"/>
        </w:trPr>
        <w:tc>
          <w:tcPr>
            <w:tcW w:w="182" w:type="pct"/>
            <w:vMerge/>
            <w:shd w:val="clear" w:color="000000" w:fill="FFFFFF"/>
          </w:tcPr>
          <w:p w:rsidR="009B069B" w:rsidRPr="00636B7F" w:rsidRDefault="009B069B" w:rsidP="004D5929">
            <w:pPr>
              <w:ind w:right="-107"/>
              <w:rPr>
                <w:color w:val="000000"/>
                <w:sz w:val="18"/>
                <w:szCs w:val="18"/>
              </w:rPr>
            </w:pPr>
          </w:p>
        </w:tc>
        <w:tc>
          <w:tcPr>
            <w:tcW w:w="636" w:type="pct"/>
            <w:shd w:val="clear" w:color="000000" w:fill="FFFFFF"/>
            <w:hideMark/>
          </w:tcPr>
          <w:p w:rsidR="009B069B" w:rsidRDefault="009B069B" w:rsidP="002E4C45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торговля оптовая и розничная, р</w:t>
            </w:r>
            <w:r>
              <w:rPr>
                <w:color w:val="000000"/>
                <w:sz w:val="18"/>
                <w:szCs w:val="18"/>
              </w:rPr>
              <w:t xml:space="preserve">емонт автотранспортных средств и </w:t>
            </w:r>
            <w:r w:rsidRPr="007D0913">
              <w:rPr>
                <w:color w:val="000000"/>
                <w:sz w:val="18"/>
                <w:szCs w:val="18"/>
              </w:rPr>
              <w:t>мотоциклов</w:t>
            </w:r>
          </w:p>
        </w:tc>
        <w:tc>
          <w:tcPr>
            <w:tcW w:w="318" w:type="pct"/>
            <w:shd w:val="clear" w:color="000000" w:fill="FFFFFF"/>
            <w:hideMark/>
          </w:tcPr>
          <w:p w:rsidR="009B069B" w:rsidRPr="007D0913" w:rsidRDefault="009B069B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тыс. человек</w:t>
            </w:r>
          </w:p>
        </w:tc>
        <w:tc>
          <w:tcPr>
            <w:tcW w:w="319" w:type="pct"/>
            <w:shd w:val="clear" w:color="000000" w:fill="FFFFFF"/>
            <w:hideMark/>
          </w:tcPr>
          <w:p w:rsidR="009B069B" w:rsidRDefault="009B069B" w:rsidP="008351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66</w:t>
            </w:r>
          </w:p>
        </w:tc>
        <w:tc>
          <w:tcPr>
            <w:tcW w:w="317" w:type="pct"/>
            <w:shd w:val="clear" w:color="000000" w:fill="FFFFFF"/>
            <w:hideMark/>
          </w:tcPr>
          <w:p w:rsidR="009B069B" w:rsidRDefault="009B069B" w:rsidP="008351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64</w:t>
            </w:r>
          </w:p>
        </w:tc>
        <w:tc>
          <w:tcPr>
            <w:tcW w:w="318" w:type="pct"/>
            <w:shd w:val="clear" w:color="000000" w:fill="FFFFFF"/>
            <w:hideMark/>
          </w:tcPr>
          <w:p w:rsidR="009B069B" w:rsidRDefault="009B069B" w:rsidP="008351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65</w:t>
            </w:r>
          </w:p>
        </w:tc>
        <w:tc>
          <w:tcPr>
            <w:tcW w:w="318" w:type="pct"/>
            <w:shd w:val="clear" w:color="000000" w:fill="FFFFFF"/>
            <w:hideMark/>
          </w:tcPr>
          <w:p w:rsidR="009B069B" w:rsidRDefault="009B069B" w:rsidP="008351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64</w:t>
            </w:r>
          </w:p>
        </w:tc>
        <w:tc>
          <w:tcPr>
            <w:tcW w:w="364" w:type="pct"/>
            <w:shd w:val="clear" w:color="000000" w:fill="FFFFFF"/>
          </w:tcPr>
          <w:p w:rsidR="009B069B" w:rsidRDefault="009B069B" w:rsidP="008351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67</w:t>
            </w:r>
          </w:p>
        </w:tc>
        <w:tc>
          <w:tcPr>
            <w:tcW w:w="318" w:type="pct"/>
            <w:shd w:val="clear" w:color="000000" w:fill="FFFFFF"/>
            <w:hideMark/>
          </w:tcPr>
          <w:p w:rsidR="009B069B" w:rsidRDefault="009B069B" w:rsidP="008351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69</w:t>
            </w:r>
          </w:p>
        </w:tc>
        <w:tc>
          <w:tcPr>
            <w:tcW w:w="318" w:type="pct"/>
            <w:shd w:val="clear" w:color="000000" w:fill="FFFFFF"/>
            <w:hideMark/>
          </w:tcPr>
          <w:p w:rsidR="009B069B" w:rsidRDefault="009B069B" w:rsidP="008351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65</w:t>
            </w:r>
          </w:p>
        </w:tc>
        <w:tc>
          <w:tcPr>
            <w:tcW w:w="318" w:type="pct"/>
            <w:shd w:val="clear" w:color="000000" w:fill="FFFFFF"/>
          </w:tcPr>
          <w:p w:rsidR="009B069B" w:rsidRDefault="009B069B" w:rsidP="008351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68</w:t>
            </w:r>
          </w:p>
        </w:tc>
        <w:tc>
          <w:tcPr>
            <w:tcW w:w="318" w:type="pct"/>
            <w:shd w:val="clear" w:color="000000" w:fill="FFFFFF"/>
          </w:tcPr>
          <w:p w:rsidR="009B069B" w:rsidRDefault="009B069B" w:rsidP="008351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71</w:t>
            </w:r>
          </w:p>
        </w:tc>
        <w:tc>
          <w:tcPr>
            <w:tcW w:w="318" w:type="pct"/>
            <w:shd w:val="clear" w:color="000000" w:fill="FFFFFF"/>
          </w:tcPr>
          <w:p w:rsidR="009B069B" w:rsidRDefault="009B069B" w:rsidP="008351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66</w:t>
            </w:r>
          </w:p>
        </w:tc>
        <w:tc>
          <w:tcPr>
            <w:tcW w:w="318" w:type="pct"/>
            <w:shd w:val="clear" w:color="000000" w:fill="FFFFFF"/>
            <w:hideMark/>
          </w:tcPr>
          <w:p w:rsidR="009B069B" w:rsidRDefault="009B069B" w:rsidP="008351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69</w:t>
            </w:r>
          </w:p>
        </w:tc>
        <w:tc>
          <w:tcPr>
            <w:tcW w:w="318" w:type="pct"/>
            <w:shd w:val="clear" w:color="000000" w:fill="FFFFFF"/>
            <w:hideMark/>
          </w:tcPr>
          <w:p w:rsidR="009B069B" w:rsidRDefault="009B069B" w:rsidP="008351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73</w:t>
            </w:r>
          </w:p>
        </w:tc>
      </w:tr>
      <w:tr w:rsidR="009B069B" w:rsidRPr="007D0913" w:rsidTr="004D0D3F">
        <w:trPr>
          <w:trHeight w:val="407"/>
        </w:trPr>
        <w:tc>
          <w:tcPr>
            <w:tcW w:w="182" w:type="pct"/>
            <w:vMerge/>
            <w:shd w:val="clear" w:color="000000" w:fill="FFFFFF"/>
          </w:tcPr>
          <w:p w:rsidR="009B069B" w:rsidRPr="007D0913" w:rsidRDefault="009B069B" w:rsidP="004D5929">
            <w:pPr>
              <w:ind w:right="-107"/>
              <w:rPr>
                <w:color w:val="000000"/>
                <w:sz w:val="18"/>
                <w:szCs w:val="18"/>
              </w:rPr>
            </w:pPr>
          </w:p>
        </w:tc>
        <w:tc>
          <w:tcPr>
            <w:tcW w:w="636" w:type="pct"/>
            <w:shd w:val="clear" w:color="000000" w:fill="FFFFFF"/>
            <w:hideMark/>
          </w:tcPr>
          <w:p w:rsidR="009B069B" w:rsidRPr="007D0913" w:rsidRDefault="009B069B" w:rsidP="00E97D3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ранспортировка и хранение</w:t>
            </w:r>
          </w:p>
        </w:tc>
        <w:tc>
          <w:tcPr>
            <w:tcW w:w="318" w:type="pct"/>
            <w:shd w:val="clear" w:color="000000" w:fill="FFFFFF"/>
            <w:hideMark/>
          </w:tcPr>
          <w:p w:rsidR="009B069B" w:rsidRPr="007D0913" w:rsidRDefault="009B069B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ыс. человек</w:t>
            </w:r>
          </w:p>
        </w:tc>
        <w:tc>
          <w:tcPr>
            <w:tcW w:w="319" w:type="pct"/>
            <w:shd w:val="clear" w:color="000000" w:fill="FFFFFF"/>
            <w:hideMark/>
          </w:tcPr>
          <w:p w:rsidR="009B069B" w:rsidRPr="007D0913" w:rsidRDefault="009B069B" w:rsidP="008351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74</w:t>
            </w:r>
          </w:p>
        </w:tc>
        <w:tc>
          <w:tcPr>
            <w:tcW w:w="317" w:type="pct"/>
            <w:shd w:val="clear" w:color="000000" w:fill="FFFFFF"/>
            <w:hideMark/>
          </w:tcPr>
          <w:p w:rsidR="009B069B" w:rsidRPr="007D0913" w:rsidRDefault="009B069B" w:rsidP="008351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74</w:t>
            </w:r>
          </w:p>
        </w:tc>
        <w:tc>
          <w:tcPr>
            <w:tcW w:w="318" w:type="pct"/>
            <w:shd w:val="clear" w:color="000000" w:fill="FFFFFF"/>
            <w:hideMark/>
          </w:tcPr>
          <w:p w:rsidR="009B069B" w:rsidRPr="007D0913" w:rsidRDefault="009B069B" w:rsidP="008351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74</w:t>
            </w:r>
          </w:p>
        </w:tc>
        <w:tc>
          <w:tcPr>
            <w:tcW w:w="318" w:type="pct"/>
            <w:shd w:val="clear" w:color="000000" w:fill="FFFFFF"/>
            <w:hideMark/>
          </w:tcPr>
          <w:p w:rsidR="009B069B" w:rsidRPr="007D0913" w:rsidRDefault="009B069B" w:rsidP="008351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74</w:t>
            </w:r>
          </w:p>
        </w:tc>
        <w:tc>
          <w:tcPr>
            <w:tcW w:w="364" w:type="pct"/>
            <w:shd w:val="clear" w:color="000000" w:fill="FFFFFF"/>
          </w:tcPr>
          <w:p w:rsidR="009B069B" w:rsidRPr="007D0913" w:rsidRDefault="009B069B" w:rsidP="008351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74</w:t>
            </w:r>
          </w:p>
        </w:tc>
        <w:tc>
          <w:tcPr>
            <w:tcW w:w="318" w:type="pct"/>
            <w:shd w:val="clear" w:color="000000" w:fill="FFFFFF"/>
            <w:hideMark/>
          </w:tcPr>
          <w:p w:rsidR="009B069B" w:rsidRPr="007D0913" w:rsidRDefault="009B069B" w:rsidP="008351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74</w:t>
            </w:r>
          </w:p>
        </w:tc>
        <w:tc>
          <w:tcPr>
            <w:tcW w:w="318" w:type="pct"/>
            <w:shd w:val="clear" w:color="000000" w:fill="FFFFFF"/>
            <w:hideMark/>
          </w:tcPr>
          <w:p w:rsidR="009B069B" w:rsidRPr="007D0913" w:rsidRDefault="009B069B" w:rsidP="008351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74</w:t>
            </w:r>
          </w:p>
        </w:tc>
        <w:tc>
          <w:tcPr>
            <w:tcW w:w="318" w:type="pct"/>
            <w:shd w:val="clear" w:color="000000" w:fill="FFFFFF"/>
          </w:tcPr>
          <w:p w:rsidR="009B069B" w:rsidRPr="007D0913" w:rsidRDefault="009B069B" w:rsidP="008351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74</w:t>
            </w:r>
          </w:p>
        </w:tc>
        <w:tc>
          <w:tcPr>
            <w:tcW w:w="318" w:type="pct"/>
            <w:shd w:val="clear" w:color="000000" w:fill="FFFFFF"/>
          </w:tcPr>
          <w:p w:rsidR="009B069B" w:rsidRPr="007D0913" w:rsidRDefault="009B069B" w:rsidP="008351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74</w:t>
            </w:r>
          </w:p>
        </w:tc>
        <w:tc>
          <w:tcPr>
            <w:tcW w:w="318" w:type="pct"/>
            <w:shd w:val="clear" w:color="000000" w:fill="FFFFFF"/>
          </w:tcPr>
          <w:p w:rsidR="009B069B" w:rsidRPr="007D0913" w:rsidRDefault="009B069B" w:rsidP="008351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74</w:t>
            </w:r>
          </w:p>
        </w:tc>
        <w:tc>
          <w:tcPr>
            <w:tcW w:w="318" w:type="pct"/>
            <w:shd w:val="clear" w:color="000000" w:fill="FFFFFF"/>
            <w:hideMark/>
          </w:tcPr>
          <w:p w:rsidR="009B069B" w:rsidRPr="007D0913" w:rsidRDefault="009B069B" w:rsidP="008351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74</w:t>
            </w:r>
          </w:p>
        </w:tc>
        <w:tc>
          <w:tcPr>
            <w:tcW w:w="318" w:type="pct"/>
            <w:shd w:val="clear" w:color="000000" w:fill="FFFFFF"/>
            <w:hideMark/>
          </w:tcPr>
          <w:p w:rsidR="009B069B" w:rsidRPr="007D0913" w:rsidRDefault="009B069B" w:rsidP="008351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75</w:t>
            </w:r>
          </w:p>
        </w:tc>
      </w:tr>
      <w:tr w:rsidR="009B069B" w:rsidRPr="007D0913" w:rsidTr="00A55EFE">
        <w:trPr>
          <w:trHeight w:val="167"/>
        </w:trPr>
        <w:tc>
          <w:tcPr>
            <w:tcW w:w="182" w:type="pct"/>
            <w:vMerge/>
            <w:shd w:val="clear" w:color="000000" w:fill="FFFFFF"/>
          </w:tcPr>
          <w:p w:rsidR="009B069B" w:rsidRPr="007D0913" w:rsidRDefault="009B069B" w:rsidP="004D5929">
            <w:pPr>
              <w:ind w:right="-107"/>
              <w:rPr>
                <w:color w:val="000000"/>
                <w:sz w:val="18"/>
                <w:szCs w:val="18"/>
              </w:rPr>
            </w:pPr>
          </w:p>
        </w:tc>
        <w:tc>
          <w:tcPr>
            <w:tcW w:w="636" w:type="pct"/>
            <w:shd w:val="clear" w:color="000000" w:fill="FFFFFF"/>
            <w:hideMark/>
          </w:tcPr>
          <w:p w:rsidR="009B069B" w:rsidRPr="007D0913" w:rsidRDefault="009B069B" w:rsidP="00806F9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ятельность в области информации и связи</w:t>
            </w:r>
          </w:p>
        </w:tc>
        <w:tc>
          <w:tcPr>
            <w:tcW w:w="318" w:type="pct"/>
            <w:shd w:val="clear" w:color="000000" w:fill="FFFFFF"/>
            <w:hideMark/>
          </w:tcPr>
          <w:p w:rsidR="009B069B" w:rsidRPr="007D0913" w:rsidRDefault="009B069B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ыс. человек</w:t>
            </w:r>
          </w:p>
        </w:tc>
        <w:tc>
          <w:tcPr>
            <w:tcW w:w="319" w:type="pct"/>
            <w:shd w:val="clear" w:color="000000" w:fill="FFFFFF"/>
            <w:hideMark/>
          </w:tcPr>
          <w:p w:rsidR="009B069B" w:rsidRPr="007D0913" w:rsidRDefault="009B069B" w:rsidP="008351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67</w:t>
            </w:r>
          </w:p>
        </w:tc>
        <w:tc>
          <w:tcPr>
            <w:tcW w:w="317" w:type="pct"/>
            <w:shd w:val="clear" w:color="000000" w:fill="FFFFFF"/>
            <w:hideMark/>
          </w:tcPr>
          <w:p w:rsidR="009B069B" w:rsidRPr="007D0913" w:rsidRDefault="009B069B" w:rsidP="008351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67</w:t>
            </w:r>
          </w:p>
        </w:tc>
        <w:tc>
          <w:tcPr>
            <w:tcW w:w="318" w:type="pct"/>
            <w:shd w:val="clear" w:color="000000" w:fill="FFFFFF"/>
            <w:hideMark/>
          </w:tcPr>
          <w:p w:rsidR="009B069B" w:rsidRPr="007D0913" w:rsidRDefault="009B069B" w:rsidP="008351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67</w:t>
            </w:r>
          </w:p>
        </w:tc>
        <w:tc>
          <w:tcPr>
            <w:tcW w:w="318" w:type="pct"/>
            <w:shd w:val="clear" w:color="000000" w:fill="FFFFFF"/>
            <w:hideMark/>
          </w:tcPr>
          <w:p w:rsidR="009B069B" w:rsidRPr="007D0913" w:rsidRDefault="009B069B" w:rsidP="008351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67</w:t>
            </w:r>
          </w:p>
        </w:tc>
        <w:tc>
          <w:tcPr>
            <w:tcW w:w="364" w:type="pct"/>
            <w:shd w:val="clear" w:color="000000" w:fill="FFFFFF"/>
          </w:tcPr>
          <w:p w:rsidR="009B069B" w:rsidRPr="007D0913" w:rsidRDefault="009B069B" w:rsidP="008351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67</w:t>
            </w:r>
          </w:p>
        </w:tc>
        <w:tc>
          <w:tcPr>
            <w:tcW w:w="318" w:type="pct"/>
            <w:shd w:val="clear" w:color="000000" w:fill="FFFFFF"/>
            <w:hideMark/>
          </w:tcPr>
          <w:p w:rsidR="009B069B" w:rsidRPr="007D0913" w:rsidRDefault="009B069B" w:rsidP="008351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67</w:t>
            </w:r>
          </w:p>
        </w:tc>
        <w:tc>
          <w:tcPr>
            <w:tcW w:w="318" w:type="pct"/>
            <w:shd w:val="clear" w:color="000000" w:fill="FFFFFF"/>
            <w:hideMark/>
          </w:tcPr>
          <w:p w:rsidR="009B069B" w:rsidRPr="007D0913" w:rsidRDefault="009B069B" w:rsidP="008351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67</w:t>
            </w:r>
          </w:p>
        </w:tc>
        <w:tc>
          <w:tcPr>
            <w:tcW w:w="318" w:type="pct"/>
            <w:shd w:val="clear" w:color="000000" w:fill="FFFFFF"/>
          </w:tcPr>
          <w:p w:rsidR="009B069B" w:rsidRPr="007D0913" w:rsidRDefault="009B069B" w:rsidP="008351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67</w:t>
            </w:r>
          </w:p>
        </w:tc>
        <w:tc>
          <w:tcPr>
            <w:tcW w:w="318" w:type="pct"/>
            <w:shd w:val="clear" w:color="000000" w:fill="FFFFFF"/>
          </w:tcPr>
          <w:p w:rsidR="009B069B" w:rsidRPr="007D0913" w:rsidRDefault="009B069B" w:rsidP="008351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67</w:t>
            </w:r>
          </w:p>
        </w:tc>
        <w:tc>
          <w:tcPr>
            <w:tcW w:w="318" w:type="pct"/>
            <w:shd w:val="clear" w:color="000000" w:fill="FFFFFF"/>
          </w:tcPr>
          <w:p w:rsidR="009B069B" w:rsidRPr="007D0913" w:rsidRDefault="009B069B" w:rsidP="008351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67</w:t>
            </w:r>
          </w:p>
        </w:tc>
        <w:tc>
          <w:tcPr>
            <w:tcW w:w="318" w:type="pct"/>
            <w:shd w:val="clear" w:color="000000" w:fill="FFFFFF"/>
            <w:hideMark/>
          </w:tcPr>
          <w:p w:rsidR="009B069B" w:rsidRPr="007D0913" w:rsidRDefault="009B069B" w:rsidP="008351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67</w:t>
            </w:r>
          </w:p>
        </w:tc>
        <w:tc>
          <w:tcPr>
            <w:tcW w:w="318" w:type="pct"/>
            <w:shd w:val="clear" w:color="000000" w:fill="FFFFFF"/>
            <w:hideMark/>
          </w:tcPr>
          <w:p w:rsidR="009B069B" w:rsidRPr="007D0913" w:rsidRDefault="009B069B" w:rsidP="008351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67</w:t>
            </w:r>
          </w:p>
        </w:tc>
      </w:tr>
      <w:tr w:rsidR="009B069B" w:rsidRPr="007D0913" w:rsidTr="00FD445C">
        <w:trPr>
          <w:trHeight w:val="424"/>
        </w:trPr>
        <w:tc>
          <w:tcPr>
            <w:tcW w:w="182" w:type="pct"/>
            <w:vMerge/>
            <w:tcBorders>
              <w:bottom w:val="single" w:sz="4" w:space="0" w:color="auto"/>
            </w:tcBorders>
            <w:shd w:val="clear" w:color="000000" w:fill="FFFFFF"/>
          </w:tcPr>
          <w:p w:rsidR="009B069B" w:rsidRPr="007D0913" w:rsidRDefault="009B069B" w:rsidP="004D5929">
            <w:pPr>
              <w:ind w:right="-107"/>
              <w:rPr>
                <w:color w:val="000000"/>
                <w:sz w:val="18"/>
                <w:szCs w:val="18"/>
              </w:rPr>
            </w:pPr>
          </w:p>
        </w:tc>
        <w:tc>
          <w:tcPr>
            <w:tcW w:w="636" w:type="pct"/>
            <w:shd w:val="clear" w:color="000000" w:fill="FFFFFF"/>
            <w:hideMark/>
          </w:tcPr>
          <w:p w:rsidR="009B069B" w:rsidRPr="007D0913" w:rsidRDefault="009B069B" w:rsidP="00E97D3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ятельность по операциям с недвижимым имуществом</w:t>
            </w:r>
          </w:p>
        </w:tc>
        <w:tc>
          <w:tcPr>
            <w:tcW w:w="318" w:type="pct"/>
            <w:shd w:val="clear" w:color="000000" w:fill="FFFFFF"/>
            <w:hideMark/>
          </w:tcPr>
          <w:p w:rsidR="009B069B" w:rsidRPr="007D0913" w:rsidRDefault="009B069B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ыс. человек</w:t>
            </w:r>
          </w:p>
        </w:tc>
        <w:tc>
          <w:tcPr>
            <w:tcW w:w="319" w:type="pct"/>
            <w:shd w:val="clear" w:color="000000" w:fill="FFFFFF"/>
            <w:hideMark/>
          </w:tcPr>
          <w:p w:rsidR="009B069B" w:rsidRDefault="009B069B" w:rsidP="008351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57</w:t>
            </w:r>
          </w:p>
        </w:tc>
        <w:tc>
          <w:tcPr>
            <w:tcW w:w="317" w:type="pct"/>
            <w:shd w:val="clear" w:color="000000" w:fill="FFFFFF"/>
            <w:hideMark/>
          </w:tcPr>
          <w:p w:rsidR="009B069B" w:rsidRDefault="009B069B" w:rsidP="008351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56</w:t>
            </w:r>
          </w:p>
        </w:tc>
        <w:tc>
          <w:tcPr>
            <w:tcW w:w="318" w:type="pct"/>
            <w:shd w:val="clear" w:color="000000" w:fill="FFFFFF"/>
            <w:hideMark/>
          </w:tcPr>
          <w:p w:rsidR="009B069B" w:rsidRDefault="009B069B" w:rsidP="008351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56</w:t>
            </w:r>
          </w:p>
        </w:tc>
        <w:tc>
          <w:tcPr>
            <w:tcW w:w="318" w:type="pct"/>
            <w:shd w:val="clear" w:color="000000" w:fill="FFFFFF"/>
            <w:hideMark/>
          </w:tcPr>
          <w:p w:rsidR="009B069B" w:rsidRDefault="009B069B" w:rsidP="008351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56</w:t>
            </w:r>
          </w:p>
        </w:tc>
        <w:tc>
          <w:tcPr>
            <w:tcW w:w="364" w:type="pct"/>
            <w:shd w:val="clear" w:color="000000" w:fill="FFFFFF"/>
          </w:tcPr>
          <w:p w:rsidR="009B069B" w:rsidRDefault="009B069B" w:rsidP="008351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57</w:t>
            </w:r>
          </w:p>
        </w:tc>
        <w:tc>
          <w:tcPr>
            <w:tcW w:w="318" w:type="pct"/>
            <w:shd w:val="clear" w:color="000000" w:fill="FFFFFF"/>
            <w:hideMark/>
          </w:tcPr>
          <w:p w:rsidR="009B069B" w:rsidRDefault="009B069B" w:rsidP="008351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60</w:t>
            </w:r>
          </w:p>
        </w:tc>
        <w:tc>
          <w:tcPr>
            <w:tcW w:w="318" w:type="pct"/>
            <w:shd w:val="clear" w:color="000000" w:fill="FFFFFF"/>
            <w:hideMark/>
          </w:tcPr>
          <w:p w:rsidR="009B069B" w:rsidRDefault="009B069B" w:rsidP="008351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56</w:t>
            </w:r>
          </w:p>
        </w:tc>
        <w:tc>
          <w:tcPr>
            <w:tcW w:w="318" w:type="pct"/>
            <w:shd w:val="clear" w:color="000000" w:fill="FFFFFF"/>
          </w:tcPr>
          <w:p w:rsidR="009B069B" w:rsidRDefault="009B069B" w:rsidP="008351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58</w:t>
            </w:r>
          </w:p>
        </w:tc>
        <w:tc>
          <w:tcPr>
            <w:tcW w:w="318" w:type="pct"/>
            <w:shd w:val="clear" w:color="000000" w:fill="FFFFFF"/>
          </w:tcPr>
          <w:p w:rsidR="009B069B" w:rsidRDefault="009B069B" w:rsidP="008351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61</w:t>
            </w:r>
          </w:p>
        </w:tc>
        <w:tc>
          <w:tcPr>
            <w:tcW w:w="318" w:type="pct"/>
            <w:shd w:val="clear" w:color="000000" w:fill="FFFFFF"/>
          </w:tcPr>
          <w:p w:rsidR="009B069B" w:rsidRDefault="009B069B" w:rsidP="008351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57</w:t>
            </w:r>
          </w:p>
        </w:tc>
        <w:tc>
          <w:tcPr>
            <w:tcW w:w="318" w:type="pct"/>
            <w:shd w:val="clear" w:color="000000" w:fill="FFFFFF"/>
            <w:hideMark/>
          </w:tcPr>
          <w:p w:rsidR="009B069B" w:rsidRDefault="009B069B" w:rsidP="008351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59</w:t>
            </w:r>
          </w:p>
        </w:tc>
        <w:tc>
          <w:tcPr>
            <w:tcW w:w="318" w:type="pct"/>
            <w:shd w:val="clear" w:color="000000" w:fill="FFFFFF"/>
            <w:hideMark/>
          </w:tcPr>
          <w:p w:rsidR="009B069B" w:rsidRDefault="009B069B" w:rsidP="008351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63</w:t>
            </w:r>
          </w:p>
        </w:tc>
      </w:tr>
      <w:tr w:rsidR="00085A78" w:rsidRPr="007D0913" w:rsidTr="004D0D3F">
        <w:trPr>
          <w:trHeight w:val="686"/>
        </w:trPr>
        <w:tc>
          <w:tcPr>
            <w:tcW w:w="182" w:type="pct"/>
            <w:vMerge w:val="restart"/>
            <w:tcBorders>
              <w:top w:val="single" w:sz="4" w:space="0" w:color="auto"/>
            </w:tcBorders>
            <w:shd w:val="clear" w:color="000000" w:fill="FFFFFF"/>
          </w:tcPr>
          <w:p w:rsidR="00085A78" w:rsidRPr="007D0913" w:rsidRDefault="00085A78" w:rsidP="004D5929">
            <w:pPr>
              <w:ind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.</w:t>
            </w:r>
          </w:p>
          <w:p w:rsidR="00085A78" w:rsidRPr="007D0913" w:rsidRDefault="00085A78" w:rsidP="004D5929">
            <w:pPr>
              <w:ind w:right="-107"/>
              <w:rPr>
                <w:color w:val="000000"/>
                <w:sz w:val="18"/>
                <w:szCs w:val="18"/>
              </w:rPr>
            </w:pPr>
          </w:p>
        </w:tc>
        <w:tc>
          <w:tcPr>
            <w:tcW w:w="636" w:type="pct"/>
            <w:shd w:val="clear" w:color="000000" w:fill="FFFFFF"/>
            <w:hideMark/>
          </w:tcPr>
          <w:p w:rsidR="00085A78" w:rsidRPr="007D0913" w:rsidRDefault="00085A78" w:rsidP="003B6CAC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 xml:space="preserve">Оборот малых и средних предприятий, включая </w:t>
            </w:r>
            <w:proofErr w:type="spellStart"/>
            <w:r w:rsidRPr="007D0913">
              <w:rPr>
                <w:color w:val="000000"/>
                <w:sz w:val="18"/>
                <w:szCs w:val="18"/>
              </w:rPr>
              <w:t>микропредприятия</w:t>
            </w:r>
            <w:proofErr w:type="spellEnd"/>
            <w:r>
              <w:rPr>
                <w:color w:val="000000"/>
                <w:sz w:val="18"/>
                <w:szCs w:val="18"/>
              </w:rPr>
              <w:t>,</w:t>
            </w:r>
          </w:p>
          <w:p w:rsidR="00085A78" w:rsidRDefault="00085A78" w:rsidP="00E97D36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в том числе по видам экономической деятельности:</w:t>
            </w:r>
          </w:p>
        </w:tc>
        <w:tc>
          <w:tcPr>
            <w:tcW w:w="318" w:type="pct"/>
            <w:shd w:val="clear" w:color="000000" w:fill="FFFFFF"/>
            <w:hideMark/>
          </w:tcPr>
          <w:p w:rsidR="00085A78" w:rsidRDefault="00085A78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t>млрд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19" w:type="pct"/>
            <w:shd w:val="clear" w:color="000000" w:fill="FFFFFF"/>
            <w:hideMark/>
          </w:tcPr>
          <w:p w:rsidR="00085A78" w:rsidRDefault="00085A78" w:rsidP="008351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,73</w:t>
            </w:r>
          </w:p>
        </w:tc>
        <w:tc>
          <w:tcPr>
            <w:tcW w:w="317" w:type="pct"/>
            <w:shd w:val="clear" w:color="000000" w:fill="FFFFFF"/>
            <w:hideMark/>
          </w:tcPr>
          <w:p w:rsidR="00085A78" w:rsidRDefault="00085A78" w:rsidP="008351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,70</w:t>
            </w:r>
          </w:p>
        </w:tc>
        <w:tc>
          <w:tcPr>
            <w:tcW w:w="318" w:type="pct"/>
            <w:shd w:val="clear" w:color="000000" w:fill="FFFFFF"/>
            <w:hideMark/>
          </w:tcPr>
          <w:p w:rsidR="00085A78" w:rsidRDefault="00085A78" w:rsidP="008351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,71</w:t>
            </w:r>
          </w:p>
        </w:tc>
        <w:tc>
          <w:tcPr>
            <w:tcW w:w="318" w:type="pct"/>
            <w:shd w:val="clear" w:color="000000" w:fill="FFFFFF"/>
            <w:hideMark/>
          </w:tcPr>
          <w:p w:rsidR="00085A78" w:rsidRDefault="00085A78" w:rsidP="008351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,68</w:t>
            </w:r>
          </w:p>
        </w:tc>
        <w:tc>
          <w:tcPr>
            <w:tcW w:w="364" w:type="pct"/>
            <w:shd w:val="clear" w:color="000000" w:fill="FFFFFF"/>
          </w:tcPr>
          <w:p w:rsidR="00085A78" w:rsidRDefault="00085A78" w:rsidP="008351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8,04</w:t>
            </w:r>
          </w:p>
        </w:tc>
        <w:tc>
          <w:tcPr>
            <w:tcW w:w="318" w:type="pct"/>
            <w:shd w:val="clear" w:color="000000" w:fill="FFFFFF"/>
            <w:hideMark/>
          </w:tcPr>
          <w:p w:rsidR="00085A78" w:rsidRDefault="00085A78" w:rsidP="008351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8,52</w:t>
            </w:r>
          </w:p>
        </w:tc>
        <w:tc>
          <w:tcPr>
            <w:tcW w:w="318" w:type="pct"/>
            <w:shd w:val="clear" w:color="000000" w:fill="FFFFFF"/>
            <w:hideMark/>
          </w:tcPr>
          <w:p w:rsidR="00085A78" w:rsidRDefault="00085A78" w:rsidP="008351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,83</w:t>
            </w:r>
          </w:p>
        </w:tc>
        <w:tc>
          <w:tcPr>
            <w:tcW w:w="318" w:type="pct"/>
            <w:shd w:val="clear" w:color="000000" w:fill="FFFFFF"/>
          </w:tcPr>
          <w:p w:rsidR="00085A78" w:rsidRDefault="00085A78" w:rsidP="008351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8,25</w:t>
            </w:r>
          </w:p>
        </w:tc>
        <w:tc>
          <w:tcPr>
            <w:tcW w:w="318" w:type="pct"/>
            <w:shd w:val="clear" w:color="000000" w:fill="FFFFFF"/>
          </w:tcPr>
          <w:p w:rsidR="00085A78" w:rsidRDefault="00085A78" w:rsidP="008351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8,82</w:t>
            </w:r>
          </w:p>
        </w:tc>
        <w:tc>
          <w:tcPr>
            <w:tcW w:w="318" w:type="pct"/>
            <w:shd w:val="clear" w:color="000000" w:fill="FFFFFF"/>
          </w:tcPr>
          <w:p w:rsidR="00085A78" w:rsidRDefault="00085A78" w:rsidP="008351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,98</w:t>
            </w:r>
          </w:p>
        </w:tc>
        <w:tc>
          <w:tcPr>
            <w:tcW w:w="318" w:type="pct"/>
            <w:shd w:val="clear" w:color="000000" w:fill="FFFFFF"/>
            <w:hideMark/>
          </w:tcPr>
          <w:p w:rsidR="00085A78" w:rsidRDefault="00085A78" w:rsidP="008351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8,46</w:t>
            </w:r>
          </w:p>
        </w:tc>
        <w:tc>
          <w:tcPr>
            <w:tcW w:w="318" w:type="pct"/>
            <w:shd w:val="clear" w:color="000000" w:fill="FFFFFF"/>
            <w:hideMark/>
          </w:tcPr>
          <w:p w:rsidR="00085A78" w:rsidRDefault="00085A78" w:rsidP="008351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9,12</w:t>
            </w:r>
          </w:p>
        </w:tc>
      </w:tr>
      <w:tr w:rsidR="00085A78" w:rsidRPr="007D0913" w:rsidTr="004D0D3F">
        <w:trPr>
          <w:trHeight w:val="462"/>
        </w:trPr>
        <w:tc>
          <w:tcPr>
            <w:tcW w:w="182" w:type="pct"/>
            <w:vMerge/>
            <w:shd w:val="clear" w:color="000000" w:fill="FFFFFF"/>
          </w:tcPr>
          <w:p w:rsidR="00085A78" w:rsidRPr="00636B7F" w:rsidRDefault="00085A78" w:rsidP="004D5929">
            <w:pPr>
              <w:ind w:right="-107"/>
              <w:rPr>
                <w:color w:val="000000"/>
                <w:sz w:val="18"/>
                <w:szCs w:val="18"/>
              </w:rPr>
            </w:pPr>
          </w:p>
        </w:tc>
        <w:tc>
          <w:tcPr>
            <w:tcW w:w="636" w:type="pct"/>
            <w:shd w:val="clear" w:color="000000" w:fill="FFFFFF"/>
            <w:hideMark/>
          </w:tcPr>
          <w:p w:rsidR="00085A78" w:rsidRDefault="00085A78" w:rsidP="00E97D36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добыча полезных ископаемых</w:t>
            </w:r>
          </w:p>
        </w:tc>
        <w:tc>
          <w:tcPr>
            <w:tcW w:w="318" w:type="pct"/>
            <w:shd w:val="clear" w:color="000000" w:fill="FFFFFF"/>
            <w:hideMark/>
          </w:tcPr>
          <w:p w:rsidR="00085A78" w:rsidRDefault="00085A78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t>млрд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19" w:type="pct"/>
            <w:shd w:val="clear" w:color="000000" w:fill="FFFFFF"/>
            <w:hideMark/>
          </w:tcPr>
          <w:p w:rsidR="00085A78" w:rsidRDefault="00085A78" w:rsidP="008351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3</w:t>
            </w:r>
          </w:p>
        </w:tc>
        <w:tc>
          <w:tcPr>
            <w:tcW w:w="317" w:type="pct"/>
            <w:shd w:val="clear" w:color="000000" w:fill="FFFFFF"/>
            <w:hideMark/>
          </w:tcPr>
          <w:p w:rsidR="00085A78" w:rsidRDefault="00085A78" w:rsidP="008351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3</w:t>
            </w:r>
          </w:p>
        </w:tc>
        <w:tc>
          <w:tcPr>
            <w:tcW w:w="318" w:type="pct"/>
            <w:shd w:val="clear" w:color="000000" w:fill="FFFFFF"/>
            <w:hideMark/>
          </w:tcPr>
          <w:p w:rsidR="00085A78" w:rsidRDefault="00085A78" w:rsidP="008351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3</w:t>
            </w:r>
          </w:p>
        </w:tc>
        <w:tc>
          <w:tcPr>
            <w:tcW w:w="318" w:type="pct"/>
            <w:shd w:val="clear" w:color="000000" w:fill="FFFFFF"/>
            <w:hideMark/>
          </w:tcPr>
          <w:p w:rsidR="00085A78" w:rsidRDefault="00085A78" w:rsidP="008351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3</w:t>
            </w:r>
          </w:p>
        </w:tc>
        <w:tc>
          <w:tcPr>
            <w:tcW w:w="364" w:type="pct"/>
            <w:shd w:val="clear" w:color="000000" w:fill="FFFFFF"/>
          </w:tcPr>
          <w:p w:rsidR="00085A78" w:rsidRDefault="00085A78" w:rsidP="008351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3</w:t>
            </w:r>
          </w:p>
        </w:tc>
        <w:tc>
          <w:tcPr>
            <w:tcW w:w="318" w:type="pct"/>
            <w:shd w:val="clear" w:color="000000" w:fill="FFFFFF"/>
            <w:hideMark/>
          </w:tcPr>
          <w:p w:rsidR="00085A78" w:rsidRDefault="00085A78" w:rsidP="008351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3</w:t>
            </w:r>
          </w:p>
        </w:tc>
        <w:tc>
          <w:tcPr>
            <w:tcW w:w="318" w:type="pct"/>
            <w:shd w:val="clear" w:color="000000" w:fill="FFFFFF"/>
            <w:hideMark/>
          </w:tcPr>
          <w:p w:rsidR="00085A78" w:rsidRDefault="00085A78" w:rsidP="008351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3</w:t>
            </w:r>
          </w:p>
        </w:tc>
        <w:tc>
          <w:tcPr>
            <w:tcW w:w="318" w:type="pct"/>
            <w:shd w:val="clear" w:color="000000" w:fill="FFFFFF"/>
          </w:tcPr>
          <w:p w:rsidR="00085A78" w:rsidRDefault="00085A78" w:rsidP="008351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3</w:t>
            </w:r>
          </w:p>
        </w:tc>
        <w:tc>
          <w:tcPr>
            <w:tcW w:w="318" w:type="pct"/>
            <w:shd w:val="clear" w:color="000000" w:fill="FFFFFF"/>
          </w:tcPr>
          <w:p w:rsidR="00085A78" w:rsidRDefault="00085A78" w:rsidP="008351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3</w:t>
            </w:r>
          </w:p>
        </w:tc>
        <w:tc>
          <w:tcPr>
            <w:tcW w:w="318" w:type="pct"/>
            <w:shd w:val="clear" w:color="000000" w:fill="FFFFFF"/>
          </w:tcPr>
          <w:p w:rsidR="00085A78" w:rsidRDefault="00085A78" w:rsidP="008351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3</w:t>
            </w:r>
          </w:p>
        </w:tc>
        <w:tc>
          <w:tcPr>
            <w:tcW w:w="318" w:type="pct"/>
            <w:shd w:val="clear" w:color="000000" w:fill="FFFFFF"/>
            <w:hideMark/>
          </w:tcPr>
          <w:p w:rsidR="00085A78" w:rsidRDefault="00085A78" w:rsidP="008351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3</w:t>
            </w:r>
          </w:p>
        </w:tc>
        <w:tc>
          <w:tcPr>
            <w:tcW w:w="318" w:type="pct"/>
            <w:shd w:val="clear" w:color="000000" w:fill="FFFFFF"/>
            <w:hideMark/>
          </w:tcPr>
          <w:p w:rsidR="00085A78" w:rsidRDefault="00085A78" w:rsidP="008351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3</w:t>
            </w:r>
          </w:p>
        </w:tc>
      </w:tr>
      <w:tr w:rsidR="00085A78" w:rsidRPr="007D0913" w:rsidTr="004D0D3F">
        <w:trPr>
          <w:trHeight w:val="427"/>
        </w:trPr>
        <w:tc>
          <w:tcPr>
            <w:tcW w:w="182" w:type="pct"/>
            <w:vMerge/>
            <w:shd w:val="clear" w:color="000000" w:fill="FFFFFF"/>
          </w:tcPr>
          <w:p w:rsidR="00085A78" w:rsidRPr="007D0913" w:rsidRDefault="00085A78" w:rsidP="004D5929">
            <w:pPr>
              <w:ind w:right="-107"/>
              <w:rPr>
                <w:color w:val="000000"/>
                <w:sz w:val="18"/>
                <w:szCs w:val="18"/>
              </w:rPr>
            </w:pPr>
          </w:p>
        </w:tc>
        <w:tc>
          <w:tcPr>
            <w:tcW w:w="636" w:type="pct"/>
            <w:shd w:val="clear" w:color="000000" w:fill="FFFFFF"/>
            <w:hideMark/>
          </w:tcPr>
          <w:p w:rsidR="00085A78" w:rsidRPr="007D0913" w:rsidRDefault="00085A78" w:rsidP="00733E10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обрабатывающие производства</w:t>
            </w:r>
          </w:p>
        </w:tc>
        <w:tc>
          <w:tcPr>
            <w:tcW w:w="318" w:type="pct"/>
            <w:shd w:val="clear" w:color="000000" w:fill="FFFFFF"/>
            <w:hideMark/>
          </w:tcPr>
          <w:p w:rsidR="00085A78" w:rsidRPr="007D0913" w:rsidRDefault="00085A78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t>млрд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19" w:type="pct"/>
            <w:shd w:val="clear" w:color="000000" w:fill="FFFFFF"/>
            <w:hideMark/>
          </w:tcPr>
          <w:p w:rsidR="00085A78" w:rsidRPr="007D0913" w:rsidRDefault="00085A78" w:rsidP="004631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63</w:t>
            </w:r>
          </w:p>
        </w:tc>
        <w:tc>
          <w:tcPr>
            <w:tcW w:w="317" w:type="pct"/>
            <w:shd w:val="clear" w:color="000000" w:fill="FFFFFF"/>
            <w:hideMark/>
          </w:tcPr>
          <w:p w:rsidR="00085A78" w:rsidRPr="007D0913" w:rsidRDefault="00085A78" w:rsidP="004631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62</w:t>
            </w:r>
          </w:p>
        </w:tc>
        <w:tc>
          <w:tcPr>
            <w:tcW w:w="318" w:type="pct"/>
            <w:shd w:val="clear" w:color="000000" w:fill="FFFFFF"/>
            <w:hideMark/>
          </w:tcPr>
          <w:p w:rsidR="00085A78" w:rsidRPr="007D0913" w:rsidRDefault="00085A78" w:rsidP="004631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62</w:t>
            </w:r>
          </w:p>
        </w:tc>
        <w:tc>
          <w:tcPr>
            <w:tcW w:w="318" w:type="pct"/>
            <w:shd w:val="clear" w:color="000000" w:fill="FFFFFF"/>
            <w:hideMark/>
          </w:tcPr>
          <w:p w:rsidR="00085A78" w:rsidRPr="007D0913" w:rsidRDefault="00085A78" w:rsidP="004631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62</w:t>
            </w:r>
          </w:p>
        </w:tc>
        <w:tc>
          <w:tcPr>
            <w:tcW w:w="364" w:type="pct"/>
            <w:shd w:val="clear" w:color="000000" w:fill="FFFFFF"/>
          </w:tcPr>
          <w:p w:rsidR="00085A78" w:rsidRPr="007D0913" w:rsidRDefault="00085A78" w:rsidP="004631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64</w:t>
            </w:r>
          </w:p>
        </w:tc>
        <w:tc>
          <w:tcPr>
            <w:tcW w:w="318" w:type="pct"/>
            <w:shd w:val="clear" w:color="000000" w:fill="FFFFFF"/>
            <w:hideMark/>
          </w:tcPr>
          <w:p w:rsidR="00085A78" w:rsidRPr="007D0913" w:rsidRDefault="00085A78" w:rsidP="004631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67</w:t>
            </w:r>
          </w:p>
        </w:tc>
        <w:tc>
          <w:tcPr>
            <w:tcW w:w="318" w:type="pct"/>
            <w:shd w:val="clear" w:color="000000" w:fill="FFFFFF"/>
            <w:hideMark/>
          </w:tcPr>
          <w:p w:rsidR="00085A78" w:rsidRPr="007D0913" w:rsidRDefault="00085A78" w:rsidP="004631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63</w:t>
            </w:r>
          </w:p>
        </w:tc>
        <w:tc>
          <w:tcPr>
            <w:tcW w:w="318" w:type="pct"/>
            <w:shd w:val="clear" w:color="000000" w:fill="FFFFFF"/>
          </w:tcPr>
          <w:p w:rsidR="00085A78" w:rsidRPr="007D0913" w:rsidRDefault="00085A78" w:rsidP="004631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66</w:t>
            </w:r>
          </w:p>
        </w:tc>
        <w:tc>
          <w:tcPr>
            <w:tcW w:w="318" w:type="pct"/>
            <w:shd w:val="clear" w:color="000000" w:fill="FFFFFF"/>
          </w:tcPr>
          <w:p w:rsidR="00085A78" w:rsidRPr="007D0913" w:rsidRDefault="00085A78" w:rsidP="004631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69</w:t>
            </w:r>
          </w:p>
        </w:tc>
        <w:tc>
          <w:tcPr>
            <w:tcW w:w="318" w:type="pct"/>
            <w:shd w:val="clear" w:color="000000" w:fill="FFFFFF"/>
          </w:tcPr>
          <w:p w:rsidR="00085A78" w:rsidRPr="007D0913" w:rsidRDefault="00085A78" w:rsidP="004631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64</w:t>
            </w:r>
          </w:p>
        </w:tc>
        <w:tc>
          <w:tcPr>
            <w:tcW w:w="318" w:type="pct"/>
            <w:shd w:val="clear" w:color="000000" w:fill="FFFFFF"/>
            <w:hideMark/>
          </w:tcPr>
          <w:p w:rsidR="00085A78" w:rsidRPr="007D0913" w:rsidRDefault="00085A78" w:rsidP="004631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67</w:t>
            </w:r>
          </w:p>
        </w:tc>
        <w:tc>
          <w:tcPr>
            <w:tcW w:w="318" w:type="pct"/>
            <w:shd w:val="clear" w:color="000000" w:fill="FFFFFF"/>
            <w:hideMark/>
          </w:tcPr>
          <w:p w:rsidR="00085A78" w:rsidRPr="007D0913" w:rsidRDefault="00085A78" w:rsidP="004631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71</w:t>
            </w:r>
          </w:p>
        </w:tc>
      </w:tr>
      <w:tr w:rsidR="00085A78" w:rsidRPr="007D0913" w:rsidTr="004D0D3F">
        <w:trPr>
          <w:trHeight w:val="372"/>
        </w:trPr>
        <w:tc>
          <w:tcPr>
            <w:tcW w:w="182" w:type="pct"/>
            <w:vMerge/>
            <w:shd w:val="clear" w:color="000000" w:fill="FFFFFF"/>
          </w:tcPr>
          <w:p w:rsidR="00085A78" w:rsidRPr="007D0913" w:rsidRDefault="00085A78" w:rsidP="004D5929">
            <w:pPr>
              <w:ind w:right="-107"/>
              <w:rPr>
                <w:color w:val="000000"/>
                <w:sz w:val="18"/>
                <w:szCs w:val="18"/>
              </w:rPr>
            </w:pPr>
          </w:p>
        </w:tc>
        <w:tc>
          <w:tcPr>
            <w:tcW w:w="636" w:type="pct"/>
            <w:shd w:val="clear" w:color="000000" w:fill="FFFFFF"/>
            <w:hideMark/>
          </w:tcPr>
          <w:p w:rsidR="00085A78" w:rsidRPr="007D0913" w:rsidRDefault="00085A78" w:rsidP="00733E1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318" w:type="pct"/>
            <w:shd w:val="clear" w:color="000000" w:fill="FFFFFF"/>
            <w:hideMark/>
          </w:tcPr>
          <w:p w:rsidR="00085A78" w:rsidRPr="007D0913" w:rsidRDefault="00085A78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t>млрд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19" w:type="pct"/>
            <w:shd w:val="clear" w:color="000000" w:fill="FFFFFF"/>
            <w:hideMark/>
          </w:tcPr>
          <w:p w:rsidR="00085A78" w:rsidRPr="007D0913" w:rsidRDefault="00085A78" w:rsidP="004631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9</w:t>
            </w:r>
          </w:p>
        </w:tc>
        <w:tc>
          <w:tcPr>
            <w:tcW w:w="317" w:type="pct"/>
            <w:shd w:val="clear" w:color="000000" w:fill="FFFFFF"/>
            <w:hideMark/>
          </w:tcPr>
          <w:p w:rsidR="00085A78" w:rsidRPr="007D0913" w:rsidRDefault="00085A78" w:rsidP="004631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9</w:t>
            </w:r>
          </w:p>
        </w:tc>
        <w:tc>
          <w:tcPr>
            <w:tcW w:w="318" w:type="pct"/>
            <w:shd w:val="clear" w:color="000000" w:fill="FFFFFF"/>
            <w:hideMark/>
          </w:tcPr>
          <w:p w:rsidR="00085A78" w:rsidRPr="007D0913" w:rsidRDefault="00085A78" w:rsidP="004631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9</w:t>
            </w:r>
          </w:p>
        </w:tc>
        <w:tc>
          <w:tcPr>
            <w:tcW w:w="318" w:type="pct"/>
            <w:shd w:val="clear" w:color="000000" w:fill="FFFFFF"/>
            <w:hideMark/>
          </w:tcPr>
          <w:p w:rsidR="00085A78" w:rsidRPr="007D0913" w:rsidRDefault="00085A78" w:rsidP="004631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9</w:t>
            </w:r>
          </w:p>
        </w:tc>
        <w:tc>
          <w:tcPr>
            <w:tcW w:w="364" w:type="pct"/>
            <w:shd w:val="clear" w:color="000000" w:fill="FFFFFF"/>
          </w:tcPr>
          <w:p w:rsidR="00085A78" w:rsidRPr="007D0913" w:rsidRDefault="00085A78" w:rsidP="004631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9</w:t>
            </w:r>
          </w:p>
        </w:tc>
        <w:tc>
          <w:tcPr>
            <w:tcW w:w="318" w:type="pct"/>
            <w:shd w:val="clear" w:color="000000" w:fill="FFFFFF"/>
            <w:hideMark/>
          </w:tcPr>
          <w:p w:rsidR="00085A78" w:rsidRPr="007D0913" w:rsidRDefault="00085A78" w:rsidP="004631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9</w:t>
            </w:r>
          </w:p>
        </w:tc>
        <w:tc>
          <w:tcPr>
            <w:tcW w:w="318" w:type="pct"/>
            <w:shd w:val="clear" w:color="000000" w:fill="FFFFFF"/>
            <w:hideMark/>
          </w:tcPr>
          <w:p w:rsidR="00085A78" w:rsidRPr="007D0913" w:rsidRDefault="00085A78" w:rsidP="004631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9</w:t>
            </w:r>
          </w:p>
        </w:tc>
        <w:tc>
          <w:tcPr>
            <w:tcW w:w="318" w:type="pct"/>
            <w:shd w:val="clear" w:color="000000" w:fill="FFFFFF"/>
          </w:tcPr>
          <w:p w:rsidR="00085A78" w:rsidRPr="007D0913" w:rsidRDefault="00085A78" w:rsidP="004631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9</w:t>
            </w:r>
          </w:p>
        </w:tc>
        <w:tc>
          <w:tcPr>
            <w:tcW w:w="318" w:type="pct"/>
            <w:shd w:val="clear" w:color="000000" w:fill="FFFFFF"/>
          </w:tcPr>
          <w:p w:rsidR="00085A78" w:rsidRPr="007D0913" w:rsidRDefault="00085A78" w:rsidP="004631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9</w:t>
            </w:r>
          </w:p>
        </w:tc>
        <w:tc>
          <w:tcPr>
            <w:tcW w:w="318" w:type="pct"/>
            <w:shd w:val="clear" w:color="000000" w:fill="FFFFFF"/>
          </w:tcPr>
          <w:p w:rsidR="00085A78" w:rsidRPr="007D0913" w:rsidRDefault="00085A78" w:rsidP="004631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9</w:t>
            </w:r>
          </w:p>
        </w:tc>
        <w:tc>
          <w:tcPr>
            <w:tcW w:w="318" w:type="pct"/>
            <w:shd w:val="clear" w:color="000000" w:fill="FFFFFF"/>
            <w:hideMark/>
          </w:tcPr>
          <w:p w:rsidR="00085A78" w:rsidRPr="007D0913" w:rsidRDefault="00085A78" w:rsidP="004631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9</w:t>
            </w:r>
          </w:p>
        </w:tc>
        <w:tc>
          <w:tcPr>
            <w:tcW w:w="318" w:type="pct"/>
            <w:shd w:val="clear" w:color="000000" w:fill="FFFFFF"/>
            <w:hideMark/>
          </w:tcPr>
          <w:p w:rsidR="00085A78" w:rsidRPr="007D0913" w:rsidRDefault="00085A78" w:rsidP="004631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9</w:t>
            </w:r>
          </w:p>
        </w:tc>
      </w:tr>
      <w:tr w:rsidR="00085A78" w:rsidRPr="007D0913" w:rsidTr="004D0D3F">
        <w:trPr>
          <w:trHeight w:val="193"/>
        </w:trPr>
        <w:tc>
          <w:tcPr>
            <w:tcW w:w="182" w:type="pct"/>
            <w:vMerge/>
            <w:shd w:val="clear" w:color="000000" w:fill="FFFFFF"/>
          </w:tcPr>
          <w:p w:rsidR="00085A78" w:rsidRPr="007D0913" w:rsidRDefault="00085A78" w:rsidP="004D5929">
            <w:pPr>
              <w:ind w:right="-107"/>
              <w:rPr>
                <w:color w:val="000000"/>
                <w:sz w:val="18"/>
                <w:szCs w:val="18"/>
              </w:rPr>
            </w:pPr>
          </w:p>
        </w:tc>
        <w:tc>
          <w:tcPr>
            <w:tcW w:w="636" w:type="pct"/>
            <w:shd w:val="clear" w:color="000000" w:fill="FFFFFF"/>
            <w:hideMark/>
          </w:tcPr>
          <w:p w:rsidR="00085A78" w:rsidRPr="007D0913" w:rsidRDefault="00085A78" w:rsidP="003B6CA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318" w:type="pct"/>
            <w:shd w:val="clear" w:color="000000" w:fill="FFFFFF"/>
            <w:hideMark/>
          </w:tcPr>
          <w:p w:rsidR="00085A78" w:rsidRPr="007D0913" w:rsidRDefault="00085A78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млрд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19" w:type="pct"/>
            <w:shd w:val="clear" w:color="000000" w:fill="FFFFFF"/>
            <w:hideMark/>
          </w:tcPr>
          <w:p w:rsidR="00085A78" w:rsidRPr="007D0913" w:rsidRDefault="00085A78" w:rsidP="004631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3</w:t>
            </w:r>
          </w:p>
        </w:tc>
        <w:tc>
          <w:tcPr>
            <w:tcW w:w="317" w:type="pct"/>
            <w:shd w:val="clear" w:color="000000" w:fill="FFFFFF"/>
            <w:hideMark/>
          </w:tcPr>
          <w:p w:rsidR="00085A78" w:rsidRPr="007D0913" w:rsidRDefault="00085A78" w:rsidP="004631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3</w:t>
            </w:r>
          </w:p>
        </w:tc>
        <w:tc>
          <w:tcPr>
            <w:tcW w:w="318" w:type="pct"/>
            <w:shd w:val="clear" w:color="000000" w:fill="FFFFFF"/>
            <w:hideMark/>
          </w:tcPr>
          <w:p w:rsidR="00085A78" w:rsidRPr="007D0913" w:rsidRDefault="00085A78" w:rsidP="004631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3</w:t>
            </w:r>
          </w:p>
        </w:tc>
        <w:tc>
          <w:tcPr>
            <w:tcW w:w="318" w:type="pct"/>
            <w:shd w:val="clear" w:color="000000" w:fill="FFFFFF"/>
            <w:hideMark/>
          </w:tcPr>
          <w:p w:rsidR="00085A78" w:rsidRPr="007D0913" w:rsidRDefault="00085A78" w:rsidP="004631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3</w:t>
            </w:r>
          </w:p>
        </w:tc>
        <w:tc>
          <w:tcPr>
            <w:tcW w:w="364" w:type="pct"/>
            <w:shd w:val="clear" w:color="000000" w:fill="FFFFFF"/>
          </w:tcPr>
          <w:p w:rsidR="00085A78" w:rsidRPr="007D0913" w:rsidRDefault="00085A78" w:rsidP="004631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3</w:t>
            </w:r>
          </w:p>
        </w:tc>
        <w:tc>
          <w:tcPr>
            <w:tcW w:w="318" w:type="pct"/>
            <w:shd w:val="clear" w:color="000000" w:fill="FFFFFF"/>
            <w:hideMark/>
          </w:tcPr>
          <w:p w:rsidR="00085A78" w:rsidRPr="007D0913" w:rsidRDefault="00085A78" w:rsidP="004631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3</w:t>
            </w:r>
          </w:p>
        </w:tc>
        <w:tc>
          <w:tcPr>
            <w:tcW w:w="318" w:type="pct"/>
            <w:shd w:val="clear" w:color="000000" w:fill="FFFFFF"/>
            <w:hideMark/>
          </w:tcPr>
          <w:p w:rsidR="00085A78" w:rsidRPr="007D0913" w:rsidRDefault="00085A78" w:rsidP="004631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3</w:t>
            </w:r>
          </w:p>
        </w:tc>
        <w:tc>
          <w:tcPr>
            <w:tcW w:w="318" w:type="pct"/>
            <w:shd w:val="clear" w:color="000000" w:fill="FFFFFF"/>
          </w:tcPr>
          <w:p w:rsidR="00085A78" w:rsidRPr="007D0913" w:rsidRDefault="00085A78" w:rsidP="004631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3</w:t>
            </w:r>
          </w:p>
        </w:tc>
        <w:tc>
          <w:tcPr>
            <w:tcW w:w="318" w:type="pct"/>
            <w:shd w:val="clear" w:color="000000" w:fill="FFFFFF"/>
          </w:tcPr>
          <w:p w:rsidR="00085A78" w:rsidRPr="007D0913" w:rsidRDefault="00085A78" w:rsidP="004631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3</w:t>
            </w:r>
          </w:p>
        </w:tc>
        <w:tc>
          <w:tcPr>
            <w:tcW w:w="318" w:type="pct"/>
            <w:shd w:val="clear" w:color="000000" w:fill="FFFFFF"/>
          </w:tcPr>
          <w:p w:rsidR="00085A78" w:rsidRPr="007D0913" w:rsidRDefault="00085A78" w:rsidP="004631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3</w:t>
            </w:r>
          </w:p>
        </w:tc>
        <w:tc>
          <w:tcPr>
            <w:tcW w:w="318" w:type="pct"/>
            <w:shd w:val="clear" w:color="000000" w:fill="FFFFFF"/>
            <w:hideMark/>
          </w:tcPr>
          <w:p w:rsidR="00085A78" w:rsidRPr="007D0913" w:rsidRDefault="00085A78" w:rsidP="004631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3</w:t>
            </w:r>
          </w:p>
        </w:tc>
        <w:tc>
          <w:tcPr>
            <w:tcW w:w="318" w:type="pct"/>
            <w:shd w:val="clear" w:color="000000" w:fill="FFFFFF"/>
            <w:hideMark/>
          </w:tcPr>
          <w:p w:rsidR="00085A78" w:rsidRPr="007D0913" w:rsidRDefault="00085A78" w:rsidP="004631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3</w:t>
            </w:r>
          </w:p>
        </w:tc>
      </w:tr>
      <w:tr w:rsidR="00085A78" w:rsidRPr="007D0913" w:rsidTr="004D0D3F">
        <w:trPr>
          <w:trHeight w:val="193"/>
        </w:trPr>
        <w:tc>
          <w:tcPr>
            <w:tcW w:w="182" w:type="pct"/>
            <w:vMerge/>
            <w:shd w:val="clear" w:color="000000" w:fill="FFFFFF"/>
          </w:tcPr>
          <w:p w:rsidR="00085A78" w:rsidRPr="00636B7F" w:rsidRDefault="00085A78" w:rsidP="004D5929">
            <w:pPr>
              <w:ind w:right="-107"/>
              <w:rPr>
                <w:color w:val="000000"/>
                <w:sz w:val="18"/>
                <w:szCs w:val="18"/>
              </w:rPr>
            </w:pPr>
          </w:p>
        </w:tc>
        <w:tc>
          <w:tcPr>
            <w:tcW w:w="636" w:type="pct"/>
            <w:shd w:val="clear" w:color="000000" w:fill="FFFFFF"/>
            <w:hideMark/>
          </w:tcPr>
          <w:p w:rsidR="00085A78" w:rsidRPr="007D0913" w:rsidRDefault="00085A78" w:rsidP="003B6CAC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строительство</w:t>
            </w:r>
          </w:p>
        </w:tc>
        <w:tc>
          <w:tcPr>
            <w:tcW w:w="318" w:type="pct"/>
            <w:shd w:val="clear" w:color="000000" w:fill="FFFFFF"/>
            <w:hideMark/>
          </w:tcPr>
          <w:p w:rsidR="00085A78" w:rsidRPr="007D0913" w:rsidRDefault="00085A78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t>млрд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19" w:type="pct"/>
            <w:shd w:val="clear" w:color="000000" w:fill="FFFFFF"/>
            <w:hideMark/>
          </w:tcPr>
          <w:p w:rsidR="00085A78" w:rsidRPr="007D0913" w:rsidRDefault="00085A78" w:rsidP="004631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94</w:t>
            </w:r>
          </w:p>
        </w:tc>
        <w:tc>
          <w:tcPr>
            <w:tcW w:w="317" w:type="pct"/>
            <w:shd w:val="clear" w:color="000000" w:fill="FFFFFF"/>
            <w:hideMark/>
          </w:tcPr>
          <w:p w:rsidR="00085A78" w:rsidRPr="007D0913" w:rsidRDefault="00085A78" w:rsidP="004631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94</w:t>
            </w:r>
          </w:p>
        </w:tc>
        <w:tc>
          <w:tcPr>
            <w:tcW w:w="318" w:type="pct"/>
            <w:shd w:val="clear" w:color="000000" w:fill="FFFFFF"/>
            <w:hideMark/>
          </w:tcPr>
          <w:p w:rsidR="00085A78" w:rsidRPr="007D0913" w:rsidRDefault="00085A78" w:rsidP="004631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94</w:t>
            </w:r>
          </w:p>
        </w:tc>
        <w:tc>
          <w:tcPr>
            <w:tcW w:w="318" w:type="pct"/>
            <w:shd w:val="clear" w:color="000000" w:fill="FFFFFF"/>
            <w:hideMark/>
          </w:tcPr>
          <w:p w:rsidR="00085A78" w:rsidRPr="007D0913" w:rsidRDefault="00085A78" w:rsidP="004631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94</w:t>
            </w:r>
          </w:p>
        </w:tc>
        <w:tc>
          <w:tcPr>
            <w:tcW w:w="364" w:type="pct"/>
            <w:shd w:val="clear" w:color="000000" w:fill="FFFFFF"/>
          </w:tcPr>
          <w:p w:rsidR="00085A78" w:rsidRPr="007D0913" w:rsidRDefault="00085A78" w:rsidP="004631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98</w:t>
            </w:r>
          </w:p>
        </w:tc>
        <w:tc>
          <w:tcPr>
            <w:tcW w:w="318" w:type="pct"/>
            <w:shd w:val="clear" w:color="000000" w:fill="FFFFFF"/>
            <w:hideMark/>
          </w:tcPr>
          <w:p w:rsidR="00085A78" w:rsidRPr="007D0913" w:rsidRDefault="00085A78" w:rsidP="004631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03</w:t>
            </w:r>
          </w:p>
        </w:tc>
        <w:tc>
          <w:tcPr>
            <w:tcW w:w="318" w:type="pct"/>
            <w:shd w:val="clear" w:color="000000" w:fill="FFFFFF"/>
            <w:hideMark/>
          </w:tcPr>
          <w:p w:rsidR="00085A78" w:rsidRPr="007D0913" w:rsidRDefault="00085A78" w:rsidP="004631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95</w:t>
            </w:r>
          </w:p>
        </w:tc>
        <w:tc>
          <w:tcPr>
            <w:tcW w:w="318" w:type="pct"/>
            <w:shd w:val="clear" w:color="000000" w:fill="FFFFFF"/>
          </w:tcPr>
          <w:p w:rsidR="00085A78" w:rsidRPr="007D0913" w:rsidRDefault="00085A78" w:rsidP="004631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00</w:t>
            </w:r>
          </w:p>
        </w:tc>
        <w:tc>
          <w:tcPr>
            <w:tcW w:w="318" w:type="pct"/>
            <w:shd w:val="clear" w:color="000000" w:fill="FFFFFF"/>
          </w:tcPr>
          <w:p w:rsidR="00085A78" w:rsidRPr="007D0913" w:rsidRDefault="00085A78" w:rsidP="004631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07</w:t>
            </w:r>
          </w:p>
        </w:tc>
        <w:tc>
          <w:tcPr>
            <w:tcW w:w="318" w:type="pct"/>
            <w:shd w:val="clear" w:color="000000" w:fill="FFFFFF"/>
          </w:tcPr>
          <w:p w:rsidR="00085A78" w:rsidRPr="007D0913" w:rsidRDefault="00085A78" w:rsidP="004631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97</w:t>
            </w:r>
          </w:p>
        </w:tc>
        <w:tc>
          <w:tcPr>
            <w:tcW w:w="318" w:type="pct"/>
            <w:shd w:val="clear" w:color="000000" w:fill="FFFFFF"/>
            <w:hideMark/>
          </w:tcPr>
          <w:p w:rsidR="00085A78" w:rsidRPr="007D0913" w:rsidRDefault="00085A78" w:rsidP="004631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02</w:t>
            </w:r>
          </w:p>
        </w:tc>
        <w:tc>
          <w:tcPr>
            <w:tcW w:w="318" w:type="pct"/>
            <w:shd w:val="clear" w:color="000000" w:fill="FFFFFF"/>
            <w:hideMark/>
          </w:tcPr>
          <w:p w:rsidR="00085A78" w:rsidRPr="007D0913" w:rsidRDefault="00085A78" w:rsidP="004631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10</w:t>
            </w:r>
          </w:p>
        </w:tc>
      </w:tr>
      <w:tr w:rsidR="00085A78" w:rsidRPr="007D0913" w:rsidTr="004D0D3F">
        <w:trPr>
          <w:trHeight w:val="193"/>
        </w:trPr>
        <w:tc>
          <w:tcPr>
            <w:tcW w:w="182" w:type="pct"/>
            <w:vMerge/>
            <w:shd w:val="clear" w:color="000000" w:fill="FFFFFF"/>
          </w:tcPr>
          <w:p w:rsidR="00085A78" w:rsidRPr="00636B7F" w:rsidRDefault="00085A78" w:rsidP="004D5929">
            <w:pPr>
              <w:ind w:right="-107"/>
              <w:rPr>
                <w:color w:val="000000"/>
                <w:sz w:val="18"/>
                <w:szCs w:val="18"/>
              </w:rPr>
            </w:pPr>
          </w:p>
        </w:tc>
        <w:tc>
          <w:tcPr>
            <w:tcW w:w="636" w:type="pct"/>
            <w:shd w:val="clear" w:color="000000" w:fill="FFFFFF"/>
            <w:hideMark/>
          </w:tcPr>
          <w:p w:rsidR="00085A78" w:rsidRDefault="00085A78" w:rsidP="003B6CAC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торговля оптовая и розничная</w:t>
            </w:r>
            <w:r>
              <w:rPr>
                <w:color w:val="000000"/>
                <w:sz w:val="18"/>
                <w:szCs w:val="18"/>
              </w:rPr>
              <w:t>;</w:t>
            </w:r>
            <w:r w:rsidRPr="007D0913">
              <w:rPr>
                <w:color w:val="000000"/>
                <w:sz w:val="18"/>
                <w:szCs w:val="18"/>
              </w:rPr>
              <w:t xml:space="preserve"> ремонт автот</w:t>
            </w:r>
            <w:r>
              <w:rPr>
                <w:color w:val="000000"/>
                <w:sz w:val="18"/>
                <w:szCs w:val="18"/>
              </w:rPr>
              <w:t>ранспортных средств и мотоциклов</w:t>
            </w:r>
            <w:r w:rsidRPr="007D0913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18" w:type="pct"/>
            <w:shd w:val="clear" w:color="000000" w:fill="FFFFFF"/>
            <w:hideMark/>
          </w:tcPr>
          <w:p w:rsidR="00085A78" w:rsidRPr="007D0913" w:rsidRDefault="00085A78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t>млрд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19" w:type="pct"/>
            <w:shd w:val="clear" w:color="000000" w:fill="FFFFFF"/>
            <w:hideMark/>
          </w:tcPr>
          <w:p w:rsidR="00085A78" w:rsidRDefault="00085A78" w:rsidP="004631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,81</w:t>
            </w:r>
          </w:p>
        </w:tc>
        <w:tc>
          <w:tcPr>
            <w:tcW w:w="317" w:type="pct"/>
            <w:shd w:val="clear" w:color="000000" w:fill="FFFFFF"/>
            <w:hideMark/>
          </w:tcPr>
          <w:p w:rsidR="00085A78" w:rsidRDefault="00085A78" w:rsidP="004631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,79</w:t>
            </w:r>
          </w:p>
        </w:tc>
        <w:tc>
          <w:tcPr>
            <w:tcW w:w="318" w:type="pct"/>
            <w:shd w:val="clear" w:color="000000" w:fill="FFFFFF"/>
            <w:hideMark/>
          </w:tcPr>
          <w:p w:rsidR="00085A78" w:rsidRDefault="00085A78" w:rsidP="004631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,80</w:t>
            </w:r>
          </w:p>
        </w:tc>
        <w:tc>
          <w:tcPr>
            <w:tcW w:w="318" w:type="pct"/>
            <w:shd w:val="clear" w:color="000000" w:fill="FFFFFF"/>
            <w:hideMark/>
          </w:tcPr>
          <w:p w:rsidR="00085A78" w:rsidRDefault="00085A78" w:rsidP="004631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,78</w:t>
            </w:r>
          </w:p>
        </w:tc>
        <w:tc>
          <w:tcPr>
            <w:tcW w:w="364" w:type="pct"/>
            <w:shd w:val="clear" w:color="000000" w:fill="FFFFFF"/>
          </w:tcPr>
          <w:p w:rsidR="00085A78" w:rsidRDefault="00085A78" w:rsidP="004631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2</w:t>
            </w:r>
          </w:p>
        </w:tc>
        <w:tc>
          <w:tcPr>
            <w:tcW w:w="318" w:type="pct"/>
            <w:shd w:val="clear" w:color="000000" w:fill="FFFFFF"/>
            <w:hideMark/>
          </w:tcPr>
          <w:p w:rsidR="00085A78" w:rsidRDefault="00085A78" w:rsidP="004631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34</w:t>
            </w:r>
          </w:p>
        </w:tc>
        <w:tc>
          <w:tcPr>
            <w:tcW w:w="318" w:type="pct"/>
            <w:shd w:val="clear" w:color="000000" w:fill="FFFFFF"/>
            <w:hideMark/>
          </w:tcPr>
          <w:p w:rsidR="00085A78" w:rsidRDefault="00085A78" w:rsidP="004631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,88</w:t>
            </w:r>
          </w:p>
        </w:tc>
        <w:tc>
          <w:tcPr>
            <w:tcW w:w="318" w:type="pct"/>
            <w:shd w:val="clear" w:color="000000" w:fill="FFFFFF"/>
          </w:tcPr>
          <w:p w:rsidR="00085A78" w:rsidRDefault="00085A78" w:rsidP="004631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16</w:t>
            </w:r>
          </w:p>
        </w:tc>
        <w:tc>
          <w:tcPr>
            <w:tcW w:w="318" w:type="pct"/>
            <w:shd w:val="clear" w:color="000000" w:fill="FFFFFF"/>
          </w:tcPr>
          <w:p w:rsidR="00085A78" w:rsidRDefault="00085A78" w:rsidP="004631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54</w:t>
            </w:r>
          </w:p>
        </w:tc>
        <w:tc>
          <w:tcPr>
            <w:tcW w:w="318" w:type="pct"/>
            <w:shd w:val="clear" w:color="000000" w:fill="FFFFFF"/>
          </w:tcPr>
          <w:p w:rsidR="00085A78" w:rsidRDefault="00085A78" w:rsidP="004631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,98</w:t>
            </w:r>
          </w:p>
        </w:tc>
        <w:tc>
          <w:tcPr>
            <w:tcW w:w="318" w:type="pct"/>
            <w:shd w:val="clear" w:color="000000" w:fill="FFFFFF"/>
            <w:hideMark/>
          </w:tcPr>
          <w:p w:rsidR="00085A78" w:rsidRDefault="00085A78" w:rsidP="004631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30</w:t>
            </w:r>
          </w:p>
        </w:tc>
        <w:tc>
          <w:tcPr>
            <w:tcW w:w="318" w:type="pct"/>
            <w:shd w:val="clear" w:color="000000" w:fill="FFFFFF"/>
            <w:hideMark/>
          </w:tcPr>
          <w:p w:rsidR="00085A78" w:rsidRDefault="00085A78" w:rsidP="004631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74</w:t>
            </w:r>
          </w:p>
        </w:tc>
      </w:tr>
      <w:tr w:rsidR="00085A78" w:rsidRPr="007D0913" w:rsidTr="004D0D3F">
        <w:trPr>
          <w:trHeight w:val="375"/>
        </w:trPr>
        <w:tc>
          <w:tcPr>
            <w:tcW w:w="182" w:type="pct"/>
            <w:vMerge/>
            <w:shd w:val="clear" w:color="000000" w:fill="FFFFFF"/>
          </w:tcPr>
          <w:p w:rsidR="00085A78" w:rsidRPr="00636B7F" w:rsidRDefault="00085A78" w:rsidP="004D5929">
            <w:pPr>
              <w:ind w:right="-107"/>
              <w:rPr>
                <w:color w:val="000000"/>
                <w:sz w:val="18"/>
                <w:szCs w:val="18"/>
              </w:rPr>
            </w:pPr>
          </w:p>
        </w:tc>
        <w:tc>
          <w:tcPr>
            <w:tcW w:w="636" w:type="pct"/>
            <w:shd w:val="clear" w:color="000000" w:fill="FFFFFF"/>
            <w:hideMark/>
          </w:tcPr>
          <w:p w:rsidR="00085A78" w:rsidRPr="007D0913" w:rsidRDefault="00085A78" w:rsidP="003B6CAC">
            <w:pPr>
              <w:rPr>
                <w:color w:val="000000"/>
                <w:sz w:val="18"/>
                <w:szCs w:val="18"/>
              </w:rPr>
            </w:pPr>
            <w:r w:rsidRPr="008C1E89">
              <w:rPr>
                <w:color w:val="000000"/>
                <w:sz w:val="18"/>
                <w:szCs w:val="18"/>
              </w:rPr>
              <w:t>транспортировка и хранение</w:t>
            </w:r>
          </w:p>
        </w:tc>
        <w:tc>
          <w:tcPr>
            <w:tcW w:w="318" w:type="pct"/>
            <w:shd w:val="clear" w:color="000000" w:fill="FFFFFF"/>
            <w:hideMark/>
          </w:tcPr>
          <w:p w:rsidR="00085A78" w:rsidRPr="007D0913" w:rsidRDefault="00085A78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8C1E89">
              <w:rPr>
                <w:color w:val="000000"/>
                <w:sz w:val="18"/>
                <w:szCs w:val="18"/>
              </w:rPr>
              <w:t>млрд</w:t>
            </w:r>
            <w:proofErr w:type="spellEnd"/>
            <w:proofErr w:type="gramEnd"/>
            <w:r w:rsidRPr="008C1E89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19" w:type="pct"/>
            <w:shd w:val="clear" w:color="000000" w:fill="FFFFFF"/>
            <w:hideMark/>
          </w:tcPr>
          <w:p w:rsidR="00085A78" w:rsidRPr="007D0913" w:rsidRDefault="00085A78" w:rsidP="0046313B">
            <w:pPr>
              <w:jc w:val="center"/>
              <w:rPr>
                <w:sz w:val="18"/>
                <w:szCs w:val="18"/>
              </w:rPr>
            </w:pPr>
            <w:r w:rsidRPr="008C1E89">
              <w:rPr>
                <w:sz w:val="18"/>
                <w:szCs w:val="18"/>
              </w:rPr>
              <w:t>8,93</w:t>
            </w:r>
          </w:p>
        </w:tc>
        <w:tc>
          <w:tcPr>
            <w:tcW w:w="317" w:type="pct"/>
            <w:shd w:val="clear" w:color="000000" w:fill="FFFFFF"/>
            <w:hideMark/>
          </w:tcPr>
          <w:p w:rsidR="00085A78" w:rsidRPr="007D0913" w:rsidRDefault="00085A78" w:rsidP="0046313B">
            <w:pPr>
              <w:jc w:val="center"/>
              <w:rPr>
                <w:sz w:val="18"/>
                <w:szCs w:val="18"/>
              </w:rPr>
            </w:pPr>
            <w:r w:rsidRPr="008C1E89">
              <w:rPr>
                <w:sz w:val="18"/>
                <w:szCs w:val="18"/>
              </w:rPr>
              <w:t>8,93</w:t>
            </w:r>
          </w:p>
        </w:tc>
        <w:tc>
          <w:tcPr>
            <w:tcW w:w="318" w:type="pct"/>
            <w:shd w:val="clear" w:color="000000" w:fill="FFFFFF"/>
            <w:hideMark/>
          </w:tcPr>
          <w:p w:rsidR="00085A78" w:rsidRPr="007D0913" w:rsidRDefault="00085A78" w:rsidP="0046313B">
            <w:pPr>
              <w:jc w:val="center"/>
              <w:rPr>
                <w:sz w:val="18"/>
                <w:szCs w:val="18"/>
              </w:rPr>
            </w:pPr>
            <w:r w:rsidRPr="008C1E89">
              <w:rPr>
                <w:sz w:val="18"/>
                <w:szCs w:val="18"/>
              </w:rPr>
              <w:t>8,93</w:t>
            </w:r>
          </w:p>
        </w:tc>
        <w:tc>
          <w:tcPr>
            <w:tcW w:w="318" w:type="pct"/>
            <w:shd w:val="clear" w:color="000000" w:fill="FFFFFF"/>
            <w:hideMark/>
          </w:tcPr>
          <w:p w:rsidR="00085A78" w:rsidRPr="007D0913" w:rsidRDefault="00085A78" w:rsidP="0046313B">
            <w:pPr>
              <w:jc w:val="center"/>
              <w:rPr>
                <w:sz w:val="18"/>
                <w:szCs w:val="18"/>
              </w:rPr>
            </w:pPr>
            <w:r w:rsidRPr="008C1E89">
              <w:rPr>
                <w:sz w:val="18"/>
                <w:szCs w:val="18"/>
              </w:rPr>
              <w:t>8,93</w:t>
            </w:r>
          </w:p>
        </w:tc>
        <w:tc>
          <w:tcPr>
            <w:tcW w:w="364" w:type="pct"/>
            <w:shd w:val="clear" w:color="000000" w:fill="FFFFFF"/>
          </w:tcPr>
          <w:p w:rsidR="00085A78" w:rsidRPr="007D0913" w:rsidRDefault="00085A78" w:rsidP="0046313B">
            <w:pPr>
              <w:jc w:val="center"/>
              <w:rPr>
                <w:sz w:val="18"/>
                <w:szCs w:val="18"/>
              </w:rPr>
            </w:pPr>
            <w:r w:rsidRPr="008C1E89">
              <w:rPr>
                <w:sz w:val="18"/>
                <w:szCs w:val="18"/>
              </w:rPr>
              <w:t>8,94</w:t>
            </w:r>
          </w:p>
        </w:tc>
        <w:tc>
          <w:tcPr>
            <w:tcW w:w="318" w:type="pct"/>
            <w:shd w:val="clear" w:color="000000" w:fill="FFFFFF"/>
            <w:hideMark/>
          </w:tcPr>
          <w:p w:rsidR="00085A78" w:rsidRPr="007D0913" w:rsidRDefault="00085A78" w:rsidP="0046313B">
            <w:pPr>
              <w:jc w:val="center"/>
              <w:rPr>
                <w:sz w:val="18"/>
                <w:szCs w:val="18"/>
              </w:rPr>
            </w:pPr>
            <w:r w:rsidRPr="008C1E89">
              <w:rPr>
                <w:sz w:val="18"/>
                <w:szCs w:val="18"/>
              </w:rPr>
              <w:t>8,96</w:t>
            </w:r>
          </w:p>
        </w:tc>
        <w:tc>
          <w:tcPr>
            <w:tcW w:w="318" w:type="pct"/>
            <w:shd w:val="clear" w:color="000000" w:fill="FFFFFF"/>
            <w:hideMark/>
          </w:tcPr>
          <w:p w:rsidR="00085A78" w:rsidRPr="007D0913" w:rsidRDefault="00085A78" w:rsidP="0046313B">
            <w:pPr>
              <w:jc w:val="center"/>
              <w:rPr>
                <w:sz w:val="18"/>
                <w:szCs w:val="18"/>
              </w:rPr>
            </w:pPr>
            <w:r w:rsidRPr="008C1E89">
              <w:rPr>
                <w:sz w:val="18"/>
                <w:szCs w:val="18"/>
              </w:rPr>
              <w:t>8,93</w:t>
            </w:r>
          </w:p>
        </w:tc>
        <w:tc>
          <w:tcPr>
            <w:tcW w:w="318" w:type="pct"/>
            <w:shd w:val="clear" w:color="000000" w:fill="FFFFFF"/>
          </w:tcPr>
          <w:p w:rsidR="00085A78" w:rsidRPr="007D0913" w:rsidRDefault="00085A78" w:rsidP="0046313B">
            <w:pPr>
              <w:jc w:val="center"/>
              <w:rPr>
                <w:sz w:val="18"/>
                <w:szCs w:val="18"/>
              </w:rPr>
            </w:pPr>
            <w:r w:rsidRPr="008C1E89">
              <w:rPr>
                <w:sz w:val="18"/>
                <w:szCs w:val="18"/>
              </w:rPr>
              <w:t>8,95</w:t>
            </w:r>
          </w:p>
        </w:tc>
        <w:tc>
          <w:tcPr>
            <w:tcW w:w="318" w:type="pct"/>
            <w:shd w:val="clear" w:color="000000" w:fill="FFFFFF"/>
          </w:tcPr>
          <w:p w:rsidR="00085A78" w:rsidRPr="007D0913" w:rsidRDefault="00085A78" w:rsidP="0046313B">
            <w:pPr>
              <w:jc w:val="center"/>
              <w:rPr>
                <w:sz w:val="18"/>
                <w:szCs w:val="18"/>
              </w:rPr>
            </w:pPr>
            <w:r w:rsidRPr="008C1E89">
              <w:rPr>
                <w:sz w:val="18"/>
                <w:szCs w:val="18"/>
              </w:rPr>
              <w:t>8,96</w:t>
            </w:r>
          </w:p>
        </w:tc>
        <w:tc>
          <w:tcPr>
            <w:tcW w:w="318" w:type="pct"/>
            <w:shd w:val="clear" w:color="000000" w:fill="FFFFFF"/>
          </w:tcPr>
          <w:p w:rsidR="00085A78" w:rsidRPr="007D0913" w:rsidRDefault="00085A78" w:rsidP="0046313B">
            <w:pPr>
              <w:jc w:val="center"/>
              <w:rPr>
                <w:sz w:val="18"/>
                <w:szCs w:val="18"/>
              </w:rPr>
            </w:pPr>
            <w:r w:rsidRPr="008C1E89">
              <w:rPr>
                <w:sz w:val="18"/>
                <w:szCs w:val="18"/>
              </w:rPr>
              <w:t>8,94</w:t>
            </w:r>
          </w:p>
        </w:tc>
        <w:tc>
          <w:tcPr>
            <w:tcW w:w="318" w:type="pct"/>
            <w:shd w:val="clear" w:color="000000" w:fill="FFFFFF"/>
            <w:hideMark/>
          </w:tcPr>
          <w:p w:rsidR="00085A78" w:rsidRPr="007D0913" w:rsidRDefault="00085A78" w:rsidP="0046313B">
            <w:pPr>
              <w:jc w:val="center"/>
              <w:rPr>
                <w:sz w:val="18"/>
                <w:szCs w:val="18"/>
              </w:rPr>
            </w:pPr>
            <w:r w:rsidRPr="008C1E89">
              <w:rPr>
                <w:sz w:val="18"/>
                <w:szCs w:val="18"/>
              </w:rPr>
              <w:t>8,95</w:t>
            </w:r>
          </w:p>
        </w:tc>
        <w:tc>
          <w:tcPr>
            <w:tcW w:w="318" w:type="pct"/>
            <w:shd w:val="clear" w:color="000000" w:fill="FFFFFF"/>
            <w:hideMark/>
          </w:tcPr>
          <w:p w:rsidR="00085A78" w:rsidRPr="007D0913" w:rsidRDefault="00085A78" w:rsidP="0046313B">
            <w:pPr>
              <w:jc w:val="center"/>
              <w:rPr>
                <w:sz w:val="18"/>
                <w:szCs w:val="18"/>
              </w:rPr>
            </w:pPr>
            <w:r w:rsidRPr="008C1E89">
              <w:rPr>
                <w:sz w:val="18"/>
                <w:szCs w:val="18"/>
              </w:rPr>
              <w:t>8,97</w:t>
            </w:r>
          </w:p>
        </w:tc>
      </w:tr>
      <w:tr w:rsidR="00085A78" w:rsidRPr="007D0913" w:rsidTr="004D0D3F">
        <w:trPr>
          <w:trHeight w:val="375"/>
        </w:trPr>
        <w:tc>
          <w:tcPr>
            <w:tcW w:w="182" w:type="pct"/>
            <w:vMerge/>
            <w:shd w:val="clear" w:color="000000" w:fill="FFFFFF"/>
          </w:tcPr>
          <w:p w:rsidR="00085A78" w:rsidRPr="007D0913" w:rsidRDefault="00085A78" w:rsidP="004D5929">
            <w:pPr>
              <w:ind w:right="-107"/>
              <w:rPr>
                <w:color w:val="000000"/>
                <w:sz w:val="18"/>
                <w:szCs w:val="18"/>
              </w:rPr>
            </w:pPr>
          </w:p>
        </w:tc>
        <w:tc>
          <w:tcPr>
            <w:tcW w:w="636" w:type="pct"/>
            <w:shd w:val="clear" w:color="000000" w:fill="FFFFFF"/>
            <w:hideMark/>
          </w:tcPr>
          <w:p w:rsidR="00085A78" w:rsidRPr="008C1E89" w:rsidRDefault="00085A78" w:rsidP="003B6CA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ятельность в области информации и связи</w:t>
            </w:r>
          </w:p>
        </w:tc>
        <w:tc>
          <w:tcPr>
            <w:tcW w:w="318" w:type="pct"/>
            <w:shd w:val="clear" w:color="000000" w:fill="FFFFFF"/>
            <w:hideMark/>
          </w:tcPr>
          <w:p w:rsidR="00085A78" w:rsidRPr="008C1E89" w:rsidRDefault="00085A78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t>млрд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19" w:type="pct"/>
            <w:shd w:val="clear" w:color="000000" w:fill="FFFFFF"/>
            <w:hideMark/>
          </w:tcPr>
          <w:p w:rsidR="00085A78" w:rsidRPr="008C1E89" w:rsidRDefault="00085A78" w:rsidP="001A30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57</w:t>
            </w:r>
          </w:p>
        </w:tc>
        <w:tc>
          <w:tcPr>
            <w:tcW w:w="317" w:type="pct"/>
            <w:shd w:val="clear" w:color="000000" w:fill="FFFFFF"/>
            <w:hideMark/>
          </w:tcPr>
          <w:p w:rsidR="00085A78" w:rsidRPr="008C1E89" w:rsidRDefault="00085A78" w:rsidP="001A30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57</w:t>
            </w:r>
          </w:p>
        </w:tc>
        <w:tc>
          <w:tcPr>
            <w:tcW w:w="318" w:type="pct"/>
            <w:shd w:val="clear" w:color="000000" w:fill="FFFFFF"/>
            <w:hideMark/>
          </w:tcPr>
          <w:p w:rsidR="00085A78" w:rsidRPr="008C1E89" w:rsidRDefault="00085A78" w:rsidP="001A30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57</w:t>
            </w:r>
          </w:p>
        </w:tc>
        <w:tc>
          <w:tcPr>
            <w:tcW w:w="318" w:type="pct"/>
            <w:shd w:val="clear" w:color="000000" w:fill="FFFFFF"/>
            <w:hideMark/>
          </w:tcPr>
          <w:p w:rsidR="00085A78" w:rsidRPr="008C1E89" w:rsidRDefault="00085A78" w:rsidP="001A30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57</w:t>
            </w:r>
          </w:p>
        </w:tc>
        <w:tc>
          <w:tcPr>
            <w:tcW w:w="364" w:type="pct"/>
            <w:shd w:val="clear" w:color="000000" w:fill="FFFFFF"/>
          </w:tcPr>
          <w:p w:rsidR="00085A78" w:rsidRPr="008C1E89" w:rsidRDefault="00085A78" w:rsidP="001A30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58</w:t>
            </w:r>
          </w:p>
        </w:tc>
        <w:tc>
          <w:tcPr>
            <w:tcW w:w="318" w:type="pct"/>
            <w:shd w:val="clear" w:color="000000" w:fill="FFFFFF"/>
            <w:hideMark/>
          </w:tcPr>
          <w:p w:rsidR="00085A78" w:rsidRPr="008C1E89" w:rsidRDefault="00085A78" w:rsidP="001A30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60</w:t>
            </w:r>
          </w:p>
        </w:tc>
        <w:tc>
          <w:tcPr>
            <w:tcW w:w="318" w:type="pct"/>
            <w:shd w:val="clear" w:color="000000" w:fill="FFFFFF"/>
            <w:hideMark/>
          </w:tcPr>
          <w:p w:rsidR="00085A78" w:rsidRPr="008C1E89" w:rsidRDefault="00085A78" w:rsidP="001A30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58</w:t>
            </w:r>
          </w:p>
        </w:tc>
        <w:tc>
          <w:tcPr>
            <w:tcW w:w="318" w:type="pct"/>
            <w:shd w:val="clear" w:color="000000" w:fill="FFFFFF"/>
          </w:tcPr>
          <w:p w:rsidR="00085A78" w:rsidRPr="008C1E89" w:rsidRDefault="00085A78" w:rsidP="001A30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59</w:t>
            </w:r>
          </w:p>
        </w:tc>
        <w:tc>
          <w:tcPr>
            <w:tcW w:w="318" w:type="pct"/>
            <w:shd w:val="clear" w:color="000000" w:fill="FFFFFF"/>
          </w:tcPr>
          <w:p w:rsidR="00085A78" w:rsidRPr="008C1E89" w:rsidRDefault="00085A78" w:rsidP="001A30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61</w:t>
            </w:r>
          </w:p>
        </w:tc>
        <w:tc>
          <w:tcPr>
            <w:tcW w:w="318" w:type="pct"/>
            <w:shd w:val="clear" w:color="000000" w:fill="FFFFFF"/>
          </w:tcPr>
          <w:p w:rsidR="00085A78" w:rsidRPr="008C1E89" w:rsidRDefault="00085A78" w:rsidP="001A30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58</w:t>
            </w:r>
          </w:p>
        </w:tc>
        <w:tc>
          <w:tcPr>
            <w:tcW w:w="318" w:type="pct"/>
            <w:shd w:val="clear" w:color="000000" w:fill="FFFFFF"/>
            <w:hideMark/>
          </w:tcPr>
          <w:p w:rsidR="00085A78" w:rsidRPr="008C1E89" w:rsidRDefault="00085A78" w:rsidP="001A30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60</w:t>
            </w:r>
          </w:p>
        </w:tc>
        <w:tc>
          <w:tcPr>
            <w:tcW w:w="318" w:type="pct"/>
            <w:shd w:val="clear" w:color="000000" w:fill="FFFFFF"/>
            <w:hideMark/>
          </w:tcPr>
          <w:p w:rsidR="00085A78" w:rsidRPr="008C1E89" w:rsidRDefault="00085A78" w:rsidP="001A30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61</w:t>
            </w:r>
          </w:p>
        </w:tc>
      </w:tr>
      <w:tr w:rsidR="00085A78" w:rsidRPr="007D0913" w:rsidTr="00A66D8F">
        <w:trPr>
          <w:trHeight w:val="167"/>
        </w:trPr>
        <w:tc>
          <w:tcPr>
            <w:tcW w:w="182" w:type="pct"/>
            <w:vMerge/>
            <w:shd w:val="clear" w:color="000000" w:fill="FFFFFF"/>
          </w:tcPr>
          <w:p w:rsidR="00085A78" w:rsidRPr="007D0913" w:rsidRDefault="00085A78" w:rsidP="004D5929">
            <w:pPr>
              <w:ind w:right="-107"/>
              <w:rPr>
                <w:color w:val="000000"/>
                <w:sz w:val="18"/>
                <w:szCs w:val="18"/>
              </w:rPr>
            </w:pPr>
          </w:p>
        </w:tc>
        <w:tc>
          <w:tcPr>
            <w:tcW w:w="636" w:type="pct"/>
            <w:shd w:val="clear" w:color="000000" w:fill="FFFFFF"/>
            <w:hideMark/>
          </w:tcPr>
          <w:p w:rsidR="00085A78" w:rsidRPr="008C1E89" w:rsidRDefault="00085A78" w:rsidP="003B6CA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ятельность по операциям с недвижимым имуществом</w:t>
            </w:r>
          </w:p>
        </w:tc>
        <w:tc>
          <w:tcPr>
            <w:tcW w:w="318" w:type="pct"/>
            <w:shd w:val="clear" w:color="000000" w:fill="FFFFFF"/>
            <w:hideMark/>
          </w:tcPr>
          <w:p w:rsidR="00085A78" w:rsidRPr="008C1E89" w:rsidRDefault="00085A78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t>млрд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19" w:type="pct"/>
            <w:shd w:val="clear" w:color="000000" w:fill="FFFFFF"/>
            <w:hideMark/>
          </w:tcPr>
          <w:p w:rsidR="00085A78" w:rsidRPr="008C1E89" w:rsidRDefault="00085A78" w:rsidP="001A30D8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,97</w:t>
            </w:r>
          </w:p>
        </w:tc>
        <w:tc>
          <w:tcPr>
            <w:tcW w:w="317" w:type="pct"/>
            <w:shd w:val="clear" w:color="000000" w:fill="FFFFFF"/>
            <w:hideMark/>
          </w:tcPr>
          <w:p w:rsidR="00085A78" w:rsidRPr="008C1E89" w:rsidRDefault="00085A78" w:rsidP="001A30D8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,96</w:t>
            </w:r>
          </w:p>
        </w:tc>
        <w:tc>
          <w:tcPr>
            <w:tcW w:w="318" w:type="pct"/>
            <w:shd w:val="clear" w:color="000000" w:fill="FFFFFF"/>
            <w:hideMark/>
          </w:tcPr>
          <w:p w:rsidR="00085A78" w:rsidRPr="008C1E89" w:rsidRDefault="00085A78" w:rsidP="001A30D8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,96</w:t>
            </w:r>
          </w:p>
        </w:tc>
        <w:tc>
          <w:tcPr>
            <w:tcW w:w="318" w:type="pct"/>
            <w:shd w:val="clear" w:color="000000" w:fill="FFFFFF"/>
            <w:hideMark/>
          </w:tcPr>
          <w:p w:rsidR="00085A78" w:rsidRPr="008C1E89" w:rsidRDefault="00085A78" w:rsidP="001A30D8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,96</w:t>
            </w:r>
          </w:p>
        </w:tc>
        <w:tc>
          <w:tcPr>
            <w:tcW w:w="364" w:type="pct"/>
            <w:shd w:val="clear" w:color="000000" w:fill="FFFFFF"/>
          </w:tcPr>
          <w:p w:rsidR="00085A78" w:rsidRPr="008C1E89" w:rsidRDefault="00085A78" w:rsidP="001A30D8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,99</w:t>
            </w:r>
          </w:p>
        </w:tc>
        <w:tc>
          <w:tcPr>
            <w:tcW w:w="318" w:type="pct"/>
            <w:shd w:val="clear" w:color="000000" w:fill="FFFFFF"/>
            <w:hideMark/>
          </w:tcPr>
          <w:p w:rsidR="00085A78" w:rsidRPr="008C1E89" w:rsidRDefault="00085A78" w:rsidP="001A30D8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,02</w:t>
            </w:r>
          </w:p>
        </w:tc>
        <w:tc>
          <w:tcPr>
            <w:tcW w:w="318" w:type="pct"/>
            <w:shd w:val="clear" w:color="000000" w:fill="FFFFFF"/>
            <w:hideMark/>
          </w:tcPr>
          <w:p w:rsidR="00085A78" w:rsidRPr="008C1E89" w:rsidRDefault="00085A78" w:rsidP="001A30D8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,97</w:t>
            </w:r>
          </w:p>
        </w:tc>
        <w:tc>
          <w:tcPr>
            <w:tcW w:w="318" w:type="pct"/>
            <w:shd w:val="clear" w:color="000000" w:fill="FFFFFF"/>
          </w:tcPr>
          <w:p w:rsidR="00085A78" w:rsidRPr="008C1E89" w:rsidRDefault="00085A78" w:rsidP="001A30D8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,00</w:t>
            </w:r>
          </w:p>
        </w:tc>
        <w:tc>
          <w:tcPr>
            <w:tcW w:w="318" w:type="pct"/>
            <w:shd w:val="clear" w:color="000000" w:fill="FFFFFF"/>
          </w:tcPr>
          <w:p w:rsidR="00085A78" w:rsidRPr="008C1E89" w:rsidRDefault="00085A78" w:rsidP="001A30D8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,03</w:t>
            </w:r>
          </w:p>
        </w:tc>
        <w:tc>
          <w:tcPr>
            <w:tcW w:w="318" w:type="pct"/>
            <w:shd w:val="clear" w:color="000000" w:fill="FFFFFF"/>
          </w:tcPr>
          <w:p w:rsidR="00085A78" w:rsidRPr="008C1E89" w:rsidRDefault="00085A78" w:rsidP="001A30D8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,98</w:t>
            </w:r>
          </w:p>
        </w:tc>
        <w:tc>
          <w:tcPr>
            <w:tcW w:w="318" w:type="pct"/>
            <w:shd w:val="clear" w:color="000000" w:fill="FFFFFF"/>
            <w:hideMark/>
          </w:tcPr>
          <w:p w:rsidR="00085A78" w:rsidRPr="008C1E89" w:rsidRDefault="00085A78" w:rsidP="001A30D8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,01</w:t>
            </w:r>
          </w:p>
        </w:tc>
        <w:tc>
          <w:tcPr>
            <w:tcW w:w="318" w:type="pct"/>
            <w:shd w:val="clear" w:color="000000" w:fill="FFFFFF"/>
            <w:hideMark/>
          </w:tcPr>
          <w:p w:rsidR="00085A78" w:rsidRPr="008C1E89" w:rsidRDefault="00085A78" w:rsidP="001A30D8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,05</w:t>
            </w:r>
          </w:p>
        </w:tc>
      </w:tr>
      <w:tr w:rsidR="00871B8C" w:rsidRPr="007D0913" w:rsidTr="004D0D3F">
        <w:trPr>
          <w:trHeight w:val="273"/>
        </w:trPr>
        <w:tc>
          <w:tcPr>
            <w:tcW w:w="182" w:type="pct"/>
            <w:shd w:val="clear" w:color="000000" w:fill="FFFFFF"/>
          </w:tcPr>
          <w:p w:rsidR="00871B8C" w:rsidRPr="007D0913" w:rsidRDefault="00871B8C" w:rsidP="004D5929">
            <w:pPr>
              <w:ind w:right="-107"/>
              <w:rPr>
                <w:color w:val="000000"/>
                <w:sz w:val="18"/>
                <w:szCs w:val="18"/>
              </w:rPr>
            </w:pPr>
          </w:p>
        </w:tc>
        <w:tc>
          <w:tcPr>
            <w:tcW w:w="636" w:type="pct"/>
            <w:shd w:val="clear" w:color="000000" w:fill="FFFFFF"/>
            <w:hideMark/>
          </w:tcPr>
          <w:p w:rsidR="00871B8C" w:rsidRPr="007D0913" w:rsidRDefault="00871B8C" w:rsidP="003B6CAC">
            <w:pPr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</w:t>
            </w:r>
            <w:r w:rsidRPr="007D0913">
              <w:rPr>
                <w:bCs/>
                <w:color w:val="000000"/>
                <w:sz w:val="18"/>
                <w:szCs w:val="18"/>
              </w:rPr>
              <w:t>. Инвестиции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Pr="007D0913" w:rsidRDefault="00871B8C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9" w:type="pct"/>
            <w:shd w:val="clear" w:color="000000" w:fill="FFFFFF"/>
            <w:hideMark/>
          </w:tcPr>
          <w:p w:rsidR="00871B8C" w:rsidRPr="007D0913" w:rsidRDefault="00871B8C" w:rsidP="006B5F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7" w:type="pct"/>
            <w:shd w:val="clear" w:color="000000" w:fill="FFFFFF"/>
            <w:hideMark/>
          </w:tcPr>
          <w:p w:rsidR="00871B8C" w:rsidRPr="007D0913" w:rsidRDefault="00871B8C" w:rsidP="006B5F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871B8C" w:rsidRPr="007D0913" w:rsidRDefault="00871B8C" w:rsidP="006B5F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871B8C" w:rsidRPr="007D0913" w:rsidRDefault="00871B8C" w:rsidP="006B5F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pct"/>
            <w:shd w:val="clear" w:color="000000" w:fill="FFFFFF"/>
          </w:tcPr>
          <w:p w:rsidR="00871B8C" w:rsidRPr="007D0913" w:rsidRDefault="00871B8C" w:rsidP="006B5F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871B8C" w:rsidRPr="007D0913" w:rsidRDefault="00871B8C" w:rsidP="006B5F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871B8C" w:rsidRPr="007D0913" w:rsidRDefault="00871B8C" w:rsidP="006B5F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</w:tcPr>
          <w:p w:rsidR="00871B8C" w:rsidRPr="007D0913" w:rsidRDefault="00871B8C" w:rsidP="006B5F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</w:tcPr>
          <w:p w:rsidR="00871B8C" w:rsidRPr="007D0913" w:rsidRDefault="00871B8C" w:rsidP="006B5F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</w:tcPr>
          <w:p w:rsidR="00871B8C" w:rsidRPr="007D0913" w:rsidRDefault="00871B8C" w:rsidP="006B5F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871B8C" w:rsidRPr="007D0913" w:rsidRDefault="00871B8C" w:rsidP="006B5F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871B8C" w:rsidRPr="007D0913" w:rsidRDefault="00871B8C" w:rsidP="006B5FA7">
            <w:pPr>
              <w:jc w:val="center"/>
              <w:rPr>
                <w:sz w:val="18"/>
                <w:szCs w:val="18"/>
              </w:rPr>
            </w:pPr>
          </w:p>
        </w:tc>
      </w:tr>
      <w:tr w:rsidR="00871B8C" w:rsidRPr="007D0913" w:rsidTr="004D0D3F">
        <w:trPr>
          <w:trHeight w:val="375"/>
        </w:trPr>
        <w:tc>
          <w:tcPr>
            <w:tcW w:w="182" w:type="pct"/>
            <w:shd w:val="clear" w:color="000000" w:fill="FFFFFF"/>
          </w:tcPr>
          <w:p w:rsidR="00871B8C" w:rsidRPr="007D0913" w:rsidRDefault="00B507DE" w:rsidP="004D5929">
            <w:pPr>
              <w:ind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.</w:t>
            </w:r>
          </w:p>
        </w:tc>
        <w:tc>
          <w:tcPr>
            <w:tcW w:w="636" w:type="pct"/>
            <w:shd w:val="clear" w:color="000000" w:fill="FFFFFF"/>
            <w:hideMark/>
          </w:tcPr>
          <w:p w:rsidR="00871B8C" w:rsidRPr="007D0913" w:rsidRDefault="00871B8C" w:rsidP="003B6CAC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Инвестиции в основной капитал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Pr="007D0913" w:rsidRDefault="00871B8C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 xml:space="preserve">в ценах </w:t>
            </w:r>
            <w:proofErr w:type="spellStart"/>
            <w:r w:rsidRPr="007D0913">
              <w:rPr>
                <w:color w:val="000000"/>
                <w:sz w:val="18"/>
                <w:szCs w:val="18"/>
              </w:rPr>
              <w:t>соответ</w:t>
            </w:r>
            <w:proofErr w:type="spellEnd"/>
            <w:r w:rsidRPr="007D0913">
              <w:rPr>
                <w:color w:val="000000"/>
                <w:sz w:val="18"/>
                <w:szCs w:val="18"/>
              </w:rPr>
              <w:t xml:space="preserve">      </w:t>
            </w:r>
            <w:proofErr w:type="spellStart"/>
            <w:r w:rsidRPr="007D0913">
              <w:rPr>
                <w:color w:val="000000"/>
                <w:sz w:val="18"/>
                <w:szCs w:val="18"/>
              </w:rPr>
              <w:t>ствую</w:t>
            </w:r>
            <w:proofErr w:type="spellEnd"/>
            <w:r>
              <w:rPr>
                <w:color w:val="000000"/>
                <w:sz w:val="18"/>
                <w:szCs w:val="18"/>
              </w:rPr>
              <w:br/>
            </w:r>
            <w:proofErr w:type="spellStart"/>
            <w:r w:rsidRPr="007D0913">
              <w:rPr>
                <w:color w:val="000000"/>
                <w:sz w:val="18"/>
                <w:szCs w:val="18"/>
              </w:rPr>
              <w:t>щих</w:t>
            </w:r>
            <w:proofErr w:type="spellEnd"/>
            <w:r w:rsidRPr="007D0913">
              <w:rPr>
                <w:color w:val="000000"/>
                <w:sz w:val="18"/>
                <w:szCs w:val="18"/>
              </w:rPr>
              <w:t xml:space="preserve"> лет; </w:t>
            </w: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19" w:type="pct"/>
            <w:shd w:val="clear" w:color="000000" w:fill="FFFFFF"/>
            <w:hideMark/>
          </w:tcPr>
          <w:p w:rsidR="00871B8C" w:rsidRPr="007D0913" w:rsidRDefault="00871B8C" w:rsidP="00A03C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465,80</w:t>
            </w:r>
          </w:p>
        </w:tc>
        <w:tc>
          <w:tcPr>
            <w:tcW w:w="317" w:type="pct"/>
            <w:shd w:val="clear" w:color="000000" w:fill="FFFFFF"/>
            <w:hideMark/>
          </w:tcPr>
          <w:p w:rsidR="00871B8C" w:rsidRPr="007D0913" w:rsidRDefault="00871B8C" w:rsidP="00A03C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569,23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Pr="007D0913" w:rsidRDefault="00871B8C" w:rsidP="00A03C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764,39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Pr="007D0913" w:rsidRDefault="00871B8C" w:rsidP="00A03C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220,99</w:t>
            </w:r>
          </w:p>
        </w:tc>
        <w:tc>
          <w:tcPr>
            <w:tcW w:w="364" w:type="pct"/>
            <w:shd w:val="clear" w:color="000000" w:fill="FFFFFF"/>
          </w:tcPr>
          <w:p w:rsidR="00871B8C" w:rsidRPr="007D0913" w:rsidRDefault="00871B8C" w:rsidP="00A03C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948,66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Pr="007D0913" w:rsidRDefault="00871B8C" w:rsidP="00A03C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379,75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Pr="007D0913" w:rsidRDefault="00871B8C" w:rsidP="00A03C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047,69</w:t>
            </w:r>
          </w:p>
        </w:tc>
        <w:tc>
          <w:tcPr>
            <w:tcW w:w="318" w:type="pct"/>
            <w:shd w:val="clear" w:color="000000" w:fill="FFFFFF"/>
          </w:tcPr>
          <w:p w:rsidR="00871B8C" w:rsidRPr="007D0913" w:rsidRDefault="00871B8C" w:rsidP="00A03C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491,33</w:t>
            </w:r>
          </w:p>
        </w:tc>
        <w:tc>
          <w:tcPr>
            <w:tcW w:w="318" w:type="pct"/>
            <w:shd w:val="clear" w:color="000000" w:fill="FFFFFF"/>
          </w:tcPr>
          <w:p w:rsidR="00871B8C" w:rsidRPr="007D0913" w:rsidRDefault="00871B8C" w:rsidP="00A03C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114,16</w:t>
            </w:r>
          </w:p>
        </w:tc>
        <w:tc>
          <w:tcPr>
            <w:tcW w:w="318" w:type="pct"/>
            <w:shd w:val="clear" w:color="000000" w:fill="FFFFFF"/>
          </w:tcPr>
          <w:p w:rsidR="00871B8C" w:rsidRPr="007D0913" w:rsidRDefault="00871B8C" w:rsidP="00A03C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069,26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Pr="007D0913" w:rsidRDefault="00871B8C" w:rsidP="00A03C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501,34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Pr="007D0913" w:rsidRDefault="00871B8C" w:rsidP="00A03C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764,86</w:t>
            </w:r>
          </w:p>
        </w:tc>
      </w:tr>
      <w:tr w:rsidR="00871B8C" w:rsidRPr="007D0913" w:rsidTr="004D0D3F">
        <w:trPr>
          <w:trHeight w:val="215"/>
        </w:trPr>
        <w:tc>
          <w:tcPr>
            <w:tcW w:w="182" w:type="pct"/>
            <w:shd w:val="clear" w:color="000000" w:fill="FFFFFF"/>
          </w:tcPr>
          <w:p w:rsidR="00871B8C" w:rsidRPr="007D0913" w:rsidRDefault="00871B8C" w:rsidP="004D5929">
            <w:pPr>
              <w:pStyle w:val="aa"/>
              <w:ind w:left="0"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.</w:t>
            </w:r>
          </w:p>
        </w:tc>
        <w:tc>
          <w:tcPr>
            <w:tcW w:w="636" w:type="pct"/>
            <w:shd w:val="clear" w:color="000000" w:fill="FFFFFF"/>
            <w:hideMark/>
          </w:tcPr>
          <w:p w:rsidR="00871B8C" w:rsidRPr="007D0913" w:rsidRDefault="00871B8C" w:rsidP="003B6CAC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Индекс физического объема инвестиций в основной капитал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Pr="007D0913" w:rsidRDefault="00871B8C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20"/>
                <w:szCs w:val="20"/>
              </w:rPr>
              <w:t xml:space="preserve">% </w:t>
            </w:r>
            <w:r w:rsidRPr="007D0913">
              <w:rPr>
                <w:color w:val="000000"/>
                <w:sz w:val="18"/>
                <w:szCs w:val="18"/>
              </w:rPr>
              <w:t xml:space="preserve"> к </w:t>
            </w: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t>преды</w:t>
            </w:r>
            <w:proofErr w:type="spellEnd"/>
            <w:r>
              <w:rPr>
                <w:color w:val="000000"/>
                <w:sz w:val="18"/>
                <w:szCs w:val="18"/>
              </w:rPr>
              <w:br/>
            </w:r>
            <w:proofErr w:type="spellStart"/>
            <w:r w:rsidRPr="007D0913">
              <w:rPr>
                <w:color w:val="000000"/>
                <w:sz w:val="18"/>
                <w:szCs w:val="18"/>
              </w:rPr>
              <w:t>дущему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году в сопоставимых ценах </w:t>
            </w:r>
          </w:p>
        </w:tc>
        <w:tc>
          <w:tcPr>
            <w:tcW w:w="319" w:type="pct"/>
            <w:shd w:val="clear" w:color="000000" w:fill="FFFFFF"/>
            <w:hideMark/>
          </w:tcPr>
          <w:p w:rsidR="00871B8C" w:rsidRPr="007D0913" w:rsidRDefault="00871B8C" w:rsidP="006B5F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,80</w:t>
            </w:r>
          </w:p>
        </w:tc>
        <w:tc>
          <w:tcPr>
            <w:tcW w:w="317" w:type="pct"/>
            <w:shd w:val="clear" w:color="000000" w:fill="FFFFFF"/>
            <w:hideMark/>
          </w:tcPr>
          <w:p w:rsidR="00871B8C" w:rsidRPr="007D0913" w:rsidRDefault="00871B8C" w:rsidP="006B5F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4,31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Pr="007D0913" w:rsidRDefault="00871B8C" w:rsidP="006B5F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66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Pr="007D0913" w:rsidRDefault="00871B8C" w:rsidP="006B5F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,11</w:t>
            </w:r>
          </w:p>
        </w:tc>
        <w:tc>
          <w:tcPr>
            <w:tcW w:w="364" w:type="pct"/>
            <w:shd w:val="clear" w:color="000000" w:fill="FFFFFF"/>
          </w:tcPr>
          <w:p w:rsidR="00871B8C" w:rsidRPr="007D0913" w:rsidRDefault="00871B8C" w:rsidP="006B5F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1,96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Pr="007D0913" w:rsidRDefault="00871B8C" w:rsidP="006B5F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,44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Pr="007D0913" w:rsidRDefault="00871B8C" w:rsidP="006B5F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,71</w:t>
            </w:r>
          </w:p>
        </w:tc>
        <w:tc>
          <w:tcPr>
            <w:tcW w:w="318" w:type="pct"/>
            <w:shd w:val="clear" w:color="000000" w:fill="FFFFFF"/>
          </w:tcPr>
          <w:p w:rsidR="00871B8C" w:rsidRPr="007D0913" w:rsidRDefault="00871B8C" w:rsidP="006B5F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,99</w:t>
            </w:r>
          </w:p>
        </w:tc>
        <w:tc>
          <w:tcPr>
            <w:tcW w:w="318" w:type="pct"/>
            <w:shd w:val="clear" w:color="000000" w:fill="FFFFFF"/>
          </w:tcPr>
          <w:p w:rsidR="00871B8C" w:rsidRPr="007D0913" w:rsidRDefault="00871B8C" w:rsidP="006B5F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3,01</w:t>
            </w:r>
          </w:p>
        </w:tc>
        <w:tc>
          <w:tcPr>
            <w:tcW w:w="318" w:type="pct"/>
            <w:shd w:val="clear" w:color="000000" w:fill="FFFFFF"/>
          </w:tcPr>
          <w:p w:rsidR="00871B8C" w:rsidRPr="007D0913" w:rsidRDefault="00871B8C" w:rsidP="006B5F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,04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Pr="007D0913" w:rsidRDefault="00871B8C" w:rsidP="006B5F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3,05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Pr="007D0913" w:rsidRDefault="00871B8C" w:rsidP="006B5F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3,95</w:t>
            </w:r>
          </w:p>
        </w:tc>
      </w:tr>
      <w:tr w:rsidR="00871B8C" w:rsidRPr="007D0913" w:rsidTr="004D0D3F">
        <w:trPr>
          <w:trHeight w:val="375"/>
        </w:trPr>
        <w:tc>
          <w:tcPr>
            <w:tcW w:w="182" w:type="pct"/>
            <w:shd w:val="clear" w:color="000000" w:fill="FFFFFF"/>
          </w:tcPr>
          <w:p w:rsidR="00871B8C" w:rsidRPr="007D0913" w:rsidRDefault="00871B8C" w:rsidP="004D5929">
            <w:pPr>
              <w:pStyle w:val="aa"/>
              <w:ind w:left="0"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.</w:t>
            </w:r>
          </w:p>
        </w:tc>
        <w:tc>
          <w:tcPr>
            <w:tcW w:w="636" w:type="pct"/>
            <w:shd w:val="clear" w:color="000000" w:fill="FFFFFF"/>
            <w:hideMark/>
          </w:tcPr>
          <w:p w:rsidR="00871B8C" w:rsidRPr="007D0913" w:rsidRDefault="00871B8C" w:rsidP="003B6CAC">
            <w:pPr>
              <w:ind w:right="-108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Объем инвестиций в основной капитал за счет всех источников финансирования (без субъектов малого предпринимательства и объемов инвестиций, не наблюдаемых прямыми статистическими методами) - всего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Pr="007D0913" w:rsidRDefault="00871B8C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19" w:type="pct"/>
            <w:shd w:val="clear" w:color="000000" w:fill="FFFFFF"/>
            <w:hideMark/>
          </w:tcPr>
          <w:p w:rsidR="00871B8C" w:rsidRPr="007D0913" w:rsidRDefault="00871B8C" w:rsidP="007D0913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7614,54</w:t>
            </w:r>
          </w:p>
        </w:tc>
        <w:tc>
          <w:tcPr>
            <w:tcW w:w="317" w:type="pct"/>
            <w:shd w:val="clear" w:color="000000" w:fill="FFFFFF"/>
            <w:hideMark/>
          </w:tcPr>
          <w:p w:rsidR="00871B8C" w:rsidRPr="007D0913" w:rsidRDefault="00871B8C" w:rsidP="006B5F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563,60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Pr="007D0913" w:rsidRDefault="00871B8C" w:rsidP="007D09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633,17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Pr="007D0913" w:rsidRDefault="00871B8C" w:rsidP="007D09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347,76</w:t>
            </w:r>
          </w:p>
        </w:tc>
        <w:tc>
          <w:tcPr>
            <w:tcW w:w="364" w:type="pct"/>
            <w:shd w:val="clear" w:color="000000" w:fill="FFFFFF"/>
          </w:tcPr>
          <w:p w:rsidR="00871B8C" w:rsidRPr="007D0913" w:rsidRDefault="00871B8C" w:rsidP="007D09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255,18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Pr="007D0913" w:rsidRDefault="00871B8C" w:rsidP="007D09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481,61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Pr="007D0913" w:rsidRDefault="00871B8C" w:rsidP="007D09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256,73</w:t>
            </w:r>
          </w:p>
        </w:tc>
        <w:tc>
          <w:tcPr>
            <w:tcW w:w="318" w:type="pct"/>
            <w:shd w:val="clear" w:color="000000" w:fill="FFFFFF"/>
          </w:tcPr>
          <w:p w:rsidR="00871B8C" w:rsidRPr="007D0913" w:rsidRDefault="00871B8C" w:rsidP="007D09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065,44</w:t>
            </w:r>
          </w:p>
        </w:tc>
        <w:tc>
          <w:tcPr>
            <w:tcW w:w="318" w:type="pct"/>
            <w:shd w:val="clear" w:color="000000" w:fill="FFFFFF"/>
          </w:tcPr>
          <w:p w:rsidR="00871B8C" w:rsidRPr="007D0913" w:rsidRDefault="00871B8C" w:rsidP="007D09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392,57</w:t>
            </w:r>
          </w:p>
        </w:tc>
        <w:tc>
          <w:tcPr>
            <w:tcW w:w="318" w:type="pct"/>
            <w:shd w:val="clear" w:color="000000" w:fill="FFFFFF"/>
          </w:tcPr>
          <w:p w:rsidR="00871B8C" w:rsidRPr="007D0913" w:rsidRDefault="00871B8C" w:rsidP="007D09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268,07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Pr="007D0913" w:rsidRDefault="00871B8C" w:rsidP="007D09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121,16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Pr="007D0913" w:rsidRDefault="00871B8C" w:rsidP="007D09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784,80</w:t>
            </w:r>
          </w:p>
        </w:tc>
      </w:tr>
      <w:tr w:rsidR="00871B8C" w:rsidRPr="007D0913" w:rsidTr="004D0D3F">
        <w:trPr>
          <w:trHeight w:val="375"/>
        </w:trPr>
        <w:tc>
          <w:tcPr>
            <w:tcW w:w="182" w:type="pct"/>
            <w:shd w:val="clear" w:color="000000" w:fill="FFFFFF"/>
          </w:tcPr>
          <w:p w:rsidR="00871B8C" w:rsidRPr="007D0913" w:rsidRDefault="00871B8C" w:rsidP="004D5929">
            <w:pPr>
              <w:pStyle w:val="aa"/>
              <w:ind w:left="0"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.</w:t>
            </w:r>
          </w:p>
        </w:tc>
        <w:tc>
          <w:tcPr>
            <w:tcW w:w="636" w:type="pct"/>
            <w:shd w:val="clear" w:color="000000" w:fill="FFFFFF"/>
            <w:hideMark/>
          </w:tcPr>
          <w:p w:rsidR="00871B8C" w:rsidRPr="007D0913" w:rsidRDefault="00871B8C" w:rsidP="003B6CAC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Индекс физического объема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Pr="007D0913" w:rsidRDefault="00871B8C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20"/>
                <w:szCs w:val="20"/>
              </w:rPr>
              <w:t>%</w:t>
            </w:r>
            <w:r w:rsidRPr="007D0913">
              <w:rPr>
                <w:color w:val="000000"/>
                <w:sz w:val="18"/>
                <w:szCs w:val="18"/>
              </w:rPr>
              <w:t xml:space="preserve"> к </w:t>
            </w: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t>преды</w:t>
            </w:r>
            <w:proofErr w:type="spellEnd"/>
            <w:r>
              <w:rPr>
                <w:color w:val="000000"/>
                <w:sz w:val="18"/>
                <w:szCs w:val="18"/>
              </w:rPr>
              <w:br/>
            </w:r>
            <w:proofErr w:type="spellStart"/>
            <w:r w:rsidRPr="007D0913">
              <w:rPr>
                <w:color w:val="000000"/>
                <w:sz w:val="18"/>
                <w:szCs w:val="18"/>
              </w:rPr>
              <w:t>дущему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году в сопоставимых ценах</w:t>
            </w:r>
          </w:p>
        </w:tc>
        <w:tc>
          <w:tcPr>
            <w:tcW w:w="319" w:type="pct"/>
            <w:shd w:val="clear" w:color="000000" w:fill="FFFFFF"/>
            <w:hideMark/>
          </w:tcPr>
          <w:p w:rsidR="00871B8C" w:rsidRPr="007D0913" w:rsidRDefault="00871B8C" w:rsidP="006B5FA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94,90</w:t>
            </w:r>
          </w:p>
        </w:tc>
        <w:tc>
          <w:tcPr>
            <w:tcW w:w="317" w:type="pct"/>
            <w:shd w:val="clear" w:color="000000" w:fill="FFFFFF"/>
            <w:hideMark/>
          </w:tcPr>
          <w:p w:rsidR="00871B8C" w:rsidRPr="007D0913" w:rsidRDefault="00871B8C" w:rsidP="006B5F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4,31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Pr="007D0913" w:rsidRDefault="00871B8C" w:rsidP="006B5F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45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Pr="007D0913" w:rsidRDefault="00871B8C" w:rsidP="006B5F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,11</w:t>
            </w:r>
          </w:p>
        </w:tc>
        <w:tc>
          <w:tcPr>
            <w:tcW w:w="364" w:type="pct"/>
            <w:shd w:val="clear" w:color="000000" w:fill="FFFFFF"/>
          </w:tcPr>
          <w:p w:rsidR="00871B8C" w:rsidRPr="007D0913" w:rsidRDefault="00871B8C" w:rsidP="006B5F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1,96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Pr="007D0913" w:rsidRDefault="00871B8C" w:rsidP="006B5F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,44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Pr="007D0913" w:rsidRDefault="00871B8C" w:rsidP="006B5F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,71</w:t>
            </w:r>
          </w:p>
        </w:tc>
        <w:tc>
          <w:tcPr>
            <w:tcW w:w="318" w:type="pct"/>
            <w:shd w:val="clear" w:color="000000" w:fill="FFFFFF"/>
          </w:tcPr>
          <w:p w:rsidR="00871B8C" w:rsidRPr="007D0913" w:rsidRDefault="00871B8C" w:rsidP="006B5F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,99</w:t>
            </w:r>
          </w:p>
        </w:tc>
        <w:tc>
          <w:tcPr>
            <w:tcW w:w="318" w:type="pct"/>
            <w:shd w:val="clear" w:color="000000" w:fill="FFFFFF"/>
          </w:tcPr>
          <w:p w:rsidR="00871B8C" w:rsidRPr="007D0913" w:rsidRDefault="00871B8C" w:rsidP="006B5F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3,01</w:t>
            </w:r>
          </w:p>
        </w:tc>
        <w:tc>
          <w:tcPr>
            <w:tcW w:w="318" w:type="pct"/>
            <w:shd w:val="clear" w:color="000000" w:fill="FFFFFF"/>
          </w:tcPr>
          <w:p w:rsidR="00871B8C" w:rsidRPr="007D0913" w:rsidRDefault="00871B8C" w:rsidP="006B5F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,04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Pr="007D0913" w:rsidRDefault="00871B8C" w:rsidP="006B5F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3,05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Pr="007D0913" w:rsidRDefault="00871B8C" w:rsidP="006B5F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3,95</w:t>
            </w:r>
          </w:p>
        </w:tc>
      </w:tr>
      <w:tr w:rsidR="00871B8C" w:rsidRPr="007D0913" w:rsidTr="004D0D3F">
        <w:trPr>
          <w:trHeight w:val="152"/>
        </w:trPr>
        <w:tc>
          <w:tcPr>
            <w:tcW w:w="182" w:type="pct"/>
            <w:shd w:val="clear" w:color="000000" w:fill="FFFFFF"/>
          </w:tcPr>
          <w:p w:rsidR="00871B8C" w:rsidRPr="007D0913" w:rsidRDefault="00871B8C" w:rsidP="004D5929">
            <w:pPr>
              <w:pStyle w:val="aa"/>
              <w:ind w:left="0"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.</w:t>
            </w:r>
          </w:p>
        </w:tc>
        <w:tc>
          <w:tcPr>
            <w:tcW w:w="636" w:type="pct"/>
            <w:shd w:val="clear" w:color="000000" w:fill="FFFFFF"/>
            <w:hideMark/>
          </w:tcPr>
          <w:p w:rsidR="00871B8C" w:rsidRPr="007D0913" w:rsidRDefault="00871B8C" w:rsidP="003B6CAC">
            <w:pPr>
              <w:rPr>
                <w:color w:val="000000"/>
                <w:sz w:val="18"/>
                <w:szCs w:val="18"/>
              </w:rPr>
            </w:pPr>
            <w:proofErr w:type="gramStart"/>
            <w:r w:rsidRPr="007D0913">
              <w:rPr>
                <w:bCs/>
                <w:color w:val="000000"/>
                <w:sz w:val="18"/>
                <w:szCs w:val="18"/>
              </w:rPr>
              <w:t>Распределение инвестиций в основной капитал за счет всех источников финансирования (без субъектов малого предпринимательства и объемов инвестиций, не наблюдаемых</w:t>
            </w:r>
            <w:proofErr w:type="gramEnd"/>
          </w:p>
          <w:p w:rsidR="00871B8C" w:rsidRPr="007D0913" w:rsidRDefault="00871B8C" w:rsidP="00505B5D">
            <w:pPr>
              <w:ind w:right="-108"/>
              <w:rPr>
                <w:color w:val="000000"/>
                <w:sz w:val="18"/>
                <w:szCs w:val="18"/>
              </w:rPr>
            </w:pPr>
            <w:r w:rsidRPr="007D0913">
              <w:rPr>
                <w:bCs/>
                <w:color w:val="000000"/>
                <w:sz w:val="18"/>
                <w:szCs w:val="18"/>
              </w:rPr>
              <w:t xml:space="preserve">прямыми статистическими методами) по видам экономической </w:t>
            </w:r>
            <w:r w:rsidRPr="007D0913">
              <w:rPr>
                <w:bCs/>
                <w:color w:val="000000"/>
                <w:sz w:val="18"/>
                <w:szCs w:val="18"/>
              </w:rPr>
              <w:lastRenderedPageBreak/>
              <w:t>деятельности: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Pr="007D0913" w:rsidRDefault="00871B8C" w:rsidP="001E3FE3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9" w:type="pct"/>
            <w:shd w:val="clear" w:color="000000" w:fill="FFFFFF"/>
            <w:hideMark/>
          </w:tcPr>
          <w:p w:rsidR="00871B8C" w:rsidRPr="007D0913" w:rsidRDefault="00871B8C" w:rsidP="00A03C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7" w:type="pct"/>
            <w:shd w:val="clear" w:color="000000" w:fill="FFFFFF"/>
            <w:hideMark/>
          </w:tcPr>
          <w:p w:rsidR="00871B8C" w:rsidRPr="007D0913" w:rsidRDefault="00871B8C" w:rsidP="00A03C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871B8C" w:rsidRPr="007D0913" w:rsidRDefault="00871B8C" w:rsidP="00A03C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871B8C" w:rsidRPr="007D0913" w:rsidRDefault="00871B8C" w:rsidP="00A03C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shd w:val="clear" w:color="000000" w:fill="FFFFFF"/>
          </w:tcPr>
          <w:p w:rsidR="00871B8C" w:rsidRPr="007D0913" w:rsidRDefault="00871B8C" w:rsidP="00A03C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871B8C" w:rsidRPr="007D0913" w:rsidRDefault="00871B8C" w:rsidP="00A03C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871B8C" w:rsidRPr="007D0913" w:rsidRDefault="00871B8C" w:rsidP="00A03C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</w:tcPr>
          <w:p w:rsidR="00871B8C" w:rsidRPr="007D0913" w:rsidRDefault="00871B8C" w:rsidP="00A03C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</w:tcPr>
          <w:p w:rsidR="00871B8C" w:rsidRPr="007D0913" w:rsidRDefault="00871B8C" w:rsidP="00A03C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</w:tcPr>
          <w:p w:rsidR="00871B8C" w:rsidRPr="007D0913" w:rsidRDefault="00871B8C" w:rsidP="00A03C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871B8C" w:rsidRPr="007D0913" w:rsidRDefault="00871B8C" w:rsidP="00A03C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871B8C" w:rsidRPr="007D0913" w:rsidRDefault="00871B8C" w:rsidP="00A03C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71B8C" w:rsidRPr="007D0913" w:rsidTr="004D0D3F">
        <w:trPr>
          <w:trHeight w:val="233"/>
        </w:trPr>
        <w:tc>
          <w:tcPr>
            <w:tcW w:w="182" w:type="pct"/>
            <w:shd w:val="clear" w:color="000000" w:fill="FFFFFF"/>
          </w:tcPr>
          <w:p w:rsidR="00871B8C" w:rsidRPr="007D0913" w:rsidRDefault="00871B8C" w:rsidP="004D5929">
            <w:pPr>
              <w:pStyle w:val="aa"/>
              <w:ind w:left="0"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72.</w:t>
            </w:r>
          </w:p>
        </w:tc>
        <w:tc>
          <w:tcPr>
            <w:tcW w:w="636" w:type="pct"/>
            <w:shd w:val="clear" w:color="000000" w:fill="FFFFFF"/>
            <w:hideMark/>
          </w:tcPr>
          <w:p w:rsidR="00871B8C" w:rsidRPr="007D0913" w:rsidRDefault="00871B8C" w:rsidP="00AB1DF6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Раздел</w:t>
            </w:r>
            <w:proofErr w:type="gramStart"/>
            <w:r w:rsidRPr="007D0913">
              <w:rPr>
                <w:color w:val="000000"/>
                <w:sz w:val="18"/>
                <w:szCs w:val="18"/>
              </w:rPr>
              <w:t xml:space="preserve"> А</w:t>
            </w:r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: </w:t>
            </w:r>
            <w:r w:rsidRPr="007D0913">
              <w:rPr>
                <w:color w:val="000000"/>
                <w:sz w:val="18"/>
                <w:szCs w:val="18"/>
              </w:rPr>
              <w:br/>
              <w:t>сельское</w:t>
            </w:r>
            <w:r>
              <w:rPr>
                <w:color w:val="000000"/>
                <w:sz w:val="18"/>
                <w:szCs w:val="18"/>
              </w:rPr>
              <w:t xml:space="preserve"> хозяйство, охота и лесное хозяйство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Default="00871B8C" w:rsidP="008E429E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 xml:space="preserve">без </w:t>
            </w:r>
            <w:proofErr w:type="spellStart"/>
            <w:r w:rsidRPr="007D0913">
              <w:rPr>
                <w:color w:val="000000"/>
                <w:sz w:val="18"/>
                <w:szCs w:val="18"/>
              </w:rPr>
              <w:t>субъек</w:t>
            </w:r>
            <w:proofErr w:type="spellEnd"/>
            <w:r>
              <w:rPr>
                <w:color w:val="000000"/>
                <w:sz w:val="18"/>
                <w:szCs w:val="18"/>
              </w:rPr>
              <w:br/>
            </w: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t>тов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малого пред</w:t>
            </w:r>
            <w:r>
              <w:rPr>
                <w:color w:val="000000"/>
                <w:sz w:val="18"/>
                <w:szCs w:val="18"/>
              </w:rPr>
              <w:br/>
            </w:r>
            <w:proofErr w:type="spellStart"/>
            <w:r w:rsidRPr="007D0913">
              <w:rPr>
                <w:color w:val="000000"/>
                <w:sz w:val="18"/>
                <w:szCs w:val="18"/>
              </w:rPr>
              <w:t>прини</w:t>
            </w:r>
            <w:proofErr w:type="spellEnd"/>
            <w:r>
              <w:rPr>
                <w:color w:val="000000"/>
                <w:sz w:val="18"/>
                <w:szCs w:val="18"/>
              </w:rPr>
              <w:br/>
            </w:r>
            <w:proofErr w:type="spellStart"/>
            <w:r w:rsidRPr="007D0913">
              <w:rPr>
                <w:color w:val="000000"/>
                <w:sz w:val="18"/>
                <w:szCs w:val="18"/>
              </w:rPr>
              <w:t>матель</w:t>
            </w:r>
            <w:proofErr w:type="spellEnd"/>
          </w:p>
          <w:p w:rsidR="00871B8C" w:rsidRPr="007D0913" w:rsidRDefault="00871B8C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D0913">
              <w:rPr>
                <w:color w:val="000000"/>
                <w:sz w:val="18"/>
                <w:szCs w:val="18"/>
              </w:rPr>
              <w:t>ства</w:t>
            </w:r>
            <w:proofErr w:type="spellEnd"/>
            <w:r w:rsidRPr="007D0913">
              <w:rPr>
                <w:color w:val="000000"/>
                <w:sz w:val="18"/>
                <w:szCs w:val="18"/>
              </w:rPr>
              <w:t xml:space="preserve">, </w:t>
            </w:r>
          </w:p>
          <w:p w:rsidR="00871B8C" w:rsidRPr="007D0913" w:rsidRDefault="00871B8C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19" w:type="pct"/>
            <w:shd w:val="clear" w:color="000000" w:fill="FFFFFF"/>
            <w:hideMark/>
          </w:tcPr>
          <w:p w:rsidR="00871B8C" w:rsidRPr="007D0913" w:rsidRDefault="00871B8C" w:rsidP="006B5F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,59</w:t>
            </w:r>
          </w:p>
        </w:tc>
        <w:tc>
          <w:tcPr>
            <w:tcW w:w="317" w:type="pct"/>
            <w:shd w:val="clear" w:color="000000" w:fill="FFFFFF"/>
            <w:hideMark/>
          </w:tcPr>
          <w:p w:rsidR="00871B8C" w:rsidRPr="007D0913" w:rsidRDefault="00871B8C" w:rsidP="006B5F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1,13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Pr="007D0913" w:rsidRDefault="00871B8C" w:rsidP="006B5F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6,41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Pr="007D0913" w:rsidRDefault="00871B8C" w:rsidP="007D09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9,54</w:t>
            </w:r>
          </w:p>
        </w:tc>
        <w:tc>
          <w:tcPr>
            <w:tcW w:w="364" w:type="pct"/>
            <w:shd w:val="clear" w:color="000000" w:fill="FFFFFF"/>
          </w:tcPr>
          <w:p w:rsidR="00871B8C" w:rsidRPr="007D0913" w:rsidRDefault="00871B8C" w:rsidP="006B5F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4,24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Pr="007D0913" w:rsidRDefault="00871B8C" w:rsidP="006B5F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5,10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Pr="007D0913" w:rsidRDefault="00871B8C" w:rsidP="007D09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7,35</w:t>
            </w:r>
          </w:p>
        </w:tc>
        <w:tc>
          <w:tcPr>
            <w:tcW w:w="318" w:type="pct"/>
            <w:shd w:val="clear" w:color="000000" w:fill="FFFFFF"/>
          </w:tcPr>
          <w:p w:rsidR="00871B8C" w:rsidRPr="007D0913" w:rsidRDefault="00871B8C" w:rsidP="006B5F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3,40</w:t>
            </w:r>
          </w:p>
        </w:tc>
        <w:tc>
          <w:tcPr>
            <w:tcW w:w="318" w:type="pct"/>
            <w:shd w:val="clear" w:color="000000" w:fill="FFFFFF"/>
          </w:tcPr>
          <w:p w:rsidR="00871B8C" w:rsidRPr="007D0913" w:rsidRDefault="00871B8C" w:rsidP="006B5F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7,49</w:t>
            </w:r>
          </w:p>
        </w:tc>
        <w:tc>
          <w:tcPr>
            <w:tcW w:w="318" w:type="pct"/>
            <w:shd w:val="clear" w:color="000000" w:fill="FFFFFF"/>
          </w:tcPr>
          <w:p w:rsidR="00871B8C" w:rsidRPr="007D0913" w:rsidRDefault="00871B8C" w:rsidP="006B5F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7,62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Pr="007D0913" w:rsidRDefault="00871B8C" w:rsidP="006B5F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8,35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Pr="007D0913" w:rsidRDefault="00871B8C" w:rsidP="006B5F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1,71</w:t>
            </w:r>
          </w:p>
        </w:tc>
      </w:tr>
      <w:tr w:rsidR="00871B8C" w:rsidRPr="007D0913" w:rsidTr="004D0D3F">
        <w:trPr>
          <w:trHeight w:val="305"/>
        </w:trPr>
        <w:tc>
          <w:tcPr>
            <w:tcW w:w="182" w:type="pct"/>
            <w:shd w:val="clear" w:color="000000" w:fill="FFFFFF"/>
          </w:tcPr>
          <w:p w:rsidR="00871B8C" w:rsidRPr="007D0913" w:rsidRDefault="00871B8C" w:rsidP="004D5929">
            <w:pPr>
              <w:pStyle w:val="aa"/>
              <w:ind w:left="0"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.</w:t>
            </w:r>
          </w:p>
        </w:tc>
        <w:tc>
          <w:tcPr>
            <w:tcW w:w="636" w:type="pct"/>
            <w:shd w:val="clear" w:color="000000" w:fill="FFFFFF"/>
            <w:hideMark/>
          </w:tcPr>
          <w:p w:rsidR="00871B8C" w:rsidRPr="007D0913" w:rsidRDefault="00871B8C" w:rsidP="00F41E8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Раздел </w:t>
            </w:r>
            <w:r>
              <w:rPr>
                <w:color w:val="000000"/>
                <w:sz w:val="18"/>
                <w:szCs w:val="18"/>
                <w:lang w:val="en-US"/>
              </w:rPr>
              <w:t>B</w:t>
            </w:r>
            <w:r w:rsidRPr="007D0913">
              <w:rPr>
                <w:color w:val="000000"/>
                <w:sz w:val="18"/>
                <w:szCs w:val="18"/>
              </w:rPr>
              <w:t xml:space="preserve">: </w:t>
            </w:r>
            <w:r w:rsidRPr="007D0913"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t>рыболовство, рыбоводство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Pr="007D0913" w:rsidRDefault="00871B8C" w:rsidP="008E429E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 xml:space="preserve">без </w:t>
            </w:r>
            <w:proofErr w:type="spellStart"/>
            <w:r w:rsidRPr="007D0913">
              <w:rPr>
                <w:color w:val="000000"/>
                <w:sz w:val="18"/>
                <w:szCs w:val="18"/>
              </w:rPr>
              <w:t>субъек</w:t>
            </w:r>
            <w:proofErr w:type="spellEnd"/>
            <w:r>
              <w:rPr>
                <w:color w:val="000000"/>
                <w:sz w:val="18"/>
                <w:szCs w:val="18"/>
              </w:rPr>
              <w:br/>
            </w: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t>тов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малого пред</w:t>
            </w:r>
            <w:r>
              <w:rPr>
                <w:color w:val="000000"/>
                <w:sz w:val="18"/>
                <w:szCs w:val="18"/>
              </w:rPr>
              <w:br/>
            </w:r>
            <w:proofErr w:type="spellStart"/>
            <w:r w:rsidRPr="007D0913">
              <w:rPr>
                <w:color w:val="000000"/>
                <w:sz w:val="18"/>
                <w:szCs w:val="18"/>
              </w:rPr>
              <w:t>прини</w:t>
            </w:r>
            <w:proofErr w:type="spellEnd"/>
            <w:r>
              <w:rPr>
                <w:color w:val="000000"/>
                <w:sz w:val="18"/>
                <w:szCs w:val="18"/>
              </w:rPr>
              <w:br/>
            </w:r>
            <w:proofErr w:type="spellStart"/>
            <w:r w:rsidRPr="007D0913">
              <w:rPr>
                <w:color w:val="000000"/>
                <w:sz w:val="18"/>
                <w:szCs w:val="18"/>
              </w:rPr>
              <w:t>матель</w:t>
            </w:r>
            <w:proofErr w:type="spellEnd"/>
            <w:r>
              <w:rPr>
                <w:color w:val="000000"/>
                <w:sz w:val="18"/>
                <w:szCs w:val="18"/>
              </w:rPr>
              <w:br/>
            </w:r>
            <w:proofErr w:type="spellStart"/>
            <w:r w:rsidRPr="007D0913">
              <w:rPr>
                <w:color w:val="000000"/>
                <w:sz w:val="18"/>
                <w:szCs w:val="18"/>
              </w:rPr>
              <w:t>ства</w:t>
            </w:r>
            <w:proofErr w:type="spellEnd"/>
            <w:r w:rsidRPr="007D0913">
              <w:rPr>
                <w:color w:val="000000"/>
                <w:sz w:val="18"/>
                <w:szCs w:val="18"/>
              </w:rPr>
              <w:t>,</w:t>
            </w:r>
          </w:p>
          <w:p w:rsidR="00871B8C" w:rsidRPr="007D0913" w:rsidRDefault="00871B8C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19" w:type="pct"/>
            <w:shd w:val="clear" w:color="000000" w:fill="FFFFFF"/>
            <w:hideMark/>
          </w:tcPr>
          <w:p w:rsidR="00871B8C" w:rsidRPr="007D0913" w:rsidRDefault="00871B8C" w:rsidP="00A03CDE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7" w:type="pct"/>
            <w:shd w:val="clear" w:color="000000" w:fill="FFFFFF"/>
            <w:hideMark/>
          </w:tcPr>
          <w:p w:rsidR="00871B8C" w:rsidRPr="007D0913" w:rsidRDefault="00871B8C" w:rsidP="00A03CDE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Pr="007D0913" w:rsidRDefault="00871B8C" w:rsidP="00A03CDE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Pr="007D0913" w:rsidRDefault="00871B8C" w:rsidP="00A03CDE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</w:tcPr>
          <w:p w:rsidR="00871B8C" w:rsidRPr="007D0913" w:rsidRDefault="00871B8C" w:rsidP="00A03C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Pr="007D0913" w:rsidRDefault="00871B8C" w:rsidP="00A03CDE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Pr="007D0913" w:rsidRDefault="00871B8C" w:rsidP="00A03CDE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</w:tcPr>
          <w:p w:rsidR="00871B8C" w:rsidRPr="007D0913" w:rsidRDefault="00871B8C" w:rsidP="00A03C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</w:tcPr>
          <w:p w:rsidR="00871B8C" w:rsidRPr="007D0913" w:rsidRDefault="00871B8C" w:rsidP="00A03C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</w:tcPr>
          <w:p w:rsidR="00871B8C" w:rsidRPr="007D0913" w:rsidRDefault="00871B8C" w:rsidP="00A03C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Pr="007D0913" w:rsidRDefault="00871B8C" w:rsidP="00A03CDE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Pr="007D0913" w:rsidRDefault="00871B8C" w:rsidP="00A03CDE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</w:tr>
      <w:tr w:rsidR="00871B8C" w:rsidRPr="007D0913" w:rsidTr="004D0D3F">
        <w:trPr>
          <w:trHeight w:val="559"/>
        </w:trPr>
        <w:tc>
          <w:tcPr>
            <w:tcW w:w="182" w:type="pct"/>
            <w:shd w:val="clear" w:color="000000" w:fill="FFFFFF"/>
          </w:tcPr>
          <w:p w:rsidR="00871B8C" w:rsidRPr="007D0913" w:rsidRDefault="00871B8C" w:rsidP="004D5929">
            <w:pPr>
              <w:ind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.</w:t>
            </w:r>
          </w:p>
        </w:tc>
        <w:tc>
          <w:tcPr>
            <w:tcW w:w="636" w:type="pct"/>
            <w:shd w:val="clear" w:color="000000" w:fill="FFFFFF"/>
            <w:hideMark/>
          </w:tcPr>
          <w:p w:rsidR="00871B8C" w:rsidRPr="007D0913" w:rsidRDefault="00871B8C" w:rsidP="00152BD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здел</w:t>
            </w:r>
            <w:proofErr w:type="gramStart"/>
            <w:r>
              <w:rPr>
                <w:color w:val="000000"/>
                <w:sz w:val="18"/>
                <w:szCs w:val="18"/>
              </w:rPr>
              <w:t xml:space="preserve"> С</w:t>
            </w:r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: </w:t>
            </w:r>
          </w:p>
          <w:p w:rsidR="00871B8C" w:rsidRPr="007D0913" w:rsidRDefault="00871B8C" w:rsidP="00152BD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быча полезных ископаемых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Pr="007D0913" w:rsidRDefault="00871B8C" w:rsidP="008E429E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 xml:space="preserve">без </w:t>
            </w:r>
            <w:proofErr w:type="spellStart"/>
            <w:r w:rsidRPr="007D0913">
              <w:rPr>
                <w:color w:val="000000"/>
                <w:sz w:val="18"/>
                <w:szCs w:val="18"/>
              </w:rPr>
              <w:t>субъек</w:t>
            </w:r>
            <w:proofErr w:type="spellEnd"/>
            <w:r>
              <w:rPr>
                <w:color w:val="000000"/>
                <w:sz w:val="18"/>
                <w:szCs w:val="18"/>
              </w:rPr>
              <w:br/>
            </w: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t>тов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малого пред</w:t>
            </w:r>
            <w:r>
              <w:rPr>
                <w:color w:val="000000"/>
                <w:sz w:val="18"/>
                <w:szCs w:val="18"/>
              </w:rPr>
              <w:br/>
            </w:r>
            <w:proofErr w:type="spellStart"/>
            <w:r w:rsidRPr="007D0913">
              <w:rPr>
                <w:color w:val="000000"/>
                <w:sz w:val="18"/>
                <w:szCs w:val="18"/>
              </w:rPr>
              <w:t>прини</w:t>
            </w:r>
            <w:proofErr w:type="spellEnd"/>
            <w:r>
              <w:rPr>
                <w:color w:val="000000"/>
                <w:sz w:val="18"/>
                <w:szCs w:val="18"/>
              </w:rPr>
              <w:br/>
            </w:r>
            <w:proofErr w:type="spellStart"/>
            <w:r w:rsidRPr="007D0913">
              <w:rPr>
                <w:color w:val="000000"/>
                <w:sz w:val="18"/>
                <w:szCs w:val="18"/>
              </w:rPr>
              <w:t>матель</w:t>
            </w:r>
            <w:proofErr w:type="spellEnd"/>
            <w:r>
              <w:rPr>
                <w:color w:val="000000"/>
                <w:sz w:val="18"/>
                <w:szCs w:val="18"/>
              </w:rPr>
              <w:br/>
            </w:r>
            <w:proofErr w:type="spellStart"/>
            <w:r w:rsidRPr="007D0913">
              <w:rPr>
                <w:color w:val="000000"/>
                <w:sz w:val="18"/>
                <w:szCs w:val="18"/>
              </w:rPr>
              <w:t>ства</w:t>
            </w:r>
            <w:proofErr w:type="spellEnd"/>
            <w:r w:rsidRPr="007D0913">
              <w:rPr>
                <w:color w:val="000000"/>
                <w:sz w:val="18"/>
                <w:szCs w:val="18"/>
              </w:rPr>
              <w:t>,</w:t>
            </w:r>
          </w:p>
          <w:p w:rsidR="00871B8C" w:rsidRPr="007D0913" w:rsidRDefault="00871B8C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рублей </w:t>
            </w:r>
          </w:p>
        </w:tc>
        <w:tc>
          <w:tcPr>
            <w:tcW w:w="319" w:type="pct"/>
            <w:shd w:val="clear" w:color="000000" w:fill="FFFFFF"/>
            <w:hideMark/>
          </w:tcPr>
          <w:p w:rsidR="00871B8C" w:rsidRPr="007D0913" w:rsidRDefault="00871B8C" w:rsidP="007D09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7" w:type="pct"/>
            <w:shd w:val="clear" w:color="000000" w:fill="FFFFFF"/>
            <w:hideMark/>
          </w:tcPr>
          <w:p w:rsidR="00871B8C" w:rsidRPr="007D0913" w:rsidRDefault="00871B8C" w:rsidP="007D09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Pr="007D0913" w:rsidRDefault="00871B8C" w:rsidP="007D09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Pr="007D0913" w:rsidRDefault="00871B8C" w:rsidP="007D09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</w:tcPr>
          <w:p w:rsidR="00871B8C" w:rsidRPr="007D0913" w:rsidRDefault="00871B8C" w:rsidP="007D09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Pr="007D0913" w:rsidRDefault="00871B8C" w:rsidP="007D09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Pr="007D0913" w:rsidRDefault="00871B8C" w:rsidP="007D09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</w:tcPr>
          <w:p w:rsidR="00871B8C" w:rsidRPr="007D0913" w:rsidRDefault="00871B8C" w:rsidP="007D09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</w:tcPr>
          <w:p w:rsidR="00871B8C" w:rsidRPr="007D0913" w:rsidRDefault="00871B8C" w:rsidP="007D09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</w:tcPr>
          <w:p w:rsidR="00871B8C" w:rsidRPr="007D0913" w:rsidRDefault="00871B8C" w:rsidP="007D09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Pr="007D0913" w:rsidRDefault="00871B8C" w:rsidP="007D09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Pr="007D0913" w:rsidRDefault="00871B8C" w:rsidP="007D09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871B8C" w:rsidRPr="007D0913" w:rsidTr="004D0D3F">
        <w:trPr>
          <w:trHeight w:val="164"/>
        </w:trPr>
        <w:tc>
          <w:tcPr>
            <w:tcW w:w="182" w:type="pct"/>
            <w:shd w:val="clear" w:color="000000" w:fill="FFFFFF"/>
          </w:tcPr>
          <w:p w:rsidR="00871B8C" w:rsidRDefault="00871B8C" w:rsidP="004D5929">
            <w:pPr>
              <w:ind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.</w:t>
            </w:r>
          </w:p>
        </w:tc>
        <w:tc>
          <w:tcPr>
            <w:tcW w:w="636" w:type="pct"/>
            <w:shd w:val="clear" w:color="000000" w:fill="FFFFFF"/>
            <w:hideMark/>
          </w:tcPr>
          <w:p w:rsidR="00871B8C" w:rsidRPr="00FE5AB5" w:rsidRDefault="00871B8C" w:rsidP="00152BDA">
            <w:pPr>
              <w:rPr>
                <w:color w:val="000000"/>
                <w:sz w:val="18"/>
                <w:szCs w:val="18"/>
              </w:rPr>
            </w:pPr>
            <w:r w:rsidRPr="00F41E8B">
              <w:rPr>
                <w:color w:val="000000"/>
                <w:sz w:val="18"/>
                <w:szCs w:val="18"/>
              </w:rPr>
              <w:t xml:space="preserve">Раздел </w:t>
            </w:r>
            <w:r w:rsidRPr="00F41E8B">
              <w:rPr>
                <w:color w:val="000000"/>
                <w:sz w:val="18"/>
                <w:szCs w:val="18"/>
                <w:lang w:val="en-US"/>
              </w:rPr>
              <w:t>D</w:t>
            </w:r>
            <w:r w:rsidRPr="00F41E8B">
              <w:rPr>
                <w:color w:val="000000"/>
                <w:sz w:val="18"/>
                <w:szCs w:val="18"/>
              </w:rPr>
              <w:t>: обрабатывающие производства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Pr="007D0913" w:rsidRDefault="00871B8C" w:rsidP="00FE5AB5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 xml:space="preserve">без </w:t>
            </w:r>
            <w:proofErr w:type="spellStart"/>
            <w:r w:rsidRPr="007D0913">
              <w:rPr>
                <w:color w:val="000000"/>
                <w:sz w:val="18"/>
                <w:szCs w:val="18"/>
              </w:rPr>
              <w:t>субъек</w:t>
            </w:r>
            <w:proofErr w:type="spellEnd"/>
            <w:r>
              <w:rPr>
                <w:color w:val="000000"/>
                <w:sz w:val="18"/>
                <w:szCs w:val="18"/>
              </w:rPr>
              <w:br/>
            </w: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t>тов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малого пред</w:t>
            </w:r>
            <w:r>
              <w:rPr>
                <w:color w:val="000000"/>
                <w:sz w:val="18"/>
                <w:szCs w:val="18"/>
              </w:rPr>
              <w:br/>
            </w:r>
            <w:proofErr w:type="spellStart"/>
            <w:r w:rsidRPr="007D0913">
              <w:rPr>
                <w:color w:val="000000"/>
                <w:sz w:val="18"/>
                <w:szCs w:val="18"/>
              </w:rPr>
              <w:t>прини</w:t>
            </w:r>
            <w:proofErr w:type="spellEnd"/>
            <w:r>
              <w:rPr>
                <w:color w:val="000000"/>
                <w:sz w:val="18"/>
                <w:szCs w:val="18"/>
              </w:rPr>
              <w:br/>
            </w:r>
            <w:proofErr w:type="spellStart"/>
            <w:r w:rsidRPr="007D0913">
              <w:rPr>
                <w:color w:val="000000"/>
                <w:sz w:val="18"/>
                <w:szCs w:val="18"/>
              </w:rPr>
              <w:t>матель</w:t>
            </w:r>
            <w:proofErr w:type="spellEnd"/>
            <w:r>
              <w:rPr>
                <w:color w:val="000000"/>
                <w:sz w:val="18"/>
                <w:szCs w:val="18"/>
              </w:rPr>
              <w:br/>
            </w:r>
            <w:proofErr w:type="spellStart"/>
            <w:r w:rsidRPr="007D0913">
              <w:rPr>
                <w:color w:val="000000"/>
                <w:sz w:val="18"/>
                <w:szCs w:val="18"/>
              </w:rPr>
              <w:t>ства</w:t>
            </w:r>
            <w:proofErr w:type="spellEnd"/>
            <w:r w:rsidRPr="007D0913">
              <w:rPr>
                <w:color w:val="000000"/>
                <w:sz w:val="18"/>
                <w:szCs w:val="18"/>
              </w:rPr>
              <w:t>,</w:t>
            </w:r>
          </w:p>
          <w:p w:rsidR="00871B8C" w:rsidRPr="007D0913" w:rsidRDefault="00871B8C" w:rsidP="00FE5AB5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19" w:type="pct"/>
            <w:shd w:val="clear" w:color="000000" w:fill="FFFFFF"/>
            <w:hideMark/>
          </w:tcPr>
          <w:p w:rsidR="00871B8C" w:rsidRDefault="00871B8C" w:rsidP="007D09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33,80</w:t>
            </w:r>
          </w:p>
        </w:tc>
        <w:tc>
          <w:tcPr>
            <w:tcW w:w="317" w:type="pct"/>
            <w:shd w:val="clear" w:color="000000" w:fill="FFFFFF"/>
            <w:hideMark/>
          </w:tcPr>
          <w:p w:rsidR="00871B8C" w:rsidRDefault="00871B8C" w:rsidP="007D09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0,12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Default="00871B8C" w:rsidP="007D09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35,08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Default="00871B8C" w:rsidP="007D09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2,56</w:t>
            </w:r>
          </w:p>
        </w:tc>
        <w:tc>
          <w:tcPr>
            <w:tcW w:w="364" w:type="pct"/>
            <w:shd w:val="clear" w:color="000000" w:fill="FFFFFF"/>
          </w:tcPr>
          <w:p w:rsidR="00871B8C" w:rsidRDefault="00871B8C" w:rsidP="007D09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83,89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Default="00871B8C" w:rsidP="007D09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76,77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Default="00871B8C" w:rsidP="007D09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50,82</w:t>
            </w:r>
          </w:p>
        </w:tc>
        <w:tc>
          <w:tcPr>
            <w:tcW w:w="318" w:type="pct"/>
            <w:shd w:val="clear" w:color="000000" w:fill="FFFFFF"/>
          </w:tcPr>
          <w:p w:rsidR="00871B8C" w:rsidRDefault="00871B8C" w:rsidP="007D09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36,12</w:t>
            </w:r>
          </w:p>
        </w:tc>
        <w:tc>
          <w:tcPr>
            <w:tcW w:w="318" w:type="pct"/>
            <w:shd w:val="clear" w:color="000000" w:fill="FFFFFF"/>
          </w:tcPr>
          <w:p w:rsidR="00871B8C" w:rsidRDefault="00871B8C" w:rsidP="007D09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68,60</w:t>
            </w:r>
          </w:p>
        </w:tc>
        <w:tc>
          <w:tcPr>
            <w:tcW w:w="318" w:type="pct"/>
            <w:shd w:val="clear" w:color="000000" w:fill="FFFFFF"/>
          </w:tcPr>
          <w:p w:rsidR="00871B8C" w:rsidRDefault="00871B8C" w:rsidP="007D09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19,63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Default="00871B8C" w:rsidP="007D09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37,96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Default="00871B8C" w:rsidP="007D09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44,78</w:t>
            </w:r>
          </w:p>
        </w:tc>
      </w:tr>
      <w:tr w:rsidR="00871B8C" w:rsidRPr="007D0913" w:rsidTr="004D0D3F">
        <w:trPr>
          <w:trHeight w:val="450"/>
        </w:trPr>
        <w:tc>
          <w:tcPr>
            <w:tcW w:w="182" w:type="pct"/>
            <w:shd w:val="clear" w:color="000000" w:fill="FFFFFF"/>
          </w:tcPr>
          <w:p w:rsidR="00871B8C" w:rsidRPr="007D0913" w:rsidRDefault="00871B8C" w:rsidP="004D5929">
            <w:pPr>
              <w:pStyle w:val="aa"/>
              <w:ind w:left="0"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.</w:t>
            </w:r>
          </w:p>
        </w:tc>
        <w:tc>
          <w:tcPr>
            <w:tcW w:w="636" w:type="pct"/>
            <w:shd w:val="clear" w:color="000000" w:fill="FFFFFF"/>
            <w:hideMark/>
          </w:tcPr>
          <w:p w:rsidR="00871B8C" w:rsidRPr="007D0913" w:rsidRDefault="00871B8C" w:rsidP="006063F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драздел </w:t>
            </w:r>
            <w:r>
              <w:rPr>
                <w:color w:val="000000"/>
                <w:sz w:val="18"/>
                <w:szCs w:val="18"/>
                <w:lang w:val="en-US"/>
              </w:rPr>
              <w:t>DA</w:t>
            </w:r>
            <w:r>
              <w:rPr>
                <w:color w:val="000000"/>
                <w:sz w:val="18"/>
                <w:szCs w:val="18"/>
              </w:rPr>
              <w:t>: П</w:t>
            </w:r>
            <w:r w:rsidRPr="007D0913">
              <w:rPr>
                <w:color w:val="000000"/>
                <w:sz w:val="18"/>
                <w:szCs w:val="18"/>
              </w:rPr>
              <w:t>роизводство пищевых продуктов</w:t>
            </w:r>
            <w:r>
              <w:rPr>
                <w:color w:val="000000"/>
                <w:sz w:val="18"/>
                <w:szCs w:val="18"/>
              </w:rPr>
              <w:t>, включая напитки, и табака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Pr="007D0913" w:rsidRDefault="00871B8C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19" w:type="pct"/>
            <w:shd w:val="clear" w:color="000000" w:fill="FFFFFF"/>
            <w:hideMark/>
          </w:tcPr>
          <w:p w:rsidR="00871B8C" w:rsidRPr="007D0913" w:rsidRDefault="00871B8C" w:rsidP="008731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7" w:type="pct"/>
            <w:shd w:val="clear" w:color="000000" w:fill="FFFFFF"/>
            <w:hideMark/>
          </w:tcPr>
          <w:p w:rsidR="00871B8C" w:rsidRPr="007D0913" w:rsidRDefault="00871B8C" w:rsidP="008731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Pr="007D0913" w:rsidRDefault="00871B8C" w:rsidP="008731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Pr="007D0913" w:rsidRDefault="00871B8C" w:rsidP="008731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</w:tcPr>
          <w:p w:rsidR="00871B8C" w:rsidRPr="007D0913" w:rsidRDefault="00871B8C" w:rsidP="008731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Pr="007D0913" w:rsidRDefault="00871B8C" w:rsidP="008731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Pr="007D0913" w:rsidRDefault="00871B8C" w:rsidP="008731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</w:tcPr>
          <w:p w:rsidR="00871B8C" w:rsidRPr="007D0913" w:rsidRDefault="00871B8C" w:rsidP="008731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</w:tcPr>
          <w:p w:rsidR="00871B8C" w:rsidRPr="007D0913" w:rsidRDefault="00871B8C" w:rsidP="008731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</w:tcPr>
          <w:p w:rsidR="00871B8C" w:rsidRPr="007D0913" w:rsidRDefault="00871B8C" w:rsidP="008731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Pr="007D0913" w:rsidRDefault="00871B8C" w:rsidP="008731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Pr="007D0913" w:rsidRDefault="00871B8C" w:rsidP="008731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871B8C" w:rsidRPr="007D0913" w:rsidTr="004D0D3F">
        <w:trPr>
          <w:trHeight w:val="450"/>
        </w:trPr>
        <w:tc>
          <w:tcPr>
            <w:tcW w:w="182" w:type="pct"/>
            <w:shd w:val="clear" w:color="000000" w:fill="FFFFFF"/>
          </w:tcPr>
          <w:p w:rsidR="00871B8C" w:rsidRPr="007D0913" w:rsidRDefault="00871B8C" w:rsidP="004D5929">
            <w:pPr>
              <w:ind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77.</w:t>
            </w:r>
          </w:p>
        </w:tc>
        <w:tc>
          <w:tcPr>
            <w:tcW w:w="636" w:type="pct"/>
            <w:shd w:val="clear" w:color="000000" w:fill="FFFFFF"/>
            <w:hideMark/>
          </w:tcPr>
          <w:p w:rsidR="00871B8C" w:rsidRPr="001547F9" w:rsidRDefault="00871B8C" w:rsidP="003B6CA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драздел </w:t>
            </w:r>
            <w:r>
              <w:rPr>
                <w:color w:val="000000"/>
                <w:sz w:val="18"/>
                <w:szCs w:val="18"/>
                <w:lang w:val="en-US"/>
              </w:rPr>
              <w:t>DB</w:t>
            </w:r>
            <w:r>
              <w:rPr>
                <w:color w:val="000000"/>
                <w:sz w:val="18"/>
                <w:szCs w:val="18"/>
              </w:rPr>
              <w:t>: Текстильное и швейное производство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Pr="007D0913" w:rsidRDefault="00871B8C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19" w:type="pct"/>
            <w:shd w:val="clear" w:color="000000" w:fill="FFFFFF"/>
            <w:hideMark/>
          </w:tcPr>
          <w:p w:rsidR="00871B8C" w:rsidRPr="007D0913" w:rsidRDefault="00871B8C" w:rsidP="00A03C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7" w:type="pct"/>
            <w:shd w:val="clear" w:color="000000" w:fill="FFFFFF"/>
            <w:hideMark/>
          </w:tcPr>
          <w:p w:rsidR="00871B8C" w:rsidRPr="007D0913" w:rsidRDefault="00871B8C" w:rsidP="00A03C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Pr="007D0913" w:rsidRDefault="00871B8C" w:rsidP="00A03C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Pr="007D0913" w:rsidRDefault="00871B8C" w:rsidP="00A03C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</w:tcPr>
          <w:p w:rsidR="00871B8C" w:rsidRDefault="00871B8C" w:rsidP="00A03C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Pr="007D0913" w:rsidRDefault="00871B8C" w:rsidP="00A03C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Pr="007D0913" w:rsidRDefault="00871B8C" w:rsidP="00A03C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</w:tcPr>
          <w:p w:rsidR="00871B8C" w:rsidRDefault="00871B8C" w:rsidP="00A03C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</w:tcPr>
          <w:p w:rsidR="00871B8C" w:rsidRDefault="00871B8C" w:rsidP="00A03C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</w:tcPr>
          <w:p w:rsidR="00871B8C" w:rsidRDefault="00871B8C" w:rsidP="00A03C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Pr="007D0913" w:rsidRDefault="00871B8C" w:rsidP="00A03C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Pr="007D0913" w:rsidRDefault="00871B8C" w:rsidP="00A03C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871B8C" w:rsidRPr="007D0913" w:rsidTr="004D0D3F">
        <w:trPr>
          <w:trHeight w:val="255"/>
        </w:trPr>
        <w:tc>
          <w:tcPr>
            <w:tcW w:w="182" w:type="pct"/>
            <w:shd w:val="clear" w:color="000000" w:fill="FFFFFF"/>
          </w:tcPr>
          <w:p w:rsidR="00871B8C" w:rsidRPr="007D0913" w:rsidRDefault="00871B8C" w:rsidP="004D5929">
            <w:pPr>
              <w:pStyle w:val="aa"/>
              <w:ind w:left="0"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.</w:t>
            </w:r>
          </w:p>
        </w:tc>
        <w:tc>
          <w:tcPr>
            <w:tcW w:w="636" w:type="pct"/>
            <w:shd w:val="clear" w:color="000000" w:fill="FFFFFF"/>
            <w:hideMark/>
          </w:tcPr>
          <w:p w:rsidR="00871B8C" w:rsidRDefault="00871B8C" w:rsidP="001547F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драздел </w:t>
            </w:r>
            <w:r>
              <w:rPr>
                <w:color w:val="000000"/>
                <w:sz w:val="18"/>
                <w:szCs w:val="18"/>
                <w:lang w:val="en-US"/>
              </w:rPr>
              <w:t>DD</w:t>
            </w:r>
            <w:r>
              <w:rPr>
                <w:color w:val="000000"/>
                <w:sz w:val="18"/>
                <w:szCs w:val="18"/>
              </w:rPr>
              <w:t>: Обработка древесины и производство изделий из дерева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Pr="007D0913" w:rsidRDefault="00871B8C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19" w:type="pct"/>
            <w:shd w:val="clear" w:color="000000" w:fill="FFFFFF"/>
            <w:hideMark/>
          </w:tcPr>
          <w:p w:rsidR="00871B8C" w:rsidRDefault="00871B8C" w:rsidP="00A03C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7" w:type="pct"/>
            <w:shd w:val="clear" w:color="000000" w:fill="FFFFFF"/>
            <w:hideMark/>
          </w:tcPr>
          <w:p w:rsidR="00871B8C" w:rsidRDefault="00871B8C" w:rsidP="00A03C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Default="00871B8C" w:rsidP="00A03C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Default="00871B8C" w:rsidP="00A03C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</w:tcPr>
          <w:p w:rsidR="00871B8C" w:rsidRDefault="00871B8C" w:rsidP="00A03C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Default="00871B8C" w:rsidP="00A03C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Default="00871B8C" w:rsidP="00A03C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</w:tcPr>
          <w:p w:rsidR="00871B8C" w:rsidRDefault="00871B8C" w:rsidP="00A03C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</w:tcPr>
          <w:p w:rsidR="00871B8C" w:rsidRDefault="00871B8C" w:rsidP="00A03C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</w:tcPr>
          <w:p w:rsidR="00871B8C" w:rsidRDefault="00871B8C" w:rsidP="00A03C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Default="00871B8C" w:rsidP="00A03C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Default="00871B8C" w:rsidP="00A03C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871B8C" w:rsidRPr="007D0913" w:rsidTr="004D0D3F">
        <w:trPr>
          <w:trHeight w:val="387"/>
        </w:trPr>
        <w:tc>
          <w:tcPr>
            <w:tcW w:w="182" w:type="pct"/>
            <w:shd w:val="clear" w:color="000000" w:fill="FFFFFF"/>
          </w:tcPr>
          <w:p w:rsidR="00871B8C" w:rsidRPr="007D0913" w:rsidRDefault="00871B8C" w:rsidP="004D5929">
            <w:pPr>
              <w:pStyle w:val="aa"/>
              <w:ind w:left="0"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.</w:t>
            </w:r>
          </w:p>
        </w:tc>
        <w:tc>
          <w:tcPr>
            <w:tcW w:w="636" w:type="pct"/>
            <w:shd w:val="clear" w:color="000000" w:fill="FFFFFF"/>
            <w:hideMark/>
          </w:tcPr>
          <w:p w:rsidR="00871B8C" w:rsidRDefault="00871B8C" w:rsidP="001547F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драздел </w:t>
            </w:r>
            <w:proofErr w:type="gramStart"/>
            <w:r>
              <w:rPr>
                <w:color w:val="000000"/>
                <w:sz w:val="18"/>
                <w:szCs w:val="18"/>
                <w:lang w:val="en-US"/>
              </w:rPr>
              <w:t>D</w:t>
            </w:r>
            <w:proofErr w:type="gramEnd"/>
            <w:r>
              <w:rPr>
                <w:color w:val="000000"/>
                <w:sz w:val="18"/>
                <w:szCs w:val="18"/>
              </w:rPr>
              <w:t>Е: Целлюлозно-бумажное производство, издательская и полиграфическая деятельность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Pr="007D0913" w:rsidRDefault="00871B8C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19" w:type="pct"/>
            <w:shd w:val="clear" w:color="000000" w:fill="FFFFFF"/>
            <w:hideMark/>
          </w:tcPr>
          <w:p w:rsidR="00871B8C" w:rsidRDefault="00871B8C" w:rsidP="00A03C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7" w:type="pct"/>
            <w:shd w:val="clear" w:color="000000" w:fill="FFFFFF"/>
            <w:hideMark/>
          </w:tcPr>
          <w:p w:rsidR="00871B8C" w:rsidRDefault="00871B8C" w:rsidP="00A03C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Default="00871B8C" w:rsidP="00A03C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Default="00871B8C" w:rsidP="00A03C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</w:tcPr>
          <w:p w:rsidR="00871B8C" w:rsidRDefault="00871B8C" w:rsidP="00A03C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Default="00871B8C" w:rsidP="00A03C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Default="00871B8C" w:rsidP="00A03C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</w:tcPr>
          <w:p w:rsidR="00871B8C" w:rsidRDefault="00871B8C" w:rsidP="00A03C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</w:tcPr>
          <w:p w:rsidR="00871B8C" w:rsidRDefault="00871B8C" w:rsidP="00A03C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</w:tcPr>
          <w:p w:rsidR="00871B8C" w:rsidRDefault="00871B8C" w:rsidP="00A03C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Default="00871B8C" w:rsidP="00A03C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Default="00871B8C" w:rsidP="00A03C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871B8C" w:rsidRPr="007D0913" w:rsidTr="004D0D3F">
        <w:trPr>
          <w:trHeight w:val="306"/>
        </w:trPr>
        <w:tc>
          <w:tcPr>
            <w:tcW w:w="182" w:type="pct"/>
            <w:shd w:val="clear" w:color="000000" w:fill="FFFFFF"/>
          </w:tcPr>
          <w:p w:rsidR="00871B8C" w:rsidRPr="007D0913" w:rsidRDefault="00871B8C" w:rsidP="004D5929">
            <w:pPr>
              <w:pStyle w:val="aa"/>
              <w:ind w:left="0"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.</w:t>
            </w:r>
          </w:p>
        </w:tc>
        <w:tc>
          <w:tcPr>
            <w:tcW w:w="636" w:type="pct"/>
            <w:shd w:val="clear" w:color="000000" w:fill="FFFFFF"/>
            <w:hideMark/>
          </w:tcPr>
          <w:p w:rsidR="00871B8C" w:rsidRDefault="00871B8C" w:rsidP="001547F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драздел </w:t>
            </w:r>
            <w:r>
              <w:rPr>
                <w:color w:val="000000"/>
                <w:sz w:val="18"/>
                <w:szCs w:val="18"/>
                <w:lang w:val="en-US"/>
              </w:rPr>
              <w:t>DG</w:t>
            </w:r>
            <w:r>
              <w:rPr>
                <w:color w:val="000000"/>
                <w:sz w:val="18"/>
                <w:szCs w:val="18"/>
              </w:rPr>
              <w:t>: Химическое производство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Pr="007D0913" w:rsidRDefault="00871B8C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19" w:type="pct"/>
            <w:shd w:val="clear" w:color="000000" w:fill="FFFFFF"/>
            <w:hideMark/>
          </w:tcPr>
          <w:p w:rsidR="00871B8C" w:rsidRDefault="00871B8C" w:rsidP="00A03C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7" w:type="pct"/>
            <w:shd w:val="clear" w:color="000000" w:fill="FFFFFF"/>
            <w:hideMark/>
          </w:tcPr>
          <w:p w:rsidR="00871B8C" w:rsidRDefault="00871B8C" w:rsidP="00A03C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Default="00871B8C" w:rsidP="00A03C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Default="00871B8C" w:rsidP="00A03C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</w:tcPr>
          <w:p w:rsidR="00871B8C" w:rsidRDefault="00871B8C" w:rsidP="00A03C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Default="00871B8C" w:rsidP="00A03C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Default="00871B8C" w:rsidP="00A03C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</w:tcPr>
          <w:p w:rsidR="00871B8C" w:rsidRDefault="00871B8C" w:rsidP="00A03C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</w:tcPr>
          <w:p w:rsidR="00871B8C" w:rsidRDefault="00871B8C" w:rsidP="00A03C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</w:tcPr>
          <w:p w:rsidR="00871B8C" w:rsidRDefault="00871B8C" w:rsidP="00A03C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Default="00871B8C" w:rsidP="00A03C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Default="00871B8C" w:rsidP="00A03C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871B8C" w:rsidRPr="007D0913" w:rsidTr="004D0D3F">
        <w:trPr>
          <w:trHeight w:val="175"/>
        </w:trPr>
        <w:tc>
          <w:tcPr>
            <w:tcW w:w="182" w:type="pct"/>
            <w:shd w:val="clear" w:color="000000" w:fill="FFFFFF"/>
          </w:tcPr>
          <w:p w:rsidR="00871B8C" w:rsidRPr="007D0913" w:rsidRDefault="00871B8C" w:rsidP="004D5929">
            <w:pPr>
              <w:pStyle w:val="aa"/>
              <w:ind w:left="0"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.</w:t>
            </w:r>
          </w:p>
        </w:tc>
        <w:tc>
          <w:tcPr>
            <w:tcW w:w="636" w:type="pct"/>
            <w:shd w:val="clear" w:color="000000" w:fill="FFFFFF"/>
            <w:hideMark/>
          </w:tcPr>
          <w:p w:rsidR="00871B8C" w:rsidRDefault="00871B8C" w:rsidP="003B6CA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драздел </w:t>
            </w:r>
            <w:proofErr w:type="gramStart"/>
            <w:r>
              <w:rPr>
                <w:color w:val="000000"/>
                <w:sz w:val="18"/>
                <w:szCs w:val="18"/>
                <w:lang w:val="en-US"/>
              </w:rPr>
              <w:t>D</w:t>
            </w:r>
            <w:proofErr w:type="gramEnd"/>
            <w:r>
              <w:rPr>
                <w:color w:val="000000"/>
                <w:sz w:val="18"/>
                <w:szCs w:val="18"/>
              </w:rPr>
              <w:t>Н: Производство резиновых и пластмассовых изделий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Pr="007D0913" w:rsidRDefault="00871B8C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19" w:type="pct"/>
            <w:shd w:val="clear" w:color="000000" w:fill="FFFFFF"/>
            <w:hideMark/>
          </w:tcPr>
          <w:p w:rsidR="00871B8C" w:rsidRDefault="00871B8C" w:rsidP="00A03C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7" w:type="pct"/>
            <w:shd w:val="clear" w:color="000000" w:fill="FFFFFF"/>
            <w:hideMark/>
          </w:tcPr>
          <w:p w:rsidR="00871B8C" w:rsidRDefault="00871B8C" w:rsidP="00A03C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Default="00871B8C" w:rsidP="00A03C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Default="00871B8C" w:rsidP="00A03C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</w:tcPr>
          <w:p w:rsidR="00871B8C" w:rsidRDefault="00871B8C" w:rsidP="00A03C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Default="00871B8C" w:rsidP="00A03C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Default="00871B8C" w:rsidP="00A03C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</w:tcPr>
          <w:p w:rsidR="00871B8C" w:rsidRDefault="00871B8C" w:rsidP="00A03C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</w:tcPr>
          <w:p w:rsidR="00871B8C" w:rsidRDefault="00871B8C" w:rsidP="00A03C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</w:tcPr>
          <w:p w:rsidR="00871B8C" w:rsidRDefault="00871B8C" w:rsidP="00A03C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Default="00871B8C" w:rsidP="00A03C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Default="00871B8C" w:rsidP="00A03C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871B8C" w:rsidRPr="007D0913" w:rsidTr="004D0D3F">
        <w:trPr>
          <w:trHeight w:val="447"/>
        </w:trPr>
        <w:tc>
          <w:tcPr>
            <w:tcW w:w="182" w:type="pct"/>
            <w:shd w:val="clear" w:color="000000" w:fill="FFFFFF"/>
          </w:tcPr>
          <w:p w:rsidR="00871B8C" w:rsidRPr="007D0913" w:rsidRDefault="00871B8C" w:rsidP="004D5929">
            <w:pPr>
              <w:pStyle w:val="aa"/>
              <w:ind w:left="0"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2.</w:t>
            </w:r>
          </w:p>
        </w:tc>
        <w:tc>
          <w:tcPr>
            <w:tcW w:w="636" w:type="pct"/>
            <w:shd w:val="clear" w:color="000000" w:fill="FFFFFF"/>
            <w:hideMark/>
          </w:tcPr>
          <w:p w:rsidR="00871B8C" w:rsidRDefault="00871B8C" w:rsidP="003B6CA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драздел </w:t>
            </w:r>
            <w:r>
              <w:rPr>
                <w:color w:val="000000"/>
                <w:sz w:val="18"/>
                <w:szCs w:val="18"/>
                <w:lang w:val="en-US"/>
              </w:rPr>
              <w:t>DI</w:t>
            </w:r>
            <w:r>
              <w:rPr>
                <w:color w:val="000000"/>
                <w:sz w:val="18"/>
                <w:szCs w:val="18"/>
              </w:rPr>
              <w:t>: Производство прочих неметаллических минеральных продуктов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Pr="007D0913" w:rsidRDefault="00871B8C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19" w:type="pct"/>
            <w:shd w:val="clear" w:color="000000" w:fill="FFFFFF"/>
            <w:hideMark/>
          </w:tcPr>
          <w:p w:rsidR="00871B8C" w:rsidRDefault="00871B8C" w:rsidP="00A03C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7" w:type="pct"/>
            <w:shd w:val="clear" w:color="000000" w:fill="FFFFFF"/>
            <w:hideMark/>
          </w:tcPr>
          <w:p w:rsidR="00871B8C" w:rsidRDefault="00871B8C" w:rsidP="00A03C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Default="00871B8C" w:rsidP="00A03C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Default="00871B8C" w:rsidP="00A03C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</w:tcPr>
          <w:p w:rsidR="00871B8C" w:rsidRDefault="00871B8C" w:rsidP="00A03C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Default="00871B8C" w:rsidP="00A03C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Default="00871B8C" w:rsidP="00A03C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</w:tcPr>
          <w:p w:rsidR="00871B8C" w:rsidRDefault="00871B8C" w:rsidP="00A03C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</w:tcPr>
          <w:p w:rsidR="00871B8C" w:rsidRDefault="00871B8C" w:rsidP="00A03C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</w:tcPr>
          <w:p w:rsidR="00871B8C" w:rsidRDefault="00871B8C" w:rsidP="00A03C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Default="00871B8C" w:rsidP="00A03C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Default="00871B8C" w:rsidP="00A03C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871B8C" w:rsidRPr="007D0913" w:rsidTr="004D0D3F">
        <w:trPr>
          <w:trHeight w:val="494"/>
        </w:trPr>
        <w:tc>
          <w:tcPr>
            <w:tcW w:w="182" w:type="pct"/>
            <w:shd w:val="clear" w:color="000000" w:fill="FFFFFF"/>
          </w:tcPr>
          <w:p w:rsidR="00871B8C" w:rsidRPr="007D0913" w:rsidRDefault="00871B8C" w:rsidP="004D5929">
            <w:pPr>
              <w:ind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.</w:t>
            </w:r>
          </w:p>
        </w:tc>
        <w:tc>
          <w:tcPr>
            <w:tcW w:w="636" w:type="pct"/>
            <w:shd w:val="clear" w:color="000000" w:fill="FFFFFF"/>
            <w:hideMark/>
          </w:tcPr>
          <w:p w:rsidR="00871B8C" w:rsidRDefault="00871B8C" w:rsidP="00474D7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драздел </w:t>
            </w:r>
            <w:r>
              <w:rPr>
                <w:color w:val="000000"/>
                <w:sz w:val="18"/>
                <w:szCs w:val="18"/>
                <w:lang w:val="en-US"/>
              </w:rPr>
              <w:t>DJ</w:t>
            </w:r>
            <w:r>
              <w:rPr>
                <w:color w:val="000000"/>
                <w:sz w:val="18"/>
                <w:szCs w:val="18"/>
              </w:rPr>
              <w:t>: Металлургическое производство и производство готовых металлических изделий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Pr="007D0913" w:rsidRDefault="00871B8C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19" w:type="pct"/>
            <w:shd w:val="clear" w:color="000000" w:fill="FFFFFF"/>
            <w:hideMark/>
          </w:tcPr>
          <w:p w:rsidR="00871B8C" w:rsidRDefault="00871B8C" w:rsidP="00A03C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7" w:type="pct"/>
            <w:shd w:val="clear" w:color="000000" w:fill="FFFFFF"/>
            <w:hideMark/>
          </w:tcPr>
          <w:p w:rsidR="00871B8C" w:rsidRDefault="00871B8C" w:rsidP="00A03C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Default="00871B8C" w:rsidP="00A03C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Default="00871B8C" w:rsidP="00A03C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</w:tcPr>
          <w:p w:rsidR="00871B8C" w:rsidRDefault="00871B8C" w:rsidP="00A03C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Default="00871B8C" w:rsidP="00A03C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Default="00871B8C" w:rsidP="00A03C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</w:tcPr>
          <w:p w:rsidR="00871B8C" w:rsidRDefault="00871B8C" w:rsidP="00A03C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</w:tcPr>
          <w:p w:rsidR="00871B8C" w:rsidRDefault="00871B8C" w:rsidP="00A03C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</w:tcPr>
          <w:p w:rsidR="00871B8C" w:rsidRDefault="00871B8C" w:rsidP="00A03C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Default="00871B8C" w:rsidP="00A03C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Default="00871B8C" w:rsidP="00A03C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871B8C" w:rsidRPr="007D0913" w:rsidTr="004D0D3F">
        <w:trPr>
          <w:trHeight w:val="259"/>
        </w:trPr>
        <w:tc>
          <w:tcPr>
            <w:tcW w:w="182" w:type="pct"/>
            <w:shd w:val="clear" w:color="000000" w:fill="FFFFFF"/>
          </w:tcPr>
          <w:p w:rsidR="00871B8C" w:rsidRPr="007D0913" w:rsidRDefault="00871B8C" w:rsidP="004D5929">
            <w:pPr>
              <w:ind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4.</w:t>
            </w:r>
          </w:p>
        </w:tc>
        <w:tc>
          <w:tcPr>
            <w:tcW w:w="636" w:type="pct"/>
            <w:shd w:val="clear" w:color="000000" w:fill="FFFFFF"/>
            <w:hideMark/>
          </w:tcPr>
          <w:p w:rsidR="00871B8C" w:rsidRDefault="00871B8C" w:rsidP="00474D7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драздел </w:t>
            </w:r>
            <w:r>
              <w:rPr>
                <w:color w:val="000000"/>
                <w:sz w:val="18"/>
                <w:szCs w:val="18"/>
                <w:lang w:val="en-US"/>
              </w:rPr>
              <w:t>DL</w:t>
            </w:r>
            <w:r>
              <w:rPr>
                <w:color w:val="000000"/>
                <w:sz w:val="18"/>
                <w:szCs w:val="18"/>
              </w:rPr>
              <w:t>: Производство электрооборудования, электронного и оптического оборудования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Pr="007D0913" w:rsidRDefault="00871B8C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19" w:type="pct"/>
            <w:shd w:val="clear" w:color="000000" w:fill="FFFFFF"/>
            <w:hideMark/>
          </w:tcPr>
          <w:p w:rsidR="00871B8C" w:rsidRDefault="00871B8C" w:rsidP="00A03C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7" w:type="pct"/>
            <w:shd w:val="clear" w:color="000000" w:fill="FFFFFF"/>
            <w:hideMark/>
          </w:tcPr>
          <w:p w:rsidR="00871B8C" w:rsidRDefault="00871B8C" w:rsidP="00A03C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Default="00871B8C" w:rsidP="00A03C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Default="00871B8C" w:rsidP="00A03C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</w:tcPr>
          <w:p w:rsidR="00871B8C" w:rsidRDefault="00871B8C" w:rsidP="00A03C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Default="00871B8C" w:rsidP="00A03C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Default="00871B8C" w:rsidP="00A03C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</w:tcPr>
          <w:p w:rsidR="00871B8C" w:rsidRDefault="00871B8C" w:rsidP="00A03C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</w:tcPr>
          <w:p w:rsidR="00871B8C" w:rsidRDefault="00871B8C" w:rsidP="00A03C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</w:tcPr>
          <w:p w:rsidR="00871B8C" w:rsidRDefault="00871B8C" w:rsidP="00A03C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Default="00871B8C" w:rsidP="00A03C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Default="00871B8C" w:rsidP="00A03C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871B8C" w:rsidRPr="007D0913" w:rsidTr="004D0D3F">
        <w:trPr>
          <w:trHeight w:val="900"/>
        </w:trPr>
        <w:tc>
          <w:tcPr>
            <w:tcW w:w="182" w:type="pct"/>
            <w:shd w:val="clear" w:color="000000" w:fill="FFFFFF"/>
          </w:tcPr>
          <w:p w:rsidR="00871B8C" w:rsidRPr="007D0913" w:rsidRDefault="00871B8C" w:rsidP="004D5929">
            <w:pPr>
              <w:ind w:right="-107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5.</w:t>
            </w:r>
          </w:p>
          <w:p w:rsidR="00871B8C" w:rsidRPr="007D0913" w:rsidRDefault="00871B8C" w:rsidP="004D5929">
            <w:pPr>
              <w:ind w:right="-107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636" w:type="pct"/>
            <w:shd w:val="clear" w:color="000000" w:fill="FFFFFF"/>
            <w:hideMark/>
          </w:tcPr>
          <w:p w:rsidR="00871B8C" w:rsidRDefault="00871B8C" w:rsidP="00474D7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драздел </w:t>
            </w:r>
            <w:r>
              <w:rPr>
                <w:color w:val="000000"/>
                <w:sz w:val="18"/>
                <w:szCs w:val="18"/>
                <w:lang w:val="en-US"/>
              </w:rPr>
              <w:t>DM</w:t>
            </w:r>
            <w:r>
              <w:rPr>
                <w:color w:val="000000"/>
                <w:sz w:val="18"/>
                <w:szCs w:val="18"/>
              </w:rPr>
              <w:t>: Производство транспортных средств и оборудования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Pr="007D0913" w:rsidRDefault="00871B8C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19" w:type="pct"/>
            <w:shd w:val="clear" w:color="000000" w:fill="FFFFFF"/>
            <w:hideMark/>
          </w:tcPr>
          <w:p w:rsidR="00871B8C" w:rsidRDefault="00871B8C" w:rsidP="00A03C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7" w:type="pct"/>
            <w:shd w:val="clear" w:color="000000" w:fill="FFFFFF"/>
            <w:hideMark/>
          </w:tcPr>
          <w:p w:rsidR="00871B8C" w:rsidRDefault="00871B8C" w:rsidP="00A03C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Default="00871B8C" w:rsidP="00A03C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Default="00871B8C" w:rsidP="00A03C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</w:tcPr>
          <w:p w:rsidR="00871B8C" w:rsidRDefault="00871B8C" w:rsidP="00A03C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Default="00871B8C" w:rsidP="00A03C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Default="00871B8C" w:rsidP="00A03C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</w:tcPr>
          <w:p w:rsidR="00871B8C" w:rsidRDefault="00871B8C" w:rsidP="00A03C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</w:tcPr>
          <w:p w:rsidR="00871B8C" w:rsidRDefault="00871B8C" w:rsidP="00A03C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</w:tcPr>
          <w:p w:rsidR="00871B8C" w:rsidRDefault="00871B8C" w:rsidP="00A03C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Default="00871B8C" w:rsidP="00A03C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Default="00871B8C" w:rsidP="00A03C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871B8C" w:rsidRPr="007D0913" w:rsidTr="004D0D3F">
        <w:trPr>
          <w:trHeight w:val="164"/>
        </w:trPr>
        <w:tc>
          <w:tcPr>
            <w:tcW w:w="182" w:type="pct"/>
            <w:shd w:val="clear" w:color="000000" w:fill="FFFFFF"/>
          </w:tcPr>
          <w:p w:rsidR="00871B8C" w:rsidRPr="007D0913" w:rsidRDefault="00871B8C" w:rsidP="004D5929">
            <w:pPr>
              <w:ind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86.</w:t>
            </w:r>
          </w:p>
          <w:p w:rsidR="00871B8C" w:rsidRPr="007D0913" w:rsidRDefault="00871B8C" w:rsidP="004D5929">
            <w:pPr>
              <w:ind w:right="-107"/>
              <w:rPr>
                <w:color w:val="000000"/>
                <w:sz w:val="18"/>
                <w:szCs w:val="18"/>
              </w:rPr>
            </w:pPr>
          </w:p>
        </w:tc>
        <w:tc>
          <w:tcPr>
            <w:tcW w:w="636" w:type="pct"/>
            <w:shd w:val="clear" w:color="000000" w:fill="FFFFFF"/>
            <w:hideMark/>
          </w:tcPr>
          <w:p w:rsidR="00871B8C" w:rsidRDefault="00871B8C" w:rsidP="00474D7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драздел </w:t>
            </w:r>
            <w:r>
              <w:rPr>
                <w:color w:val="000000"/>
                <w:sz w:val="18"/>
                <w:szCs w:val="18"/>
                <w:lang w:val="en-US"/>
              </w:rPr>
              <w:t>DN</w:t>
            </w:r>
            <w:r>
              <w:rPr>
                <w:color w:val="000000"/>
                <w:sz w:val="18"/>
                <w:szCs w:val="18"/>
              </w:rPr>
              <w:t>: Прочие производства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Pr="007D0913" w:rsidRDefault="00871B8C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19" w:type="pct"/>
            <w:shd w:val="clear" w:color="000000" w:fill="FFFFFF"/>
            <w:hideMark/>
          </w:tcPr>
          <w:p w:rsidR="00871B8C" w:rsidRDefault="00871B8C" w:rsidP="00A03C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7" w:type="pct"/>
            <w:shd w:val="clear" w:color="000000" w:fill="FFFFFF"/>
            <w:hideMark/>
          </w:tcPr>
          <w:p w:rsidR="00871B8C" w:rsidRDefault="00871B8C" w:rsidP="00A03C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Default="00871B8C" w:rsidP="00A03C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Default="00871B8C" w:rsidP="00A03C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</w:tcPr>
          <w:p w:rsidR="00871B8C" w:rsidRDefault="00871B8C" w:rsidP="00A03C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Default="00871B8C" w:rsidP="00A03C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Default="00871B8C" w:rsidP="00A03C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</w:tcPr>
          <w:p w:rsidR="00871B8C" w:rsidRDefault="00871B8C" w:rsidP="00A03C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</w:tcPr>
          <w:p w:rsidR="00871B8C" w:rsidRDefault="00871B8C" w:rsidP="00A03C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</w:tcPr>
          <w:p w:rsidR="00871B8C" w:rsidRDefault="00871B8C" w:rsidP="00A03C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Default="00871B8C" w:rsidP="00A03C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Default="00871B8C" w:rsidP="00A03C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871B8C" w:rsidRPr="007D0913" w:rsidTr="004D0D3F">
        <w:trPr>
          <w:trHeight w:val="608"/>
        </w:trPr>
        <w:tc>
          <w:tcPr>
            <w:tcW w:w="182" w:type="pct"/>
            <w:shd w:val="clear" w:color="000000" w:fill="FFFFFF"/>
          </w:tcPr>
          <w:p w:rsidR="00871B8C" w:rsidRPr="007D0913" w:rsidRDefault="00871B8C" w:rsidP="004D5929">
            <w:pPr>
              <w:ind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.</w:t>
            </w:r>
          </w:p>
        </w:tc>
        <w:tc>
          <w:tcPr>
            <w:tcW w:w="636" w:type="pct"/>
            <w:shd w:val="clear" w:color="000000" w:fill="FFFFFF"/>
            <w:hideMark/>
          </w:tcPr>
          <w:p w:rsidR="00871B8C" w:rsidRPr="007D0913" w:rsidRDefault="00871B8C" w:rsidP="00474D7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здел</w:t>
            </w:r>
            <w:proofErr w:type="gramStart"/>
            <w:r>
              <w:rPr>
                <w:color w:val="000000"/>
                <w:sz w:val="18"/>
                <w:szCs w:val="18"/>
              </w:rPr>
              <w:t xml:space="preserve"> Е</w:t>
            </w:r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: </w:t>
            </w:r>
            <w:r>
              <w:rPr>
                <w:color w:val="000000"/>
                <w:sz w:val="18"/>
                <w:szCs w:val="18"/>
              </w:rPr>
              <w:t>производство и распределение электроэнергии, газа и воды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Pr="007D0913" w:rsidRDefault="00871B8C" w:rsidP="00C702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 xml:space="preserve">без </w:t>
            </w:r>
            <w:proofErr w:type="spellStart"/>
            <w:r w:rsidRPr="007D0913">
              <w:rPr>
                <w:color w:val="000000"/>
                <w:sz w:val="18"/>
                <w:szCs w:val="18"/>
              </w:rPr>
              <w:t>субъек</w:t>
            </w:r>
            <w:proofErr w:type="spellEnd"/>
            <w:r>
              <w:rPr>
                <w:color w:val="000000"/>
                <w:sz w:val="18"/>
                <w:szCs w:val="18"/>
              </w:rPr>
              <w:br/>
            </w: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t>тов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малого пред</w:t>
            </w:r>
            <w:r>
              <w:rPr>
                <w:color w:val="000000"/>
                <w:sz w:val="18"/>
                <w:szCs w:val="18"/>
              </w:rPr>
              <w:br/>
            </w:r>
            <w:proofErr w:type="spellStart"/>
            <w:r w:rsidRPr="007D0913">
              <w:rPr>
                <w:color w:val="000000"/>
                <w:sz w:val="18"/>
                <w:szCs w:val="18"/>
              </w:rPr>
              <w:t>прини</w:t>
            </w:r>
            <w:proofErr w:type="spellEnd"/>
            <w:r>
              <w:rPr>
                <w:color w:val="000000"/>
                <w:sz w:val="18"/>
                <w:szCs w:val="18"/>
              </w:rPr>
              <w:br/>
            </w:r>
            <w:proofErr w:type="spellStart"/>
            <w:r w:rsidRPr="007D0913">
              <w:rPr>
                <w:color w:val="000000"/>
                <w:sz w:val="18"/>
                <w:szCs w:val="18"/>
              </w:rPr>
              <w:t>матель</w:t>
            </w:r>
            <w:proofErr w:type="spellEnd"/>
            <w:r>
              <w:rPr>
                <w:color w:val="000000"/>
                <w:sz w:val="18"/>
                <w:szCs w:val="18"/>
              </w:rPr>
              <w:br/>
            </w:r>
            <w:proofErr w:type="spellStart"/>
            <w:r w:rsidRPr="007D0913">
              <w:rPr>
                <w:color w:val="000000"/>
                <w:sz w:val="18"/>
                <w:szCs w:val="18"/>
              </w:rPr>
              <w:t>ства</w:t>
            </w:r>
            <w:proofErr w:type="spellEnd"/>
            <w:r w:rsidRPr="007D0913">
              <w:rPr>
                <w:color w:val="000000"/>
                <w:sz w:val="18"/>
                <w:szCs w:val="18"/>
              </w:rPr>
              <w:t>,</w:t>
            </w:r>
          </w:p>
          <w:p w:rsidR="00871B8C" w:rsidRPr="007D0913" w:rsidRDefault="00871B8C" w:rsidP="0091648D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19" w:type="pct"/>
            <w:shd w:val="clear" w:color="000000" w:fill="FFFFFF"/>
            <w:noWrap/>
            <w:hideMark/>
          </w:tcPr>
          <w:p w:rsidR="00871B8C" w:rsidRPr="007D0913" w:rsidRDefault="00871B8C" w:rsidP="00A03CDE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7" w:type="pct"/>
            <w:shd w:val="clear" w:color="000000" w:fill="FFFFFF"/>
            <w:noWrap/>
            <w:hideMark/>
          </w:tcPr>
          <w:p w:rsidR="00871B8C" w:rsidRPr="007D0913" w:rsidRDefault="00871B8C" w:rsidP="00A03CDE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noWrap/>
            <w:hideMark/>
          </w:tcPr>
          <w:p w:rsidR="00871B8C" w:rsidRPr="007D0913" w:rsidRDefault="00871B8C" w:rsidP="00A03CDE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noWrap/>
            <w:hideMark/>
          </w:tcPr>
          <w:p w:rsidR="00871B8C" w:rsidRPr="007D0913" w:rsidRDefault="00871B8C" w:rsidP="00A03CDE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</w:tcPr>
          <w:p w:rsidR="00871B8C" w:rsidRPr="007D0913" w:rsidRDefault="00871B8C" w:rsidP="00A03C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noWrap/>
            <w:hideMark/>
          </w:tcPr>
          <w:p w:rsidR="00871B8C" w:rsidRPr="007D0913" w:rsidRDefault="00871B8C" w:rsidP="00A03CDE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noWrap/>
            <w:hideMark/>
          </w:tcPr>
          <w:p w:rsidR="00871B8C" w:rsidRPr="007D0913" w:rsidRDefault="00871B8C" w:rsidP="00A03CDE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</w:tcPr>
          <w:p w:rsidR="00871B8C" w:rsidRPr="007D0913" w:rsidRDefault="00871B8C" w:rsidP="00A03C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</w:tcPr>
          <w:p w:rsidR="00871B8C" w:rsidRPr="007D0913" w:rsidRDefault="00871B8C" w:rsidP="00A03C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</w:tcPr>
          <w:p w:rsidR="00871B8C" w:rsidRPr="007D0913" w:rsidRDefault="00871B8C" w:rsidP="00A03C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noWrap/>
            <w:hideMark/>
          </w:tcPr>
          <w:p w:rsidR="00871B8C" w:rsidRPr="007D0913" w:rsidRDefault="00871B8C" w:rsidP="00A03CDE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noWrap/>
            <w:hideMark/>
          </w:tcPr>
          <w:p w:rsidR="00871B8C" w:rsidRPr="007D0913" w:rsidRDefault="00871B8C" w:rsidP="00A03CDE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</w:tr>
      <w:tr w:rsidR="00871B8C" w:rsidRPr="007D0913" w:rsidTr="004D0D3F">
        <w:trPr>
          <w:trHeight w:val="447"/>
        </w:trPr>
        <w:tc>
          <w:tcPr>
            <w:tcW w:w="182" w:type="pct"/>
            <w:shd w:val="clear" w:color="000000" w:fill="FFFFFF"/>
          </w:tcPr>
          <w:p w:rsidR="00871B8C" w:rsidRPr="007D0913" w:rsidRDefault="00871B8C" w:rsidP="004D5929">
            <w:pPr>
              <w:ind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8.</w:t>
            </w:r>
          </w:p>
        </w:tc>
        <w:tc>
          <w:tcPr>
            <w:tcW w:w="636" w:type="pct"/>
            <w:shd w:val="clear" w:color="000000" w:fill="FFFFFF"/>
            <w:hideMark/>
          </w:tcPr>
          <w:p w:rsidR="00871B8C" w:rsidRPr="007D0913" w:rsidRDefault="00871B8C" w:rsidP="008610D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Раздел </w:t>
            </w:r>
            <w:r w:rsidRPr="007D0913">
              <w:rPr>
                <w:color w:val="000000"/>
                <w:sz w:val="18"/>
                <w:szCs w:val="18"/>
              </w:rPr>
              <w:t xml:space="preserve">F: </w:t>
            </w:r>
            <w:r>
              <w:rPr>
                <w:color w:val="000000"/>
                <w:sz w:val="18"/>
                <w:szCs w:val="18"/>
              </w:rPr>
              <w:t>строительство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Pr="007D0913" w:rsidRDefault="00871B8C" w:rsidP="00C702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 xml:space="preserve">без </w:t>
            </w:r>
            <w:proofErr w:type="spellStart"/>
            <w:r w:rsidRPr="007D0913">
              <w:rPr>
                <w:color w:val="000000"/>
                <w:sz w:val="18"/>
                <w:szCs w:val="18"/>
              </w:rPr>
              <w:t>субъек</w:t>
            </w:r>
            <w:proofErr w:type="spellEnd"/>
            <w:r>
              <w:rPr>
                <w:color w:val="000000"/>
                <w:sz w:val="18"/>
                <w:szCs w:val="18"/>
              </w:rPr>
              <w:br/>
            </w: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t>тов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малого пред</w:t>
            </w:r>
            <w:r>
              <w:rPr>
                <w:color w:val="000000"/>
                <w:sz w:val="18"/>
                <w:szCs w:val="18"/>
              </w:rPr>
              <w:br/>
            </w:r>
            <w:proofErr w:type="spellStart"/>
            <w:r w:rsidRPr="007D0913">
              <w:rPr>
                <w:color w:val="000000"/>
                <w:sz w:val="18"/>
                <w:szCs w:val="18"/>
              </w:rPr>
              <w:t>прини</w:t>
            </w:r>
            <w:proofErr w:type="spellEnd"/>
            <w:r>
              <w:rPr>
                <w:color w:val="000000"/>
                <w:sz w:val="18"/>
                <w:szCs w:val="18"/>
              </w:rPr>
              <w:br/>
            </w:r>
            <w:proofErr w:type="spellStart"/>
            <w:r w:rsidRPr="007D0913">
              <w:rPr>
                <w:color w:val="000000"/>
                <w:sz w:val="18"/>
                <w:szCs w:val="18"/>
              </w:rPr>
              <w:t>матель</w:t>
            </w:r>
            <w:proofErr w:type="spellEnd"/>
            <w:r>
              <w:rPr>
                <w:color w:val="000000"/>
                <w:sz w:val="18"/>
                <w:szCs w:val="18"/>
              </w:rPr>
              <w:br/>
            </w:r>
            <w:proofErr w:type="spellStart"/>
            <w:r w:rsidRPr="007D0913">
              <w:rPr>
                <w:color w:val="000000"/>
                <w:sz w:val="18"/>
                <w:szCs w:val="18"/>
              </w:rPr>
              <w:t>ства</w:t>
            </w:r>
            <w:proofErr w:type="spellEnd"/>
            <w:r w:rsidRPr="007D0913">
              <w:rPr>
                <w:color w:val="000000"/>
                <w:sz w:val="18"/>
                <w:szCs w:val="18"/>
              </w:rPr>
              <w:t>,</w:t>
            </w:r>
          </w:p>
          <w:p w:rsidR="00871B8C" w:rsidRPr="007D0913" w:rsidRDefault="00871B8C" w:rsidP="008610D7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19" w:type="pct"/>
            <w:shd w:val="clear" w:color="000000" w:fill="FFFFFF"/>
            <w:noWrap/>
            <w:hideMark/>
          </w:tcPr>
          <w:p w:rsidR="00871B8C" w:rsidRPr="007D0913" w:rsidRDefault="00871B8C" w:rsidP="008731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31,42</w:t>
            </w:r>
          </w:p>
        </w:tc>
        <w:tc>
          <w:tcPr>
            <w:tcW w:w="317" w:type="pct"/>
            <w:shd w:val="clear" w:color="000000" w:fill="FFFFFF"/>
            <w:noWrap/>
            <w:hideMark/>
          </w:tcPr>
          <w:p w:rsidR="00871B8C" w:rsidRPr="007D0913" w:rsidRDefault="00871B8C" w:rsidP="008731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5,83</w:t>
            </w:r>
          </w:p>
        </w:tc>
        <w:tc>
          <w:tcPr>
            <w:tcW w:w="318" w:type="pct"/>
            <w:shd w:val="clear" w:color="000000" w:fill="FFFFFF"/>
            <w:noWrap/>
            <w:hideMark/>
          </w:tcPr>
          <w:p w:rsidR="00871B8C" w:rsidRPr="007D0913" w:rsidRDefault="00871B8C" w:rsidP="008731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7,49</w:t>
            </w:r>
          </w:p>
        </w:tc>
        <w:tc>
          <w:tcPr>
            <w:tcW w:w="318" w:type="pct"/>
            <w:shd w:val="clear" w:color="000000" w:fill="FFFFFF"/>
            <w:noWrap/>
            <w:hideMark/>
          </w:tcPr>
          <w:p w:rsidR="00871B8C" w:rsidRPr="007D0913" w:rsidRDefault="00871B8C" w:rsidP="008731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5,03</w:t>
            </w:r>
          </w:p>
        </w:tc>
        <w:tc>
          <w:tcPr>
            <w:tcW w:w="364" w:type="pct"/>
            <w:shd w:val="clear" w:color="000000" w:fill="FFFFFF"/>
          </w:tcPr>
          <w:p w:rsidR="00871B8C" w:rsidRPr="007D0913" w:rsidRDefault="00871B8C" w:rsidP="008731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5,71</w:t>
            </w:r>
          </w:p>
        </w:tc>
        <w:tc>
          <w:tcPr>
            <w:tcW w:w="318" w:type="pct"/>
            <w:shd w:val="clear" w:color="000000" w:fill="FFFFFF"/>
            <w:noWrap/>
            <w:hideMark/>
          </w:tcPr>
          <w:p w:rsidR="00871B8C" w:rsidRPr="007D0913" w:rsidRDefault="00871B8C" w:rsidP="008731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6,63</w:t>
            </w:r>
          </w:p>
        </w:tc>
        <w:tc>
          <w:tcPr>
            <w:tcW w:w="318" w:type="pct"/>
            <w:shd w:val="clear" w:color="000000" w:fill="FFFFFF"/>
            <w:noWrap/>
            <w:hideMark/>
          </w:tcPr>
          <w:p w:rsidR="00871B8C" w:rsidRPr="007D0913" w:rsidRDefault="00871B8C" w:rsidP="008731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2,53</w:t>
            </w:r>
          </w:p>
        </w:tc>
        <w:tc>
          <w:tcPr>
            <w:tcW w:w="318" w:type="pct"/>
            <w:shd w:val="clear" w:color="000000" w:fill="FFFFFF"/>
          </w:tcPr>
          <w:p w:rsidR="00871B8C" w:rsidRPr="007D0913" w:rsidRDefault="00871B8C" w:rsidP="008731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2,58</w:t>
            </w:r>
          </w:p>
        </w:tc>
        <w:tc>
          <w:tcPr>
            <w:tcW w:w="318" w:type="pct"/>
            <w:shd w:val="clear" w:color="000000" w:fill="FFFFFF"/>
          </w:tcPr>
          <w:p w:rsidR="00871B8C" w:rsidRPr="007D0913" w:rsidRDefault="00871B8C" w:rsidP="008731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2,79</w:t>
            </w:r>
          </w:p>
        </w:tc>
        <w:tc>
          <w:tcPr>
            <w:tcW w:w="318" w:type="pct"/>
            <w:shd w:val="clear" w:color="000000" w:fill="FFFFFF"/>
          </w:tcPr>
          <w:p w:rsidR="00871B8C" w:rsidRPr="007D0913" w:rsidRDefault="00871B8C" w:rsidP="008731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5,28</w:t>
            </w:r>
          </w:p>
        </w:tc>
        <w:tc>
          <w:tcPr>
            <w:tcW w:w="318" w:type="pct"/>
            <w:shd w:val="clear" w:color="000000" w:fill="FFFFFF"/>
            <w:noWrap/>
            <w:hideMark/>
          </w:tcPr>
          <w:p w:rsidR="00871B8C" w:rsidRPr="007D0913" w:rsidRDefault="00871B8C" w:rsidP="008731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5,21</w:t>
            </w:r>
          </w:p>
        </w:tc>
        <w:tc>
          <w:tcPr>
            <w:tcW w:w="318" w:type="pct"/>
            <w:shd w:val="clear" w:color="000000" w:fill="FFFFFF"/>
            <w:noWrap/>
            <w:hideMark/>
          </w:tcPr>
          <w:p w:rsidR="00871B8C" w:rsidRPr="007D0913" w:rsidRDefault="00871B8C" w:rsidP="008731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5,66</w:t>
            </w:r>
          </w:p>
        </w:tc>
      </w:tr>
      <w:tr w:rsidR="00871B8C" w:rsidRPr="007D0913" w:rsidTr="004D0D3F">
        <w:trPr>
          <w:trHeight w:val="994"/>
        </w:trPr>
        <w:tc>
          <w:tcPr>
            <w:tcW w:w="182" w:type="pct"/>
            <w:shd w:val="clear" w:color="000000" w:fill="FFFFFF"/>
          </w:tcPr>
          <w:p w:rsidR="00871B8C" w:rsidRPr="007D0913" w:rsidRDefault="00871B8C" w:rsidP="004D5929">
            <w:pPr>
              <w:ind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.</w:t>
            </w:r>
          </w:p>
        </w:tc>
        <w:tc>
          <w:tcPr>
            <w:tcW w:w="636" w:type="pct"/>
            <w:shd w:val="clear" w:color="000000" w:fill="FFFFFF"/>
            <w:hideMark/>
          </w:tcPr>
          <w:p w:rsidR="00871B8C" w:rsidRPr="007D0913" w:rsidRDefault="00871B8C" w:rsidP="00474D7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Раздел </w:t>
            </w:r>
            <w:r w:rsidRPr="007D0913">
              <w:rPr>
                <w:color w:val="000000"/>
                <w:sz w:val="18"/>
                <w:szCs w:val="18"/>
              </w:rPr>
              <w:t xml:space="preserve">G: </w:t>
            </w:r>
            <w:r w:rsidRPr="007D0913"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t>оптовая и розничная торговля; ремонт автотранспортных средств, мотоциклов, бытовых изделий и предметов личного пользования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Pr="007D0913" w:rsidRDefault="00871B8C" w:rsidP="00C702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 xml:space="preserve">без </w:t>
            </w:r>
            <w:proofErr w:type="spellStart"/>
            <w:r w:rsidRPr="007D0913">
              <w:rPr>
                <w:color w:val="000000"/>
                <w:sz w:val="18"/>
                <w:szCs w:val="18"/>
              </w:rPr>
              <w:t>субъек</w:t>
            </w:r>
            <w:proofErr w:type="spellEnd"/>
            <w:r>
              <w:rPr>
                <w:color w:val="000000"/>
                <w:sz w:val="18"/>
                <w:szCs w:val="18"/>
              </w:rPr>
              <w:br/>
            </w: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t>тов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малого пред</w:t>
            </w:r>
            <w:r>
              <w:rPr>
                <w:color w:val="000000"/>
                <w:sz w:val="18"/>
                <w:szCs w:val="18"/>
              </w:rPr>
              <w:br/>
            </w:r>
            <w:proofErr w:type="spellStart"/>
            <w:r w:rsidRPr="007D0913">
              <w:rPr>
                <w:color w:val="000000"/>
                <w:sz w:val="18"/>
                <w:szCs w:val="18"/>
              </w:rPr>
              <w:t>прини</w:t>
            </w:r>
            <w:proofErr w:type="spellEnd"/>
            <w:r>
              <w:rPr>
                <w:color w:val="000000"/>
                <w:sz w:val="18"/>
                <w:szCs w:val="18"/>
              </w:rPr>
              <w:br/>
            </w:r>
            <w:proofErr w:type="spellStart"/>
            <w:r w:rsidRPr="007D0913">
              <w:rPr>
                <w:color w:val="000000"/>
                <w:sz w:val="18"/>
                <w:szCs w:val="18"/>
              </w:rPr>
              <w:t>матель</w:t>
            </w:r>
            <w:proofErr w:type="spellEnd"/>
            <w:r>
              <w:rPr>
                <w:color w:val="000000"/>
                <w:sz w:val="18"/>
                <w:szCs w:val="18"/>
              </w:rPr>
              <w:br/>
            </w:r>
            <w:proofErr w:type="spellStart"/>
            <w:r w:rsidRPr="007D0913">
              <w:rPr>
                <w:color w:val="000000"/>
                <w:sz w:val="18"/>
                <w:szCs w:val="18"/>
              </w:rPr>
              <w:t>ства</w:t>
            </w:r>
            <w:proofErr w:type="spellEnd"/>
            <w:r w:rsidRPr="007D0913">
              <w:rPr>
                <w:color w:val="000000"/>
                <w:sz w:val="18"/>
                <w:szCs w:val="18"/>
              </w:rPr>
              <w:t>,</w:t>
            </w:r>
          </w:p>
          <w:p w:rsidR="00871B8C" w:rsidRPr="007D0913" w:rsidRDefault="00871B8C" w:rsidP="008610D7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19" w:type="pct"/>
            <w:shd w:val="clear" w:color="000000" w:fill="FFFFFF"/>
            <w:hideMark/>
          </w:tcPr>
          <w:p w:rsidR="00871B8C" w:rsidRPr="007D0913" w:rsidRDefault="00871B8C" w:rsidP="00A03C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10,98</w:t>
            </w:r>
          </w:p>
        </w:tc>
        <w:tc>
          <w:tcPr>
            <w:tcW w:w="317" w:type="pct"/>
            <w:shd w:val="clear" w:color="000000" w:fill="FFFFFF"/>
            <w:hideMark/>
          </w:tcPr>
          <w:p w:rsidR="00871B8C" w:rsidRPr="007D0913" w:rsidRDefault="00871B8C" w:rsidP="00A03C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71,24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Pr="007D0913" w:rsidRDefault="00871B8C" w:rsidP="00A03C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57,00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Pr="007D0913" w:rsidRDefault="00871B8C" w:rsidP="00A03C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34,05</w:t>
            </w:r>
          </w:p>
        </w:tc>
        <w:tc>
          <w:tcPr>
            <w:tcW w:w="364" w:type="pct"/>
            <w:shd w:val="clear" w:color="000000" w:fill="FFFFFF"/>
          </w:tcPr>
          <w:p w:rsidR="00871B8C" w:rsidRPr="007D0913" w:rsidRDefault="00871B8C" w:rsidP="00A03C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07,01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Pr="007D0913" w:rsidRDefault="00871B8C" w:rsidP="00A03C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25,21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Pr="007D0913" w:rsidRDefault="00871B8C" w:rsidP="00A03C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26,73</w:t>
            </w:r>
          </w:p>
        </w:tc>
        <w:tc>
          <w:tcPr>
            <w:tcW w:w="318" w:type="pct"/>
            <w:shd w:val="clear" w:color="000000" w:fill="FFFFFF"/>
          </w:tcPr>
          <w:p w:rsidR="00871B8C" w:rsidRPr="007D0913" w:rsidRDefault="00871B8C" w:rsidP="00A03C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72,16</w:t>
            </w:r>
          </w:p>
        </w:tc>
        <w:tc>
          <w:tcPr>
            <w:tcW w:w="318" w:type="pct"/>
            <w:shd w:val="clear" w:color="000000" w:fill="FFFFFF"/>
          </w:tcPr>
          <w:p w:rsidR="00871B8C" w:rsidRPr="007D0913" w:rsidRDefault="00871B8C" w:rsidP="00A03C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98,46</w:t>
            </w:r>
          </w:p>
        </w:tc>
        <w:tc>
          <w:tcPr>
            <w:tcW w:w="318" w:type="pct"/>
            <w:shd w:val="clear" w:color="000000" w:fill="FFFFFF"/>
          </w:tcPr>
          <w:p w:rsidR="00871B8C" w:rsidRPr="007D0913" w:rsidRDefault="00871B8C" w:rsidP="00A03C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27,64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Pr="007D0913" w:rsidRDefault="00871B8C" w:rsidP="00A03C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57,04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Pr="007D0913" w:rsidRDefault="00871B8C" w:rsidP="00A03C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10,40</w:t>
            </w:r>
          </w:p>
        </w:tc>
      </w:tr>
      <w:tr w:rsidR="00871B8C" w:rsidRPr="007D0913" w:rsidTr="004D0D3F">
        <w:trPr>
          <w:trHeight w:val="70"/>
        </w:trPr>
        <w:tc>
          <w:tcPr>
            <w:tcW w:w="182" w:type="pct"/>
            <w:shd w:val="clear" w:color="000000" w:fill="FFFFFF"/>
          </w:tcPr>
          <w:p w:rsidR="00871B8C" w:rsidRPr="007D0913" w:rsidRDefault="00871B8C" w:rsidP="004D5929">
            <w:pPr>
              <w:ind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.</w:t>
            </w:r>
          </w:p>
        </w:tc>
        <w:tc>
          <w:tcPr>
            <w:tcW w:w="636" w:type="pct"/>
            <w:shd w:val="clear" w:color="000000" w:fill="FFFFFF"/>
            <w:hideMark/>
          </w:tcPr>
          <w:p w:rsidR="00871B8C" w:rsidRPr="007D0913" w:rsidRDefault="00871B8C" w:rsidP="00474D7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здел Н</w:t>
            </w:r>
            <w:r w:rsidRPr="007D0913">
              <w:rPr>
                <w:color w:val="000000"/>
                <w:sz w:val="18"/>
                <w:szCs w:val="18"/>
              </w:rPr>
              <w:t xml:space="preserve">: </w:t>
            </w:r>
            <w:r w:rsidRPr="007D0913"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t>гостиницы и рестораны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Pr="007D0913" w:rsidRDefault="00871B8C" w:rsidP="00C702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 xml:space="preserve">без </w:t>
            </w:r>
            <w:proofErr w:type="spellStart"/>
            <w:r w:rsidRPr="007D0913">
              <w:rPr>
                <w:color w:val="000000"/>
                <w:sz w:val="18"/>
                <w:szCs w:val="18"/>
              </w:rPr>
              <w:t>субъек</w:t>
            </w:r>
            <w:proofErr w:type="spellEnd"/>
            <w:r>
              <w:rPr>
                <w:color w:val="000000"/>
                <w:sz w:val="18"/>
                <w:szCs w:val="18"/>
              </w:rPr>
              <w:br/>
            </w: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t>тов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малого пред</w:t>
            </w:r>
            <w:r>
              <w:rPr>
                <w:color w:val="000000"/>
                <w:sz w:val="18"/>
                <w:szCs w:val="18"/>
              </w:rPr>
              <w:br/>
            </w:r>
            <w:proofErr w:type="spellStart"/>
            <w:r w:rsidRPr="007D0913">
              <w:rPr>
                <w:color w:val="000000"/>
                <w:sz w:val="18"/>
                <w:szCs w:val="18"/>
              </w:rPr>
              <w:t>прини</w:t>
            </w:r>
            <w:proofErr w:type="spellEnd"/>
            <w:r>
              <w:rPr>
                <w:color w:val="000000"/>
                <w:sz w:val="18"/>
                <w:szCs w:val="18"/>
              </w:rPr>
              <w:br/>
            </w:r>
            <w:proofErr w:type="spellStart"/>
            <w:r w:rsidRPr="007D0913">
              <w:rPr>
                <w:color w:val="000000"/>
                <w:sz w:val="18"/>
                <w:szCs w:val="18"/>
              </w:rPr>
              <w:t>матель</w:t>
            </w:r>
            <w:proofErr w:type="spellEnd"/>
            <w:r>
              <w:rPr>
                <w:color w:val="000000"/>
                <w:sz w:val="18"/>
                <w:szCs w:val="18"/>
              </w:rPr>
              <w:br/>
            </w:r>
            <w:proofErr w:type="spellStart"/>
            <w:r w:rsidRPr="007D0913">
              <w:rPr>
                <w:color w:val="000000"/>
                <w:sz w:val="18"/>
                <w:szCs w:val="18"/>
              </w:rPr>
              <w:t>ства</w:t>
            </w:r>
            <w:proofErr w:type="spellEnd"/>
            <w:r w:rsidRPr="007D0913">
              <w:rPr>
                <w:color w:val="000000"/>
                <w:sz w:val="18"/>
                <w:szCs w:val="18"/>
              </w:rPr>
              <w:t>,</w:t>
            </w:r>
          </w:p>
          <w:p w:rsidR="00871B8C" w:rsidRPr="007D0913" w:rsidRDefault="00871B8C" w:rsidP="00F0040C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19" w:type="pct"/>
            <w:shd w:val="clear" w:color="000000" w:fill="FFFFFF"/>
            <w:hideMark/>
          </w:tcPr>
          <w:p w:rsidR="00871B8C" w:rsidRPr="007D0913" w:rsidRDefault="00871B8C" w:rsidP="005F66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7" w:type="pct"/>
            <w:shd w:val="clear" w:color="000000" w:fill="FFFFFF"/>
            <w:hideMark/>
          </w:tcPr>
          <w:p w:rsidR="00871B8C" w:rsidRPr="007D0913" w:rsidRDefault="00871B8C" w:rsidP="005F66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Pr="007D0913" w:rsidRDefault="00871B8C" w:rsidP="005F66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Pr="007D0913" w:rsidRDefault="00871B8C" w:rsidP="005F66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</w:tcPr>
          <w:p w:rsidR="00871B8C" w:rsidRPr="007D0913" w:rsidRDefault="00871B8C" w:rsidP="005F66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Pr="007D0913" w:rsidRDefault="00871B8C" w:rsidP="005F66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Pr="007D0913" w:rsidRDefault="00871B8C" w:rsidP="005F66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</w:tcPr>
          <w:p w:rsidR="00871B8C" w:rsidRPr="007D0913" w:rsidRDefault="00871B8C" w:rsidP="005F66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</w:tcPr>
          <w:p w:rsidR="00871B8C" w:rsidRPr="007D0913" w:rsidRDefault="00871B8C" w:rsidP="005F66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</w:tcPr>
          <w:p w:rsidR="00871B8C" w:rsidRPr="007D0913" w:rsidRDefault="00871B8C" w:rsidP="005F66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Pr="007D0913" w:rsidRDefault="00871B8C" w:rsidP="005F66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Pr="007D0913" w:rsidRDefault="00871B8C" w:rsidP="005F66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871B8C" w:rsidRPr="007D0913" w:rsidTr="004D0D3F">
        <w:trPr>
          <w:trHeight w:val="700"/>
        </w:trPr>
        <w:tc>
          <w:tcPr>
            <w:tcW w:w="182" w:type="pct"/>
            <w:shd w:val="clear" w:color="000000" w:fill="FFFFFF"/>
          </w:tcPr>
          <w:p w:rsidR="00871B8C" w:rsidRPr="007D0913" w:rsidRDefault="00871B8C" w:rsidP="004D5929">
            <w:pPr>
              <w:ind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.</w:t>
            </w:r>
          </w:p>
        </w:tc>
        <w:tc>
          <w:tcPr>
            <w:tcW w:w="636" w:type="pct"/>
            <w:shd w:val="clear" w:color="000000" w:fill="FFFFFF"/>
            <w:hideMark/>
          </w:tcPr>
          <w:p w:rsidR="00871B8C" w:rsidRDefault="00871B8C" w:rsidP="00474D7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Раздел </w:t>
            </w:r>
            <w:r>
              <w:rPr>
                <w:color w:val="000000"/>
                <w:sz w:val="18"/>
                <w:szCs w:val="18"/>
                <w:lang w:val="en-US"/>
              </w:rPr>
              <w:t>I</w:t>
            </w:r>
            <w:r>
              <w:rPr>
                <w:color w:val="000000"/>
                <w:sz w:val="18"/>
                <w:szCs w:val="18"/>
              </w:rPr>
              <w:t>: транспорт и связь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Pr="007D0913" w:rsidRDefault="00871B8C" w:rsidP="00C702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 xml:space="preserve">без </w:t>
            </w:r>
            <w:proofErr w:type="spellStart"/>
            <w:r w:rsidRPr="007D0913">
              <w:rPr>
                <w:color w:val="000000"/>
                <w:sz w:val="18"/>
                <w:szCs w:val="18"/>
              </w:rPr>
              <w:t>субъек</w:t>
            </w:r>
            <w:proofErr w:type="spellEnd"/>
            <w:r>
              <w:rPr>
                <w:color w:val="000000"/>
                <w:sz w:val="18"/>
                <w:szCs w:val="18"/>
              </w:rPr>
              <w:br/>
            </w: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t>тов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малого пред</w:t>
            </w:r>
            <w:r>
              <w:rPr>
                <w:color w:val="000000"/>
                <w:sz w:val="18"/>
                <w:szCs w:val="18"/>
              </w:rPr>
              <w:br/>
            </w:r>
            <w:proofErr w:type="spellStart"/>
            <w:r w:rsidRPr="007D0913">
              <w:rPr>
                <w:color w:val="000000"/>
                <w:sz w:val="18"/>
                <w:szCs w:val="18"/>
              </w:rPr>
              <w:t>прини</w:t>
            </w:r>
            <w:proofErr w:type="spellEnd"/>
            <w:r>
              <w:rPr>
                <w:color w:val="000000"/>
                <w:sz w:val="18"/>
                <w:szCs w:val="18"/>
              </w:rPr>
              <w:br/>
            </w:r>
            <w:proofErr w:type="spellStart"/>
            <w:r w:rsidRPr="007D0913">
              <w:rPr>
                <w:color w:val="000000"/>
                <w:sz w:val="18"/>
                <w:szCs w:val="18"/>
              </w:rPr>
              <w:lastRenderedPageBreak/>
              <w:t>матель</w:t>
            </w:r>
            <w:proofErr w:type="spellEnd"/>
            <w:r>
              <w:rPr>
                <w:color w:val="000000"/>
                <w:sz w:val="18"/>
                <w:szCs w:val="18"/>
              </w:rPr>
              <w:br/>
            </w:r>
            <w:proofErr w:type="spellStart"/>
            <w:r w:rsidRPr="007D0913">
              <w:rPr>
                <w:color w:val="000000"/>
                <w:sz w:val="18"/>
                <w:szCs w:val="18"/>
              </w:rPr>
              <w:t>ства</w:t>
            </w:r>
            <w:proofErr w:type="spellEnd"/>
            <w:r w:rsidRPr="007D0913">
              <w:rPr>
                <w:color w:val="000000"/>
                <w:sz w:val="18"/>
                <w:szCs w:val="18"/>
              </w:rPr>
              <w:t>,</w:t>
            </w:r>
          </w:p>
          <w:p w:rsidR="00871B8C" w:rsidRPr="007D0913" w:rsidRDefault="00871B8C" w:rsidP="00F0040C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19" w:type="pct"/>
            <w:shd w:val="clear" w:color="000000" w:fill="FFFFFF"/>
            <w:hideMark/>
          </w:tcPr>
          <w:p w:rsidR="00871B8C" w:rsidRPr="007D0913" w:rsidRDefault="00871B8C" w:rsidP="005F66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-</w:t>
            </w:r>
          </w:p>
        </w:tc>
        <w:tc>
          <w:tcPr>
            <w:tcW w:w="317" w:type="pct"/>
            <w:shd w:val="clear" w:color="000000" w:fill="FFFFFF"/>
            <w:hideMark/>
          </w:tcPr>
          <w:p w:rsidR="00871B8C" w:rsidRPr="007D0913" w:rsidRDefault="00871B8C" w:rsidP="005F66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Pr="007D0913" w:rsidRDefault="00871B8C" w:rsidP="005F66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Pr="007D0913" w:rsidRDefault="00871B8C" w:rsidP="005F66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</w:tcPr>
          <w:p w:rsidR="00871B8C" w:rsidRPr="007D0913" w:rsidRDefault="00871B8C" w:rsidP="005F66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Pr="007D0913" w:rsidRDefault="00871B8C" w:rsidP="005F66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Pr="007D0913" w:rsidRDefault="00871B8C" w:rsidP="005F66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</w:tcPr>
          <w:p w:rsidR="00871B8C" w:rsidRPr="007D0913" w:rsidRDefault="00871B8C" w:rsidP="005F66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</w:tcPr>
          <w:p w:rsidR="00871B8C" w:rsidRPr="007D0913" w:rsidRDefault="00871B8C" w:rsidP="005F66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</w:tcPr>
          <w:p w:rsidR="00871B8C" w:rsidRPr="007D0913" w:rsidRDefault="00871B8C" w:rsidP="005F66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Pr="007D0913" w:rsidRDefault="00871B8C" w:rsidP="005F66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Pr="007D0913" w:rsidRDefault="00871B8C" w:rsidP="005F66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871B8C" w:rsidRPr="007D0913" w:rsidTr="004D0D3F">
        <w:trPr>
          <w:trHeight w:val="359"/>
        </w:trPr>
        <w:tc>
          <w:tcPr>
            <w:tcW w:w="182" w:type="pct"/>
            <w:shd w:val="clear" w:color="000000" w:fill="FFFFFF"/>
          </w:tcPr>
          <w:p w:rsidR="00871B8C" w:rsidRPr="007D0913" w:rsidRDefault="00871B8C" w:rsidP="004D5929">
            <w:pPr>
              <w:ind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92.</w:t>
            </w:r>
          </w:p>
        </w:tc>
        <w:tc>
          <w:tcPr>
            <w:tcW w:w="636" w:type="pct"/>
            <w:shd w:val="clear" w:color="000000" w:fill="FFFFFF"/>
            <w:hideMark/>
          </w:tcPr>
          <w:p w:rsidR="00871B8C" w:rsidRPr="00474D77" w:rsidRDefault="00871B8C" w:rsidP="00474D77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 xml:space="preserve">Раздел </w:t>
            </w:r>
            <w:r>
              <w:rPr>
                <w:color w:val="000000"/>
                <w:sz w:val="18"/>
                <w:szCs w:val="18"/>
                <w:lang w:val="en-US"/>
              </w:rPr>
              <w:t>J</w:t>
            </w:r>
            <w:r w:rsidRPr="007D0913">
              <w:rPr>
                <w:color w:val="000000"/>
                <w:sz w:val="18"/>
                <w:szCs w:val="18"/>
              </w:rPr>
              <w:t xml:space="preserve">: </w:t>
            </w:r>
            <w:r>
              <w:rPr>
                <w:color w:val="000000"/>
                <w:sz w:val="18"/>
                <w:szCs w:val="18"/>
              </w:rPr>
              <w:t>финансовая деятельность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Pr="007D0913" w:rsidRDefault="00871B8C" w:rsidP="00C702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 xml:space="preserve">без </w:t>
            </w:r>
            <w:proofErr w:type="spellStart"/>
            <w:r w:rsidRPr="007D0913">
              <w:rPr>
                <w:color w:val="000000"/>
                <w:sz w:val="18"/>
                <w:szCs w:val="18"/>
              </w:rPr>
              <w:t>субъек</w:t>
            </w:r>
            <w:proofErr w:type="spellEnd"/>
            <w:r>
              <w:rPr>
                <w:color w:val="000000"/>
                <w:sz w:val="18"/>
                <w:szCs w:val="18"/>
              </w:rPr>
              <w:br/>
            </w: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t>тов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малого пред</w:t>
            </w:r>
            <w:r>
              <w:rPr>
                <w:color w:val="000000"/>
                <w:sz w:val="18"/>
                <w:szCs w:val="18"/>
              </w:rPr>
              <w:br/>
            </w:r>
            <w:proofErr w:type="spellStart"/>
            <w:r w:rsidRPr="007D0913">
              <w:rPr>
                <w:color w:val="000000"/>
                <w:sz w:val="18"/>
                <w:szCs w:val="18"/>
              </w:rPr>
              <w:t>прини</w:t>
            </w:r>
            <w:proofErr w:type="spellEnd"/>
            <w:r>
              <w:rPr>
                <w:color w:val="000000"/>
                <w:sz w:val="18"/>
                <w:szCs w:val="18"/>
              </w:rPr>
              <w:br/>
            </w:r>
            <w:proofErr w:type="spellStart"/>
            <w:r w:rsidRPr="007D0913">
              <w:rPr>
                <w:color w:val="000000"/>
                <w:sz w:val="18"/>
                <w:szCs w:val="18"/>
              </w:rPr>
              <w:t>матель</w:t>
            </w:r>
            <w:proofErr w:type="spellEnd"/>
            <w:r>
              <w:rPr>
                <w:color w:val="000000"/>
                <w:sz w:val="18"/>
                <w:szCs w:val="18"/>
              </w:rPr>
              <w:br/>
            </w:r>
            <w:proofErr w:type="spellStart"/>
            <w:r w:rsidRPr="007D0913">
              <w:rPr>
                <w:color w:val="000000"/>
                <w:sz w:val="18"/>
                <w:szCs w:val="18"/>
              </w:rPr>
              <w:t>ства</w:t>
            </w:r>
            <w:proofErr w:type="spellEnd"/>
            <w:r w:rsidRPr="007D0913">
              <w:rPr>
                <w:color w:val="000000"/>
                <w:sz w:val="18"/>
                <w:szCs w:val="18"/>
              </w:rPr>
              <w:t>,</w:t>
            </w:r>
          </w:p>
          <w:p w:rsidR="00871B8C" w:rsidRPr="007D0913" w:rsidRDefault="00871B8C" w:rsidP="00F0040C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19" w:type="pct"/>
            <w:shd w:val="clear" w:color="000000" w:fill="FFFFFF"/>
            <w:hideMark/>
          </w:tcPr>
          <w:p w:rsidR="00871B8C" w:rsidRPr="007D0913" w:rsidRDefault="00871B8C" w:rsidP="002D25DD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7" w:type="pct"/>
            <w:shd w:val="clear" w:color="000000" w:fill="FFFFFF"/>
            <w:hideMark/>
          </w:tcPr>
          <w:p w:rsidR="00871B8C" w:rsidRPr="007D0913" w:rsidRDefault="00871B8C" w:rsidP="002D25DD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Pr="007D0913" w:rsidRDefault="00871B8C" w:rsidP="002D25DD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Pr="007D0913" w:rsidRDefault="00871B8C" w:rsidP="002D25DD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</w:tcPr>
          <w:p w:rsidR="00871B8C" w:rsidRPr="007D0913" w:rsidRDefault="00871B8C" w:rsidP="002D25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Pr="007D0913" w:rsidRDefault="00871B8C" w:rsidP="002D25DD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Pr="007D0913" w:rsidRDefault="00871B8C" w:rsidP="002D25DD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</w:tcPr>
          <w:p w:rsidR="00871B8C" w:rsidRPr="007D0913" w:rsidRDefault="00871B8C" w:rsidP="002D25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</w:tcPr>
          <w:p w:rsidR="00871B8C" w:rsidRPr="007D0913" w:rsidRDefault="00871B8C" w:rsidP="002D25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</w:tcPr>
          <w:p w:rsidR="00871B8C" w:rsidRPr="007D0913" w:rsidRDefault="00871B8C" w:rsidP="002D25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Pr="007D0913" w:rsidRDefault="00871B8C" w:rsidP="002D25DD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Pr="007D0913" w:rsidRDefault="00871B8C" w:rsidP="002D25DD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</w:tr>
      <w:tr w:rsidR="00871B8C" w:rsidRPr="007D0913" w:rsidTr="004D0D3F">
        <w:trPr>
          <w:trHeight w:val="589"/>
        </w:trPr>
        <w:tc>
          <w:tcPr>
            <w:tcW w:w="182" w:type="pct"/>
            <w:shd w:val="clear" w:color="000000" w:fill="FFFFFF"/>
          </w:tcPr>
          <w:p w:rsidR="00871B8C" w:rsidRPr="007D0913" w:rsidRDefault="00871B8C" w:rsidP="004D5929">
            <w:pPr>
              <w:ind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.</w:t>
            </w:r>
          </w:p>
        </w:tc>
        <w:tc>
          <w:tcPr>
            <w:tcW w:w="636" w:type="pct"/>
            <w:shd w:val="clear" w:color="000000" w:fill="FFFFFF"/>
            <w:hideMark/>
          </w:tcPr>
          <w:p w:rsidR="00871B8C" w:rsidRPr="007D0913" w:rsidRDefault="00871B8C" w:rsidP="004D6710">
            <w:pPr>
              <w:ind w:right="-108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здел</w:t>
            </w:r>
            <w:proofErr w:type="gramStart"/>
            <w:r>
              <w:rPr>
                <w:color w:val="000000"/>
                <w:sz w:val="18"/>
                <w:szCs w:val="18"/>
              </w:rPr>
              <w:t xml:space="preserve">  К</w:t>
            </w:r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: </w:t>
            </w:r>
            <w:r>
              <w:rPr>
                <w:color w:val="000000"/>
                <w:sz w:val="18"/>
                <w:szCs w:val="18"/>
              </w:rPr>
              <w:t>операции с недвижимым имуществом, аренда и предоставление услуг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Pr="007D0913" w:rsidRDefault="00871B8C" w:rsidP="00C702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 xml:space="preserve">без </w:t>
            </w:r>
            <w:proofErr w:type="spellStart"/>
            <w:r w:rsidRPr="007D0913">
              <w:rPr>
                <w:color w:val="000000"/>
                <w:sz w:val="18"/>
                <w:szCs w:val="18"/>
              </w:rPr>
              <w:t>субъек</w:t>
            </w:r>
            <w:proofErr w:type="spellEnd"/>
            <w:r>
              <w:rPr>
                <w:color w:val="000000"/>
                <w:sz w:val="18"/>
                <w:szCs w:val="18"/>
              </w:rPr>
              <w:br/>
            </w: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t>тов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малого пред</w:t>
            </w:r>
            <w:r>
              <w:rPr>
                <w:color w:val="000000"/>
                <w:sz w:val="18"/>
                <w:szCs w:val="18"/>
              </w:rPr>
              <w:br/>
            </w:r>
            <w:proofErr w:type="spellStart"/>
            <w:r w:rsidRPr="007D0913">
              <w:rPr>
                <w:color w:val="000000"/>
                <w:sz w:val="18"/>
                <w:szCs w:val="18"/>
              </w:rPr>
              <w:t>прини</w:t>
            </w:r>
            <w:proofErr w:type="spellEnd"/>
            <w:r>
              <w:rPr>
                <w:color w:val="000000"/>
                <w:sz w:val="18"/>
                <w:szCs w:val="18"/>
              </w:rPr>
              <w:br/>
            </w:r>
            <w:proofErr w:type="spellStart"/>
            <w:r w:rsidRPr="007D0913">
              <w:rPr>
                <w:color w:val="000000"/>
                <w:sz w:val="18"/>
                <w:szCs w:val="18"/>
              </w:rPr>
              <w:t>матель</w:t>
            </w:r>
            <w:proofErr w:type="spellEnd"/>
            <w:r>
              <w:rPr>
                <w:color w:val="000000"/>
                <w:sz w:val="18"/>
                <w:szCs w:val="18"/>
              </w:rPr>
              <w:br/>
            </w:r>
            <w:proofErr w:type="spellStart"/>
            <w:r w:rsidRPr="007D0913">
              <w:rPr>
                <w:color w:val="000000"/>
                <w:sz w:val="18"/>
                <w:szCs w:val="18"/>
              </w:rPr>
              <w:t>ства</w:t>
            </w:r>
            <w:proofErr w:type="spellEnd"/>
            <w:r w:rsidRPr="007D0913">
              <w:rPr>
                <w:color w:val="000000"/>
                <w:sz w:val="18"/>
                <w:szCs w:val="18"/>
              </w:rPr>
              <w:t>,</w:t>
            </w:r>
          </w:p>
          <w:p w:rsidR="00871B8C" w:rsidRPr="007D0913" w:rsidRDefault="00871B8C" w:rsidP="00F0040C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19" w:type="pct"/>
            <w:shd w:val="clear" w:color="000000" w:fill="FFFFFF"/>
            <w:hideMark/>
          </w:tcPr>
          <w:p w:rsidR="00871B8C" w:rsidRPr="007D0913" w:rsidRDefault="00871B8C" w:rsidP="002D25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37,66</w:t>
            </w:r>
          </w:p>
        </w:tc>
        <w:tc>
          <w:tcPr>
            <w:tcW w:w="317" w:type="pct"/>
            <w:shd w:val="clear" w:color="000000" w:fill="FFFFFF"/>
            <w:hideMark/>
          </w:tcPr>
          <w:p w:rsidR="00871B8C" w:rsidRPr="007D0913" w:rsidRDefault="00871B8C" w:rsidP="002D25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3,38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Pr="007D0913" w:rsidRDefault="00871B8C" w:rsidP="002D25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6,31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Pr="007D0913" w:rsidRDefault="00871B8C" w:rsidP="002D25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4,33</w:t>
            </w:r>
          </w:p>
        </w:tc>
        <w:tc>
          <w:tcPr>
            <w:tcW w:w="364" w:type="pct"/>
            <w:shd w:val="clear" w:color="000000" w:fill="FFFFFF"/>
          </w:tcPr>
          <w:p w:rsidR="00871B8C" w:rsidRPr="007D0913" w:rsidRDefault="00871B8C" w:rsidP="002D25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2,42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Pr="007D0913" w:rsidRDefault="00871B8C" w:rsidP="002D25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1,93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Pr="007D0913" w:rsidRDefault="00871B8C" w:rsidP="002D25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0,51</w:t>
            </w:r>
          </w:p>
        </w:tc>
        <w:tc>
          <w:tcPr>
            <w:tcW w:w="318" w:type="pct"/>
            <w:shd w:val="clear" w:color="000000" w:fill="FFFFFF"/>
          </w:tcPr>
          <w:p w:rsidR="00871B8C" w:rsidRPr="007D0913" w:rsidRDefault="00871B8C" w:rsidP="002D25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6,44</w:t>
            </w:r>
          </w:p>
        </w:tc>
        <w:tc>
          <w:tcPr>
            <w:tcW w:w="318" w:type="pct"/>
            <w:shd w:val="clear" w:color="000000" w:fill="FFFFFF"/>
          </w:tcPr>
          <w:p w:rsidR="00871B8C" w:rsidRPr="007D0913" w:rsidRDefault="00871B8C" w:rsidP="002D25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0,17</w:t>
            </w:r>
          </w:p>
        </w:tc>
        <w:tc>
          <w:tcPr>
            <w:tcW w:w="318" w:type="pct"/>
            <w:shd w:val="clear" w:color="000000" w:fill="FFFFFF"/>
          </w:tcPr>
          <w:p w:rsidR="00871B8C" w:rsidRPr="007D0913" w:rsidRDefault="00871B8C" w:rsidP="002D25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0,98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Pr="007D0913" w:rsidRDefault="00871B8C" w:rsidP="002D25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0,76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Pr="007D0913" w:rsidRDefault="00871B8C" w:rsidP="002D25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8,62</w:t>
            </w:r>
          </w:p>
        </w:tc>
      </w:tr>
      <w:tr w:rsidR="00871B8C" w:rsidRPr="007D0913" w:rsidTr="004D0D3F">
        <w:trPr>
          <w:trHeight w:val="375"/>
        </w:trPr>
        <w:tc>
          <w:tcPr>
            <w:tcW w:w="182" w:type="pct"/>
            <w:shd w:val="clear" w:color="000000" w:fill="FFFFFF"/>
          </w:tcPr>
          <w:p w:rsidR="00871B8C" w:rsidRPr="007D0913" w:rsidRDefault="00871B8C" w:rsidP="004D5929">
            <w:pPr>
              <w:ind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4.</w:t>
            </w:r>
          </w:p>
        </w:tc>
        <w:tc>
          <w:tcPr>
            <w:tcW w:w="636" w:type="pct"/>
            <w:shd w:val="clear" w:color="000000" w:fill="FFFFFF"/>
            <w:hideMark/>
          </w:tcPr>
          <w:p w:rsidR="00871B8C" w:rsidRPr="007D0913" w:rsidRDefault="00871B8C" w:rsidP="005428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Раздел </w:t>
            </w:r>
            <w:r>
              <w:rPr>
                <w:color w:val="000000"/>
                <w:sz w:val="18"/>
                <w:szCs w:val="18"/>
                <w:lang w:val="en-US"/>
              </w:rPr>
              <w:t>L</w:t>
            </w:r>
            <w:r w:rsidRPr="007D0913">
              <w:rPr>
                <w:color w:val="000000"/>
                <w:sz w:val="18"/>
                <w:szCs w:val="18"/>
              </w:rPr>
              <w:t xml:space="preserve">: </w:t>
            </w:r>
            <w:r w:rsidRPr="007D0913"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t>государственное управление и обеспечение военной безопасности; социальное страхование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Pr="007D0913" w:rsidRDefault="00871B8C" w:rsidP="00C702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 xml:space="preserve">без </w:t>
            </w:r>
            <w:proofErr w:type="spellStart"/>
            <w:r w:rsidRPr="007D0913">
              <w:rPr>
                <w:color w:val="000000"/>
                <w:sz w:val="18"/>
                <w:szCs w:val="18"/>
              </w:rPr>
              <w:t>субъек</w:t>
            </w:r>
            <w:proofErr w:type="spellEnd"/>
            <w:r>
              <w:rPr>
                <w:color w:val="000000"/>
                <w:sz w:val="18"/>
                <w:szCs w:val="18"/>
              </w:rPr>
              <w:br/>
            </w: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t>тов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малого пред</w:t>
            </w:r>
            <w:r>
              <w:rPr>
                <w:color w:val="000000"/>
                <w:sz w:val="18"/>
                <w:szCs w:val="18"/>
              </w:rPr>
              <w:br/>
            </w:r>
            <w:proofErr w:type="spellStart"/>
            <w:r w:rsidRPr="007D0913">
              <w:rPr>
                <w:color w:val="000000"/>
                <w:sz w:val="18"/>
                <w:szCs w:val="18"/>
              </w:rPr>
              <w:t>прини</w:t>
            </w:r>
            <w:proofErr w:type="spellEnd"/>
            <w:r>
              <w:rPr>
                <w:color w:val="000000"/>
                <w:sz w:val="18"/>
                <w:szCs w:val="18"/>
              </w:rPr>
              <w:br/>
            </w:r>
            <w:proofErr w:type="spellStart"/>
            <w:r w:rsidRPr="007D0913">
              <w:rPr>
                <w:color w:val="000000"/>
                <w:sz w:val="18"/>
                <w:szCs w:val="18"/>
              </w:rPr>
              <w:t>матель</w:t>
            </w:r>
            <w:proofErr w:type="spellEnd"/>
            <w:r>
              <w:rPr>
                <w:color w:val="000000"/>
                <w:sz w:val="18"/>
                <w:szCs w:val="18"/>
              </w:rPr>
              <w:br/>
            </w:r>
            <w:proofErr w:type="spellStart"/>
            <w:r w:rsidRPr="007D0913">
              <w:rPr>
                <w:color w:val="000000"/>
                <w:sz w:val="18"/>
                <w:szCs w:val="18"/>
              </w:rPr>
              <w:t>ства</w:t>
            </w:r>
            <w:proofErr w:type="spellEnd"/>
            <w:r w:rsidRPr="007D0913">
              <w:rPr>
                <w:color w:val="000000"/>
                <w:sz w:val="18"/>
                <w:szCs w:val="18"/>
              </w:rPr>
              <w:t>,</w:t>
            </w:r>
            <w:r w:rsidRPr="007D0913">
              <w:rPr>
                <w:color w:val="000000"/>
                <w:sz w:val="18"/>
                <w:szCs w:val="18"/>
              </w:rPr>
              <w:br/>
            </w:r>
            <w:proofErr w:type="spellStart"/>
            <w:r w:rsidRPr="007D0913">
              <w:rPr>
                <w:color w:val="000000"/>
                <w:sz w:val="18"/>
                <w:szCs w:val="18"/>
              </w:rPr>
              <w:t>млн</w:t>
            </w:r>
            <w:proofErr w:type="spellEnd"/>
            <w:r w:rsidRPr="007D0913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19" w:type="pct"/>
            <w:shd w:val="clear" w:color="000000" w:fill="FFFFFF"/>
            <w:hideMark/>
          </w:tcPr>
          <w:p w:rsidR="00871B8C" w:rsidRPr="007D0913" w:rsidRDefault="00871B8C" w:rsidP="003B5A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6,29</w:t>
            </w:r>
          </w:p>
        </w:tc>
        <w:tc>
          <w:tcPr>
            <w:tcW w:w="317" w:type="pct"/>
            <w:shd w:val="clear" w:color="000000" w:fill="FFFFFF"/>
            <w:hideMark/>
          </w:tcPr>
          <w:p w:rsidR="00871B8C" w:rsidRPr="007D0913" w:rsidRDefault="00871B8C" w:rsidP="003B5A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9,06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Pr="007D0913" w:rsidRDefault="00871B8C" w:rsidP="003B5A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9,30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Pr="007D0913" w:rsidRDefault="00871B8C" w:rsidP="003B5A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6,16</w:t>
            </w:r>
          </w:p>
        </w:tc>
        <w:tc>
          <w:tcPr>
            <w:tcW w:w="364" w:type="pct"/>
            <w:shd w:val="clear" w:color="000000" w:fill="FFFFFF"/>
          </w:tcPr>
          <w:p w:rsidR="00871B8C" w:rsidRPr="007D0913" w:rsidRDefault="00871B8C" w:rsidP="003B5A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7,92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Pr="007D0913" w:rsidRDefault="00871B8C" w:rsidP="003B5A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8,33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Pr="007D0913" w:rsidRDefault="00871B8C" w:rsidP="003B5A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1,98</w:t>
            </w:r>
          </w:p>
        </w:tc>
        <w:tc>
          <w:tcPr>
            <w:tcW w:w="318" w:type="pct"/>
            <w:shd w:val="clear" w:color="000000" w:fill="FFFFFF"/>
          </w:tcPr>
          <w:p w:rsidR="00871B8C" w:rsidRPr="007D0913" w:rsidRDefault="00871B8C" w:rsidP="003B5A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5,20</w:t>
            </w:r>
          </w:p>
        </w:tc>
        <w:tc>
          <w:tcPr>
            <w:tcW w:w="318" w:type="pct"/>
            <w:shd w:val="clear" w:color="000000" w:fill="FFFFFF"/>
          </w:tcPr>
          <w:p w:rsidR="00871B8C" w:rsidRPr="007D0913" w:rsidRDefault="00871B8C" w:rsidP="003B5A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,25</w:t>
            </w:r>
          </w:p>
        </w:tc>
        <w:tc>
          <w:tcPr>
            <w:tcW w:w="318" w:type="pct"/>
            <w:shd w:val="clear" w:color="000000" w:fill="FFFFFF"/>
          </w:tcPr>
          <w:p w:rsidR="00871B8C" w:rsidRPr="007D0913" w:rsidRDefault="00871B8C" w:rsidP="003B5A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2,50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Pr="007D0913" w:rsidRDefault="00871B8C" w:rsidP="003B5A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3,77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Pr="007D0913" w:rsidRDefault="00871B8C" w:rsidP="003B5A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64,31</w:t>
            </w:r>
          </w:p>
        </w:tc>
      </w:tr>
      <w:tr w:rsidR="00871B8C" w:rsidRPr="007D0913" w:rsidTr="004D0D3F">
        <w:trPr>
          <w:trHeight w:val="189"/>
        </w:trPr>
        <w:tc>
          <w:tcPr>
            <w:tcW w:w="182" w:type="pct"/>
            <w:shd w:val="clear" w:color="000000" w:fill="FFFFFF"/>
          </w:tcPr>
          <w:p w:rsidR="00871B8C" w:rsidRPr="007D0913" w:rsidRDefault="00871B8C" w:rsidP="004D5929">
            <w:pPr>
              <w:ind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.</w:t>
            </w:r>
          </w:p>
        </w:tc>
        <w:tc>
          <w:tcPr>
            <w:tcW w:w="636" w:type="pct"/>
            <w:shd w:val="clear" w:color="000000" w:fill="FFFFFF"/>
            <w:hideMark/>
          </w:tcPr>
          <w:p w:rsidR="00871B8C" w:rsidRPr="007D0913" w:rsidRDefault="00871B8C" w:rsidP="004D671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Раздел </w:t>
            </w:r>
            <w:r>
              <w:rPr>
                <w:color w:val="000000"/>
                <w:sz w:val="18"/>
                <w:szCs w:val="18"/>
                <w:lang w:val="en-US"/>
              </w:rPr>
              <w:t>M</w:t>
            </w:r>
            <w:r w:rsidRPr="007D0913">
              <w:rPr>
                <w:color w:val="000000"/>
                <w:sz w:val="18"/>
                <w:szCs w:val="18"/>
              </w:rPr>
              <w:t xml:space="preserve">: </w:t>
            </w:r>
            <w:r>
              <w:rPr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Pr="007D0913" w:rsidRDefault="00871B8C" w:rsidP="00C702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 xml:space="preserve">без </w:t>
            </w:r>
            <w:proofErr w:type="spellStart"/>
            <w:r w:rsidRPr="007D0913">
              <w:rPr>
                <w:color w:val="000000"/>
                <w:sz w:val="18"/>
                <w:szCs w:val="18"/>
              </w:rPr>
              <w:t>субъек</w:t>
            </w:r>
            <w:proofErr w:type="spellEnd"/>
            <w:r>
              <w:rPr>
                <w:color w:val="000000"/>
                <w:sz w:val="18"/>
                <w:szCs w:val="18"/>
              </w:rPr>
              <w:br/>
            </w: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t>тов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малого пред</w:t>
            </w:r>
            <w:r>
              <w:rPr>
                <w:color w:val="000000"/>
                <w:sz w:val="18"/>
                <w:szCs w:val="18"/>
              </w:rPr>
              <w:br/>
            </w:r>
            <w:proofErr w:type="spellStart"/>
            <w:r w:rsidRPr="007D0913">
              <w:rPr>
                <w:color w:val="000000"/>
                <w:sz w:val="18"/>
                <w:szCs w:val="18"/>
              </w:rPr>
              <w:t>прини</w:t>
            </w:r>
            <w:proofErr w:type="spellEnd"/>
            <w:r>
              <w:rPr>
                <w:color w:val="000000"/>
                <w:sz w:val="18"/>
                <w:szCs w:val="18"/>
              </w:rPr>
              <w:br/>
            </w:r>
            <w:proofErr w:type="spellStart"/>
            <w:r w:rsidRPr="007D0913">
              <w:rPr>
                <w:color w:val="000000"/>
                <w:sz w:val="18"/>
                <w:szCs w:val="18"/>
              </w:rPr>
              <w:t>матель</w:t>
            </w:r>
            <w:proofErr w:type="spellEnd"/>
            <w:r>
              <w:rPr>
                <w:color w:val="000000"/>
                <w:sz w:val="18"/>
                <w:szCs w:val="18"/>
              </w:rPr>
              <w:br/>
            </w:r>
            <w:proofErr w:type="spellStart"/>
            <w:r w:rsidRPr="007D0913">
              <w:rPr>
                <w:color w:val="000000"/>
                <w:sz w:val="18"/>
                <w:szCs w:val="18"/>
              </w:rPr>
              <w:t>ства</w:t>
            </w:r>
            <w:proofErr w:type="spellEnd"/>
            <w:r w:rsidRPr="007D0913">
              <w:rPr>
                <w:color w:val="000000"/>
                <w:sz w:val="18"/>
                <w:szCs w:val="18"/>
              </w:rPr>
              <w:t>,</w:t>
            </w:r>
          </w:p>
          <w:p w:rsidR="00871B8C" w:rsidRPr="007D0913" w:rsidRDefault="00871B8C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19" w:type="pct"/>
            <w:shd w:val="clear" w:color="000000" w:fill="FFFFFF"/>
            <w:hideMark/>
          </w:tcPr>
          <w:p w:rsidR="00871B8C" w:rsidRPr="007D0913" w:rsidRDefault="00871B8C" w:rsidP="003B5A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37,21</w:t>
            </w:r>
          </w:p>
        </w:tc>
        <w:tc>
          <w:tcPr>
            <w:tcW w:w="317" w:type="pct"/>
            <w:shd w:val="clear" w:color="000000" w:fill="FFFFFF"/>
            <w:hideMark/>
          </w:tcPr>
          <w:p w:rsidR="00871B8C" w:rsidRPr="007D0913" w:rsidRDefault="00871B8C" w:rsidP="003B5A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83,88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Pr="007D0913" w:rsidRDefault="00871B8C" w:rsidP="003B5A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88,78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Pr="007D0913" w:rsidRDefault="00871B8C" w:rsidP="003B5A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01,75</w:t>
            </w:r>
          </w:p>
        </w:tc>
        <w:tc>
          <w:tcPr>
            <w:tcW w:w="364" w:type="pct"/>
            <w:shd w:val="clear" w:color="000000" w:fill="FFFFFF"/>
          </w:tcPr>
          <w:p w:rsidR="00871B8C" w:rsidRPr="007D0913" w:rsidRDefault="00871B8C" w:rsidP="003B5A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50,21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Pr="007D0913" w:rsidRDefault="00871B8C" w:rsidP="003B5A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09,87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Pr="007D0913" w:rsidRDefault="00871B8C" w:rsidP="003B5A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2,84</w:t>
            </w:r>
          </w:p>
        </w:tc>
        <w:tc>
          <w:tcPr>
            <w:tcW w:w="318" w:type="pct"/>
            <w:shd w:val="clear" w:color="000000" w:fill="FFFFFF"/>
          </w:tcPr>
          <w:p w:rsidR="00871B8C" w:rsidRPr="007D0913" w:rsidRDefault="00871B8C" w:rsidP="003B5A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2,19</w:t>
            </w:r>
          </w:p>
        </w:tc>
        <w:tc>
          <w:tcPr>
            <w:tcW w:w="318" w:type="pct"/>
            <w:shd w:val="clear" w:color="000000" w:fill="FFFFFF"/>
          </w:tcPr>
          <w:p w:rsidR="00871B8C" w:rsidRPr="007D0913" w:rsidRDefault="00871B8C" w:rsidP="003B5A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9,53</w:t>
            </w:r>
          </w:p>
        </w:tc>
        <w:tc>
          <w:tcPr>
            <w:tcW w:w="318" w:type="pct"/>
            <w:shd w:val="clear" w:color="000000" w:fill="FFFFFF"/>
          </w:tcPr>
          <w:p w:rsidR="00871B8C" w:rsidRPr="007D0913" w:rsidRDefault="00871B8C" w:rsidP="003B5A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51,97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Pr="007D0913" w:rsidRDefault="00871B8C" w:rsidP="003B5A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72,79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Pr="007D0913" w:rsidRDefault="00871B8C" w:rsidP="003B5A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58,09</w:t>
            </w:r>
          </w:p>
        </w:tc>
      </w:tr>
      <w:tr w:rsidR="00A66D8F" w:rsidRPr="007D0913" w:rsidTr="004D0D3F">
        <w:trPr>
          <w:trHeight w:val="189"/>
        </w:trPr>
        <w:tc>
          <w:tcPr>
            <w:tcW w:w="182" w:type="pct"/>
            <w:shd w:val="clear" w:color="000000" w:fill="FFFFFF"/>
          </w:tcPr>
          <w:p w:rsidR="00A66D8F" w:rsidRDefault="00A66D8F" w:rsidP="004D5929">
            <w:pPr>
              <w:ind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6.</w:t>
            </w:r>
          </w:p>
        </w:tc>
        <w:tc>
          <w:tcPr>
            <w:tcW w:w="636" w:type="pct"/>
            <w:shd w:val="clear" w:color="000000" w:fill="FFFFFF"/>
            <w:hideMark/>
          </w:tcPr>
          <w:p w:rsidR="00A66D8F" w:rsidRDefault="00A66D8F" w:rsidP="004D671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Раздел </w:t>
            </w:r>
            <w:r>
              <w:rPr>
                <w:color w:val="000000"/>
                <w:sz w:val="18"/>
                <w:szCs w:val="18"/>
                <w:lang w:val="en-US"/>
              </w:rPr>
              <w:t>N</w:t>
            </w:r>
            <w:r>
              <w:rPr>
                <w:color w:val="000000"/>
                <w:sz w:val="18"/>
                <w:szCs w:val="18"/>
              </w:rPr>
              <w:t>: здравоохранение и предоставление</w:t>
            </w:r>
          </w:p>
          <w:p w:rsidR="00A66D8F" w:rsidRDefault="00A66D8F" w:rsidP="004D671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циальных услуг</w:t>
            </w:r>
          </w:p>
        </w:tc>
        <w:tc>
          <w:tcPr>
            <w:tcW w:w="318" w:type="pct"/>
            <w:shd w:val="clear" w:color="000000" w:fill="FFFFFF"/>
            <w:hideMark/>
          </w:tcPr>
          <w:p w:rsidR="00A66D8F" w:rsidRPr="007D0913" w:rsidRDefault="00A66D8F" w:rsidP="00C702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 xml:space="preserve">без </w:t>
            </w:r>
            <w:proofErr w:type="spellStart"/>
            <w:r w:rsidRPr="007D0913">
              <w:rPr>
                <w:color w:val="000000"/>
                <w:sz w:val="18"/>
                <w:szCs w:val="18"/>
              </w:rPr>
              <w:t>субъек</w:t>
            </w:r>
            <w:proofErr w:type="spellEnd"/>
            <w:r>
              <w:rPr>
                <w:color w:val="000000"/>
                <w:sz w:val="18"/>
                <w:szCs w:val="18"/>
              </w:rPr>
              <w:br/>
            </w: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t>тов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малого</w:t>
            </w:r>
          </w:p>
        </w:tc>
        <w:tc>
          <w:tcPr>
            <w:tcW w:w="319" w:type="pct"/>
            <w:shd w:val="clear" w:color="000000" w:fill="FFFFFF"/>
            <w:hideMark/>
          </w:tcPr>
          <w:p w:rsidR="00A66D8F" w:rsidRDefault="00A66D8F" w:rsidP="003B5A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56,19</w:t>
            </w:r>
          </w:p>
        </w:tc>
        <w:tc>
          <w:tcPr>
            <w:tcW w:w="317" w:type="pct"/>
            <w:shd w:val="clear" w:color="000000" w:fill="FFFFFF"/>
            <w:hideMark/>
          </w:tcPr>
          <w:p w:rsidR="00A66D8F" w:rsidRDefault="00A66D8F" w:rsidP="003B5A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80,30</w:t>
            </w:r>
          </w:p>
        </w:tc>
        <w:tc>
          <w:tcPr>
            <w:tcW w:w="318" w:type="pct"/>
            <w:shd w:val="clear" w:color="000000" w:fill="FFFFFF"/>
            <w:hideMark/>
          </w:tcPr>
          <w:p w:rsidR="00A66D8F" w:rsidRDefault="00A66D8F" w:rsidP="003B5A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2,12</w:t>
            </w:r>
          </w:p>
        </w:tc>
        <w:tc>
          <w:tcPr>
            <w:tcW w:w="318" w:type="pct"/>
            <w:shd w:val="clear" w:color="000000" w:fill="FFFFFF"/>
            <w:hideMark/>
          </w:tcPr>
          <w:p w:rsidR="00A66D8F" w:rsidRDefault="00A66D8F" w:rsidP="003B5A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4,74</w:t>
            </w:r>
          </w:p>
        </w:tc>
        <w:tc>
          <w:tcPr>
            <w:tcW w:w="364" w:type="pct"/>
            <w:shd w:val="clear" w:color="000000" w:fill="FFFFFF"/>
          </w:tcPr>
          <w:p w:rsidR="00A66D8F" w:rsidRDefault="00A66D8F" w:rsidP="003B5A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0,00</w:t>
            </w:r>
          </w:p>
        </w:tc>
        <w:tc>
          <w:tcPr>
            <w:tcW w:w="318" w:type="pct"/>
            <w:shd w:val="clear" w:color="000000" w:fill="FFFFFF"/>
            <w:hideMark/>
          </w:tcPr>
          <w:p w:rsidR="00A66D8F" w:rsidRDefault="00A66D8F" w:rsidP="003B5A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3,79</w:t>
            </w:r>
          </w:p>
        </w:tc>
        <w:tc>
          <w:tcPr>
            <w:tcW w:w="318" w:type="pct"/>
            <w:shd w:val="clear" w:color="000000" w:fill="FFFFFF"/>
            <w:hideMark/>
          </w:tcPr>
          <w:p w:rsidR="00A66D8F" w:rsidRDefault="00A66D8F" w:rsidP="003B5A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9,19</w:t>
            </w:r>
          </w:p>
        </w:tc>
        <w:tc>
          <w:tcPr>
            <w:tcW w:w="318" w:type="pct"/>
            <w:shd w:val="clear" w:color="000000" w:fill="FFFFFF"/>
          </w:tcPr>
          <w:p w:rsidR="00A66D8F" w:rsidRDefault="00A66D8F" w:rsidP="003B5A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39,35</w:t>
            </w:r>
          </w:p>
        </w:tc>
        <w:tc>
          <w:tcPr>
            <w:tcW w:w="318" w:type="pct"/>
            <w:shd w:val="clear" w:color="000000" w:fill="FFFFFF"/>
          </w:tcPr>
          <w:p w:rsidR="00A66D8F" w:rsidRDefault="00A66D8F" w:rsidP="003B5A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9,27</w:t>
            </w:r>
          </w:p>
        </w:tc>
        <w:tc>
          <w:tcPr>
            <w:tcW w:w="318" w:type="pct"/>
            <w:shd w:val="clear" w:color="000000" w:fill="FFFFFF"/>
          </w:tcPr>
          <w:p w:rsidR="00A66D8F" w:rsidRDefault="00A66D8F" w:rsidP="003B5A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9,88</w:t>
            </w:r>
          </w:p>
        </w:tc>
        <w:tc>
          <w:tcPr>
            <w:tcW w:w="318" w:type="pct"/>
            <w:shd w:val="clear" w:color="000000" w:fill="FFFFFF"/>
            <w:hideMark/>
          </w:tcPr>
          <w:p w:rsidR="00A66D8F" w:rsidRDefault="00A66D8F" w:rsidP="003B5A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3,65</w:t>
            </w:r>
          </w:p>
        </w:tc>
        <w:tc>
          <w:tcPr>
            <w:tcW w:w="318" w:type="pct"/>
            <w:shd w:val="clear" w:color="000000" w:fill="FFFFFF"/>
            <w:hideMark/>
          </w:tcPr>
          <w:p w:rsidR="00A66D8F" w:rsidRDefault="00A66D8F" w:rsidP="003B5A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44,07</w:t>
            </w:r>
          </w:p>
        </w:tc>
      </w:tr>
      <w:tr w:rsidR="00871B8C" w:rsidRPr="007D0913" w:rsidTr="00A66D8F">
        <w:trPr>
          <w:trHeight w:val="1159"/>
        </w:trPr>
        <w:tc>
          <w:tcPr>
            <w:tcW w:w="182" w:type="pct"/>
            <w:shd w:val="clear" w:color="000000" w:fill="FFFFFF"/>
          </w:tcPr>
          <w:p w:rsidR="00871B8C" w:rsidRPr="007D0913" w:rsidRDefault="00871B8C" w:rsidP="004D5929">
            <w:pPr>
              <w:ind w:right="-107"/>
              <w:rPr>
                <w:color w:val="000000"/>
                <w:sz w:val="18"/>
                <w:szCs w:val="18"/>
              </w:rPr>
            </w:pPr>
          </w:p>
        </w:tc>
        <w:tc>
          <w:tcPr>
            <w:tcW w:w="636" w:type="pct"/>
            <w:shd w:val="clear" w:color="000000" w:fill="FFFFFF"/>
            <w:hideMark/>
          </w:tcPr>
          <w:p w:rsidR="00871B8C" w:rsidRPr="007D0913" w:rsidRDefault="00871B8C" w:rsidP="004D671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871B8C" w:rsidRPr="007D0913" w:rsidRDefault="00871B8C" w:rsidP="00C702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пред</w:t>
            </w:r>
            <w:r>
              <w:rPr>
                <w:color w:val="000000"/>
                <w:sz w:val="18"/>
                <w:szCs w:val="18"/>
              </w:rPr>
              <w:br/>
            </w:r>
            <w:proofErr w:type="spellStart"/>
            <w:r w:rsidRPr="007D0913">
              <w:rPr>
                <w:color w:val="000000"/>
                <w:sz w:val="18"/>
                <w:szCs w:val="18"/>
              </w:rPr>
              <w:t>прини</w:t>
            </w:r>
            <w:proofErr w:type="spellEnd"/>
            <w:r>
              <w:rPr>
                <w:color w:val="000000"/>
                <w:sz w:val="18"/>
                <w:szCs w:val="18"/>
              </w:rPr>
              <w:br/>
            </w:r>
            <w:proofErr w:type="spellStart"/>
            <w:r w:rsidRPr="007D0913">
              <w:rPr>
                <w:color w:val="000000"/>
                <w:sz w:val="18"/>
                <w:szCs w:val="18"/>
              </w:rPr>
              <w:t>матель</w:t>
            </w:r>
            <w:proofErr w:type="spellEnd"/>
            <w:r>
              <w:rPr>
                <w:color w:val="000000"/>
                <w:sz w:val="18"/>
                <w:szCs w:val="18"/>
              </w:rPr>
              <w:br/>
            </w:r>
            <w:proofErr w:type="spellStart"/>
            <w:r w:rsidRPr="007D0913">
              <w:rPr>
                <w:color w:val="000000"/>
                <w:sz w:val="18"/>
                <w:szCs w:val="18"/>
              </w:rPr>
              <w:t>ства</w:t>
            </w:r>
            <w:proofErr w:type="spellEnd"/>
            <w:r w:rsidRPr="007D0913">
              <w:rPr>
                <w:color w:val="000000"/>
                <w:sz w:val="18"/>
                <w:szCs w:val="18"/>
              </w:rPr>
              <w:t>,</w:t>
            </w:r>
          </w:p>
          <w:p w:rsidR="00871B8C" w:rsidRPr="007D0913" w:rsidRDefault="00871B8C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19" w:type="pct"/>
            <w:shd w:val="clear" w:color="000000" w:fill="FFFFFF"/>
            <w:hideMark/>
          </w:tcPr>
          <w:p w:rsidR="00871B8C" w:rsidRPr="007D0913" w:rsidRDefault="00871B8C" w:rsidP="003B5AC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7" w:type="pct"/>
            <w:shd w:val="clear" w:color="000000" w:fill="FFFFFF"/>
            <w:hideMark/>
          </w:tcPr>
          <w:p w:rsidR="00871B8C" w:rsidRPr="007D0913" w:rsidRDefault="00871B8C" w:rsidP="003B5AC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871B8C" w:rsidRPr="007D0913" w:rsidRDefault="00871B8C" w:rsidP="003B5AC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871B8C" w:rsidRPr="007D0913" w:rsidRDefault="00871B8C" w:rsidP="003B5AC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shd w:val="clear" w:color="000000" w:fill="FFFFFF"/>
          </w:tcPr>
          <w:p w:rsidR="00871B8C" w:rsidRPr="007D0913" w:rsidRDefault="00871B8C" w:rsidP="003B5AC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871B8C" w:rsidRPr="007D0913" w:rsidRDefault="00871B8C" w:rsidP="003B5AC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871B8C" w:rsidRPr="007D0913" w:rsidRDefault="00871B8C" w:rsidP="003B5AC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</w:tcPr>
          <w:p w:rsidR="00871B8C" w:rsidRPr="007D0913" w:rsidRDefault="00871B8C" w:rsidP="003B5AC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</w:tcPr>
          <w:p w:rsidR="00871B8C" w:rsidRPr="007D0913" w:rsidRDefault="00871B8C" w:rsidP="003B5AC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</w:tcPr>
          <w:p w:rsidR="00871B8C" w:rsidRPr="007D0913" w:rsidRDefault="00871B8C" w:rsidP="003B5AC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871B8C" w:rsidRPr="007D0913" w:rsidRDefault="00871B8C" w:rsidP="003B5AC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871B8C" w:rsidRPr="007D0913" w:rsidRDefault="00871B8C" w:rsidP="003B5AC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71B8C" w:rsidRPr="007D0913" w:rsidTr="004D0D3F">
        <w:trPr>
          <w:trHeight w:val="240"/>
        </w:trPr>
        <w:tc>
          <w:tcPr>
            <w:tcW w:w="182" w:type="pct"/>
            <w:shd w:val="clear" w:color="000000" w:fill="FFFFFF"/>
          </w:tcPr>
          <w:p w:rsidR="00871B8C" w:rsidRPr="007D0913" w:rsidRDefault="00871B8C" w:rsidP="004D5929">
            <w:pPr>
              <w:ind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.</w:t>
            </w:r>
          </w:p>
        </w:tc>
        <w:tc>
          <w:tcPr>
            <w:tcW w:w="636" w:type="pct"/>
            <w:shd w:val="clear" w:color="000000" w:fill="FFFFFF"/>
            <w:hideMark/>
          </w:tcPr>
          <w:p w:rsidR="00871B8C" w:rsidRPr="007D0913" w:rsidRDefault="00871B8C" w:rsidP="004D671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здел</w:t>
            </w:r>
            <w:proofErr w:type="gramStart"/>
            <w:r>
              <w:rPr>
                <w:color w:val="000000"/>
                <w:sz w:val="18"/>
                <w:szCs w:val="18"/>
              </w:rPr>
              <w:t xml:space="preserve"> О</w:t>
            </w:r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: </w:t>
            </w:r>
            <w:r>
              <w:rPr>
                <w:color w:val="000000"/>
                <w:sz w:val="18"/>
                <w:szCs w:val="18"/>
              </w:rPr>
              <w:t>предоставление прочих коммунальных, социальных и персональных услуг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Pr="007D0913" w:rsidRDefault="00871B8C" w:rsidP="00C702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 xml:space="preserve">без </w:t>
            </w:r>
            <w:proofErr w:type="spellStart"/>
            <w:r w:rsidRPr="007D0913">
              <w:rPr>
                <w:color w:val="000000"/>
                <w:sz w:val="18"/>
                <w:szCs w:val="18"/>
              </w:rPr>
              <w:t>субъек</w:t>
            </w:r>
            <w:proofErr w:type="spellEnd"/>
            <w:r>
              <w:rPr>
                <w:color w:val="000000"/>
                <w:sz w:val="18"/>
                <w:szCs w:val="18"/>
              </w:rPr>
              <w:br/>
            </w: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t>тов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малого пред</w:t>
            </w:r>
            <w:r>
              <w:rPr>
                <w:color w:val="000000"/>
                <w:sz w:val="18"/>
                <w:szCs w:val="18"/>
              </w:rPr>
              <w:br/>
            </w:r>
            <w:proofErr w:type="spellStart"/>
            <w:r w:rsidRPr="007D0913">
              <w:rPr>
                <w:color w:val="000000"/>
                <w:sz w:val="18"/>
                <w:szCs w:val="18"/>
              </w:rPr>
              <w:t>прини</w:t>
            </w:r>
            <w:proofErr w:type="spellEnd"/>
            <w:r>
              <w:rPr>
                <w:color w:val="000000"/>
                <w:sz w:val="18"/>
                <w:szCs w:val="18"/>
              </w:rPr>
              <w:br/>
            </w:r>
            <w:proofErr w:type="spellStart"/>
            <w:r w:rsidRPr="007D0913">
              <w:rPr>
                <w:color w:val="000000"/>
                <w:sz w:val="18"/>
                <w:szCs w:val="18"/>
              </w:rPr>
              <w:t>матель</w:t>
            </w:r>
            <w:proofErr w:type="spellEnd"/>
            <w:r>
              <w:rPr>
                <w:color w:val="000000"/>
                <w:sz w:val="18"/>
                <w:szCs w:val="18"/>
              </w:rPr>
              <w:br/>
            </w:r>
            <w:proofErr w:type="spellStart"/>
            <w:r w:rsidRPr="007D0913">
              <w:rPr>
                <w:color w:val="000000"/>
                <w:sz w:val="18"/>
                <w:szCs w:val="18"/>
              </w:rPr>
              <w:t>ства</w:t>
            </w:r>
            <w:proofErr w:type="spellEnd"/>
            <w:r w:rsidRPr="007D0913">
              <w:rPr>
                <w:color w:val="000000"/>
                <w:sz w:val="18"/>
                <w:szCs w:val="18"/>
              </w:rPr>
              <w:t>,</w:t>
            </w:r>
          </w:p>
          <w:p w:rsidR="00871B8C" w:rsidRPr="007D0913" w:rsidRDefault="00871B8C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19" w:type="pct"/>
            <w:shd w:val="clear" w:color="000000" w:fill="FFFFFF"/>
            <w:hideMark/>
          </w:tcPr>
          <w:p w:rsidR="00871B8C" w:rsidRPr="007D0913" w:rsidRDefault="00871B8C" w:rsidP="002D25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0,20</w:t>
            </w:r>
          </w:p>
        </w:tc>
        <w:tc>
          <w:tcPr>
            <w:tcW w:w="317" w:type="pct"/>
            <w:shd w:val="clear" w:color="000000" w:fill="FFFFFF"/>
            <w:hideMark/>
          </w:tcPr>
          <w:p w:rsidR="00871B8C" w:rsidRPr="007D0913" w:rsidRDefault="00871B8C" w:rsidP="002D25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3,90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Pr="007D0913" w:rsidRDefault="00871B8C" w:rsidP="002D25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,95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Pr="007D0913" w:rsidRDefault="00871B8C" w:rsidP="002D25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,54</w:t>
            </w:r>
          </w:p>
        </w:tc>
        <w:tc>
          <w:tcPr>
            <w:tcW w:w="364" w:type="pct"/>
            <w:shd w:val="clear" w:color="000000" w:fill="FFFFFF"/>
          </w:tcPr>
          <w:p w:rsidR="00871B8C" w:rsidRPr="007D0913" w:rsidRDefault="00871B8C" w:rsidP="002D25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8,90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Pr="007D0913" w:rsidRDefault="00871B8C" w:rsidP="002D25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,29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Pr="007D0913" w:rsidRDefault="00871B8C" w:rsidP="002D25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,87</w:t>
            </w:r>
          </w:p>
        </w:tc>
        <w:tc>
          <w:tcPr>
            <w:tcW w:w="318" w:type="pct"/>
            <w:shd w:val="clear" w:color="000000" w:fill="FFFFFF"/>
          </w:tcPr>
          <w:p w:rsidR="00871B8C" w:rsidRPr="007D0913" w:rsidRDefault="00871B8C" w:rsidP="002D25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,72</w:t>
            </w:r>
          </w:p>
        </w:tc>
        <w:tc>
          <w:tcPr>
            <w:tcW w:w="318" w:type="pct"/>
            <w:shd w:val="clear" w:color="000000" w:fill="FFFFFF"/>
          </w:tcPr>
          <w:p w:rsidR="00871B8C" w:rsidRPr="007D0913" w:rsidRDefault="00871B8C" w:rsidP="002D25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6,77</w:t>
            </w:r>
          </w:p>
        </w:tc>
        <w:tc>
          <w:tcPr>
            <w:tcW w:w="318" w:type="pct"/>
            <w:shd w:val="clear" w:color="000000" w:fill="FFFFFF"/>
          </w:tcPr>
          <w:p w:rsidR="00871B8C" w:rsidRPr="007D0913" w:rsidRDefault="00871B8C" w:rsidP="002D25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,07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Pr="007D0913" w:rsidRDefault="00871B8C" w:rsidP="002D25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,82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Pr="007D0913" w:rsidRDefault="00871B8C" w:rsidP="002D25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,53</w:t>
            </w:r>
          </w:p>
        </w:tc>
      </w:tr>
      <w:tr w:rsidR="00871B8C" w:rsidRPr="007D0913" w:rsidTr="004D0D3F">
        <w:trPr>
          <w:trHeight w:val="129"/>
        </w:trPr>
        <w:tc>
          <w:tcPr>
            <w:tcW w:w="182" w:type="pct"/>
            <w:shd w:val="clear" w:color="000000" w:fill="FFFFFF"/>
          </w:tcPr>
          <w:p w:rsidR="00871B8C" w:rsidRPr="007D0913" w:rsidRDefault="00871B8C" w:rsidP="004D5929">
            <w:pPr>
              <w:ind w:right="-107"/>
              <w:rPr>
                <w:color w:val="000000"/>
                <w:sz w:val="18"/>
                <w:szCs w:val="18"/>
              </w:rPr>
            </w:pPr>
          </w:p>
        </w:tc>
        <w:tc>
          <w:tcPr>
            <w:tcW w:w="636" w:type="pct"/>
            <w:shd w:val="clear" w:color="000000" w:fill="FFFFFF"/>
            <w:hideMark/>
          </w:tcPr>
          <w:p w:rsidR="00871B8C" w:rsidRPr="007D0913" w:rsidRDefault="00871B8C" w:rsidP="003B6CAC">
            <w:pPr>
              <w:ind w:right="-108"/>
              <w:rPr>
                <w:bCs/>
                <w:color w:val="000000"/>
                <w:sz w:val="18"/>
                <w:szCs w:val="18"/>
              </w:rPr>
            </w:pPr>
            <w:r w:rsidRPr="007D0913">
              <w:rPr>
                <w:bCs/>
                <w:color w:val="000000"/>
                <w:sz w:val="18"/>
                <w:szCs w:val="18"/>
              </w:rPr>
              <w:t>Распределение инвестиций в основной капитал по источникам финансирования (без субъектов мало</w:t>
            </w:r>
            <w:r>
              <w:rPr>
                <w:bCs/>
                <w:color w:val="000000"/>
                <w:sz w:val="18"/>
                <w:szCs w:val="18"/>
              </w:rPr>
              <w:t>го предпринимательства и объема</w:t>
            </w:r>
            <w:r w:rsidRPr="007D0913">
              <w:rPr>
                <w:bCs/>
                <w:color w:val="000000"/>
                <w:sz w:val="18"/>
                <w:szCs w:val="18"/>
              </w:rPr>
              <w:t xml:space="preserve"> инвестиций, не наблюдаемых прямыми статистическими методами)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Pr="007D0913" w:rsidRDefault="00871B8C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9" w:type="pct"/>
            <w:shd w:val="clear" w:color="000000" w:fill="FFFFFF"/>
            <w:hideMark/>
          </w:tcPr>
          <w:p w:rsidR="00871B8C" w:rsidRPr="007D0913" w:rsidRDefault="00871B8C" w:rsidP="007D091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7" w:type="pct"/>
            <w:shd w:val="clear" w:color="000000" w:fill="FFFFFF"/>
            <w:hideMark/>
          </w:tcPr>
          <w:p w:rsidR="00871B8C" w:rsidRPr="007D0913" w:rsidRDefault="00871B8C" w:rsidP="007D091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871B8C" w:rsidRPr="007D0913" w:rsidRDefault="00871B8C" w:rsidP="007D091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871B8C" w:rsidRPr="007D0913" w:rsidRDefault="00871B8C" w:rsidP="007D091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shd w:val="clear" w:color="000000" w:fill="FFFFFF"/>
          </w:tcPr>
          <w:p w:rsidR="00871B8C" w:rsidRPr="007D0913" w:rsidRDefault="00871B8C" w:rsidP="007D091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871B8C" w:rsidRPr="007D0913" w:rsidRDefault="00871B8C" w:rsidP="007D091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871B8C" w:rsidRPr="007D0913" w:rsidRDefault="00871B8C" w:rsidP="007D091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</w:tcPr>
          <w:p w:rsidR="00871B8C" w:rsidRPr="007D0913" w:rsidRDefault="00871B8C" w:rsidP="007D091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</w:tcPr>
          <w:p w:rsidR="00871B8C" w:rsidRPr="007D0913" w:rsidRDefault="00871B8C" w:rsidP="007D091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</w:tcPr>
          <w:p w:rsidR="00871B8C" w:rsidRPr="007D0913" w:rsidRDefault="00871B8C" w:rsidP="007D091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871B8C" w:rsidRPr="007D0913" w:rsidRDefault="00871B8C" w:rsidP="007D091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871B8C" w:rsidRPr="007D0913" w:rsidRDefault="00871B8C" w:rsidP="007D091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71B8C" w:rsidRPr="007D0913" w:rsidTr="004D0D3F">
        <w:trPr>
          <w:trHeight w:val="217"/>
        </w:trPr>
        <w:tc>
          <w:tcPr>
            <w:tcW w:w="182" w:type="pct"/>
            <w:shd w:val="clear" w:color="000000" w:fill="FFFFFF"/>
          </w:tcPr>
          <w:p w:rsidR="00871B8C" w:rsidRPr="007D0913" w:rsidRDefault="00871B8C" w:rsidP="004D5929">
            <w:pPr>
              <w:ind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.</w:t>
            </w:r>
          </w:p>
        </w:tc>
        <w:tc>
          <w:tcPr>
            <w:tcW w:w="636" w:type="pct"/>
            <w:shd w:val="clear" w:color="000000" w:fill="FFFFFF"/>
            <w:hideMark/>
          </w:tcPr>
          <w:p w:rsidR="00871B8C" w:rsidRPr="007D0913" w:rsidRDefault="00871B8C" w:rsidP="003B6CAC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Собственные средства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Pr="007D0913" w:rsidRDefault="00871B8C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19" w:type="pct"/>
            <w:shd w:val="clear" w:color="000000" w:fill="FFFFFF"/>
            <w:hideMark/>
          </w:tcPr>
          <w:p w:rsidR="00871B8C" w:rsidRPr="007D0913" w:rsidRDefault="00871B8C" w:rsidP="006630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82,60</w:t>
            </w:r>
          </w:p>
        </w:tc>
        <w:tc>
          <w:tcPr>
            <w:tcW w:w="317" w:type="pct"/>
            <w:shd w:val="clear" w:color="000000" w:fill="FFFFFF"/>
            <w:hideMark/>
          </w:tcPr>
          <w:p w:rsidR="00871B8C" w:rsidRPr="007D0913" w:rsidRDefault="00871B8C" w:rsidP="006630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76,80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Pr="007D0913" w:rsidRDefault="00871B8C" w:rsidP="006630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442,96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Pr="007D0913" w:rsidRDefault="00871B8C" w:rsidP="006630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76,04</w:t>
            </w:r>
          </w:p>
        </w:tc>
        <w:tc>
          <w:tcPr>
            <w:tcW w:w="364" w:type="pct"/>
            <w:shd w:val="clear" w:color="000000" w:fill="FFFFFF"/>
          </w:tcPr>
          <w:p w:rsidR="00871B8C" w:rsidRPr="007D0913" w:rsidRDefault="00871B8C" w:rsidP="006630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53,11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Pr="007D0913" w:rsidRDefault="00871B8C" w:rsidP="006630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59,33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Pr="007D0913" w:rsidRDefault="00871B8C" w:rsidP="006630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16,88</w:t>
            </w:r>
          </w:p>
        </w:tc>
        <w:tc>
          <w:tcPr>
            <w:tcW w:w="318" w:type="pct"/>
            <w:shd w:val="clear" w:color="000000" w:fill="FFFFFF"/>
          </w:tcPr>
          <w:p w:rsidR="00871B8C" w:rsidRPr="007D0913" w:rsidRDefault="00871B8C" w:rsidP="006630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39,26</w:t>
            </w:r>
          </w:p>
        </w:tc>
        <w:tc>
          <w:tcPr>
            <w:tcW w:w="318" w:type="pct"/>
            <w:shd w:val="clear" w:color="000000" w:fill="FFFFFF"/>
          </w:tcPr>
          <w:p w:rsidR="00871B8C" w:rsidRPr="007D0913" w:rsidRDefault="00871B8C" w:rsidP="006630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87,69</w:t>
            </w:r>
          </w:p>
        </w:tc>
        <w:tc>
          <w:tcPr>
            <w:tcW w:w="318" w:type="pct"/>
            <w:shd w:val="clear" w:color="000000" w:fill="FFFFFF"/>
          </w:tcPr>
          <w:p w:rsidR="00871B8C" w:rsidRPr="007D0913" w:rsidRDefault="00871B8C" w:rsidP="006630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24,24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Pr="007D0913" w:rsidRDefault="00871B8C" w:rsidP="006630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872,70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Pr="007D0913" w:rsidRDefault="00871B8C" w:rsidP="006630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895,19</w:t>
            </w:r>
          </w:p>
        </w:tc>
      </w:tr>
      <w:tr w:rsidR="00871B8C" w:rsidRPr="007D0913" w:rsidTr="004D0D3F">
        <w:trPr>
          <w:trHeight w:val="375"/>
        </w:trPr>
        <w:tc>
          <w:tcPr>
            <w:tcW w:w="182" w:type="pct"/>
            <w:shd w:val="clear" w:color="000000" w:fill="FFFFFF"/>
          </w:tcPr>
          <w:p w:rsidR="00871B8C" w:rsidRPr="007D0913" w:rsidRDefault="00871B8C" w:rsidP="004D5929">
            <w:pPr>
              <w:ind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.</w:t>
            </w:r>
          </w:p>
        </w:tc>
        <w:tc>
          <w:tcPr>
            <w:tcW w:w="636" w:type="pct"/>
            <w:shd w:val="clear" w:color="000000" w:fill="FFFFFF"/>
            <w:hideMark/>
          </w:tcPr>
          <w:p w:rsidR="00871B8C" w:rsidRPr="007D0913" w:rsidRDefault="00871B8C" w:rsidP="003B6CAC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Привлеченные средства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Pr="007D0913" w:rsidRDefault="00871B8C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19" w:type="pct"/>
            <w:shd w:val="clear" w:color="000000" w:fill="FFFFFF"/>
            <w:hideMark/>
          </w:tcPr>
          <w:p w:rsidR="00871B8C" w:rsidRPr="007D0913" w:rsidRDefault="00871B8C" w:rsidP="007B492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088,30</w:t>
            </w:r>
          </w:p>
        </w:tc>
        <w:tc>
          <w:tcPr>
            <w:tcW w:w="317" w:type="pct"/>
            <w:shd w:val="clear" w:color="000000" w:fill="FFFFFF"/>
            <w:hideMark/>
          </w:tcPr>
          <w:p w:rsidR="00871B8C" w:rsidRPr="007D0913" w:rsidRDefault="00871B8C" w:rsidP="007B492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75,70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Pr="007D0913" w:rsidRDefault="00871B8C" w:rsidP="007B492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90,21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Pr="007D0913" w:rsidRDefault="00871B8C" w:rsidP="007B492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71,72</w:t>
            </w:r>
          </w:p>
        </w:tc>
        <w:tc>
          <w:tcPr>
            <w:tcW w:w="364" w:type="pct"/>
            <w:shd w:val="clear" w:color="000000" w:fill="FFFFFF"/>
          </w:tcPr>
          <w:p w:rsidR="00871B8C" w:rsidRPr="007D0913" w:rsidRDefault="00871B8C" w:rsidP="007B492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02,07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Pr="007D0913" w:rsidRDefault="00871B8C" w:rsidP="007B492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22,27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Pr="007D0913" w:rsidRDefault="00871B8C" w:rsidP="007B492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39,86</w:t>
            </w:r>
          </w:p>
        </w:tc>
        <w:tc>
          <w:tcPr>
            <w:tcW w:w="318" w:type="pct"/>
            <w:shd w:val="clear" w:color="000000" w:fill="FFFFFF"/>
          </w:tcPr>
          <w:p w:rsidR="00871B8C" w:rsidRPr="007D0913" w:rsidRDefault="00871B8C" w:rsidP="007B492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26,18</w:t>
            </w:r>
          </w:p>
        </w:tc>
        <w:tc>
          <w:tcPr>
            <w:tcW w:w="318" w:type="pct"/>
            <w:shd w:val="clear" w:color="000000" w:fill="FFFFFF"/>
          </w:tcPr>
          <w:p w:rsidR="00871B8C" w:rsidRPr="007D0913" w:rsidRDefault="00871B8C" w:rsidP="007B492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04,88</w:t>
            </w:r>
          </w:p>
        </w:tc>
        <w:tc>
          <w:tcPr>
            <w:tcW w:w="318" w:type="pct"/>
            <w:shd w:val="clear" w:color="000000" w:fill="FFFFFF"/>
          </w:tcPr>
          <w:p w:rsidR="00871B8C" w:rsidRPr="007D0913" w:rsidRDefault="00871B8C" w:rsidP="007B492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43,82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Pr="007D0913" w:rsidRDefault="00871B8C" w:rsidP="007B492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48,47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Pr="007D0913" w:rsidRDefault="00871B8C" w:rsidP="007B492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89,62</w:t>
            </w:r>
          </w:p>
        </w:tc>
      </w:tr>
      <w:tr w:rsidR="00ED50C0" w:rsidRPr="007D0913" w:rsidTr="004D0D3F">
        <w:trPr>
          <w:trHeight w:val="227"/>
        </w:trPr>
        <w:tc>
          <w:tcPr>
            <w:tcW w:w="182" w:type="pct"/>
            <w:vMerge w:val="restart"/>
            <w:shd w:val="clear" w:color="000000" w:fill="FFFFFF"/>
          </w:tcPr>
          <w:p w:rsidR="00ED50C0" w:rsidRPr="007D0913" w:rsidRDefault="00ED50C0" w:rsidP="004D5929">
            <w:pPr>
              <w:ind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.</w:t>
            </w:r>
          </w:p>
          <w:p w:rsidR="00ED50C0" w:rsidRPr="007D0913" w:rsidRDefault="00ED50C0" w:rsidP="004D5929">
            <w:pPr>
              <w:pStyle w:val="aa"/>
              <w:ind w:left="0" w:right="-107"/>
              <w:rPr>
                <w:color w:val="000000"/>
                <w:sz w:val="18"/>
                <w:szCs w:val="18"/>
              </w:rPr>
            </w:pPr>
          </w:p>
          <w:p w:rsidR="00ED50C0" w:rsidRPr="007D0913" w:rsidRDefault="00ED50C0" w:rsidP="00ED50C0">
            <w:pPr>
              <w:ind w:right="-107"/>
              <w:rPr>
                <w:color w:val="000000"/>
                <w:sz w:val="18"/>
                <w:szCs w:val="18"/>
              </w:rPr>
            </w:pPr>
          </w:p>
        </w:tc>
        <w:tc>
          <w:tcPr>
            <w:tcW w:w="636" w:type="pct"/>
            <w:shd w:val="clear" w:color="000000" w:fill="FFFFFF"/>
            <w:hideMark/>
          </w:tcPr>
          <w:p w:rsidR="00ED50C0" w:rsidRPr="007D0913" w:rsidRDefault="00ED50C0" w:rsidP="003B6CAC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Кредиты банков</w:t>
            </w:r>
          </w:p>
        </w:tc>
        <w:tc>
          <w:tcPr>
            <w:tcW w:w="318" w:type="pct"/>
            <w:shd w:val="clear" w:color="000000" w:fill="FFFFFF"/>
            <w:hideMark/>
          </w:tcPr>
          <w:p w:rsidR="00ED50C0" w:rsidRPr="007D0913" w:rsidRDefault="00ED50C0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19" w:type="pct"/>
            <w:shd w:val="clear" w:color="000000" w:fill="FFFFFF"/>
            <w:hideMark/>
          </w:tcPr>
          <w:p w:rsidR="00ED50C0" w:rsidRPr="007D0913" w:rsidRDefault="00ED50C0" w:rsidP="007B492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43,70</w:t>
            </w:r>
          </w:p>
        </w:tc>
        <w:tc>
          <w:tcPr>
            <w:tcW w:w="317" w:type="pct"/>
            <w:shd w:val="clear" w:color="000000" w:fill="FFFFFF"/>
            <w:hideMark/>
          </w:tcPr>
          <w:p w:rsidR="00ED50C0" w:rsidRPr="007D0913" w:rsidRDefault="00ED50C0" w:rsidP="007B492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8,90</w:t>
            </w:r>
          </w:p>
        </w:tc>
        <w:tc>
          <w:tcPr>
            <w:tcW w:w="318" w:type="pct"/>
            <w:shd w:val="clear" w:color="000000" w:fill="FFFFFF"/>
            <w:hideMark/>
          </w:tcPr>
          <w:p w:rsidR="00ED50C0" w:rsidRPr="007D0913" w:rsidRDefault="00ED50C0" w:rsidP="007B492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2,68</w:t>
            </w:r>
          </w:p>
        </w:tc>
        <w:tc>
          <w:tcPr>
            <w:tcW w:w="318" w:type="pct"/>
            <w:shd w:val="clear" w:color="000000" w:fill="FFFFFF"/>
            <w:hideMark/>
          </w:tcPr>
          <w:p w:rsidR="00ED50C0" w:rsidRPr="007D0913" w:rsidRDefault="00ED50C0" w:rsidP="007B492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5,53</w:t>
            </w:r>
          </w:p>
        </w:tc>
        <w:tc>
          <w:tcPr>
            <w:tcW w:w="364" w:type="pct"/>
            <w:shd w:val="clear" w:color="000000" w:fill="FFFFFF"/>
          </w:tcPr>
          <w:p w:rsidR="00ED50C0" w:rsidRPr="007D0913" w:rsidRDefault="00ED50C0" w:rsidP="007B492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8,04</w:t>
            </w:r>
          </w:p>
        </w:tc>
        <w:tc>
          <w:tcPr>
            <w:tcW w:w="318" w:type="pct"/>
            <w:shd w:val="clear" w:color="000000" w:fill="FFFFFF"/>
            <w:hideMark/>
          </w:tcPr>
          <w:p w:rsidR="00ED50C0" w:rsidRPr="007D0913" w:rsidRDefault="00ED50C0" w:rsidP="007B492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26,80</w:t>
            </w:r>
          </w:p>
        </w:tc>
        <w:tc>
          <w:tcPr>
            <w:tcW w:w="318" w:type="pct"/>
            <w:shd w:val="clear" w:color="000000" w:fill="FFFFFF"/>
            <w:hideMark/>
          </w:tcPr>
          <w:p w:rsidR="00ED50C0" w:rsidRPr="007D0913" w:rsidRDefault="00ED50C0" w:rsidP="007B492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2,08</w:t>
            </w:r>
          </w:p>
        </w:tc>
        <w:tc>
          <w:tcPr>
            <w:tcW w:w="318" w:type="pct"/>
            <w:shd w:val="clear" w:color="000000" w:fill="FFFFFF"/>
          </w:tcPr>
          <w:p w:rsidR="00ED50C0" w:rsidRPr="007D0913" w:rsidRDefault="00ED50C0" w:rsidP="007B492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9,48</w:t>
            </w:r>
          </w:p>
        </w:tc>
        <w:tc>
          <w:tcPr>
            <w:tcW w:w="318" w:type="pct"/>
            <w:shd w:val="clear" w:color="000000" w:fill="FFFFFF"/>
          </w:tcPr>
          <w:p w:rsidR="00ED50C0" w:rsidRPr="007D0913" w:rsidRDefault="00ED50C0" w:rsidP="007B492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8,13</w:t>
            </w:r>
          </w:p>
        </w:tc>
        <w:tc>
          <w:tcPr>
            <w:tcW w:w="318" w:type="pct"/>
            <w:shd w:val="clear" w:color="000000" w:fill="FFFFFF"/>
          </w:tcPr>
          <w:p w:rsidR="00ED50C0" w:rsidRPr="007D0913" w:rsidRDefault="00ED50C0" w:rsidP="007B492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8,93</w:t>
            </w:r>
          </w:p>
        </w:tc>
        <w:tc>
          <w:tcPr>
            <w:tcW w:w="318" w:type="pct"/>
            <w:shd w:val="clear" w:color="000000" w:fill="FFFFFF"/>
            <w:hideMark/>
          </w:tcPr>
          <w:p w:rsidR="00ED50C0" w:rsidRPr="007D0913" w:rsidRDefault="00ED50C0" w:rsidP="007B492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,09</w:t>
            </w:r>
          </w:p>
        </w:tc>
        <w:tc>
          <w:tcPr>
            <w:tcW w:w="318" w:type="pct"/>
            <w:shd w:val="clear" w:color="000000" w:fill="FFFFFF"/>
            <w:hideMark/>
          </w:tcPr>
          <w:p w:rsidR="00ED50C0" w:rsidRPr="007D0913" w:rsidRDefault="00ED50C0" w:rsidP="007B492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94,09</w:t>
            </w:r>
          </w:p>
        </w:tc>
      </w:tr>
      <w:tr w:rsidR="00ED50C0" w:rsidRPr="007D0913" w:rsidTr="004D0D3F">
        <w:trPr>
          <w:trHeight w:val="227"/>
        </w:trPr>
        <w:tc>
          <w:tcPr>
            <w:tcW w:w="182" w:type="pct"/>
            <w:vMerge/>
            <w:shd w:val="clear" w:color="000000" w:fill="FFFFFF"/>
          </w:tcPr>
          <w:p w:rsidR="00ED50C0" w:rsidRPr="007D0913" w:rsidRDefault="00ED50C0" w:rsidP="00ED50C0">
            <w:pPr>
              <w:ind w:right="-107"/>
              <w:rPr>
                <w:color w:val="000000"/>
                <w:sz w:val="18"/>
                <w:szCs w:val="18"/>
              </w:rPr>
            </w:pPr>
          </w:p>
        </w:tc>
        <w:tc>
          <w:tcPr>
            <w:tcW w:w="636" w:type="pct"/>
            <w:shd w:val="clear" w:color="000000" w:fill="FFFFFF"/>
            <w:hideMark/>
          </w:tcPr>
          <w:p w:rsidR="00ED50C0" w:rsidRPr="007D0913" w:rsidRDefault="00ED50C0" w:rsidP="003B6CAC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в том числе кредиты иностранных банков</w:t>
            </w:r>
          </w:p>
        </w:tc>
        <w:tc>
          <w:tcPr>
            <w:tcW w:w="318" w:type="pct"/>
            <w:shd w:val="clear" w:color="000000" w:fill="FFFFFF"/>
            <w:hideMark/>
          </w:tcPr>
          <w:p w:rsidR="00ED50C0" w:rsidRPr="007D0913" w:rsidRDefault="00ED50C0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19" w:type="pct"/>
            <w:shd w:val="clear" w:color="000000" w:fill="FFFFFF"/>
            <w:hideMark/>
          </w:tcPr>
          <w:p w:rsidR="00ED50C0" w:rsidRPr="007D0913" w:rsidRDefault="00ED50C0" w:rsidP="007B492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7" w:type="pct"/>
            <w:shd w:val="clear" w:color="000000" w:fill="FFFFFF"/>
            <w:hideMark/>
          </w:tcPr>
          <w:p w:rsidR="00ED50C0" w:rsidRPr="007D0913" w:rsidRDefault="00ED50C0" w:rsidP="007B492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ED50C0" w:rsidRPr="007D0913" w:rsidRDefault="00ED50C0" w:rsidP="007B492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ED50C0" w:rsidRPr="007D0913" w:rsidRDefault="00ED50C0" w:rsidP="007B492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</w:tcPr>
          <w:p w:rsidR="00ED50C0" w:rsidRPr="007D0913" w:rsidRDefault="00ED50C0" w:rsidP="007B492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ED50C0" w:rsidRPr="007D0913" w:rsidRDefault="00ED50C0" w:rsidP="007B492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ED50C0" w:rsidRPr="007D0913" w:rsidRDefault="00ED50C0" w:rsidP="007B492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</w:tcPr>
          <w:p w:rsidR="00ED50C0" w:rsidRPr="007D0913" w:rsidRDefault="00ED50C0" w:rsidP="007B492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</w:tcPr>
          <w:p w:rsidR="00ED50C0" w:rsidRPr="007D0913" w:rsidRDefault="00ED50C0" w:rsidP="007B492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</w:tcPr>
          <w:p w:rsidR="00ED50C0" w:rsidRPr="007D0913" w:rsidRDefault="00ED50C0" w:rsidP="007B492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ED50C0" w:rsidRPr="007D0913" w:rsidRDefault="00ED50C0" w:rsidP="007B492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ED50C0" w:rsidRPr="007D0913" w:rsidRDefault="00ED50C0" w:rsidP="007B492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871B8C" w:rsidRPr="007D0913" w:rsidTr="004D0D3F">
        <w:trPr>
          <w:trHeight w:val="208"/>
        </w:trPr>
        <w:tc>
          <w:tcPr>
            <w:tcW w:w="182" w:type="pct"/>
            <w:shd w:val="clear" w:color="000000" w:fill="FFFFFF"/>
          </w:tcPr>
          <w:p w:rsidR="00871B8C" w:rsidRPr="007D0913" w:rsidRDefault="00ED50C0" w:rsidP="004D5929">
            <w:pPr>
              <w:pStyle w:val="aa"/>
              <w:ind w:left="0"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1.</w:t>
            </w:r>
          </w:p>
          <w:p w:rsidR="00871B8C" w:rsidRPr="007D0913" w:rsidRDefault="00871B8C" w:rsidP="004D5929">
            <w:pPr>
              <w:pStyle w:val="aa"/>
              <w:ind w:left="0" w:right="-107"/>
              <w:rPr>
                <w:color w:val="000000"/>
                <w:sz w:val="18"/>
                <w:szCs w:val="18"/>
              </w:rPr>
            </w:pPr>
          </w:p>
        </w:tc>
        <w:tc>
          <w:tcPr>
            <w:tcW w:w="636" w:type="pct"/>
            <w:shd w:val="clear" w:color="000000" w:fill="FFFFFF"/>
            <w:hideMark/>
          </w:tcPr>
          <w:p w:rsidR="00871B8C" w:rsidRPr="007D0913" w:rsidRDefault="00871B8C" w:rsidP="003B6CAC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Заемные средства других организаций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Pr="007D0913" w:rsidRDefault="00871B8C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19" w:type="pct"/>
            <w:shd w:val="clear" w:color="000000" w:fill="FFFFFF"/>
            <w:hideMark/>
          </w:tcPr>
          <w:p w:rsidR="00871B8C" w:rsidRPr="007D0913" w:rsidRDefault="00871B8C" w:rsidP="007B492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,20</w:t>
            </w:r>
          </w:p>
        </w:tc>
        <w:tc>
          <w:tcPr>
            <w:tcW w:w="317" w:type="pct"/>
            <w:shd w:val="clear" w:color="000000" w:fill="FFFFFF"/>
            <w:hideMark/>
          </w:tcPr>
          <w:p w:rsidR="00871B8C" w:rsidRPr="007D0913" w:rsidRDefault="00871B8C" w:rsidP="007B492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1,40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Pr="007D0913" w:rsidRDefault="00871B8C" w:rsidP="007B492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9,47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Pr="007D0913" w:rsidRDefault="00871B8C" w:rsidP="007B492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2,86</w:t>
            </w:r>
          </w:p>
        </w:tc>
        <w:tc>
          <w:tcPr>
            <w:tcW w:w="364" w:type="pct"/>
            <w:shd w:val="clear" w:color="000000" w:fill="FFFFFF"/>
          </w:tcPr>
          <w:p w:rsidR="00871B8C" w:rsidRPr="007D0913" w:rsidRDefault="00871B8C" w:rsidP="007B492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3,71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Pr="007D0913" w:rsidRDefault="00871B8C" w:rsidP="007B492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4,55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Pr="007D0913" w:rsidRDefault="00871B8C" w:rsidP="007B492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6,32</w:t>
            </w:r>
          </w:p>
        </w:tc>
        <w:tc>
          <w:tcPr>
            <w:tcW w:w="318" w:type="pct"/>
            <w:shd w:val="clear" w:color="000000" w:fill="FFFFFF"/>
          </w:tcPr>
          <w:p w:rsidR="00871B8C" w:rsidRPr="007D0913" w:rsidRDefault="00871B8C" w:rsidP="007B492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8,05</w:t>
            </w:r>
          </w:p>
        </w:tc>
        <w:tc>
          <w:tcPr>
            <w:tcW w:w="318" w:type="pct"/>
            <w:shd w:val="clear" w:color="000000" w:fill="FFFFFF"/>
          </w:tcPr>
          <w:p w:rsidR="00871B8C" w:rsidRPr="007D0913" w:rsidRDefault="00871B8C" w:rsidP="007B492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9,79</w:t>
            </w:r>
          </w:p>
        </w:tc>
        <w:tc>
          <w:tcPr>
            <w:tcW w:w="318" w:type="pct"/>
            <w:shd w:val="clear" w:color="000000" w:fill="FFFFFF"/>
          </w:tcPr>
          <w:p w:rsidR="00871B8C" w:rsidRPr="007D0913" w:rsidRDefault="00871B8C" w:rsidP="007B492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9,84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Pr="007D0913" w:rsidRDefault="00871B8C" w:rsidP="007B492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2,50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Pr="007D0913" w:rsidRDefault="00871B8C" w:rsidP="007B492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5,18</w:t>
            </w:r>
          </w:p>
        </w:tc>
      </w:tr>
      <w:tr w:rsidR="00605A24" w:rsidRPr="007D0913" w:rsidTr="004D0D3F">
        <w:trPr>
          <w:trHeight w:val="211"/>
        </w:trPr>
        <w:tc>
          <w:tcPr>
            <w:tcW w:w="182" w:type="pct"/>
            <w:vMerge w:val="restart"/>
            <w:shd w:val="clear" w:color="000000" w:fill="FFFFFF"/>
          </w:tcPr>
          <w:p w:rsidR="00605A24" w:rsidRPr="007D0913" w:rsidRDefault="00605A24" w:rsidP="004D5929">
            <w:pPr>
              <w:pStyle w:val="aa"/>
              <w:ind w:left="0"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.</w:t>
            </w:r>
          </w:p>
          <w:p w:rsidR="00605A24" w:rsidRPr="007D0913" w:rsidRDefault="00605A24" w:rsidP="004D5929">
            <w:pPr>
              <w:ind w:right="-107"/>
              <w:rPr>
                <w:color w:val="000000"/>
                <w:sz w:val="18"/>
                <w:szCs w:val="18"/>
              </w:rPr>
            </w:pPr>
          </w:p>
          <w:p w:rsidR="00605A24" w:rsidRPr="007D0913" w:rsidRDefault="00605A24" w:rsidP="004D5929">
            <w:pPr>
              <w:ind w:right="-107"/>
              <w:rPr>
                <w:color w:val="000000"/>
                <w:sz w:val="18"/>
                <w:szCs w:val="18"/>
              </w:rPr>
            </w:pPr>
          </w:p>
        </w:tc>
        <w:tc>
          <w:tcPr>
            <w:tcW w:w="636" w:type="pct"/>
            <w:shd w:val="clear" w:color="000000" w:fill="FFFFFF"/>
            <w:hideMark/>
          </w:tcPr>
          <w:p w:rsidR="00605A24" w:rsidRPr="007D0913" w:rsidRDefault="00605A24" w:rsidP="003B6CAC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Бюджетные средства</w:t>
            </w:r>
            <w:r>
              <w:rPr>
                <w:color w:val="000000"/>
                <w:sz w:val="18"/>
                <w:szCs w:val="18"/>
              </w:rPr>
              <w:t>,</w:t>
            </w:r>
          </w:p>
          <w:p w:rsidR="00605A24" w:rsidRPr="007D0913" w:rsidRDefault="00605A24" w:rsidP="003B6CAC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318" w:type="pct"/>
            <w:shd w:val="clear" w:color="000000" w:fill="FFFFFF"/>
            <w:hideMark/>
          </w:tcPr>
          <w:p w:rsidR="00605A24" w:rsidRPr="007D0913" w:rsidRDefault="00605A24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19" w:type="pct"/>
            <w:shd w:val="clear" w:color="000000" w:fill="FFFFFF"/>
            <w:hideMark/>
          </w:tcPr>
          <w:p w:rsidR="00605A24" w:rsidRPr="007D0913" w:rsidRDefault="00605A24" w:rsidP="007B492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13,10</w:t>
            </w:r>
          </w:p>
        </w:tc>
        <w:tc>
          <w:tcPr>
            <w:tcW w:w="317" w:type="pct"/>
            <w:shd w:val="clear" w:color="000000" w:fill="FFFFFF"/>
            <w:hideMark/>
          </w:tcPr>
          <w:p w:rsidR="00605A24" w:rsidRPr="007D0913" w:rsidRDefault="00605A24" w:rsidP="007B492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90,40</w:t>
            </w:r>
          </w:p>
        </w:tc>
        <w:tc>
          <w:tcPr>
            <w:tcW w:w="318" w:type="pct"/>
            <w:shd w:val="clear" w:color="000000" w:fill="FFFFFF"/>
            <w:hideMark/>
          </w:tcPr>
          <w:p w:rsidR="00605A24" w:rsidRPr="007D0913" w:rsidRDefault="00605A24" w:rsidP="007B492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07,52</w:t>
            </w:r>
          </w:p>
        </w:tc>
        <w:tc>
          <w:tcPr>
            <w:tcW w:w="318" w:type="pct"/>
            <w:shd w:val="clear" w:color="000000" w:fill="FFFFFF"/>
            <w:hideMark/>
          </w:tcPr>
          <w:p w:rsidR="00605A24" w:rsidRPr="007D0913" w:rsidRDefault="00605A24" w:rsidP="007B492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38,60</w:t>
            </w:r>
          </w:p>
        </w:tc>
        <w:tc>
          <w:tcPr>
            <w:tcW w:w="364" w:type="pct"/>
            <w:shd w:val="clear" w:color="000000" w:fill="FFFFFF"/>
          </w:tcPr>
          <w:p w:rsidR="00605A24" w:rsidRPr="007D0913" w:rsidRDefault="00605A24" w:rsidP="007B492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81,54</w:t>
            </w:r>
          </w:p>
        </w:tc>
        <w:tc>
          <w:tcPr>
            <w:tcW w:w="318" w:type="pct"/>
            <w:shd w:val="clear" w:color="000000" w:fill="FFFFFF"/>
            <w:hideMark/>
          </w:tcPr>
          <w:p w:rsidR="00605A24" w:rsidRPr="007D0913" w:rsidRDefault="00605A24" w:rsidP="007B492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71,66</w:t>
            </w:r>
          </w:p>
        </w:tc>
        <w:tc>
          <w:tcPr>
            <w:tcW w:w="318" w:type="pct"/>
            <w:shd w:val="clear" w:color="000000" w:fill="FFFFFF"/>
            <w:hideMark/>
          </w:tcPr>
          <w:p w:rsidR="00605A24" w:rsidRPr="007D0913" w:rsidRDefault="00605A24" w:rsidP="007B492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01,37</w:t>
            </w:r>
          </w:p>
        </w:tc>
        <w:tc>
          <w:tcPr>
            <w:tcW w:w="318" w:type="pct"/>
            <w:shd w:val="clear" w:color="000000" w:fill="FFFFFF"/>
          </w:tcPr>
          <w:p w:rsidR="00605A24" w:rsidRPr="007D0913" w:rsidRDefault="00605A24" w:rsidP="007B492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45,62</w:t>
            </w:r>
          </w:p>
        </w:tc>
        <w:tc>
          <w:tcPr>
            <w:tcW w:w="318" w:type="pct"/>
            <w:shd w:val="clear" w:color="000000" w:fill="FFFFFF"/>
          </w:tcPr>
          <w:p w:rsidR="00605A24" w:rsidRPr="007D0913" w:rsidRDefault="00605A24" w:rsidP="007B492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64,99</w:t>
            </w:r>
          </w:p>
        </w:tc>
        <w:tc>
          <w:tcPr>
            <w:tcW w:w="318" w:type="pct"/>
            <w:shd w:val="clear" w:color="000000" w:fill="FFFFFF"/>
          </w:tcPr>
          <w:p w:rsidR="00605A24" w:rsidRPr="007D0913" w:rsidRDefault="00605A24" w:rsidP="007B492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65,39</w:t>
            </w:r>
          </w:p>
        </w:tc>
        <w:tc>
          <w:tcPr>
            <w:tcW w:w="318" w:type="pct"/>
            <w:shd w:val="clear" w:color="000000" w:fill="FFFFFF"/>
            <w:hideMark/>
          </w:tcPr>
          <w:p w:rsidR="00605A24" w:rsidRPr="007D0913" w:rsidRDefault="00605A24" w:rsidP="007B492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17,90</w:t>
            </w:r>
          </w:p>
        </w:tc>
        <w:tc>
          <w:tcPr>
            <w:tcW w:w="318" w:type="pct"/>
            <w:shd w:val="clear" w:color="000000" w:fill="FFFFFF"/>
            <w:hideMark/>
          </w:tcPr>
          <w:p w:rsidR="00605A24" w:rsidRPr="007D0913" w:rsidRDefault="00605A24" w:rsidP="007B492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83,85</w:t>
            </w:r>
          </w:p>
        </w:tc>
      </w:tr>
      <w:tr w:rsidR="00605A24" w:rsidRPr="007D0913" w:rsidTr="004D0D3F">
        <w:trPr>
          <w:trHeight w:val="211"/>
        </w:trPr>
        <w:tc>
          <w:tcPr>
            <w:tcW w:w="182" w:type="pct"/>
            <w:vMerge/>
            <w:shd w:val="clear" w:color="000000" w:fill="FFFFFF"/>
          </w:tcPr>
          <w:p w:rsidR="00605A24" w:rsidRPr="007D0913" w:rsidRDefault="00605A24" w:rsidP="004D5929">
            <w:pPr>
              <w:ind w:right="-107"/>
              <w:rPr>
                <w:color w:val="000000"/>
                <w:sz w:val="18"/>
                <w:szCs w:val="18"/>
              </w:rPr>
            </w:pPr>
          </w:p>
        </w:tc>
        <w:tc>
          <w:tcPr>
            <w:tcW w:w="636" w:type="pct"/>
            <w:shd w:val="clear" w:color="000000" w:fill="FFFFFF"/>
            <w:hideMark/>
          </w:tcPr>
          <w:p w:rsidR="00605A24" w:rsidRPr="007D0913" w:rsidRDefault="00605A24" w:rsidP="00EA2825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18" w:type="pct"/>
            <w:shd w:val="clear" w:color="000000" w:fill="FFFFFF"/>
            <w:hideMark/>
          </w:tcPr>
          <w:p w:rsidR="00605A24" w:rsidRPr="007D0913" w:rsidRDefault="00605A24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19" w:type="pct"/>
            <w:shd w:val="clear" w:color="000000" w:fill="FFFFFF"/>
            <w:hideMark/>
          </w:tcPr>
          <w:p w:rsidR="00605A24" w:rsidRPr="007D0913" w:rsidRDefault="00605A24" w:rsidP="004D46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74,90</w:t>
            </w:r>
          </w:p>
        </w:tc>
        <w:tc>
          <w:tcPr>
            <w:tcW w:w="317" w:type="pct"/>
            <w:shd w:val="clear" w:color="000000" w:fill="FFFFFF"/>
            <w:hideMark/>
          </w:tcPr>
          <w:p w:rsidR="00605A24" w:rsidRPr="007D0913" w:rsidRDefault="00605A24" w:rsidP="004D46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94,30</w:t>
            </w:r>
          </w:p>
        </w:tc>
        <w:tc>
          <w:tcPr>
            <w:tcW w:w="318" w:type="pct"/>
            <w:shd w:val="clear" w:color="000000" w:fill="FFFFFF"/>
            <w:hideMark/>
          </w:tcPr>
          <w:p w:rsidR="00605A24" w:rsidRPr="007D0913" w:rsidRDefault="00605A24" w:rsidP="004D46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64,02</w:t>
            </w:r>
          </w:p>
        </w:tc>
        <w:tc>
          <w:tcPr>
            <w:tcW w:w="318" w:type="pct"/>
            <w:shd w:val="clear" w:color="000000" w:fill="FFFFFF"/>
            <w:hideMark/>
          </w:tcPr>
          <w:p w:rsidR="00605A24" w:rsidRPr="007D0913" w:rsidRDefault="00605A24" w:rsidP="004D46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30,72</w:t>
            </w:r>
          </w:p>
        </w:tc>
        <w:tc>
          <w:tcPr>
            <w:tcW w:w="364" w:type="pct"/>
            <w:shd w:val="clear" w:color="000000" w:fill="FFFFFF"/>
          </w:tcPr>
          <w:p w:rsidR="00605A24" w:rsidRPr="007D0913" w:rsidRDefault="00605A24" w:rsidP="004D46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68,92</w:t>
            </w:r>
          </w:p>
        </w:tc>
        <w:tc>
          <w:tcPr>
            <w:tcW w:w="318" w:type="pct"/>
            <w:shd w:val="clear" w:color="000000" w:fill="FFFFFF"/>
            <w:hideMark/>
          </w:tcPr>
          <w:p w:rsidR="00605A24" w:rsidRPr="007D0913" w:rsidRDefault="00605A24" w:rsidP="004D46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,00</w:t>
            </w:r>
          </w:p>
        </w:tc>
        <w:tc>
          <w:tcPr>
            <w:tcW w:w="318" w:type="pct"/>
            <w:shd w:val="clear" w:color="000000" w:fill="FFFFFF"/>
            <w:hideMark/>
          </w:tcPr>
          <w:p w:rsidR="00605A24" w:rsidRPr="007D0913" w:rsidRDefault="00605A24" w:rsidP="004D46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67,33</w:t>
            </w:r>
          </w:p>
        </w:tc>
        <w:tc>
          <w:tcPr>
            <w:tcW w:w="318" w:type="pct"/>
            <w:shd w:val="clear" w:color="000000" w:fill="FFFFFF"/>
          </w:tcPr>
          <w:p w:rsidR="00605A24" w:rsidRPr="007D0913" w:rsidRDefault="00605A24" w:rsidP="004D46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67,37</w:t>
            </w:r>
          </w:p>
        </w:tc>
        <w:tc>
          <w:tcPr>
            <w:tcW w:w="318" w:type="pct"/>
            <w:shd w:val="clear" w:color="000000" w:fill="FFFFFF"/>
          </w:tcPr>
          <w:p w:rsidR="00605A24" w:rsidRPr="007D0913" w:rsidRDefault="00605A24" w:rsidP="004D46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99,00</w:t>
            </w:r>
          </w:p>
        </w:tc>
        <w:tc>
          <w:tcPr>
            <w:tcW w:w="318" w:type="pct"/>
            <w:shd w:val="clear" w:color="000000" w:fill="FFFFFF"/>
          </w:tcPr>
          <w:p w:rsidR="00605A24" w:rsidRPr="007D0913" w:rsidRDefault="00605A24" w:rsidP="004D46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04,68</w:t>
            </w:r>
          </w:p>
        </w:tc>
        <w:tc>
          <w:tcPr>
            <w:tcW w:w="318" w:type="pct"/>
            <w:shd w:val="clear" w:color="000000" w:fill="FFFFFF"/>
            <w:hideMark/>
          </w:tcPr>
          <w:p w:rsidR="00605A24" w:rsidRPr="007D0913" w:rsidRDefault="00605A24" w:rsidP="004D46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70,74</w:t>
            </w:r>
          </w:p>
        </w:tc>
        <w:tc>
          <w:tcPr>
            <w:tcW w:w="318" w:type="pct"/>
            <w:shd w:val="clear" w:color="000000" w:fill="FFFFFF"/>
            <w:hideMark/>
          </w:tcPr>
          <w:p w:rsidR="00605A24" w:rsidRPr="007D0913" w:rsidRDefault="00605A24" w:rsidP="004D46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90,31</w:t>
            </w:r>
          </w:p>
        </w:tc>
      </w:tr>
      <w:tr w:rsidR="00605A24" w:rsidRPr="007D0913" w:rsidTr="004D0D3F">
        <w:trPr>
          <w:trHeight w:val="432"/>
        </w:trPr>
        <w:tc>
          <w:tcPr>
            <w:tcW w:w="182" w:type="pct"/>
            <w:vMerge/>
            <w:shd w:val="clear" w:color="000000" w:fill="FFFFFF"/>
          </w:tcPr>
          <w:p w:rsidR="00605A24" w:rsidRPr="007D0913" w:rsidRDefault="00605A24" w:rsidP="004D5929">
            <w:pPr>
              <w:ind w:right="-107"/>
              <w:rPr>
                <w:color w:val="000000"/>
                <w:sz w:val="18"/>
                <w:szCs w:val="18"/>
              </w:rPr>
            </w:pPr>
          </w:p>
        </w:tc>
        <w:tc>
          <w:tcPr>
            <w:tcW w:w="636" w:type="pct"/>
            <w:shd w:val="clear" w:color="000000" w:fill="FFFFFF"/>
            <w:hideMark/>
          </w:tcPr>
          <w:p w:rsidR="00605A24" w:rsidRPr="007D0913" w:rsidRDefault="00605A24" w:rsidP="00EA2825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 xml:space="preserve">бюджеты субъектов Российской Федерации </w:t>
            </w:r>
          </w:p>
        </w:tc>
        <w:tc>
          <w:tcPr>
            <w:tcW w:w="318" w:type="pct"/>
            <w:shd w:val="clear" w:color="000000" w:fill="FFFFFF"/>
            <w:hideMark/>
          </w:tcPr>
          <w:p w:rsidR="00605A24" w:rsidRPr="007D0913" w:rsidRDefault="00605A24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19" w:type="pct"/>
            <w:shd w:val="clear" w:color="000000" w:fill="FFFFFF"/>
            <w:hideMark/>
          </w:tcPr>
          <w:p w:rsidR="00605A24" w:rsidRPr="007D0913" w:rsidRDefault="00605A24" w:rsidP="004D46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49,30</w:t>
            </w:r>
          </w:p>
        </w:tc>
        <w:tc>
          <w:tcPr>
            <w:tcW w:w="317" w:type="pct"/>
            <w:shd w:val="clear" w:color="000000" w:fill="FFFFFF"/>
            <w:hideMark/>
          </w:tcPr>
          <w:p w:rsidR="00605A24" w:rsidRPr="007D0913" w:rsidRDefault="00605A24" w:rsidP="004D46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4,90</w:t>
            </w:r>
          </w:p>
        </w:tc>
        <w:tc>
          <w:tcPr>
            <w:tcW w:w="318" w:type="pct"/>
            <w:shd w:val="clear" w:color="000000" w:fill="FFFFFF"/>
            <w:hideMark/>
          </w:tcPr>
          <w:p w:rsidR="00605A24" w:rsidRPr="007D0913" w:rsidRDefault="00605A24" w:rsidP="004D46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9,65</w:t>
            </w:r>
          </w:p>
        </w:tc>
        <w:tc>
          <w:tcPr>
            <w:tcW w:w="318" w:type="pct"/>
            <w:shd w:val="clear" w:color="000000" w:fill="FFFFFF"/>
            <w:hideMark/>
          </w:tcPr>
          <w:p w:rsidR="00605A24" w:rsidRPr="007D0913" w:rsidRDefault="00605A24" w:rsidP="004D46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75,00</w:t>
            </w:r>
          </w:p>
        </w:tc>
        <w:tc>
          <w:tcPr>
            <w:tcW w:w="364" w:type="pct"/>
            <w:shd w:val="clear" w:color="000000" w:fill="FFFFFF"/>
          </w:tcPr>
          <w:p w:rsidR="00605A24" w:rsidRPr="007D0913" w:rsidRDefault="00605A24" w:rsidP="004D46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81,35</w:t>
            </w:r>
          </w:p>
        </w:tc>
        <w:tc>
          <w:tcPr>
            <w:tcW w:w="318" w:type="pct"/>
            <w:shd w:val="clear" w:color="000000" w:fill="FFFFFF"/>
            <w:hideMark/>
          </w:tcPr>
          <w:p w:rsidR="00605A24" w:rsidRPr="007D0913" w:rsidRDefault="00605A24" w:rsidP="004D46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47,51</w:t>
            </w:r>
          </w:p>
        </w:tc>
        <w:tc>
          <w:tcPr>
            <w:tcW w:w="318" w:type="pct"/>
            <w:shd w:val="clear" w:color="000000" w:fill="FFFFFF"/>
            <w:hideMark/>
          </w:tcPr>
          <w:p w:rsidR="00605A24" w:rsidRPr="007D0913" w:rsidRDefault="00605A24" w:rsidP="004D46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98,50</w:t>
            </w:r>
          </w:p>
        </w:tc>
        <w:tc>
          <w:tcPr>
            <w:tcW w:w="318" w:type="pct"/>
            <w:shd w:val="clear" w:color="000000" w:fill="FFFFFF"/>
          </w:tcPr>
          <w:p w:rsidR="00605A24" w:rsidRPr="007D0913" w:rsidRDefault="00605A24" w:rsidP="004D46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40,42</w:t>
            </w:r>
          </w:p>
        </w:tc>
        <w:tc>
          <w:tcPr>
            <w:tcW w:w="318" w:type="pct"/>
            <w:shd w:val="clear" w:color="000000" w:fill="FFFFFF"/>
          </w:tcPr>
          <w:p w:rsidR="00605A24" w:rsidRPr="007D0913" w:rsidRDefault="00605A24" w:rsidP="004D46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56,05</w:t>
            </w:r>
          </w:p>
        </w:tc>
        <w:tc>
          <w:tcPr>
            <w:tcW w:w="318" w:type="pct"/>
            <w:shd w:val="clear" w:color="000000" w:fill="FFFFFF"/>
          </w:tcPr>
          <w:p w:rsidR="00605A24" w:rsidRPr="007D0913" w:rsidRDefault="00605A24" w:rsidP="004D46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22,47</w:t>
            </w:r>
          </w:p>
        </w:tc>
        <w:tc>
          <w:tcPr>
            <w:tcW w:w="318" w:type="pct"/>
            <w:shd w:val="clear" w:color="000000" w:fill="FFFFFF"/>
            <w:hideMark/>
          </w:tcPr>
          <w:p w:rsidR="00605A24" w:rsidRPr="007D0913" w:rsidRDefault="00605A24" w:rsidP="004D46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02,44</w:t>
            </w:r>
          </w:p>
        </w:tc>
        <w:tc>
          <w:tcPr>
            <w:tcW w:w="318" w:type="pct"/>
            <w:shd w:val="clear" w:color="000000" w:fill="FFFFFF"/>
            <w:hideMark/>
          </w:tcPr>
          <w:p w:rsidR="00605A24" w:rsidRPr="007D0913" w:rsidRDefault="00605A24" w:rsidP="004D46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74,02</w:t>
            </w:r>
          </w:p>
        </w:tc>
      </w:tr>
      <w:tr w:rsidR="00605A24" w:rsidRPr="007D0913" w:rsidTr="004D0D3F">
        <w:trPr>
          <w:trHeight w:val="130"/>
        </w:trPr>
        <w:tc>
          <w:tcPr>
            <w:tcW w:w="182" w:type="pct"/>
            <w:vMerge/>
            <w:shd w:val="clear" w:color="000000" w:fill="FFFFFF"/>
          </w:tcPr>
          <w:p w:rsidR="00605A24" w:rsidRPr="007D0913" w:rsidRDefault="00605A24" w:rsidP="004D5929">
            <w:pPr>
              <w:ind w:right="-107"/>
              <w:rPr>
                <w:color w:val="000000"/>
                <w:sz w:val="18"/>
                <w:szCs w:val="18"/>
              </w:rPr>
            </w:pPr>
          </w:p>
        </w:tc>
        <w:tc>
          <w:tcPr>
            <w:tcW w:w="636" w:type="pct"/>
            <w:shd w:val="clear" w:color="000000" w:fill="FFFFFF"/>
            <w:hideMark/>
          </w:tcPr>
          <w:p w:rsidR="00605A24" w:rsidRPr="007D0913" w:rsidRDefault="00605A24" w:rsidP="00EA2825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из местных бюджетов</w:t>
            </w:r>
          </w:p>
        </w:tc>
        <w:tc>
          <w:tcPr>
            <w:tcW w:w="318" w:type="pct"/>
            <w:shd w:val="clear" w:color="000000" w:fill="FFFFFF"/>
            <w:hideMark/>
          </w:tcPr>
          <w:p w:rsidR="00605A24" w:rsidRPr="007D0913" w:rsidRDefault="00605A24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19" w:type="pct"/>
            <w:shd w:val="clear" w:color="000000" w:fill="FFFFFF"/>
            <w:hideMark/>
          </w:tcPr>
          <w:p w:rsidR="00605A24" w:rsidRPr="007D0913" w:rsidRDefault="00605A24" w:rsidP="004D46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8,90</w:t>
            </w:r>
          </w:p>
        </w:tc>
        <w:tc>
          <w:tcPr>
            <w:tcW w:w="317" w:type="pct"/>
            <w:shd w:val="clear" w:color="000000" w:fill="FFFFFF"/>
            <w:hideMark/>
          </w:tcPr>
          <w:p w:rsidR="00605A24" w:rsidRPr="007D0913" w:rsidRDefault="00605A24" w:rsidP="004D46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1,20</w:t>
            </w:r>
          </w:p>
        </w:tc>
        <w:tc>
          <w:tcPr>
            <w:tcW w:w="318" w:type="pct"/>
            <w:shd w:val="clear" w:color="000000" w:fill="FFFFFF"/>
            <w:hideMark/>
          </w:tcPr>
          <w:p w:rsidR="00605A24" w:rsidRPr="007D0913" w:rsidRDefault="00605A24" w:rsidP="004D46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6,26</w:t>
            </w:r>
          </w:p>
        </w:tc>
        <w:tc>
          <w:tcPr>
            <w:tcW w:w="318" w:type="pct"/>
            <w:shd w:val="clear" w:color="000000" w:fill="FFFFFF"/>
            <w:hideMark/>
          </w:tcPr>
          <w:p w:rsidR="00605A24" w:rsidRPr="007D0913" w:rsidRDefault="00605A24" w:rsidP="004D46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2,88</w:t>
            </w:r>
          </w:p>
        </w:tc>
        <w:tc>
          <w:tcPr>
            <w:tcW w:w="364" w:type="pct"/>
            <w:shd w:val="clear" w:color="000000" w:fill="FFFFFF"/>
          </w:tcPr>
          <w:p w:rsidR="00605A24" w:rsidRPr="007D0913" w:rsidRDefault="00605A24" w:rsidP="004D46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1,26</w:t>
            </w:r>
          </w:p>
        </w:tc>
        <w:tc>
          <w:tcPr>
            <w:tcW w:w="318" w:type="pct"/>
            <w:shd w:val="clear" w:color="000000" w:fill="FFFFFF"/>
            <w:hideMark/>
          </w:tcPr>
          <w:p w:rsidR="00605A24" w:rsidRPr="007D0913" w:rsidRDefault="00605A24" w:rsidP="004D46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1,15</w:t>
            </w:r>
          </w:p>
        </w:tc>
        <w:tc>
          <w:tcPr>
            <w:tcW w:w="318" w:type="pct"/>
            <w:shd w:val="clear" w:color="000000" w:fill="FFFFFF"/>
            <w:hideMark/>
          </w:tcPr>
          <w:p w:rsidR="00605A24" w:rsidRPr="007D0913" w:rsidRDefault="00605A24" w:rsidP="004D46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5,53</w:t>
            </w:r>
          </w:p>
        </w:tc>
        <w:tc>
          <w:tcPr>
            <w:tcW w:w="318" w:type="pct"/>
            <w:shd w:val="clear" w:color="000000" w:fill="FFFFFF"/>
          </w:tcPr>
          <w:p w:rsidR="00605A24" w:rsidRPr="007D0913" w:rsidRDefault="00605A24" w:rsidP="004D46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7,82</w:t>
            </w:r>
          </w:p>
        </w:tc>
        <w:tc>
          <w:tcPr>
            <w:tcW w:w="318" w:type="pct"/>
            <w:shd w:val="clear" w:color="000000" w:fill="FFFFFF"/>
          </w:tcPr>
          <w:p w:rsidR="00605A24" w:rsidRPr="007D0913" w:rsidRDefault="00605A24" w:rsidP="004D46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9,95</w:t>
            </w:r>
          </w:p>
        </w:tc>
        <w:tc>
          <w:tcPr>
            <w:tcW w:w="318" w:type="pct"/>
            <w:shd w:val="clear" w:color="000000" w:fill="FFFFFF"/>
          </w:tcPr>
          <w:p w:rsidR="00605A24" w:rsidRPr="007D0913" w:rsidRDefault="00605A24" w:rsidP="004D46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8,24</w:t>
            </w:r>
          </w:p>
        </w:tc>
        <w:tc>
          <w:tcPr>
            <w:tcW w:w="318" w:type="pct"/>
            <w:shd w:val="clear" w:color="000000" w:fill="FFFFFF"/>
            <w:hideMark/>
          </w:tcPr>
          <w:p w:rsidR="00605A24" w:rsidRPr="007D0913" w:rsidRDefault="00605A24" w:rsidP="004D46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4,72</w:t>
            </w:r>
          </w:p>
        </w:tc>
        <w:tc>
          <w:tcPr>
            <w:tcW w:w="318" w:type="pct"/>
            <w:shd w:val="clear" w:color="000000" w:fill="FFFFFF"/>
            <w:hideMark/>
          </w:tcPr>
          <w:p w:rsidR="00605A24" w:rsidRPr="007D0913" w:rsidRDefault="00605A24" w:rsidP="004D46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9,52</w:t>
            </w:r>
          </w:p>
        </w:tc>
      </w:tr>
      <w:tr w:rsidR="00605A24" w:rsidRPr="007D0913" w:rsidTr="004D0D3F">
        <w:trPr>
          <w:trHeight w:val="375"/>
        </w:trPr>
        <w:tc>
          <w:tcPr>
            <w:tcW w:w="182" w:type="pct"/>
            <w:shd w:val="clear" w:color="000000" w:fill="FFFFFF"/>
          </w:tcPr>
          <w:p w:rsidR="00605A24" w:rsidRPr="007D0913" w:rsidRDefault="00605A24" w:rsidP="004D5929">
            <w:pPr>
              <w:ind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03.</w:t>
            </w:r>
          </w:p>
        </w:tc>
        <w:tc>
          <w:tcPr>
            <w:tcW w:w="636" w:type="pct"/>
            <w:shd w:val="clear" w:color="000000" w:fill="FFFFFF"/>
            <w:hideMark/>
          </w:tcPr>
          <w:p w:rsidR="00605A24" w:rsidRPr="007D0913" w:rsidRDefault="00605A24" w:rsidP="00EA2825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Прочие</w:t>
            </w:r>
          </w:p>
        </w:tc>
        <w:tc>
          <w:tcPr>
            <w:tcW w:w="318" w:type="pct"/>
            <w:shd w:val="clear" w:color="000000" w:fill="FFFFFF"/>
            <w:hideMark/>
          </w:tcPr>
          <w:p w:rsidR="00605A24" w:rsidRPr="007D0913" w:rsidRDefault="00605A24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19" w:type="pct"/>
            <w:shd w:val="clear" w:color="000000" w:fill="FFFFFF"/>
            <w:hideMark/>
          </w:tcPr>
          <w:p w:rsidR="00605A24" w:rsidRPr="007D0913" w:rsidRDefault="00605A24" w:rsidP="00BA171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75,30</w:t>
            </w:r>
          </w:p>
        </w:tc>
        <w:tc>
          <w:tcPr>
            <w:tcW w:w="317" w:type="pct"/>
            <w:shd w:val="clear" w:color="000000" w:fill="FFFFFF"/>
            <w:hideMark/>
          </w:tcPr>
          <w:p w:rsidR="00605A24" w:rsidRPr="007D0913" w:rsidRDefault="00605A24" w:rsidP="00BA171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5,00</w:t>
            </w:r>
          </w:p>
        </w:tc>
        <w:tc>
          <w:tcPr>
            <w:tcW w:w="318" w:type="pct"/>
            <w:shd w:val="clear" w:color="000000" w:fill="FFFFFF"/>
            <w:hideMark/>
          </w:tcPr>
          <w:p w:rsidR="00605A24" w:rsidRPr="007D0913" w:rsidRDefault="00605A24" w:rsidP="00BA171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70,54</w:t>
            </w:r>
          </w:p>
        </w:tc>
        <w:tc>
          <w:tcPr>
            <w:tcW w:w="318" w:type="pct"/>
            <w:shd w:val="clear" w:color="000000" w:fill="FFFFFF"/>
            <w:hideMark/>
          </w:tcPr>
          <w:p w:rsidR="00605A24" w:rsidRPr="007D0913" w:rsidRDefault="00605A24" w:rsidP="00BA171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14,73</w:t>
            </w:r>
          </w:p>
        </w:tc>
        <w:tc>
          <w:tcPr>
            <w:tcW w:w="364" w:type="pct"/>
            <w:shd w:val="clear" w:color="000000" w:fill="FFFFFF"/>
          </w:tcPr>
          <w:p w:rsidR="00605A24" w:rsidRPr="007D0913" w:rsidRDefault="00605A24" w:rsidP="00BA171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18,79</w:t>
            </w:r>
          </w:p>
        </w:tc>
        <w:tc>
          <w:tcPr>
            <w:tcW w:w="318" w:type="pct"/>
            <w:shd w:val="clear" w:color="000000" w:fill="FFFFFF"/>
            <w:hideMark/>
          </w:tcPr>
          <w:p w:rsidR="00605A24" w:rsidRPr="007D0913" w:rsidRDefault="00605A24" w:rsidP="00BA171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49,26</w:t>
            </w:r>
          </w:p>
        </w:tc>
        <w:tc>
          <w:tcPr>
            <w:tcW w:w="318" w:type="pct"/>
            <w:shd w:val="clear" w:color="000000" w:fill="FFFFFF"/>
            <w:hideMark/>
          </w:tcPr>
          <w:p w:rsidR="00605A24" w:rsidRPr="007D0913" w:rsidRDefault="00605A24" w:rsidP="00BA171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10,09</w:t>
            </w:r>
          </w:p>
        </w:tc>
        <w:tc>
          <w:tcPr>
            <w:tcW w:w="318" w:type="pct"/>
            <w:shd w:val="clear" w:color="000000" w:fill="FFFFFF"/>
          </w:tcPr>
          <w:p w:rsidR="00605A24" w:rsidRPr="007D0913" w:rsidRDefault="00605A24" w:rsidP="00BA171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83,03</w:t>
            </w:r>
          </w:p>
        </w:tc>
        <w:tc>
          <w:tcPr>
            <w:tcW w:w="318" w:type="pct"/>
            <w:shd w:val="clear" w:color="000000" w:fill="FFFFFF"/>
          </w:tcPr>
          <w:p w:rsidR="00605A24" w:rsidRPr="007D0913" w:rsidRDefault="00605A24" w:rsidP="00BA171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51,97</w:t>
            </w:r>
          </w:p>
        </w:tc>
        <w:tc>
          <w:tcPr>
            <w:tcW w:w="318" w:type="pct"/>
            <w:shd w:val="clear" w:color="000000" w:fill="FFFFFF"/>
          </w:tcPr>
          <w:p w:rsidR="00605A24" w:rsidRPr="007D0913" w:rsidRDefault="00605A24" w:rsidP="00BA171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39,66</w:t>
            </w:r>
          </w:p>
        </w:tc>
        <w:tc>
          <w:tcPr>
            <w:tcW w:w="318" w:type="pct"/>
            <w:shd w:val="clear" w:color="000000" w:fill="FFFFFF"/>
            <w:hideMark/>
          </w:tcPr>
          <w:p w:rsidR="00605A24" w:rsidRPr="007D0913" w:rsidRDefault="00605A24" w:rsidP="00BA171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36,98</w:t>
            </w:r>
          </w:p>
        </w:tc>
        <w:tc>
          <w:tcPr>
            <w:tcW w:w="318" w:type="pct"/>
            <w:shd w:val="clear" w:color="000000" w:fill="FFFFFF"/>
            <w:hideMark/>
          </w:tcPr>
          <w:p w:rsidR="00605A24" w:rsidRPr="007D0913" w:rsidRDefault="00605A24" w:rsidP="00BA171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26,49</w:t>
            </w:r>
          </w:p>
        </w:tc>
      </w:tr>
      <w:tr w:rsidR="00605A24" w:rsidRPr="007D0913" w:rsidTr="004D0D3F">
        <w:trPr>
          <w:trHeight w:val="154"/>
        </w:trPr>
        <w:tc>
          <w:tcPr>
            <w:tcW w:w="182" w:type="pct"/>
            <w:shd w:val="clear" w:color="000000" w:fill="FFFFFF"/>
          </w:tcPr>
          <w:p w:rsidR="00605A24" w:rsidRPr="007D0913" w:rsidRDefault="00605A24" w:rsidP="004D5929">
            <w:pPr>
              <w:ind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4.</w:t>
            </w:r>
          </w:p>
        </w:tc>
        <w:tc>
          <w:tcPr>
            <w:tcW w:w="636" w:type="pct"/>
            <w:shd w:val="clear" w:color="000000" w:fill="FFFFFF"/>
            <w:hideMark/>
          </w:tcPr>
          <w:p w:rsidR="00605A24" w:rsidRPr="007D0913" w:rsidRDefault="00605A24" w:rsidP="001E11A7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Ввод в д</w:t>
            </w:r>
            <w:r w:rsidR="00ED2E74">
              <w:rPr>
                <w:color w:val="000000"/>
                <w:sz w:val="18"/>
                <w:szCs w:val="18"/>
              </w:rPr>
              <w:t xml:space="preserve">ействие основных фондов в ценах </w:t>
            </w:r>
            <w:r w:rsidRPr="007D0913">
              <w:rPr>
                <w:color w:val="000000"/>
                <w:sz w:val="18"/>
                <w:szCs w:val="18"/>
              </w:rPr>
              <w:t>соответствующих лет</w:t>
            </w:r>
          </w:p>
        </w:tc>
        <w:tc>
          <w:tcPr>
            <w:tcW w:w="318" w:type="pct"/>
            <w:shd w:val="clear" w:color="000000" w:fill="FFFFFF"/>
            <w:hideMark/>
          </w:tcPr>
          <w:p w:rsidR="00605A24" w:rsidRPr="007D0913" w:rsidRDefault="00605A24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19" w:type="pct"/>
            <w:shd w:val="clear" w:color="000000" w:fill="FFFFFF"/>
            <w:hideMark/>
          </w:tcPr>
          <w:p w:rsidR="00605A24" w:rsidRPr="007D0913" w:rsidRDefault="00605A24" w:rsidP="00BA171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7" w:type="pct"/>
            <w:shd w:val="clear" w:color="000000" w:fill="FFFFFF"/>
            <w:hideMark/>
          </w:tcPr>
          <w:p w:rsidR="00605A24" w:rsidRPr="007D0913" w:rsidRDefault="00605A24" w:rsidP="00BA171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605A24" w:rsidRPr="007D0913" w:rsidRDefault="00605A24" w:rsidP="00BA171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605A24" w:rsidRPr="007D0913" w:rsidRDefault="00605A24" w:rsidP="007A30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</w:tcPr>
          <w:p w:rsidR="00605A24" w:rsidRPr="007D0913" w:rsidRDefault="00605A24" w:rsidP="00BA171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605A24" w:rsidRPr="007D0913" w:rsidRDefault="00605A24" w:rsidP="00BA171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605A24" w:rsidRPr="007D0913" w:rsidRDefault="00605A24" w:rsidP="007A30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</w:tcPr>
          <w:p w:rsidR="00605A24" w:rsidRPr="007D0913" w:rsidRDefault="00605A24" w:rsidP="00BA171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</w:tcPr>
          <w:p w:rsidR="00605A24" w:rsidRPr="007D0913" w:rsidRDefault="00605A24" w:rsidP="00BA171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</w:tcPr>
          <w:p w:rsidR="00605A24" w:rsidRPr="007D0913" w:rsidRDefault="00605A24" w:rsidP="00BA171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605A24" w:rsidRPr="007D0913" w:rsidRDefault="00605A24" w:rsidP="00BA171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605A24" w:rsidRPr="007D0913" w:rsidRDefault="00605A24" w:rsidP="007A30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871B8C" w:rsidRPr="007D0913" w:rsidTr="004D0D3F">
        <w:trPr>
          <w:trHeight w:val="375"/>
        </w:trPr>
        <w:tc>
          <w:tcPr>
            <w:tcW w:w="182" w:type="pct"/>
            <w:shd w:val="clear" w:color="000000" w:fill="FFFFFF"/>
          </w:tcPr>
          <w:p w:rsidR="00871B8C" w:rsidRPr="007D0913" w:rsidRDefault="00871B8C" w:rsidP="004D5929">
            <w:pPr>
              <w:ind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.</w:t>
            </w:r>
          </w:p>
        </w:tc>
        <w:tc>
          <w:tcPr>
            <w:tcW w:w="636" w:type="pct"/>
            <w:shd w:val="clear" w:color="000000" w:fill="FFFFFF"/>
            <w:hideMark/>
          </w:tcPr>
          <w:p w:rsidR="00871B8C" w:rsidRPr="007D0913" w:rsidRDefault="00871B8C" w:rsidP="003B6CAC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Коэффициент обновления основных фондов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Default="00871B8C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п</w:t>
            </w:r>
            <w:r w:rsidRPr="007D0913">
              <w:rPr>
                <w:color w:val="000000"/>
                <w:sz w:val="18"/>
                <w:szCs w:val="18"/>
              </w:rPr>
              <w:t>роцен</w:t>
            </w:r>
            <w:proofErr w:type="spellEnd"/>
          </w:p>
          <w:p w:rsidR="00871B8C" w:rsidRPr="007D0913" w:rsidRDefault="00871B8C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t>тов</w:t>
            </w:r>
            <w:proofErr w:type="spellEnd"/>
            <w:proofErr w:type="gramEnd"/>
          </w:p>
        </w:tc>
        <w:tc>
          <w:tcPr>
            <w:tcW w:w="319" w:type="pct"/>
            <w:shd w:val="clear" w:color="000000" w:fill="FFFFFF"/>
            <w:hideMark/>
          </w:tcPr>
          <w:p w:rsidR="00871B8C" w:rsidRPr="007D0913" w:rsidRDefault="00871B8C" w:rsidP="004D469A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7" w:type="pct"/>
            <w:shd w:val="clear" w:color="000000" w:fill="FFFFFF"/>
            <w:hideMark/>
          </w:tcPr>
          <w:p w:rsidR="00871B8C" w:rsidRPr="007D0913" w:rsidRDefault="00871B8C" w:rsidP="004D469A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Pr="007D0913" w:rsidRDefault="00871B8C" w:rsidP="004D469A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Pr="007D0913" w:rsidRDefault="00871B8C" w:rsidP="004D469A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</w:tcPr>
          <w:p w:rsidR="00871B8C" w:rsidRPr="007D0913" w:rsidRDefault="00871B8C" w:rsidP="004D46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Pr="007D0913" w:rsidRDefault="00871B8C" w:rsidP="004D469A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Pr="007D0913" w:rsidRDefault="00871B8C" w:rsidP="004D469A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</w:tcPr>
          <w:p w:rsidR="00871B8C" w:rsidRPr="007D0913" w:rsidRDefault="00871B8C" w:rsidP="004D46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</w:tcPr>
          <w:p w:rsidR="00871B8C" w:rsidRPr="007D0913" w:rsidRDefault="00871B8C" w:rsidP="004D46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</w:tcPr>
          <w:p w:rsidR="00871B8C" w:rsidRPr="007D0913" w:rsidRDefault="00871B8C" w:rsidP="004D46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Pr="007D0913" w:rsidRDefault="00871B8C" w:rsidP="004D469A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Pr="007D0913" w:rsidRDefault="00871B8C" w:rsidP="004D469A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</w:tr>
      <w:tr w:rsidR="00871B8C" w:rsidRPr="007D0913" w:rsidTr="004D0D3F">
        <w:trPr>
          <w:trHeight w:val="375"/>
        </w:trPr>
        <w:tc>
          <w:tcPr>
            <w:tcW w:w="182" w:type="pct"/>
            <w:shd w:val="clear" w:color="000000" w:fill="FFFFFF"/>
          </w:tcPr>
          <w:p w:rsidR="00871B8C" w:rsidRPr="007D0913" w:rsidRDefault="00871B8C" w:rsidP="004D5929">
            <w:pPr>
              <w:ind w:right="-107"/>
              <w:rPr>
                <w:color w:val="000000"/>
                <w:sz w:val="18"/>
                <w:szCs w:val="18"/>
              </w:rPr>
            </w:pPr>
          </w:p>
        </w:tc>
        <w:tc>
          <w:tcPr>
            <w:tcW w:w="636" w:type="pct"/>
            <w:shd w:val="clear" w:color="000000" w:fill="FFFFFF"/>
            <w:hideMark/>
          </w:tcPr>
          <w:p w:rsidR="00871B8C" w:rsidRPr="007D0913" w:rsidRDefault="00871B8C" w:rsidP="000C5BCC">
            <w:pPr>
              <w:ind w:right="-12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6. </w:t>
            </w:r>
            <w:r w:rsidRPr="00E618EC">
              <w:rPr>
                <w:bCs/>
                <w:sz w:val="18"/>
                <w:szCs w:val="18"/>
              </w:rPr>
              <w:t>Консолидированный бюджет муниципального района (городского округа) (включая местные бюджеты без учета территориальных внебюджетных фондов)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Pr="007D0913" w:rsidRDefault="00871B8C" w:rsidP="001E3FE3">
            <w:pPr>
              <w:spacing w:line="21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19" w:type="pct"/>
            <w:shd w:val="clear" w:color="000000" w:fill="FFFFFF"/>
            <w:hideMark/>
          </w:tcPr>
          <w:p w:rsidR="00871B8C" w:rsidRPr="007D0913" w:rsidRDefault="00871B8C" w:rsidP="004D469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7" w:type="pct"/>
            <w:shd w:val="clear" w:color="000000" w:fill="FFFFFF"/>
            <w:hideMark/>
          </w:tcPr>
          <w:p w:rsidR="00871B8C" w:rsidRPr="007D0913" w:rsidRDefault="00871B8C" w:rsidP="004D469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871B8C" w:rsidRPr="007D0913" w:rsidRDefault="00871B8C" w:rsidP="004D469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871B8C" w:rsidRPr="007D0913" w:rsidRDefault="00871B8C" w:rsidP="004D469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shd w:val="clear" w:color="000000" w:fill="FFFFFF"/>
          </w:tcPr>
          <w:p w:rsidR="00871B8C" w:rsidRPr="007D0913" w:rsidRDefault="00871B8C" w:rsidP="004D469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871B8C" w:rsidRPr="007D0913" w:rsidRDefault="00871B8C" w:rsidP="004D469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871B8C" w:rsidRPr="007D0913" w:rsidRDefault="00871B8C" w:rsidP="004D469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</w:tcPr>
          <w:p w:rsidR="00871B8C" w:rsidRPr="007D0913" w:rsidRDefault="00871B8C" w:rsidP="004D469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</w:tcPr>
          <w:p w:rsidR="00871B8C" w:rsidRPr="007D0913" w:rsidRDefault="00871B8C" w:rsidP="004D469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</w:tcPr>
          <w:p w:rsidR="00871B8C" w:rsidRPr="007D0913" w:rsidRDefault="00871B8C" w:rsidP="004D469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871B8C" w:rsidRPr="007D0913" w:rsidRDefault="00871B8C" w:rsidP="004D469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871B8C" w:rsidRPr="007D0913" w:rsidRDefault="00871B8C" w:rsidP="004D469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71B8C" w:rsidRPr="007D0913" w:rsidTr="004D0D3F">
        <w:trPr>
          <w:trHeight w:val="375"/>
        </w:trPr>
        <w:tc>
          <w:tcPr>
            <w:tcW w:w="182" w:type="pct"/>
            <w:shd w:val="clear" w:color="000000" w:fill="FFFFFF"/>
          </w:tcPr>
          <w:p w:rsidR="00871B8C" w:rsidRPr="007D0913" w:rsidRDefault="00871B8C" w:rsidP="004D5929">
            <w:pPr>
              <w:ind w:right="-107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06.</w:t>
            </w:r>
          </w:p>
        </w:tc>
        <w:tc>
          <w:tcPr>
            <w:tcW w:w="636" w:type="pct"/>
            <w:shd w:val="clear" w:color="000000" w:fill="FFFFFF"/>
            <w:hideMark/>
          </w:tcPr>
          <w:p w:rsidR="00871B8C" w:rsidRPr="007D0913" w:rsidRDefault="00871B8C" w:rsidP="000C5BCC">
            <w:pPr>
              <w:rPr>
                <w:bCs/>
                <w:sz w:val="18"/>
                <w:szCs w:val="18"/>
              </w:rPr>
            </w:pPr>
            <w:r w:rsidRPr="007D0913">
              <w:rPr>
                <w:bCs/>
                <w:sz w:val="18"/>
                <w:szCs w:val="18"/>
              </w:rPr>
              <w:t xml:space="preserve">Доходы консолидированного бюджета </w:t>
            </w:r>
            <w:r>
              <w:rPr>
                <w:bCs/>
                <w:sz w:val="18"/>
                <w:szCs w:val="18"/>
              </w:rPr>
              <w:t>муниципального района (городского округа)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Pr="007D0913" w:rsidRDefault="00871B8C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19" w:type="pct"/>
            <w:shd w:val="clear" w:color="000000" w:fill="FFFFFF"/>
            <w:hideMark/>
          </w:tcPr>
          <w:p w:rsidR="00871B8C" w:rsidRPr="007D0913" w:rsidRDefault="00871B8C" w:rsidP="004D469A">
            <w:pPr>
              <w:ind w:left="-109" w:right="-10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428,69</w:t>
            </w:r>
          </w:p>
        </w:tc>
        <w:tc>
          <w:tcPr>
            <w:tcW w:w="317" w:type="pct"/>
            <w:shd w:val="clear" w:color="000000" w:fill="FFFFFF"/>
            <w:hideMark/>
          </w:tcPr>
          <w:p w:rsidR="00871B8C" w:rsidRPr="007D0913" w:rsidRDefault="00871B8C" w:rsidP="004D469A">
            <w:pPr>
              <w:ind w:left="-107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75,27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Pr="007D0913" w:rsidRDefault="00871B8C" w:rsidP="004D469A">
            <w:pPr>
              <w:ind w:left="-108" w:right="-3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29,51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Pr="007D0913" w:rsidRDefault="00871B8C" w:rsidP="004D46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53,71</w:t>
            </w:r>
          </w:p>
        </w:tc>
        <w:tc>
          <w:tcPr>
            <w:tcW w:w="364" w:type="pct"/>
            <w:shd w:val="clear" w:color="000000" w:fill="FFFFFF"/>
          </w:tcPr>
          <w:p w:rsidR="00871B8C" w:rsidRPr="007D0913" w:rsidRDefault="00871B8C" w:rsidP="004D46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53,71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Pr="007D0913" w:rsidRDefault="00871B8C" w:rsidP="004D46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53,71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Pr="007D0913" w:rsidRDefault="00871B8C" w:rsidP="004D46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95,09</w:t>
            </w:r>
          </w:p>
        </w:tc>
        <w:tc>
          <w:tcPr>
            <w:tcW w:w="318" w:type="pct"/>
            <w:shd w:val="clear" w:color="000000" w:fill="FFFFFF"/>
          </w:tcPr>
          <w:p w:rsidR="00871B8C" w:rsidRPr="007D0913" w:rsidRDefault="00871B8C" w:rsidP="004D46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95,09</w:t>
            </w:r>
          </w:p>
        </w:tc>
        <w:tc>
          <w:tcPr>
            <w:tcW w:w="318" w:type="pct"/>
            <w:shd w:val="clear" w:color="000000" w:fill="FFFFFF"/>
          </w:tcPr>
          <w:p w:rsidR="00871B8C" w:rsidRPr="007D0913" w:rsidRDefault="00871B8C" w:rsidP="004D46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95,09</w:t>
            </w:r>
          </w:p>
        </w:tc>
        <w:tc>
          <w:tcPr>
            <w:tcW w:w="318" w:type="pct"/>
            <w:shd w:val="clear" w:color="000000" w:fill="FFFFFF"/>
          </w:tcPr>
          <w:p w:rsidR="00871B8C" w:rsidRPr="007D0913" w:rsidRDefault="00871B8C" w:rsidP="004D46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28,22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Pr="007D0913" w:rsidRDefault="00871B8C" w:rsidP="004D46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28,22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Pr="007D0913" w:rsidRDefault="00871B8C" w:rsidP="004D46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28,22</w:t>
            </w:r>
          </w:p>
        </w:tc>
      </w:tr>
      <w:tr w:rsidR="00871B8C" w:rsidRPr="007D0913" w:rsidTr="00D17B0C">
        <w:trPr>
          <w:trHeight w:val="164"/>
        </w:trPr>
        <w:tc>
          <w:tcPr>
            <w:tcW w:w="182" w:type="pct"/>
            <w:tcBorders>
              <w:bottom w:val="single" w:sz="4" w:space="0" w:color="auto"/>
            </w:tcBorders>
            <w:shd w:val="clear" w:color="000000" w:fill="FFFFFF"/>
          </w:tcPr>
          <w:p w:rsidR="00871B8C" w:rsidRPr="007D0913" w:rsidRDefault="00871B8C" w:rsidP="004D5929">
            <w:pPr>
              <w:pStyle w:val="aa"/>
              <w:ind w:left="0"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7.</w:t>
            </w:r>
          </w:p>
        </w:tc>
        <w:tc>
          <w:tcPr>
            <w:tcW w:w="636" w:type="pct"/>
            <w:shd w:val="clear" w:color="000000" w:fill="FFFFFF"/>
            <w:hideMark/>
          </w:tcPr>
          <w:p w:rsidR="00871B8C" w:rsidRPr="007D0913" w:rsidRDefault="00871B8C" w:rsidP="003B6CAC">
            <w:pPr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Налоговые и неналоговые доходы - всего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Pr="007D0913" w:rsidRDefault="00871B8C" w:rsidP="001E3FE3">
            <w:pPr>
              <w:spacing w:line="216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19" w:type="pct"/>
            <w:shd w:val="clear" w:color="000000" w:fill="FFFFFF"/>
            <w:hideMark/>
          </w:tcPr>
          <w:p w:rsidR="00871B8C" w:rsidRPr="007D0913" w:rsidRDefault="00871B8C" w:rsidP="00BA17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58,32</w:t>
            </w:r>
          </w:p>
        </w:tc>
        <w:tc>
          <w:tcPr>
            <w:tcW w:w="317" w:type="pct"/>
            <w:shd w:val="clear" w:color="000000" w:fill="FFFFFF"/>
            <w:hideMark/>
          </w:tcPr>
          <w:p w:rsidR="00871B8C" w:rsidRPr="007D0913" w:rsidRDefault="00871B8C" w:rsidP="00BA17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56,67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Pr="007D0913" w:rsidRDefault="00871B8C" w:rsidP="00D06C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3,84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Pr="007D0913" w:rsidRDefault="00871B8C" w:rsidP="00D06C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55,37</w:t>
            </w:r>
          </w:p>
        </w:tc>
        <w:tc>
          <w:tcPr>
            <w:tcW w:w="364" w:type="pct"/>
            <w:shd w:val="clear" w:color="000000" w:fill="FFFFFF"/>
          </w:tcPr>
          <w:p w:rsidR="00871B8C" w:rsidRPr="007D0913" w:rsidRDefault="00871B8C" w:rsidP="00BA17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55,37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Pr="007D0913" w:rsidRDefault="00871B8C" w:rsidP="00BA17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55,37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Pr="007D0913" w:rsidRDefault="00871B8C" w:rsidP="00F01B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62,45</w:t>
            </w:r>
          </w:p>
        </w:tc>
        <w:tc>
          <w:tcPr>
            <w:tcW w:w="318" w:type="pct"/>
            <w:shd w:val="clear" w:color="000000" w:fill="FFFFFF"/>
          </w:tcPr>
          <w:p w:rsidR="00871B8C" w:rsidRPr="007D0913" w:rsidRDefault="00871B8C" w:rsidP="00BA17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62,45</w:t>
            </w:r>
          </w:p>
        </w:tc>
        <w:tc>
          <w:tcPr>
            <w:tcW w:w="318" w:type="pct"/>
            <w:shd w:val="clear" w:color="000000" w:fill="FFFFFF"/>
          </w:tcPr>
          <w:p w:rsidR="00871B8C" w:rsidRPr="007D0913" w:rsidRDefault="00871B8C" w:rsidP="00BA17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62,45</w:t>
            </w:r>
          </w:p>
        </w:tc>
        <w:tc>
          <w:tcPr>
            <w:tcW w:w="318" w:type="pct"/>
            <w:shd w:val="clear" w:color="000000" w:fill="FFFFFF"/>
          </w:tcPr>
          <w:p w:rsidR="00871B8C" w:rsidRPr="007D0913" w:rsidRDefault="00871B8C" w:rsidP="00BA17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53,02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Pr="007D0913" w:rsidRDefault="00871B8C" w:rsidP="00BA17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53,02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Pr="007D0913" w:rsidRDefault="00871B8C" w:rsidP="00BA17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53,02</w:t>
            </w:r>
          </w:p>
        </w:tc>
      </w:tr>
      <w:tr w:rsidR="00D17B0C" w:rsidRPr="007D0913" w:rsidTr="00FD445C">
        <w:trPr>
          <w:trHeight w:val="375"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17B0C" w:rsidRPr="007D0913" w:rsidRDefault="00D17B0C" w:rsidP="004D5929">
            <w:pPr>
              <w:pStyle w:val="aa"/>
              <w:ind w:left="0"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8.</w:t>
            </w:r>
          </w:p>
        </w:tc>
        <w:tc>
          <w:tcPr>
            <w:tcW w:w="636" w:type="pct"/>
            <w:tcBorders>
              <w:left w:val="single" w:sz="4" w:space="0" w:color="auto"/>
            </w:tcBorders>
            <w:shd w:val="clear" w:color="000000" w:fill="FFFFFF"/>
            <w:hideMark/>
          </w:tcPr>
          <w:p w:rsidR="00D17B0C" w:rsidRPr="007D0913" w:rsidRDefault="00D17B0C" w:rsidP="000C5BCC">
            <w:pPr>
              <w:rPr>
                <w:bCs/>
                <w:sz w:val="18"/>
                <w:szCs w:val="18"/>
              </w:rPr>
            </w:pPr>
            <w:r w:rsidRPr="007D0913">
              <w:rPr>
                <w:bCs/>
                <w:sz w:val="18"/>
                <w:szCs w:val="18"/>
              </w:rPr>
              <w:t xml:space="preserve">Налоговые доходы консолидированного бюджета </w:t>
            </w:r>
            <w:r>
              <w:rPr>
                <w:bCs/>
                <w:sz w:val="18"/>
                <w:szCs w:val="18"/>
              </w:rPr>
              <w:t>муниципального района (городского округа) –</w:t>
            </w:r>
            <w:r w:rsidRPr="007D0913">
              <w:rPr>
                <w:bCs/>
                <w:sz w:val="18"/>
                <w:szCs w:val="18"/>
              </w:rPr>
              <w:t xml:space="preserve"> всего</w:t>
            </w:r>
            <w:r>
              <w:rPr>
                <w:bCs/>
                <w:sz w:val="18"/>
                <w:szCs w:val="18"/>
              </w:rPr>
              <w:t>,</w:t>
            </w:r>
          </w:p>
          <w:p w:rsidR="00D17B0C" w:rsidRPr="007D0913" w:rsidRDefault="00D17B0C" w:rsidP="003B6CAC">
            <w:pPr>
              <w:rPr>
                <w:bCs/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в том числе:</w:t>
            </w:r>
          </w:p>
        </w:tc>
        <w:tc>
          <w:tcPr>
            <w:tcW w:w="318" w:type="pct"/>
            <w:shd w:val="clear" w:color="000000" w:fill="FFFFFF"/>
            <w:hideMark/>
          </w:tcPr>
          <w:p w:rsidR="00D17B0C" w:rsidRPr="007D0913" w:rsidRDefault="00D17B0C" w:rsidP="001E3FE3">
            <w:pPr>
              <w:spacing w:line="216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19" w:type="pct"/>
            <w:shd w:val="clear" w:color="000000" w:fill="FFFFFF"/>
            <w:hideMark/>
          </w:tcPr>
          <w:p w:rsidR="00D17B0C" w:rsidRPr="007D0913" w:rsidRDefault="00D17B0C" w:rsidP="00BA17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6,69</w:t>
            </w:r>
          </w:p>
        </w:tc>
        <w:tc>
          <w:tcPr>
            <w:tcW w:w="317" w:type="pct"/>
            <w:shd w:val="clear" w:color="000000" w:fill="FFFFFF"/>
            <w:hideMark/>
          </w:tcPr>
          <w:p w:rsidR="00D17B0C" w:rsidRPr="007D0913" w:rsidRDefault="00D17B0C" w:rsidP="00BA17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2,17</w:t>
            </w:r>
          </w:p>
        </w:tc>
        <w:tc>
          <w:tcPr>
            <w:tcW w:w="318" w:type="pct"/>
            <w:shd w:val="clear" w:color="000000" w:fill="FFFFFF"/>
            <w:hideMark/>
          </w:tcPr>
          <w:p w:rsidR="00D17B0C" w:rsidRPr="007D0913" w:rsidRDefault="00D17B0C" w:rsidP="00BA17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4,06</w:t>
            </w:r>
          </w:p>
        </w:tc>
        <w:tc>
          <w:tcPr>
            <w:tcW w:w="318" w:type="pct"/>
            <w:shd w:val="clear" w:color="000000" w:fill="FFFFFF"/>
            <w:hideMark/>
          </w:tcPr>
          <w:p w:rsidR="00D17B0C" w:rsidRPr="007D0913" w:rsidRDefault="00D17B0C" w:rsidP="00BA17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7,93</w:t>
            </w:r>
          </w:p>
        </w:tc>
        <w:tc>
          <w:tcPr>
            <w:tcW w:w="364" w:type="pct"/>
            <w:shd w:val="clear" w:color="000000" w:fill="FFFFFF"/>
          </w:tcPr>
          <w:p w:rsidR="00D17B0C" w:rsidRPr="007D0913" w:rsidRDefault="00D17B0C" w:rsidP="00BA17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7,93</w:t>
            </w:r>
          </w:p>
        </w:tc>
        <w:tc>
          <w:tcPr>
            <w:tcW w:w="318" w:type="pct"/>
            <w:shd w:val="clear" w:color="000000" w:fill="FFFFFF"/>
            <w:hideMark/>
          </w:tcPr>
          <w:p w:rsidR="00D17B0C" w:rsidRPr="007D0913" w:rsidRDefault="00D17B0C" w:rsidP="00BA17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7,93</w:t>
            </w:r>
          </w:p>
        </w:tc>
        <w:tc>
          <w:tcPr>
            <w:tcW w:w="318" w:type="pct"/>
            <w:shd w:val="clear" w:color="000000" w:fill="FFFFFF"/>
            <w:hideMark/>
          </w:tcPr>
          <w:p w:rsidR="00D17B0C" w:rsidRPr="007D0913" w:rsidRDefault="00D17B0C" w:rsidP="00BA17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2,08</w:t>
            </w:r>
          </w:p>
        </w:tc>
        <w:tc>
          <w:tcPr>
            <w:tcW w:w="318" w:type="pct"/>
            <w:shd w:val="clear" w:color="000000" w:fill="FFFFFF"/>
          </w:tcPr>
          <w:p w:rsidR="00D17B0C" w:rsidRPr="007D0913" w:rsidRDefault="00D17B0C" w:rsidP="00BA17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2,08</w:t>
            </w:r>
          </w:p>
        </w:tc>
        <w:tc>
          <w:tcPr>
            <w:tcW w:w="318" w:type="pct"/>
            <w:shd w:val="clear" w:color="000000" w:fill="FFFFFF"/>
          </w:tcPr>
          <w:p w:rsidR="00D17B0C" w:rsidRPr="007D0913" w:rsidRDefault="00D17B0C" w:rsidP="00BA17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2,08</w:t>
            </w:r>
          </w:p>
        </w:tc>
        <w:tc>
          <w:tcPr>
            <w:tcW w:w="318" w:type="pct"/>
            <w:shd w:val="clear" w:color="000000" w:fill="FFFFFF"/>
          </w:tcPr>
          <w:p w:rsidR="00D17B0C" w:rsidRPr="007D0913" w:rsidRDefault="00D17B0C" w:rsidP="00BA17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7,10</w:t>
            </w:r>
          </w:p>
        </w:tc>
        <w:tc>
          <w:tcPr>
            <w:tcW w:w="318" w:type="pct"/>
            <w:shd w:val="clear" w:color="000000" w:fill="FFFFFF"/>
            <w:hideMark/>
          </w:tcPr>
          <w:p w:rsidR="00D17B0C" w:rsidRPr="007D0913" w:rsidRDefault="00D17B0C" w:rsidP="00BA17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7,10</w:t>
            </w:r>
          </w:p>
        </w:tc>
        <w:tc>
          <w:tcPr>
            <w:tcW w:w="318" w:type="pct"/>
            <w:shd w:val="clear" w:color="000000" w:fill="FFFFFF"/>
            <w:hideMark/>
          </w:tcPr>
          <w:p w:rsidR="00D17B0C" w:rsidRPr="007D0913" w:rsidRDefault="00D17B0C" w:rsidP="00BA17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7,10</w:t>
            </w:r>
          </w:p>
        </w:tc>
      </w:tr>
      <w:tr w:rsidR="00D17B0C" w:rsidRPr="007D0913" w:rsidTr="00FD445C">
        <w:trPr>
          <w:trHeight w:val="375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17B0C" w:rsidRPr="007D0913" w:rsidRDefault="00D17B0C" w:rsidP="004D5929">
            <w:pPr>
              <w:pStyle w:val="aa"/>
              <w:ind w:left="0" w:right="-107"/>
              <w:rPr>
                <w:color w:val="000000"/>
                <w:sz w:val="18"/>
                <w:szCs w:val="18"/>
              </w:rPr>
            </w:pPr>
          </w:p>
        </w:tc>
        <w:tc>
          <w:tcPr>
            <w:tcW w:w="636" w:type="pct"/>
            <w:tcBorders>
              <w:left w:val="single" w:sz="4" w:space="0" w:color="auto"/>
            </w:tcBorders>
            <w:shd w:val="clear" w:color="000000" w:fill="FFFFFF"/>
            <w:hideMark/>
          </w:tcPr>
          <w:p w:rsidR="00D17B0C" w:rsidRPr="007D0913" w:rsidRDefault="00D17B0C" w:rsidP="003B6CAC">
            <w:pPr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 xml:space="preserve">налог на прибыль организаций </w:t>
            </w:r>
          </w:p>
        </w:tc>
        <w:tc>
          <w:tcPr>
            <w:tcW w:w="318" w:type="pct"/>
            <w:shd w:val="clear" w:color="000000" w:fill="FFFFFF"/>
            <w:hideMark/>
          </w:tcPr>
          <w:p w:rsidR="00D17B0C" w:rsidRPr="007D0913" w:rsidRDefault="00D17B0C" w:rsidP="001E3FE3">
            <w:pPr>
              <w:spacing w:line="216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19" w:type="pct"/>
            <w:shd w:val="clear" w:color="000000" w:fill="FFFFFF"/>
            <w:hideMark/>
          </w:tcPr>
          <w:p w:rsidR="00D17B0C" w:rsidRPr="007D0913" w:rsidRDefault="00D17B0C" w:rsidP="004D46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7" w:type="pct"/>
            <w:shd w:val="clear" w:color="000000" w:fill="FFFFFF"/>
            <w:hideMark/>
          </w:tcPr>
          <w:p w:rsidR="00D17B0C" w:rsidRPr="007D0913" w:rsidRDefault="00D17B0C" w:rsidP="004D46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D17B0C" w:rsidRPr="007D0913" w:rsidRDefault="00D17B0C" w:rsidP="004D46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D17B0C" w:rsidRPr="007D0913" w:rsidRDefault="00D17B0C" w:rsidP="004D46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</w:tcPr>
          <w:p w:rsidR="00D17B0C" w:rsidRPr="007D0913" w:rsidRDefault="00D17B0C" w:rsidP="004D46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D17B0C" w:rsidRPr="007D0913" w:rsidRDefault="00D17B0C" w:rsidP="004D46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D17B0C" w:rsidRPr="007D0913" w:rsidRDefault="00D17B0C" w:rsidP="004D46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</w:tcPr>
          <w:p w:rsidR="00D17B0C" w:rsidRPr="007D0913" w:rsidRDefault="00D17B0C" w:rsidP="004D46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</w:tcPr>
          <w:p w:rsidR="00D17B0C" w:rsidRPr="007D0913" w:rsidRDefault="00D17B0C" w:rsidP="004D46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</w:tcPr>
          <w:p w:rsidR="00D17B0C" w:rsidRPr="007D0913" w:rsidRDefault="00D17B0C" w:rsidP="004D46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D17B0C" w:rsidRPr="007D0913" w:rsidRDefault="00D17B0C" w:rsidP="004D46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D17B0C" w:rsidRPr="007D0913" w:rsidRDefault="00D17B0C" w:rsidP="004D46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D17B0C" w:rsidRPr="007D0913" w:rsidTr="00FD445C">
        <w:trPr>
          <w:trHeight w:val="396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17B0C" w:rsidRPr="007D0913" w:rsidRDefault="00D17B0C" w:rsidP="004D5929">
            <w:pPr>
              <w:pStyle w:val="aa"/>
              <w:ind w:left="0" w:right="-107"/>
              <w:rPr>
                <w:color w:val="000000"/>
                <w:sz w:val="18"/>
                <w:szCs w:val="18"/>
              </w:rPr>
            </w:pPr>
          </w:p>
        </w:tc>
        <w:tc>
          <w:tcPr>
            <w:tcW w:w="636" w:type="pct"/>
            <w:tcBorders>
              <w:left w:val="single" w:sz="4" w:space="0" w:color="auto"/>
            </w:tcBorders>
            <w:shd w:val="clear" w:color="000000" w:fill="FFFFFF"/>
            <w:hideMark/>
          </w:tcPr>
          <w:p w:rsidR="00D17B0C" w:rsidRPr="007D0913" w:rsidRDefault="00D17B0C" w:rsidP="003B6CAC">
            <w:pPr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налог на доходы</w:t>
            </w:r>
          </w:p>
          <w:p w:rsidR="00D17B0C" w:rsidRPr="007D0913" w:rsidRDefault="00D17B0C" w:rsidP="003B6CAC">
            <w:pPr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физических лиц</w:t>
            </w:r>
          </w:p>
        </w:tc>
        <w:tc>
          <w:tcPr>
            <w:tcW w:w="318" w:type="pct"/>
            <w:shd w:val="clear" w:color="000000" w:fill="FFFFFF"/>
            <w:hideMark/>
          </w:tcPr>
          <w:p w:rsidR="00D17B0C" w:rsidRPr="007D0913" w:rsidRDefault="00D17B0C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</w:p>
          <w:p w:rsidR="00D17B0C" w:rsidRPr="007D0913" w:rsidRDefault="00D17B0C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рублей</w:t>
            </w:r>
          </w:p>
        </w:tc>
        <w:tc>
          <w:tcPr>
            <w:tcW w:w="319" w:type="pct"/>
            <w:shd w:val="clear" w:color="000000" w:fill="FFFFFF"/>
            <w:hideMark/>
          </w:tcPr>
          <w:p w:rsidR="00D17B0C" w:rsidRDefault="00D17B0C" w:rsidP="004D46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94,05</w:t>
            </w:r>
          </w:p>
        </w:tc>
        <w:tc>
          <w:tcPr>
            <w:tcW w:w="317" w:type="pct"/>
            <w:shd w:val="clear" w:color="000000" w:fill="FFFFFF"/>
            <w:hideMark/>
          </w:tcPr>
          <w:p w:rsidR="00D17B0C" w:rsidRDefault="00D17B0C" w:rsidP="004D46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66,07</w:t>
            </w:r>
          </w:p>
        </w:tc>
        <w:tc>
          <w:tcPr>
            <w:tcW w:w="318" w:type="pct"/>
            <w:shd w:val="clear" w:color="000000" w:fill="FFFFFF"/>
            <w:hideMark/>
          </w:tcPr>
          <w:p w:rsidR="00D17B0C" w:rsidRDefault="00D17B0C" w:rsidP="004D46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99,84</w:t>
            </w:r>
          </w:p>
        </w:tc>
        <w:tc>
          <w:tcPr>
            <w:tcW w:w="318" w:type="pct"/>
            <w:shd w:val="clear" w:color="000000" w:fill="FFFFFF"/>
            <w:hideMark/>
          </w:tcPr>
          <w:p w:rsidR="00D17B0C" w:rsidRDefault="00D17B0C" w:rsidP="004D46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34,49</w:t>
            </w:r>
          </w:p>
        </w:tc>
        <w:tc>
          <w:tcPr>
            <w:tcW w:w="364" w:type="pct"/>
            <w:shd w:val="clear" w:color="000000" w:fill="FFFFFF"/>
          </w:tcPr>
          <w:p w:rsidR="00D17B0C" w:rsidRDefault="00D17B0C" w:rsidP="004D46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34,49</w:t>
            </w:r>
          </w:p>
        </w:tc>
        <w:tc>
          <w:tcPr>
            <w:tcW w:w="318" w:type="pct"/>
            <w:shd w:val="clear" w:color="000000" w:fill="FFFFFF"/>
            <w:hideMark/>
          </w:tcPr>
          <w:p w:rsidR="00D17B0C" w:rsidRDefault="00D17B0C" w:rsidP="004D46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34,49</w:t>
            </w:r>
          </w:p>
        </w:tc>
        <w:tc>
          <w:tcPr>
            <w:tcW w:w="318" w:type="pct"/>
            <w:shd w:val="clear" w:color="000000" w:fill="FFFFFF"/>
            <w:hideMark/>
          </w:tcPr>
          <w:p w:rsidR="00D17B0C" w:rsidRDefault="00D17B0C" w:rsidP="004D46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22,61</w:t>
            </w:r>
          </w:p>
        </w:tc>
        <w:tc>
          <w:tcPr>
            <w:tcW w:w="318" w:type="pct"/>
            <w:shd w:val="clear" w:color="000000" w:fill="FFFFFF"/>
          </w:tcPr>
          <w:p w:rsidR="00D17B0C" w:rsidRDefault="00D17B0C" w:rsidP="004D46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22,61</w:t>
            </w:r>
          </w:p>
        </w:tc>
        <w:tc>
          <w:tcPr>
            <w:tcW w:w="318" w:type="pct"/>
            <w:shd w:val="clear" w:color="000000" w:fill="FFFFFF"/>
          </w:tcPr>
          <w:p w:rsidR="00D17B0C" w:rsidRDefault="00D17B0C" w:rsidP="004D46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22,61</w:t>
            </w:r>
          </w:p>
        </w:tc>
        <w:tc>
          <w:tcPr>
            <w:tcW w:w="318" w:type="pct"/>
            <w:shd w:val="clear" w:color="000000" w:fill="FFFFFF"/>
          </w:tcPr>
          <w:p w:rsidR="00D17B0C" w:rsidRDefault="00D17B0C" w:rsidP="004D46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04,53</w:t>
            </w:r>
          </w:p>
        </w:tc>
        <w:tc>
          <w:tcPr>
            <w:tcW w:w="318" w:type="pct"/>
            <w:shd w:val="clear" w:color="000000" w:fill="FFFFFF"/>
            <w:hideMark/>
          </w:tcPr>
          <w:p w:rsidR="00D17B0C" w:rsidRDefault="00D17B0C" w:rsidP="004D46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04,53</w:t>
            </w:r>
          </w:p>
        </w:tc>
        <w:tc>
          <w:tcPr>
            <w:tcW w:w="318" w:type="pct"/>
            <w:shd w:val="clear" w:color="000000" w:fill="FFFFFF"/>
            <w:hideMark/>
          </w:tcPr>
          <w:p w:rsidR="00D17B0C" w:rsidRDefault="00D17B0C" w:rsidP="004D46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04,53</w:t>
            </w:r>
          </w:p>
        </w:tc>
      </w:tr>
      <w:tr w:rsidR="00D17B0C" w:rsidRPr="007D0913" w:rsidTr="00FD445C">
        <w:trPr>
          <w:trHeight w:val="375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17B0C" w:rsidRPr="007D0913" w:rsidRDefault="00D17B0C" w:rsidP="004D5929">
            <w:pPr>
              <w:pStyle w:val="aa"/>
              <w:ind w:left="0" w:right="-107"/>
              <w:rPr>
                <w:color w:val="000000"/>
                <w:sz w:val="18"/>
                <w:szCs w:val="18"/>
              </w:rPr>
            </w:pPr>
          </w:p>
        </w:tc>
        <w:tc>
          <w:tcPr>
            <w:tcW w:w="636" w:type="pct"/>
            <w:tcBorders>
              <w:left w:val="single" w:sz="4" w:space="0" w:color="auto"/>
            </w:tcBorders>
            <w:shd w:val="clear" w:color="000000" w:fill="FFFFFF"/>
            <w:hideMark/>
          </w:tcPr>
          <w:p w:rsidR="00D17B0C" w:rsidRPr="007D0913" w:rsidRDefault="00D17B0C" w:rsidP="003B6CAC">
            <w:pPr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 xml:space="preserve">налог на добычу полезных ископаемых </w:t>
            </w:r>
          </w:p>
        </w:tc>
        <w:tc>
          <w:tcPr>
            <w:tcW w:w="318" w:type="pct"/>
            <w:shd w:val="clear" w:color="000000" w:fill="FFFFFF"/>
            <w:hideMark/>
          </w:tcPr>
          <w:p w:rsidR="00D17B0C" w:rsidRPr="007D0913" w:rsidRDefault="00D17B0C" w:rsidP="001E3FE3">
            <w:pPr>
              <w:spacing w:line="216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19" w:type="pct"/>
            <w:shd w:val="clear" w:color="000000" w:fill="FFFFFF"/>
            <w:hideMark/>
          </w:tcPr>
          <w:p w:rsidR="00D17B0C" w:rsidRPr="007D0913" w:rsidRDefault="00D17B0C" w:rsidP="004D46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17" w:type="pct"/>
            <w:shd w:val="clear" w:color="000000" w:fill="FFFFFF"/>
            <w:hideMark/>
          </w:tcPr>
          <w:p w:rsidR="00D17B0C" w:rsidRPr="007D0913" w:rsidRDefault="00D17B0C" w:rsidP="004D46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D17B0C" w:rsidRPr="007D0913" w:rsidRDefault="00D17B0C" w:rsidP="004D46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D17B0C" w:rsidRPr="007D0913" w:rsidRDefault="00D17B0C" w:rsidP="004D46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</w:tcPr>
          <w:p w:rsidR="00D17B0C" w:rsidRPr="007D0913" w:rsidRDefault="00D17B0C" w:rsidP="004D46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D17B0C" w:rsidRPr="007D0913" w:rsidRDefault="00D17B0C" w:rsidP="004D46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D17B0C" w:rsidRPr="007D0913" w:rsidRDefault="00D17B0C" w:rsidP="004D46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</w:tcPr>
          <w:p w:rsidR="00D17B0C" w:rsidRPr="007D0913" w:rsidRDefault="00D17B0C" w:rsidP="004D46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</w:tcPr>
          <w:p w:rsidR="00D17B0C" w:rsidRPr="007D0913" w:rsidRDefault="00D17B0C" w:rsidP="004D46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</w:tcPr>
          <w:p w:rsidR="00D17B0C" w:rsidRPr="007D0913" w:rsidRDefault="00D17B0C" w:rsidP="004D46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D17B0C" w:rsidRPr="007D0913" w:rsidRDefault="00D17B0C" w:rsidP="004D46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D17B0C" w:rsidRPr="007D0913" w:rsidRDefault="00D17B0C" w:rsidP="004D46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17B0C" w:rsidRPr="007D0913" w:rsidTr="00FD445C">
        <w:trPr>
          <w:trHeight w:val="274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17B0C" w:rsidRPr="007D0913" w:rsidRDefault="00D17B0C" w:rsidP="006E389F">
            <w:pPr>
              <w:ind w:right="-107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636" w:type="pct"/>
            <w:tcBorders>
              <w:left w:val="single" w:sz="4" w:space="0" w:color="auto"/>
            </w:tcBorders>
            <w:shd w:val="clear" w:color="000000" w:fill="FFFFFF"/>
            <w:hideMark/>
          </w:tcPr>
          <w:p w:rsidR="00D17B0C" w:rsidRPr="007D0913" w:rsidRDefault="00D17B0C" w:rsidP="003B6CAC">
            <w:pPr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акцизы</w:t>
            </w:r>
          </w:p>
        </w:tc>
        <w:tc>
          <w:tcPr>
            <w:tcW w:w="318" w:type="pct"/>
            <w:shd w:val="clear" w:color="000000" w:fill="FFFFFF"/>
            <w:hideMark/>
          </w:tcPr>
          <w:p w:rsidR="00D17B0C" w:rsidRPr="007D0913" w:rsidRDefault="00D17B0C" w:rsidP="001E3FE3">
            <w:pPr>
              <w:spacing w:line="216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19" w:type="pct"/>
            <w:shd w:val="clear" w:color="000000" w:fill="FFFFFF"/>
            <w:hideMark/>
          </w:tcPr>
          <w:p w:rsidR="00D17B0C" w:rsidRPr="007D0913" w:rsidRDefault="00D17B0C" w:rsidP="004D46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,58</w:t>
            </w:r>
          </w:p>
        </w:tc>
        <w:tc>
          <w:tcPr>
            <w:tcW w:w="317" w:type="pct"/>
            <w:shd w:val="clear" w:color="000000" w:fill="FFFFFF"/>
            <w:hideMark/>
          </w:tcPr>
          <w:p w:rsidR="00D17B0C" w:rsidRPr="007D0913" w:rsidRDefault="00D17B0C" w:rsidP="004D46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,36</w:t>
            </w:r>
          </w:p>
        </w:tc>
        <w:tc>
          <w:tcPr>
            <w:tcW w:w="318" w:type="pct"/>
            <w:shd w:val="clear" w:color="000000" w:fill="FFFFFF"/>
            <w:hideMark/>
          </w:tcPr>
          <w:p w:rsidR="00D17B0C" w:rsidRPr="007D0913" w:rsidRDefault="00D17B0C" w:rsidP="004D46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,84</w:t>
            </w:r>
          </w:p>
        </w:tc>
        <w:tc>
          <w:tcPr>
            <w:tcW w:w="318" w:type="pct"/>
            <w:shd w:val="clear" w:color="000000" w:fill="FFFFFF"/>
            <w:hideMark/>
          </w:tcPr>
          <w:p w:rsidR="00D17B0C" w:rsidRPr="007D0913" w:rsidRDefault="00D17B0C" w:rsidP="004D46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,24</w:t>
            </w:r>
          </w:p>
        </w:tc>
        <w:tc>
          <w:tcPr>
            <w:tcW w:w="364" w:type="pct"/>
            <w:shd w:val="clear" w:color="000000" w:fill="FFFFFF"/>
          </w:tcPr>
          <w:p w:rsidR="00D17B0C" w:rsidRPr="007D0913" w:rsidRDefault="00D17B0C" w:rsidP="004D46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,24</w:t>
            </w:r>
          </w:p>
        </w:tc>
        <w:tc>
          <w:tcPr>
            <w:tcW w:w="318" w:type="pct"/>
            <w:shd w:val="clear" w:color="000000" w:fill="FFFFFF"/>
            <w:hideMark/>
          </w:tcPr>
          <w:p w:rsidR="00D17B0C" w:rsidRPr="007D0913" w:rsidRDefault="00D17B0C" w:rsidP="004D46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,24</w:t>
            </w:r>
          </w:p>
        </w:tc>
        <w:tc>
          <w:tcPr>
            <w:tcW w:w="318" w:type="pct"/>
            <w:shd w:val="clear" w:color="000000" w:fill="FFFFFF"/>
            <w:hideMark/>
          </w:tcPr>
          <w:p w:rsidR="00D17B0C" w:rsidRPr="007D0913" w:rsidRDefault="00D17B0C" w:rsidP="004D46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,57</w:t>
            </w:r>
          </w:p>
        </w:tc>
        <w:tc>
          <w:tcPr>
            <w:tcW w:w="318" w:type="pct"/>
            <w:shd w:val="clear" w:color="000000" w:fill="FFFFFF"/>
          </w:tcPr>
          <w:p w:rsidR="00D17B0C" w:rsidRPr="007D0913" w:rsidRDefault="00D17B0C" w:rsidP="004D46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,57</w:t>
            </w:r>
          </w:p>
        </w:tc>
        <w:tc>
          <w:tcPr>
            <w:tcW w:w="318" w:type="pct"/>
            <w:shd w:val="clear" w:color="000000" w:fill="FFFFFF"/>
          </w:tcPr>
          <w:p w:rsidR="00D17B0C" w:rsidRPr="007D0913" w:rsidRDefault="00D17B0C" w:rsidP="004D46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,57</w:t>
            </w:r>
          </w:p>
        </w:tc>
        <w:tc>
          <w:tcPr>
            <w:tcW w:w="318" w:type="pct"/>
            <w:shd w:val="clear" w:color="000000" w:fill="FFFFFF"/>
          </w:tcPr>
          <w:p w:rsidR="00D17B0C" w:rsidRPr="007D0913" w:rsidRDefault="00D17B0C" w:rsidP="004D46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,61</w:t>
            </w:r>
          </w:p>
        </w:tc>
        <w:tc>
          <w:tcPr>
            <w:tcW w:w="318" w:type="pct"/>
            <w:shd w:val="clear" w:color="000000" w:fill="FFFFFF"/>
            <w:hideMark/>
          </w:tcPr>
          <w:p w:rsidR="00D17B0C" w:rsidRPr="007D0913" w:rsidRDefault="00D17B0C" w:rsidP="004D46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,61</w:t>
            </w:r>
          </w:p>
        </w:tc>
        <w:tc>
          <w:tcPr>
            <w:tcW w:w="318" w:type="pct"/>
            <w:shd w:val="clear" w:color="000000" w:fill="FFFFFF"/>
            <w:hideMark/>
          </w:tcPr>
          <w:p w:rsidR="00D17B0C" w:rsidRPr="007D0913" w:rsidRDefault="00D17B0C" w:rsidP="004D46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,61</w:t>
            </w:r>
          </w:p>
        </w:tc>
      </w:tr>
      <w:tr w:rsidR="00D17B0C" w:rsidRPr="007D0913" w:rsidTr="00FD445C">
        <w:trPr>
          <w:trHeight w:val="167"/>
        </w:trPr>
        <w:tc>
          <w:tcPr>
            <w:tcW w:w="1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7B0C" w:rsidRPr="007D0913" w:rsidRDefault="00D17B0C" w:rsidP="004D5929">
            <w:pPr>
              <w:pStyle w:val="aa"/>
              <w:ind w:left="0" w:right="-107"/>
              <w:rPr>
                <w:color w:val="000000"/>
                <w:sz w:val="18"/>
                <w:szCs w:val="18"/>
              </w:rPr>
            </w:pPr>
          </w:p>
        </w:tc>
        <w:tc>
          <w:tcPr>
            <w:tcW w:w="636" w:type="pct"/>
            <w:tcBorders>
              <w:left w:val="single" w:sz="4" w:space="0" w:color="auto"/>
            </w:tcBorders>
            <w:shd w:val="clear" w:color="000000" w:fill="FFFFFF"/>
            <w:hideMark/>
          </w:tcPr>
          <w:p w:rsidR="00D17B0C" w:rsidRPr="007D0913" w:rsidRDefault="00D17B0C" w:rsidP="003B6CAC">
            <w:pPr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 xml:space="preserve">налог, взимаемый в связи с применением упрощенной системы </w:t>
            </w:r>
            <w:r w:rsidRPr="007D0913">
              <w:rPr>
                <w:sz w:val="18"/>
                <w:szCs w:val="18"/>
              </w:rPr>
              <w:lastRenderedPageBreak/>
              <w:t>налогообложения</w:t>
            </w:r>
          </w:p>
        </w:tc>
        <w:tc>
          <w:tcPr>
            <w:tcW w:w="318" w:type="pct"/>
            <w:shd w:val="clear" w:color="000000" w:fill="FFFFFF"/>
            <w:hideMark/>
          </w:tcPr>
          <w:p w:rsidR="00D17B0C" w:rsidRPr="007D0913" w:rsidRDefault="00D17B0C" w:rsidP="001E3FE3">
            <w:pPr>
              <w:spacing w:line="216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lastRenderedPageBreak/>
              <w:t>млн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19" w:type="pct"/>
            <w:shd w:val="clear" w:color="000000" w:fill="FFFFFF"/>
            <w:hideMark/>
          </w:tcPr>
          <w:p w:rsidR="00D17B0C" w:rsidRPr="007D0913" w:rsidRDefault="00D17B0C" w:rsidP="00BA17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17" w:type="pct"/>
            <w:shd w:val="clear" w:color="000000" w:fill="FFFFFF"/>
            <w:hideMark/>
          </w:tcPr>
          <w:p w:rsidR="00D17B0C" w:rsidRPr="007D0913" w:rsidRDefault="00D17B0C" w:rsidP="00BA17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D17B0C" w:rsidRPr="007D0913" w:rsidRDefault="00D17B0C" w:rsidP="00BA17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D17B0C" w:rsidRPr="007D0913" w:rsidRDefault="00D17B0C" w:rsidP="00BA17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</w:tcPr>
          <w:p w:rsidR="00D17B0C" w:rsidRPr="007D0913" w:rsidRDefault="00D17B0C" w:rsidP="00BA17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D17B0C" w:rsidRPr="007D0913" w:rsidRDefault="00D17B0C" w:rsidP="00BA17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D17B0C" w:rsidRPr="007D0913" w:rsidRDefault="00D17B0C" w:rsidP="00BA17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</w:tcPr>
          <w:p w:rsidR="00D17B0C" w:rsidRPr="007D0913" w:rsidRDefault="00D17B0C" w:rsidP="00BA17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</w:tcPr>
          <w:p w:rsidR="00D17B0C" w:rsidRPr="007D0913" w:rsidRDefault="00D17B0C" w:rsidP="00BA17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</w:tcPr>
          <w:p w:rsidR="00D17B0C" w:rsidRPr="007D0913" w:rsidRDefault="00D17B0C" w:rsidP="00BA17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D17B0C" w:rsidRPr="007D0913" w:rsidRDefault="00D17B0C" w:rsidP="00BA17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D17B0C" w:rsidRPr="007D0913" w:rsidRDefault="00D17B0C" w:rsidP="00BA17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17B0C" w:rsidRPr="007D0913" w:rsidTr="00FD445C">
        <w:trPr>
          <w:trHeight w:val="191"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17B0C" w:rsidRPr="007D0913" w:rsidRDefault="00D17B0C" w:rsidP="004D5929">
            <w:pPr>
              <w:pStyle w:val="aa"/>
              <w:ind w:left="0" w:right="-107"/>
              <w:rPr>
                <w:color w:val="000000"/>
                <w:sz w:val="18"/>
                <w:szCs w:val="18"/>
              </w:rPr>
            </w:pPr>
          </w:p>
        </w:tc>
        <w:tc>
          <w:tcPr>
            <w:tcW w:w="636" w:type="pct"/>
            <w:tcBorders>
              <w:left w:val="single" w:sz="4" w:space="0" w:color="auto"/>
            </w:tcBorders>
            <w:shd w:val="clear" w:color="000000" w:fill="FFFFFF"/>
            <w:hideMark/>
          </w:tcPr>
          <w:p w:rsidR="00D17B0C" w:rsidRPr="007D0913" w:rsidRDefault="00D17B0C" w:rsidP="003B6CAC">
            <w:pPr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318" w:type="pct"/>
            <w:shd w:val="clear" w:color="000000" w:fill="FFFFFF"/>
            <w:hideMark/>
          </w:tcPr>
          <w:p w:rsidR="00D17B0C" w:rsidRPr="007D0913" w:rsidRDefault="00D17B0C" w:rsidP="001E3FE3">
            <w:pPr>
              <w:spacing w:line="216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19" w:type="pct"/>
            <w:shd w:val="clear" w:color="000000" w:fill="FFFFFF"/>
            <w:hideMark/>
          </w:tcPr>
          <w:p w:rsidR="00D17B0C" w:rsidRPr="007D0913" w:rsidRDefault="00D17B0C" w:rsidP="004D46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9,29</w:t>
            </w:r>
          </w:p>
        </w:tc>
        <w:tc>
          <w:tcPr>
            <w:tcW w:w="317" w:type="pct"/>
            <w:shd w:val="clear" w:color="000000" w:fill="FFFFFF"/>
            <w:hideMark/>
          </w:tcPr>
          <w:p w:rsidR="00D17B0C" w:rsidRPr="007D0913" w:rsidRDefault="00D17B0C" w:rsidP="004D46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6,89</w:t>
            </w:r>
          </w:p>
        </w:tc>
        <w:tc>
          <w:tcPr>
            <w:tcW w:w="318" w:type="pct"/>
            <w:shd w:val="clear" w:color="000000" w:fill="FFFFFF"/>
            <w:hideMark/>
          </w:tcPr>
          <w:p w:rsidR="00D17B0C" w:rsidRPr="007D0913" w:rsidRDefault="00D17B0C" w:rsidP="004D46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6,33</w:t>
            </w:r>
          </w:p>
        </w:tc>
        <w:tc>
          <w:tcPr>
            <w:tcW w:w="318" w:type="pct"/>
            <w:shd w:val="clear" w:color="000000" w:fill="FFFFFF"/>
            <w:hideMark/>
          </w:tcPr>
          <w:p w:rsidR="00D17B0C" w:rsidRPr="007D0913" w:rsidRDefault="00D17B0C" w:rsidP="004D46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4,40</w:t>
            </w:r>
          </w:p>
        </w:tc>
        <w:tc>
          <w:tcPr>
            <w:tcW w:w="364" w:type="pct"/>
            <w:shd w:val="clear" w:color="000000" w:fill="FFFFFF"/>
          </w:tcPr>
          <w:p w:rsidR="00D17B0C" w:rsidRPr="007D0913" w:rsidRDefault="00D17B0C" w:rsidP="004D46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4,40</w:t>
            </w:r>
          </w:p>
        </w:tc>
        <w:tc>
          <w:tcPr>
            <w:tcW w:w="318" w:type="pct"/>
            <w:shd w:val="clear" w:color="000000" w:fill="FFFFFF"/>
            <w:hideMark/>
          </w:tcPr>
          <w:p w:rsidR="00D17B0C" w:rsidRPr="007D0913" w:rsidRDefault="00D17B0C" w:rsidP="004D46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4,40</w:t>
            </w:r>
          </w:p>
        </w:tc>
        <w:tc>
          <w:tcPr>
            <w:tcW w:w="318" w:type="pct"/>
            <w:shd w:val="clear" w:color="000000" w:fill="FFFFFF"/>
            <w:hideMark/>
          </w:tcPr>
          <w:p w:rsidR="00D17B0C" w:rsidRPr="007D0913" w:rsidRDefault="00D17B0C" w:rsidP="004D46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8,70</w:t>
            </w:r>
          </w:p>
        </w:tc>
        <w:tc>
          <w:tcPr>
            <w:tcW w:w="318" w:type="pct"/>
            <w:shd w:val="clear" w:color="000000" w:fill="FFFFFF"/>
          </w:tcPr>
          <w:p w:rsidR="00D17B0C" w:rsidRPr="007D0913" w:rsidRDefault="00D17B0C" w:rsidP="004D46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8,70</w:t>
            </w:r>
          </w:p>
        </w:tc>
        <w:tc>
          <w:tcPr>
            <w:tcW w:w="318" w:type="pct"/>
            <w:shd w:val="clear" w:color="000000" w:fill="FFFFFF"/>
          </w:tcPr>
          <w:p w:rsidR="00D17B0C" w:rsidRPr="007D0913" w:rsidRDefault="00D17B0C" w:rsidP="004D46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8,70</w:t>
            </w:r>
          </w:p>
        </w:tc>
        <w:tc>
          <w:tcPr>
            <w:tcW w:w="318" w:type="pct"/>
            <w:shd w:val="clear" w:color="000000" w:fill="FFFFFF"/>
          </w:tcPr>
          <w:p w:rsidR="00D17B0C" w:rsidRPr="007D0913" w:rsidRDefault="00D17B0C" w:rsidP="004D46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3,80</w:t>
            </w:r>
          </w:p>
        </w:tc>
        <w:tc>
          <w:tcPr>
            <w:tcW w:w="318" w:type="pct"/>
            <w:shd w:val="clear" w:color="000000" w:fill="FFFFFF"/>
            <w:hideMark/>
          </w:tcPr>
          <w:p w:rsidR="00D17B0C" w:rsidRPr="007D0913" w:rsidRDefault="00D17B0C" w:rsidP="004D46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3,80</w:t>
            </w:r>
          </w:p>
        </w:tc>
        <w:tc>
          <w:tcPr>
            <w:tcW w:w="318" w:type="pct"/>
            <w:shd w:val="clear" w:color="000000" w:fill="FFFFFF"/>
            <w:hideMark/>
          </w:tcPr>
          <w:p w:rsidR="00D17B0C" w:rsidRPr="007D0913" w:rsidRDefault="00D17B0C" w:rsidP="004D46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3,80</w:t>
            </w:r>
          </w:p>
        </w:tc>
      </w:tr>
      <w:tr w:rsidR="00D17B0C" w:rsidRPr="007D0913" w:rsidTr="00FD445C">
        <w:trPr>
          <w:trHeight w:val="237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17B0C" w:rsidRPr="007D0913" w:rsidRDefault="00D17B0C" w:rsidP="004D5929">
            <w:pPr>
              <w:pStyle w:val="aa"/>
              <w:ind w:left="0" w:right="-107"/>
              <w:rPr>
                <w:color w:val="000000"/>
                <w:sz w:val="18"/>
                <w:szCs w:val="18"/>
              </w:rPr>
            </w:pPr>
          </w:p>
        </w:tc>
        <w:tc>
          <w:tcPr>
            <w:tcW w:w="636" w:type="pct"/>
            <w:tcBorders>
              <w:left w:val="single" w:sz="4" w:space="0" w:color="auto"/>
            </w:tcBorders>
            <w:shd w:val="clear" w:color="000000" w:fill="FFFFFF"/>
            <w:hideMark/>
          </w:tcPr>
          <w:p w:rsidR="00D17B0C" w:rsidRPr="007D0913" w:rsidRDefault="00D17B0C" w:rsidP="00480BDA">
            <w:pPr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налог на имущество организаций</w:t>
            </w:r>
          </w:p>
        </w:tc>
        <w:tc>
          <w:tcPr>
            <w:tcW w:w="318" w:type="pct"/>
            <w:shd w:val="clear" w:color="000000" w:fill="FFFFFF"/>
            <w:hideMark/>
          </w:tcPr>
          <w:p w:rsidR="00D17B0C" w:rsidRPr="007D0913" w:rsidRDefault="00D17B0C" w:rsidP="001E3FE3">
            <w:pPr>
              <w:spacing w:line="216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19" w:type="pct"/>
            <w:shd w:val="clear" w:color="000000" w:fill="FFFFFF"/>
            <w:hideMark/>
          </w:tcPr>
          <w:p w:rsidR="00D17B0C" w:rsidRPr="007D0913" w:rsidRDefault="00D17B0C" w:rsidP="0021282E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17" w:type="pct"/>
            <w:shd w:val="clear" w:color="000000" w:fill="FFFFFF"/>
            <w:hideMark/>
          </w:tcPr>
          <w:p w:rsidR="00D17B0C" w:rsidRPr="007D0913" w:rsidRDefault="00D17B0C" w:rsidP="0021282E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D17B0C" w:rsidRPr="007D0913" w:rsidRDefault="00D17B0C" w:rsidP="0021282E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D17B0C" w:rsidRPr="007D0913" w:rsidRDefault="00D17B0C" w:rsidP="0021282E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4" w:type="pct"/>
            <w:shd w:val="clear" w:color="000000" w:fill="FFFFFF"/>
          </w:tcPr>
          <w:p w:rsidR="00D17B0C" w:rsidRPr="007D0913" w:rsidRDefault="00D17B0C" w:rsidP="0021282E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D17B0C" w:rsidRPr="007D0913" w:rsidRDefault="00D17B0C" w:rsidP="0021282E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D17B0C" w:rsidRPr="007D0913" w:rsidRDefault="00D17B0C" w:rsidP="0021282E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18" w:type="pct"/>
            <w:shd w:val="clear" w:color="000000" w:fill="FFFFFF"/>
          </w:tcPr>
          <w:p w:rsidR="00D17B0C" w:rsidRPr="007D0913" w:rsidRDefault="00D17B0C" w:rsidP="0021282E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18" w:type="pct"/>
            <w:shd w:val="clear" w:color="000000" w:fill="FFFFFF"/>
          </w:tcPr>
          <w:p w:rsidR="00D17B0C" w:rsidRPr="007D0913" w:rsidRDefault="00D17B0C" w:rsidP="0021282E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18" w:type="pct"/>
            <w:shd w:val="clear" w:color="000000" w:fill="FFFFFF"/>
          </w:tcPr>
          <w:p w:rsidR="00D17B0C" w:rsidRPr="007D0913" w:rsidRDefault="00D17B0C" w:rsidP="0021282E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D17B0C" w:rsidRPr="007D0913" w:rsidRDefault="00D17B0C" w:rsidP="0021282E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D17B0C" w:rsidRPr="007D0913" w:rsidRDefault="00D17B0C" w:rsidP="0021282E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17B0C" w:rsidRPr="007D0913" w:rsidTr="00FD445C">
        <w:trPr>
          <w:trHeight w:val="237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17B0C" w:rsidRPr="007D0913" w:rsidRDefault="00D17B0C" w:rsidP="004D5929">
            <w:pPr>
              <w:pStyle w:val="aa"/>
              <w:ind w:left="0" w:right="-107"/>
              <w:rPr>
                <w:color w:val="000000"/>
                <w:sz w:val="18"/>
                <w:szCs w:val="18"/>
              </w:rPr>
            </w:pPr>
          </w:p>
        </w:tc>
        <w:tc>
          <w:tcPr>
            <w:tcW w:w="636" w:type="pct"/>
            <w:tcBorders>
              <w:left w:val="single" w:sz="4" w:space="0" w:color="auto"/>
            </w:tcBorders>
            <w:shd w:val="clear" w:color="000000" w:fill="FFFFFF"/>
            <w:hideMark/>
          </w:tcPr>
          <w:p w:rsidR="00D17B0C" w:rsidRPr="007D0913" w:rsidRDefault="00D17B0C" w:rsidP="003B6CAC">
            <w:pPr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налог на игорный бизнес</w:t>
            </w:r>
          </w:p>
        </w:tc>
        <w:tc>
          <w:tcPr>
            <w:tcW w:w="318" w:type="pct"/>
            <w:shd w:val="clear" w:color="000000" w:fill="FFFFFF"/>
            <w:hideMark/>
          </w:tcPr>
          <w:p w:rsidR="00D17B0C" w:rsidRPr="007D0913" w:rsidRDefault="00D17B0C" w:rsidP="001E3FE3">
            <w:pPr>
              <w:spacing w:line="216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19" w:type="pct"/>
            <w:shd w:val="clear" w:color="000000" w:fill="FFFFFF"/>
            <w:hideMark/>
          </w:tcPr>
          <w:p w:rsidR="00D17B0C" w:rsidRPr="007D0913" w:rsidRDefault="00D17B0C" w:rsidP="004D469A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7" w:type="pct"/>
            <w:shd w:val="clear" w:color="000000" w:fill="FFFFFF"/>
            <w:hideMark/>
          </w:tcPr>
          <w:p w:rsidR="00D17B0C" w:rsidRPr="007D0913" w:rsidRDefault="00D17B0C" w:rsidP="004D469A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D17B0C" w:rsidRPr="007D0913" w:rsidRDefault="00D17B0C" w:rsidP="004D469A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D17B0C" w:rsidRPr="007D0913" w:rsidRDefault="00D17B0C" w:rsidP="004D469A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</w:tcPr>
          <w:p w:rsidR="00D17B0C" w:rsidRPr="007D0913" w:rsidRDefault="00D17B0C" w:rsidP="004D46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D17B0C" w:rsidRPr="007D0913" w:rsidRDefault="00D17B0C" w:rsidP="004D469A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D17B0C" w:rsidRPr="007D0913" w:rsidRDefault="00D17B0C" w:rsidP="004D469A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</w:tcPr>
          <w:p w:rsidR="00D17B0C" w:rsidRPr="007D0913" w:rsidRDefault="00D17B0C" w:rsidP="004D46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</w:tcPr>
          <w:p w:rsidR="00D17B0C" w:rsidRPr="007D0913" w:rsidRDefault="00D17B0C" w:rsidP="004D46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</w:tcPr>
          <w:p w:rsidR="00D17B0C" w:rsidRPr="007D0913" w:rsidRDefault="00D17B0C" w:rsidP="004D46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D17B0C" w:rsidRPr="007D0913" w:rsidRDefault="00D17B0C" w:rsidP="004D469A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D17B0C" w:rsidRPr="007D0913" w:rsidRDefault="00D17B0C" w:rsidP="004D469A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</w:tr>
      <w:tr w:rsidR="00D17B0C" w:rsidRPr="007D0913" w:rsidTr="00FD445C">
        <w:trPr>
          <w:trHeight w:val="237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17B0C" w:rsidRPr="007D0913" w:rsidRDefault="00D17B0C" w:rsidP="004D5929">
            <w:pPr>
              <w:pStyle w:val="aa"/>
              <w:ind w:left="0" w:right="-107"/>
              <w:rPr>
                <w:color w:val="000000"/>
                <w:sz w:val="18"/>
                <w:szCs w:val="18"/>
              </w:rPr>
            </w:pPr>
          </w:p>
        </w:tc>
        <w:tc>
          <w:tcPr>
            <w:tcW w:w="636" w:type="pct"/>
            <w:tcBorders>
              <w:left w:val="single" w:sz="4" w:space="0" w:color="auto"/>
            </w:tcBorders>
            <w:shd w:val="clear" w:color="000000" w:fill="FFFFFF"/>
            <w:hideMark/>
          </w:tcPr>
          <w:p w:rsidR="00D17B0C" w:rsidRPr="007D0913" w:rsidRDefault="00D17B0C" w:rsidP="003B6CAC">
            <w:pPr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транспортный налог</w:t>
            </w:r>
          </w:p>
        </w:tc>
        <w:tc>
          <w:tcPr>
            <w:tcW w:w="318" w:type="pct"/>
            <w:shd w:val="clear" w:color="000000" w:fill="FFFFFF"/>
            <w:hideMark/>
          </w:tcPr>
          <w:p w:rsidR="00D17B0C" w:rsidRPr="007D0913" w:rsidRDefault="00D17B0C" w:rsidP="001E3FE3">
            <w:pPr>
              <w:spacing w:line="216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19" w:type="pct"/>
            <w:shd w:val="clear" w:color="000000" w:fill="FFFFFF"/>
            <w:hideMark/>
          </w:tcPr>
          <w:p w:rsidR="00D17B0C" w:rsidRPr="007D0913" w:rsidRDefault="00D17B0C" w:rsidP="00DB3462">
            <w:pPr>
              <w:jc w:val="center"/>
              <w:rPr>
                <w:sz w:val="20"/>
                <w:szCs w:val="20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7" w:type="pct"/>
            <w:shd w:val="clear" w:color="000000" w:fill="FFFFFF"/>
            <w:hideMark/>
          </w:tcPr>
          <w:p w:rsidR="00D17B0C" w:rsidRPr="007D0913" w:rsidRDefault="00D17B0C" w:rsidP="00DB3462">
            <w:pPr>
              <w:jc w:val="center"/>
              <w:rPr>
                <w:sz w:val="20"/>
                <w:szCs w:val="20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D17B0C" w:rsidRPr="007D0913" w:rsidRDefault="00D17B0C" w:rsidP="00DB3462">
            <w:pPr>
              <w:jc w:val="center"/>
              <w:rPr>
                <w:sz w:val="20"/>
                <w:szCs w:val="20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D17B0C" w:rsidRPr="007D0913" w:rsidRDefault="00D17B0C" w:rsidP="00DB3462">
            <w:pPr>
              <w:jc w:val="center"/>
              <w:rPr>
                <w:sz w:val="20"/>
                <w:szCs w:val="20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</w:tcPr>
          <w:p w:rsidR="00D17B0C" w:rsidRPr="007D0913" w:rsidRDefault="00D17B0C" w:rsidP="00DB346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D17B0C" w:rsidRPr="007D0913" w:rsidRDefault="00D17B0C" w:rsidP="00DB3462">
            <w:pPr>
              <w:jc w:val="center"/>
              <w:rPr>
                <w:sz w:val="20"/>
                <w:szCs w:val="20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D17B0C" w:rsidRPr="007D0913" w:rsidRDefault="00D17B0C" w:rsidP="00DB3462">
            <w:pPr>
              <w:jc w:val="center"/>
              <w:rPr>
                <w:sz w:val="20"/>
                <w:szCs w:val="20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</w:tcPr>
          <w:p w:rsidR="00D17B0C" w:rsidRPr="007D0913" w:rsidRDefault="00D17B0C" w:rsidP="00DB346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</w:tcPr>
          <w:p w:rsidR="00D17B0C" w:rsidRPr="007D0913" w:rsidRDefault="00D17B0C" w:rsidP="00DB346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</w:tcPr>
          <w:p w:rsidR="00D17B0C" w:rsidRPr="007D0913" w:rsidRDefault="00D17B0C" w:rsidP="00DB346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D17B0C" w:rsidRPr="007D0913" w:rsidRDefault="00D17B0C" w:rsidP="00DB3462">
            <w:pPr>
              <w:jc w:val="center"/>
              <w:rPr>
                <w:sz w:val="20"/>
                <w:szCs w:val="20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D17B0C" w:rsidRPr="007D0913" w:rsidRDefault="00D17B0C" w:rsidP="00DB3462">
            <w:pPr>
              <w:jc w:val="center"/>
              <w:rPr>
                <w:sz w:val="20"/>
                <w:szCs w:val="20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</w:tr>
      <w:tr w:rsidR="00D17B0C" w:rsidRPr="007D0913" w:rsidTr="00FD445C">
        <w:trPr>
          <w:trHeight w:val="253"/>
        </w:trPr>
        <w:tc>
          <w:tcPr>
            <w:tcW w:w="1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7B0C" w:rsidRPr="007D0913" w:rsidRDefault="00D17B0C" w:rsidP="004D5929">
            <w:pPr>
              <w:pStyle w:val="aa"/>
              <w:ind w:left="0" w:right="-107"/>
              <w:rPr>
                <w:color w:val="000000"/>
                <w:sz w:val="18"/>
                <w:szCs w:val="18"/>
              </w:rPr>
            </w:pPr>
          </w:p>
        </w:tc>
        <w:tc>
          <w:tcPr>
            <w:tcW w:w="636" w:type="pct"/>
            <w:tcBorders>
              <w:left w:val="single" w:sz="4" w:space="0" w:color="auto"/>
            </w:tcBorders>
            <w:shd w:val="clear" w:color="000000" w:fill="FFFFFF"/>
            <w:hideMark/>
          </w:tcPr>
          <w:p w:rsidR="00D17B0C" w:rsidRPr="007D0913" w:rsidRDefault="00D17B0C" w:rsidP="003B6CAC">
            <w:pPr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земельный налог</w:t>
            </w:r>
          </w:p>
        </w:tc>
        <w:tc>
          <w:tcPr>
            <w:tcW w:w="318" w:type="pct"/>
            <w:shd w:val="clear" w:color="000000" w:fill="FFFFFF"/>
            <w:hideMark/>
          </w:tcPr>
          <w:p w:rsidR="00D17B0C" w:rsidRPr="007D0913" w:rsidRDefault="00D17B0C" w:rsidP="001E3FE3">
            <w:pPr>
              <w:spacing w:line="216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19" w:type="pct"/>
            <w:shd w:val="clear" w:color="000000" w:fill="FFFFFF"/>
            <w:hideMark/>
          </w:tcPr>
          <w:p w:rsidR="00D17B0C" w:rsidRPr="007D0913" w:rsidRDefault="00D17B0C" w:rsidP="004D46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0,76</w:t>
            </w:r>
          </w:p>
        </w:tc>
        <w:tc>
          <w:tcPr>
            <w:tcW w:w="317" w:type="pct"/>
            <w:shd w:val="clear" w:color="000000" w:fill="FFFFFF"/>
            <w:hideMark/>
          </w:tcPr>
          <w:p w:rsidR="00D17B0C" w:rsidRPr="007D0913" w:rsidRDefault="00D17B0C" w:rsidP="004D46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1,69</w:t>
            </w:r>
          </w:p>
        </w:tc>
        <w:tc>
          <w:tcPr>
            <w:tcW w:w="318" w:type="pct"/>
            <w:shd w:val="clear" w:color="000000" w:fill="FFFFFF"/>
            <w:hideMark/>
          </w:tcPr>
          <w:p w:rsidR="00D17B0C" w:rsidRPr="007D0913" w:rsidRDefault="00D17B0C" w:rsidP="004D46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1,35</w:t>
            </w:r>
          </w:p>
        </w:tc>
        <w:tc>
          <w:tcPr>
            <w:tcW w:w="318" w:type="pct"/>
            <w:shd w:val="clear" w:color="000000" w:fill="FFFFFF"/>
            <w:hideMark/>
          </w:tcPr>
          <w:p w:rsidR="00D17B0C" w:rsidRPr="007D0913" w:rsidRDefault="00D17B0C" w:rsidP="004D46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1,00</w:t>
            </w:r>
          </w:p>
        </w:tc>
        <w:tc>
          <w:tcPr>
            <w:tcW w:w="364" w:type="pct"/>
            <w:shd w:val="clear" w:color="000000" w:fill="FFFFFF"/>
          </w:tcPr>
          <w:p w:rsidR="00D17B0C" w:rsidRPr="007D0913" w:rsidRDefault="00D17B0C" w:rsidP="004D46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1,00</w:t>
            </w:r>
          </w:p>
        </w:tc>
        <w:tc>
          <w:tcPr>
            <w:tcW w:w="318" w:type="pct"/>
            <w:shd w:val="clear" w:color="000000" w:fill="FFFFFF"/>
            <w:hideMark/>
          </w:tcPr>
          <w:p w:rsidR="00D17B0C" w:rsidRPr="007D0913" w:rsidRDefault="00D17B0C" w:rsidP="004D46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1,00</w:t>
            </w:r>
          </w:p>
        </w:tc>
        <w:tc>
          <w:tcPr>
            <w:tcW w:w="318" w:type="pct"/>
            <w:shd w:val="clear" w:color="000000" w:fill="FFFFFF"/>
            <w:hideMark/>
          </w:tcPr>
          <w:p w:rsidR="00D17B0C" w:rsidRPr="007D0913" w:rsidRDefault="00D17B0C" w:rsidP="004D46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2,00</w:t>
            </w:r>
          </w:p>
        </w:tc>
        <w:tc>
          <w:tcPr>
            <w:tcW w:w="318" w:type="pct"/>
            <w:shd w:val="clear" w:color="000000" w:fill="FFFFFF"/>
          </w:tcPr>
          <w:p w:rsidR="00D17B0C" w:rsidRPr="007D0913" w:rsidRDefault="00D17B0C" w:rsidP="004D46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2,00</w:t>
            </w:r>
          </w:p>
        </w:tc>
        <w:tc>
          <w:tcPr>
            <w:tcW w:w="318" w:type="pct"/>
            <w:shd w:val="clear" w:color="000000" w:fill="FFFFFF"/>
          </w:tcPr>
          <w:p w:rsidR="00D17B0C" w:rsidRPr="007D0913" w:rsidRDefault="00D17B0C" w:rsidP="004D46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2,00</w:t>
            </w:r>
          </w:p>
        </w:tc>
        <w:tc>
          <w:tcPr>
            <w:tcW w:w="318" w:type="pct"/>
            <w:shd w:val="clear" w:color="000000" w:fill="FFFFFF"/>
          </w:tcPr>
          <w:p w:rsidR="00D17B0C" w:rsidRPr="007D0913" w:rsidRDefault="00D17B0C" w:rsidP="004D46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3,10</w:t>
            </w:r>
          </w:p>
        </w:tc>
        <w:tc>
          <w:tcPr>
            <w:tcW w:w="318" w:type="pct"/>
            <w:shd w:val="clear" w:color="000000" w:fill="FFFFFF"/>
            <w:hideMark/>
          </w:tcPr>
          <w:p w:rsidR="00D17B0C" w:rsidRPr="007D0913" w:rsidRDefault="00D17B0C" w:rsidP="004D46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3,10</w:t>
            </w:r>
          </w:p>
        </w:tc>
        <w:tc>
          <w:tcPr>
            <w:tcW w:w="318" w:type="pct"/>
            <w:shd w:val="clear" w:color="000000" w:fill="FFFFFF"/>
            <w:hideMark/>
          </w:tcPr>
          <w:p w:rsidR="00D17B0C" w:rsidRPr="007D0913" w:rsidRDefault="00D17B0C" w:rsidP="004D46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3,10</w:t>
            </w:r>
          </w:p>
        </w:tc>
      </w:tr>
      <w:tr w:rsidR="00605A24" w:rsidRPr="007D0913" w:rsidTr="00D17B0C">
        <w:trPr>
          <w:trHeight w:val="375"/>
        </w:trPr>
        <w:tc>
          <w:tcPr>
            <w:tcW w:w="182" w:type="pct"/>
            <w:tcBorders>
              <w:top w:val="single" w:sz="4" w:space="0" w:color="auto"/>
            </w:tcBorders>
            <w:shd w:val="clear" w:color="000000" w:fill="FFFFFF"/>
          </w:tcPr>
          <w:p w:rsidR="00605A24" w:rsidRPr="007D0913" w:rsidRDefault="00605A24" w:rsidP="004D5929">
            <w:pPr>
              <w:pStyle w:val="aa"/>
              <w:ind w:left="0"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9.</w:t>
            </w:r>
          </w:p>
        </w:tc>
        <w:tc>
          <w:tcPr>
            <w:tcW w:w="636" w:type="pct"/>
            <w:shd w:val="clear" w:color="000000" w:fill="FFFFFF"/>
            <w:hideMark/>
          </w:tcPr>
          <w:p w:rsidR="00605A24" w:rsidRPr="007D0913" w:rsidRDefault="00605A24" w:rsidP="003B6CAC">
            <w:pPr>
              <w:rPr>
                <w:sz w:val="18"/>
                <w:szCs w:val="18"/>
              </w:rPr>
            </w:pPr>
            <w:r w:rsidRPr="007D0913">
              <w:rPr>
                <w:bCs/>
                <w:sz w:val="18"/>
                <w:szCs w:val="18"/>
              </w:rPr>
              <w:t xml:space="preserve">Неналоговые доходы - всего </w:t>
            </w:r>
          </w:p>
        </w:tc>
        <w:tc>
          <w:tcPr>
            <w:tcW w:w="318" w:type="pct"/>
            <w:shd w:val="clear" w:color="000000" w:fill="FFFFFF"/>
            <w:hideMark/>
          </w:tcPr>
          <w:p w:rsidR="00605A24" w:rsidRPr="007D0913" w:rsidRDefault="00605A24" w:rsidP="001E3FE3">
            <w:pPr>
              <w:spacing w:line="216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19" w:type="pct"/>
            <w:shd w:val="clear" w:color="000000" w:fill="FFFFFF"/>
            <w:hideMark/>
          </w:tcPr>
          <w:p w:rsidR="00605A24" w:rsidRPr="007D0913" w:rsidRDefault="00605A24" w:rsidP="004D46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841,63</w:t>
            </w:r>
          </w:p>
        </w:tc>
        <w:tc>
          <w:tcPr>
            <w:tcW w:w="317" w:type="pct"/>
            <w:shd w:val="clear" w:color="000000" w:fill="FFFFFF"/>
            <w:hideMark/>
          </w:tcPr>
          <w:p w:rsidR="00605A24" w:rsidRPr="007D0913" w:rsidRDefault="00605A24" w:rsidP="004D46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754,50</w:t>
            </w:r>
          </w:p>
        </w:tc>
        <w:tc>
          <w:tcPr>
            <w:tcW w:w="318" w:type="pct"/>
            <w:shd w:val="clear" w:color="000000" w:fill="FFFFFF"/>
            <w:hideMark/>
          </w:tcPr>
          <w:p w:rsidR="00605A24" w:rsidRPr="007D0913" w:rsidRDefault="00605A24" w:rsidP="004D46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809,78</w:t>
            </w:r>
          </w:p>
        </w:tc>
        <w:tc>
          <w:tcPr>
            <w:tcW w:w="318" w:type="pct"/>
            <w:shd w:val="clear" w:color="000000" w:fill="FFFFFF"/>
            <w:hideMark/>
          </w:tcPr>
          <w:p w:rsidR="00605A24" w:rsidRPr="007D0913" w:rsidRDefault="00605A24" w:rsidP="004D46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887,44</w:t>
            </w:r>
          </w:p>
        </w:tc>
        <w:tc>
          <w:tcPr>
            <w:tcW w:w="364" w:type="pct"/>
            <w:shd w:val="clear" w:color="000000" w:fill="FFFFFF"/>
          </w:tcPr>
          <w:p w:rsidR="00605A24" w:rsidRPr="007D0913" w:rsidRDefault="00605A24" w:rsidP="004D46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887,44</w:t>
            </w:r>
          </w:p>
        </w:tc>
        <w:tc>
          <w:tcPr>
            <w:tcW w:w="318" w:type="pct"/>
            <w:shd w:val="clear" w:color="000000" w:fill="FFFFFF"/>
            <w:hideMark/>
          </w:tcPr>
          <w:p w:rsidR="00605A24" w:rsidRPr="007D0913" w:rsidRDefault="00605A24" w:rsidP="004D46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887,44</w:t>
            </w:r>
          </w:p>
        </w:tc>
        <w:tc>
          <w:tcPr>
            <w:tcW w:w="318" w:type="pct"/>
            <w:shd w:val="clear" w:color="000000" w:fill="FFFFFF"/>
            <w:hideMark/>
          </w:tcPr>
          <w:p w:rsidR="00605A24" w:rsidRPr="007D0913" w:rsidRDefault="00605A24" w:rsidP="004D46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700,37</w:t>
            </w:r>
          </w:p>
        </w:tc>
        <w:tc>
          <w:tcPr>
            <w:tcW w:w="318" w:type="pct"/>
            <w:shd w:val="clear" w:color="000000" w:fill="FFFFFF"/>
          </w:tcPr>
          <w:p w:rsidR="00605A24" w:rsidRPr="007D0913" w:rsidRDefault="00605A24" w:rsidP="004D46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700,37</w:t>
            </w:r>
          </w:p>
        </w:tc>
        <w:tc>
          <w:tcPr>
            <w:tcW w:w="318" w:type="pct"/>
            <w:shd w:val="clear" w:color="000000" w:fill="FFFFFF"/>
          </w:tcPr>
          <w:p w:rsidR="00605A24" w:rsidRPr="007D0913" w:rsidRDefault="00605A24" w:rsidP="004D46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700,37</w:t>
            </w:r>
          </w:p>
        </w:tc>
        <w:tc>
          <w:tcPr>
            <w:tcW w:w="318" w:type="pct"/>
            <w:shd w:val="clear" w:color="000000" w:fill="FFFFFF"/>
          </w:tcPr>
          <w:p w:rsidR="00605A24" w:rsidRPr="007D0913" w:rsidRDefault="00605A24" w:rsidP="004D46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695,92</w:t>
            </w:r>
          </w:p>
        </w:tc>
        <w:tc>
          <w:tcPr>
            <w:tcW w:w="318" w:type="pct"/>
            <w:shd w:val="clear" w:color="000000" w:fill="FFFFFF"/>
            <w:hideMark/>
          </w:tcPr>
          <w:p w:rsidR="00605A24" w:rsidRPr="007D0913" w:rsidRDefault="00605A24" w:rsidP="004D46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695,92</w:t>
            </w:r>
          </w:p>
        </w:tc>
        <w:tc>
          <w:tcPr>
            <w:tcW w:w="318" w:type="pct"/>
            <w:shd w:val="clear" w:color="000000" w:fill="FFFFFF"/>
            <w:hideMark/>
          </w:tcPr>
          <w:p w:rsidR="00605A24" w:rsidRPr="007D0913" w:rsidRDefault="00605A24" w:rsidP="004D46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695,92</w:t>
            </w:r>
          </w:p>
        </w:tc>
      </w:tr>
      <w:tr w:rsidR="00605A24" w:rsidRPr="007D0913" w:rsidTr="004D0D3F">
        <w:trPr>
          <w:trHeight w:val="447"/>
        </w:trPr>
        <w:tc>
          <w:tcPr>
            <w:tcW w:w="182" w:type="pct"/>
            <w:vMerge w:val="restart"/>
            <w:shd w:val="clear" w:color="000000" w:fill="FFFFFF"/>
          </w:tcPr>
          <w:p w:rsidR="00605A24" w:rsidRPr="007D0913" w:rsidRDefault="00605A24" w:rsidP="004D5929">
            <w:pPr>
              <w:pStyle w:val="aa"/>
              <w:ind w:left="0"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.</w:t>
            </w:r>
          </w:p>
          <w:p w:rsidR="00605A24" w:rsidRPr="007D0913" w:rsidRDefault="00605A24" w:rsidP="004D5929">
            <w:pPr>
              <w:pStyle w:val="aa"/>
              <w:ind w:left="0" w:right="-107"/>
              <w:rPr>
                <w:color w:val="000000"/>
                <w:sz w:val="18"/>
                <w:szCs w:val="18"/>
              </w:rPr>
            </w:pPr>
          </w:p>
        </w:tc>
        <w:tc>
          <w:tcPr>
            <w:tcW w:w="636" w:type="pct"/>
            <w:shd w:val="clear" w:color="000000" w:fill="FFFFFF"/>
            <w:hideMark/>
          </w:tcPr>
          <w:p w:rsidR="00605A24" w:rsidRPr="007D0913" w:rsidRDefault="00605A24" w:rsidP="003B6CAC">
            <w:pPr>
              <w:rPr>
                <w:bCs/>
                <w:sz w:val="18"/>
                <w:szCs w:val="18"/>
              </w:rPr>
            </w:pPr>
            <w:r w:rsidRPr="007D0913">
              <w:rPr>
                <w:bCs/>
                <w:sz w:val="18"/>
                <w:szCs w:val="18"/>
              </w:rPr>
              <w:t>Безвозмездные поступления</w:t>
            </w:r>
            <w:r>
              <w:rPr>
                <w:bCs/>
                <w:sz w:val="18"/>
                <w:szCs w:val="18"/>
              </w:rPr>
              <w:t>,</w:t>
            </w:r>
          </w:p>
          <w:p w:rsidR="00605A24" w:rsidRPr="007D0913" w:rsidRDefault="00605A24" w:rsidP="003B6CAC">
            <w:pPr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в том числе:</w:t>
            </w:r>
          </w:p>
        </w:tc>
        <w:tc>
          <w:tcPr>
            <w:tcW w:w="318" w:type="pct"/>
            <w:shd w:val="clear" w:color="000000" w:fill="FFFFFF"/>
            <w:hideMark/>
          </w:tcPr>
          <w:p w:rsidR="00605A24" w:rsidRPr="007D0913" w:rsidRDefault="00605A24" w:rsidP="001E3FE3">
            <w:pPr>
              <w:spacing w:line="216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19" w:type="pct"/>
            <w:shd w:val="clear" w:color="000000" w:fill="FFFFFF"/>
            <w:hideMark/>
          </w:tcPr>
          <w:p w:rsidR="00605A24" w:rsidRPr="007D0913" w:rsidRDefault="00605A24" w:rsidP="004D46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4870,37</w:t>
            </w:r>
          </w:p>
        </w:tc>
        <w:tc>
          <w:tcPr>
            <w:tcW w:w="317" w:type="pct"/>
            <w:shd w:val="clear" w:color="000000" w:fill="FFFFFF"/>
            <w:hideMark/>
          </w:tcPr>
          <w:p w:rsidR="00605A24" w:rsidRPr="007D0913" w:rsidRDefault="00605A24" w:rsidP="004D46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4718,60</w:t>
            </w:r>
          </w:p>
        </w:tc>
        <w:tc>
          <w:tcPr>
            <w:tcW w:w="318" w:type="pct"/>
            <w:shd w:val="clear" w:color="000000" w:fill="FFFFFF"/>
            <w:hideMark/>
          </w:tcPr>
          <w:p w:rsidR="00605A24" w:rsidRPr="007D0913" w:rsidRDefault="00605A24" w:rsidP="004D46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5615,67</w:t>
            </w:r>
          </w:p>
        </w:tc>
        <w:tc>
          <w:tcPr>
            <w:tcW w:w="318" w:type="pct"/>
            <w:shd w:val="clear" w:color="000000" w:fill="FFFFFF"/>
            <w:hideMark/>
          </w:tcPr>
          <w:p w:rsidR="00605A24" w:rsidRPr="007D0913" w:rsidRDefault="00605A24" w:rsidP="004D46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3898,34</w:t>
            </w:r>
          </w:p>
        </w:tc>
        <w:tc>
          <w:tcPr>
            <w:tcW w:w="364" w:type="pct"/>
            <w:shd w:val="clear" w:color="000000" w:fill="FFFFFF"/>
          </w:tcPr>
          <w:p w:rsidR="00605A24" w:rsidRPr="007D0913" w:rsidRDefault="00605A24" w:rsidP="004D46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3898,34</w:t>
            </w:r>
          </w:p>
        </w:tc>
        <w:tc>
          <w:tcPr>
            <w:tcW w:w="318" w:type="pct"/>
            <w:shd w:val="clear" w:color="000000" w:fill="FFFFFF"/>
            <w:hideMark/>
          </w:tcPr>
          <w:p w:rsidR="00605A24" w:rsidRPr="007D0913" w:rsidRDefault="00605A24" w:rsidP="004D46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3898,34</w:t>
            </w:r>
          </w:p>
        </w:tc>
        <w:tc>
          <w:tcPr>
            <w:tcW w:w="318" w:type="pct"/>
            <w:shd w:val="clear" w:color="000000" w:fill="FFFFFF"/>
            <w:hideMark/>
          </w:tcPr>
          <w:p w:rsidR="00605A24" w:rsidRPr="007D0913" w:rsidRDefault="00605A24" w:rsidP="004D46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3932,64</w:t>
            </w:r>
          </w:p>
        </w:tc>
        <w:tc>
          <w:tcPr>
            <w:tcW w:w="318" w:type="pct"/>
            <w:shd w:val="clear" w:color="000000" w:fill="FFFFFF"/>
          </w:tcPr>
          <w:p w:rsidR="00605A24" w:rsidRPr="007D0913" w:rsidRDefault="00605A24" w:rsidP="004D46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3932,64</w:t>
            </w:r>
          </w:p>
        </w:tc>
        <w:tc>
          <w:tcPr>
            <w:tcW w:w="318" w:type="pct"/>
            <w:shd w:val="clear" w:color="000000" w:fill="FFFFFF"/>
          </w:tcPr>
          <w:p w:rsidR="00605A24" w:rsidRPr="007D0913" w:rsidRDefault="00605A24" w:rsidP="00A265A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3932,64</w:t>
            </w:r>
          </w:p>
        </w:tc>
        <w:tc>
          <w:tcPr>
            <w:tcW w:w="318" w:type="pct"/>
            <w:shd w:val="clear" w:color="000000" w:fill="FFFFFF"/>
          </w:tcPr>
          <w:p w:rsidR="00605A24" w:rsidRPr="007D0913" w:rsidRDefault="00605A24" w:rsidP="004D46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3975,20</w:t>
            </w:r>
          </w:p>
        </w:tc>
        <w:tc>
          <w:tcPr>
            <w:tcW w:w="318" w:type="pct"/>
            <w:shd w:val="clear" w:color="000000" w:fill="FFFFFF"/>
            <w:hideMark/>
          </w:tcPr>
          <w:p w:rsidR="00605A24" w:rsidRPr="007D0913" w:rsidRDefault="00605A24" w:rsidP="004D46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3975,20</w:t>
            </w:r>
          </w:p>
        </w:tc>
        <w:tc>
          <w:tcPr>
            <w:tcW w:w="318" w:type="pct"/>
            <w:shd w:val="clear" w:color="000000" w:fill="FFFFFF"/>
            <w:hideMark/>
          </w:tcPr>
          <w:p w:rsidR="00605A24" w:rsidRPr="007D0913" w:rsidRDefault="00605A24" w:rsidP="004D46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3975,20</w:t>
            </w:r>
          </w:p>
        </w:tc>
      </w:tr>
      <w:tr w:rsidR="00605A24" w:rsidRPr="007D0913" w:rsidTr="004D0D3F">
        <w:trPr>
          <w:trHeight w:val="447"/>
        </w:trPr>
        <w:tc>
          <w:tcPr>
            <w:tcW w:w="182" w:type="pct"/>
            <w:vMerge/>
            <w:shd w:val="clear" w:color="000000" w:fill="FFFFFF"/>
          </w:tcPr>
          <w:p w:rsidR="00605A24" w:rsidRPr="007D0913" w:rsidRDefault="00605A24" w:rsidP="004D5929">
            <w:pPr>
              <w:pStyle w:val="aa"/>
              <w:ind w:left="0" w:right="-107"/>
              <w:rPr>
                <w:color w:val="000000"/>
                <w:sz w:val="18"/>
                <w:szCs w:val="18"/>
              </w:rPr>
            </w:pPr>
          </w:p>
        </w:tc>
        <w:tc>
          <w:tcPr>
            <w:tcW w:w="636" w:type="pct"/>
            <w:shd w:val="clear" w:color="000000" w:fill="FFFFFF"/>
            <w:hideMark/>
          </w:tcPr>
          <w:p w:rsidR="00605A24" w:rsidRPr="007D0913" w:rsidRDefault="00605A24" w:rsidP="003B6CAC">
            <w:pPr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субсидии из федерального бюджета</w:t>
            </w:r>
          </w:p>
        </w:tc>
        <w:tc>
          <w:tcPr>
            <w:tcW w:w="318" w:type="pct"/>
            <w:shd w:val="clear" w:color="000000" w:fill="FFFFFF"/>
            <w:hideMark/>
          </w:tcPr>
          <w:p w:rsidR="00605A24" w:rsidRPr="007D0913" w:rsidRDefault="00605A24" w:rsidP="001E3FE3">
            <w:pPr>
              <w:spacing w:line="216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19" w:type="pct"/>
            <w:shd w:val="clear" w:color="000000" w:fill="FFFFFF"/>
            <w:hideMark/>
          </w:tcPr>
          <w:p w:rsidR="00605A24" w:rsidRPr="007D0913" w:rsidRDefault="00605A24" w:rsidP="004D46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8,03</w:t>
            </w:r>
          </w:p>
        </w:tc>
        <w:tc>
          <w:tcPr>
            <w:tcW w:w="317" w:type="pct"/>
            <w:shd w:val="clear" w:color="000000" w:fill="FFFFFF"/>
            <w:hideMark/>
          </w:tcPr>
          <w:p w:rsidR="00605A24" w:rsidRPr="007D0913" w:rsidRDefault="00605A24" w:rsidP="004D46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8,81</w:t>
            </w:r>
          </w:p>
        </w:tc>
        <w:tc>
          <w:tcPr>
            <w:tcW w:w="318" w:type="pct"/>
            <w:shd w:val="clear" w:color="000000" w:fill="FFFFFF"/>
            <w:hideMark/>
          </w:tcPr>
          <w:p w:rsidR="00605A24" w:rsidRPr="007D0913" w:rsidRDefault="00605A24" w:rsidP="004D46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2,27</w:t>
            </w:r>
          </w:p>
        </w:tc>
        <w:tc>
          <w:tcPr>
            <w:tcW w:w="318" w:type="pct"/>
            <w:shd w:val="clear" w:color="000000" w:fill="FFFFFF"/>
            <w:hideMark/>
          </w:tcPr>
          <w:p w:rsidR="00605A24" w:rsidRPr="007D0913" w:rsidRDefault="00605A24" w:rsidP="004D46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</w:tcPr>
          <w:p w:rsidR="00605A24" w:rsidRPr="007D0913" w:rsidRDefault="00605A24" w:rsidP="004D46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605A24" w:rsidRPr="007D0913" w:rsidRDefault="00605A24" w:rsidP="004D46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605A24" w:rsidRPr="007D0913" w:rsidRDefault="00605A24" w:rsidP="004D46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</w:tcPr>
          <w:p w:rsidR="00605A24" w:rsidRPr="007D0913" w:rsidRDefault="00605A24" w:rsidP="004D46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</w:tcPr>
          <w:p w:rsidR="00605A24" w:rsidRPr="007D0913" w:rsidRDefault="00605A24" w:rsidP="004D46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</w:tcPr>
          <w:p w:rsidR="00605A24" w:rsidRPr="007D0913" w:rsidRDefault="00605A24" w:rsidP="004D46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605A24" w:rsidRPr="007D0913" w:rsidRDefault="00605A24" w:rsidP="004D46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605A24" w:rsidRPr="007D0913" w:rsidRDefault="00605A24" w:rsidP="004D46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605A24" w:rsidRPr="007D0913" w:rsidTr="004D0D3F">
        <w:trPr>
          <w:trHeight w:val="621"/>
        </w:trPr>
        <w:tc>
          <w:tcPr>
            <w:tcW w:w="182" w:type="pct"/>
            <w:vMerge/>
            <w:shd w:val="clear" w:color="000000" w:fill="FFFFFF"/>
          </w:tcPr>
          <w:p w:rsidR="00605A24" w:rsidRPr="007D0913" w:rsidRDefault="00605A24" w:rsidP="004D5929">
            <w:pPr>
              <w:pStyle w:val="aa"/>
              <w:ind w:left="0" w:right="-107"/>
              <w:rPr>
                <w:color w:val="000000"/>
                <w:sz w:val="18"/>
                <w:szCs w:val="18"/>
              </w:rPr>
            </w:pPr>
          </w:p>
        </w:tc>
        <w:tc>
          <w:tcPr>
            <w:tcW w:w="636" w:type="pct"/>
            <w:shd w:val="clear" w:color="000000" w:fill="FFFFFF"/>
            <w:hideMark/>
          </w:tcPr>
          <w:p w:rsidR="00605A24" w:rsidRPr="007D0913" w:rsidRDefault="00605A24" w:rsidP="003B6CAC">
            <w:pPr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субвенции из федерального бюджета</w:t>
            </w:r>
          </w:p>
        </w:tc>
        <w:tc>
          <w:tcPr>
            <w:tcW w:w="318" w:type="pct"/>
            <w:shd w:val="clear" w:color="000000" w:fill="FFFFFF"/>
            <w:hideMark/>
          </w:tcPr>
          <w:p w:rsidR="00605A24" w:rsidRPr="007D0913" w:rsidRDefault="00605A24" w:rsidP="001E3FE3">
            <w:pPr>
              <w:spacing w:line="216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19" w:type="pct"/>
            <w:shd w:val="clear" w:color="000000" w:fill="FFFFFF"/>
            <w:hideMark/>
          </w:tcPr>
          <w:p w:rsidR="00605A24" w:rsidRPr="007D0913" w:rsidRDefault="00605A24" w:rsidP="004D46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573,64</w:t>
            </w:r>
          </w:p>
        </w:tc>
        <w:tc>
          <w:tcPr>
            <w:tcW w:w="317" w:type="pct"/>
            <w:shd w:val="clear" w:color="000000" w:fill="FFFFFF"/>
            <w:hideMark/>
          </w:tcPr>
          <w:p w:rsidR="00605A24" w:rsidRPr="007D0913" w:rsidRDefault="00605A24" w:rsidP="004D46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640,93</w:t>
            </w:r>
          </w:p>
        </w:tc>
        <w:tc>
          <w:tcPr>
            <w:tcW w:w="318" w:type="pct"/>
            <w:shd w:val="clear" w:color="000000" w:fill="FFFFFF"/>
            <w:hideMark/>
          </w:tcPr>
          <w:p w:rsidR="00605A24" w:rsidRPr="007D0913" w:rsidRDefault="00605A24" w:rsidP="004D46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525,96</w:t>
            </w:r>
          </w:p>
        </w:tc>
        <w:tc>
          <w:tcPr>
            <w:tcW w:w="318" w:type="pct"/>
            <w:shd w:val="clear" w:color="000000" w:fill="FFFFFF"/>
            <w:hideMark/>
          </w:tcPr>
          <w:p w:rsidR="00605A24" w:rsidRPr="007D0913" w:rsidRDefault="00605A24" w:rsidP="004D46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543,64</w:t>
            </w:r>
          </w:p>
        </w:tc>
        <w:tc>
          <w:tcPr>
            <w:tcW w:w="364" w:type="pct"/>
            <w:shd w:val="clear" w:color="000000" w:fill="FFFFFF"/>
          </w:tcPr>
          <w:p w:rsidR="00605A24" w:rsidRPr="007D0913" w:rsidRDefault="00605A24" w:rsidP="004D46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543,64</w:t>
            </w:r>
          </w:p>
        </w:tc>
        <w:tc>
          <w:tcPr>
            <w:tcW w:w="318" w:type="pct"/>
            <w:shd w:val="clear" w:color="000000" w:fill="FFFFFF"/>
            <w:hideMark/>
          </w:tcPr>
          <w:p w:rsidR="00605A24" w:rsidRPr="007D0913" w:rsidRDefault="00605A24" w:rsidP="004D46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543,64</w:t>
            </w:r>
          </w:p>
        </w:tc>
        <w:tc>
          <w:tcPr>
            <w:tcW w:w="318" w:type="pct"/>
            <w:shd w:val="clear" w:color="000000" w:fill="FFFFFF"/>
            <w:hideMark/>
          </w:tcPr>
          <w:p w:rsidR="00605A24" w:rsidRPr="007D0913" w:rsidRDefault="00605A24" w:rsidP="004D46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556,12</w:t>
            </w:r>
          </w:p>
        </w:tc>
        <w:tc>
          <w:tcPr>
            <w:tcW w:w="318" w:type="pct"/>
            <w:shd w:val="clear" w:color="000000" w:fill="FFFFFF"/>
          </w:tcPr>
          <w:p w:rsidR="00605A24" w:rsidRPr="007D0913" w:rsidRDefault="00605A24" w:rsidP="004D46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556,12</w:t>
            </w:r>
          </w:p>
        </w:tc>
        <w:tc>
          <w:tcPr>
            <w:tcW w:w="318" w:type="pct"/>
            <w:shd w:val="clear" w:color="000000" w:fill="FFFFFF"/>
          </w:tcPr>
          <w:p w:rsidR="00605A24" w:rsidRPr="007D0913" w:rsidRDefault="00605A24" w:rsidP="004D46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556,12</w:t>
            </w:r>
          </w:p>
        </w:tc>
        <w:tc>
          <w:tcPr>
            <w:tcW w:w="318" w:type="pct"/>
            <w:shd w:val="clear" w:color="000000" w:fill="FFFFFF"/>
          </w:tcPr>
          <w:p w:rsidR="00605A24" w:rsidRPr="007D0913" w:rsidRDefault="00605A24" w:rsidP="004D46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564,92</w:t>
            </w:r>
          </w:p>
        </w:tc>
        <w:tc>
          <w:tcPr>
            <w:tcW w:w="318" w:type="pct"/>
            <w:shd w:val="clear" w:color="000000" w:fill="FFFFFF"/>
            <w:hideMark/>
          </w:tcPr>
          <w:p w:rsidR="00605A24" w:rsidRPr="007D0913" w:rsidRDefault="00605A24" w:rsidP="004D46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564,92</w:t>
            </w:r>
          </w:p>
        </w:tc>
        <w:tc>
          <w:tcPr>
            <w:tcW w:w="318" w:type="pct"/>
            <w:shd w:val="clear" w:color="000000" w:fill="FFFFFF"/>
            <w:hideMark/>
          </w:tcPr>
          <w:p w:rsidR="00605A24" w:rsidRPr="007D0913" w:rsidRDefault="00605A24" w:rsidP="004D46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564,92</w:t>
            </w:r>
          </w:p>
        </w:tc>
      </w:tr>
      <w:tr w:rsidR="00605A24" w:rsidRPr="007D0913" w:rsidTr="004D0D3F">
        <w:trPr>
          <w:trHeight w:val="247"/>
        </w:trPr>
        <w:tc>
          <w:tcPr>
            <w:tcW w:w="182" w:type="pct"/>
            <w:vMerge/>
            <w:shd w:val="clear" w:color="000000" w:fill="FFFFFF"/>
          </w:tcPr>
          <w:p w:rsidR="00605A24" w:rsidRPr="007D0913" w:rsidRDefault="00605A24" w:rsidP="004D5929">
            <w:pPr>
              <w:pStyle w:val="aa"/>
              <w:ind w:left="0" w:right="-107"/>
              <w:rPr>
                <w:color w:val="000000"/>
                <w:sz w:val="18"/>
                <w:szCs w:val="18"/>
              </w:rPr>
            </w:pPr>
          </w:p>
        </w:tc>
        <w:tc>
          <w:tcPr>
            <w:tcW w:w="636" w:type="pct"/>
            <w:shd w:val="clear" w:color="000000" w:fill="FFFFFF"/>
            <w:hideMark/>
          </w:tcPr>
          <w:p w:rsidR="00605A24" w:rsidRPr="007D0913" w:rsidRDefault="00605A24" w:rsidP="003B6CAC">
            <w:pPr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 xml:space="preserve">дотации из </w:t>
            </w:r>
            <w:proofErr w:type="gramStart"/>
            <w:r w:rsidRPr="007D0913">
              <w:rPr>
                <w:sz w:val="18"/>
                <w:szCs w:val="18"/>
              </w:rPr>
              <w:t>федерального</w:t>
            </w:r>
            <w:proofErr w:type="gramEnd"/>
          </w:p>
          <w:p w:rsidR="00605A24" w:rsidRPr="007D0913" w:rsidRDefault="00605A24" w:rsidP="003B6CAC">
            <w:pPr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бюджета</w:t>
            </w:r>
            <w:r>
              <w:rPr>
                <w:sz w:val="18"/>
                <w:szCs w:val="18"/>
              </w:rPr>
              <w:t>,</w:t>
            </w:r>
          </w:p>
          <w:p w:rsidR="00605A24" w:rsidRPr="007D0913" w:rsidRDefault="00605A24" w:rsidP="003B6CAC">
            <w:pPr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в том числе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318" w:type="pct"/>
            <w:shd w:val="clear" w:color="000000" w:fill="FFFFFF"/>
            <w:hideMark/>
          </w:tcPr>
          <w:p w:rsidR="00605A24" w:rsidRPr="007D0913" w:rsidRDefault="00605A24" w:rsidP="001E3FE3">
            <w:pPr>
              <w:spacing w:line="216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19" w:type="pct"/>
            <w:shd w:val="clear" w:color="000000" w:fill="FFFFFF"/>
            <w:hideMark/>
          </w:tcPr>
          <w:p w:rsidR="00605A24" w:rsidRPr="007D0913" w:rsidRDefault="00605A24" w:rsidP="004D46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17" w:type="pct"/>
            <w:shd w:val="clear" w:color="000000" w:fill="FFFFFF"/>
            <w:hideMark/>
          </w:tcPr>
          <w:p w:rsidR="00605A24" w:rsidRPr="007D0913" w:rsidRDefault="00605A24" w:rsidP="004D46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605A24" w:rsidRPr="007D0913" w:rsidRDefault="00605A24" w:rsidP="004D46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605A24" w:rsidRPr="007D0913" w:rsidRDefault="00605A24" w:rsidP="004D46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</w:tcPr>
          <w:p w:rsidR="00605A24" w:rsidRPr="007D0913" w:rsidRDefault="00605A24" w:rsidP="004D46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605A24" w:rsidRPr="007D0913" w:rsidRDefault="00605A24" w:rsidP="004D46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605A24" w:rsidRPr="007D0913" w:rsidRDefault="00605A24" w:rsidP="004D46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</w:tcPr>
          <w:p w:rsidR="00605A24" w:rsidRPr="007D0913" w:rsidRDefault="00605A24" w:rsidP="004D46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</w:tcPr>
          <w:p w:rsidR="00605A24" w:rsidRPr="007D0913" w:rsidRDefault="00605A24" w:rsidP="004D46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</w:tcPr>
          <w:p w:rsidR="00605A24" w:rsidRPr="007D0913" w:rsidRDefault="00605A24" w:rsidP="004D46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605A24" w:rsidRPr="007D0913" w:rsidRDefault="00605A24" w:rsidP="004D46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605A24" w:rsidRPr="007D0913" w:rsidRDefault="00605A24" w:rsidP="004D46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05A24" w:rsidRPr="007D0913" w:rsidTr="004D0D3F">
        <w:trPr>
          <w:trHeight w:val="657"/>
        </w:trPr>
        <w:tc>
          <w:tcPr>
            <w:tcW w:w="182" w:type="pct"/>
            <w:vMerge/>
            <w:shd w:val="clear" w:color="000000" w:fill="FFFFFF"/>
          </w:tcPr>
          <w:p w:rsidR="00605A24" w:rsidRPr="007D0913" w:rsidRDefault="00605A24" w:rsidP="004D5929">
            <w:pPr>
              <w:pStyle w:val="aa"/>
              <w:ind w:left="0" w:right="-107"/>
              <w:rPr>
                <w:color w:val="000000"/>
                <w:sz w:val="18"/>
                <w:szCs w:val="18"/>
              </w:rPr>
            </w:pPr>
          </w:p>
        </w:tc>
        <w:tc>
          <w:tcPr>
            <w:tcW w:w="636" w:type="pct"/>
            <w:shd w:val="clear" w:color="000000" w:fill="FFFFFF"/>
            <w:hideMark/>
          </w:tcPr>
          <w:p w:rsidR="007C212F" w:rsidRPr="007D0913" w:rsidRDefault="00605A24" w:rsidP="003B6CAC">
            <w:pPr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дотации на выравнивание бюджетной обеспеченности</w:t>
            </w:r>
          </w:p>
        </w:tc>
        <w:tc>
          <w:tcPr>
            <w:tcW w:w="318" w:type="pct"/>
            <w:shd w:val="clear" w:color="000000" w:fill="FFFFFF"/>
            <w:hideMark/>
          </w:tcPr>
          <w:p w:rsidR="00605A24" w:rsidRPr="007D0913" w:rsidRDefault="00605A24" w:rsidP="001E3FE3">
            <w:pPr>
              <w:spacing w:line="216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19" w:type="pct"/>
            <w:shd w:val="clear" w:color="000000" w:fill="FFFFFF"/>
            <w:hideMark/>
          </w:tcPr>
          <w:p w:rsidR="00605A24" w:rsidRPr="007D0913" w:rsidRDefault="00605A24" w:rsidP="00DB3462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7" w:type="pct"/>
            <w:shd w:val="clear" w:color="000000" w:fill="FFFFFF"/>
            <w:hideMark/>
          </w:tcPr>
          <w:p w:rsidR="00605A24" w:rsidRPr="007D0913" w:rsidRDefault="00605A24" w:rsidP="00DB3462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605A24" w:rsidRPr="007D0913" w:rsidRDefault="00605A24" w:rsidP="00DB3462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605A24" w:rsidRPr="007D0913" w:rsidRDefault="00605A24" w:rsidP="00DB3462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</w:tcPr>
          <w:p w:rsidR="00605A24" w:rsidRPr="007D0913" w:rsidRDefault="00605A24" w:rsidP="00DB3462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605A24" w:rsidRPr="007D0913" w:rsidRDefault="00605A24" w:rsidP="00DB3462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605A24" w:rsidRPr="007D0913" w:rsidRDefault="00605A24" w:rsidP="00DB3462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</w:tcPr>
          <w:p w:rsidR="00605A24" w:rsidRPr="007D0913" w:rsidRDefault="00605A24" w:rsidP="00DB3462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</w:tcPr>
          <w:p w:rsidR="00605A24" w:rsidRPr="007D0913" w:rsidRDefault="00605A24" w:rsidP="00DB3462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</w:tcPr>
          <w:p w:rsidR="00605A24" w:rsidRPr="007D0913" w:rsidRDefault="00605A24" w:rsidP="00DB3462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605A24" w:rsidRPr="007D0913" w:rsidRDefault="00605A24" w:rsidP="00DB3462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605A24" w:rsidRPr="007D0913" w:rsidRDefault="00605A24" w:rsidP="00DB3462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806F90" w:rsidRPr="007D0913" w:rsidTr="00FD445C">
        <w:trPr>
          <w:trHeight w:val="1656"/>
        </w:trPr>
        <w:tc>
          <w:tcPr>
            <w:tcW w:w="182" w:type="pct"/>
            <w:vMerge w:val="restart"/>
            <w:shd w:val="clear" w:color="000000" w:fill="FFFFFF"/>
          </w:tcPr>
          <w:p w:rsidR="00806F90" w:rsidRDefault="00806F90" w:rsidP="007C212F">
            <w:pPr>
              <w:pStyle w:val="aa"/>
              <w:ind w:left="0"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1.</w:t>
            </w:r>
          </w:p>
          <w:p w:rsidR="00806F90" w:rsidRPr="007D0913" w:rsidRDefault="00806F90" w:rsidP="004D5929">
            <w:pPr>
              <w:pStyle w:val="aa"/>
              <w:ind w:left="0" w:right="-107"/>
              <w:rPr>
                <w:color w:val="000000"/>
                <w:sz w:val="18"/>
                <w:szCs w:val="18"/>
              </w:rPr>
            </w:pPr>
          </w:p>
        </w:tc>
        <w:tc>
          <w:tcPr>
            <w:tcW w:w="636" w:type="pct"/>
            <w:shd w:val="clear" w:color="000000" w:fill="FFFFFF"/>
            <w:hideMark/>
          </w:tcPr>
          <w:p w:rsidR="00806F90" w:rsidRPr="007D0913" w:rsidRDefault="00806F90" w:rsidP="003B6CAC">
            <w:pPr>
              <w:rPr>
                <w:sz w:val="18"/>
                <w:szCs w:val="18"/>
              </w:rPr>
            </w:pPr>
            <w:proofErr w:type="gramStart"/>
            <w:r w:rsidRPr="007D0913">
              <w:rPr>
                <w:bCs/>
                <w:sz w:val="18"/>
                <w:szCs w:val="18"/>
              </w:rPr>
              <w:t>Расходы консолидированного бюджета</w:t>
            </w:r>
            <w:r>
              <w:rPr>
                <w:bCs/>
                <w:sz w:val="18"/>
                <w:szCs w:val="18"/>
              </w:rPr>
              <w:t xml:space="preserve"> муниципального района (городского </w:t>
            </w:r>
            <w:proofErr w:type="gramEnd"/>
          </w:p>
          <w:p w:rsidR="00806F90" w:rsidRPr="007D0913" w:rsidRDefault="00806F90" w:rsidP="006E5995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округа) –</w:t>
            </w:r>
            <w:r w:rsidRPr="007D0913">
              <w:rPr>
                <w:bCs/>
                <w:sz w:val="18"/>
                <w:szCs w:val="18"/>
              </w:rPr>
              <w:t xml:space="preserve"> всего</w:t>
            </w:r>
            <w:r>
              <w:rPr>
                <w:bCs/>
                <w:sz w:val="18"/>
                <w:szCs w:val="18"/>
              </w:rPr>
              <w:t>,</w:t>
            </w:r>
          </w:p>
          <w:p w:rsidR="00806F90" w:rsidRPr="007D0913" w:rsidRDefault="00806F90" w:rsidP="003B6CAC">
            <w:pPr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в том числе по направлениям:</w:t>
            </w:r>
          </w:p>
        </w:tc>
        <w:tc>
          <w:tcPr>
            <w:tcW w:w="318" w:type="pct"/>
            <w:shd w:val="clear" w:color="000000" w:fill="FFFFFF"/>
            <w:hideMark/>
          </w:tcPr>
          <w:p w:rsidR="00806F90" w:rsidRPr="007D0913" w:rsidRDefault="00806F90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19" w:type="pct"/>
            <w:shd w:val="clear" w:color="000000" w:fill="FFFFFF"/>
            <w:hideMark/>
          </w:tcPr>
          <w:p w:rsidR="00806F90" w:rsidRDefault="00806F90" w:rsidP="00DB34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853,44</w:t>
            </w:r>
          </w:p>
        </w:tc>
        <w:tc>
          <w:tcPr>
            <w:tcW w:w="317" w:type="pct"/>
            <w:shd w:val="clear" w:color="000000" w:fill="FFFFFF"/>
            <w:hideMark/>
          </w:tcPr>
          <w:p w:rsidR="00806F90" w:rsidRDefault="00806F90" w:rsidP="00DB34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479,55</w:t>
            </w:r>
          </w:p>
        </w:tc>
        <w:tc>
          <w:tcPr>
            <w:tcW w:w="318" w:type="pct"/>
            <w:shd w:val="clear" w:color="000000" w:fill="FFFFFF"/>
            <w:hideMark/>
          </w:tcPr>
          <w:p w:rsidR="00806F90" w:rsidRDefault="00806F90" w:rsidP="00DB34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60,33</w:t>
            </w:r>
          </w:p>
        </w:tc>
        <w:tc>
          <w:tcPr>
            <w:tcW w:w="318" w:type="pct"/>
            <w:shd w:val="clear" w:color="000000" w:fill="FFFFFF"/>
            <w:hideMark/>
          </w:tcPr>
          <w:p w:rsidR="00806F90" w:rsidRDefault="00806F90" w:rsidP="00DB34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29,03</w:t>
            </w:r>
          </w:p>
        </w:tc>
        <w:tc>
          <w:tcPr>
            <w:tcW w:w="364" w:type="pct"/>
            <w:shd w:val="clear" w:color="000000" w:fill="FFFFFF"/>
          </w:tcPr>
          <w:p w:rsidR="00806F90" w:rsidRDefault="00806F90" w:rsidP="00DB34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29,03</w:t>
            </w:r>
          </w:p>
        </w:tc>
        <w:tc>
          <w:tcPr>
            <w:tcW w:w="318" w:type="pct"/>
            <w:shd w:val="clear" w:color="000000" w:fill="FFFFFF"/>
            <w:hideMark/>
          </w:tcPr>
          <w:p w:rsidR="00806F90" w:rsidRDefault="00806F90" w:rsidP="00DB34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29,03</w:t>
            </w:r>
          </w:p>
        </w:tc>
        <w:tc>
          <w:tcPr>
            <w:tcW w:w="318" w:type="pct"/>
            <w:shd w:val="clear" w:color="000000" w:fill="FFFFFF"/>
            <w:hideMark/>
          </w:tcPr>
          <w:p w:rsidR="00806F90" w:rsidRDefault="00806F90" w:rsidP="00DB34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6,43</w:t>
            </w:r>
          </w:p>
        </w:tc>
        <w:tc>
          <w:tcPr>
            <w:tcW w:w="318" w:type="pct"/>
            <w:shd w:val="clear" w:color="000000" w:fill="FFFFFF"/>
          </w:tcPr>
          <w:p w:rsidR="00806F90" w:rsidRDefault="00806F90" w:rsidP="00DB34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6,43</w:t>
            </w:r>
          </w:p>
        </w:tc>
        <w:tc>
          <w:tcPr>
            <w:tcW w:w="318" w:type="pct"/>
            <w:shd w:val="clear" w:color="000000" w:fill="FFFFFF"/>
          </w:tcPr>
          <w:p w:rsidR="00806F90" w:rsidRDefault="00806F90" w:rsidP="00DB34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6,43</w:t>
            </w:r>
          </w:p>
        </w:tc>
        <w:tc>
          <w:tcPr>
            <w:tcW w:w="318" w:type="pct"/>
            <w:shd w:val="clear" w:color="000000" w:fill="FFFFFF"/>
          </w:tcPr>
          <w:p w:rsidR="00806F90" w:rsidRDefault="00806F90" w:rsidP="00DB34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25,65</w:t>
            </w:r>
          </w:p>
        </w:tc>
        <w:tc>
          <w:tcPr>
            <w:tcW w:w="318" w:type="pct"/>
            <w:shd w:val="clear" w:color="000000" w:fill="FFFFFF"/>
            <w:hideMark/>
          </w:tcPr>
          <w:p w:rsidR="00806F90" w:rsidRDefault="00806F90" w:rsidP="00DB34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25,65</w:t>
            </w:r>
          </w:p>
        </w:tc>
        <w:tc>
          <w:tcPr>
            <w:tcW w:w="318" w:type="pct"/>
            <w:shd w:val="clear" w:color="000000" w:fill="FFFFFF"/>
            <w:hideMark/>
          </w:tcPr>
          <w:p w:rsidR="00806F90" w:rsidRDefault="00806F90" w:rsidP="00DB34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25,65</w:t>
            </w:r>
          </w:p>
        </w:tc>
      </w:tr>
      <w:tr w:rsidR="00806F90" w:rsidRPr="007D0913" w:rsidTr="004D0D3F">
        <w:trPr>
          <w:trHeight w:val="503"/>
        </w:trPr>
        <w:tc>
          <w:tcPr>
            <w:tcW w:w="182" w:type="pct"/>
            <w:vMerge/>
            <w:shd w:val="clear" w:color="000000" w:fill="FFFFFF"/>
          </w:tcPr>
          <w:p w:rsidR="00806F90" w:rsidRDefault="00806F90" w:rsidP="004D5929">
            <w:pPr>
              <w:pStyle w:val="aa"/>
              <w:ind w:left="0" w:right="-107"/>
              <w:rPr>
                <w:color w:val="000000"/>
                <w:sz w:val="18"/>
                <w:szCs w:val="18"/>
              </w:rPr>
            </w:pPr>
          </w:p>
        </w:tc>
        <w:tc>
          <w:tcPr>
            <w:tcW w:w="636" w:type="pct"/>
            <w:shd w:val="clear" w:color="000000" w:fill="FFFFFF"/>
            <w:hideMark/>
          </w:tcPr>
          <w:p w:rsidR="00806F90" w:rsidRDefault="00806F90" w:rsidP="003B6CAC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7D0913">
              <w:rPr>
                <w:sz w:val="18"/>
                <w:szCs w:val="18"/>
              </w:rPr>
              <w:t>бщегосударственные</w:t>
            </w:r>
          </w:p>
          <w:p w:rsidR="00806F90" w:rsidRPr="007D0913" w:rsidRDefault="00806F90" w:rsidP="003B6CAC">
            <w:pPr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вопросы</w:t>
            </w:r>
          </w:p>
        </w:tc>
        <w:tc>
          <w:tcPr>
            <w:tcW w:w="318" w:type="pct"/>
            <w:shd w:val="clear" w:color="000000" w:fill="FFFFFF"/>
            <w:hideMark/>
          </w:tcPr>
          <w:p w:rsidR="00806F90" w:rsidRPr="007D0913" w:rsidRDefault="00806F90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19" w:type="pct"/>
            <w:shd w:val="clear" w:color="000000" w:fill="FFFFFF"/>
            <w:hideMark/>
          </w:tcPr>
          <w:p w:rsidR="00806F90" w:rsidRPr="007D0913" w:rsidRDefault="00806F90" w:rsidP="00C204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7,52</w:t>
            </w:r>
          </w:p>
        </w:tc>
        <w:tc>
          <w:tcPr>
            <w:tcW w:w="317" w:type="pct"/>
            <w:shd w:val="clear" w:color="000000" w:fill="FFFFFF"/>
            <w:hideMark/>
          </w:tcPr>
          <w:p w:rsidR="00806F90" w:rsidRPr="007D0913" w:rsidRDefault="00806F90" w:rsidP="00C204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4,24</w:t>
            </w:r>
          </w:p>
        </w:tc>
        <w:tc>
          <w:tcPr>
            <w:tcW w:w="318" w:type="pct"/>
            <w:shd w:val="clear" w:color="000000" w:fill="FFFFFF"/>
            <w:hideMark/>
          </w:tcPr>
          <w:p w:rsidR="00806F90" w:rsidRPr="007D0913" w:rsidRDefault="00806F90" w:rsidP="00C204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0,63</w:t>
            </w:r>
          </w:p>
        </w:tc>
        <w:tc>
          <w:tcPr>
            <w:tcW w:w="318" w:type="pct"/>
            <w:shd w:val="clear" w:color="000000" w:fill="FFFFFF"/>
            <w:hideMark/>
          </w:tcPr>
          <w:p w:rsidR="00806F90" w:rsidRPr="007D0913" w:rsidRDefault="00806F90" w:rsidP="00C204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0,25</w:t>
            </w:r>
          </w:p>
        </w:tc>
        <w:tc>
          <w:tcPr>
            <w:tcW w:w="364" w:type="pct"/>
            <w:shd w:val="clear" w:color="000000" w:fill="FFFFFF"/>
          </w:tcPr>
          <w:p w:rsidR="00806F90" w:rsidRDefault="00806F90" w:rsidP="00C204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0,25</w:t>
            </w:r>
          </w:p>
        </w:tc>
        <w:tc>
          <w:tcPr>
            <w:tcW w:w="318" w:type="pct"/>
            <w:shd w:val="clear" w:color="000000" w:fill="FFFFFF"/>
            <w:hideMark/>
          </w:tcPr>
          <w:p w:rsidR="00806F90" w:rsidRPr="007D0913" w:rsidRDefault="00806F90" w:rsidP="00C204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0,25</w:t>
            </w:r>
          </w:p>
        </w:tc>
        <w:tc>
          <w:tcPr>
            <w:tcW w:w="318" w:type="pct"/>
            <w:shd w:val="clear" w:color="000000" w:fill="FFFFFF"/>
            <w:hideMark/>
          </w:tcPr>
          <w:p w:rsidR="00806F90" w:rsidRPr="007D0913" w:rsidRDefault="00806F90" w:rsidP="00C204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0,18</w:t>
            </w:r>
          </w:p>
        </w:tc>
        <w:tc>
          <w:tcPr>
            <w:tcW w:w="318" w:type="pct"/>
            <w:shd w:val="clear" w:color="000000" w:fill="FFFFFF"/>
          </w:tcPr>
          <w:p w:rsidR="00806F90" w:rsidRDefault="00806F90" w:rsidP="00C204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0,18</w:t>
            </w:r>
          </w:p>
        </w:tc>
        <w:tc>
          <w:tcPr>
            <w:tcW w:w="318" w:type="pct"/>
            <w:shd w:val="clear" w:color="000000" w:fill="FFFFFF"/>
          </w:tcPr>
          <w:p w:rsidR="00806F90" w:rsidRDefault="00806F90" w:rsidP="00C204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0,18</w:t>
            </w:r>
          </w:p>
        </w:tc>
        <w:tc>
          <w:tcPr>
            <w:tcW w:w="318" w:type="pct"/>
            <w:shd w:val="clear" w:color="000000" w:fill="FFFFFF"/>
          </w:tcPr>
          <w:p w:rsidR="00806F90" w:rsidRDefault="00806F90" w:rsidP="00C204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3,11</w:t>
            </w:r>
          </w:p>
        </w:tc>
        <w:tc>
          <w:tcPr>
            <w:tcW w:w="318" w:type="pct"/>
            <w:shd w:val="clear" w:color="000000" w:fill="FFFFFF"/>
            <w:hideMark/>
          </w:tcPr>
          <w:p w:rsidR="00806F90" w:rsidRPr="007D0913" w:rsidRDefault="00806F90" w:rsidP="00C204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3,11</w:t>
            </w:r>
          </w:p>
        </w:tc>
        <w:tc>
          <w:tcPr>
            <w:tcW w:w="318" w:type="pct"/>
            <w:shd w:val="clear" w:color="000000" w:fill="FFFFFF"/>
            <w:hideMark/>
          </w:tcPr>
          <w:p w:rsidR="00806F90" w:rsidRPr="007D0913" w:rsidRDefault="00806F90" w:rsidP="00C204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3,11</w:t>
            </w:r>
          </w:p>
        </w:tc>
      </w:tr>
      <w:tr w:rsidR="00806F90" w:rsidRPr="007D0913" w:rsidTr="004D0D3F">
        <w:trPr>
          <w:trHeight w:val="410"/>
        </w:trPr>
        <w:tc>
          <w:tcPr>
            <w:tcW w:w="182" w:type="pct"/>
            <w:vMerge/>
            <w:shd w:val="clear" w:color="000000" w:fill="FFFFFF"/>
          </w:tcPr>
          <w:p w:rsidR="00806F90" w:rsidRPr="007D0913" w:rsidRDefault="00806F90" w:rsidP="004D5929">
            <w:pPr>
              <w:pStyle w:val="aa"/>
              <w:ind w:left="0" w:right="-107"/>
              <w:rPr>
                <w:color w:val="000000"/>
                <w:sz w:val="18"/>
                <w:szCs w:val="18"/>
              </w:rPr>
            </w:pPr>
          </w:p>
        </w:tc>
        <w:tc>
          <w:tcPr>
            <w:tcW w:w="636" w:type="pct"/>
            <w:shd w:val="clear" w:color="000000" w:fill="FFFFFF"/>
            <w:hideMark/>
          </w:tcPr>
          <w:p w:rsidR="00806F90" w:rsidRPr="007D0913" w:rsidRDefault="00806F90" w:rsidP="003B6CAC">
            <w:pPr>
              <w:ind w:right="-108"/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национальная оборона</w:t>
            </w:r>
          </w:p>
        </w:tc>
        <w:tc>
          <w:tcPr>
            <w:tcW w:w="318" w:type="pct"/>
            <w:shd w:val="clear" w:color="000000" w:fill="FFFFFF"/>
            <w:hideMark/>
          </w:tcPr>
          <w:p w:rsidR="00806F90" w:rsidRPr="007D0913" w:rsidRDefault="00806F90" w:rsidP="001E3FE3">
            <w:pPr>
              <w:spacing w:line="216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19" w:type="pct"/>
            <w:shd w:val="clear" w:color="000000" w:fill="FFFFFF"/>
            <w:hideMark/>
          </w:tcPr>
          <w:p w:rsidR="00806F90" w:rsidRPr="00B76B4D" w:rsidRDefault="00806F90" w:rsidP="005D7E2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17" w:type="pct"/>
            <w:shd w:val="clear" w:color="000000" w:fill="FFFFFF"/>
            <w:hideMark/>
          </w:tcPr>
          <w:p w:rsidR="00806F90" w:rsidRPr="00B76B4D" w:rsidRDefault="00806F90" w:rsidP="005D7E2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806F90" w:rsidRPr="00B76B4D" w:rsidRDefault="00806F90" w:rsidP="005D7E2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806F90" w:rsidRPr="00B76B4D" w:rsidRDefault="00806F90" w:rsidP="005D7E2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</w:tcPr>
          <w:p w:rsidR="00806F90" w:rsidRPr="00B76B4D" w:rsidRDefault="00806F90" w:rsidP="005D7E2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806F90" w:rsidRPr="00B76B4D" w:rsidRDefault="00806F90" w:rsidP="005D7E2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806F90" w:rsidRPr="00B76B4D" w:rsidRDefault="00806F90" w:rsidP="005D7E2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</w:tcPr>
          <w:p w:rsidR="00806F90" w:rsidRPr="00B76B4D" w:rsidRDefault="00806F90" w:rsidP="005D7E2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</w:tcPr>
          <w:p w:rsidR="00806F90" w:rsidRPr="00B76B4D" w:rsidRDefault="00806F90" w:rsidP="005D7E2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</w:tcPr>
          <w:p w:rsidR="00806F90" w:rsidRPr="00B76B4D" w:rsidRDefault="00806F90" w:rsidP="005D7E2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806F90" w:rsidRPr="00B76B4D" w:rsidRDefault="00806F90" w:rsidP="005D7E2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806F90" w:rsidRPr="00B76B4D" w:rsidRDefault="00806F90" w:rsidP="005D7E2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06F90" w:rsidRPr="007D0913" w:rsidTr="004D0D3F">
        <w:trPr>
          <w:trHeight w:val="842"/>
        </w:trPr>
        <w:tc>
          <w:tcPr>
            <w:tcW w:w="182" w:type="pct"/>
            <w:vMerge w:val="restart"/>
            <w:shd w:val="clear" w:color="000000" w:fill="FFFFFF"/>
          </w:tcPr>
          <w:p w:rsidR="00806F90" w:rsidRPr="007D0913" w:rsidRDefault="00806F90" w:rsidP="004D5929">
            <w:pPr>
              <w:pStyle w:val="aa"/>
              <w:ind w:left="0" w:right="-107"/>
              <w:rPr>
                <w:color w:val="000000"/>
                <w:sz w:val="18"/>
                <w:szCs w:val="18"/>
              </w:rPr>
            </w:pPr>
          </w:p>
        </w:tc>
        <w:tc>
          <w:tcPr>
            <w:tcW w:w="636" w:type="pct"/>
            <w:shd w:val="clear" w:color="000000" w:fill="FFFFFF"/>
            <w:hideMark/>
          </w:tcPr>
          <w:p w:rsidR="00806F90" w:rsidRPr="007D0913" w:rsidRDefault="00806F90" w:rsidP="003B6CAC">
            <w:pPr>
              <w:ind w:right="-108"/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318" w:type="pct"/>
            <w:shd w:val="clear" w:color="000000" w:fill="FFFFFF"/>
            <w:hideMark/>
          </w:tcPr>
          <w:p w:rsidR="00806F90" w:rsidRPr="007D0913" w:rsidRDefault="00806F90" w:rsidP="001E3FE3">
            <w:pPr>
              <w:spacing w:line="216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19" w:type="pct"/>
            <w:shd w:val="clear" w:color="000000" w:fill="FFFFFF"/>
            <w:hideMark/>
          </w:tcPr>
          <w:p w:rsidR="00806F90" w:rsidRPr="00B76B4D" w:rsidRDefault="00806F90" w:rsidP="005D7E2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,74</w:t>
            </w:r>
          </w:p>
        </w:tc>
        <w:tc>
          <w:tcPr>
            <w:tcW w:w="317" w:type="pct"/>
            <w:shd w:val="clear" w:color="000000" w:fill="FFFFFF"/>
            <w:hideMark/>
          </w:tcPr>
          <w:p w:rsidR="00806F90" w:rsidRPr="00B76B4D" w:rsidRDefault="00806F90" w:rsidP="005D7E2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,23</w:t>
            </w:r>
          </w:p>
        </w:tc>
        <w:tc>
          <w:tcPr>
            <w:tcW w:w="318" w:type="pct"/>
            <w:shd w:val="clear" w:color="000000" w:fill="FFFFFF"/>
            <w:hideMark/>
          </w:tcPr>
          <w:p w:rsidR="00806F90" w:rsidRPr="00B76B4D" w:rsidRDefault="00806F90" w:rsidP="005D7E2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,23</w:t>
            </w:r>
          </w:p>
        </w:tc>
        <w:tc>
          <w:tcPr>
            <w:tcW w:w="318" w:type="pct"/>
            <w:shd w:val="clear" w:color="000000" w:fill="FFFFFF"/>
            <w:hideMark/>
          </w:tcPr>
          <w:p w:rsidR="00806F90" w:rsidRPr="00B76B4D" w:rsidRDefault="00806F90" w:rsidP="005D7E2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,66</w:t>
            </w:r>
          </w:p>
        </w:tc>
        <w:tc>
          <w:tcPr>
            <w:tcW w:w="364" w:type="pct"/>
            <w:shd w:val="clear" w:color="000000" w:fill="FFFFFF"/>
          </w:tcPr>
          <w:p w:rsidR="00806F90" w:rsidRPr="00B76B4D" w:rsidRDefault="00806F90" w:rsidP="005D7E2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,66</w:t>
            </w:r>
          </w:p>
        </w:tc>
        <w:tc>
          <w:tcPr>
            <w:tcW w:w="318" w:type="pct"/>
            <w:shd w:val="clear" w:color="000000" w:fill="FFFFFF"/>
            <w:hideMark/>
          </w:tcPr>
          <w:p w:rsidR="00806F90" w:rsidRPr="00B76B4D" w:rsidRDefault="00806F90" w:rsidP="005D7E2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,66</w:t>
            </w:r>
          </w:p>
        </w:tc>
        <w:tc>
          <w:tcPr>
            <w:tcW w:w="318" w:type="pct"/>
            <w:shd w:val="clear" w:color="000000" w:fill="FFFFFF"/>
            <w:hideMark/>
          </w:tcPr>
          <w:p w:rsidR="00806F90" w:rsidRPr="00B76B4D" w:rsidRDefault="00806F90" w:rsidP="005D7E2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,31</w:t>
            </w:r>
          </w:p>
        </w:tc>
        <w:tc>
          <w:tcPr>
            <w:tcW w:w="318" w:type="pct"/>
            <w:shd w:val="clear" w:color="000000" w:fill="FFFFFF"/>
          </w:tcPr>
          <w:p w:rsidR="00806F90" w:rsidRPr="00B76B4D" w:rsidRDefault="00806F90" w:rsidP="005D7E2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,31</w:t>
            </w:r>
          </w:p>
        </w:tc>
        <w:tc>
          <w:tcPr>
            <w:tcW w:w="318" w:type="pct"/>
            <w:shd w:val="clear" w:color="000000" w:fill="FFFFFF"/>
          </w:tcPr>
          <w:p w:rsidR="00806F90" w:rsidRPr="00B76B4D" w:rsidRDefault="00806F90" w:rsidP="005D7E2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,31</w:t>
            </w:r>
          </w:p>
        </w:tc>
        <w:tc>
          <w:tcPr>
            <w:tcW w:w="318" w:type="pct"/>
            <w:shd w:val="clear" w:color="000000" w:fill="FFFFFF"/>
          </w:tcPr>
          <w:p w:rsidR="00806F90" w:rsidRPr="00B76B4D" w:rsidRDefault="00806F90" w:rsidP="005D7E2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,31</w:t>
            </w:r>
          </w:p>
        </w:tc>
        <w:tc>
          <w:tcPr>
            <w:tcW w:w="318" w:type="pct"/>
            <w:shd w:val="clear" w:color="000000" w:fill="FFFFFF"/>
            <w:hideMark/>
          </w:tcPr>
          <w:p w:rsidR="00806F90" w:rsidRPr="00B76B4D" w:rsidRDefault="00806F90" w:rsidP="005D7E2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,31</w:t>
            </w:r>
          </w:p>
        </w:tc>
        <w:tc>
          <w:tcPr>
            <w:tcW w:w="318" w:type="pct"/>
            <w:shd w:val="clear" w:color="000000" w:fill="FFFFFF"/>
            <w:hideMark/>
          </w:tcPr>
          <w:p w:rsidR="00806F90" w:rsidRPr="00B76B4D" w:rsidRDefault="00806F90" w:rsidP="005D7E2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,31</w:t>
            </w:r>
          </w:p>
        </w:tc>
      </w:tr>
      <w:tr w:rsidR="00806F90" w:rsidRPr="007D0913" w:rsidTr="004D0D3F">
        <w:trPr>
          <w:trHeight w:val="164"/>
        </w:trPr>
        <w:tc>
          <w:tcPr>
            <w:tcW w:w="182" w:type="pct"/>
            <w:vMerge/>
            <w:shd w:val="clear" w:color="000000" w:fill="FFFFFF"/>
          </w:tcPr>
          <w:p w:rsidR="00806F90" w:rsidRPr="007D0913" w:rsidRDefault="00806F90" w:rsidP="004D5929">
            <w:pPr>
              <w:pStyle w:val="aa"/>
              <w:ind w:left="0" w:right="-107"/>
              <w:rPr>
                <w:color w:val="000000"/>
                <w:sz w:val="18"/>
                <w:szCs w:val="18"/>
              </w:rPr>
            </w:pPr>
          </w:p>
        </w:tc>
        <w:tc>
          <w:tcPr>
            <w:tcW w:w="636" w:type="pct"/>
            <w:shd w:val="clear" w:color="000000" w:fill="FFFFFF"/>
            <w:hideMark/>
          </w:tcPr>
          <w:p w:rsidR="00806F90" w:rsidRPr="007D0913" w:rsidRDefault="00806F90" w:rsidP="003B6CAC">
            <w:pPr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318" w:type="pct"/>
            <w:shd w:val="clear" w:color="000000" w:fill="FFFFFF"/>
            <w:hideMark/>
          </w:tcPr>
          <w:p w:rsidR="00806F90" w:rsidRPr="007D0913" w:rsidRDefault="00806F90" w:rsidP="001E3FE3">
            <w:pPr>
              <w:spacing w:line="216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19" w:type="pct"/>
            <w:shd w:val="clear" w:color="000000" w:fill="FFFFFF"/>
            <w:hideMark/>
          </w:tcPr>
          <w:p w:rsidR="00806F90" w:rsidRPr="00B76B4D" w:rsidRDefault="00806F90" w:rsidP="00A90C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9,17</w:t>
            </w:r>
          </w:p>
        </w:tc>
        <w:tc>
          <w:tcPr>
            <w:tcW w:w="317" w:type="pct"/>
            <w:shd w:val="clear" w:color="000000" w:fill="FFFFFF"/>
            <w:hideMark/>
          </w:tcPr>
          <w:p w:rsidR="00806F90" w:rsidRPr="00B76B4D" w:rsidRDefault="00806F90" w:rsidP="00A90C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,90</w:t>
            </w:r>
          </w:p>
        </w:tc>
        <w:tc>
          <w:tcPr>
            <w:tcW w:w="318" w:type="pct"/>
            <w:shd w:val="clear" w:color="000000" w:fill="FFFFFF"/>
            <w:hideMark/>
          </w:tcPr>
          <w:p w:rsidR="00806F90" w:rsidRPr="00B76B4D" w:rsidRDefault="00806F90" w:rsidP="00A90C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6,95</w:t>
            </w:r>
          </w:p>
        </w:tc>
        <w:tc>
          <w:tcPr>
            <w:tcW w:w="318" w:type="pct"/>
            <w:shd w:val="clear" w:color="000000" w:fill="FFFFFF"/>
            <w:hideMark/>
          </w:tcPr>
          <w:p w:rsidR="00806F90" w:rsidRPr="00B76B4D" w:rsidRDefault="00806F90" w:rsidP="00A90C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9,81</w:t>
            </w:r>
          </w:p>
        </w:tc>
        <w:tc>
          <w:tcPr>
            <w:tcW w:w="364" w:type="pct"/>
            <w:shd w:val="clear" w:color="000000" w:fill="FFFFFF"/>
          </w:tcPr>
          <w:p w:rsidR="00806F90" w:rsidRPr="00B76B4D" w:rsidRDefault="00806F90" w:rsidP="00A90C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9,81</w:t>
            </w:r>
          </w:p>
        </w:tc>
        <w:tc>
          <w:tcPr>
            <w:tcW w:w="318" w:type="pct"/>
            <w:shd w:val="clear" w:color="000000" w:fill="FFFFFF"/>
            <w:hideMark/>
          </w:tcPr>
          <w:p w:rsidR="00806F90" w:rsidRPr="00B76B4D" w:rsidRDefault="00806F90" w:rsidP="00A90C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9,81</w:t>
            </w:r>
          </w:p>
        </w:tc>
        <w:tc>
          <w:tcPr>
            <w:tcW w:w="318" w:type="pct"/>
            <w:shd w:val="clear" w:color="000000" w:fill="FFFFFF"/>
            <w:hideMark/>
          </w:tcPr>
          <w:p w:rsidR="00806F90" w:rsidRPr="00B76B4D" w:rsidRDefault="00806F90" w:rsidP="00A90C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0,39</w:t>
            </w:r>
          </w:p>
        </w:tc>
        <w:tc>
          <w:tcPr>
            <w:tcW w:w="318" w:type="pct"/>
            <w:shd w:val="clear" w:color="000000" w:fill="FFFFFF"/>
          </w:tcPr>
          <w:p w:rsidR="00806F90" w:rsidRPr="00B76B4D" w:rsidRDefault="00806F90" w:rsidP="00A90C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0,39</w:t>
            </w:r>
          </w:p>
        </w:tc>
        <w:tc>
          <w:tcPr>
            <w:tcW w:w="318" w:type="pct"/>
            <w:shd w:val="clear" w:color="000000" w:fill="FFFFFF"/>
          </w:tcPr>
          <w:p w:rsidR="00806F90" w:rsidRPr="00B76B4D" w:rsidRDefault="00806F90" w:rsidP="00A90C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0,39</w:t>
            </w:r>
          </w:p>
        </w:tc>
        <w:tc>
          <w:tcPr>
            <w:tcW w:w="318" w:type="pct"/>
            <w:shd w:val="clear" w:color="000000" w:fill="FFFFFF"/>
          </w:tcPr>
          <w:p w:rsidR="00806F90" w:rsidRPr="00B76B4D" w:rsidRDefault="00806F90" w:rsidP="00A90C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3,62</w:t>
            </w:r>
          </w:p>
        </w:tc>
        <w:tc>
          <w:tcPr>
            <w:tcW w:w="318" w:type="pct"/>
            <w:shd w:val="clear" w:color="000000" w:fill="FFFFFF"/>
            <w:hideMark/>
          </w:tcPr>
          <w:p w:rsidR="00806F90" w:rsidRPr="00B76B4D" w:rsidRDefault="00806F90" w:rsidP="00A90C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3,62</w:t>
            </w:r>
          </w:p>
        </w:tc>
        <w:tc>
          <w:tcPr>
            <w:tcW w:w="318" w:type="pct"/>
            <w:shd w:val="clear" w:color="000000" w:fill="FFFFFF"/>
            <w:hideMark/>
          </w:tcPr>
          <w:p w:rsidR="00806F90" w:rsidRPr="00B76B4D" w:rsidRDefault="00806F90" w:rsidP="00A90C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3,62</w:t>
            </w:r>
          </w:p>
        </w:tc>
      </w:tr>
      <w:tr w:rsidR="00806F90" w:rsidRPr="007D0913" w:rsidTr="004D0D3F">
        <w:trPr>
          <w:trHeight w:val="586"/>
        </w:trPr>
        <w:tc>
          <w:tcPr>
            <w:tcW w:w="182" w:type="pct"/>
            <w:vMerge/>
            <w:shd w:val="clear" w:color="000000" w:fill="FFFFFF"/>
          </w:tcPr>
          <w:p w:rsidR="00806F90" w:rsidRPr="007D0913" w:rsidRDefault="00806F90" w:rsidP="004D5929">
            <w:pPr>
              <w:pStyle w:val="aa"/>
              <w:ind w:left="0" w:right="-107"/>
              <w:rPr>
                <w:color w:val="000000"/>
                <w:sz w:val="18"/>
                <w:szCs w:val="18"/>
              </w:rPr>
            </w:pPr>
          </w:p>
        </w:tc>
        <w:tc>
          <w:tcPr>
            <w:tcW w:w="636" w:type="pct"/>
            <w:shd w:val="clear" w:color="000000" w:fill="FFFFFF"/>
            <w:hideMark/>
          </w:tcPr>
          <w:p w:rsidR="00806F90" w:rsidRPr="007D0913" w:rsidRDefault="00806F90" w:rsidP="0012153B">
            <w:pPr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318" w:type="pct"/>
            <w:shd w:val="clear" w:color="000000" w:fill="FFFFFF"/>
            <w:hideMark/>
          </w:tcPr>
          <w:p w:rsidR="00806F90" w:rsidRPr="007D0913" w:rsidRDefault="00806F90" w:rsidP="001E3FE3">
            <w:pPr>
              <w:spacing w:line="216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19" w:type="pct"/>
            <w:shd w:val="clear" w:color="000000" w:fill="FFFFFF"/>
            <w:hideMark/>
          </w:tcPr>
          <w:p w:rsidR="00806F90" w:rsidRPr="00B76B4D" w:rsidRDefault="00806F90" w:rsidP="00653D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488,33</w:t>
            </w:r>
          </w:p>
        </w:tc>
        <w:tc>
          <w:tcPr>
            <w:tcW w:w="317" w:type="pct"/>
            <w:shd w:val="clear" w:color="000000" w:fill="FFFFFF"/>
            <w:hideMark/>
          </w:tcPr>
          <w:p w:rsidR="00806F90" w:rsidRPr="00B76B4D" w:rsidRDefault="00806F90" w:rsidP="00653D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679,77</w:t>
            </w:r>
          </w:p>
        </w:tc>
        <w:tc>
          <w:tcPr>
            <w:tcW w:w="318" w:type="pct"/>
            <w:shd w:val="clear" w:color="000000" w:fill="FFFFFF"/>
            <w:hideMark/>
          </w:tcPr>
          <w:p w:rsidR="00806F90" w:rsidRPr="00B76B4D" w:rsidRDefault="00806F90" w:rsidP="00653D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855,11</w:t>
            </w:r>
          </w:p>
        </w:tc>
        <w:tc>
          <w:tcPr>
            <w:tcW w:w="318" w:type="pct"/>
            <w:shd w:val="clear" w:color="000000" w:fill="FFFFFF"/>
            <w:hideMark/>
          </w:tcPr>
          <w:p w:rsidR="00806F90" w:rsidRPr="00B76B4D" w:rsidRDefault="00806F90" w:rsidP="00653D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377,46</w:t>
            </w:r>
          </w:p>
        </w:tc>
        <w:tc>
          <w:tcPr>
            <w:tcW w:w="364" w:type="pct"/>
            <w:shd w:val="clear" w:color="000000" w:fill="FFFFFF"/>
          </w:tcPr>
          <w:p w:rsidR="00806F90" w:rsidRPr="00B76B4D" w:rsidRDefault="00806F90" w:rsidP="00653D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377,46</w:t>
            </w:r>
          </w:p>
        </w:tc>
        <w:tc>
          <w:tcPr>
            <w:tcW w:w="318" w:type="pct"/>
            <w:shd w:val="clear" w:color="000000" w:fill="FFFFFF"/>
            <w:hideMark/>
          </w:tcPr>
          <w:p w:rsidR="00806F90" w:rsidRPr="00B76B4D" w:rsidRDefault="00806F90" w:rsidP="00653D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377,46</w:t>
            </w:r>
          </w:p>
        </w:tc>
        <w:tc>
          <w:tcPr>
            <w:tcW w:w="318" w:type="pct"/>
            <w:shd w:val="clear" w:color="000000" w:fill="FFFFFF"/>
            <w:hideMark/>
          </w:tcPr>
          <w:p w:rsidR="00806F90" w:rsidRPr="00B76B4D" w:rsidRDefault="00806F90" w:rsidP="00653D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327,25</w:t>
            </w:r>
          </w:p>
        </w:tc>
        <w:tc>
          <w:tcPr>
            <w:tcW w:w="318" w:type="pct"/>
            <w:shd w:val="clear" w:color="000000" w:fill="FFFFFF"/>
          </w:tcPr>
          <w:p w:rsidR="00806F90" w:rsidRPr="00B76B4D" w:rsidRDefault="00806F90" w:rsidP="00653D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327,25</w:t>
            </w:r>
          </w:p>
        </w:tc>
        <w:tc>
          <w:tcPr>
            <w:tcW w:w="318" w:type="pct"/>
            <w:shd w:val="clear" w:color="000000" w:fill="FFFFFF"/>
          </w:tcPr>
          <w:p w:rsidR="00806F90" w:rsidRPr="00B76B4D" w:rsidRDefault="00806F90" w:rsidP="00653D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327,25</w:t>
            </w:r>
          </w:p>
        </w:tc>
        <w:tc>
          <w:tcPr>
            <w:tcW w:w="318" w:type="pct"/>
            <w:shd w:val="clear" w:color="000000" w:fill="FFFFFF"/>
          </w:tcPr>
          <w:p w:rsidR="00806F90" w:rsidRPr="00B76B4D" w:rsidRDefault="00806F90" w:rsidP="00653D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329,96</w:t>
            </w:r>
          </w:p>
        </w:tc>
        <w:tc>
          <w:tcPr>
            <w:tcW w:w="318" w:type="pct"/>
            <w:shd w:val="clear" w:color="000000" w:fill="FFFFFF"/>
            <w:hideMark/>
          </w:tcPr>
          <w:p w:rsidR="00806F90" w:rsidRPr="00B76B4D" w:rsidRDefault="00806F90" w:rsidP="00653D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329,96</w:t>
            </w:r>
          </w:p>
        </w:tc>
        <w:tc>
          <w:tcPr>
            <w:tcW w:w="318" w:type="pct"/>
            <w:shd w:val="clear" w:color="000000" w:fill="FFFFFF"/>
            <w:hideMark/>
          </w:tcPr>
          <w:p w:rsidR="00806F90" w:rsidRPr="00B76B4D" w:rsidRDefault="00806F90" w:rsidP="00653D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329,96</w:t>
            </w:r>
          </w:p>
        </w:tc>
      </w:tr>
      <w:tr w:rsidR="00806F90" w:rsidRPr="007D0913" w:rsidTr="004D0D3F">
        <w:trPr>
          <w:trHeight w:val="383"/>
        </w:trPr>
        <w:tc>
          <w:tcPr>
            <w:tcW w:w="182" w:type="pct"/>
            <w:vMerge/>
            <w:shd w:val="clear" w:color="000000" w:fill="FFFFFF"/>
          </w:tcPr>
          <w:p w:rsidR="00806F90" w:rsidRPr="007D0913" w:rsidRDefault="00806F90" w:rsidP="004D5929">
            <w:pPr>
              <w:pStyle w:val="aa"/>
              <w:ind w:left="0" w:right="-107"/>
              <w:rPr>
                <w:color w:val="000000"/>
                <w:sz w:val="18"/>
                <w:szCs w:val="18"/>
              </w:rPr>
            </w:pPr>
          </w:p>
        </w:tc>
        <w:tc>
          <w:tcPr>
            <w:tcW w:w="636" w:type="pct"/>
            <w:shd w:val="clear" w:color="000000" w:fill="FFFFFF"/>
            <w:hideMark/>
          </w:tcPr>
          <w:p w:rsidR="00806F90" w:rsidRPr="007D0913" w:rsidRDefault="00806F90" w:rsidP="003B6CAC">
            <w:pPr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охрана окружающей среды</w:t>
            </w:r>
          </w:p>
        </w:tc>
        <w:tc>
          <w:tcPr>
            <w:tcW w:w="318" w:type="pct"/>
            <w:shd w:val="clear" w:color="000000" w:fill="FFFFFF"/>
            <w:hideMark/>
          </w:tcPr>
          <w:p w:rsidR="00806F90" w:rsidRPr="007D0913" w:rsidRDefault="00806F90" w:rsidP="001E3FE3">
            <w:pPr>
              <w:spacing w:line="216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19" w:type="pct"/>
            <w:shd w:val="clear" w:color="000000" w:fill="FFFFFF"/>
            <w:hideMark/>
          </w:tcPr>
          <w:p w:rsidR="00806F90" w:rsidRPr="00B76B4D" w:rsidRDefault="00806F90" w:rsidP="009F2C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17" w:type="pct"/>
            <w:shd w:val="clear" w:color="000000" w:fill="FFFFFF"/>
            <w:hideMark/>
          </w:tcPr>
          <w:p w:rsidR="00806F90" w:rsidRPr="00B76B4D" w:rsidRDefault="00806F90" w:rsidP="009F2C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806F90" w:rsidRPr="00B76B4D" w:rsidRDefault="00806F90" w:rsidP="009F2C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806F90" w:rsidRPr="00B76B4D" w:rsidRDefault="00806F90" w:rsidP="009F2C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</w:tcPr>
          <w:p w:rsidR="00806F90" w:rsidRPr="00B76B4D" w:rsidRDefault="00806F90" w:rsidP="009F2C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806F90" w:rsidRPr="00B76B4D" w:rsidRDefault="00806F90" w:rsidP="009F2C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806F90" w:rsidRPr="00B76B4D" w:rsidRDefault="00806F90" w:rsidP="009F2C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</w:tcPr>
          <w:p w:rsidR="00806F90" w:rsidRPr="00B76B4D" w:rsidRDefault="00806F90" w:rsidP="009F2C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</w:tcPr>
          <w:p w:rsidR="00806F90" w:rsidRPr="00B76B4D" w:rsidRDefault="00806F90" w:rsidP="009F2C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</w:tcPr>
          <w:p w:rsidR="00806F90" w:rsidRPr="00B76B4D" w:rsidRDefault="00806F90" w:rsidP="009F2C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806F90" w:rsidRPr="00B76B4D" w:rsidRDefault="00806F90" w:rsidP="009F2CF4">
            <w:pPr>
              <w:jc w:val="center"/>
              <w:rPr>
                <w:sz w:val="18"/>
                <w:szCs w:val="18"/>
              </w:rPr>
            </w:pPr>
            <w: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806F90" w:rsidRPr="00B76B4D" w:rsidRDefault="00806F90" w:rsidP="009F2CF4">
            <w:pPr>
              <w:jc w:val="center"/>
              <w:rPr>
                <w:sz w:val="18"/>
                <w:szCs w:val="18"/>
              </w:rPr>
            </w:pPr>
            <w:r>
              <w:t>-</w:t>
            </w:r>
          </w:p>
        </w:tc>
      </w:tr>
      <w:tr w:rsidR="00806F90" w:rsidRPr="007D0913" w:rsidTr="004D0D3F">
        <w:trPr>
          <w:trHeight w:val="304"/>
        </w:trPr>
        <w:tc>
          <w:tcPr>
            <w:tcW w:w="182" w:type="pct"/>
            <w:vMerge/>
            <w:shd w:val="clear" w:color="000000" w:fill="FFFFFF"/>
          </w:tcPr>
          <w:p w:rsidR="00806F90" w:rsidRPr="007D0913" w:rsidRDefault="00806F90" w:rsidP="004D5929">
            <w:pPr>
              <w:pStyle w:val="aa"/>
              <w:ind w:left="0" w:right="-107"/>
              <w:rPr>
                <w:color w:val="000000"/>
                <w:sz w:val="18"/>
                <w:szCs w:val="18"/>
              </w:rPr>
            </w:pPr>
          </w:p>
        </w:tc>
        <w:tc>
          <w:tcPr>
            <w:tcW w:w="636" w:type="pct"/>
            <w:shd w:val="clear" w:color="000000" w:fill="FFFFFF"/>
            <w:hideMark/>
          </w:tcPr>
          <w:p w:rsidR="00806F90" w:rsidRPr="007D0913" w:rsidRDefault="00806F90" w:rsidP="003B6CAC">
            <w:pPr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образование</w:t>
            </w:r>
          </w:p>
        </w:tc>
        <w:tc>
          <w:tcPr>
            <w:tcW w:w="318" w:type="pct"/>
            <w:shd w:val="clear" w:color="000000" w:fill="FFFFFF"/>
            <w:hideMark/>
          </w:tcPr>
          <w:p w:rsidR="00806F90" w:rsidRPr="007D0913" w:rsidRDefault="00806F90" w:rsidP="001E3FE3">
            <w:pPr>
              <w:spacing w:line="216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19" w:type="pct"/>
            <w:shd w:val="clear" w:color="000000" w:fill="FFFFFF"/>
            <w:hideMark/>
          </w:tcPr>
          <w:p w:rsidR="00806F90" w:rsidRPr="00B76B4D" w:rsidRDefault="00806F90" w:rsidP="009F2C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7,78</w:t>
            </w:r>
          </w:p>
        </w:tc>
        <w:tc>
          <w:tcPr>
            <w:tcW w:w="317" w:type="pct"/>
            <w:shd w:val="clear" w:color="000000" w:fill="FFFFFF"/>
            <w:hideMark/>
          </w:tcPr>
          <w:p w:rsidR="00806F90" w:rsidRPr="00B76B4D" w:rsidRDefault="00806F90" w:rsidP="009F2C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44,84</w:t>
            </w:r>
          </w:p>
        </w:tc>
        <w:tc>
          <w:tcPr>
            <w:tcW w:w="318" w:type="pct"/>
            <w:shd w:val="clear" w:color="000000" w:fill="FFFFFF"/>
            <w:hideMark/>
          </w:tcPr>
          <w:p w:rsidR="00806F90" w:rsidRPr="00B76B4D" w:rsidRDefault="00806F90" w:rsidP="009F2C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24,30</w:t>
            </w:r>
          </w:p>
        </w:tc>
        <w:tc>
          <w:tcPr>
            <w:tcW w:w="318" w:type="pct"/>
            <w:shd w:val="clear" w:color="000000" w:fill="FFFFFF"/>
            <w:hideMark/>
          </w:tcPr>
          <w:p w:rsidR="00806F90" w:rsidRPr="00B76B4D" w:rsidRDefault="00806F90" w:rsidP="009F2C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78,69</w:t>
            </w:r>
          </w:p>
        </w:tc>
        <w:tc>
          <w:tcPr>
            <w:tcW w:w="364" w:type="pct"/>
            <w:shd w:val="clear" w:color="000000" w:fill="FFFFFF"/>
          </w:tcPr>
          <w:p w:rsidR="00806F90" w:rsidRPr="00B76B4D" w:rsidRDefault="00806F90" w:rsidP="008763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78,69</w:t>
            </w:r>
          </w:p>
        </w:tc>
        <w:tc>
          <w:tcPr>
            <w:tcW w:w="318" w:type="pct"/>
            <w:shd w:val="clear" w:color="000000" w:fill="FFFFFF"/>
            <w:hideMark/>
          </w:tcPr>
          <w:p w:rsidR="00806F90" w:rsidRPr="00B76B4D" w:rsidRDefault="00806F90" w:rsidP="008763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78,69</w:t>
            </w:r>
          </w:p>
        </w:tc>
        <w:tc>
          <w:tcPr>
            <w:tcW w:w="318" w:type="pct"/>
            <w:shd w:val="clear" w:color="000000" w:fill="FFFFFF"/>
            <w:hideMark/>
          </w:tcPr>
          <w:p w:rsidR="00806F90" w:rsidRPr="00B76B4D" w:rsidRDefault="00806F90" w:rsidP="009F2C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34,70</w:t>
            </w:r>
          </w:p>
        </w:tc>
        <w:tc>
          <w:tcPr>
            <w:tcW w:w="318" w:type="pct"/>
            <w:shd w:val="clear" w:color="000000" w:fill="FFFFFF"/>
          </w:tcPr>
          <w:p w:rsidR="00806F90" w:rsidRPr="00B76B4D" w:rsidRDefault="00806F90" w:rsidP="009F2C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34,70</w:t>
            </w:r>
          </w:p>
        </w:tc>
        <w:tc>
          <w:tcPr>
            <w:tcW w:w="318" w:type="pct"/>
            <w:shd w:val="clear" w:color="000000" w:fill="FFFFFF"/>
          </w:tcPr>
          <w:p w:rsidR="00806F90" w:rsidRPr="00B76B4D" w:rsidRDefault="00806F90" w:rsidP="009F2C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34,70</w:t>
            </w:r>
          </w:p>
        </w:tc>
        <w:tc>
          <w:tcPr>
            <w:tcW w:w="318" w:type="pct"/>
            <w:shd w:val="clear" w:color="000000" w:fill="FFFFFF"/>
          </w:tcPr>
          <w:p w:rsidR="00806F90" w:rsidRPr="00B76B4D" w:rsidRDefault="00806F90" w:rsidP="009F2C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20,47</w:t>
            </w:r>
          </w:p>
        </w:tc>
        <w:tc>
          <w:tcPr>
            <w:tcW w:w="318" w:type="pct"/>
            <w:shd w:val="clear" w:color="000000" w:fill="FFFFFF"/>
            <w:hideMark/>
          </w:tcPr>
          <w:p w:rsidR="00806F90" w:rsidRPr="00B76B4D" w:rsidRDefault="00806F90" w:rsidP="009F2C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20,47</w:t>
            </w:r>
          </w:p>
        </w:tc>
        <w:tc>
          <w:tcPr>
            <w:tcW w:w="318" w:type="pct"/>
            <w:shd w:val="clear" w:color="000000" w:fill="FFFFFF"/>
            <w:hideMark/>
          </w:tcPr>
          <w:p w:rsidR="00806F90" w:rsidRPr="00B76B4D" w:rsidRDefault="00806F90" w:rsidP="009F2C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20,47</w:t>
            </w:r>
          </w:p>
        </w:tc>
      </w:tr>
      <w:tr w:rsidR="00806F90" w:rsidRPr="007D0913" w:rsidTr="004D0D3F">
        <w:trPr>
          <w:trHeight w:val="492"/>
        </w:trPr>
        <w:tc>
          <w:tcPr>
            <w:tcW w:w="182" w:type="pct"/>
            <w:vMerge/>
            <w:shd w:val="clear" w:color="000000" w:fill="FFFFFF"/>
          </w:tcPr>
          <w:p w:rsidR="00806F90" w:rsidRPr="007D0913" w:rsidRDefault="00806F90" w:rsidP="004D5929">
            <w:pPr>
              <w:pStyle w:val="aa"/>
              <w:ind w:left="0" w:right="-107"/>
              <w:rPr>
                <w:color w:val="000000"/>
                <w:sz w:val="18"/>
                <w:szCs w:val="18"/>
              </w:rPr>
            </w:pPr>
          </w:p>
        </w:tc>
        <w:tc>
          <w:tcPr>
            <w:tcW w:w="636" w:type="pct"/>
            <w:shd w:val="clear" w:color="000000" w:fill="FFFFFF"/>
            <w:hideMark/>
          </w:tcPr>
          <w:p w:rsidR="00806F90" w:rsidRPr="007D0913" w:rsidRDefault="00806F90" w:rsidP="003B6CAC">
            <w:pPr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культура, кинематография</w:t>
            </w:r>
          </w:p>
        </w:tc>
        <w:tc>
          <w:tcPr>
            <w:tcW w:w="318" w:type="pct"/>
            <w:shd w:val="clear" w:color="000000" w:fill="FFFFFF"/>
            <w:hideMark/>
          </w:tcPr>
          <w:p w:rsidR="00806F90" w:rsidRPr="007D0913" w:rsidRDefault="00806F90" w:rsidP="001E3FE3">
            <w:pPr>
              <w:spacing w:line="216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19" w:type="pct"/>
            <w:shd w:val="clear" w:color="000000" w:fill="FFFFFF"/>
            <w:hideMark/>
          </w:tcPr>
          <w:p w:rsidR="00806F90" w:rsidRPr="00B76B4D" w:rsidRDefault="00806F90" w:rsidP="009F2C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,05</w:t>
            </w:r>
          </w:p>
        </w:tc>
        <w:tc>
          <w:tcPr>
            <w:tcW w:w="317" w:type="pct"/>
            <w:shd w:val="clear" w:color="000000" w:fill="FFFFFF"/>
            <w:hideMark/>
          </w:tcPr>
          <w:p w:rsidR="00806F90" w:rsidRPr="00B76B4D" w:rsidRDefault="00806F90" w:rsidP="009F2C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,79</w:t>
            </w:r>
          </w:p>
        </w:tc>
        <w:tc>
          <w:tcPr>
            <w:tcW w:w="318" w:type="pct"/>
            <w:shd w:val="clear" w:color="000000" w:fill="FFFFFF"/>
            <w:hideMark/>
          </w:tcPr>
          <w:p w:rsidR="00806F90" w:rsidRPr="00B76B4D" w:rsidRDefault="00806F90" w:rsidP="008763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8,69</w:t>
            </w:r>
          </w:p>
        </w:tc>
        <w:tc>
          <w:tcPr>
            <w:tcW w:w="318" w:type="pct"/>
            <w:shd w:val="clear" w:color="000000" w:fill="FFFFFF"/>
            <w:hideMark/>
          </w:tcPr>
          <w:p w:rsidR="00806F90" w:rsidRPr="00B76B4D" w:rsidRDefault="00806F90" w:rsidP="009F2C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,51</w:t>
            </w:r>
          </w:p>
        </w:tc>
        <w:tc>
          <w:tcPr>
            <w:tcW w:w="364" w:type="pct"/>
            <w:shd w:val="clear" w:color="000000" w:fill="FFFFFF"/>
          </w:tcPr>
          <w:p w:rsidR="00806F90" w:rsidRPr="00B76B4D" w:rsidRDefault="00806F90" w:rsidP="008763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,51</w:t>
            </w:r>
          </w:p>
        </w:tc>
        <w:tc>
          <w:tcPr>
            <w:tcW w:w="318" w:type="pct"/>
            <w:shd w:val="clear" w:color="000000" w:fill="FFFFFF"/>
            <w:hideMark/>
          </w:tcPr>
          <w:p w:rsidR="00806F90" w:rsidRPr="00B76B4D" w:rsidRDefault="00806F90" w:rsidP="008763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,51</w:t>
            </w:r>
          </w:p>
        </w:tc>
        <w:tc>
          <w:tcPr>
            <w:tcW w:w="318" w:type="pct"/>
            <w:shd w:val="clear" w:color="000000" w:fill="FFFFFF"/>
            <w:hideMark/>
          </w:tcPr>
          <w:p w:rsidR="00806F90" w:rsidRPr="00B76B4D" w:rsidRDefault="00806F90" w:rsidP="008763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,12</w:t>
            </w:r>
          </w:p>
        </w:tc>
        <w:tc>
          <w:tcPr>
            <w:tcW w:w="318" w:type="pct"/>
            <w:shd w:val="clear" w:color="000000" w:fill="FFFFFF"/>
          </w:tcPr>
          <w:p w:rsidR="00806F90" w:rsidRPr="00B76B4D" w:rsidRDefault="00806F90" w:rsidP="008763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,12</w:t>
            </w:r>
          </w:p>
        </w:tc>
        <w:tc>
          <w:tcPr>
            <w:tcW w:w="318" w:type="pct"/>
            <w:shd w:val="clear" w:color="000000" w:fill="FFFFFF"/>
          </w:tcPr>
          <w:p w:rsidR="00806F90" w:rsidRPr="00B76B4D" w:rsidRDefault="00806F90" w:rsidP="008763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,12</w:t>
            </w:r>
          </w:p>
        </w:tc>
        <w:tc>
          <w:tcPr>
            <w:tcW w:w="318" w:type="pct"/>
            <w:shd w:val="clear" w:color="000000" w:fill="FFFFFF"/>
          </w:tcPr>
          <w:p w:rsidR="00806F90" w:rsidRPr="00B76B4D" w:rsidRDefault="00806F90" w:rsidP="008763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,78</w:t>
            </w:r>
          </w:p>
        </w:tc>
        <w:tc>
          <w:tcPr>
            <w:tcW w:w="318" w:type="pct"/>
            <w:shd w:val="clear" w:color="000000" w:fill="FFFFFF"/>
            <w:hideMark/>
          </w:tcPr>
          <w:p w:rsidR="00806F90" w:rsidRPr="00B76B4D" w:rsidRDefault="00806F90" w:rsidP="0087635E">
            <w:pPr>
              <w:jc w:val="center"/>
            </w:pPr>
            <w:r>
              <w:rPr>
                <w:sz w:val="18"/>
                <w:szCs w:val="18"/>
              </w:rPr>
              <w:t>208,78</w:t>
            </w:r>
          </w:p>
        </w:tc>
        <w:tc>
          <w:tcPr>
            <w:tcW w:w="318" w:type="pct"/>
            <w:shd w:val="clear" w:color="000000" w:fill="FFFFFF"/>
            <w:hideMark/>
          </w:tcPr>
          <w:p w:rsidR="00806F90" w:rsidRPr="00B76B4D" w:rsidRDefault="00806F90" w:rsidP="0087635E">
            <w:pPr>
              <w:jc w:val="center"/>
            </w:pPr>
            <w:r>
              <w:rPr>
                <w:sz w:val="18"/>
                <w:szCs w:val="18"/>
              </w:rPr>
              <w:t>208,78</w:t>
            </w:r>
          </w:p>
        </w:tc>
      </w:tr>
      <w:tr w:rsidR="00806F90" w:rsidRPr="007D0913" w:rsidTr="004D0D3F">
        <w:trPr>
          <w:trHeight w:val="345"/>
        </w:trPr>
        <w:tc>
          <w:tcPr>
            <w:tcW w:w="182" w:type="pct"/>
            <w:vMerge/>
            <w:shd w:val="clear" w:color="000000" w:fill="FFFFFF"/>
          </w:tcPr>
          <w:p w:rsidR="00806F90" w:rsidRPr="007D0913" w:rsidRDefault="00806F90" w:rsidP="004D5929">
            <w:pPr>
              <w:pStyle w:val="aa"/>
              <w:ind w:left="0" w:right="-107"/>
              <w:rPr>
                <w:color w:val="000000"/>
                <w:sz w:val="18"/>
                <w:szCs w:val="18"/>
              </w:rPr>
            </w:pPr>
          </w:p>
        </w:tc>
        <w:tc>
          <w:tcPr>
            <w:tcW w:w="636" w:type="pct"/>
            <w:shd w:val="clear" w:color="000000" w:fill="FFFFFF"/>
            <w:hideMark/>
          </w:tcPr>
          <w:p w:rsidR="00806F90" w:rsidRPr="007D0913" w:rsidRDefault="00806F90" w:rsidP="003B6CAC">
            <w:pPr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здравоохранение</w:t>
            </w:r>
          </w:p>
        </w:tc>
        <w:tc>
          <w:tcPr>
            <w:tcW w:w="318" w:type="pct"/>
            <w:shd w:val="clear" w:color="000000" w:fill="FFFFFF"/>
            <w:hideMark/>
          </w:tcPr>
          <w:p w:rsidR="00806F90" w:rsidRPr="007D0913" w:rsidRDefault="00806F90" w:rsidP="001E3FE3">
            <w:pPr>
              <w:spacing w:line="216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19" w:type="pct"/>
            <w:shd w:val="clear" w:color="000000" w:fill="FFFFFF"/>
            <w:hideMark/>
          </w:tcPr>
          <w:p w:rsidR="00806F90" w:rsidRPr="00B76B4D" w:rsidRDefault="00806F90" w:rsidP="009F2C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17" w:type="pct"/>
            <w:shd w:val="clear" w:color="000000" w:fill="FFFFFF"/>
            <w:hideMark/>
          </w:tcPr>
          <w:p w:rsidR="00806F90" w:rsidRPr="00B76B4D" w:rsidRDefault="00806F90" w:rsidP="009F2C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806F90" w:rsidRPr="00B76B4D" w:rsidRDefault="00806F90" w:rsidP="009F2C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806F90" w:rsidRPr="00B76B4D" w:rsidRDefault="00806F90" w:rsidP="009F2C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</w:tcPr>
          <w:p w:rsidR="00806F90" w:rsidRPr="00B76B4D" w:rsidRDefault="00806F90" w:rsidP="009F2C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806F90" w:rsidRPr="00B76B4D" w:rsidRDefault="00806F90" w:rsidP="009F2C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806F90" w:rsidRPr="00B76B4D" w:rsidRDefault="00806F90" w:rsidP="009F2C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</w:tcPr>
          <w:p w:rsidR="00806F90" w:rsidRPr="00B76B4D" w:rsidRDefault="00806F90" w:rsidP="009F2C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</w:tcPr>
          <w:p w:rsidR="00806F90" w:rsidRPr="00B76B4D" w:rsidRDefault="00806F90" w:rsidP="009F2C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</w:tcPr>
          <w:p w:rsidR="00806F90" w:rsidRPr="00B76B4D" w:rsidRDefault="00806F90" w:rsidP="009F2C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806F90" w:rsidRPr="00B76B4D" w:rsidRDefault="00806F90" w:rsidP="009F2C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806F90" w:rsidRPr="00B76B4D" w:rsidRDefault="00806F90" w:rsidP="009F2C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06F90" w:rsidRPr="007D0913" w:rsidTr="004D0D3F">
        <w:trPr>
          <w:trHeight w:val="345"/>
        </w:trPr>
        <w:tc>
          <w:tcPr>
            <w:tcW w:w="182" w:type="pct"/>
            <w:vMerge/>
            <w:shd w:val="clear" w:color="000000" w:fill="FFFFFF"/>
          </w:tcPr>
          <w:p w:rsidR="00806F90" w:rsidRPr="007D0913" w:rsidRDefault="00806F90" w:rsidP="004D5929">
            <w:pPr>
              <w:pStyle w:val="aa"/>
              <w:ind w:left="0" w:right="-107"/>
              <w:rPr>
                <w:color w:val="000000"/>
                <w:sz w:val="18"/>
                <w:szCs w:val="18"/>
              </w:rPr>
            </w:pPr>
          </w:p>
        </w:tc>
        <w:tc>
          <w:tcPr>
            <w:tcW w:w="636" w:type="pct"/>
            <w:shd w:val="clear" w:color="000000" w:fill="FFFFFF"/>
            <w:hideMark/>
          </w:tcPr>
          <w:p w:rsidR="00806F90" w:rsidRPr="007D0913" w:rsidRDefault="00806F90" w:rsidP="003B6CAC">
            <w:pPr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социальная политика</w:t>
            </w:r>
          </w:p>
        </w:tc>
        <w:tc>
          <w:tcPr>
            <w:tcW w:w="318" w:type="pct"/>
            <w:shd w:val="clear" w:color="000000" w:fill="FFFFFF"/>
            <w:hideMark/>
          </w:tcPr>
          <w:p w:rsidR="00806F90" w:rsidRPr="007D0913" w:rsidRDefault="00806F90" w:rsidP="001E3FE3">
            <w:pPr>
              <w:spacing w:line="216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19" w:type="pct"/>
            <w:shd w:val="clear" w:color="000000" w:fill="FFFFFF"/>
            <w:hideMark/>
          </w:tcPr>
          <w:p w:rsidR="00806F90" w:rsidRPr="00B76B4D" w:rsidRDefault="00806F90" w:rsidP="00BA17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0,76</w:t>
            </w:r>
          </w:p>
        </w:tc>
        <w:tc>
          <w:tcPr>
            <w:tcW w:w="317" w:type="pct"/>
            <w:shd w:val="clear" w:color="000000" w:fill="FFFFFF"/>
            <w:hideMark/>
          </w:tcPr>
          <w:p w:rsidR="00806F90" w:rsidRPr="00B76B4D" w:rsidRDefault="00806F90" w:rsidP="00BA17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3,93</w:t>
            </w:r>
          </w:p>
        </w:tc>
        <w:tc>
          <w:tcPr>
            <w:tcW w:w="318" w:type="pct"/>
            <w:shd w:val="clear" w:color="000000" w:fill="FFFFFF"/>
            <w:hideMark/>
          </w:tcPr>
          <w:p w:rsidR="00806F90" w:rsidRPr="00B76B4D" w:rsidRDefault="00806F90" w:rsidP="008763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0,95</w:t>
            </w:r>
          </w:p>
        </w:tc>
        <w:tc>
          <w:tcPr>
            <w:tcW w:w="318" w:type="pct"/>
            <w:shd w:val="clear" w:color="000000" w:fill="FFFFFF"/>
            <w:hideMark/>
          </w:tcPr>
          <w:p w:rsidR="00806F90" w:rsidRPr="00B76B4D" w:rsidRDefault="00806F90" w:rsidP="00BA17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5,09</w:t>
            </w:r>
          </w:p>
        </w:tc>
        <w:tc>
          <w:tcPr>
            <w:tcW w:w="364" w:type="pct"/>
            <w:shd w:val="clear" w:color="000000" w:fill="FFFFFF"/>
          </w:tcPr>
          <w:p w:rsidR="00806F90" w:rsidRPr="00B76B4D" w:rsidRDefault="00806F90" w:rsidP="008763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5,09</w:t>
            </w:r>
          </w:p>
        </w:tc>
        <w:tc>
          <w:tcPr>
            <w:tcW w:w="318" w:type="pct"/>
            <w:shd w:val="clear" w:color="000000" w:fill="FFFFFF"/>
            <w:hideMark/>
          </w:tcPr>
          <w:p w:rsidR="00806F90" w:rsidRPr="00B76B4D" w:rsidRDefault="00806F90" w:rsidP="008763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5,09</w:t>
            </w:r>
          </w:p>
        </w:tc>
        <w:tc>
          <w:tcPr>
            <w:tcW w:w="318" w:type="pct"/>
            <w:shd w:val="clear" w:color="000000" w:fill="FFFFFF"/>
            <w:hideMark/>
          </w:tcPr>
          <w:p w:rsidR="00806F90" w:rsidRPr="00B76B4D" w:rsidRDefault="00806F90" w:rsidP="00BA17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8,77</w:t>
            </w:r>
          </w:p>
        </w:tc>
        <w:tc>
          <w:tcPr>
            <w:tcW w:w="318" w:type="pct"/>
            <w:shd w:val="clear" w:color="000000" w:fill="FFFFFF"/>
          </w:tcPr>
          <w:p w:rsidR="00806F90" w:rsidRPr="00B76B4D" w:rsidRDefault="00806F90" w:rsidP="008763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8,77</w:t>
            </w:r>
          </w:p>
        </w:tc>
        <w:tc>
          <w:tcPr>
            <w:tcW w:w="318" w:type="pct"/>
            <w:shd w:val="clear" w:color="000000" w:fill="FFFFFF"/>
          </w:tcPr>
          <w:p w:rsidR="00806F90" w:rsidRPr="00B76B4D" w:rsidRDefault="00806F90" w:rsidP="008763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8,77</w:t>
            </w:r>
          </w:p>
        </w:tc>
        <w:tc>
          <w:tcPr>
            <w:tcW w:w="318" w:type="pct"/>
            <w:shd w:val="clear" w:color="000000" w:fill="FFFFFF"/>
          </w:tcPr>
          <w:p w:rsidR="00806F90" w:rsidRPr="00B76B4D" w:rsidRDefault="00806F90" w:rsidP="008763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4,12</w:t>
            </w:r>
          </w:p>
        </w:tc>
        <w:tc>
          <w:tcPr>
            <w:tcW w:w="318" w:type="pct"/>
            <w:shd w:val="clear" w:color="000000" w:fill="FFFFFF"/>
            <w:hideMark/>
          </w:tcPr>
          <w:p w:rsidR="00806F90" w:rsidRPr="00B76B4D" w:rsidRDefault="00806F90" w:rsidP="008763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4,12</w:t>
            </w:r>
          </w:p>
        </w:tc>
        <w:tc>
          <w:tcPr>
            <w:tcW w:w="318" w:type="pct"/>
            <w:shd w:val="clear" w:color="000000" w:fill="FFFFFF"/>
            <w:hideMark/>
          </w:tcPr>
          <w:p w:rsidR="00806F90" w:rsidRPr="00B76B4D" w:rsidRDefault="00806F90" w:rsidP="008763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4,12</w:t>
            </w:r>
          </w:p>
        </w:tc>
      </w:tr>
      <w:tr w:rsidR="00806F90" w:rsidRPr="007D0913" w:rsidTr="004D0D3F">
        <w:trPr>
          <w:trHeight w:val="285"/>
        </w:trPr>
        <w:tc>
          <w:tcPr>
            <w:tcW w:w="182" w:type="pct"/>
            <w:vMerge/>
            <w:shd w:val="clear" w:color="000000" w:fill="FFFFFF"/>
          </w:tcPr>
          <w:p w:rsidR="00806F90" w:rsidRPr="007D0913" w:rsidRDefault="00806F90" w:rsidP="004D5929">
            <w:pPr>
              <w:pStyle w:val="aa"/>
              <w:ind w:left="0" w:right="-107"/>
              <w:rPr>
                <w:color w:val="000000"/>
                <w:sz w:val="18"/>
                <w:szCs w:val="18"/>
              </w:rPr>
            </w:pPr>
          </w:p>
        </w:tc>
        <w:tc>
          <w:tcPr>
            <w:tcW w:w="636" w:type="pct"/>
            <w:shd w:val="clear" w:color="000000" w:fill="FFFFFF"/>
            <w:hideMark/>
          </w:tcPr>
          <w:p w:rsidR="00806F90" w:rsidRPr="007D0913" w:rsidRDefault="00806F90" w:rsidP="003B6CAC">
            <w:pPr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318" w:type="pct"/>
            <w:shd w:val="clear" w:color="000000" w:fill="FFFFFF"/>
            <w:hideMark/>
          </w:tcPr>
          <w:p w:rsidR="00806F90" w:rsidRPr="007D0913" w:rsidRDefault="00806F90" w:rsidP="001E3FE3">
            <w:pPr>
              <w:spacing w:line="216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19" w:type="pct"/>
            <w:shd w:val="clear" w:color="000000" w:fill="FFFFFF"/>
            <w:hideMark/>
          </w:tcPr>
          <w:p w:rsidR="00806F90" w:rsidRPr="00B76B4D" w:rsidRDefault="00806F90" w:rsidP="009F2C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,33</w:t>
            </w:r>
          </w:p>
        </w:tc>
        <w:tc>
          <w:tcPr>
            <w:tcW w:w="317" w:type="pct"/>
            <w:shd w:val="clear" w:color="000000" w:fill="FFFFFF"/>
            <w:hideMark/>
          </w:tcPr>
          <w:p w:rsidR="00806F90" w:rsidRPr="00B76B4D" w:rsidRDefault="00806F90" w:rsidP="009F2C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42</w:t>
            </w:r>
          </w:p>
        </w:tc>
        <w:tc>
          <w:tcPr>
            <w:tcW w:w="318" w:type="pct"/>
            <w:shd w:val="clear" w:color="000000" w:fill="FFFFFF"/>
            <w:hideMark/>
          </w:tcPr>
          <w:p w:rsidR="00806F90" w:rsidRPr="00B76B4D" w:rsidRDefault="00806F90" w:rsidP="008763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,21</w:t>
            </w:r>
          </w:p>
        </w:tc>
        <w:tc>
          <w:tcPr>
            <w:tcW w:w="318" w:type="pct"/>
            <w:shd w:val="clear" w:color="000000" w:fill="FFFFFF"/>
            <w:hideMark/>
          </w:tcPr>
          <w:p w:rsidR="00806F90" w:rsidRPr="00B76B4D" w:rsidRDefault="00806F90" w:rsidP="009F2C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29</w:t>
            </w:r>
          </w:p>
        </w:tc>
        <w:tc>
          <w:tcPr>
            <w:tcW w:w="364" w:type="pct"/>
            <w:shd w:val="clear" w:color="000000" w:fill="FFFFFF"/>
          </w:tcPr>
          <w:p w:rsidR="00806F90" w:rsidRPr="00B76B4D" w:rsidRDefault="00806F90" w:rsidP="008763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29</w:t>
            </w:r>
          </w:p>
        </w:tc>
        <w:tc>
          <w:tcPr>
            <w:tcW w:w="318" w:type="pct"/>
            <w:shd w:val="clear" w:color="000000" w:fill="FFFFFF"/>
            <w:hideMark/>
          </w:tcPr>
          <w:p w:rsidR="00806F90" w:rsidRPr="00B76B4D" w:rsidRDefault="00806F90" w:rsidP="008763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29</w:t>
            </w:r>
          </w:p>
        </w:tc>
        <w:tc>
          <w:tcPr>
            <w:tcW w:w="318" w:type="pct"/>
            <w:shd w:val="clear" w:color="000000" w:fill="FFFFFF"/>
            <w:hideMark/>
          </w:tcPr>
          <w:p w:rsidR="00806F90" w:rsidRPr="00B76B4D" w:rsidRDefault="00806F90" w:rsidP="009F2C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79</w:t>
            </w:r>
          </w:p>
        </w:tc>
        <w:tc>
          <w:tcPr>
            <w:tcW w:w="318" w:type="pct"/>
            <w:shd w:val="clear" w:color="000000" w:fill="FFFFFF"/>
          </w:tcPr>
          <w:p w:rsidR="00806F90" w:rsidRPr="00B76B4D" w:rsidRDefault="00806F90" w:rsidP="008763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79</w:t>
            </w:r>
          </w:p>
        </w:tc>
        <w:tc>
          <w:tcPr>
            <w:tcW w:w="318" w:type="pct"/>
            <w:shd w:val="clear" w:color="000000" w:fill="FFFFFF"/>
          </w:tcPr>
          <w:p w:rsidR="00806F90" w:rsidRPr="00B76B4D" w:rsidRDefault="00806F90" w:rsidP="008763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79</w:t>
            </w:r>
          </w:p>
        </w:tc>
        <w:tc>
          <w:tcPr>
            <w:tcW w:w="318" w:type="pct"/>
            <w:shd w:val="clear" w:color="000000" w:fill="FFFFFF"/>
          </w:tcPr>
          <w:p w:rsidR="00806F90" w:rsidRPr="00B76B4D" w:rsidRDefault="00806F90" w:rsidP="008763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79</w:t>
            </w:r>
          </w:p>
        </w:tc>
        <w:tc>
          <w:tcPr>
            <w:tcW w:w="318" w:type="pct"/>
            <w:shd w:val="clear" w:color="000000" w:fill="FFFFFF"/>
            <w:hideMark/>
          </w:tcPr>
          <w:p w:rsidR="00806F90" w:rsidRPr="00B76B4D" w:rsidRDefault="00806F90" w:rsidP="008763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79</w:t>
            </w:r>
          </w:p>
        </w:tc>
        <w:tc>
          <w:tcPr>
            <w:tcW w:w="318" w:type="pct"/>
            <w:shd w:val="clear" w:color="000000" w:fill="FFFFFF"/>
            <w:hideMark/>
          </w:tcPr>
          <w:p w:rsidR="00806F90" w:rsidRPr="00B76B4D" w:rsidRDefault="00806F90" w:rsidP="009F2C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79</w:t>
            </w:r>
          </w:p>
        </w:tc>
      </w:tr>
      <w:tr w:rsidR="00806F90" w:rsidRPr="007D0913" w:rsidTr="004D0D3F">
        <w:trPr>
          <w:trHeight w:val="492"/>
        </w:trPr>
        <w:tc>
          <w:tcPr>
            <w:tcW w:w="182" w:type="pct"/>
            <w:vMerge/>
            <w:shd w:val="clear" w:color="000000" w:fill="FFFFFF"/>
          </w:tcPr>
          <w:p w:rsidR="00806F90" w:rsidRPr="007D0913" w:rsidRDefault="00806F90" w:rsidP="004D5929">
            <w:pPr>
              <w:pStyle w:val="aa"/>
              <w:ind w:left="0" w:right="-107"/>
              <w:rPr>
                <w:color w:val="000000"/>
                <w:sz w:val="18"/>
                <w:szCs w:val="18"/>
              </w:rPr>
            </w:pPr>
          </w:p>
        </w:tc>
        <w:tc>
          <w:tcPr>
            <w:tcW w:w="636" w:type="pct"/>
            <w:shd w:val="clear" w:color="000000" w:fill="FFFFFF"/>
            <w:hideMark/>
          </w:tcPr>
          <w:p w:rsidR="00806F90" w:rsidRPr="007D0913" w:rsidRDefault="00806F90" w:rsidP="003B6CAC">
            <w:pPr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318" w:type="pct"/>
            <w:shd w:val="clear" w:color="000000" w:fill="FFFFFF"/>
            <w:hideMark/>
          </w:tcPr>
          <w:p w:rsidR="00806F90" w:rsidRPr="007D0913" w:rsidRDefault="00806F90" w:rsidP="001E3FE3">
            <w:pPr>
              <w:spacing w:line="216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19" w:type="pct"/>
            <w:shd w:val="clear" w:color="000000" w:fill="FFFFFF"/>
            <w:hideMark/>
          </w:tcPr>
          <w:p w:rsidR="00806F90" w:rsidRPr="00B76B4D" w:rsidRDefault="00806F90" w:rsidP="009F2C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37</w:t>
            </w:r>
          </w:p>
        </w:tc>
        <w:tc>
          <w:tcPr>
            <w:tcW w:w="317" w:type="pct"/>
            <w:shd w:val="clear" w:color="000000" w:fill="FFFFFF"/>
            <w:hideMark/>
          </w:tcPr>
          <w:p w:rsidR="00806F90" w:rsidRPr="00B76B4D" w:rsidRDefault="00806F90" w:rsidP="009F2C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77</w:t>
            </w:r>
          </w:p>
        </w:tc>
        <w:tc>
          <w:tcPr>
            <w:tcW w:w="318" w:type="pct"/>
            <w:shd w:val="clear" w:color="000000" w:fill="FFFFFF"/>
            <w:hideMark/>
          </w:tcPr>
          <w:p w:rsidR="00806F90" w:rsidRPr="00B76B4D" w:rsidRDefault="00806F90" w:rsidP="009F2C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55</w:t>
            </w:r>
          </w:p>
        </w:tc>
        <w:tc>
          <w:tcPr>
            <w:tcW w:w="318" w:type="pct"/>
            <w:shd w:val="clear" w:color="000000" w:fill="FFFFFF"/>
            <w:hideMark/>
          </w:tcPr>
          <w:p w:rsidR="00806F90" w:rsidRPr="00B76B4D" w:rsidRDefault="00806F90" w:rsidP="009F2C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55</w:t>
            </w:r>
          </w:p>
        </w:tc>
        <w:tc>
          <w:tcPr>
            <w:tcW w:w="364" w:type="pct"/>
            <w:shd w:val="clear" w:color="000000" w:fill="FFFFFF"/>
          </w:tcPr>
          <w:p w:rsidR="00806F90" w:rsidRPr="00B76B4D" w:rsidRDefault="00806F90" w:rsidP="009F2C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55</w:t>
            </w:r>
          </w:p>
        </w:tc>
        <w:tc>
          <w:tcPr>
            <w:tcW w:w="318" w:type="pct"/>
            <w:shd w:val="clear" w:color="000000" w:fill="FFFFFF"/>
            <w:hideMark/>
          </w:tcPr>
          <w:p w:rsidR="00806F90" w:rsidRPr="00B76B4D" w:rsidRDefault="00806F90" w:rsidP="009F2C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55</w:t>
            </w:r>
          </w:p>
        </w:tc>
        <w:tc>
          <w:tcPr>
            <w:tcW w:w="318" w:type="pct"/>
            <w:shd w:val="clear" w:color="000000" w:fill="FFFFFF"/>
            <w:hideMark/>
          </w:tcPr>
          <w:p w:rsidR="00806F90" w:rsidRPr="00B76B4D" w:rsidRDefault="00806F90" w:rsidP="009F2C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55</w:t>
            </w:r>
          </w:p>
        </w:tc>
        <w:tc>
          <w:tcPr>
            <w:tcW w:w="318" w:type="pct"/>
            <w:shd w:val="clear" w:color="000000" w:fill="FFFFFF"/>
          </w:tcPr>
          <w:p w:rsidR="00806F90" w:rsidRPr="00B76B4D" w:rsidRDefault="00806F90" w:rsidP="009F2C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55</w:t>
            </w:r>
          </w:p>
        </w:tc>
        <w:tc>
          <w:tcPr>
            <w:tcW w:w="318" w:type="pct"/>
            <w:shd w:val="clear" w:color="000000" w:fill="FFFFFF"/>
          </w:tcPr>
          <w:p w:rsidR="00806F90" w:rsidRPr="00B76B4D" w:rsidRDefault="00806F90" w:rsidP="009F2C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55</w:t>
            </w:r>
          </w:p>
        </w:tc>
        <w:tc>
          <w:tcPr>
            <w:tcW w:w="318" w:type="pct"/>
            <w:shd w:val="clear" w:color="000000" w:fill="FFFFFF"/>
          </w:tcPr>
          <w:p w:rsidR="00806F90" w:rsidRPr="00B76B4D" w:rsidRDefault="00806F90" w:rsidP="009F2C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55</w:t>
            </w:r>
          </w:p>
        </w:tc>
        <w:tc>
          <w:tcPr>
            <w:tcW w:w="318" w:type="pct"/>
            <w:shd w:val="clear" w:color="000000" w:fill="FFFFFF"/>
            <w:hideMark/>
          </w:tcPr>
          <w:p w:rsidR="00806F90" w:rsidRPr="00B76B4D" w:rsidRDefault="00806F90" w:rsidP="009F2C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55</w:t>
            </w:r>
          </w:p>
        </w:tc>
        <w:tc>
          <w:tcPr>
            <w:tcW w:w="318" w:type="pct"/>
            <w:shd w:val="clear" w:color="000000" w:fill="FFFFFF"/>
            <w:hideMark/>
          </w:tcPr>
          <w:p w:rsidR="00806F90" w:rsidRPr="00B76B4D" w:rsidRDefault="00806F90" w:rsidP="009F2C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55</w:t>
            </w:r>
          </w:p>
        </w:tc>
      </w:tr>
      <w:tr w:rsidR="00806F90" w:rsidRPr="007D0913" w:rsidTr="004D0D3F">
        <w:trPr>
          <w:trHeight w:val="492"/>
        </w:trPr>
        <w:tc>
          <w:tcPr>
            <w:tcW w:w="182" w:type="pct"/>
            <w:vMerge/>
            <w:shd w:val="clear" w:color="000000" w:fill="FFFFFF"/>
          </w:tcPr>
          <w:p w:rsidR="00806F90" w:rsidRPr="007D0913" w:rsidRDefault="00806F90" w:rsidP="004D5929">
            <w:pPr>
              <w:pStyle w:val="aa"/>
              <w:ind w:left="0" w:right="-107"/>
              <w:rPr>
                <w:color w:val="000000"/>
                <w:sz w:val="18"/>
                <w:szCs w:val="18"/>
              </w:rPr>
            </w:pPr>
          </w:p>
        </w:tc>
        <w:tc>
          <w:tcPr>
            <w:tcW w:w="636" w:type="pct"/>
            <w:shd w:val="clear" w:color="000000" w:fill="FFFFFF"/>
            <w:hideMark/>
          </w:tcPr>
          <w:p w:rsidR="00806F90" w:rsidRPr="007D0913" w:rsidRDefault="00806F90" w:rsidP="003B6CAC">
            <w:pPr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обслуживание государственного и муниципального долга</w:t>
            </w:r>
          </w:p>
        </w:tc>
        <w:tc>
          <w:tcPr>
            <w:tcW w:w="318" w:type="pct"/>
            <w:shd w:val="clear" w:color="000000" w:fill="FFFFFF"/>
            <w:hideMark/>
          </w:tcPr>
          <w:p w:rsidR="00806F90" w:rsidRPr="007D0913" w:rsidRDefault="00806F90" w:rsidP="001E3FE3">
            <w:pPr>
              <w:spacing w:line="216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19" w:type="pct"/>
            <w:shd w:val="clear" w:color="000000" w:fill="FFFFFF"/>
            <w:hideMark/>
          </w:tcPr>
          <w:p w:rsidR="00806F90" w:rsidRPr="00B76B4D" w:rsidRDefault="00806F90" w:rsidP="009F2C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39</w:t>
            </w:r>
          </w:p>
        </w:tc>
        <w:tc>
          <w:tcPr>
            <w:tcW w:w="317" w:type="pct"/>
            <w:shd w:val="clear" w:color="000000" w:fill="FFFFFF"/>
            <w:hideMark/>
          </w:tcPr>
          <w:p w:rsidR="00806F90" w:rsidRPr="00B76B4D" w:rsidRDefault="00806F90" w:rsidP="009F2C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66</w:t>
            </w:r>
          </w:p>
        </w:tc>
        <w:tc>
          <w:tcPr>
            <w:tcW w:w="318" w:type="pct"/>
            <w:shd w:val="clear" w:color="000000" w:fill="FFFFFF"/>
            <w:hideMark/>
          </w:tcPr>
          <w:p w:rsidR="00806F90" w:rsidRPr="00B76B4D" w:rsidRDefault="00806F90" w:rsidP="009F2C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,71</w:t>
            </w:r>
          </w:p>
        </w:tc>
        <w:tc>
          <w:tcPr>
            <w:tcW w:w="318" w:type="pct"/>
            <w:shd w:val="clear" w:color="000000" w:fill="FFFFFF"/>
            <w:hideMark/>
          </w:tcPr>
          <w:p w:rsidR="00806F90" w:rsidRPr="00B76B4D" w:rsidRDefault="00806F90" w:rsidP="009F2C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,72</w:t>
            </w:r>
          </w:p>
        </w:tc>
        <w:tc>
          <w:tcPr>
            <w:tcW w:w="364" w:type="pct"/>
            <w:shd w:val="clear" w:color="000000" w:fill="FFFFFF"/>
          </w:tcPr>
          <w:p w:rsidR="00806F90" w:rsidRPr="00B76B4D" w:rsidRDefault="00806F90" w:rsidP="009F2C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,72</w:t>
            </w:r>
          </w:p>
        </w:tc>
        <w:tc>
          <w:tcPr>
            <w:tcW w:w="318" w:type="pct"/>
            <w:shd w:val="clear" w:color="000000" w:fill="FFFFFF"/>
            <w:hideMark/>
          </w:tcPr>
          <w:p w:rsidR="00806F90" w:rsidRPr="00B76B4D" w:rsidRDefault="00806F90" w:rsidP="009F2C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,72</w:t>
            </w:r>
          </w:p>
        </w:tc>
        <w:tc>
          <w:tcPr>
            <w:tcW w:w="318" w:type="pct"/>
            <w:shd w:val="clear" w:color="000000" w:fill="FFFFFF"/>
            <w:hideMark/>
          </w:tcPr>
          <w:p w:rsidR="00806F90" w:rsidRPr="00B76B4D" w:rsidRDefault="00806F90" w:rsidP="009F2C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,37</w:t>
            </w:r>
          </w:p>
        </w:tc>
        <w:tc>
          <w:tcPr>
            <w:tcW w:w="318" w:type="pct"/>
            <w:shd w:val="clear" w:color="000000" w:fill="FFFFFF"/>
          </w:tcPr>
          <w:p w:rsidR="00806F90" w:rsidRPr="00B76B4D" w:rsidRDefault="00806F90" w:rsidP="009F2C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,37</w:t>
            </w:r>
          </w:p>
        </w:tc>
        <w:tc>
          <w:tcPr>
            <w:tcW w:w="318" w:type="pct"/>
            <w:shd w:val="clear" w:color="000000" w:fill="FFFFFF"/>
          </w:tcPr>
          <w:p w:rsidR="00806F90" w:rsidRPr="00B76B4D" w:rsidRDefault="00806F90" w:rsidP="009F2C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,37</w:t>
            </w:r>
          </w:p>
        </w:tc>
        <w:tc>
          <w:tcPr>
            <w:tcW w:w="318" w:type="pct"/>
            <w:shd w:val="clear" w:color="000000" w:fill="FFFFFF"/>
          </w:tcPr>
          <w:p w:rsidR="00806F90" w:rsidRPr="00B76B4D" w:rsidRDefault="00806F90" w:rsidP="009F2C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,94</w:t>
            </w:r>
          </w:p>
        </w:tc>
        <w:tc>
          <w:tcPr>
            <w:tcW w:w="318" w:type="pct"/>
            <w:shd w:val="clear" w:color="000000" w:fill="FFFFFF"/>
            <w:hideMark/>
          </w:tcPr>
          <w:p w:rsidR="00806F90" w:rsidRPr="00B76B4D" w:rsidRDefault="00806F90" w:rsidP="009F2C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,94</w:t>
            </w:r>
          </w:p>
        </w:tc>
        <w:tc>
          <w:tcPr>
            <w:tcW w:w="318" w:type="pct"/>
            <w:shd w:val="clear" w:color="000000" w:fill="FFFFFF"/>
            <w:hideMark/>
          </w:tcPr>
          <w:p w:rsidR="00806F90" w:rsidRPr="00B76B4D" w:rsidRDefault="00806F90" w:rsidP="009F2C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,94</w:t>
            </w:r>
          </w:p>
        </w:tc>
      </w:tr>
      <w:tr w:rsidR="00871B8C" w:rsidRPr="007D0913" w:rsidTr="004D0D3F">
        <w:trPr>
          <w:trHeight w:val="492"/>
        </w:trPr>
        <w:tc>
          <w:tcPr>
            <w:tcW w:w="182" w:type="pct"/>
            <w:shd w:val="clear" w:color="000000" w:fill="FFFFFF"/>
          </w:tcPr>
          <w:p w:rsidR="00871B8C" w:rsidRPr="007D0913" w:rsidRDefault="00605A24" w:rsidP="004D5929">
            <w:pPr>
              <w:pStyle w:val="aa"/>
              <w:ind w:left="0"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2.</w:t>
            </w:r>
          </w:p>
        </w:tc>
        <w:tc>
          <w:tcPr>
            <w:tcW w:w="636" w:type="pct"/>
            <w:shd w:val="clear" w:color="000000" w:fill="FFFFFF"/>
            <w:hideMark/>
          </w:tcPr>
          <w:p w:rsidR="00871B8C" w:rsidRPr="007D0913" w:rsidRDefault="00871B8C" w:rsidP="003B6CAC">
            <w:pPr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Дефицит</w:t>
            </w:r>
            <w:proofErr w:type="gramStart"/>
            <w:r w:rsidRPr="007D0913">
              <w:rPr>
                <w:sz w:val="18"/>
                <w:szCs w:val="18"/>
              </w:rPr>
              <w:t xml:space="preserve"> (-), </w:t>
            </w:r>
            <w:r>
              <w:rPr>
                <w:sz w:val="18"/>
                <w:szCs w:val="18"/>
              </w:rPr>
              <w:br/>
            </w:r>
            <w:proofErr w:type="spellStart"/>
            <w:proofErr w:type="gramEnd"/>
            <w:r w:rsidRPr="007D0913">
              <w:rPr>
                <w:sz w:val="18"/>
                <w:szCs w:val="18"/>
              </w:rPr>
              <w:t>профицит</w:t>
            </w:r>
            <w:proofErr w:type="spellEnd"/>
            <w:r w:rsidRPr="007D0913">
              <w:rPr>
                <w:sz w:val="18"/>
                <w:szCs w:val="18"/>
              </w:rPr>
              <w:t xml:space="preserve"> (+) консолидированного бюджета субъекта Российской Федерации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Pr="007D0913" w:rsidRDefault="00871B8C" w:rsidP="001E3FE3">
            <w:pPr>
              <w:spacing w:line="216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19" w:type="pct"/>
            <w:shd w:val="clear" w:color="000000" w:fill="FFFFFF"/>
            <w:hideMark/>
          </w:tcPr>
          <w:p w:rsidR="00871B8C" w:rsidRPr="00B76B4D" w:rsidRDefault="00871B8C" w:rsidP="009F2C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24,75</w:t>
            </w:r>
          </w:p>
        </w:tc>
        <w:tc>
          <w:tcPr>
            <w:tcW w:w="317" w:type="pct"/>
            <w:shd w:val="clear" w:color="000000" w:fill="FFFFFF"/>
            <w:hideMark/>
          </w:tcPr>
          <w:p w:rsidR="00871B8C" w:rsidRPr="00B76B4D" w:rsidRDefault="00871B8C" w:rsidP="009F2C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04,28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Pr="00B76B4D" w:rsidRDefault="00871B8C" w:rsidP="009F2C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730,82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Pr="00B76B4D" w:rsidRDefault="00871B8C" w:rsidP="009F2C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75,32</w:t>
            </w:r>
          </w:p>
        </w:tc>
        <w:tc>
          <w:tcPr>
            <w:tcW w:w="364" w:type="pct"/>
            <w:shd w:val="clear" w:color="000000" w:fill="FFFFFF"/>
          </w:tcPr>
          <w:p w:rsidR="00871B8C" w:rsidRPr="00B76B4D" w:rsidRDefault="00871B8C" w:rsidP="009F2C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75,32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Pr="00B76B4D" w:rsidRDefault="00871B8C" w:rsidP="009F2C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75,32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Pr="00B76B4D" w:rsidRDefault="00871B8C" w:rsidP="009F2C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11,34</w:t>
            </w:r>
          </w:p>
        </w:tc>
        <w:tc>
          <w:tcPr>
            <w:tcW w:w="318" w:type="pct"/>
            <w:shd w:val="clear" w:color="000000" w:fill="FFFFFF"/>
          </w:tcPr>
          <w:p w:rsidR="00871B8C" w:rsidRPr="00B76B4D" w:rsidRDefault="00871B8C" w:rsidP="009F2C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11,34</w:t>
            </w:r>
          </w:p>
        </w:tc>
        <w:tc>
          <w:tcPr>
            <w:tcW w:w="318" w:type="pct"/>
            <w:shd w:val="clear" w:color="000000" w:fill="FFFFFF"/>
          </w:tcPr>
          <w:p w:rsidR="00871B8C" w:rsidRPr="00B76B4D" w:rsidRDefault="00871B8C" w:rsidP="009F2C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11,34</w:t>
            </w:r>
          </w:p>
        </w:tc>
        <w:tc>
          <w:tcPr>
            <w:tcW w:w="318" w:type="pct"/>
            <w:shd w:val="clear" w:color="000000" w:fill="FFFFFF"/>
          </w:tcPr>
          <w:p w:rsidR="00871B8C" w:rsidRPr="00B76B4D" w:rsidRDefault="00871B8C" w:rsidP="009F2C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97,43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Pr="00B76B4D" w:rsidRDefault="00871B8C" w:rsidP="009F2C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97,43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Pr="00B76B4D" w:rsidRDefault="00871B8C" w:rsidP="009F2C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97,43</w:t>
            </w:r>
          </w:p>
        </w:tc>
      </w:tr>
      <w:tr w:rsidR="00871B8C" w:rsidRPr="007D0913" w:rsidTr="004D0D3F">
        <w:trPr>
          <w:trHeight w:val="492"/>
        </w:trPr>
        <w:tc>
          <w:tcPr>
            <w:tcW w:w="182" w:type="pct"/>
            <w:shd w:val="clear" w:color="000000" w:fill="FFFFFF"/>
          </w:tcPr>
          <w:p w:rsidR="00871B8C" w:rsidRPr="007D0913" w:rsidRDefault="00605A24" w:rsidP="004D5929">
            <w:pPr>
              <w:pStyle w:val="aa"/>
              <w:ind w:left="0"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3.</w:t>
            </w:r>
          </w:p>
        </w:tc>
        <w:tc>
          <w:tcPr>
            <w:tcW w:w="636" w:type="pct"/>
            <w:shd w:val="clear" w:color="000000" w:fill="FFFFFF"/>
            <w:hideMark/>
          </w:tcPr>
          <w:p w:rsidR="00871B8C" w:rsidRPr="007D0913" w:rsidRDefault="00871B8C" w:rsidP="003B6CAC">
            <w:pPr>
              <w:rPr>
                <w:sz w:val="18"/>
                <w:szCs w:val="18"/>
              </w:rPr>
            </w:pPr>
            <w:r w:rsidRPr="007D0913">
              <w:rPr>
                <w:bCs/>
                <w:sz w:val="18"/>
                <w:szCs w:val="18"/>
              </w:rPr>
              <w:t>Государственный долг субъекта Российской Федерации и входящих в его состав муниципальных образований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Pr="007D0913" w:rsidRDefault="00871B8C" w:rsidP="001E3FE3">
            <w:pPr>
              <w:spacing w:line="216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19" w:type="pct"/>
            <w:shd w:val="clear" w:color="000000" w:fill="FFFFFF"/>
            <w:hideMark/>
          </w:tcPr>
          <w:p w:rsidR="00871B8C" w:rsidRPr="00B76B4D" w:rsidRDefault="00871B8C" w:rsidP="009F2C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0,95</w:t>
            </w:r>
          </w:p>
        </w:tc>
        <w:tc>
          <w:tcPr>
            <w:tcW w:w="317" w:type="pct"/>
            <w:shd w:val="clear" w:color="000000" w:fill="FFFFFF"/>
            <w:hideMark/>
          </w:tcPr>
          <w:p w:rsidR="00871B8C" w:rsidRPr="00B76B4D" w:rsidRDefault="00871B8C" w:rsidP="009F2C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4,95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Pr="00B76B4D" w:rsidRDefault="00871B8C" w:rsidP="009F2C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6,94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Pr="00B76B4D" w:rsidRDefault="00871B8C" w:rsidP="009F2C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2,26</w:t>
            </w:r>
          </w:p>
        </w:tc>
        <w:tc>
          <w:tcPr>
            <w:tcW w:w="364" w:type="pct"/>
            <w:shd w:val="clear" w:color="000000" w:fill="FFFFFF"/>
          </w:tcPr>
          <w:p w:rsidR="00871B8C" w:rsidRPr="00B76B4D" w:rsidRDefault="00871B8C" w:rsidP="009F2C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2,26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Pr="00B76B4D" w:rsidRDefault="00871B8C" w:rsidP="009F2C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2,26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Pr="00B76B4D" w:rsidRDefault="00871B8C" w:rsidP="009F2C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3,60</w:t>
            </w:r>
          </w:p>
        </w:tc>
        <w:tc>
          <w:tcPr>
            <w:tcW w:w="318" w:type="pct"/>
            <w:shd w:val="clear" w:color="000000" w:fill="FFFFFF"/>
          </w:tcPr>
          <w:p w:rsidR="00871B8C" w:rsidRPr="00B76B4D" w:rsidRDefault="00871B8C" w:rsidP="009F2C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3,60</w:t>
            </w:r>
          </w:p>
        </w:tc>
        <w:tc>
          <w:tcPr>
            <w:tcW w:w="318" w:type="pct"/>
            <w:shd w:val="clear" w:color="000000" w:fill="FFFFFF"/>
          </w:tcPr>
          <w:p w:rsidR="00871B8C" w:rsidRPr="00B76B4D" w:rsidRDefault="00871B8C" w:rsidP="009F2C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3,60</w:t>
            </w:r>
          </w:p>
        </w:tc>
        <w:tc>
          <w:tcPr>
            <w:tcW w:w="318" w:type="pct"/>
            <w:shd w:val="clear" w:color="000000" w:fill="FFFFFF"/>
          </w:tcPr>
          <w:p w:rsidR="00871B8C" w:rsidRPr="00B76B4D" w:rsidRDefault="00871B8C" w:rsidP="009F2C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1,03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Pr="00B76B4D" w:rsidRDefault="00871B8C" w:rsidP="009F2C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1,03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Pr="00B76B4D" w:rsidRDefault="00871B8C" w:rsidP="009F2C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1,03</w:t>
            </w:r>
          </w:p>
        </w:tc>
      </w:tr>
      <w:tr w:rsidR="00871B8C" w:rsidRPr="007D0913" w:rsidTr="004D0D3F">
        <w:trPr>
          <w:trHeight w:val="492"/>
        </w:trPr>
        <w:tc>
          <w:tcPr>
            <w:tcW w:w="182" w:type="pct"/>
            <w:shd w:val="clear" w:color="000000" w:fill="FFFFFF"/>
          </w:tcPr>
          <w:p w:rsidR="00871B8C" w:rsidRPr="007D0913" w:rsidRDefault="00871B8C" w:rsidP="004D5929">
            <w:pPr>
              <w:pStyle w:val="aa"/>
              <w:ind w:left="0" w:right="-107"/>
              <w:rPr>
                <w:color w:val="000000"/>
                <w:sz w:val="18"/>
                <w:szCs w:val="18"/>
              </w:rPr>
            </w:pPr>
          </w:p>
        </w:tc>
        <w:tc>
          <w:tcPr>
            <w:tcW w:w="636" w:type="pct"/>
            <w:shd w:val="clear" w:color="000000" w:fill="FFFFFF"/>
            <w:hideMark/>
          </w:tcPr>
          <w:p w:rsidR="00871B8C" w:rsidRPr="007D0913" w:rsidRDefault="00871B8C" w:rsidP="00D47A72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</w:t>
            </w:r>
            <w:r w:rsidRPr="007D0913">
              <w:rPr>
                <w:bCs/>
                <w:sz w:val="18"/>
                <w:szCs w:val="18"/>
              </w:rPr>
              <w:t>. Денежные доходы и расходы населения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Pr="007D0913" w:rsidRDefault="00871B8C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9" w:type="pct"/>
            <w:shd w:val="clear" w:color="000000" w:fill="FFFFFF"/>
            <w:hideMark/>
          </w:tcPr>
          <w:p w:rsidR="00871B8C" w:rsidRPr="007D0913" w:rsidRDefault="00871B8C" w:rsidP="009F2C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7" w:type="pct"/>
            <w:shd w:val="clear" w:color="000000" w:fill="FFFFFF"/>
            <w:hideMark/>
          </w:tcPr>
          <w:p w:rsidR="00871B8C" w:rsidRPr="007D0913" w:rsidRDefault="00871B8C" w:rsidP="009F2C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871B8C" w:rsidRPr="007D0913" w:rsidRDefault="00871B8C" w:rsidP="00BA17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871B8C" w:rsidRPr="007D0913" w:rsidRDefault="00871B8C" w:rsidP="00BA17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pct"/>
            <w:shd w:val="clear" w:color="000000" w:fill="FFFFFF"/>
          </w:tcPr>
          <w:p w:rsidR="00871B8C" w:rsidRPr="007D0913" w:rsidRDefault="00871B8C" w:rsidP="00BA17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871B8C" w:rsidRPr="007D0913" w:rsidRDefault="00871B8C" w:rsidP="00BA17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871B8C" w:rsidRPr="007D0913" w:rsidRDefault="00871B8C" w:rsidP="00BA17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</w:tcPr>
          <w:p w:rsidR="00871B8C" w:rsidRPr="007D0913" w:rsidRDefault="00871B8C" w:rsidP="00BA17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</w:tcPr>
          <w:p w:rsidR="00871B8C" w:rsidRPr="007D0913" w:rsidRDefault="00871B8C" w:rsidP="00BA17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</w:tcPr>
          <w:p w:rsidR="00871B8C" w:rsidRPr="007D0913" w:rsidRDefault="00871B8C" w:rsidP="00BA17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871B8C" w:rsidRPr="007D0913" w:rsidRDefault="00871B8C" w:rsidP="00BA17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871B8C" w:rsidRPr="007D0913" w:rsidRDefault="00871B8C" w:rsidP="00BA1715">
            <w:pPr>
              <w:jc w:val="center"/>
              <w:rPr>
                <w:sz w:val="18"/>
                <w:szCs w:val="18"/>
              </w:rPr>
            </w:pPr>
          </w:p>
        </w:tc>
      </w:tr>
      <w:tr w:rsidR="00287A31" w:rsidRPr="007D0913" w:rsidTr="004D0D3F">
        <w:trPr>
          <w:trHeight w:val="492"/>
        </w:trPr>
        <w:tc>
          <w:tcPr>
            <w:tcW w:w="182" w:type="pct"/>
            <w:vMerge w:val="restart"/>
            <w:shd w:val="clear" w:color="000000" w:fill="FFFFFF"/>
          </w:tcPr>
          <w:p w:rsidR="00287A31" w:rsidRPr="007D0913" w:rsidRDefault="00287A31" w:rsidP="004D5929">
            <w:pPr>
              <w:pStyle w:val="aa"/>
              <w:ind w:left="0"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4.</w:t>
            </w:r>
          </w:p>
          <w:p w:rsidR="00287A31" w:rsidRPr="007D0913" w:rsidRDefault="00287A31" w:rsidP="004D5929">
            <w:pPr>
              <w:pStyle w:val="aa"/>
              <w:ind w:left="0" w:right="-107"/>
              <w:rPr>
                <w:color w:val="000000"/>
                <w:sz w:val="18"/>
                <w:szCs w:val="18"/>
              </w:rPr>
            </w:pPr>
          </w:p>
          <w:p w:rsidR="00287A31" w:rsidRPr="007D0913" w:rsidRDefault="00287A31" w:rsidP="004D5929">
            <w:pPr>
              <w:pStyle w:val="aa"/>
              <w:ind w:left="0" w:right="-107"/>
              <w:rPr>
                <w:color w:val="000000"/>
                <w:sz w:val="18"/>
                <w:szCs w:val="18"/>
              </w:rPr>
            </w:pPr>
          </w:p>
          <w:p w:rsidR="00287A31" w:rsidRPr="007D0913" w:rsidRDefault="00287A31" w:rsidP="004D5929">
            <w:pPr>
              <w:pStyle w:val="aa"/>
              <w:ind w:left="0" w:right="-107"/>
              <w:rPr>
                <w:color w:val="000000"/>
                <w:sz w:val="18"/>
                <w:szCs w:val="18"/>
              </w:rPr>
            </w:pPr>
          </w:p>
        </w:tc>
        <w:tc>
          <w:tcPr>
            <w:tcW w:w="636" w:type="pct"/>
            <w:shd w:val="clear" w:color="000000" w:fill="FFFFFF"/>
            <w:hideMark/>
          </w:tcPr>
          <w:p w:rsidR="00287A31" w:rsidRPr="007D0913" w:rsidRDefault="00287A31" w:rsidP="00F020BE">
            <w:pPr>
              <w:rPr>
                <w:bCs/>
                <w:sz w:val="18"/>
                <w:szCs w:val="18"/>
              </w:rPr>
            </w:pPr>
            <w:r w:rsidRPr="007D0913">
              <w:rPr>
                <w:bCs/>
                <w:sz w:val="18"/>
                <w:szCs w:val="18"/>
              </w:rPr>
              <w:lastRenderedPageBreak/>
              <w:t>Денежные доходы населения</w:t>
            </w:r>
            <w:r>
              <w:rPr>
                <w:bCs/>
                <w:sz w:val="18"/>
                <w:szCs w:val="18"/>
              </w:rPr>
              <w:t xml:space="preserve">, </w:t>
            </w:r>
            <w:r w:rsidRPr="007D0913">
              <w:rPr>
                <w:bCs/>
                <w:sz w:val="18"/>
                <w:szCs w:val="18"/>
              </w:rPr>
              <w:t>в том числе:</w:t>
            </w:r>
          </w:p>
        </w:tc>
        <w:tc>
          <w:tcPr>
            <w:tcW w:w="318" w:type="pct"/>
            <w:shd w:val="clear" w:color="000000" w:fill="FFFFFF"/>
            <w:hideMark/>
          </w:tcPr>
          <w:p w:rsidR="00287A31" w:rsidRPr="007D0913" w:rsidRDefault="00287A31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19" w:type="pct"/>
            <w:shd w:val="clear" w:color="000000" w:fill="FFFFFF"/>
            <w:hideMark/>
          </w:tcPr>
          <w:p w:rsidR="00287A31" w:rsidRPr="007D0913" w:rsidRDefault="00287A31" w:rsidP="007A1C2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7" w:type="pct"/>
            <w:shd w:val="clear" w:color="000000" w:fill="FFFFFF"/>
            <w:hideMark/>
          </w:tcPr>
          <w:p w:rsidR="00287A31" w:rsidRPr="007D0913" w:rsidRDefault="00287A31" w:rsidP="007A1C2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287A31" w:rsidRPr="007D0913" w:rsidRDefault="00287A31" w:rsidP="007A1C2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287A31" w:rsidRPr="007D0913" w:rsidRDefault="00287A31" w:rsidP="007A1C2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</w:tcPr>
          <w:p w:rsidR="00287A31" w:rsidRPr="007D0913" w:rsidRDefault="00287A31" w:rsidP="007A1C2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287A31" w:rsidRPr="007D0913" w:rsidRDefault="00287A31" w:rsidP="007A1C2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287A31" w:rsidRPr="007D0913" w:rsidRDefault="00287A31" w:rsidP="007A1C2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</w:tcPr>
          <w:p w:rsidR="00287A31" w:rsidRPr="007D0913" w:rsidRDefault="00287A31" w:rsidP="007A1C2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</w:tcPr>
          <w:p w:rsidR="00287A31" w:rsidRPr="007D0913" w:rsidRDefault="00287A31" w:rsidP="007A1C2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</w:tcPr>
          <w:p w:rsidR="00287A31" w:rsidRPr="007D0913" w:rsidRDefault="00287A31" w:rsidP="007A1C2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287A31" w:rsidRPr="007D0913" w:rsidRDefault="00287A31" w:rsidP="007A1C2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287A31" w:rsidRPr="007D0913" w:rsidRDefault="00287A31" w:rsidP="007A1C2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287A31" w:rsidRPr="007D0913" w:rsidTr="004D0D3F">
        <w:trPr>
          <w:trHeight w:val="492"/>
        </w:trPr>
        <w:tc>
          <w:tcPr>
            <w:tcW w:w="182" w:type="pct"/>
            <w:vMerge/>
            <w:shd w:val="clear" w:color="000000" w:fill="FFFFFF"/>
          </w:tcPr>
          <w:p w:rsidR="00287A31" w:rsidRPr="007D0913" w:rsidRDefault="00287A31" w:rsidP="004D5929">
            <w:pPr>
              <w:pStyle w:val="aa"/>
              <w:ind w:left="0" w:right="-107"/>
              <w:rPr>
                <w:color w:val="000000"/>
                <w:sz w:val="18"/>
                <w:szCs w:val="18"/>
              </w:rPr>
            </w:pPr>
          </w:p>
        </w:tc>
        <w:tc>
          <w:tcPr>
            <w:tcW w:w="636" w:type="pct"/>
            <w:shd w:val="clear" w:color="000000" w:fill="FFFFFF"/>
            <w:hideMark/>
          </w:tcPr>
          <w:p w:rsidR="00287A31" w:rsidRPr="007D0913" w:rsidRDefault="00287A31" w:rsidP="00F020BE">
            <w:pPr>
              <w:rPr>
                <w:bCs/>
                <w:sz w:val="18"/>
                <w:szCs w:val="18"/>
              </w:rPr>
            </w:pPr>
            <w:r w:rsidRPr="007D0913">
              <w:rPr>
                <w:bCs/>
                <w:sz w:val="18"/>
                <w:szCs w:val="18"/>
              </w:rPr>
              <w:t>доходы от предпринимательской деятельности</w:t>
            </w:r>
          </w:p>
        </w:tc>
        <w:tc>
          <w:tcPr>
            <w:tcW w:w="318" w:type="pct"/>
            <w:shd w:val="clear" w:color="000000" w:fill="FFFFFF"/>
            <w:hideMark/>
          </w:tcPr>
          <w:p w:rsidR="00287A31" w:rsidRPr="007D0913" w:rsidRDefault="00287A31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19" w:type="pct"/>
            <w:shd w:val="clear" w:color="000000" w:fill="FFFFFF"/>
            <w:hideMark/>
          </w:tcPr>
          <w:p w:rsidR="00287A31" w:rsidRPr="007D0913" w:rsidRDefault="00287A31" w:rsidP="00364A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7" w:type="pct"/>
            <w:shd w:val="clear" w:color="000000" w:fill="FFFFFF"/>
            <w:hideMark/>
          </w:tcPr>
          <w:p w:rsidR="00287A31" w:rsidRPr="007D0913" w:rsidRDefault="00287A31" w:rsidP="00364A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287A31" w:rsidRPr="007D0913" w:rsidRDefault="00287A31" w:rsidP="00364A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287A31" w:rsidRPr="007D0913" w:rsidRDefault="00287A31" w:rsidP="00364A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</w:tcPr>
          <w:p w:rsidR="00287A31" w:rsidRPr="007D0913" w:rsidRDefault="00287A31" w:rsidP="00364A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287A31" w:rsidRPr="007D0913" w:rsidRDefault="00287A31" w:rsidP="00364A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287A31" w:rsidRPr="007D0913" w:rsidRDefault="00287A31" w:rsidP="00364A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</w:tcPr>
          <w:p w:rsidR="00287A31" w:rsidRPr="007D0913" w:rsidRDefault="00287A31" w:rsidP="00364A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</w:tcPr>
          <w:p w:rsidR="00287A31" w:rsidRPr="007D0913" w:rsidRDefault="00287A31" w:rsidP="00364A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</w:tcPr>
          <w:p w:rsidR="00287A31" w:rsidRPr="007D0913" w:rsidRDefault="00287A31" w:rsidP="00364A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287A31" w:rsidRPr="007D0913" w:rsidRDefault="00287A31" w:rsidP="00364A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287A31" w:rsidRPr="007D0913" w:rsidRDefault="00287A31" w:rsidP="00364A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287A31" w:rsidRPr="007D0913" w:rsidTr="004D0D3F">
        <w:trPr>
          <w:trHeight w:val="439"/>
        </w:trPr>
        <w:tc>
          <w:tcPr>
            <w:tcW w:w="182" w:type="pct"/>
            <w:vMerge/>
            <w:shd w:val="clear" w:color="000000" w:fill="FFFFFF"/>
          </w:tcPr>
          <w:p w:rsidR="00287A31" w:rsidRPr="007D0913" w:rsidRDefault="00287A31" w:rsidP="004D5929">
            <w:pPr>
              <w:pStyle w:val="aa"/>
              <w:ind w:left="0" w:right="-107"/>
              <w:rPr>
                <w:color w:val="000000"/>
                <w:sz w:val="18"/>
                <w:szCs w:val="18"/>
              </w:rPr>
            </w:pPr>
          </w:p>
        </w:tc>
        <w:tc>
          <w:tcPr>
            <w:tcW w:w="636" w:type="pct"/>
            <w:shd w:val="clear" w:color="000000" w:fill="FFFFFF"/>
            <w:hideMark/>
          </w:tcPr>
          <w:p w:rsidR="00287A31" w:rsidRPr="007D0913" w:rsidRDefault="00287A31" w:rsidP="00F020BE">
            <w:pPr>
              <w:rPr>
                <w:bCs/>
                <w:sz w:val="18"/>
                <w:szCs w:val="18"/>
              </w:rPr>
            </w:pPr>
            <w:r w:rsidRPr="007D0913">
              <w:rPr>
                <w:bCs/>
                <w:sz w:val="18"/>
                <w:szCs w:val="18"/>
              </w:rPr>
              <w:t>оплата труда</w:t>
            </w:r>
          </w:p>
        </w:tc>
        <w:tc>
          <w:tcPr>
            <w:tcW w:w="318" w:type="pct"/>
            <w:shd w:val="clear" w:color="000000" w:fill="FFFFFF"/>
            <w:hideMark/>
          </w:tcPr>
          <w:p w:rsidR="00287A31" w:rsidRPr="007D0913" w:rsidRDefault="00287A31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19" w:type="pct"/>
            <w:shd w:val="clear" w:color="000000" w:fill="FFFFFF"/>
            <w:hideMark/>
          </w:tcPr>
          <w:p w:rsidR="00287A31" w:rsidRPr="007D0913" w:rsidRDefault="00287A31" w:rsidP="00364AB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7" w:type="pct"/>
            <w:shd w:val="clear" w:color="000000" w:fill="FFFFFF"/>
            <w:hideMark/>
          </w:tcPr>
          <w:p w:rsidR="00287A31" w:rsidRPr="007D0913" w:rsidRDefault="00287A31" w:rsidP="00364AB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287A31" w:rsidRPr="007D0913" w:rsidRDefault="00287A31" w:rsidP="00364AB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287A31" w:rsidRPr="007D0913" w:rsidRDefault="00287A31" w:rsidP="00364AB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</w:tcPr>
          <w:p w:rsidR="00287A31" w:rsidRPr="007D0913" w:rsidRDefault="00287A31" w:rsidP="00364A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287A31" w:rsidRPr="007D0913" w:rsidRDefault="00287A31" w:rsidP="00364AB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287A31" w:rsidRPr="007D0913" w:rsidRDefault="00287A31" w:rsidP="00364AB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</w:tcPr>
          <w:p w:rsidR="00287A31" w:rsidRPr="007D0913" w:rsidRDefault="00287A31" w:rsidP="00364A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</w:tcPr>
          <w:p w:rsidR="00287A31" w:rsidRPr="007D0913" w:rsidRDefault="00287A31" w:rsidP="00364A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</w:tcPr>
          <w:p w:rsidR="00287A31" w:rsidRPr="007D0913" w:rsidRDefault="00287A31" w:rsidP="00364A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287A31" w:rsidRPr="007D0913" w:rsidRDefault="00287A31" w:rsidP="00364AB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287A31" w:rsidRPr="007D0913" w:rsidRDefault="00287A31" w:rsidP="00364AB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</w:tr>
      <w:tr w:rsidR="00287A31" w:rsidRPr="007D0913" w:rsidTr="004D0D3F">
        <w:trPr>
          <w:trHeight w:val="492"/>
        </w:trPr>
        <w:tc>
          <w:tcPr>
            <w:tcW w:w="182" w:type="pct"/>
            <w:vMerge/>
            <w:shd w:val="clear" w:color="000000" w:fill="FFFFFF"/>
          </w:tcPr>
          <w:p w:rsidR="00287A31" w:rsidRPr="007D0913" w:rsidRDefault="00287A31" w:rsidP="004D5929">
            <w:pPr>
              <w:pStyle w:val="aa"/>
              <w:ind w:left="0" w:right="-107"/>
              <w:rPr>
                <w:color w:val="000000"/>
                <w:sz w:val="18"/>
                <w:szCs w:val="18"/>
              </w:rPr>
            </w:pPr>
          </w:p>
        </w:tc>
        <w:tc>
          <w:tcPr>
            <w:tcW w:w="636" w:type="pct"/>
            <w:shd w:val="clear" w:color="000000" w:fill="FFFFFF"/>
            <w:hideMark/>
          </w:tcPr>
          <w:p w:rsidR="00287A31" w:rsidRPr="007D0913" w:rsidRDefault="00287A31" w:rsidP="00F020BE">
            <w:pPr>
              <w:rPr>
                <w:bCs/>
                <w:sz w:val="18"/>
                <w:szCs w:val="18"/>
              </w:rPr>
            </w:pPr>
            <w:r w:rsidRPr="007D0913">
              <w:rPr>
                <w:bCs/>
                <w:sz w:val="18"/>
                <w:szCs w:val="18"/>
              </w:rPr>
              <w:t>другие доходы (включая «скрытые», от продажи</w:t>
            </w:r>
            <w:r>
              <w:rPr>
                <w:bCs/>
                <w:sz w:val="18"/>
                <w:szCs w:val="18"/>
              </w:rPr>
              <w:t xml:space="preserve"> валюты, денежные переводы и прочее</w:t>
            </w:r>
            <w:r w:rsidRPr="007D0913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318" w:type="pct"/>
            <w:shd w:val="clear" w:color="000000" w:fill="FFFFFF"/>
            <w:hideMark/>
          </w:tcPr>
          <w:p w:rsidR="00287A31" w:rsidRPr="007D0913" w:rsidRDefault="00287A31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19" w:type="pct"/>
            <w:shd w:val="clear" w:color="000000" w:fill="FFFFFF"/>
            <w:hideMark/>
          </w:tcPr>
          <w:p w:rsidR="00287A31" w:rsidRPr="007D0913" w:rsidRDefault="00287A31" w:rsidP="00364AB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7" w:type="pct"/>
            <w:shd w:val="clear" w:color="000000" w:fill="FFFFFF"/>
            <w:hideMark/>
          </w:tcPr>
          <w:p w:rsidR="00287A31" w:rsidRPr="007D0913" w:rsidRDefault="00287A31" w:rsidP="00364AB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287A31" w:rsidRPr="007D0913" w:rsidRDefault="00287A31" w:rsidP="00364AB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287A31" w:rsidRPr="007D0913" w:rsidRDefault="00287A31" w:rsidP="00364AB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</w:tcPr>
          <w:p w:rsidR="00287A31" w:rsidRPr="007D0913" w:rsidRDefault="00287A31" w:rsidP="00364A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287A31" w:rsidRPr="007D0913" w:rsidRDefault="00287A31" w:rsidP="00364AB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287A31" w:rsidRPr="007D0913" w:rsidRDefault="00287A31" w:rsidP="00364AB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</w:tcPr>
          <w:p w:rsidR="00287A31" w:rsidRPr="007D0913" w:rsidRDefault="00287A31" w:rsidP="00364A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</w:tcPr>
          <w:p w:rsidR="00287A31" w:rsidRPr="007D0913" w:rsidRDefault="00287A31" w:rsidP="00364A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</w:tcPr>
          <w:p w:rsidR="00287A31" w:rsidRPr="007D0913" w:rsidRDefault="00287A31" w:rsidP="00364A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287A31" w:rsidRPr="007D0913" w:rsidRDefault="00287A31" w:rsidP="00364AB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287A31" w:rsidRPr="007D0913" w:rsidRDefault="00287A31" w:rsidP="00364AB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</w:tr>
      <w:tr w:rsidR="00287A31" w:rsidRPr="007D0913" w:rsidTr="004D0D3F">
        <w:trPr>
          <w:trHeight w:val="341"/>
        </w:trPr>
        <w:tc>
          <w:tcPr>
            <w:tcW w:w="182" w:type="pct"/>
            <w:vMerge/>
            <w:shd w:val="clear" w:color="000000" w:fill="FFFFFF"/>
          </w:tcPr>
          <w:p w:rsidR="00287A31" w:rsidRPr="007D0913" w:rsidRDefault="00287A31" w:rsidP="004D5929">
            <w:pPr>
              <w:pStyle w:val="aa"/>
              <w:ind w:left="0" w:right="-107"/>
              <w:rPr>
                <w:color w:val="000000"/>
                <w:sz w:val="18"/>
                <w:szCs w:val="18"/>
              </w:rPr>
            </w:pPr>
          </w:p>
        </w:tc>
        <w:tc>
          <w:tcPr>
            <w:tcW w:w="636" w:type="pct"/>
            <w:shd w:val="clear" w:color="000000" w:fill="FFFFFF"/>
            <w:hideMark/>
          </w:tcPr>
          <w:p w:rsidR="00287A31" w:rsidRPr="007D0913" w:rsidRDefault="00287A31" w:rsidP="00F020BE">
            <w:pPr>
              <w:rPr>
                <w:bCs/>
                <w:sz w:val="18"/>
                <w:szCs w:val="18"/>
              </w:rPr>
            </w:pPr>
            <w:r w:rsidRPr="007D0913">
              <w:rPr>
                <w:bCs/>
                <w:sz w:val="18"/>
                <w:szCs w:val="18"/>
              </w:rPr>
              <w:t>доходы от собственности</w:t>
            </w:r>
          </w:p>
        </w:tc>
        <w:tc>
          <w:tcPr>
            <w:tcW w:w="318" w:type="pct"/>
            <w:shd w:val="clear" w:color="000000" w:fill="FFFFFF"/>
            <w:hideMark/>
          </w:tcPr>
          <w:p w:rsidR="00287A31" w:rsidRPr="007D0913" w:rsidRDefault="00287A31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19" w:type="pct"/>
            <w:shd w:val="clear" w:color="000000" w:fill="FFFFFF"/>
            <w:hideMark/>
          </w:tcPr>
          <w:p w:rsidR="00287A31" w:rsidRPr="007D0913" w:rsidRDefault="00287A31" w:rsidP="00364AB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7" w:type="pct"/>
            <w:shd w:val="clear" w:color="000000" w:fill="FFFFFF"/>
            <w:hideMark/>
          </w:tcPr>
          <w:p w:rsidR="00287A31" w:rsidRPr="007D0913" w:rsidRDefault="00287A31" w:rsidP="00364AB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287A31" w:rsidRPr="007D0913" w:rsidRDefault="00287A31" w:rsidP="00364AB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287A31" w:rsidRPr="007D0913" w:rsidRDefault="00287A31" w:rsidP="00364AB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</w:tcPr>
          <w:p w:rsidR="00287A31" w:rsidRPr="007D0913" w:rsidRDefault="00287A31" w:rsidP="00364A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287A31" w:rsidRPr="007D0913" w:rsidRDefault="00287A31" w:rsidP="00364AB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287A31" w:rsidRPr="007D0913" w:rsidRDefault="00287A31" w:rsidP="00364AB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</w:tcPr>
          <w:p w:rsidR="00287A31" w:rsidRPr="007D0913" w:rsidRDefault="00287A31" w:rsidP="00364A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</w:tcPr>
          <w:p w:rsidR="00287A31" w:rsidRPr="007D0913" w:rsidRDefault="00287A31" w:rsidP="00364A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</w:tcPr>
          <w:p w:rsidR="00287A31" w:rsidRPr="007D0913" w:rsidRDefault="00287A31" w:rsidP="00364A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287A31" w:rsidRPr="007D0913" w:rsidRDefault="00287A31" w:rsidP="00364AB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287A31" w:rsidRPr="007D0913" w:rsidRDefault="00287A31" w:rsidP="00364AB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</w:tr>
      <w:tr w:rsidR="00287A31" w:rsidRPr="007D0913" w:rsidTr="004D0D3F">
        <w:trPr>
          <w:trHeight w:val="492"/>
        </w:trPr>
        <w:tc>
          <w:tcPr>
            <w:tcW w:w="182" w:type="pct"/>
            <w:vMerge/>
            <w:shd w:val="clear" w:color="000000" w:fill="FFFFFF"/>
          </w:tcPr>
          <w:p w:rsidR="00287A31" w:rsidRPr="007D0913" w:rsidRDefault="00287A31" w:rsidP="004D5929">
            <w:pPr>
              <w:pStyle w:val="aa"/>
              <w:ind w:left="0" w:right="-107"/>
              <w:rPr>
                <w:color w:val="000000"/>
                <w:sz w:val="18"/>
                <w:szCs w:val="18"/>
              </w:rPr>
            </w:pPr>
          </w:p>
        </w:tc>
        <w:tc>
          <w:tcPr>
            <w:tcW w:w="636" w:type="pct"/>
            <w:shd w:val="clear" w:color="000000" w:fill="FFFFFF"/>
            <w:hideMark/>
          </w:tcPr>
          <w:p w:rsidR="00287A31" w:rsidRPr="007D0913" w:rsidRDefault="00287A31" w:rsidP="00F020BE">
            <w:pPr>
              <w:rPr>
                <w:bCs/>
                <w:sz w:val="18"/>
                <w:szCs w:val="18"/>
              </w:rPr>
            </w:pPr>
            <w:r w:rsidRPr="007D0913">
              <w:rPr>
                <w:bCs/>
                <w:sz w:val="18"/>
                <w:szCs w:val="18"/>
              </w:rPr>
              <w:t>социальные выплаты</w:t>
            </w:r>
            <w:r>
              <w:rPr>
                <w:bCs/>
                <w:sz w:val="18"/>
                <w:szCs w:val="18"/>
              </w:rPr>
              <w:t>,</w:t>
            </w:r>
          </w:p>
          <w:p w:rsidR="00287A31" w:rsidRPr="007D0913" w:rsidRDefault="00287A31" w:rsidP="00F020BE">
            <w:pPr>
              <w:rPr>
                <w:bCs/>
                <w:sz w:val="18"/>
                <w:szCs w:val="18"/>
              </w:rPr>
            </w:pPr>
            <w:r w:rsidRPr="007D0913">
              <w:rPr>
                <w:bCs/>
                <w:sz w:val="18"/>
                <w:szCs w:val="18"/>
              </w:rPr>
              <w:t>в том числе:</w:t>
            </w:r>
          </w:p>
        </w:tc>
        <w:tc>
          <w:tcPr>
            <w:tcW w:w="318" w:type="pct"/>
            <w:shd w:val="clear" w:color="000000" w:fill="FFFFFF"/>
            <w:hideMark/>
          </w:tcPr>
          <w:p w:rsidR="00287A31" w:rsidRPr="007D0913" w:rsidRDefault="00287A31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19" w:type="pct"/>
            <w:shd w:val="clear" w:color="000000" w:fill="FFFFFF"/>
            <w:hideMark/>
          </w:tcPr>
          <w:p w:rsidR="00287A31" w:rsidRPr="007D0913" w:rsidRDefault="00287A31" w:rsidP="00775E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825,90</w:t>
            </w:r>
          </w:p>
        </w:tc>
        <w:tc>
          <w:tcPr>
            <w:tcW w:w="317" w:type="pct"/>
            <w:shd w:val="clear" w:color="000000" w:fill="FFFFFF"/>
            <w:hideMark/>
          </w:tcPr>
          <w:p w:rsidR="00287A31" w:rsidRPr="007D0913" w:rsidRDefault="00287A31" w:rsidP="00775E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357,26</w:t>
            </w:r>
          </w:p>
        </w:tc>
        <w:tc>
          <w:tcPr>
            <w:tcW w:w="318" w:type="pct"/>
            <w:shd w:val="clear" w:color="000000" w:fill="FFFFFF"/>
            <w:hideMark/>
          </w:tcPr>
          <w:p w:rsidR="00287A31" w:rsidRPr="007D0913" w:rsidRDefault="00287A31" w:rsidP="00775E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289,27</w:t>
            </w:r>
          </w:p>
        </w:tc>
        <w:tc>
          <w:tcPr>
            <w:tcW w:w="318" w:type="pct"/>
            <w:shd w:val="clear" w:color="000000" w:fill="FFFFFF"/>
            <w:hideMark/>
          </w:tcPr>
          <w:p w:rsidR="00287A31" w:rsidRPr="007D0913" w:rsidRDefault="00287A31" w:rsidP="00775E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366,55</w:t>
            </w:r>
          </w:p>
        </w:tc>
        <w:tc>
          <w:tcPr>
            <w:tcW w:w="364" w:type="pct"/>
            <w:shd w:val="clear" w:color="000000" w:fill="FFFFFF"/>
          </w:tcPr>
          <w:p w:rsidR="00287A31" w:rsidRDefault="00287A31" w:rsidP="00B01C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468,26</w:t>
            </w:r>
          </w:p>
          <w:p w:rsidR="00287A31" w:rsidRPr="007D0913" w:rsidRDefault="00287A31" w:rsidP="00775E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287A31" w:rsidRPr="007D0913" w:rsidRDefault="00287A31" w:rsidP="00775E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569,97</w:t>
            </w:r>
          </w:p>
        </w:tc>
        <w:tc>
          <w:tcPr>
            <w:tcW w:w="318" w:type="pct"/>
            <w:shd w:val="clear" w:color="000000" w:fill="FFFFFF"/>
            <w:hideMark/>
          </w:tcPr>
          <w:p w:rsidR="00287A31" w:rsidRPr="007D0913" w:rsidRDefault="00287A31" w:rsidP="00775E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462,55</w:t>
            </w:r>
          </w:p>
        </w:tc>
        <w:tc>
          <w:tcPr>
            <w:tcW w:w="318" w:type="pct"/>
            <w:shd w:val="clear" w:color="000000" w:fill="FFFFFF"/>
          </w:tcPr>
          <w:p w:rsidR="00287A31" w:rsidRDefault="00287A31" w:rsidP="00B01C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652,23</w:t>
            </w:r>
          </w:p>
          <w:p w:rsidR="00287A31" w:rsidRPr="007D0913" w:rsidRDefault="00287A31" w:rsidP="00775E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</w:tcPr>
          <w:p w:rsidR="00287A31" w:rsidRDefault="00287A31" w:rsidP="00B01C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837,28</w:t>
            </w:r>
          </w:p>
          <w:p w:rsidR="00287A31" w:rsidRPr="007D0913" w:rsidRDefault="00287A31" w:rsidP="00775E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</w:tcPr>
          <w:p w:rsidR="00287A31" w:rsidRDefault="00287A31" w:rsidP="00B01C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559,12</w:t>
            </w:r>
          </w:p>
          <w:p w:rsidR="00287A31" w:rsidRPr="007D0913" w:rsidRDefault="00287A31" w:rsidP="00775E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287A31" w:rsidRPr="007D0913" w:rsidRDefault="00287A31" w:rsidP="00775E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834,41</w:t>
            </w:r>
          </w:p>
        </w:tc>
        <w:tc>
          <w:tcPr>
            <w:tcW w:w="318" w:type="pct"/>
            <w:shd w:val="clear" w:color="000000" w:fill="FFFFFF"/>
            <w:hideMark/>
          </w:tcPr>
          <w:p w:rsidR="00287A31" w:rsidRPr="007D0913" w:rsidRDefault="00287A31" w:rsidP="00775E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110,58</w:t>
            </w:r>
          </w:p>
        </w:tc>
      </w:tr>
      <w:tr w:rsidR="00287A31" w:rsidRPr="007D0913" w:rsidTr="004D0D3F">
        <w:trPr>
          <w:trHeight w:val="289"/>
        </w:trPr>
        <w:tc>
          <w:tcPr>
            <w:tcW w:w="182" w:type="pct"/>
            <w:vMerge/>
            <w:shd w:val="clear" w:color="000000" w:fill="FFFFFF"/>
          </w:tcPr>
          <w:p w:rsidR="00287A31" w:rsidRPr="007D0913" w:rsidRDefault="00287A31" w:rsidP="004D5929">
            <w:pPr>
              <w:ind w:right="-107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636" w:type="pct"/>
            <w:shd w:val="clear" w:color="000000" w:fill="FFFFFF"/>
            <w:hideMark/>
          </w:tcPr>
          <w:p w:rsidR="00287A31" w:rsidRPr="007D0913" w:rsidRDefault="00287A31" w:rsidP="00F020BE">
            <w:pPr>
              <w:rPr>
                <w:bCs/>
                <w:sz w:val="18"/>
                <w:szCs w:val="18"/>
              </w:rPr>
            </w:pPr>
            <w:r w:rsidRPr="007D0913">
              <w:rPr>
                <w:bCs/>
                <w:sz w:val="18"/>
                <w:szCs w:val="18"/>
              </w:rPr>
              <w:t>пенсии</w:t>
            </w:r>
          </w:p>
        </w:tc>
        <w:tc>
          <w:tcPr>
            <w:tcW w:w="318" w:type="pct"/>
            <w:shd w:val="clear" w:color="000000" w:fill="FFFFFF"/>
            <w:hideMark/>
          </w:tcPr>
          <w:p w:rsidR="00287A31" w:rsidRPr="007D0913" w:rsidRDefault="00287A31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19" w:type="pct"/>
            <w:shd w:val="clear" w:color="000000" w:fill="FFFFFF"/>
            <w:hideMark/>
          </w:tcPr>
          <w:p w:rsidR="00287A31" w:rsidRPr="007D0913" w:rsidRDefault="00287A31" w:rsidP="00775E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005,00</w:t>
            </w:r>
          </w:p>
        </w:tc>
        <w:tc>
          <w:tcPr>
            <w:tcW w:w="317" w:type="pct"/>
            <w:shd w:val="clear" w:color="000000" w:fill="FFFFFF"/>
            <w:hideMark/>
          </w:tcPr>
          <w:p w:rsidR="00287A31" w:rsidRPr="007D0913" w:rsidRDefault="00287A31" w:rsidP="00775E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582,30</w:t>
            </w:r>
          </w:p>
        </w:tc>
        <w:tc>
          <w:tcPr>
            <w:tcW w:w="318" w:type="pct"/>
            <w:shd w:val="clear" w:color="000000" w:fill="FFFFFF"/>
            <w:hideMark/>
          </w:tcPr>
          <w:p w:rsidR="00287A31" w:rsidRPr="007D0913" w:rsidRDefault="00287A31" w:rsidP="00775E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455,90</w:t>
            </w:r>
          </w:p>
        </w:tc>
        <w:tc>
          <w:tcPr>
            <w:tcW w:w="318" w:type="pct"/>
            <w:shd w:val="clear" w:color="000000" w:fill="FFFFFF"/>
            <w:hideMark/>
          </w:tcPr>
          <w:p w:rsidR="00287A31" w:rsidRPr="007D0913" w:rsidRDefault="00287A31" w:rsidP="00775E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533,18</w:t>
            </w:r>
          </w:p>
        </w:tc>
        <w:tc>
          <w:tcPr>
            <w:tcW w:w="364" w:type="pct"/>
            <w:shd w:val="clear" w:color="000000" w:fill="FFFFFF"/>
          </w:tcPr>
          <w:p w:rsidR="00287A31" w:rsidRPr="007D0913" w:rsidRDefault="00287A31" w:rsidP="00775E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610,46</w:t>
            </w:r>
          </w:p>
        </w:tc>
        <w:tc>
          <w:tcPr>
            <w:tcW w:w="318" w:type="pct"/>
            <w:shd w:val="clear" w:color="000000" w:fill="FFFFFF"/>
            <w:hideMark/>
          </w:tcPr>
          <w:p w:rsidR="00287A31" w:rsidRPr="007D0913" w:rsidRDefault="00287A31" w:rsidP="00775E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687,74</w:t>
            </w:r>
          </w:p>
        </w:tc>
        <w:tc>
          <w:tcPr>
            <w:tcW w:w="318" w:type="pct"/>
            <w:shd w:val="clear" w:color="000000" w:fill="FFFFFF"/>
            <w:hideMark/>
          </w:tcPr>
          <w:p w:rsidR="00287A31" w:rsidRPr="007D0913" w:rsidRDefault="00287A31" w:rsidP="00775E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610,85</w:t>
            </w:r>
          </w:p>
        </w:tc>
        <w:tc>
          <w:tcPr>
            <w:tcW w:w="318" w:type="pct"/>
            <w:shd w:val="clear" w:color="000000" w:fill="FFFFFF"/>
          </w:tcPr>
          <w:p w:rsidR="00287A31" w:rsidRPr="007D0913" w:rsidRDefault="00287A31" w:rsidP="00775E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766,56</w:t>
            </w:r>
          </w:p>
        </w:tc>
        <w:tc>
          <w:tcPr>
            <w:tcW w:w="318" w:type="pct"/>
            <w:shd w:val="clear" w:color="000000" w:fill="FFFFFF"/>
          </w:tcPr>
          <w:p w:rsidR="00287A31" w:rsidRPr="007D0913" w:rsidRDefault="00287A31" w:rsidP="00775E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923,05</w:t>
            </w:r>
          </w:p>
        </w:tc>
        <w:tc>
          <w:tcPr>
            <w:tcW w:w="318" w:type="pct"/>
            <w:shd w:val="clear" w:color="000000" w:fill="FFFFFF"/>
          </w:tcPr>
          <w:p w:rsidR="00287A31" w:rsidRPr="007D0913" w:rsidRDefault="00287A31" w:rsidP="00775E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688,90</w:t>
            </w:r>
          </w:p>
        </w:tc>
        <w:tc>
          <w:tcPr>
            <w:tcW w:w="318" w:type="pct"/>
            <w:shd w:val="clear" w:color="000000" w:fill="FFFFFF"/>
            <w:hideMark/>
          </w:tcPr>
          <w:p w:rsidR="00287A31" w:rsidRPr="007D0913" w:rsidRDefault="00287A31" w:rsidP="00775E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924,23</w:t>
            </w:r>
          </w:p>
        </w:tc>
        <w:tc>
          <w:tcPr>
            <w:tcW w:w="318" w:type="pct"/>
            <w:shd w:val="clear" w:color="000000" w:fill="FFFFFF"/>
            <w:hideMark/>
          </w:tcPr>
          <w:p w:rsidR="00287A31" w:rsidRPr="007D0913" w:rsidRDefault="00287A31" w:rsidP="00775E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161,90</w:t>
            </w:r>
          </w:p>
        </w:tc>
      </w:tr>
      <w:tr w:rsidR="00287A31" w:rsidRPr="007D0913" w:rsidTr="004D0D3F">
        <w:trPr>
          <w:trHeight w:val="425"/>
        </w:trPr>
        <w:tc>
          <w:tcPr>
            <w:tcW w:w="182" w:type="pct"/>
            <w:vMerge/>
            <w:shd w:val="clear" w:color="000000" w:fill="FFFFFF"/>
          </w:tcPr>
          <w:p w:rsidR="00287A31" w:rsidRPr="007D0913" w:rsidRDefault="00287A31" w:rsidP="004D5929">
            <w:pPr>
              <w:pStyle w:val="aa"/>
              <w:ind w:left="0" w:right="-107"/>
              <w:rPr>
                <w:color w:val="000000"/>
                <w:sz w:val="18"/>
                <w:szCs w:val="18"/>
              </w:rPr>
            </w:pPr>
          </w:p>
        </w:tc>
        <w:tc>
          <w:tcPr>
            <w:tcW w:w="636" w:type="pct"/>
            <w:shd w:val="clear" w:color="000000" w:fill="FFFFFF"/>
            <w:hideMark/>
          </w:tcPr>
          <w:p w:rsidR="00287A31" w:rsidRPr="007D0913" w:rsidRDefault="00287A31" w:rsidP="00F020BE">
            <w:pPr>
              <w:rPr>
                <w:bCs/>
                <w:sz w:val="18"/>
                <w:szCs w:val="18"/>
              </w:rPr>
            </w:pPr>
            <w:r w:rsidRPr="007D0913">
              <w:rPr>
                <w:bCs/>
                <w:sz w:val="18"/>
                <w:szCs w:val="18"/>
              </w:rPr>
              <w:t>пособия и социальная помощь</w:t>
            </w:r>
          </w:p>
        </w:tc>
        <w:tc>
          <w:tcPr>
            <w:tcW w:w="318" w:type="pct"/>
            <w:shd w:val="clear" w:color="000000" w:fill="FFFFFF"/>
            <w:hideMark/>
          </w:tcPr>
          <w:p w:rsidR="00287A31" w:rsidRPr="007D0913" w:rsidRDefault="00287A31" w:rsidP="001E3FE3">
            <w:pPr>
              <w:spacing w:line="216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19" w:type="pct"/>
            <w:shd w:val="clear" w:color="000000" w:fill="FFFFFF"/>
            <w:hideMark/>
          </w:tcPr>
          <w:p w:rsidR="00287A31" w:rsidRPr="007D0913" w:rsidRDefault="00287A31" w:rsidP="00775E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20,90</w:t>
            </w:r>
          </w:p>
        </w:tc>
        <w:tc>
          <w:tcPr>
            <w:tcW w:w="317" w:type="pct"/>
            <w:shd w:val="clear" w:color="000000" w:fill="FFFFFF"/>
            <w:hideMark/>
          </w:tcPr>
          <w:p w:rsidR="00287A31" w:rsidRPr="007D0913" w:rsidRDefault="00287A31" w:rsidP="00775E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74,96</w:t>
            </w:r>
          </w:p>
        </w:tc>
        <w:tc>
          <w:tcPr>
            <w:tcW w:w="318" w:type="pct"/>
            <w:shd w:val="clear" w:color="000000" w:fill="FFFFFF"/>
            <w:hideMark/>
          </w:tcPr>
          <w:p w:rsidR="00287A31" w:rsidRPr="007D0913" w:rsidRDefault="00287A31" w:rsidP="00775E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33,37</w:t>
            </w:r>
          </w:p>
        </w:tc>
        <w:tc>
          <w:tcPr>
            <w:tcW w:w="318" w:type="pct"/>
            <w:shd w:val="clear" w:color="000000" w:fill="FFFFFF"/>
            <w:hideMark/>
          </w:tcPr>
          <w:p w:rsidR="00287A31" w:rsidRPr="007D0913" w:rsidRDefault="00287A31" w:rsidP="00775E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33,37</w:t>
            </w:r>
          </w:p>
        </w:tc>
        <w:tc>
          <w:tcPr>
            <w:tcW w:w="364" w:type="pct"/>
            <w:shd w:val="clear" w:color="000000" w:fill="FFFFFF"/>
          </w:tcPr>
          <w:p w:rsidR="00287A31" w:rsidRPr="007D0913" w:rsidRDefault="00287A31" w:rsidP="00BA171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57,80</w:t>
            </w:r>
          </w:p>
        </w:tc>
        <w:tc>
          <w:tcPr>
            <w:tcW w:w="318" w:type="pct"/>
            <w:shd w:val="clear" w:color="000000" w:fill="FFFFFF"/>
            <w:hideMark/>
          </w:tcPr>
          <w:p w:rsidR="00287A31" w:rsidRPr="007D0913" w:rsidRDefault="00287A31" w:rsidP="00775E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82,23</w:t>
            </w:r>
          </w:p>
        </w:tc>
        <w:tc>
          <w:tcPr>
            <w:tcW w:w="318" w:type="pct"/>
            <w:shd w:val="clear" w:color="000000" w:fill="FFFFFF"/>
            <w:hideMark/>
          </w:tcPr>
          <w:p w:rsidR="00287A31" w:rsidRPr="007D0913" w:rsidRDefault="00287A31" w:rsidP="00775E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51,70</w:t>
            </w:r>
          </w:p>
        </w:tc>
        <w:tc>
          <w:tcPr>
            <w:tcW w:w="318" w:type="pct"/>
            <w:shd w:val="clear" w:color="000000" w:fill="FFFFFF"/>
          </w:tcPr>
          <w:p w:rsidR="00287A31" w:rsidRPr="007D0913" w:rsidRDefault="00287A31" w:rsidP="00BA171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85,67</w:t>
            </w:r>
          </w:p>
        </w:tc>
        <w:tc>
          <w:tcPr>
            <w:tcW w:w="318" w:type="pct"/>
            <w:shd w:val="clear" w:color="000000" w:fill="FFFFFF"/>
          </w:tcPr>
          <w:p w:rsidR="00287A31" w:rsidRPr="007D0913" w:rsidRDefault="00287A31" w:rsidP="00BA171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14,23</w:t>
            </w:r>
          </w:p>
        </w:tc>
        <w:tc>
          <w:tcPr>
            <w:tcW w:w="318" w:type="pct"/>
            <w:shd w:val="clear" w:color="000000" w:fill="FFFFFF"/>
          </w:tcPr>
          <w:p w:rsidR="00287A31" w:rsidRPr="007D0913" w:rsidRDefault="00287A31" w:rsidP="00BA171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70,22</w:t>
            </w:r>
          </w:p>
        </w:tc>
        <w:tc>
          <w:tcPr>
            <w:tcW w:w="318" w:type="pct"/>
            <w:shd w:val="clear" w:color="000000" w:fill="FFFFFF"/>
            <w:hideMark/>
          </w:tcPr>
          <w:p w:rsidR="00287A31" w:rsidRPr="007D0913" w:rsidRDefault="00287A31" w:rsidP="00775E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10,18</w:t>
            </w:r>
          </w:p>
        </w:tc>
        <w:tc>
          <w:tcPr>
            <w:tcW w:w="318" w:type="pct"/>
            <w:shd w:val="clear" w:color="000000" w:fill="FFFFFF"/>
            <w:hideMark/>
          </w:tcPr>
          <w:p w:rsidR="00287A31" w:rsidRPr="007D0913" w:rsidRDefault="00287A31" w:rsidP="00775E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48,68</w:t>
            </w:r>
          </w:p>
        </w:tc>
      </w:tr>
      <w:tr w:rsidR="00287A31" w:rsidRPr="007D0913" w:rsidTr="004D0D3F">
        <w:trPr>
          <w:trHeight w:val="164"/>
        </w:trPr>
        <w:tc>
          <w:tcPr>
            <w:tcW w:w="182" w:type="pct"/>
            <w:vMerge/>
            <w:shd w:val="clear" w:color="000000" w:fill="FFFFFF"/>
          </w:tcPr>
          <w:p w:rsidR="00287A31" w:rsidRPr="007D0913" w:rsidRDefault="00287A31" w:rsidP="004D5929">
            <w:pPr>
              <w:pStyle w:val="aa"/>
              <w:ind w:left="0" w:right="-107"/>
              <w:rPr>
                <w:color w:val="000000"/>
                <w:sz w:val="18"/>
                <w:szCs w:val="18"/>
              </w:rPr>
            </w:pPr>
          </w:p>
        </w:tc>
        <w:tc>
          <w:tcPr>
            <w:tcW w:w="636" w:type="pct"/>
            <w:shd w:val="clear" w:color="000000" w:fill="FFFFFF"/>
            <w:hideMark/>
          </w:tcPr>
          <w:p w:rsidR="00287A31" w:rsidRPr="007D0913" w:rsidRDefault="00287A31" w:rsidP="00F020BE">
            <w:pPr>
              <w:rPr>
                <w:bCs/>
                <w:sz w:val="18"/>
                <w:szCs w:val="18"/>
              </w:rPr>
            </w:pPr>
            <w:r w:rsidRPr="007D0913">
              <w:rPr>
                <w:bCs/>
                <w:sz w:val="18"/>
                <w:szCs w:val="18"/>
              </w:rPr>
              <w:t>стипендии</w:t>
            </w:r>
          </w:p>
        </w:tc>
        <w:tc>
          <w:tcPr>
            <w:tcW w:w="318" w:type="pct"/>
            <w:shd w:val="clear" w:color="000000" w:fill="FFFFFF"/>
            <w:hideMark/>
          </w:tcPr>
          <w:p w:rsidR="00287A31" w:rsidRPr="007D0913" w:rsidRDefault="00287A31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19" w:type="pct"/>
            <w:shd w:val="clear" w:color="000000" w:fill="FFFFFF"/>
            <w:hideMark/>
          </w:tcPr>
          <w:p w:rsidR="00287A31" w:rsidRPr="007D0913" w:rsidRDefault="00287A31" w:rsidP="00775E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7" w:type="pct"/>
            <w:shd w:val="clear" w:color="000000" w:fill="FFFFFF"/>
            <w:hideMark/>
          </w:tcPr>
          <w:p w:rsidR="00287A31" w:rsidRPr="007D0913" w:rsidRDefault="00287A31" w:rsidP="00775E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287A31" w:rsidRPr="007D0913" w:rsidRDefault="00287A31" w:rsidP="00775E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287A31" w:rsidRPr="007D0913" w:rsidRDefault="00287A31" w:rsidP="00775E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</w:tcPr>
          <w:p w:rsidR="00287A31" w:rsidRDefault="00287A31" w:rsidP="009F3B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  <w:p w:rsidR="00287A31" w:rsidRPr="007D0913" w:rsidRDefault="00287A31" w:rsidP="00775E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287A31" w:rsidRPr="007D0913" w:rsidRDefault="00287A31" w:rsidP="00775E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287A31" w:rsidRPr="007D0913" w:rsidRDefault="00287A31" w:rsidP="00775E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</w:tcPr>
          <w:p w:rsidR="00287A31" w:rsidRDefault="00287A31" w:rsidP="009F3B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  <w:p w:rsidR="00287A31" w:rsidRPr="007D0913" w:rsidRDefault="00287A31" w:rsidP="00775E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</w:tcPr>
          <w:p w:rsidR="00287A31" w:rsidRDefault="00287A31" w:rsidP="009F3B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  <w:p w:rsidR="00287A31" w:rsidRPr="007D0913" w:rsidRDefault="00287A31" w:rsidP="00775E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</w:tcPr>
          <w:p w:rsidR="00287A31" w:rsidRDefault="00287A31" w:rsidP="009F3B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  <w:p w:rsidR="00287A31" w:rsidRPr="007D0913" w:rsidRDefault="00287A31" w:rsidP="00775E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287A31" w:rsidRPr="007D0913" w:rsidRDefault="00287A31" w:rsidP="00775E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287A31" w:rsidRPr="007D0913" w:rsidRDefault="00287A31" w:rsidP="00775E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605A24" w:rsidRPr="007D0913" w:rsidTr="004D0D3F">
        <w:trPr>
          <w:trHeight w:val="306"/>
        </w:trPr>
        <w:tc>
          <w:tcPr>
            <w:tcW w:w="182" w:type="pct"/>
            <w:shd w:val="clear" w:color="000000" w:fill="FFFFFF"/>
          </w:tcPr>
          <w:p w:rsidR="00605A24" w:rsidRPr="007D0913" w:rsidRDefault="00287A31" w:rsidP="004D5929">
            <w:pPr>
              <w:ind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5.</w:t>
            </w:r>
          </w:p>
        </w:tc>
        <w:tc>
          <w:tcPr>
            <w:tcW w:w="636" w:type="pct"/>
            <w:shd w:val="clear" w:color="000000" w:fill="FFFFFF"/>
            <w:hideMark/>
          </w:tcPr>
          <w:p w:rsidR="00605A24" w:rsidRPr="007D0913" w:rsidRDefault="00605A24" w:rsidP="00F020BE">
            <w:pPr>
              <w:rPr>
                <w:bCs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Реальные денежные доходы населения</w:t>
            </w:r>
          </w:p>
        </w:tc>
        <w:tc>
          <w:tcPr>
            <w:tcW w:w="318" w:type="pct"/>
            <w:shd w:val="clear" w:color="000000" w:fill="FFFFFF"/>
            <w:hideMark/>
          </w:tcPr>
          <w:p w:rsidR="00605A24" w:rsidRPr="007D0913" w:rsidRDefault="00605A24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20"/>
                <w:szCs w:val="20"/>
              </w:rPr>
              <w:t>%</w:t>
            </w:r>
            <w:r w:rsidRPr="007D0913">
              <w:rPr>
                <w:color w:val="000000"/>
                <w:sz w:val="18"/>
                <w:szCs w:val="18"/>
              </w:rPr>
              <w:t xml:space="preserve">  к </w:t>
            </w: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t>преды</w:t>
            </w:r>
            <w:proofErr w:type="spellEnd"/>
            <w:r>
              <w:rPr>
                <w:color w:val="000000"/>
                <w:sz w:val="18"/>
                <w:szCs w:val="18"/>
              </w:rPr>
              <w:br/>
            </w:r>
            <w:proofErr w:type="spellStart"/>
            <w:r w:rsidRPr="007D0913">
              <w:rPr>
                <w:color w:val="000000"/>
                <w:sz w:val="18"/>
                <w:szCs w:val="18"/>
              </w:rPr>
              <w:t>дущему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году</w:t>
            </w:r>
          </w:p>
        </w:tc>
        <w:tc>
          <w:tcPr>
            <w:tcW w:w="319" w:type="pct"/>
            <w:shd w:val="clear" w:color="000000" w:fill="FFFFFF"/>
            <w:hideMark/>
          </w:tcPr>
          <w:p w:rsidR="00605A24" w:rsidRPr="007D0913" w:rsidRDefault="00605A24" w:rsidP="00B01C9F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7" w:type="pct"/>
            <w:shd w:val="clear" w:color="000000" w:fill="FFFFFF"/>
            <w:hideMark/>
          </w:tcPr>
          <w:p w:rsidR="00605A24" w:rsidRPr="007D0913" w:rsidRDefault="00605A24" w:rsidP="00B01C9F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605A24" w:rsidRPr="007D0913" w:rsidRDefault="00605A24" w:rsidP="00B01C9F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605A24" w:rsidRPr="007D0913" w:rsidRDefault="00605A24" w:rsidP="00B01C9F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</w:tcPr>
          <w:p w:rsidR="00605A24" w:rsidRPr="007D0913" w:rsidRDefault="00605A24" w:rsidP="00B01C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605A24" w:rsidRPr="007D0913" w:rsidRDefault="00605A24" w:rsidP="00B01C9F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605A24" w:rsidRPr="007D0913" w:rsidRDefault="00605A24" w:rsidP="00B01C9F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</w:tcPr>
          <w:p w:rsidR="00605A24" w:rsidRPr="007D0913" w:rsidRDefault="00605A24" w:rsidP="00B01C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</w:tcPr>
          <w:p w:rsidR="00605A24" w:rsidRPr="007D0913" w:rsidRDefault="00605A24" w:rsidP="00B01C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</w:tcPr>
          <w:p w:rsidR="00605A24" w:rsidRPr="007D0913" w:rsidRDefault="00605A24" w:rsidP="00B01C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605A24" w:rsidRPr="007D0913" w:rsidRDefault="00605A24" w:rsidP="00B01C9F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605A24" w:rsidRPr="007D0913" w:rsidRDefault="00605A24" w:rsidP="00B01C9F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</w:tr>
      <w:tr w:rsidR="00871B8C" w:rsidRPr="007D0913" w:rsidTr="004D0D3F">
        <w:trPr>
          <w:trHeight w:val="167"/>
        </w:trPr>
        <w:tc>
          <w:tcPr>
            <w:tcW w:w="182" w:type="pct"/>
            <w:shd w:val="clear" w:color="000000" w:fill="FFFFFF"/>
          </w:tcPr>
          <w:p w:rsidR="00871B8C" w:rsidRPr="007D0913" w:rsidRDefault="00871B8C" w:rsidP="004D5929">
            <w:pPr>
              <w:ind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6.</w:t>
            </w:r>
          </w:p>
        </w:tc>
        <w:tc>
          <w:tcPr>
            <w:tcW w:w="636" w:type="pct"/>
            <w:shd w:val="clear" w:color="000000" w:fill="FFFFFF"/>
            <w:hideMark/>
          </w:tcPr>
          <w:p w:rsidR="00871B8C" w:rsidRPr="007D0913" w:rsidRDefault="00871B8C" w:rsidP="0012153B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 xml:space="preserve">Среднедушевые денежные доходы </w:t>
            </w:r>
            <w:r>
              <w:rPr>
                <w:color w:val="000000"/>
                <w:sz w:val="18"/>
                <w:szCs w:val="18"/>
              </w:rPr>
              <w:br/>
            </w:r>
            <w:r w:rsidRPr="007D0913">
              <w:rPr>
                <w:color w:val="000000"/>
                <w:sz w:val="18"/>
                <w:szCs w:val="18"/>
              </w:rPr>
              <w:t>(в месяц)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Pr="007D0913" w:rsidRDefault="00871B8C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рублей</w:t>
            </w:r>
          </w:p>
        </w:tc>
        <w:tc>
          <w:tcPr>
            <w:tcW w:w="319" w:type="pct"/>
            <w:shd w:val="clear" w:color="000000" w:fill="FFFFFF"/>
            <w:hideMark/>
          </w:tcPr>
          <w:p w:rsidR="00871B8C" w:rsidRPr="007D0913" w:rsidRDefault="00871B8C" w:rsidP="00775E0B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7" w:type="pct"/>
            <w:shd w:val="clear" w:color="000000" w:fill="FFFFFF"/>
            <w:hideMark/>
          </w:tcPr>
          <w:p w:rsidR="00871B8C" w:rsidRPr="007D0913" w:rsidRDefault="00871B8C" w:rsidP="00775E0B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Pr="007D0913" w:rsidRDefault="00871B8C" w:rsidP="00775E0B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Pr="007D0913" w:rsidRDefault="00871B8C" w:rsidP="00775E0B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</w:tcPr>
          <w:p w:rsidR="00871B8C" w:rsidRPr="007D0913" w:rsidRDefault="00871B8C" w:rsidP="00775E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Pr="007D0913" w:rsidRDefault="00871B8C" w:rsidP="00775E0B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Pr="007D0913" w:rsidRDefault="00871B8C" w:rsidP="00775E0B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</w:tcPr>
          <w:p w:rsidR="00871B8C" w:rsidRPr="007D0913" w:rsidRDefault="00871B8C" w:rsidP="00775E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</w:tcPr>
          <w:p w:rsidR="00871B8C" w:rsidRPr="007D0913" w:rsidRDefault="00871B8C" w:rsidP="00775E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</w:tcPr>
          <w:p w:rsidR="00871B8C" w:rsidRPr="007D0913" w:rsidRDefault="00871B8C" w:rsidP="00775E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Pr="007D0913" w:rsidRDefault="00871B8C" w:rsidP="00775E0B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Pr="007D0913" w:rsidRDefault="00871B8C" w:rsidP="00775E0B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</w:tr>
      <w:tr w:rsidR="00871B8C" w:rsidRPr="007D0913" w:rsidTr="004D0D3F">
        <w:trPr>
          <w:trHeight w:val="164"/>
        </w:trPr>
        <w:tc>
          <w:tcPr>
            <w:tcW w:w="182" w:type="pct"/>
            <w:shd w:val="clear" w:color="000000" w:fill="FFFFFF"/>
          </w:tcPr>
          <w:p w:rsidR="00871B8C" w:rsidRPr="007D0913" w:rsidRDefault="00871B8C" w:rsidP="004D5929">
            <w:pPr>
              <w:ind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7.</w:t>
            </w:r>
          </w:p>
        </w:tc>
        <w:tc>
          <w:tcPr>
            <w:tcW w:w="636" w:type="pct"/>
            <w:shd w:val="clear" w:color="000000" w:fill="FFFFFF"/>
            <w:hideMark/>
          </w:tcPr>
          <w:p w:rsidR="00871B8C" w:rsidRPr="007D0913" w:rsidRDefault="00871B8C" w:rsidP="0012153B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Средний размер назначенных пенсий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Pr="007D0913" w:rsidRDefault="00871B8C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рублей</w:t>
            </w:r>
          </w:p>
        </w:tc>
        <w:tc>
          <w:tcPr>
            <w:tcW w:w="319" w:type="pct"/>
            <w:shd w:val="clear" w:color="000000" w:fill="FFFFFF"/>
            <w:hideMark/>
          </w:tcPr>
          <w:p w:rsidR="00871B8C" w:rsidRPr="007D0913" w:rsidRDefault="00871B8C" w:rsidP="00775E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614,68</w:t>
            </w:r>
          </w:p>
        </w:tc>
        <w:tc>
          <w:tcPr>
            <w:tcW w:w="317" w:type="pct"/>
            <w:shd w:val="clear" w:color="000000" w:fill="FFFFFF"/>
            <w:hideMark/>
          </w:tcPr>
          <w:p w:rsidR="00871B8C" w:rsidRPr="007D0913" w:rsidRDefault="00871B8C" w:rsidP="00775E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944,50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Pr="007D0913" w:rsidRDefault="00871B8C" w:rsidP="00775E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471,20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Pr="007D0913" w:rsidRDefault="00871B8C" w:rsidP="00775E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483,67</w:t>
            </w:r>
          </w:p>
        </w:tc>
        <w:tc>
          <w:tcPr>
            <w:tcW w:w="364" w:type="pct"/>
            <w:shd w:val="clear" w:color="000000" w:fill="FFFFFF"/>
          </w:tcPr>
          <w:p w:rsidR="00871B8C" w:rsidRPr="007D0913" w:rsidRDefault="00871B8C" w:rsidP="00775E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533,56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Pr="007D0913" w:rsidRDefault="00871B8C" w:rsidP="00775E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608,38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Pr="007D0913" w:rsidRDefault="00871B8C" w:rsidP="00775E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508,64</w:t>
            </w:r>
          </w:p>
        </w:tc>
        <w:tc>
          <w:tcPr>
            <w:tcW w:w="318" w:type="pct"/>
            <w:shd w:val="clear" w:color="000000" w:fill="FFFFFF"/>
          </w:tcPr>
          <w:p w:rsidR="00871B8C" w:rsidRPr="007D0913" w:rsidRDefault="00871B8C" w:rsidP="00775E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596,22</w:t>
            </w:r>
          </w:p>
        </w:tc>
        <w:tc>
          <w:tcPr>
            <w:tcW w:w="318" w:type="pct"/>
            <w:shd w:val="clear" w:color="000000" w:fill="FFFFFF"/>
          </w:tcPr>
          <w:p w:rsidR="00871B8C" w:rsidRPr="007D0913" w:rsidRDefault="00871B8C" w:rsidP="00775E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747,08</w:t>
            </w:r>
          </w:p>
        </w:tc>
        <w:tc>
          <w:tcPr>
            <w:tcW w:w="318" w:type="pct"/>
            <w:shd w:val="clear" w:color="000000" w:fill="FFFFFF"/>
          </w:tcPr>
          <w:p w:rsidR="00871B8C" w:rsidRPr="007D0913" w:rsidRDefault="00871B8C" w:rsidP="00775E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533,66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Pr="007D0913" w:rsidRDefault="00871B8C" w:rsidP="00775E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696,99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Pr="007D0913" w:rsidRDefault="00871B8C" w:rsidP="00775E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938,28</w:t>
            </w:r>
          </w:p>
        </w:tc>
      </w:tr>
      <w:tr w:rsidR="00871B8C" w:rsidRPr="007D0913" w:rsidTr="004D0D3F">
        <w:trPr>
          <w:trHeight w:val="375"/>
        </w:trPr>
        <w:tc>
          <w:tcPr>
            <w:tcW w:w="182" w:type="pct"/>
            <w:shd w:val="clear" w:color="000000" w:fill="FFFFFF"/>
          </w:tcPr>
          <w:p w:rsidR="00871B8C" w:rsidRPr="007D0913" w:rsidRDefault="00871B8C" w:rsidP="004D5929">
            <w:pPr>
              <w:ind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8.</w:t>
            </w:r>
          </w:p>
        </w:tc>
        <w:tc>
          <w:tcPr>
            <w:tcW w:w="636" w:type="pct"/>
            <w:shd w:val="clear" w:color="000000" w:fill="FFFFFF"/>
            <w:hideMark/>
          </w:tcPr>
          <w:p w:rsidR="00871B8C" w:rsidRPr="007D0913" w:rsidRDefault="00871B8C" w:rsidP="0012153B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Реальный размер назначенных пенсий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Pr="007D0913" w:rsidRDefault="00871B8C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20"/>
                <w:szCs w:val="20"/>
              </w:rPr>
              <w:t>%</w:t>
            </w:r>
            <w:r w:rsidRPr="007D0913">
              <w:rPr>
                <w:color w:val="000000"/>
                <w:sz w:val="18"/>
                <w:szCs w:val="18"/>
              </w:rPr>
              <w:t xml:space="preserve">  к </w:t>
            </w: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t>преды</w:t>
            </w:r>
            <w:proofErr w:type="spellEnd"/>
            <w:r>
              <w:rPr>
                <w:color w:val="000000"/>
                <w:sz w:val="18"/>
                <w:szCs w:val="18"/>
              </w:rPr>
              <w:br/>
            </w:r>
            <w:proofErr w:type="spellStart"/>
            <w:r w:rsidRPr="007D0913">
              <w:rPr>
                <w:color w:val="000000"/>
                <w:sz w:val="18"/>
                <w:szCs w:val="18"/>
              </w:rPr>
              <w:t>дущему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году</w:t>
            </w:r>
          </w:p>
        </w:tc>
        <w:tc>
          <w:tcPr>
            <w:tcW w:w="319" w:type="pct"/>
            <w:shd w:val="clear" w:color="000000" w:fill="FFFFFF"/>
            <w:hideMark/>
          </w:tcPr>
          <w:p w:rsidR="00871B8C" w:rsidRPr="007D0913" w:rsidRDefault="00871B8C" w:rsidP="00BA171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1,40</w:t>
            </w:r>
          </w:p>
        </w:tc>
        <w:tc>
          <w:tcPr>
            <w:tcW w:w="317" w:type="pct"/>
            <w:shd w:val="clear" w:color="000000" w:fill="FFFFFF"/>
            <w:hideMark/>
          </w:tcPr>
          <w:p w:rsidR="00871B8C" w:rsidRPr="007D0913" w:rsidRDefault="00871B8C" w:rsidP="00BA171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,80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Pr="007D0913" w:rsidRDefault="00871B8C" w:rsidP="00BA171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4,40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Pr="007D0913" w:rsidRDefault="00871B8C" w:rsidP="00BA171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10</w:t>
            </w:r>
          </w:p>
        </w:tc>
        <w:tc>
          <w:tcPr>
            <w:tcW w:w="364" w:type="pct"/>
            <w:shd w:val="clear" w:color="000000" w:fill="FFFFFF"/>
          </w:tcPr>
          <w:p w:rsidR="00871B8C" w:rsidRPr="007D0913" w:rsidRDefault="00871B8C" w:rsidP="00BA171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50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Pr="007D0913" w:rsidRDefault="00871B8C" w:rsidP="00BA171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1,10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Pr="007D0913" w:rsidRDefault="00871B8C" w:rsidP="00BA171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20</w:t>
            </w:r>
          </w:p>
        </w:tc>
        <w:tc>
          <w:tcPr>
            <w:tcW w:w="318" w:type="pct"/>
            <w:shd w:val="clear" w:color="000000" w:fill="FFFFFF"/>
          </w:tcPr>
          <w:p w:rsidR="00871B8C" w:rsidRPr="007D0913" w:rsidRDefault="00871B8C" w:rsidP="00BA171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50</w:t>
            </w:r>
          </w:p>
        </w:tc>
        <w:tc>
          <w:tcPr>
            <w:tcW w:w="318" w:type="pct"/>
            <w:shd w:val="clear" w:color="000000" w:fill="FFFFFF"/>
          </w:tcPr>
          <w:p w:rsidR="00871B8C" w:rsidRPr="007D0913" w:rsidRDefault="00871B8C" w:rsidP="00BA171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1,10</w:t>
            </w:r>
          </w:p>
        </w:tc>
        <w:tc>
          <w:tcPr>
            <w:tcW w:w="318" w:type="pct"/>
            <w:shd w:val="clear" w:color="000000" w:fill="FFFFFF"/>
          </w:tcPr>
          <w:p w:rsidR="00871B8C" w:rsidRPr="007D0913" w:rsidRDefault="00871B8C" w:rsidP="00BA171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20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Pr="007D0913" w:rsidRDefault="00871B8C" w:rsidP="00BA171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80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Pr="007D0913" w:rsidRDefault="00871B8C" w:rsidP="00BA171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1,50</w:t>
            </w:r>
          </w:p>
        </w:tc>
      </w:tr>
      <w:tr w:rsidR="00871B8C" w:rsidRPr="007D0913" w:rsidTr="004D0D3F">
        <w:trPr>
          <w:trHeight w:val="268"/>
        </w:trPr>
        <w:tc>
          <w:tcPr>
            <w:tcW w:w="182" w:type="pct"/>
            <w:shd w:val="clear" w:color="000000" w:fill="FFFFFF"/>
          </w:tcPr>
          <w:p w:rsidR="00871B8C" w:rsidRPr="007D0913" w:rsidRDefault="00871B8C" w:rsidP="004D5929">
            <w:pPr>
              <w:ind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9.</w:t>
            </w:r>
          </w:p>
        </w:tc>
        <w:tc>
          <w:tcPr>
            <w:tcW w:w="636" w:type="pct"/>
            <w:shd w:val="clear" w:color="000000" w:fill="FFFFFF"/>
            <w:hideMark/>
          </w:tcPr>
          <w:p w:rsidR="00871B8C" w:rsidRPr="007D0913" w:rsidRDefault="00871B8C" w:rsidP="0012153B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Величина прожиточного минимума (в среднем на душу населения)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Pr="007D0913" w:rsidRDefault="00871B8C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рублей в месяц</w:t>
            </w:r>
          </w:p>
        </w:tc>
        <w:tc>
          <w:tcPr>
            <w:tcW w:w="319" w:type="pct"/>
            <w:shd w:val="clear" w:color="000000" w:fill="FFFFFF"/>
            <w:hideMark/>
          </w:tcPr>
          <w:p w:rsidR="00871B8C" w:rsidRPr="007D0913" w:rsidRDefault="00871B8C" w:rsidP="009F2CF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7" w:type="pct"/>
            <w:shd w:val="clear" w:color="000000" w:fill="FFFFFF"/>
            <w:hideMark/>
          </w:tcPr>
          <w:p w:rsidR="00871B8C" w:rsidRPr="007D0913" w:rsidRDefault="00871B8C" w:rsidP="009F2CF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Pr="007D0913" w:rsidRDefault="00871B8C" w:rsidP="009F2CF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Pr="007D0913" w:rsidRDefault="00871B8C" w:rsidP="009F2CF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</w:tcPr>
          <w:p w:rsidR="00871B8C" w:rsidRPr="007D0913" w:rsidRDefault="00871B8C" w:rsidP="009F2CF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Pr="007D0913" w:rsidRDefault="00871B8C" w:rsidP="009F2CF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Pr="007D0913" w:rsidRDefault="00871B8C" w:rsidP="009F2CF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</w:tcPr>
          <w:p w:rsidR="00871B8C" w:rsidRPr="007D0913" w:rsidRDefault="00871B8C" w:rsidP="009F2CF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</w:tcPr>
          <w:p w:rsidR="00871B8C" w:rsidRPr="007D0913" w:rsidRDefault="00871B8C" w:rsidP="009F2CF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</w:tcPr>
          <w:p w:rsidR="00871B8C" w:rsidRPr="007D0913" w:rsidRDefault="00871B8C" w:rsidP="009F2CF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Pr="007D0913" w:rsidRDefault="00871B8C" w:rsidP="009F2CF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Pr="007D0913" w:rsidRDefault="00871B8C" w:rsidP="009F2CF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871B8C" w:rsidRPr="007D0913" w:rsidTr="004D0D3F">
        <w:trPr>
          <w:trHeight w:val="233"/>
        </w:trPr>
        <w:tc>
          <w:tcPr>
            <w:tcW w:w="182" w:type="pct"/>
            <w:shd w:val="clear" w:color="000000" w:fill="FFFFFF"/>
          </w:tcPr>
          <w:p w:rsidR="00871B8C" w:rsidRPr="007D0913" w:rsidRDefault="00871B8C" w:rsidP="004D5929">
            <w:pPr>
              <w:pStyle w:val="aa"/>
              <w:ind w:left="0"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.</w:t>
            </w:r>
          </w:p>
        </w:tc>
        <w:tc>
          <w:tcPr>
            <w:tcW w:w="636" w:type="pct"/>
            <w:shd w:val="clear" w:color="000000" w:fill="FFFFFF"/>
            <w:hideMark/>
          </w:tcPr>
          <w:p w:rsidR="00871B8C" w:rsidRPr="007D0913" w:rsidRDefault="00871B8C" w:rsidP="0012153B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Численность населения с денежными доходами ниже величины прожиточного минимума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Pr="007D0913" w:rsidRDefault="00871B8C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20"/>
                <w:szCs w:val="20"/>
              </w:rPr>
              <w:t>%</w:t>
            </w:r>
            <w:r w:rsidRPr="007D0913">
              <w:rPr>
                <w:color w:val="000000"/>
                <w:sz w:val="18"/>
                <w:szCs w:val="18"/>
              </w:rPr>
              <w:t xml:space="preserve">  от общей </w:t>
            </w:r>
            <w:proofErr w:type="gramStart"/>
            <w:r w:rsidRPr="007D0913">
              <w:rPr>
                <w:color w:val="000000"/>
                <w:sz w:val="18"/>
                <w:szCs w:val="18"/>
              </w:rPr>
              <w:t>числен</w:t>
            </w:r>
            <w:r>
              <w:rPr>
                <w:color w:val="000000"/>
                <w:sz w:val="18"/>
                <w:szCs w:val="18"/>
              </w:rPr>
              <w:br/>
            </w:r>
            <w:proofErr w:type="spellStart"/>
            <w:r w:rsidRPr="007D0913">
              <w:rPr>
                <w:color w:val="000000"/>
                <w:sz w:val="18"/>
                <w:szCs w:val="18"/>
              </w:rPr>
              <w:t>ности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D0913">
              <w:rPr>
                <w:color w:val="000000"/>
                <w:sz w:val="18"/>
                <w:szCs w:val="18"/>
              </w:rPr>
              <w:t>населе</w:t>
            </w:r>
            <w:proofErr w:type="spellEnd"/>
            <w:r>
              <w:rPr>
                <w:color w:val="000000"/>
                <w:sz w:val="18"/>
                <w:szCs w:val="18"/>
              </w:rPr>
              <w:br/>
            </w:r>
            <w:proofErr w:type="spellStart"/>
            <w:r w:rsidRPr="007D0913">
              <w:rPr>
                <w:color w:val="000000"/>
                <w:sz w:val="18"/>
                <w:szCs w:val="18"/>
              </w:rPr>
              <w:t>ния</w:t>
            </w:r>
            <w:proofErr w:type="spellEnd"/>
            <w:r w:rsidRPr="007D0913">
              <w:rPr>
                <w:color w:val="000000"/>
                <w:sz w:val="18"/>
                <w:szCs w:val="18"/>
              </w:rPr>
              <w:t xml:space="preserve"> субъекта</w:t>
            </w:r>
          </w:p>
        </w:tc>
        <w:tc>
          <w:tcPr>
            <w:tcW w:w="319" w:type="pct"/>
            <w:shd w:val="clear" w:color="000000" w:fill="FFFFFF"/>
            <w:hideMark/>
          </w:tcPr>
          <w:p w:rsidR="00871B8C" w:rsidRPr="007D0913" w:rsidRDefault="00871B8C" w:rsidP="00775E0B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7" w:type="pct"/>
            <w:shd w:val="clear" w:color="000000" w:fill="FFFFFF"/>
            <w:hideMark/>
          </w:tcPr>
          <w:p w:rsidR="00871B8C" w:rsidRPr="007D0913" w:rsidRDefault="00871B8C" w:rsidP="00775E0B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Pr="007D0913" w:rsidRDefault="00871B8C" w:rsidP="00775E0B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Pr="007D0913" w:rsidRDefault="00871B8C" w:rsidP="00775E0B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</w:tcPr>
          <w:p w:rsidR="00871B8C" w:rsidRPr="007D0913" w:rsidRDefault="00871B8C" w:rsidP="00775E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Pr="007D0913" w:rsidRDefault="00871B8C" w:rsidP="00775E0B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Pr="007D0913" w:rsidRDefault="00871B8C" w:rsidP="00775E0B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</w:tcPr>
          <w:p w:rsidR="00871B8C" w:rsidRPr="007D0913" w:rsidRDefault="00871B8C" w:rsidP="00775E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</w:tcPr>
          <w:p w:rsidR="00871B8C" w:rsidRPr="007D0913" w:rsidRDefault="00871B8C" w:rsidP="00775E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</w:tcPr>
          <w:p w:rsidR="00871B8C" w:rsidRPr="007D0913" w:rsidRDefault="00871B8C" w:rsidP="00775E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Pr="007D0913" w:rsidRDefault="00871B8C" w:rsidP="00775E0B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Pr="007D0913" w:rsidRDefault="00871B8C" w:rsidP="00775E0B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</w:tr>
      <w:tr w:rsidR="00287A31" w:rsidRPr="007D0913" w:rsidTr="004D0D3F">
        <w:trPr>
          <w:trHeight w:val="161"/>
        </w:trPr>
        <w:tc>
          <w:tcPr>
            <w:tcW w:w="182" w:type="pct"/>
            <w:vMerge w:val="restart"/>
            <w:shd w:val="clear" w:color="000000" w:fill="FFFFFF"/>
          </w:tcPr>
          <w:p w:rsidR="00287A31" w:rsidRPr="007D0913" w:rsidRDefault="00287A31" w:rsidP="004D5929">
            <w:pPr>
              <w:pStyle w:val="aa"/>
              <w:ind w:left="0"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21.</w:t>
            </w:r>
          </w:p>
          <w:p w:rsidR="00287A31" w:rsidRPr="007D0913" w:rsidRDefault="00287A31" w:rsidP="004D5929">
            <w:pPr>
              <w:pStyle w:val="aa"/>
              <w:ind w:left="0" w:right="-107"/>
              <w:rPr>
                <w:bCs/>
                <w:sz w:val="18"/>
                <w:szCs w:val="18"/>
              </w:rPr>
            </w:pPr>
          </w:p>
          <w:p w:rsidR="00287A31" w:rsidRPr="007D0913" w:rsidRDefault="00287A31" w:rsidP="004D5929">
            <w:pPr>
              <w:pStyle w:val="aa"/>
              <w:ind w:left="0" w:right="-107"/>
              <w:rPr>
                <w:bCs/>
                <w:sz w:val="18"/>
                <w:szCs w:val="18"/>
              </w:rPr>
            </w:pPr>
          </w:p>
          <w:p w:rsidR="00287A31" w:rsidRPr="007D0913" w:rsidRDefault="00287A31" w:rsidP="004D5929">
            <w:pPr>
              <w:pStyle w:val="aa"/>
              <w:ind w:left="0" w:right="-107"/>
              <w:rPr>
                <w:color w:val="000000"/>
                <w:sz w:val="18"/>
                <w:szCs w:val="18"/>
              </w:rPr>
            </w:pPr>
          </w:p>
        </w:tc>
        <w:tc>
          <w:tcPr>
            <w:tcW w:w="636" w:type="pct"/>
            <w:shd w:val="clear" w:color="000000" w:fill="FFFFFF"/>
            <w:hideMark/>
          </w:tcPr>
          <w:p w:rsidR="00287A31" w:rsidRPr="007D0913" w:rsidRDefault="00287A31" w:rsidP="0012153B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Расходы населения</w:t>
            </w:r>
            <w:r>
              <w:rPr>
                <w:color w:val="000000"/>
                <w:sz w:val="18"/>
                <w:szCs w:val="18"/>
              </w:rPr>
              <w:t>,</w:t>
            </w:r>
          </w:p>
          <w:p w:rsidR="00287A31" w:rsidRPr="007D0913" w:rsidRDefault="00287A31" w:rsidP="0012153B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318" w:type="pct"/>
            <w:shd w:val="clear" w:color="000000" w:fill="FFFFFF"/>
            <w:hideMark/>
          </w:tcPr>
          <w:p w:rsidR="00287A31" w:rsidRPr="007D0913" w:rsidRDefault="00287A31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19" w:type="pct"/>
            <w:shd w:val="clear" w:color="000000" w:fill="FFFFFF"/>
            <w:hideMark/>
          </w:tcPr>
          <w:p w:rsidR="00287A31" w:rsidRPr="007D0913" w:rsidRDefault="00287A31" w:rsidP="00775E0B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7" w:type="pct"/>
            <w:shd w:val="clear" w:color="000000" w:fill="FFFFFF"/>
            <w:hideMark/>
          </w:tcPr>
          <w:p w:rsidR="00287A31" w:rsidRPr="007D0913" w:rsidRDefault="00287A31" w:rsidP="00775E0B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287A31" w:rsidRPr="007D0913" w:rsidRDefault="00287A31" w:rsidP="00775E0B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287A31" w:rsidRPr="007D0913" w:rsidRDefault="00287A31" w:rsidP="00775E0B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</w:tcPr>
          <w:p w:rsidR="00287A31" w:rsidRPr="007D0913" w:rsidRDefault="00287A31" w:rsidP="00775E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287A31" w:rsidRPr="007D0913" w:rsidRDefault="00287A31" w:rsidP="00775E0B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287A31" w:rsidRPr="007D0913" w:rsidRDefault="00287A31" w:rsidP="00775E0B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</w:tcPr>
          <w:p w:rsidR="00287A31" w:rsidRPr="007D0913" w:rsidRDefault="00287A31" w:rsidP="00775E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</w:tcPr>
          <w:p w:rsidR="00287A31" w:rsidRPr="007D0913" w:rsidRDefault="00287A31" w:rsidP="00775E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</w:tcPr>
          <w:p w:rsidR="00287A31" w:rsidRPr="007D0913" w:rsidRDefault="00287A31" w:rsidP="00775E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287A31" w:rsidRPr="007D0913" w:rsidRDefault="00287A31" w:rsidP="00775E0B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287A31" w:rsidRPr="007D0913" w:rsidRDefault="00287A31" w:rsidP="00775E0B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</w:tr>
      <w:tr w:rsidR="00287A31" w:rsidRPr="007D0913" w:rsidTr="004D0D3F">
        <w:trPr>
          <w:trHeight w:val="375"/>
        </w:trPr>
        <w:tc>
          <w:tcPr>
            <w:tcW w:w="182" w:type="pct"/>
            <w:vMerge/>
            <w:shd w:val="clear" w:color="000000" w:fill="FFFFFF"/>
          </w:tcPr>
          <w:p w:rsidR="00287A31" w:rsidRPr="007D0913" w:rsidRDefault="00287A31" w:rsidP="004D5929">
            <w:pPr>
              <w:pStyle w:val="aa"/>
              <w:ind w:left="0" w:right="-107"/>
              <w:rPr>
                <w:bCs/>
                <w:sz w:val="18"/>
                <w:szCs w:val="18"/>
              </w:rPr>
            </w:pPr>
          </w:p>
        </w:tc>
        <w:tc>
          <w:tcPr>
            <w:tcW w:w="636" w:type="pct"/>
            <w:shd w:val="clear" w:color="000000" w:fill="FFFFFF"/>
            <w:hideMark/>
          </w:tcPr>
          <w:p w:rsidR="00287A31" w:rsidRPr="007D0913" w:rsidRDefault="00287A31" w:rsidP="00BD0F94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покупка товаров и оплата услуг</w:t>
            </w:r>
          </w:p>
        </w:tc>
        <w:tc>
          <w:tcPr>
            <w:tcW w:w="318" w:type="pct"/>
            <w:shd w:val="clear" w:color="000000" w:fill="FFFFFF"/>
            <w:hideMark/>
          </w:tcPr>
          <w:p w:rsidR="00287A31" w:rsidRPr="007D0913" w:rsidRDefault="00287A31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19" w:type="pct"/>
            <w:shd w:val="clear" w:color="000000" w:fill="FFFFFF"/>
            <w:hideMark/>
          </w:tcPr>
          <w:p w:rsidR="00287A31" w:rsidRPr="007D0913" w:rsidRDefault="00287A31" w:rsidP="00775E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17" w:type="pct"/>
            <w:shd w:val="clear" w:color="000000" w:fill="FFFFFF"/>
            <w:hideMark/>
          </w:tcPr>
          <w:p w:rsidR="00287A31" w:rsidRPr="007D0913" w:rsidRDefault="00287A31" w:rsidP="00775E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287A31" w:rsidRPr="007D0913" w:rsidRDefault="00287A31" w:rsidP="00775E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287A31" w:rsidRPr="007D0913" w:rsidRDefault="00287A31" w:rsidP="00775E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</w:tcPr>
          <w:p w:rsidR="00287A31" w:rsidRPr="007D0913" w:rsidRDefault="00287A31" w:rsidP="00775E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287A31" w:rsidRPr="007D0913" w:rsidRDefault="00287A31" w:rsidP="00775E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287A31" w:rsidRPr="007D0913" w:rsidRDefault="00287A31" w:rsidP="00775E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</w:tcPr>
          <w:p w:rsidR="00287A31" w:rsidRPr="007D0913" w:rsidRDefault="00287A31" w:rsidP="00775E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</w:tcPr>
          <w:p w:rsidR="00287A31" w:rsidRPr="007D0913" w:rsidRDefault="00287A31" w:rsidP="00775E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</w:tcPr>
          <w:p w:rsidR="00287A31" w:rsidRPr="007D0913" w:rsidRDefault="00287A31" w:rsidP="00775E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287A31" w:rsidRPr="007D0913" w:rsidRDefault="00287A31" w:rsidP="00775E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287A31" w:rsidRPr="007D0913" w:rsidRDefault="00287A31" w:rsidP="00775E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87A31" w:rsidRPr="007D0913" w:rsidTr="004D0D3F">
        <w:trPr>
          <w:trHeight w:val="492"/>
        </w:trPr>
        <w:tc>
          <w:tcPr>
            <w:tcW w:w="182" w:type="pct"/>
            <w:vMerge/>
            <w:shd w:val="clear" w:color="000000" w:fill="FFFFFF"/>
          </w:tcPr>
          <w:p w:rsidR="00287A31" w:rsidRPr="007D0913" w:rsidRDefault="00287A31" w:rsidP="004D5929">
            <w:pPr>
              <w:pStyle w:val="aa"/>
              <w:ind w:left="0" w:right="-107"/>
              <w:rPr>
                <w:bCs/>
                <w:sz w:val="18"/>
                <w:szCs w:val="18"/>
              </w:rPr>
            </w:pPr>
          </w:p>
        </w:tc>
        <w:tc>
          <w:tcPr>
            <w:tcW w:w="636" w:type="pct"/>
            <w:shd w:val="clear" w:color="000000" w:fill="FFFFFF"/>
            <w:hideMark/>
          </w:tcPr>
          <w:p w:rsidR="00287A31" w:rsidRPr="007D0913" w:rsidRDefault="00287A31" w:rsidP="0012153B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из них покупка товаров</w:t>
            </w:r>
          </w:p>
        </w:tc>
        <w:tc>
          <w:tcPr>
            <w:tcW w:w="318" w:type="pct"/>
            <w:shd w:val="clear" w:color="000000" w:fill="FFFFFF"/>
            <w:hideMark/>
          </w:tcPr>
          <w:p w:rsidR="00287A31" w:rsidRPr="007D0913" w:rsidRDefault="00287A31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19" w:type="pct"/>
            <w:shd w:val="clear" w:color="000000" w:fill="FFFFFF"/>
            <w:hideMark/>
          </w:tcPr>
          <w:p w:rsidR="00287A31" w:rsidRPr="007D0913" w:rsidRDefault="00287A31" w:rsidP="00775E0B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7" w:type="pct"/>
            <w:shd w:val="clear" w:color="000000" w:fill="FFFFFF"/>
            <w:hideMark/>
          </w:tcPr>
          <w:p w:rsidR="00287A31" w:rsidRPr="007D0913" w:rsidRDefault="00287A31" w:rsidP="00775E0B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287A31" w:rsidRPr="007D0913" w:rsidRDefault="00287A31" w:rsidP="00775E0B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287A31" w:rsidRPr="007D0913" w:rsidRDefault="00287A31" w:rsidP="00775E0B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</w:tcPr>
          <w:p w:rsidR="00287A31" w:rsidRPr="007D0913" w:rsidRDefault="00287A31" w:rsidP="00775E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287A31" w:rsidRPr="007D0913" w:rsidRDefault="00287A31" w:rsidP="00775E0B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287A31" w:rsidRPr="007D0913" w:rsidRDefault="00287A31" w:rsidP="00775E0B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</w:tcPr>
          <w:p w:rsidR="00287A31" w:rsidRPr="007D0913" w:rsidRDefault="00287A31" w:rsidP="00775E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</w:tcPr>
          <w:p w:rsidR="00287A31" w:rsidRPr="007D0913" w:rsidRDefault="00287A31" w:rsidP="00775E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</w:tcPr>
          <w:p w:rsidR="00287A31" w:rsidRPr="007D0913" w:rsidRDefault="00287A31" w:rsidP="00775E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287A31" w:rsidRPr="007D0913" w:rsidRDefault="00287A31" w:rsidP="00775E0B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287A31" w:rsidRPr="007D0913" w:rsidRDefault="00287A31" w:rsidP="00775E0B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</w:tr>
      <w:tr w:rsidR="00287A31" w:rsidRPr="007D0913" w:rsidTr="004D0D3F">
        <w:trPr>
          <w:trHeight w:val="70"/>
        </w:trPr>
        <w:tc>
          <w:tcPr>
            <w:tcW w:w="182" w:type="pct"/>
            <w:vMerge/>
            <w:shd w:val="clear" w:color="000000" w:fill="FFFFFF"/>
          </w:tcPr>
          <w:p w:rsidR="00287A31" w:rsidRPr="007D0913" w:rsidRDefault="00287A31" w:rsidP="004D5929">
            <w:pPr>
              <w:pStyle w:val="aa"/>
              <w:ind w:left="0" w:right="-107"/>
              <w:rPr>
                <w:bCs/>
                <w:sz w:val="18"/>
                <w:szCs w:val="18"/>
              </w:rPr>
            </w:pPr>
          </w:p>
        </w:tc>
        <w:tc>
          <w:tcPr>
            <w:tcW w:w="636" w:type="pct"/>
            <w:shd w:val="clear" w:color="000000" w:fill="FFFFFF"/>
            <w:hideMark/>
          </w:tcPr>
          <w:p w:rsidR="00287A31" w:rsidRPr="007D0913" w:rsidRDefault="00287A31" w:rsidP="0012153B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обязательные платежи и разнообразные взносы</w:t>
            </w:r>
          </w:p>
        </w:tc>
        <w:tc>
          <w:tcPr>
            <w:tcW w:w="318" w:type="pct"/>
            <w:shd w:val="clear" w:color="000000" w:fill="FFFFFF"/>
            <w:hideMark/>
          </w:tcPr>
          <w:p w:rsidR="00287A31" w:rsidRPr="007D0913" w:rsidRDefault="00287A31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19" w:type="pct"/>
            <w:shd w:val="clear" w:color="000000" w:fill="FFFFFF"/>
            <w:hideMark/>
          </w:tcPr>
          <w:p w:rsidR="00287A31" w:rsidRPr="007D0913" w:rsidRDefault="00287A31" w:rsidP="00775E0B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7" w:type="pct"/>
            <w:shd w:val="clear" w:color="000000" w:fill="FFFFFF"/>
            <w:hideMark/>
          </w:tcPr>
          <w:p w:rsidR="00287A31" w:rsidRPr="007D0913" w:rsidRDefault="00287A31" w:rsidP="00775E0B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287A31" w:rsidRPr="007D0913" w:rsidRDefault="00287A31" w:rsidP="00775E0B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287A31" w:rsidRPr="007D0913" w:rsidRDefault="00287A31" w:rsidP="00775E0B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</w:tcPr>
          <w:p w:rsidR="00287A31" w:rsidRPr="007D0913" w:rsidRDefault="00287A31" w:rsidP="00775E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287A31" w:rsidRPr="007D0913" w:rsidRDefault="00287A31" w:rsidP="00775E0B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287A31" w:rsidRPr="007D0913" w:rsidRDefault="00287A31" w:rsidP="00775E0B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</w:tcPr>
          <w:p w:rsidR="00287A31" w:rsidRPr="007D0913" w:rsidRDefault="00287A31" w:rsidP="00775E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</w:tcPr>
          <w:p w:rsidR="00287A31" w:rsidRPr="007D0913" w:rsidRDefault="00287A31" w:rsidP="00775E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</w:tcPr>
          <w:p w:rsidR="00287A31" w:rsidRPr="007D0913" w:rsidRDefault="00287A31" w:rsidP="00775E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287A31" w:rsidRPr="007D0913" w:rsidRDefault="00287A31" w:rsidP="00775E0B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287A31" w:rsidRPr="007D0913" w:rsidRDefault="00287A31" w:rsidP="00775E0B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</w:tr>
      <w:tr w:rsidR="00287A31" w:rsidRPr="007D0913" w:rsidTr="004D0D3F">
        <w:trPr>
          <w:trHeight w:val="447"/>
        </w:trPr>
        <w:tc>
          <w:tcPr>
            <w:tcW w:w="182" w:type="pct"/>
            <w:vMerge/>
            <w:shd w:val="clear" w:color="000000" w:fill="FFFFFF"/>
          </w:tcPr>
          <w:p w:rsidR="00287A31" w:rsidRPr="007D0913" w:rsidRDefault="00287A31" w:rsidP="004D5929">
            <w:pPr>
              <w:pStyle w:val="aa"/>
              <w:ind w:left="0" w:right="-107"/>
              <w:rPr>
                <w:bCs/>
                <w:sz w:val="18"/>
                <w:szCs w:val="18"/>
              </w:rPr>
            </w:pPr>
          </w:p>
        </w:tc>
        <w:tc>
          <w:tcPr>
            <w:tcW w:w="636" w:type="pct"/>
            <w:shd w:val="clear" w:color="000000" w:fill="FFFFFF"/>
            <w:hideMark/>
          </w:tcPr>
          <w:p w:rsidR="00287A31" w:rsidRPr="007D0913" w:rsidRDefault="00287A31" w:rsidP="0012153B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прочие расходы</w:t>
            </w:r>
          </w:p>
        </w:tc>
        <w:tc>
          <w:tcPr>
            <w:tcW w:w="318" w:type="pct"/>
            <w:shd w:val="clear" w:color="000000" w:fill="FFFFFF"/>
            <w:hideMark/>
          </w:tcPr>
          <w:p w:rsidR="00287A31" w:rsidRPr="007D0913" w:rsidRDefault="00287A31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19" w:type="pct"/>
            <w:shd w:val="clear" w:color="000000" w:fill="FFFFFF"/>
            <w:hideMark/>
          </w:tcPr>
          <w:p w:rsidR="00287A31" w:rsidRPr="007D0913" w:rsidRDefault="00287A31" w:rsidP="00775E0B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7" w:type="pct"/>
            <w:shd w:val="clear" w:color="000000" w:fill="FFFFFF"/>
            <w:hideMark/>
          </w:tcPr>
          <w:p w:rsidR="00287A31" w:rsidRPr="007D0913" w:rsidRDefault="00287A31" w:rsidP="00775E0B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287A31" w:rsidRPr="007D0913" w:rsidRDefault="00287A31" w:rsidP="00775E0B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287A31" w:rsidRPr="007D0913" w:rsidRDefault="00287A31" w:rsidP="00775E0B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</w:tcPr>
          <w:p w:rsidR="00287A31" w:rsidRPr="007D0913" w:rsidRDefault="00287A31" w:rsidP="00775E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287A31" w:rsidRPr="007D0913" w:rsidRDefault="00287A31" w:rsidP="00775E0B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287A31" w:rsidRPr="007D0913" w:rsidRDefault="00287A31" w:rsidP="00775E0B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</w:tcPr>
          <w:p w:rsidR="00287A31" w:rsidRPr="007D0913" w:rsidRDefault="00287A31" w:rsidP="00775E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</w:tcPr>
          <w:p w:rsidR="00287A31" w:rsidRPr="007D0913" w:rsidRDefault="00287A31" w:rsidP="00775E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</w:tcPr>
          <w:p w:rsidR="00287A31" w:rsidRPr="007D0913" w:rsidRDefault="00287A31" w:rsidP="00775E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287A31" w:rsidRPr="007D0913" w:rsidRDefault="00287A31" w:rsidP="00775E0B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287A31" w:rsidRPr="007D0913" w:rsidRDefault="00287A31" w:rsidP="00775E0B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</w:tr>
      <w:tr w:rsidR="00287A31" w:rsidRPr="007D0913" w:rsidTr="004D0D3F">
        <w:trPr>
          <w:trHeight w:val="305"/>
        </w:trPr>
        <w:tc>
          <w:tcPr>
            <w:tcW w:w="182" w:type="pct"/>
            <w:shd w:val="clear" w:color="000000" w:fill="FFFFFF"/>
          </w:tcPr>
          <w:p w:rsidR="00287A31" w:rsidRPr="007D0913" w:rsidRDefault="00287A31" w:rsidP="004D5929">
            <w:pPr>
              <w:pStyle w:val="aa"/>
              <w:ind w:left="0" w:right="-10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.</w:t>
            </w:r>
          </w:p>
        </w:tc>
        <w:tc>
          <w:tcPr>
            <w:tcW w:w="636" w:type="pct"/>
            <w:shd w:val="clear" w:color="000000" w:fill="FFFFFF"/>
            <w:hideMark/>
          </w:tcPr>
          <w:p w:rsidR="00287A31" w:rsidRPr="007D0913" w:rsidRDefault="00287A31" w:rsidP="0012153B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bCs/>
                <w:color w:val="000000"/>
                <w:sz w:val="18"/>
                <w:szCs w:val="18"/>
              </w:rPr>
              <w:t>Превышение доходов над расходами</w:t>
            </w:r>
            <w:proofErr w:type="gramStart"/>
            <w:r w:rsidRPr="007D0913">
              <w:rPr>
                <w:bCs/>
                <w:color w:val="000000"/>
                <w:sz w:val="18"/>
                <w:szCs w:val="18"/>
              </w:rPr>
              <w:t xml:space="preserve"> (+), </w:t>
            </w:r>
            <w:proofErr w:type="gramEnd"/>
            <w:r w:rsidRPr="007D0913">
              <w:rPr>
                <w:bCs/>
                <w:color w:val="000000"/>
                <w:sz w:val="18"/>
                <w:szCs w:val="18"/>
              </w:rPr>
              <w:t>или расходов над доходами (-)</w:t>
            </w:r>
          </w:p>
        </w:tc>
        <w:tc>
          <w:tcPr>
            <w:tcW w:w="318" w:type="pct"/>
            <w:shd w:val="clear" w:color="000000" w:fill="FFFFFF"/>
            <w:hideMark/>
          </w:tcPr>
          <w:p w:rsidR="00287A31" w:rsidRPr="007D0913" w:rsidRDefault="00287A31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19" w:type="pct"/>
            <w:shd w:val="clear" w:color="000000" w:fill="FFFFFF"/>
            <w:hideMark/>
          </w:tcPr>
          <w:p w:rsidR="00287A31" w:rsidRPr="007D0913" w:rsidRDefault="00287A31" w:rsidP="00775E0B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7" w:type="pct"/>
            <w:shd w:val="clear" w:color="000000" w:fill="FFFFFF"/>
            <w:hideMark/>
          </w:tcPr>
          <w:p w:rsidR="00287A31" w:rsidRPr="007D0913" w:rsidRDefault="00287A31" w:rsidP="00775E0B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287A31" w:rsidRPr="007D0913" w:rsidRDefault="00287A31" w:rsidP="00775E0B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287A31" w:rsidRPr="007D0913" w:rsidRDefault="00287A31" w:rsidP="00775E0B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</w:tcPr>
          <w:p w:rsidR="00287A31" w:rsidRPr="007D0913" w:rsidRDefault="00287A31" w:rsidP="00775E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287A31" w:rsidRPr="007D0913" w:rsidRDefault="00287A31" w:rsidP="00775E0B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287A31" w:rsidRPr="007D0913" w:rsidRDefault="00287A31" w:rsidP="00775E0B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</w:tcPr>
          <w:p w:rsidR="00287A31" w:rsidRPr="007D0913" w:rsidRDefault="00287A31" w:rsidP="00775E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</w:tcPr>
          <w:p w:rsidR="00287A31" w:rsidRPr="007D0913" w:rsidRDefault="00287A31" w:rsidP="00775E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</w:tcPr>
          <w:p w:rsidR="00287A31" w:rsidRPr="007D0913" w:rsidRDefault="00287A31" w:rsidP="00775E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287A31" w:rsidRPr="007D0913" w:rsidRDefault="00287A31" w:rsidP="00775E0B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287A31" w:rsidRPr="007D0913" w:rsidRDefault="00287A31" w:rsidP="00775E0B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</w:tr>
      <w:tr w:rsidR="00287A31" w:rsidRPr="007D0913" w:rsidTr="004D0D3F">
        <w:trPr>
          <w:trHeight w:val="295"/>
        </w:trPr>
        <w:tc>
          <w:tcPr>
            <w:tcW w:w="182" w:type="pct"/>
            <w:shd w:val="clear" w:color="000000" w:fill="FFFFFF"/>
          </w:tcPr>
          <w:p w:rsidR="00287A31" w:rsidRPr="007D0913" w:rsidRDefault="00287A31" w:rsidP="004D5929">
            <w:pPr>
              <w:pStyle w:val="aa"/>
              <w:ind w:left="0" w:right="-107"/>
              <w:rPr>
                <w:bCs/>
                <w:sz w:val="18"/>
                <w:szCs w:val="18"/>
              </w:rPr>
            </w:pPr>
          </w:p>
        </w:tc>
        <w:tc>
          <w:tcPr>
            <w:tcW w:w="636" w:type="pct"/>
            <w:shd w:val="clear" w:color="000000" w:fill="FFFFFF"/>
            <w:hideMark/>
          </w:tcPr>
          <w:p w:rsidR="00287A31" w:rsidRPr="007D0913" w:rsidRDefault="00287A31" w:rsidP="0012153B">
            <w:pPr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</w:t>
            </w:r>
            <w:r w:rsidRPr="007D0913">
              <w:rPr>
                <w:bCs/>
                <w:color w:val="000000"/>
                <w:sz w:val="18"/>
                <w:szCs w:val="18"/>
              </w:rPr>
              <w:t>. Труд и занятость</w:t>
            </w:r>
          </w:p>
        </w:tc>
        <w:tc>
          <w:tcPr>
            <w:tcW w:w="318" w:type="pct"/>
            <w:shd w:val="clear" w:color="000000" w:fill="FFFFFF"/>
            <w:hideMark/>
          </w:tcPr>
          <w:p w:rsidR="00287A31" w:rsidRPr="007D0913" w:rsidRDefault="00287A31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9" w:type="pct"/>
            <w:shd w:val="clear" w:color="000000" w:fill="FFFFFF"/>
            <w:hideMark/>
          </w:tcPr>
          <w:p w:rsidR="00287A31" w:rsidRPr="007D0913" w:rsidRDefault="00287A31" w:rsidP="00775E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7" w:type="pct"/>
            <w:shd w:val="clear" w:color="000000" w:fill="FFFFFF"/>
            <w:hideMark/>
          </w:tcPr>
          <w:p w:rsidR="00287A31" w:rsidRPr="007D0913" w:rsidRDefault="00287A31" w:rsidP="00775E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287A31" w:rsidRPr="007D0913" w:rsidRDefault="00287A31" w:rsidP="00775E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287A31" w:rsidRPr="007D0913" w:rsidRDefault="00287A31" w:rsidP="00775E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shd w:val="clear" w:color="000000" w:fill="FFFFFF"/>
          </w:tcPr>
          <w:p w:rsidR="00287A31" w:rsidRPr="007D0913" w:rsidRDefault="00287A31" w:rsidP="00775E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287A31" w:rsidRPr="007D0913" w:rsidRDefault="00287A31" w:rsidP="00775E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287A31" w:rsidRPr="007D0913" w:rsidRDefault="00287A31" w:rsidP="00775E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</w:tcPr>
          <w:p w:rsidR="00287A31" w:rsidRPr="007D0913" w:rsidRDefault="00287A31" w:rsidP="00775E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</w:tcPr>
          <w:p w:rsidR="00287A31" w:rsidRPr="007D0913" w:rsidRDefault="00287A31" w:rsidP="00775E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</w:tcPr>
          <w:p w:rsidR="00287A31" w:rsidRPr="007D0913" w:rsidRDefault="00287A31" w:rsidP="00775E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287A31" w:rsidRPr="007D0913" w:rsidRDefault="00287A31" w:rsidP="00775E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287A31" w:rsidRPr="007D0913" w:rsidRDefault="00287A31" w:rsidP="00775E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71B8C" w:rsidRPr="007D0913" w:rsidTr="004D0D3F">
        <w:trPr>
          <w:trHeight w:val="284"/>
        </w:trPr>
        <w:tc>
          <w:tcPr>
            <w:tcW w:w="182" w:type="pct"/>
            <w:shd w:val="clear" w:color="000000" w:fill="FFFFFF"/>
          </w:tcPr>
          <w:p w:rsidR="00871B8C" w:rsidRPr="00CD39AF" w:rsidRDefault="00871B8C" w:rsidP="004D5929">
            <w:pPr>
              <w:ind w:right="-10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.</w:t>
            </w:r>
          </w:p>
        </w:tc>
        <w:tc>
          <w:tcPr>
            <w:tcW w:w="636" w:type="pct"/>
            <w:shd w:val="clear" w:color="000000" w:fill="FFFFFF"/>
            <w:hideMark/>
          </w:tcPr>
          <w:p w:rsidR="00871B8C" w:rsidRPr="00CD39AF" w:rsidRDefault="00871B8C" w:rsidP="00BD0F94">
            <w:pPr>
              <w:rPr>
                <w:color w:val="000000"/>
                <w:sz w:val="18"/>
                <w:szCs w:val="18"/>
              </w:rPr>
            </w:pPr>
            <w:r w:rsidRPr="00CD39AF">
              <w:rPr>
                <w:color w:val="000000"/>
                <w:sz w:val="18"/>
                <w:szCs w:val="18"/>
              </w:rPr>
              <w:t>Среднемесячная номинальная начисленная заработная плата в целом по региону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Pr="00CD39AF" w:rsidRDefault="00871B8C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CD39AF">
              <w:rPr>
                <w:color w:val="000000"/>
                <w:sz w:val="18"/>
                <w:szCs w:val="18"/>
              </w:rPr>
              <w:t>тыс. рублей</w:t>
            </w:r>
          </w:p>
        </w:tc>
        <w:tc>
          <w:tcPr>
            <w:tcW w:w="319" w:type="pct"/>
            <w:shd w:val="clear" w:color="000000" w:fill="FFFFFF"/>
            <w:hideMark/>
          </w:tcPr>
          <w:p w:rsidR="00871B8C" w:rsidRPr="00435D46" w:rsidRDefault="00871B8C" w:rsidP="00775E0B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</w:rPr>
              <w:t>29,15</w:t>
            </w:r>
          </w:p>
        </w:tc>
        <w:tc>
          <w:tcPr>
            <w:tcW w:w="317" w:type="pct"/>
            <w:shd w:val="clear" w:color="000000" w:fill="FFFFFF"/>
            <w:hideMark/>
          </w:tcPr>
          <w:p w:rsidR="00871B8C" w:rsidRPr="00435D46" w:rsidRDefault="00871B8C" w:rsidP="00775E0B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</w:rPr>
              <w:t>31,50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Pr="00435D46" w:rsidRDefault="00871B8C" w:rsidP="00775E0B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</w:rPr>
              <w:t>33,01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Pr="00435D46" w:rsidRDefault="00871B8C" w:rsidP="00775E0B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</w:rPr>
              <w:t>33,47</w:t>
            </w:r>
          </w:p>
        </w:tc>
        <w:tc>
          <w:tcPr>
            <w:tcW w:w="364" w:type="pct"/>
            <w:shd w:val="clear" w:color="000000" w:fill="FFFFFF"/>
          </w:tcPr>
          <w:p w:rsidR="00871B8C" w:rsidRPr="00435D46" w:rsidRDefault="00871B8C" w:rsidP="00775E0B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</w:rPr>
              <w:t>33,54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Pr="00435D46" w:rsidRDefault="00871B8C" w:rsidP="00775E0B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</w:rPr>
              <w:t>33,60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Pr="00435D46" w:rsidRDefault="00871B8C" w:rsidP="00775E0B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</w:rPr>
              <w:t>33,94</w:t>
            </w:r>
          </w:p>
        </w:tc>
        <w:tc>
          <w:tcPr>
            <w:tcW w:w="318" w:type="pct"/>
            <w:shd w:val="clear" w:color="000000" w:fill="FFFFFF"/>
          </w:tcPr>
          <w:p w:rsidR="00871B8C" w:rsidRPr="00435D46" w:rsidRDefault="00871B8C" w:rsidP="00775E0B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</w:rPr>
              <w:t>34,07</w:t>
            </w:r>
          </w:p>
        </w:tc>
        <w:tc>
          <w:tcPr>
            <w:tcW w:w="318" w:type="pct"/>
            <w:shd w:val="clear" w:color="000000" w:fill="FFFFFF"/>
          </w:tcPr>
          <w:p w:rsidR="00871B8C" w:rsidRPr="00435D46" w:rsidRDefault="00871B8C" w:rsidP="00775E0B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</w:rPr>
              <w:t>34,21</w:t>
            </w:r>
          </w:p>
        </w:tc>
        <w:tc>
          <w:tcPr>
            <w:tcW w:w="318" w:type="pct"/>
            <w:shd w:val="clear" w:color="000000" w:fill="FFFFFF"/>
          </w:tcPr>
          <w:p w:rsidR="00871B8C" w:rsidRPr="00435D46" w:rsidRDefault="00871B8C" w:rsidP="00775E0B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</w:rPr>
              <w:t>34,42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Pr="00435D46" w:rsidRDefault="00871B8C" w:rsidP="00775E0B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</w:rPr>
              <w:t>34,62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Pr="00435D46" w:rsidRDefault="00871B8C" w:rsidP="00775E0B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</w:rPr>
              <w:t>34,82</w:t>
            </w:r>
          </w:p>
        </w:tc>
      </w:tr>
      <w:tr w:rsidR="00871B8C" w:rsidRPr="007D0913" w:rsidTr="004D0D3F">
        <w:trPr>
          <w:trHeight w:val="375"/>
        </w:trPr>
        <w:tc>
          <w:tcPr>
            <w:tcW w:w="182" w:type="pct"/>
            <w:shd w:val="clear" w:color="000000" w:fill="FFFFFF"/>
          </w:tcPr>
          <w:p w:rsidR="00871B8C" w:rsidRPr="007D0913" w:rsidRDefault="00871B8C" w:rsidP="004D5929">
            <w:pPr>
              <w:ind w:right="-10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</w:t>
            </w:r>
          </w:p>
        </w:tc>
        <w:tc>
          <w:tcPr>
            <w:tcW w:w="636" w:type="pct"/>
            <w:shd w:val="clear" w:color="000000" w:fill="FFFFFF"/>
            <w:hideMark/>
          </w:tcPr>
          <w:p w:rsidR="00871B8C" w:rsidRPr="007D0913" w:rsidRDefault="00871B8C" w:rsidP="003B6CAC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Среднемесячная номинальная начисленная заработная плата в целом по региону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Pr="007D0913" w:rsidRDefault="00871B8C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20"/>
                <w:szCs w:val="20"/>
              </w:rPr>
              <w:t>%</w:t>
            </w:r>
            <w:r w:rsidRPr="007D0913">
              <w:rPr>
                <w:color w:val="000000"/>
                <w:sz w:val="18"/>
                <w:szCs w:val="18"/>
              </w:rPr>
              <w:t xml:space="preserve">  к </w:t>
            </w: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t>преды</w:t>
            </w:r>
            <w:proofErr w:type="spellEnd"/>
            <w:r>
              <w:rPr>
                <w:color w:val="000000"/>
                <w:sz w:val="18"/>
                <w:szCs w:val="18"/>
              </w:rPr>
              <w:br/>
            </w:r>
            <w:proofErr w:type="spellStart"/>
            <w:r w:rsidRPr="007D0913">
              <w:rPr>
                <w:color w:val="000000"/>
                <w:sz w:val="18"/>
                <w:szCs w:val="18"/>
              </w:rPr>
              <w:t>дущему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году</w:t>
            </w:r>
          </w:p>
        </w:tc>
        <w:tc>
          <w:tcPr>
            <w:tcW w:w="319" w:type="pct"/>
            <w:shd w:val="clear" w:color="000000" w:fill="FFFFFF"/>
            <w:hideMark/>
          </w:tcPr>
          <w:p w:rsidR="00871B8C" w:rsidRPr="007D0913" w:rsidRDefault="00871B8C" w:rsidP="00205A8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4,30</w:t>
            </w:r>
          </w:p>
        </w:tc>
        <w:tc>
          <w:tcPr>
            <w:tcW w:w="317" w:type="pct"/>
            <w:shd w:val="clear" w:color="000000" w:fill="FFFFFF"/>
            <w:hideMark/>
          </w:tcPr>
          <w:p w:rsidR="00871B8C" w:rsidRPr="007D0913" w:rsidRDefault="00871B8C" w:rsidP="00205A8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4,10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Pr="007D0913" w:rsidRDefault="00871B8C" w:rsidP="00205A8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4,80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Pr="007D0913" w:rsidRDefault="00871B8C" w:rsidP="00205A8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1,40</w:t>
            </w:r>
          </w:p>
        </w:tc>
        <w:tc>
          <w:tcPr>
            <w:tcW w:w="364" w:type="pct"/>
            <w:shd w:val="clear" w:color="000000" w:fill="FFFFFF"/>
          </w:tcPr>
          <w:p w:rsidR="00871B8C" w:rsidRPr="007D0913" w:rsidRDefault="00871B8C" w:rsidP="00205A8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1,60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Pr="007D0913" w:rsidRDefault="00871B8C" w:rsidP="00205A8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1,80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Pr="007D0913" w:rsidRDefault="00871B8C" w:rsidP="00205A8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1,40</w:t>
            </w:r>
          </w:p>
        </w:tc>
        <w:tc>
          <w:tcPr>
            <w:tcW w:w="318" w:type="pct"/>
            <w:shd w:val="clear" w:color="000000" w:fill="FFFFFF"/>
          </w:tcPr>
          <w:p w:rsidR="00871B8C" w:rsidRPr="007D0913" w:rsidRDefault="00871B8C" w:rsidP="00205A8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1,60</w:t>
            </w:r>
          </w:p>
        </w:tc>
        <w:tc>
          <w:tcPr>
            <w:tcW w:w="318" w:type="pct"/>
            <w:shd w:val="clear" w:color="000000" w:fill="FFFFFF"/>
          </w:tcPr>
          <w:p w:rsidR="00871B8C" w:rsidRPr="007D0913" w:rsidRDefault="00871B8C" w:rsidP="00205A8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1,80</w:t>
            </w:r>
          </w:p>
        </w:tc>
        <w:tc>
          <w:tcPr>
            <w:tcW w:w="318" w:type="pct"/>
            <w:shd w:val="clear" w:color="000000" w:fill="FFFFFF"/>
          </w:tcPr>
          <w:p w:rsidR="00871B8C" w:rsidRPr="007D0913" w:rsidRDefault="00871B8C" w:rsidP="00205A8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1,40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Pr="007D0913" w:rsidRDefault="00871B8C" w:rsidP="00205A8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1,60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Pr="007D0913" w:rsidRDefault="00871B8C" w:rsidP="00205A8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1,80</w:t>
            </w:r>
          </w:p>
        </w:tc>
      </w:tr>
      <w:tr w:rsidR="00871B8C" w:rsidRPr="007D0913" w:rsidTr="004D0D3F">
        <w:trPr>
          <w:trHeight w:val="375"/>
        </w:trPr>
        <w:tc>
          <w:tcPr>
            <w:tcW w:w="182" w:type="pct"/>
            <w:shd w:val="clear" w:color="000000" w:fill="FFFFFF"/>
          </w:tcPr>
          <w:p w:rsidR="00871B8C" w:rsidRPr="007D0913" w:rsidRDefault="00871B8C" w:rsidP="004D5929">
            <w:pPr>
              <w:ind w:right="-10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.</w:t>
            </w:r>
          </w:p>
        </w:tc>
        <w:tc>
          <w:tcPr>
            <w:tcW w:w="636" w:type="pct"/>
            <w:shd w:val="clear" w:color="000000" w:fill="FFFFFF"/>
            <w:hideMark/>
          </w:tcPr>
          <w:p w:rsidR="00871B8C" w:rsidRPr="007D0913" w:rsidRDefault="00871B8C" w:rsidP="003B6CA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еднемесячная начисленная заработная плата наемных работников в организациях, у индивидуальных предпринимателей и физических лиц (среднемесячный доход от трудовой деятельности)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Pr="007D0913" w:rsidRDefault="00871B8C" w:rsidP="001E3FE3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B01C9F">
              <w:rPr>
                <w:color w:val="000000"/>
                <w:sz w:val="18"/>
                <w:szCs w:val="20"/>
              </w:rPr>
              <w:t>тыс. рублей</w:t>
            </w:r>
          </w:p>
        </w:tc>
        <w:tc>
          <w:tcPr>
            <w:tcW w:w="319" w:type="pct"/>
            <w:shd w:val="clear" w:color="000000" w:fill="FFFFFF"/>
            <w:hideMark/>
          </w:tcPr>
          <w:p w:rsidR="00871B8C" w:rsidRPr="007D0913" w:rsidRDefault="00871B8C" w:rsidP="00205A8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7" w:type="pct"/>
            <w:shd w:val="clear" w:color="000000" w:fill="FFFFFF"/>
            <w:hideMark/>
          </w:tcPr>
          <w:p w:rsidR="00871B8C" w:rsidRPr="007D0913" w:rsidRDefault="00871B8C" w:rsidP="00205A8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Pr="007D0913" w:rsidRDefault="00871B8C" w:rsidP="00205A8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Pr="007D0913" w:rsidRDefault="00871B8C" w:rsidP="00205A8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</w:tcPr>
          <w:p w:rsidR="00871B8C" w:rsidRPr="007D0913" w:rsidRDefault="00871B8C" w:rsidP="00205A8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Pr="007D0913" w:rsidRDefault="00871B8C" w:rsidP="00205A8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Pr="007D0913" w:rsidRDefault="00871B8C" w:rsidP="00205A8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</w:tcPr>
          <w:p w:rsidR="00871B8C" w:rsidRPr="007D0913" w:rsidRDefault="00871B8C" w:rsidP="00205A8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</w:tcPr>
          <w:p w:rsidR="00871B8C" w:rsidRPr="007D0913" w:rsidRDefault="00871B8C" w:rsidP="00205A8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</w:tcPr>
          <w:p w:rsidR="00871B8C" w:rsidRPr="007D0913" w:rsidRDefault="00871B8C" w:rsidP="00205A8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Pr="007D0913" w:rsidRDefault="00871B8C" w:rsidP="00205A8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Pr="007D0913" w:rsidRDefault="00871B8C" w:rsidP="00205A8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871B8C" w:rsidRPr="007D0913" w:rsidTr="004D0D3F">
        <w:trPr>
          <w:trHeight w:val="91"/>
        </w:trPr>
        <w:tc>
          <w:tcPr>
            <w:tcW w:w="182" w:type="pct"/>
            <w:shd w:val="clear" w:color="000000" w:fill="FFFFFF"/>
          </w:tcPr>
          <w:p w:rsidR="00871B8C" w:rsidRPr="007D0913" w:rsidRDefault="00871B8C" w:rsidP="004D5929">
            <w:pPr>
              <w:ind w:right="-10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.</w:t>
            </w:r>
          </w:p>
        </w:tc>
        <w:tc>
          <w:tcPr>
            <w:tcW w:w="636" w:type="pct"/>
            <w:shd w:val="clear" w:color="000000" w:fill="FFFFFF"/>
            <w:hideMark/>
          </w:tcPr>
          <w:p w:rsidR="00871B8C" w:rsidRPr="007D0913" w:rsidRDefault="00871B8C" w:rsidP="003B6CA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реднемесячная начисленная заработная плата наемных работников в организациях, </w:t>
            </w:r>
            <w:r w:rsidR="000B05A6"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lastRenderedPageBreak/>
              <w:t>у индивидуальных предпринимателей и физических лиц (среднемесячный доход от трудовой деятельности)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Pr="007D0913" w:rsidRDefault="00871B8C" w:rsidP="001E3FE3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20"/>
              </w:rPr>
              <w:lastRenderedPageBreak/>
              <w:t xml:space="preserve">% к </w:t>
            </w:r>
            <w:proofErr w:type="spellStart"/>
            <w:proofErr w:type="gramStart"/>
            <w:r>
              <w:rPr>
                <w:color w:val="000000"/>
                <w:sz w:val="18"/>
                <w:szCs w:val="20"/>
              </w:rPr>
              <w:t>преды</w:t>
            </w:r>
            <w:proofErr w:type="spellEnd"/>
            <w:r>
              <w:rPr>
                <w:color w:val="000000"/>
                <w:sz w:val="18"/>
                <w:szCs w:val="20"/>
              </w:rPr>
              <w:br/>
            </w:r>
            <w:proofErr w:type="spellStart"/>
            <w:r>
              <w:rPr>
                <w:color w:val="000000"/>
                <w:sz w:val="18"/>
                <w:szCs w:val="20"/>
              </w:rPr>
              <w:t>дуще</w:t>
            </w:r>
            <w:r w:rsidRPr="00B01C9F">
              <w:rPr>
                <w:color w:val="000000"/>
                <w:sz w:val="18"/>
                <w:szCs w:val="20"/>
              </w:rPr>
              <w:t>му</w:t>
            </w:r>
            <w:proofErr w:type="spellEnd"/>
            <w:proofErr w:type="gramEnd"/>
            <w:r w:rsidRPr="00B01C9F">
              <w:rPr>
                <w:color w:val="000000"/>
                <w:sz w:val="18"/>
                <w:szCs w:val="20"/>
              </w:rPr>
              <w:t xml:space="preserve"> году</w:t>
            </w:r>
          </w:p>
        </w:tc>
        <w:tc>
          <w:tcPr>
            <w:tcW w:w="319" w:type="pct"/>
            <w:shd w:val="clear" w:color="000000" w:fill="FFFFFF"/>
            <w:hideMark/>
          </w:tcPr>
          <w:p w:rsidR="00871B8C" w:rsidRDefault="00871B8C" w:rsidP="00205A8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7" w:type="pct"/>
            <w:shd w:val="clear" w:color="000000" w:fill="FFFFFF"/>
            <w:hideMark/>
          </w:tcPr>
          <w:p w:rsidR="00871B8C" w:rsidRDefault="00871B8C" w:rsidP="00205A8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Default="00871B8C" w:rsidP="00205A8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Default="00871B8C" w:rsidP="00205A8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</w:tcPr>
          <w:p w:rsidR="00871B8C" w:rsidRDefault="00871B8C" w:rsidP="00205A8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Default="00871B8C" w:rsidP="00205A8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Default="00871B8C" w:rsidP="00205A8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</w:tcPr>
          <w:p w:rsidR="00871B8C" w:rsidRDefault="00871B8C" w:rsidP="00205A8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</w:tcPr>
          <w:p w:rsidR="00871B8C" w:rsidRDefault="00871B8C" w:rsidP="00205A8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</w:tcPr>
          <w:p w:rsidR="00871B8C" w:rsidRDefault="00871B8C" w:rsidP="00205A8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Default="00871B8C" w:rsidP="00205A8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Default="00871B8C" w:rsidP="00205A8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F5374E" w:rsidRPr="007D0913" w:rsidTr="004D0D3F">
        <w:trPr>
          <w:trHeight w:val="331"/>
        </w:trPr>
        <w:tc>
          <w:tcPr>
            <w:tcW w:w="182" w:type="pct"/>
            <w:vMerge w:val="restart"/>
            <w:shd w:val="clear" w:color="000000" w:fill="FFFFFF"/>
          </w:tcPr>
          <w:p w:rsidR="00F5374E" w:rsidRPr="007D0913" w:rsidRDefault="00F5374E" w:rsidP="004D5929">
            <w:pPr>
              <w:ind w:right="-10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27.</w:t>
            </w:r>
          </w:p>
          <w:p w:rsidR="00F5374E" w:rsidRPr="007D0913" w:rsidRDefault="00F5374E" w:rsidP="004D5929">
            <w:pPr>
              <w:ind w:right="-107"/>
              <w:rPr>
                <w:sz w:val="18"/>
                <w:szCs w:val="18"/>
              </w:rPr>
            </w:pPr>
          </w:p>
          <w:p w:rsidR="00F5374E" w:rsidRPr="007D0913" w:rsidRDefault="00F5374E" w:rsidP="004D5929">
            <w:pPr>
              <w:ind w:right="-107"/>
              <w:rPr>
                <w:sz w:val="18"/>
                <w:szCs w:val="18"/>
              </w:rPr>
            </w:pPr>
          </w:p>
          <w:p w:rsidR="00F5374E" w:rsidRPr="007D0913" w:rsidRDefault="00F5374E" w:rsidP="004D5929">
            <w:pPr>
              <w:ind w:right="-107"/>
              <w:rPr>
                <w:sz w:val="18"/>
                <w:szCs w:val="18"/>
              </w:rPr>
            </w:pPr>
          </w:p>
        </w:tc>
        <w:tc>
          <w:tcPr>
            <w:tcW w:w="636" w:type="pct"/>
            <w:shd w:val="clear" w:color="000000" w:fill="FFFFFF"/>
            <w:hideMark/>
          </w:tcPr>
          <w:p w:rsidR="00F5374E" w:rsidRPr="007D0913" w:rsidRDefault="00F5374E" w:rsidP="003B6CAC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bCs/>
                <w:color w:val="000000"/>
                <w:sz w:val="18"/>
                <w:szCs w:val="18"/>
              </w:rPr>
              <w:t>Распределение среднегодовой численност</w:t>
            </w:r>
            <w:r w:rsidR="000B05A6">
              <w:rPr>
                <w:bCs/>
                <w:color w:val="000000"/>
                <w:sz w:val="18"/>
                <w:szCs w:val="18"/>
              </w:rPr>
              <w:t xml:space="preserve">и </w:t>
            </w:r>
            <w:proofErr w:type="gramStart"/>
            <w:r w:rsidR="000B05A6">
              <w:rPr>
                <w:bCs/>
                <w:color w:val="000000"/>
                <w:sz w:val="18"/>
                <w:szCs w:val="18"/>
              </w:rPr>
              <w:t>занятых</w:t>
            </w:r>
            <w:proofErr w:type="gramEnd"/>
            <w:r w:rsidR="000B05A6">
              <w:rPr>
                <w:bCs/>
                <w:color w:val="000000"/>
                <w:sz w:val="18"/>
                <w:szCs w:val="18"/>
              </w:rPr>
              <w:t xml:space="preserve"> в экономике по формам </w:t>
            </w:r>
            <w:r w:rsidRPr="007D0913">
              <w:rPr>
                <w:bCs/>
                <w:color w:val="000000"/>
                <w:sz w:val="18"/>
                <w:szCs w:val="18"/>
              </w:rPr>
              <w:t>собственности:</w:t>
            </w:r>
          </w:p>
        </w:tc>
        <w:tc>
          <w:tcPr>
            <w:tcW w:w="318" w:type="pct"/>
            <w:shd w:val="clear" w:color="000000" w:fill="FFFFFF"/>
            <w:hideMark/>
          </w:tcPr>
          <w:p w:rsidR="00F5374E" w:rsidRPr="007D0913" w:rsidRDefault="00F5374E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9" w:type="pct"/>
            <w:shd w:val="clear" w:color="000000" w:fill="FFFFFF"/>
            <w:hideMark/>
          </w:tcPr>
          <w:p w:rsidR="00F5374E" w:rsidRDefault="00F5374E" w:rsidP="00205A8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7" w:type="pct"/>
            <w:shd w:val="clear" w:color="000000" w:fill="FFFFFF"/>
            <w:hideMark/>
          </w:tcPr>
          <w:p w:rsidR="00F5374E" w:rsidRDefault="00F5374E" w:rsidP="00205A8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F5374E" w:rsidRDefault="00F5374E" w:rsidP="00205A8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F5374E" w:rsidRDefault="00F5374E" w:rsidP="00205A8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shd w:val="clear" w:color="000000" w:fill="FFFFFF"/>
          </w:tcPr>
          <w:p w:rsidR="00F5374E" w:rsidRDefault="00F5374E" w:rsidP="00205A8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F5374E" w:rsidRDefault="00F5374E" w:rsidP="00205A8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F5374E" w:rsidRDefault="00F5374E" w:rsidP="00205A8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</w:tcPr>
          <w:p w:rsidR="00F5374E" w:rsidRDefault="00F5374E" w:rsidP="00205A8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</w:tcPr>
          <w:p w:rsidR="00F5374E" w:rsidRDefault="00F5374E" w:rsidP="00205A8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</w:tcPr>
          <w:p w:rsidR="00F5374E" w:rsidRDefault="00F5374E" w:rsidP="00205A8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F5374E" w:rsidRDefault="00F5374E" w:rsidP="00205A8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F5374E" w:rsidRDefault="00F5374E" w:rsidP="00205A8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5374E" w:rsidRPr="007D0913" w:rsidTr="004D0D3F">
        <w:trPr>
          <w:trHeight w:val="420"/>
        </w:trPr>
        <w:tc>
          <w:tcPr>
            <w:tcW w:w="182" w:type="pct"/>
            <w:vMerge/>
            <w:shd w:val="clear" w:color="000000" w:fill="FFFFFF"/>
          </w:tcPr>
          <w:p w:rsidR="00F5374E" w:rsidRPr="007D0913" w:rsidRDefault="00F5374E" w:rsidP="004D5929">
            <w:pPr>
              <w:ind w:right="-107"/>
              <w:rPr>
                <w:sz w:val="18"/>
                <w:szCs w:val="18"/>
              </w:rPr>
            </w:pPr>
          </w:p>
        </w:tc>
        <w:tc>
          <w:tcPr>
            <w:tcW w:w="636" w:type="pct"/>
            <w:shd w:val="clear" w:color="000000" w:fill="FFFFFF"/>
            <w:hideMark/>
          </w:tcPr>
          <w:p w:rsidR="00F5374E" w:rsidRPr="007D0913" w:rsidRDefault="00F5374E" w:rsidP="003B6CAC">
            <w:pPr>
              <w:rPr>
                <w:color w:val="000000"/>
                <w:sz w:val="18"/>
                <w:szCs w:val="18"/>
              </w:rPr>
            </w:pPr>
            <w:r w:rsidRPr="00AF4A40">
              <w:rPr>
                <w:color w:val="000000"/>
                <w:sz w:val="18"/>
                <w:szCs w:val="18"/>
              </w:rPr>
              <w:t>на предприятиях и в организациях государственной и муниципальной форм собственности</w:t>
            </w:r>
          </w:p>
        </w:tc>
        <w:tc>
          <w:tcPr>
            <w:tcW w:w="318" w:type="pct"/>
            <w:shd w:val="clear" w:color="000000" w:fill="FFFFFF"/>
            <w:hideMark/>
          </w:tcPr>
          <w:p w:rsidR="00F5374E" w:rsidRPr="007D0913" w:rsidRDefault="00F5374E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тыс. человек</w:t>
            </w:r>
          </w:p>
        </w:tc>
        <w:tc>
          <w:tcPr>
            <w:tcW w:w="319" w:type="pct"/>
            <w:shd w:val="clear" w:color="000000" w:fill="FFFFFF"/>
            <w:hideMark/>
          </w:tcPr>
          <w:p w:rsidR="00F5374E" w:rsidRPr="007D0913" w:rsidRDefault="00F5374E" w:rsidP="00FB5D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,00</w:t>
            </w:r>
          </w:p>
        </w:tc>
        <w:tc>
          <w:tcPr>
            <w:tcW w:w="317" w:type="pct"/>
            <w:shd w:val="clear" w:color="000000" w:fill="FFFFFF"/>
            <w:hideMark/>
          </w:tcPr>
          <w:p w:rsidR="00F5374E" w:rsidRPr="007D0913" w:rsidRDefault="00F5374E" w:rsidP="00FB5D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,00</w:t>
            </w:r>
          </w:p>
        </w:tc>
        <w:tc>
          <w:tcPr>
            <w:tcW w:w="318" w:type="pct"/>
            <w:shd w:val="clear" w:color="000000" w:fill="FFFFFF"/>
            <w:hideMark/>
          </w:tcPr>
          <w:p w:rsidR="00F5374E" w:rsidRPr="007D0913" w:rsidRDefault="00F5374E" w:rsidP="00FB5D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,00</w:t>
            </w:r>
          </w:p>
        </w:tc>
        <w:tc>
          <w:tcPr>
            <w:tcW w:w="318" w:type="pct"/>
            <w:shd w:val="clear" w:color="000000" w:fill="FFFFFF"/>
            <w:hideMark/>
          </w:tcPr>
          <w:p w:rsidR="00F5374E" w:rsidRPr="007D0913" w:rsidRDefault="00F5374E" w:rsidP="00FB5D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,00</w:t>
            </w:r>
          </w:p>
        </w:tc>
        <w:tc>
          <w:tcPr>
            <w:tcW w:w="364" w:type="pct"/>
            <w:shd w:val="clear" w:color="000000" w:fill="FFFFFF"/>
          </w:tcPr>
          <w:p w:rsidR="00F5374E" w:rsidRPr="007D0913" w:rsidRDefault="00F5374E" w:rsidP="00FB5D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,00</w:t>
            </w:r>
          </w:p>
        </w:tc>
        <w:tc>
          <w:tcPr>
            <w:tcW w:w="318" w:type="pct"/>
            <w:shd w:val="clear" w:color="000000" w:fill="FFFFFF"/>
            <w:hideMark/>
          </w:tcPr>
          <w:p w:rsidR="00F5374E" w:rsidRPr="007D0913" w:rsidRDefault="00F5374E" w:rsidP="00FB5D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,00</w:t>
            </w:r>
          </w:p>
        </w:tc>
        <w:tc>
          <w:tcPr>
            <w:tcW w:w="318" w:type="pct"/>
            <w:shd w:val="clear" w:color="000000" w:fill="FFFFFF"/>
            <w:hideMark/>
          </w:tcPr>
          <w:p w:rsidR="00F5374E" w:rsidRPr="007D0913" w:rsidRDefault="00F5374E" w:rsidP="00FB5D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,00</w:t>
            </w:r>
          </w:p>
        </w:tc>
        <w:tc>
          <w:tcPr>
            <w:tcW w:w="318" w:type="pct"/>
            <w:shd w:val="clear" w:color="000000" w:fill="FFFFFF"/>
          </w:tcPr>
          <w:p w:rsidR="00F5374E" w:rsidRPr="007D0913" w:rsidRDefault="00F5374E" w:rsidP="00FB5D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,00</w:t>
            </w:r>
          </w:p>
        </w:tc>
        <w:tc>
          <w:tcPr>
            <w:tcW w:w="318" w:type="pct"/>
            <w:shd w:val="clear" w:color="000000" w:fill="FFFFFF"/>
          </w:tcPr>
          <w:p w:rsidR="00F5374E" w:rsidRPr="007D0913" w:rsidRDefault="00F5374E" w:rsidP="00FB5D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,00</w:t>
            </w:r>
          </w:p>
        </w:tc>
        <w:tc>
          <w:tcPr>
            <w:tcW w:w="318" w:type="pct"/>
            <w:shd w:val="clear" w:color="000000" w:fill="FFFFFF"/>
          </w:tcPr>
          <w:p w:rsidR="00F5374E" w:rsidRPr="007D0913" w:rsidRDefault="00F5374E" w:rsidP="00FB5D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,00</w:t>
            </w:r>
          </w:p>
        </w:tc>
        <w:tc>
          <w:tcPr>
            <w:tcW w:w="318" w:type="pct"/>
            <w:shd w:val="clear" w:color="000000" w:fill="FFFFFF"/>
            <w:hideMark/>
          </w:tcPr>
          <w:p w:rsidR="00F5374E" w:rsidRPr="007D0913" w:rsidRDefault="00F5374E" w:rsidP="00FB5D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,00</w:t>
            </w:r>
          </w:p>
        </w:tc>
        <w:tc>
          <w:tcPr>
            <w:tcW w:w="318" w:type="pct"/>
            <w:shd w:val="clear" w:color="000000" w:fill="FFFFFF"/>
            <w:hideMark/>
          </w:tcPr>
          <w:p w:rsidR="00F5374E" w:rsidRPr="007D0913" w:rsidRDefault="00F5374E" w:rsidP="00FB5D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,00</w:t>
            </w:r>
          </w:p>
        </w:tc>
      </w:tr>
      <w:tr w:rsidR="00EF78EE" w:rsidRPr="007D0913" w:rsidTr="00FD445C">
        <w:trPr>
          <w:trHeight w:val="1140"/>
        </w:trPr>
        <w:tc>
          <w:tcPr>
            <w:tcW w:w="182" w:type="pct"/>
            <w:vMerge/>
            <w:shd w:val="clear" w:color="000000" w:fill="FFFFFF"/>
          </w:tcPr>
          <w:p w:rsidR="00EF78EE" w:rsidRPr="007D0913" w:rsidRDefault="00EF78EE" w:rsidP="004D5929">
            <w:pPr>
              <w:ind w:right="-107"/>
              <w:rPr>
                <w:sz w:val="18"/>
                <w:szCs w:val="18"/>
              </w:rPr>
            </w:pPr>
          </w:p>
        </w:tc>
        <w:tc>
          <w:tcPr>
            <w:tcW w:w="636" w:type="pct"/>
            <w:shd w:val="clear" w:color="000000" w:fill="FFFFFF"/>
            <w:hideMark/>
          </w:tcPr>
          <w:p w:rsidR="00EF78EE" w:rsidRPr="00AF4A40" w:rsidRDefault="00EF78EE" w:rsidP="003B6CAC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 xml:space="preserve">собственность </w:t>
            </w:r>
            <w:proofErr w:type="gramStart"/>
            <w:r w:rsidRPr="007D0913">
              <w:rPr>
                <w:color w:val="000000"/>
                <w:sz w:val="18"/>
                <w:szCs w:val="18"/>
              </w:rPr>
              <w:t>общественных</w:t>
            </w:r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и</w:t>
            </w:r>
          </w:p>
          <w:p w:rsidR="00EF78EE" w:rsidRPr="00AF4A40" w:rsidRDefault="00EF78EE" w:rsidP="003B6CAC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религиозных организаций (объединений)</w:t>
            </w:r>
          </w:p>
        </w:tc>
        <w:tc>
          <w:tcPr>
            <w:tcW w:w="318" w:type="pct"/>
            <w:shd w:val="clear" w:color="000000" w:fill="FFFFFF"/>
            <w:hideMark/>
          </w:tcPr>
          <w:p w:rsidR="00EF78EE" w:rsidRPr="007D0913" w:rsidRDefault="00EF78EE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тыс. человек</w:t>
            </w:r>
          </w:p>
        </w:tc>
        <w:tc>
          <w:tcPr>
            <w:tcW w:w="319" w:type="pct"/>
            <w:shd w:val="clear" w:color="000000" w:fill="FFFFFF"/>
            <w:hideMark/>
          </w:tcPr>
          <w:p w:rsidR="00EF78EE" w:rsidRDefault="00EF78EE" w:rsidP="00FB5D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60</w:t>
            </w:r>
          </w:p>
        </w:tc>
        <w:tc>
          <w:tcPr>
            <w:tcW w:w="317" w:type="pct"/>
            <w:shd w:val="clear" w:color="000000" w:fill="FFFFFF"/>
            <w:hideMark/>
          </w:tcPr>
          <w:p w:rsidR="00EF78EE" w:rsidRDefault="00EF78EE" w:rsidP="00FB5D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60</w:t>
            </w:r>
          </w:p>
        </w:tc>
        <w:tc>
          <w:tcPr>
            <w:tcW w:w="318" w:type="pct"/>
            <w:shd w:val="clear" w:color="000000" w:fill="FFFFFF"/>
            <w:hideMark/>
          </w:tcPr>
          <w:p w:rsidR="00EF78EE" w:rsidRDefault="00EF78EE" w:rsidP="00FB5D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,60</w:t>
            </w:r>
          </w:p>
        </w:tc>
        <w:tc>
          <w:tcPr>
            <w:tcW w:w="318" w:type="pct"/>
            <w:shd w:val="clear" w:color="000000" w:fill="FFFFFF"/>
            <w:hideMark/>
          </w:tcPr>
          <w:p w:rsidR="00EF78EE" w:rsidRDefault="00EF78EE" w:rsidP="00FB5D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,60</w:t>
            </w:r>
          </w:p>
        </w:tc>
        <w:tc>
          <w:tcPr>
            <w:tcW w:w="364" w:type="pct"/>
            <w:shd w:val="clear" w:color="000000" w:fill="FFFFFF"/>
          </w:tcPr>
          <w:p w:rsidR="00EF78EE" w:rsidRDefault="00EF78EE" w:rsidP="00FB5D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60</w:t>
            </w:r>
          </w:p>
        </w:tc>
        <w:tc>
          <w:tcPr>
            <w:tcW w:w="318" w:type="pct"/>
            <w:shd w:val="clear" w:color="000000" w:fill="FFFFFF"/>
            <w:hideMark/>
          </w:tcPr>
          <w:p w:rsidR="00EF78EE" w:rsidRDefault="00EF78EE" w:rsidP="00FB5D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60</w:t>
            </w:r>
          </w:p>
        </w:tc>
        <w:tc>
          <w:tcPr>
            <w:tcW w:w="318" w:type="pct"/>
            <w:shd w:val="clear" w:color="000000" w:fill="FFFFFF"/>
            <w:hideMark/>
          </w:tcPr>
          <w:p w:rsidR="00EF78EE" w:rsidRDefault="00EF78EE" w:rsidP="00FB5D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60</w:t>
            </w:r>
          </w:p>
        </w:tc>
        <w:tc>
          <w:tcPr>
            <w:tcW w:w="318" w:type="pct"/>
            <w:shd w:val="clear" w:color="000000" w:fill="FFFFFF"/>
          </w:tcPr>
          <w:p w:rsidR="00EF78EE" w:rsidRDefault="00EF78EE" w:rsidP="00FB5D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60</w:t>
            </w:r>
          </w:p>
        </w:tc>
        <w:tc>
          <w:tcPr>
            <w:tcW w:w="318" w:type="pct"/>
            <w:shd w:val="clear" w:color="000000" w:fill="FFFFFF"/>
          </w:tcPr>
          <w:p w:rsidR="00EF78EE" w:rsidRDefault="00EF78EE" w:rsidP="00FB5D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60</w:t>
            </w:r>
          </w:p>
        </w:tc>
        <w:tc>
          <w:tcPr>
            <w:tcW w:w="318" w:type="pct"/>
            <w:shd w:val="clear" w:color="000000" w:fill="FFFFFF"/>
          </w:tcPr>
          <w:p w:rsidR="00EF78EE" w:rsidRDefault="00EF78EE" w:rsidP="00FB5D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60</w:t>
            </w:r>
          </w:p>
        </w:tc>
        <w:tc>
          <w:tcPr>
            <w:tcW w:w="318" w:type="pct"/>
            <w:shd w:val="clear" w:color="000000" w:fill="FFFFFF"/>
            <w:hideMark/>
          </w:tcPr>
          <w:p w:rsidR="00EF78EE" w:rsidRDefault="00EF78EE" w:rsidP="00FB5D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60</w:t>
            </w:r>
          </w:p>
        </w:tc>
        <w:tc>
          <w:tcPr>
            <w:tcW w:w="318" w:type="pct"/>
            <w:shd w:val="clear" w:color="000000" w:fill="FFFFFF"/>
            <w:hideMark/>
          </w:tcPr>
          <w:p w:rsidR="00EF78EE" w:rsidRDefault="00EF78EE" w:rsidP="00FB5D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60</w:t>
            </w:r>
          </w:p>
        </w:tc>
      </w:tr>
      <w:tr w:rsidR="00F5374E" w:rsidRPr="007D0913" w:rsidTr="004D0D3F">
        <w:trPr>
          <w:trHeight w:val="391"/>
        </w:trPr>
        <w:tc>
          <w:tcPr>
            <w:tcW w:w="182" w:type="pct"/>
            <w:vMerge/>
            <w:shd w:val="clear" w:color="000000" w:fill="FFFFFF"/>
          </w:tcPr>
          <w:p w:rsidR="00F5374E" w:rsidRPr="007D0913" w:rsidRDefault="00F5374E" w:rsidP="004D5929">
            <w:pPr>
              <w:ind w:right="-107"/>
              <w:rPr>
                <w:sz w:val="18"/>
                <w:szCs w:val="18"/>
              </w:rPr>
            </w:pPr>
          </w:p>
        </w:tc>
        <w:tc>
          <w:tcPr>
            <w:tcW w:w="636" w:type="pct"/>
            <w:shd w:val="clear" w:color="000000" w:fill="FFFFFF"/>
            <w:hideMark/>
          </w:tcPr>
          <w:p w:rsidR="00F5374E" w:rsidRPr="007D0913" w:rsidRDefault="00F5374E" w:rsidP="003B6CAC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смешанная российская</w:t>
            </w:r>
          </w:p>
        </w:tc>
        <w:tc>
          <w:tcPr>
            <w:tcW w:w="318" w:type="pct"/>
            <w:shd w:val="clear" w:color="000000" w:fill="FFFFFF"/>
            <w:hideMark/>
          </w:tcPr>
          <w:p w:rsidR="00F5374E" w:rsidRPr="007D0913" w:rsidRDefault="00F5374E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тыс. человек</w:t>
            </w:r>
          </w:p>
        </w:tc>
        <w:tc>
          <w:tcPr>
            <w:tcW w:w="319" w:type="pct"/>
            <w:shd w:val="clear" w:color="000000" w:fill="FFFFFF"/>
            <w:hideMark/>
          </w:tcPr>
          <w:p w:rsidR="00F5374E" w:rsidRPr="007D0913" w:rsidRDefault="00F5374E" w:rsidP="00FB5D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,70</w:t>
            </w:r>
          </w:p>
        </w:tc>
        <w:tc>
          <w:tcPr>
            <w:tcW w:w="317" w:type="pct"/>
            <w:shd w:val="clear" w:color="000000" w:fill="FFFFFF"/>
            <w:hideMark/>
          </w:tcPr>
          <w:p w:rsidR="00F5374E" w:rsidRPr="007D0913" w:rsidRDefault="00F5374E" w:rsidP="00FB5D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,00</w:t>
            </w:r>
          </w:p>
        </w:tc>
        <w:tc>
          <w:tcPr>
            <w:tcW w:w="318" w:type="pct"/>
            <w:shd w:val="clear" w:color="000000" w:fill="FFFFFF"/>
            <w:hideMark/>
          </w:tcPr>
          <w:p w:rsidR="00F5374E" w:rsidRPr="007D0913" w:rsidRDefault="00F5374E" w:rsidP="00FB5D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9,20</w:t>
            </w:r>
          </w:p>
        </w:tc>
        <w:tc>
          <w:tcPr>
            <w:tcW w:w="318" w:type="pct"/>
            <w:shd w:val="clear" w:color="000000" w:fill="FFFFFF"/>
            <w:hideMark/>
          </w:tcPr>
          <w:p w:rsidR="00F5374E" w:rsidRPr="007D0913" w:rsidRDefault="00F5374E" w:rsidP="00FB5D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9,20</w:t>
            </w:r>
          </w:p>
        </w:tc>
        <w:tc>
          <w:tcPr>
            <w:tcW w:w="364" w:type="pct"/>
            <w:shd w:val="clear" w:color="000000" w:fill="FFFFFF"/>
          </w:tcPr>
          <w:p w:rsidR="00F5374E" w:rsidRPr="007D0913" w:rsidRDefault="00F5374E" w:rsidP="00FB5D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,40</w:t>
            </w:r>
          </w:p>
        </w:tc>
        <w:tc>
          <w:tcPr>
            <w:tcW w:w="318" w:type="pct"/>
            <w:shd w:val="clear" w:color="000000" w:fill="FFFFFF"/>
            <w:hideMark/>
          </w:tcPr>
          <w:p w:rsidR="00F5374E" w:rsidRPr="007D0913" w:rsidRDefault="00F5374E" w:rsidP="00FB5D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,60</w:t>
            </w:r>
          </w:p>
        </w:tc>
        <w:tc>
          <w:tcPr>
            <w:tcW w:w="318" w:type="pct"/>
            <w:shd w:val="clear" w:color="000000" w:fill="FFFFFF"/>
            <w:hideMark/>
          </w:tcPr>
          <w:p w:rsidR="00F5374E" w:rsidRPr="007D0913" w:rsidRDefault="00F5374E" w:rsidP="00FB5D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,40</w:t>
            </w:r>
          </w:p>
        </w:tc>
        <w:tc>
          <w:tcPr>
            <w:tcW w:w="318" w:type="pct"/>
            <w:shd w:val="clear" w:color="000000" w:fill="FFFFFF"/>
          </w:tcPr>
          <w:p w:rsidR="00F5374E" w:rsidRPr="007D0913" w:rsidRDefault="00F5374E" w:rsidP="00FB5D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,60</w:t>
            </w:r>
          </w:p>
        </w:tc>
        <w:tc>
          <w:tcPr>
            <w:tcW w:w="318" w:type="pct"/>
            <w:shd w:val="clear" w:color="000000" w:fill="FFFFFF"/>
          </w:tcPr>
          <w:p w:rsidR="00F5374E" w:rsidRPr="007D0913" w:rsidRDefault="00F5374E" w:rsidP="00FB5D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,80</w:t>
            </w:r>
          </w:p>
        </w:tc>
        <w:tc>
          <w:tcPr>
            <w:tcW w:w="318" w:type="pct"/>
            <w:shd w:val="clear" w:color="000000" w:fill="FFFFFF"/>
          </w:tcPr>
          <w:p w:rsidR="00F5374E" w:rsidRPr="007D0913" w:rsidRDefault="00F5374E" w:rsidP="00FB5D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,60</w:t>
            </w:r>
          </w:p>
        </w:tc>
        <w:tc>
          <w:tcPr>
            <w:tcW w:w="318" w:type="pct"/>
            <w:shd w:val="clear" w:color="000000" w:fill="FFFFFF"/>
            <w:hideMark/>
          </w:tcPr>
          <w:p w:rsidR="00F5374E" w:rsidRPr="007D0913" w:rsidRDefault="00F5374E" w:rsidP="00FB5D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,80</w:t>
            </w:r>
          </w:p>
        </w:tc>
        <w:tc>
          <w:tcPr>
            <w:tcW w:w="318" w:type="pct"/>
            <w:shd w:val="clear" w:color="000000" w:fill="FFFFFF"/>
            <w:hideMark/>
          </w:tcPr>
          <w:p w:rsidR="00F5374E" w:rsidRPr="007D0913" w:rsidRDefault="00F5374E" w:rsidP="00FB5D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00</w:t>
            </w:r>
          </w:p>
        </w:tc>
      </w:tr>
      <w:tr w:rsidR="00F5374E" w:rsidRPr="007D0913" w:rsidTr="004D0D3F">
        <w:trPr>
          <w:trHeight w:val="144"/>
        </w:trPr>
        <w:tc>
          <w:tcPr>
            <w:tcW w:w="182" w:type="pct"/>
            <w:vMerge/>
            <w:shd w:val="clear" w:color="000000" w:fill="FFFFFF"/>
          </w:tcPr>
          <w:p w:rsidR="00F5374E" w:rsidRPr="007D0913" w:rsidRDefault="00F5374E" w:rsidP="004D5929">
            <w:pPr>
              <w:ind w:right="-107"/>
              <w:rPr>
                <w:sz w:val="18"/>
                <w:szCs w:val="18"/>
              </w:rPr>
            </w:pPr>
          </w:p>
        </w:tc>
        <w:tc>
          <w:tcPr>
            <w:tcW w:w="636" w:type="pct"/>
            <w:shd w:val="clear" w:color="000000" w:fill="FFFFFF"/>
            <w:hideMark/>
          </w:tcPr>
          <w:p w:rsidR="00F5374E" w:rsidRPr="007D0913" w:rsidRDefault="00F5374E" w:rsidP="003B6CAC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иностранная, совместная российская и иностранная</w:t>
            </w:r>
          </w:p>
        </w:tc>
        <w:tc>
          <w:tcPr>
            <w:tcW w:w="318" w:type="pct"/>
            <w:shd w:val="clear" w:color="000000" w:fill="FFFFFF"/>
            <w:hideMark/>
          </w:tcPr>
          <w:p w:rsidR="00F5374E" w:rsidRPr="007D0913" w:rsidRDefault="00F5374E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тыс. человек</w:t>
            </w:r>
          </w:p>
        </w:tc>
        <w:tc>
          <w:tcPr>
            <w:tcW w:w="319" w:type="pct"/>
            <w:shd w:val="clear" w:color="000000" w:fill="FFFFFF"/>
            <w:hideMark/>
          </w:tcPr>
          <w:p w:rsidR="00F5374E" w:rsidRPr="007D0913" w:rsidRDefault="00F5374E" w:rsidP="00205A8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00</w:t>
            </w:r>
          </w:p>
        </w:tc>
        <w:tc>
          <w:tcPr>
            <w:tcW w:w="317" w:type="pct"/>
            <w:shd w:val="clear" w:color="000000" w:fill="FFFFFF"/>
            <w:hideMark/>
          </w:tcPr>
          <w:p w:rsidR="00F5374E" w:rsidRPr="007D0913" w:rsidRDefault="00F5374E" w:rsidP="00205A8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00</w:t>
            </w:r>
          </w:p>
        </w:tc>
        <w:tc>
          <w:tcPr>
            <w:tcW w:w="318" w:type="pct"/>
            <w:shd w:val="clear" w:color="000000" w:fill="FFFFFF"/>
            <w:hideMark/>
          </w:tcPr>
          <w:p w:rsidR="00F5374E" w:rsidRPr="007D0913" w:rsidRDefault="00F5374E" w:rsidP="00205A8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6,20</w:t>
            </w:r>
          </w:p>
        </w:tc>
        <w:tc>
          <w:tcPr>
            <w:tcW w:w="318" w:type="pct"/>
            <w:shd w:val="clear" w:color="000000" w:fill="FFFFFF"/>
            <w:hideMark/>
          </w:tcPr>
          <w:p w:rsidR="00F5374E" w:rsidRPr="007D0913" w:rsidRDefault="00F5374E" w:rsidP="00205A8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6,20</w:t>
            </w:r>
          </w:p>
        </w:tc>
        <w:tc>
          <w:tcPr>
            <w:tcW w:w="364" w:type="pct"/>
            <w:shd w:val="clear" w:color="000000" w:fill="FFFFFF"/>
          </w:tcPr>
          <w:p w:rsidR="00F5374E" w:rsidRPr="007D0913" w:rsidRDefault="00F5374E" w:rsidP="00205A8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40</w:t>
            </w:r>
          </w:p>
        </w:tc>
        <w:tc>
          <w:tcPr>
            <w:tcW w:w="318" w:type="pct"/>
            <w:shd w:val="clear" w:color="000000" w:fill="FFFFFF"/>
            <w:hideMark/>
          </w:tcPr>
          <w:p w:rsidR="00F5374E" w:rsidRPr="007D0913" w:rsidRDefault="00F5374E" w:rsidP="00205A8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60</w:t>
            </w:r>
          </w:p>
        </w:tc>
        <w:tc>
          <w:tcPr>
            <w:tcW w:w="318" w:type="pct"/>
            <w:shd w:val="clear" w:color="000000" w:fill="FFFFFF"/>
            <w:hideMark/>
          </w:tcPr>
          <w:p w:rsidR="00F5374E" w:rsidRPr="007D0913" w:rsidRDefault="00F5374E" w:rsidP="00205A8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40</w:t>
            </w:r>
          </w:p>
        </w:tc>
        <w:tc>
          <w:tcPr>
            <w:tcW w:w="318" w:type="pct"/>
            <w:shd w:val="clear" w:color="000000" w:fill="FFFFFF"/>
          </w:tcPr>
          <w:p w:rsidR="00F5374E" w:rsidRPr="007D0913" w:rsidRDefault="00F5374E" w:rsidP="00205A8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60</w:t>
            </w:r>
          </w:p>
        </w:tc>
        <w:tc>
          <w:tcPr>
            <w:tcW w:w="318" w:type="pct"/>
            <w:shd w:val="clear" w:color="000000" w:fill="FFFFFF"/>
          </w:tcPr>
          <w:p w:rsidR="00F5374E" w:rsidRPr="007D0913" w:rsidRDefault="00F5374E" w:rsidP="00205A8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80</w:t>
            </w:r>
          </w:p>
        </w:tc>
        <w:tc>
          <w:tcPr>
            <w:tcW w:w="318" w:type="pct"/>
            <w:shd w:val="clear" w:color="000000" w:fill="FFFFFF"/>
          </w:tcPr>
          <w:p w:rsidR="00F5374E" w:rsidRPr="007D0913" w:rsidRDefault="00F5374E" w:rsidP="00205A8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60</w:t>
            </w:r>
          </w:p>
        </w:tc>
        <w:tc>
          <w:tcPr>
            <w:tcW w:w="318" w:type="pct"/>
            <w:shd w:val="clear" w:color="000000" w:fill="FFFFFF"/>
            <w:hideMark/>
          </w:tcPr>
          <w:p w:rsidR="00F5374E" w:rsidRPr="007D0913" w:rsidRDefault="00F5374E" w:rsidP="00205A8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80</w:t>
            </w:r>
          </w:p>
        </w:tc>
        <w:tc>
          <w:tcPr>
            <w:tcW w:w="318" w:type="pct"/>
            <w:shd w:val="clear" w:color="000000" w:fill="FFFFFF"/>
            <w:hideMark/>
          </w:tcPr>
          <w:p w:rsidR="00F5374E" w:rsidRPr="007D0913" w:rsidRDefault="00F5374E" w:rsidP="00205A8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,00</w:t>
            </w:r>
          </w:p>
        </w:tc>
      </w:tr>
      <w:tr w:rsidR="00F5374E" w:rsidRPr="007D0913" w:rsidTr="004D0D3F">
        <w:trPr>
          <w:trHeight w:val="331"/>
        </w:trPr>
        <w:tc>
          <w:tcPr>
            <w:tcW w:w="182" w:type="pct"/>
            <w:vMerge/>
            <w:shd w:val="clear" w:color="000000" w:fill="FFFFFF"/>
          </w:tcPr>
          <w:p w:rsidR="00F5374E" w:rsidRPr="007D0913" w:rsidRDefault="00F5374E" w:rsidP="004D5929">
            <w:pPr>
              <w:ind w:right="-107"/>
              <w:rPr>
                <w:sz w:val="18"/>
                <w:szCs w:val="18"/>
              </w:rPr>
            </w:pPr>
          </w:p>
        </w:tc>
        <w:tc>
          <w:tcPr>
            <w:tcW w:w="636" w:type="pct"/>
            <w:shd w:val="clear" w:color="000000" w:fill="FFFFFF"/>
            <w:hideMark/>
          </w:tcPr>
          <w:p w:rsidR="00F5374E" w:rsidRPr="007D0913" w:rsidRDefault="00F5374E" w:rsidP="003B6CAC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частная</w:t>
            </w:r>
          </w:p>
        </w:tc>
        <w:tc>
          <w:tcPr>
            <w:tcW w:w="318" w:type="pct"/>
            <w:shd w:val="clear" w:color="000000" w:fill="FFFFFF"/>
            <w:hideMark/>
          </w:tcPr>
          <w:p w:rsidR="00F5374E" w:rsidRPr="007D0913" w:rsidRDefault="00F5374E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тыс. человек</w:t>
            </w:r>
          </w:p>
        </w:tc>
        <w:tc>
          <w:tcPr>
            <w:tcW w:w="319" w:type="pct"/>
            <w:shd w:val="clear" w:color="000000" w:fill="FFFFFF"/>
            <w:hideMark/>
          </w:tcPr>
          <w:p w:rsidR="00F5374E" w:rsidRPr="007D0913" w:rsidRDefault="00F5374E" w:rsidP="00205A8A">
            <w:pPr>
              <w:jc w:val="center"/>
              <w:rPr>
                <w:color w:val="000000"/>
                <w:sz w:val="18"/>
                <w:szCs w:val="18"/>
              </w:rPr>
            </w:pPr>
            <w:r w:rsidRPr="006C6E2F">
              <w:rPr>
                <w:color w:val="000000"/>
                <w:sz w:val="18"/>
                <w:szCs w:val="18"/>
              </w:rPr>
              <w:t>165,07</w:t>
            </w:r>
          </w:p>
        </w:tc>
        <w:tc>
          <w:tcPr>
            <w:tcW w:w="317" w:type="pct"/>
            <w:shd w:val="clear" w:color="000000" w:fill="FFFFFF"/>
            <w:hideMark/>
          </w:tcPr>
          <w:p w:rsidR="00F5374E" w:rsidRPr="007D0913" w:rsidRDefault="00F5374E" w:rsidP="00205A8A">
            <w:pPr>
              <w:jc w:val="center"/>
              <w:rPr>
                <w:color w:val="000000"/>
                <w:sz w:val="18"/>
                <w:szCs w:val="18"/>
              </w:rPr>
            </w:pPr>
            <w:r w:rsidRPr="006C6E2F">
              <w:rPr>
                <w:color w:val="000000"/>
                <w:sz w:val="18"/>
                <w:szCs w:val="18"/>
              </w:rPr>
              <w:t>168,08</w:t>
            </w:r>
          </w:p>
        </w:tc>
        <w:tc>
          <w:tcPr>
            <w:tcW w:w="318" w:type="pct"/>
            <w:shd w:val="clear" w:color="000000" w:fill="FFFFFF"/>
            <w:hideMark/>
          </w:tcPr>
          <w:p w:rsidR="00F5374E" w:rsidRPr="007D0913" w:rsidRDefault="00F5374E" w:rsidP="00205A8A">
            <w:pPr>
              <w:jc w:val="center"/>
              <w:rPr>
                <w:sz w:val="18"/>
                <w:szCs w:val="18"/>
              </w:rPr>
            </w:pPr>
            <w:r w:rsidRPr="006C6E2F">
              <w:rPr>
                <w:sz w:val="18"/>
                <w:szCs w:val="18"/>
              </w:rPr>
              <w:t>169,60</w:t>
            </w:r>
          </w:p>
        </w:tc>
        <w:tc>
          <w:tcPr>
            <w:tcW w:w="318" w:type="pct"/>
            <w:shd w:val="clear" w:color="000000" w:fill="FFFFFF"/>
            <w:hideMark/>
          </w:tcPr>
          <w:p w:rsidR="00F5374E" w:rsidRPr="007D0913" w:rsidRDefault="00F5374E" w:rsidP="00205A8A">
            <w:pPr>
              <w:jc w:val="center"/>
              <w:rPr>
                <w:sz w:val="18"/>
                <w:szCs w:val="18"/>
              </w:rPr>
            </w:pPr>
            <w:r w:rsidRPr="006C6E2F">
              <w:rPr>
                <w:sz w:val="18"/>
                <w:szCs w:val="18"/>
              </w:rPr>
              <w:t>170,19</w:t>
            </w:r>
          </w:p>
        </w:tc>
        <w:tc>
          <w:tcPr>
            <w:tcW w:w="364" w:type="pct"/>
            <w:shd w:val="clear" w:color="000000" w:fill="FFFFFF"/>
          </w:tcPr>
          <w:p w:rsidR="00F5374E" w:rsidRPr="007D0913" w:rsidRDefault="00F5374E" w:rsidP="00205A8A">
            <w:pPr>
              <w:jc w:val="center"/>
              <w:rPr>
                <w:color w:val="000000"/>
                <w:sz w:val="18"/>
                <w:szCs w:val="18"/>
              </w:rPr>
            </w:pPr>
            <w:r w:rsidRPr="006C6E2F">
              <w:rPr>
                <w:color w:val="000000"/>
                <w:sz w:val="18"/>
                <w:szCs w:val="18"/>
              </w:rPr>
              <w:t>171,10</w:t>
            </w:r>
          </w:p>
        </w:tc>
        <w:tc>
          <w:tcPr>
            <w:tcW w:w="318" w:type="pct"/>
            <w:shd w:val="clear" w:color="000000" w:fill="FFFFFF"/>
            <w:hideMark/>
          </w:tcPr>
          <w:p w:rsidR="00F5374E" w:rsidRPr="007D0913" w:rsidRDefault="00F5374E" w:rsidP="00205A8A">
            <w:pPr>
              <w:jc w:val="center"/>
              <w:rPr>
                <w:color w:val="000000"/>
                <w:sz w:val="18"/>
                <w:szCs w:val="18"/>
              </w:rPr>
            </w:pPr>
            <w:r w:rsidRPr="006C6E2F">
              <w:rPr>
                <w:color w:val="000000"/>
                <w:sz w:val="18"/>
                <w:szCs w:val="18"/>
              </w:rPr>
              <w:t>172,02</w:t>
            </w:r>
          </w:p>
        </w:tc>
        <w:tc>
          <w:tcPr>
            <w:tcW w:w="318" w:type="pct"/>
            <w:shd w:val="clear" w:color="000000" w:fill="FFFFFF"/>
            <w:hideMark/>
          </w:tcPr>
          <w:p w:rsidR="00F5374E" w:rsidRPr="007D0913" w:rsidRDefault="00F5374E" w:rsidP="007F2E7C">
            <w:pPr>
              <w:jc w:val="center"/>
              <w:rPr>
                <w:color w:val="000000"/>
                <w:sz w:val="18"/>
                <w:szCs w:val="18"/>
              </w:rPr>
            </w:pPr>
            <w:r w:rsidRPr="006C6E2F">
              <w:rPr>
                <w:color w:val="000000"/>
                <w:sz w:val="18"/>
                <w:szCs w:val="18"/>
              </w:rPr>
              <w:t>171,51</w:t>
            </w:r>
          </w:p>
        </w:tc>
        <w:tc>
          <w:tcPr>
            <w:tcW w:w="318" w:type="pct"/>
            <w:shd w:val="clear" w:color="000000" w:fill="FFFFFF"/>
          </w:tcPr>
          <w:p w:rsidR="00F5374E" w:rsidRPr="007D0913" w:rsidRDefault="00F5374E" w:rsidP="00205A8A">
            <w:pPr>
              <w:jc w:val="center"/>
              <w:rPr>
                <w:color w:val="000000"/>
                <w:sz w:val="18"/>
                <w:szCs w:val="18"/>
              </w:rPr>
            </w:pPr>
            <w:r w:rsidRPr="006C6E2F">
              <w:rPr>
                <w:color w:val="000000"/>
                <w:sz w:val="18"/>
                <w:szCs w:val="18"/>
              </w:rPr>
              <w:t>172,44</w:t>
            </w:r>
          </w:p>
        </w:tc>
        <w:tc>
          <w:tcPr>
            <w:tcW w:w="318" w:type="pct"/>
            <w:shd w:val="clear" w:color="000000" w:fill="FFFFFF"/>
          </w:tcPr>
          <w:p w:rsidR="00F5374E" w:rsidRPr="007D0913" w:rsidRDefault="00F5374E" w:rsidP="00205A8A">
            <w:pPr>
              <w:jc w:val="center"/>
              <w:rPr>
                <w:color w:val="000000"/>
                <w:sz w:val="18"/>
                <w:szCs w:val="18"/>
              </w:rPr>
            </w:pPr>
            <w:r w:rsidRPr="006C6E2F">
              <w:rPr>
                <w:color w:val="000000"/>
                <w:sz w:val="18"/>
                <w:szCs w:val="18"/>
              </w:rPr>
              <w:t>173,36</w:t>
            </w:r>
          </w:p>
        </w:tc>
        <w:tc>
          <w:tcPr>
            <w:tcW w:w="318" w:type="pct"/>
            <w:shd w:val="clear" w:color="000000" w:fill="FFFFFF"/>
          </w:tcPr>
          <w:p w:rsidR="00F5374E" w:rsidRPr="007D0913" w:rsidRDefault="00F5374E" w:rsidP="00205A8A">
            <w:pPr>
              <w:jc w:val="center"/>
              <w:rPr>
                <w:color w:val="000000"/>
                <w:sz w:val="18"/>
                <w:szCs w:val="18"/>
              </w:rPr>
            </w:pPr>
            <w:r w:rsidRPr="006C6E2F">
              <w:rPr>
                <w:color w:val="000000"/>
                <w:sz w:val="18"/>
                <w:szCs w:val="18"/>
              </w:rPr>
              <w:t>172,75</w:t>
            </w:r>
          </w:p>
        </w:tc>
        <w:tc>
          <w:tcPr>
            <w:tcW w:w="318" w:type="pct"/>
            <w:shd w:val="clear" w:color="000000" w:fill="FFFFFF"/>
            <w:hideMark/>
          </w:tcPr>
          <w:p w:rsidR="00F5374E" w:rsidRPr="007D0913" w:rsidRDefault="00F5374E" w:rsidP="00205A8A">
            <w:pPr>
              <w:jc w:val="center"/>
              <w:rPr>
                <w:color w:val="000000"/>
                <w:sz w:val="18"/>
                <w:szCs w:val="18"/>
              </w:rPr>
            </w:pPr>
            <w:r w:rsidRPr="006C6E2F">
              <w:rPr>
                <w:color w:val="000000"/>
                <w:sz w:val="18"/>
                <w:szCs w:val="18"/>
              </w:rPr>
              <w:t>173,68</w:t>
            </w:r>
          </w:p>
        </w:tc>
        <w:tc>
          <w:tcPr>
            <w:tcW w:w="318" w:type="pct"/>
            <w:shd w:val="clear" w:color="000000" w:fill="FFFFFF"/>
            <w:hideMark/>
          </w:tcPr>
          <w:p w:rsidR="00F5374E" w:rsidRPr="007D0913" w:rsidRDefault="00F5374E" w:rsidP="00205A8A">
            <w:pPr>
              <w:jc w:val="center"/>
              <w:rPr>
                <w:color w:val="000000"/>
                <w:sz w:val="18"/>
                <w:szCs w:val="18"/>
              </w:rPr>
            </w:pPr>
            <w:r w:rsidRPr="006C6E2F">
              <w:rPr>
                <w:color w:val="000000"/>
                <w:sz w:val="18"/>
                <w:szCs w:val="18"/>
              </w:rPr>
              <w:t>174,62</w:t>
            </w:r>
          </w:p>
        </w:tc>
      </w:tr>
      <w:tr w:rsidR="00871B8C" w:rsidRPr="007D0913" w:rsidTr="004D0D3F">
        <w:trPr>
          <w:trHeight w:val="329"/>
        </w:trPr>
        <w:tc>
          <w:tcPr>
            <w:tcW w:w="182" w:type="pct"/>
            <w:shd w:val="clear" w:color="000000" w:fill="FFFFFF"/>
          </w:tcPr>
          <w:p w:rsidR="00871B8C" w:rsidRPr="007D0913" w:rsidRDefault="00287A31" w:rsidP="004D5929">
            <w:pPr>
              <w:ind w:right="-10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.</w:t>
            </w:r>
          </w:p>
        </w:tc>
        <w:tc>
          <w:tcPr>
            <w:tcW w:w="636" w:type="pct"/>
            <w:shd w:val="clear" w:color="000000" w:fill="FFFFFF"/>
            <w:hideMark/>
          </w:tcPr>
          <w:p w:rsidR="00871B8C" w:rsidRPr="007D0913" w:rsidRDefault="00871B8C" w:rsidP="003B6CAC">
            <w:pPr>
              <w:rPr>
                <w:color w:val="000000"/>
                <w:sz w:val="18"/>
                <w:szCs w:val="18"/>
              </w:rPr>
            </w:pPr>
            <w:r w:rsidRPr="006C6E2F">
              <w:rPr>
                <w:color w:val="000000"/>
                <w:sz w:val="18"/>
                <w:szCs w:val="18"/>
              </w:rPr>
              <w:t>Уровень безработицы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Pr="007D0913" w:rsidRDefault="00871B8C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B01C9F">
              <w:rPr>
                <w:color w:val="000000"/>
                <w:sz w:val="18"/>
                <w:szCs w:val="20"/>
              </w:rPr>
              <w:t>пр</w:t>
            </w:r>
            <w:r>
              <w:rPr>
                <w:color w:val="000000"/>
                <w:sz w:val="18"/>
                <w:szCs w:val="20"/>
              </w:rPr>
              <w:t>о</w:t>
            </w:r>
            <w:r w:rsidRPr="00B01C9F">
              <w:rPr>
                <w:color w:val="000000"/>
                <w:sz w:val="18"/>
                <w:szCs w:val="20"/>
              </w:rPr>
              <w:t>цент</w:t>
            </w:r>
          </w:p>
        </w:tc>
        <w:tc>
          <w:tcPr>
            <w:tcW w:w="319" w:type="pct"/>
            <w:shd w:val="clear" w:color="000000" w:fill="FFFFFF"/>
            <w:hideMark/>
          </w:tcPr>
          <w:p w:rsidR="00871B8C" w:rsidRPr="007D0913" w:rsidRDefault="00871B8C" w:rsidP="00205A8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,90</w:t>
            </w:r>
          </w:p>
        </w:tc>
        <w:tc>
          <w:tcPr>
            <w:tcW w:w="317" w:type="pct"/>
            <w:shd w:val="clear" w:color="000000" w:fill="FFFFFF"/>
            <w:hideMark/>
          </w:tcPr>
          <w:p w:rsidR="00871B8C" w:rsidRPr="007D0913" w:rsidRDefault="00871B8C" w:rsidP="00205A8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,80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Pr="007D0913" w:rsidRDefault="00871B8C" w:rsidP="007F2E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60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Pr="007D0913" w:rsidRDefault="00871B8C" w:rsidP="00205A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0</w:t>
            </w:r>
          </w:p>
        </w:tc>
        <w:tc>
          <w:tcPr>
            <w:tcW w:w="364" w:type="pct"/>
            <w:shd w:val="clear" w:color="000000" w:fill="FFFFFF"/>
          </w:tcPr>
          <w:p w:rsidR="00871B8C" w:rsidRPr="007D0913" w:rsidRDefault="00871B8C" w:rsidP="00205A8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,60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Pr="007D0913" w:rsidRDefault="00871B8C" w:rsidP="00205A8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,55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Pr="007D0913" w:rsidRDefault="00871B8C" w:rsidP="00205A8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,70</w:t>
            </w:r>
          </w:p>
        </w:tc>
        <w:tc>
          <w:tcPr>
            <w:tcW w:w="318" w:type="pct"/>
            <w:shd w:val="clear" w:color="000000" w:fill="FFFFFF"/>
          </w:tcPr>
          <w:p w:rsidR="00871B8C" w:rsidRPr="007D0913" w:rsidRDefault="00871B8C" w:rsidP="00205A8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,60</w:t>
            </w:r>
          </w:p>
        </w:tc>
        <w:tc>
          <w:tcPr>
            <w:tcW w:w="318" w:type="pct"/>
            <w:shd w:val="clear" w:color="000000" w:fill="FFFFFF"/>
          </w:tcPr>
          <w:p w:rsidR="00871B8C" w:rsidRPr="007D0913" w:rsidRDefault="00871B8C" w:rsidP="00205A8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,55</w:t>
            </w:r>
          </w:p>
        </w:tc>
        <w:tc>
          <w:tcPr>
            <w:tcW w:w="318" w:type="pct"/>
            <w:shd w:val="clear" w:color="000000" w:fill="FFFFFF"/>
          </w:tcPr>
          <w:p w:rsidR="00871B8C" w:rsidRPr="007D0913" w:rsidRDefault="00871B8C" w:rsidP="00205A8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,70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Pr="007D0913" w:rsidRDefault="00871B8C" w:rsidP="00205A8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,60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Pr="007D0913" w:rsidRDefault="00871B8C" w:rsidP="00205A8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,55</w:t>
            </w:r>
          </w:p>
        </w:tc>
      </w:tr>
      <w:tr w:rsidR="00871B8C" w:rsidRPr="007D0913" w:rsidTr="004D0D3F">
        <w:trPr>
          <w:trHeight w:val="447"/>
        </w:trPr>
        <w:tc>
          <w:tcPr>
            <w:tcW w:w="182" w:type="pct"/>
            <w:shd w:val="clear" w:color="000000" w:fill="FFFFFF"/>
          </w:tcPr>
          <w:p w:rsidR="00871B8C" w:rsidRPr="007D0913" w:rsidRDefault="00287A31" w:rsidP="004D5929">
            <w:pPr>
              <w:pStyle w:val="aa"/>
              <w:ind w:left="0" w:right="-107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9.</w:t>
            </w:r>
          </w:p>
        </w:tc>
        <w:tc>
          <w:tcPr>
            <w:tcW w:w="636" w:type="pct"/>
            <w:shd w:val="clear" w:color="000000" w:fill="FFFFFF"/>
            <w:hideMark/>
          </w:tcPr>
          <w:p w:rsidR="00871B8C" w:rsidRPr="007D0913" w:rsidRDefault="00871B8C" w:rsidP="003B6CAC">
            <w:pPr>
              <w:rPr>
                <w:color w:val="000000"/>
                <w:sz w:val="18"/>
                <w:szCs w:val="18"/>
              </w:rPr>
            </w:pPr>
            <w:r w:rsidRPr="00DA7F61">
              <w:rPr>
                <w:color w:val="000000"/>
                <w:sz w:val="18"/>
                <w:szCs w:val="18"/>
              </w:rPr>
              <w:t>Уровень зарегистрированной безработицы (на конец года)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Pr="007D0913" w:rsidRDefault="00871B8C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B01C9F">
              <w:rPr>
                <w:color w:val="000000"/>
                <w:sz w:val="18"/>
                <w:szCs w:val="20"/>
              </w:rPr>
              <w:t>процент</w:t>
            </w:r>
          </w:p>
        </w:tc>
        <w:tc>
          <w:tcPr>
            <w:tcW w:w="319" w:type="pct"/>
            <w:shd w:val="clear" w:color="000000" w:fill="FFFFFF"/>
            <w:hideMark/>
          </w:tcPr>
          <w:p w:rsidR="00871B8C" w:rsidRPr="006C6E2F" w:rsidRDefault="00871B8C" w:rsidP="00205A8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,90</w:t>
            </w:r>
          </w:p>
        </w:tc>
        <w:tc>
          <w:tcPr>
            <w:tcW w:w="317" w:type="pct"/>
            <w:shd w:val="clear" w:color="000000" w:fill="FFFFFF"/>
            <w:hideMark/>
          </w:tcPr>
          <w:p w:rsidR="00871B8C" w:rsidRPr="006C6E2F" w:rsidRDefault="00871B8C" w:rsidP="00205A8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,80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Pr="006C6E2F" w:rsidRDefault="00871B8C" w:rsidP="00205A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60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Pr="006C6E2F" w:rsidRDefault="00871B8C" w:rsidP="00205A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0</w:t>
            </w:r>
          </w:p>
        </w:tc>
        <w:tc>
          <w:tcPr>
            <w:tcW w:w="364" w:type="pct"/>
            <w:shd w:val="clear" w:color="000000" w:fill="FFFFFF"/>
          </w:tcPr>
          <w:p w:rsidR="00871B8C" w:rsidRPr="006C6E2F" w:rsidRDefault="00871B8C" w:rsidP="00205A8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,60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Pr="006C6E2F" w:rsidRDefault="00871B8C" w:rsidP="00205A8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,55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Pr="006C6E2F" w:rsidRDefault="00871B8C" w:rsidP="007F2E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,70</w:t>
            </w:r>
          </w:p>
        </w:tc>
        <w:tc>
          <w:tcPr>
            <w:tcW w:w="318" w:type="pct"/>
            <w:shd w:val="clear" w:color="000000" w:fill="FFFFFF"/>
          </w:tcPr>
          <w:p w:rsidR="00871B8C" w:rsidRPr="006C6E2F" w:rsidRDefault="00871B8C" w:rsidP="00205A8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,60</w:t>
            </w:r>
          </w:p>
        </w:tc>
        <w:tc>
          <w:tcPr>
            <w:tcW w:w="318" w:type="pct"/>
            <w:shd w:val="clear" w:color="000000" w:fill="FFFFFF"/>
          </w:tcPr>
          <w:p w:rsidR="00871B8C" w:rsidRPr="006C6E2F" w:rsidRDefault="00871B8C" w:rsidP="00205A8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,55</w:t>
            </w:r>
          </w:p>
        </w:tc>
        <w:tc>
          <w:tcPr>
            <w:tcW w:w="318" w:type="pct"/>
            <w:shd w:val="clear" w:color="000000" w:fill="FFFFFF"/>
          </w:tcPr>
          <w:p w:rsidR="00871B8C" w:rsidRPr="006C6E2F" w:rsidRDefault="00871B8C" w:rsidP="00205A8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,70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Pr="006C6E2F" w:rsidRDefault="00871B8C" w:rsidP="00205A8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,60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Pr="006C6E2F" w:rsidRDefault="00871B8C" w:rsidP="00205A8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,55</w:t>
            </w:r>
          </w:p>
        </w:tc>
      </w:tr>
      <w:tr w:rsidR="00871B8C" w:rsidRPr="007D0913" w:rsidTr="004D0D3F">
        <w:trPr>
          <w:trHeight w:val="164"/>
        </w:trPr>
        <w:tc>
          <w:tcPr>
            <w:tcW w:w="182" w:type="pct"/>
            <w:shd w:val="clear" w:color="000000" w:fill="FFFFFF"/>
          </w:tcPr>
          <w:p w:rsidR="00871B8C" w:rsidRPr="007D0913" w:rsidRDefault="00871B8C" w:rsidP="004D5929">
            <w:pPr>
              <w:ind w:right="-10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.</w:t>
            </w:r>
          </w:p>
        </w:tc>
        <w:tc>
          <w:tcPr>
            <w:tcW w:w="636" w:type="pct"/>
            <w:shd w:val="clear" w:color="000000" w:fill="FFFFFF"/>
            <w:hideMark/>
          </w:tcPr>
          <w:p w:rsidR="00871B8C" w:rsidRPr="00176322" w:rsidRDefault="00871B8C" w:rsidP="00176322">
            <w:pPr>
              <w:ind w:right="-131"/>
              <w:rPr>
                <w:color w:val="000000"/>
                <w:sz w:val="18"/>
                <w:szCs w:val="18"/>
              </w:rPr>
            </w:pPr>
            <w:r w:rsidRPr="006C6E2F">
              <w:rPr>
                <w:color w:val="000000"/>
                <w:sz w:val="18"/>
                <w:szCs w:val="18"/>
              </w:rPr>
              <w:t xml:space="preserve">Численность безработных </w:t>
            </w:r>
            <w:r w:rsidRPr="006C6E2F">
              <w:rPr>
                <w:color w:val="000000"/>
                <w:sz w:val="18"/>
                <w:szCs w:val="18"/>
              </w:rPr>
              <w:br/>
              <w:t>(по методологии МОТ)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Pr="007D0913" w:rsidRDefault="00871B8C" w:rsidP="00652265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тыс. человек</w:t>
            </w:r>
          </w:p>
        </w:tc>
        <w:tc>
          <w:tcPr>
            <w:tcW w:w="319" w:type="pct"/>
            <w:shd w:val="clear" w:color="000000" w:fill="FFFFFF"/>
            <w:hideMark/>
          </w:tcPr>
          <w:p w:rsidR="00871B8C" w:rsidRPr="007D0913" w:rsidRDefault="00871B8C" w:rsidP="00205A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17" w:type="pct"/>
            <w:shd w:val="clear" w:color="000000" w:fill="FFFFFF"/>
            <w:hideMark/>
          </w:tcPr>
          <w:p w:rsidR="00871B8C" w:rsidRPr="007D0913" w:rsidRDefault="00871B8C" w:rsidP="00205A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Pr="007D0913" w:rsidRDefault="00871B8C" w:rsidP="00205A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Pr="007D0913" w:rsidRDefault="00871B8C" w:rsidP="00205A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</w:tcPr>
          <w:p w:rsidR="00871B8C" w:rsidRPr="007D0913" w:rsidRDefault="00871B8C" w:rsidP="00205A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Pr="007D0913" w:rsidRDefault="00871B8C" w:rsidP="00205A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Pr="007D0913" w:rsidRDefault="00871B8C" w:rsidP="00205A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</w:tcPr>
          <w:p w:rsidR="00871B8C" w:rsidRPr="007D0913" w:rsidRDefault="00871B8C" w:rsidP="00205A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</w:tcPr>
          <w:p w:rsidR="00871B8C" w:rsidRPr="007D0913" w:rsidRDefault="00871B8C" w:rsidP="00205A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</w:tcPr>
          <w:p w:rsidR="00871B8C" w:rsidRPr="007D0913" w:rsidRDefault="00871B8C" w:rsidP="00205A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Pr="007D0913" w:rsidRDefault="00871B8C" w:rsidP="00205A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Pr="007D0913" w:rsidRDefault="00871B8C" w:rsidP="00205A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71B8C" w:rsidRPr="007D0913" w:rsidTr="000B05A6">
        <w:trPr>
          <w:trHeight w:val="450"/>
        </w:trPr>
        <w:tc>
          <w:tcPr>
            <w:tcW w:w="182" w:type="pct"/>
            <w:shd w:val="clear" w:color="000000" w:fill="FFFFFF"/>
          </w:tcPr>
          <w:p w:rsidR="00871B8C" w:rsidRPr="007D0913" w:rsidRDefault="00871B8C" w:rsidP="004D5929">
            <w:pPr>
              <w:ind w:right="-10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.</w:t>
            </w:r>
          </w:p>
          <w:p w:rsidR="00871B8C" w:rsidRPr="007D0913" w:rsidRDefault="00871B8C" w:rsidP="004D5929">
            <w:pPr>
              <w:ind w:right="-107"/>
              <w:rPr>
                <w:sz w:val="18"/>
                <w:szCs w:val="18"/>
              </w:rPr>
            </w:pPr>
          </w:p>
        </w:tc>
        <w:tc>
          <w:tcPr>
            <w:tcW w:w="636" w:type="pct"/>
            <w:shd w:val="clear" w:color="000000" w:fill="FFFFFF"/>
            <w:hideMark/>
          </w:tcPr>
          <w:p w:rsidR="00871B8C" w:rsidRPr="007D0913" w:rsidRDefault="00871B8C" w:rsidP="003B6CAC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 xml:space="preserve">Численность безработных, зарегистрированных в  государственных учреждениях службы </w:t>
            </w:r>
            <w:r w:rsidRPr="007D0913">
              <w:rPr>
                <w:color w:val="000000"/>
                <w:sz w:val="18"/>
                <w:szCs w:val="18"/>
              </w:rPr>
              <w:lastRenderedPageBreak/>
              <w:t xml:space="preserve">занятости населения </w:t>
            </w:r>
            <w:r w:rsidRPr="007D0913">
              <w:rPr>
                <w:color w:val="000000"/>
                <w:sz w:val="18"/>
                <w:szCs w:val="18"/>
              </w:rPr>
              <w:br/>
              <w:t>(на конец года)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Pr="007D0913" w:rsidRDefault="00871B8C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lastRenderedPageBreak/>
              <w:t>тыс. человек</w:t>
            </w:r>
          </w:p>
        </w:tc>
        <w:tc>
          <w:tcPr>
            <w:tcW w:w="319" w:type="pct"/>
            <w:shd w:val="clear" w:color="000000" w:fill="FFFFFF"/>
            <w:hideMark/>
          </w:tcPr>
          <w:p w:rsidR="00871B8C" w:rsidRPr="007D0913" w:rsidRDefault="00871B8C" w:rsidP="008C292A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2,30</w:t>
            </w:r>
          </w:p>
        </w:tc>
        <w:tc>
          <w:tcPr>
            <w:tcW w:w="317" w:type="pct"/>
            <w:shd w:val="clear" w:color="000000" w:fill="FFFFFF"/>
            <w:hideMark/>
          </w:tcPr>
          <w:p w:rsidR="00871B8C" w:rsidRPr="007D0913" w:rsidRDefault="00871B8C" w:rsidP="008C292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2,00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Pr="007D0913" w:rsidRDefault="00871B8C" w:rsidP="008C292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,90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Pr="007D0913" w:rsidRDefault="00871B8C" w:rsidP="008C292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2,20</w:t>
            </w:r>
          </w:p>
        </w:tc>
        <w:tc>
          <w:tcPr>
            <w:tcW w:w="364" w:type="pct"/>
            <w:shd w:val="clear" w:color="000000" w:fill="FFFFFF"/>
          </w:tcPr>
          <w:p w:rsidR="00871B8C" w:rsidRDefault="00871B8C" w:rsidP="008C292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2,10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Pr="007D0913" w:rsidRDefault="00871B8C" w:rsidP="008C292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2,00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Pr="007D0913" w:rsidRDefault="00871B8C" w:rsidP="008C292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2,20</w:t>
            </w:r>
          </w:p>
        </w:tc>
        <w:tc>
          <w:tcPr>
            <w:tcW w:w="318" w:type="pct"/>
            <w:shd w:val="clear" w:color="000000" w:fill="FFFFFF"/>
          </w:tcPr>
          <w:p w:rsidR="00871B8C" w:rsidRDefault="00871B8C" w:rsidP="008C292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2,10</w:t>
            </w:r>
          </w:p>
        </w:tc>
        <w:tc>
          <w:tcPr>
            <w:tcW w:w="318" w:type="pct"/>
            <w:shd w:val="clear" w:color="000000" w:fill="FFFFFF"/>
          </w:tcPr>
          <w:p w:rsidR="00871B8C" w:rsidRDefault="00871B8C" w:rsidP="008C292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,90</w:t>
            </w:r>
          </w:p>
        </w:tc>
        <w:tc>
          <w:tcPr>
            <w:tcW w:w="318" w:type="pct"/>
            <w:shd w:val="clear" w:color="000000" w:fill="FFFFFF"/>
          </w:tcPr>
          <w:p w:rsidR="00871B8C" w:rsidRDefault="00871B8C" w:rsidP="008C292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2,20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Pr="007D0913" w:rsidRDefault="00871B8C" w:rsidP="008C292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2,10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Pr="007D0913" w:rsidRDefault="00871B8C" w:rsidP="008C292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,90</w:t>
            </w:r>
          </w:p>
        </w:tc>
      </w:tr>
      <w:tr w:rsidR="00871B8C" w:rsidRPr="007D0913" w:rsidTr="004D0D3F">
        <w:trPr>
          <w:trHeight w:val="600"/>
        </w:trPr>
        <w:tc>
          <w:tcPr>
            <w:tcW w:w="182" w:type="pct"/>
            <w:shd w:val="clear" w:color="000000" w:fill="FFFFFF"/>
          </w:tcPr>
          <w:p w:rsidR="00871B8C" w:rsidRPr="007D0913" w:rsidRDefault="00871B8C" w:rsidP="004D5929">
            <w:pPr>
              <w:ind w:right="-10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32.</w:t>
            </w:r>
          </w:p>
        </w:tc>
        <w:tc>
          <w:tcPr>
            <w:tcW w:w="636" w:type="pct"/>
            <w:shd w:val="clear" w:color="000000" w:fill="FFFFFF"/>
            <w:hideMark/>
          </w:tcPr>
          <w:p w:rsidR="00871B8C" w:rsidRPr="007D0913" w:rsidRDefault="00871B8C" w:rsidP="0089372B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Численность незанятых граждан, зарегистрированных в государственных учреждениях службы занятости населения, в расчете на одну заявленную вакансию (на конец года)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Pr="007D0913" w:rsidRDefault="00871B8C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человек</w:t>
            </w:r>
          </w:p>
        </w:tc>
        <w:tc>
          <w:tcPr>
            <w:tcW w:w="319" w:type="pct"/>
            <w:shd w:val="clear" w:color="000000" w:fill="FFFFFF"/>
            <w:hideMark/>
          </w:tcPr>
          <w:p w:rsidR="00871B8C" w:rsidRPr="007D0913" w:rsidRDefault="00871B8C" w:rsidP="00205A8A">
            <w:pPr>
              <w:jc w:val="center"/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0,40</w:t>
            </w:r>
          </w:p>
        </w:tc>
        <w:tc>
          <w:tcPr>
            <w:tcW w:w="317" w:type="pct"/>
            <w:shd w:val="clear" w:color="000000" w:fill="FFFFFF"/>
            <w:hideMark/>
          </w:tcPr>
          <w:p w:rsidR="00871B8C" w:rsidRPr="007D0913" w:rsidRDefault="00871B8C" w:rsidP="00205A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0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Pr="007D0913" w:rsidRDefault="00871B8C" w:rsidP="00205A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0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Pr="007D0913" w:rsidRDefault="00871B8C" w:rsidP="00205A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0</w:t>
            </w:r>
          </w:p>
        </w:tc>
        <w:tc>
          <w:tcPr>
            <w:tcW w:w="364" w:type="pct"/>
            <w:shd w:val="clear" w:color="000000" w:fill="FFFFFF"/>
          </w:tcPr>
          <w:p w:rsidR="00871B8C" w:rsidRPr="007D0913" w:rsidRDefault="00871B8C" w:rsidP="00205A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0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Pr="007D0913" w:rsidRDefault="00871B8C" w:rsidP="00205A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0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Pr="007D0913" w:rsidRDefault="00871B8C" w:rsidP="00205A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0</w:t>
            </w:r>
          </w:p>
        </w:tc>
        <w:tc>
          <w:tcPr>
            <w:tcW w:w="318" w:type="pct"/>
            <w:shd w:val="clear" w:color="000000" w:fill="FFFFFF"/>
          </w:tcPr>
          <w:p w:rsidR="00871B8C" w:rsidRPr="007D0913" w:rsidRDefault="00871B8C" w:rsidP="00205A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0</w:t>
            </w:r>
          </w:p>
        </w:tc>
        <w:tc>
          <w:tcPr>
            <w:tcW w:w="318" w:type="pct"/>
            <w:shd w:val="clear" w:color="000000" w:fill="FFFFFF"/>
          </w:tcPr>
          <w:p w:rsidR="00871B8C" w:rsidRPr="007D0913" w:rsidRDefault="00871B8C" w:rsidP="00205A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0</w:t>
            </w:r>
          </w:p>
        </w:tc>
        <w:tc>
          <w:tcPr>
            <w:tcW w:w="318" w:type="pct"/>
            <w:shd w:val="clear" w:color="000000" w:fill="FFFFFF"/>
          </w:tcPr>
          <w:p w:rsidR="00871B8C" w:rsidRPr="007D0913" w:rsidRDefault="00871B8C" w:rsidP="00205A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0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Pr="007D0913" w:rsidRDefault="00871B8C" w:rsidP="00205A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0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Pr="007D0913" w:rsidRDefault="00871B8C" w:rsidP="00205A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0</w:t>
            </w:r>
          </w:p>
        </w:tc>
      </w:tr>
      <w:tr w:rsidR="00871B8C" w:rsidRPr="007D0913" w:rsidTr="004D0D3F">
        <w:trPr>
          <w:trHeight w:val="164"/>
        </w:trPr>
        <w:tc>
          <w:tcPr>
            <w:tcW w:w="182" w:type="pct"/>
            <w:shd w:val="clear" w:color="000000" w:fill="FFFFFF"/>
          </w:tcPr>
          <w:p w:rsidR="00871B8C" w:rsidRPr="007D0913" w:rsidRDefault="00871B8C" w:rsidP="004D5929">
            <w:pPr>
              <w:ind w:right="-10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.</w:t>
            </w:r>
          </w:p>
        </w:tc>
        <w:tc>
          <w:tcPr>
            <w:tcW w:w="636" w:type="pct"/>
            <w:shd w:val="clear" w:color="000000" w:fill="FFFFFF"/>
            <w:hideMark/>
          </w:tcPr>
          <w:p w:rsidR="00871B8C" w:rsidRPr="007D0913" w:rsidRDefault="00871B8C" w:rsidP="005C2610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 xml:space="preserve">Среднесписочная численность работников организаций </w:t>
            </w:r>
            <w:r w:rsidRPr="007D0913">
              <w:rPr>
                <w:color w:val="000000"/>
                <w:sz w:val="18"/>
                <w:szCs w:val="18"/>
              </w:rPr>
              <w:br/>
              <w:t>(без внешних совместителей)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Pr="007D0913" w:rsidRDefault="00871B8C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тыс. человек</w:t>
            </w:r>
          </w:p>
        </w:tc>
        <w:tc>
          <w:tcPr>
            <w:tcW w:w="319" w:type="pct"/>
            <w:shd w:val="clear" w:color="000000" w:fill="FFFFFF"/>
            <w:hideMark/>
          </w:tcPr>
          <w:p w:rsidR="00871B8C" w:rsidRPr="007D0913" w:rsidRDefault="00871B8C" w:rsidP="00205A8A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5,80</w:t>
            </w:r>
          </w:p>
        </w:tc>
        <w:tc>
          <w:tcPr>
            <w:tcW w:w="317" w:type="pct"/>
            <w:shd w:val="clear" w:color="000000" w:fill="FFFFFF"/>
            <w:hideMark/>
          </w:tcPr>
          <w:p w:rsidR="00871B8C" w:rsidRPr="007D0913" w:rsidRDefault="00871B8C" w:rsidP="00205A8A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,80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Pr="007D0913" w:rsidRDefault="00871B8C" w:rsidP="00205A8A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9,59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Pr="007D0913" w:rsidRDefault="00871B8C" w:rsidP="00205A8A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8,40</w:t>
            </w:r>
          </w:p>
        </w:tc>
        <w:tc>
          <w:tcPr>
            <w:tcW w:w="364" w:type="pct"/>
            <w:shd w:val="clear" w:color="000000" w:fill="FFFFFF"/>
          </w:tcPr>
          <w:p w:rsidR="00871B8C" w:rsidRPr="007D0913" w:rsidRDefault="00871B8C" w:rsidP="00205A8A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8,99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Pr="007D0913" w:rsidRDefault="00871B8C" w:rsidP="00205A8A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9,35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Pr="007D0913" w:rsidRDefault="00871B8C" w:rsidP="00205A8A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7,45</w:t>
            </w:r>
          </w:p>
        </w:tc>
        <w:tc>
          <w:tcPr>
            <w:tcW w:w="318" w:type="pct"/>
            <w:shd w:val="clear" w:color="000000" w:fill="FFFFFF"/>
          </w:tcPr>
          <w:p w:rsidR="00871B8C" w:rsidRPr="007D0913" w:rsidRDefault="00871B8C" w:rsidP="00205A8A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8,40</w:t>
            </w:r>
          </w:p>
        </w:tc>
        <w:tc>
          <w:tcPr>
            <w:tcW w:w="318" w:type="pct"/>
            <w:shd w:val="clear" w:color="000000" w:fill="FFFFFF"/>
          </w:tcPr>
          <w:p w:rsidR="00871B8C" w:rsidRPr="007D0913" w:rsidRDefault="00871B8C" w:rsidP="00205A8A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9,11</w:t>
            </w:r>
          </w:p>
        </w:tc>
        <w:tc>
          <w:tcPr>
            <w:tcW w:w="318" w:type="pct"/>
            <w:shd w:val="clear" w:color="000000" w:fill="FFFFFF"/>
          </w:tcPr>
          <w:p w:rsidR="00871B8C" w:rsidRPr="007D0913" w:rsidRDefault="00871B8C" w:rsidP="00205A8A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6,98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Pr="007D0913" w:rsidRDefault="00871B8C" w:rsidP="00205A8A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8,04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Pr="007D0913" w:rsidRDefault="00871B8C" w:rsidP="00205A8A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8,99</w:t>
            </w:r>
          </w:p>
        </w:tc>
      </w:tr>
      <w:tr w:rsidR="00871B8C" w:rsidRPr="007D0913" w:rsidTr="004D0D3F">
        <w:trPr>
          <w:trHeight w:val="491"/>
        </w:trPr>
        <w:tc>
          <w:tcPr>
            <w:tcW w:w="182" w:type="pct"/>
            <w:shd w:val="clear" w:color="000000" w:fill="FFFFFF"/>
          </w:tcPr>
          <w:p w:rsidR="00871B8C" w:rsidRPr="007D0913" w:rsidRDefault="00871B8C" w:rsidP="004D5929">
            <w:pPr>
              <w:pStyle w:val="aa"/>
              <w:ind w:left="0" w:right="-107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4.</w:t>
            </w:r>
          </w:p>
        </w:tc>
        <w:tc>
          <w:tcPr>
            <w:tcW w:w="636" w:type="pct"/>
            <w:shd w:val="clear" w:color="000000" w:fill="FFFFFF"/>
            <w:hideMark/>
          </w:tcPr>
          <w:p w:rsidR="00871B8C" w:rsidRPr="007D0913" w:rsidRDefault="00871B8C" w:rsidP="005C2610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 xml:space="preserve">Фонд </w:t>
            </w:r>
            <w:proofErr w:type="gramStart"/>
            <w:r w:rsidRPr="007D0913">
              <w:rPr>
                <w:color w:val="000000"/>
                <w:sz w:val="18"/>
                <w:szCs w:val="18"/>
              </w:rPr>
              <w:t>начисленной</w:t>
            </w:r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заработной</w:t>
            </w:r>
          </w:p>
          <w:p w:rsidR="00871B8C" w:rsidRPr="007D0913" w:rsidRDefault="00871B8C" w:rsidP="003B6CAC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платы всех работников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Pr="007D0913" w:rsidRDefault="00871B8C" w:rsidP="00C2044F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19" w:type="pct"/>
            <w:shd w:val="clear" w:color="000000" w:fill="FFFFFF"/>
            <w:hideMark/>
          </w:tcPr>
          <w:p w:rsidR="00871B8C" w:rsidRPr="007D0913" w:rsidRDefault="00871B8C" w:rsidP="00205A8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361,90</w:t>
            </w:r>
          </w:p>
        </w:tc>
        <w:tc>
          <w:tcPr>
            <w:tcW w:w="317" w:type="pct"/>
            <w:shd w:val="clear" w:color="000000" w:fill="FFFFFF"/>
            <w:hideMark/>
          </w:tcPr>
          <w:p w:rsidR="00871B8C" w:rsidRPr="007D0913" w:rsidRDefault="00871B8C" w:rsidP="00205A8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432,90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Pr="007D0913" w:rsidRDefault="00871B8C" w:rsidP="00205A8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371,99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Pr="007D0913" w:rsidRDefault="00871B8C" w:rsidP="00205A8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557,22</w:t>
            </w:r>
          </w:p>
        </w:tc>
        <w:tc>
          <w:tcPr>
            <w:tcW w:w="364" w:type="pct"/>
            <w:shd w:val="clear" w:color="000000" w:fill="FFFFFF"/>
          </w:tcPr>
          <w:p w:rsidR="00871B8C" w:rsidRPr="007D0913" w:rsidRDefault="00871B8C" w:rsidP="00205A8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888,47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Pr="007D0913" w:rsidRDefault="00871B8C" w:rsidP="00205A8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127,91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Pr="007D0913" w:rsidRDefault="00871B8C" w:rsidP="00205A8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836,09</w:t>
            </w:r>
          </w:p>
        </w:tc>
        <w:tc>
          <w:tcPr>
            <w:tcW w:w="318" w:type="pct"/>
            <w:shd w:val="clear" w:color="000000" w:fill="FFFFFF"/>
          </w:tcPr>
          <w:p w:rsidR="00871B8C" w:rsidRPr="007D0913" w:rsidRDefault="00871B8C" w:rsidP="00205A8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413,43</w:t>
            </w:r>
          </w:p>
        </w:tc>
        <w:tc>
          <w:tcPr>
            <w:tcW w:w="318" w:type="pct"/>
            <w:shd w:val="clear" w:color="000000" w:fill="FFFFFF"/>
          </w:tcPr>
          <w:p w:rsidR="00871B8C" w:rsidRPr="007D0913" w:rsidRDefault="00871B8C" w:rsidP="00205A8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895,69</w:t>
            </w:r>
          </w:p>
        </w:tc>
        <w:tc>
          <w:tcPr>
            <w:tcW w:w="318" w:type="pct"/>
            <w:shd w:val="clear" w:color="000000" w:fill="FFFFFF"/>
          </w:tcPr>
          <w:p w:rsidR="00871B8C" w:rsidRPr="007D0913" w:rsidRDefault="00871B8C" w:rsidP="00205A8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311,69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Pr="007D0913" w:rsidRDefault="00871B8C" w:rsidP="00205A8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038,49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Pr="007D0913" w:rsidRDefault="00871B8C" w:rsidP="00205A8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725,66</w:t>
            </w:r>
          </w:p>
        </w:tc>
      </w:tr>
      <w:tr w:rsidR="00871B8C" w:rsidRPr="007D0913" w:rsidTr="004D0D3F">
        <w:trPr>
          <w:trHeight w:val="399"/>
        </w:trPr>
        <w:tc>
          <w:tcPr>
            <w:tcW w:w="182" w:type="pct"/>
            <w:shd w:val="clear" w:color="000000" w:fill="FFFFFF"/>
          </w:tcPr>
          <w:p w:rsidR="00871B8C" w:rsidRPr="007D0913" w:rsidRDefault="00871B8C" w:rsidP="004D5929">
            <w:pPr>
              <w:ind w:right="-10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.</w:t>
            </w:r>
          </w:p>
        </w:tc>
        <w:tc>
          <w:tcPr>
            <w:tcW w:w="636" w:type="pct"/>
            <w:shd w:val="clear" w:color="000000" w:fill="FFFFFF"/>
            <w:hideMark/>
          </w:tcPr>
          <w:p w:rsidR="00871B8C" w:rsidRPr="007D0913" w:rsidRDefault="00871B8C" w:rsidP="003B6CAC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Выплаты социального характера - всего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Pr="007D0913" w:rsidRDefault="00871B8C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19" w:type="pct"/>
            <w:shd w:val="clear" w:color="000000" w:fill="FFFFFF"/>
            <w:hideMark/>
          </w:tcPr>
          <w:p w:rsidR="00871B8C" w:rsidRPr="007D0913" w:rsidRDefault="00871B8C" w:rsidP="00BA171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7" w:type="pct"/>
            <w:shd w:val="clear" w:color="000000" w:fill="FFFFFF"/>
            <w:hideMark/>
          </w:tcPr>
          <w:p w:rsidR="00871B8C" w:rsidRPr="007D0913" w:rsidRDefault="00871B8C" w:rsidP="00BA171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Pr="007D0913" w:rsidRDefault="00871B8C" w:rsidP="00BA171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Pr="007D0913" w:rsidRDefault="00871B8C" w:rsidP="00FB7AE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</w:tcPr>
          <w:p w:rsidR="00871B8C" w:rsidRPr="007D0913" w:rsidRDefault="00871B8C" w:rsidP="00FB7AE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Pr="007D0913" w:rsidRDefault="00871B8C" w:rsidP="00FB7AE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Pr="007D0913" w:rsidRDefault="00871B8C" w:rsidP="00FB7AE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</w:tcPr>
          <w:p w:rsidR="00871B8C" w:rsidRPr="007D0913" w:rsidRDefault="00871B8C" w:rsidP="00FB7AE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</w:tcPr>
          <w:p w:rsidR="00871B8C" w:rsidRPr="007D0913" w:rsidRDefault="00871B8C" w:rsidP="00FB7AE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</w:tcPr>
          <w:p w:rsidR="00871B8C" w:rsidRPr="007D0913" w:rsidRDefault="00871B8C" w:rsidP="00FB7AE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Pr="007D0913" w:rsidRDefault="00871B8C" w:rsidP="00FB7AE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Pr="007D0913" w:rsidRDefault="00871B8C" w:rsidP="00FB7AE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871B8C" w:rsidRPr="007D0913" w:rsidTr="004D0D3F">
        <w:trPr>
          <w:trHeight w:val="164"/>
        </w:trPr>
        <w:tc>
          <w:tcPr>
            <w:tcW w:w="182" w:type="pct"/>
            <w:shd w:val="clear" w:color="000000" w:fill="FFFFFF"/>
          </w:tcPr>
          <w:p w:rsidR="00871B8C" w:rsidRPr="007D0913" w:rsidRDefault="00871B8C" w:rsidP="004D5929">
            <w:pPr>
              <w:ind w:right="-10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.</w:t>
            </w:r>
          </w:p>
        </w:tc>
        <w:tc>
          <w:tcPr>
            <w:tcW w:w="636" w:type="pct"/>
            <w:shd w:val="clear" w:color="000000" w:fill="FFFFFF"/>
            <w:hideMark/>
          </w:tcPr>
          <w:p w:rsidR="00871B8C" w:rsidRPr="007D0913" w:rsidRDefault="00871B8C" w:rsidP="00856AFD">
            <w:pPr>
              <w:ind w:left="4" w:right="-108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Просроченная</w:t>
            </w:r>
          </w:p>
          <w:p w:rsidR="00871B8C" w:rsidRPr="007D0913" w:rsidRDefault="00871B8C" w:rsidP="00856AFD">
            <w:pPr>
              <w:ind w:left="4" w:right="-108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 xml:space="preserve">задолженность </w:t>
            </w:r>
            <w:proofErr w:type="gramStart"/>
            <w:r w:rsidRPr="007D0913">
              <w:rPr>
                <w:color w:val="000000"/>
                <w:sz w:val="18"/>
                <w:szCs w:val="18"/>
              </w:rPr>
              <w:t>по</w:t>
            </w:r>
            <w:proofErr w:type="gramEnd"/>
          </w:p>
          <w:p w:rsidR="00871B8C" w:rsidRPr="007D0913" w:rsidRDefault="00871B8C" w:rsidP="00856AFD">
            <w:pPr>
              <w:ind w:left="4" w:right="-108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заработной плате в процентах к месячному фонду</w:t>
            </w:r>
          </w:p>
          <w:p w:rsidR="00871B8C" w:rsidRPr="007D0913" w:rsidRDefault="00871B8C" w:rsidP="00856AFD">
            <w:pPr>
              <w:ind w:left="4" w:right="-108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заработной платы организаций, имеющих</w:t>
            </w:r>
          </w:p>
          <w:p w:rsidR="00871B8C" w:rsidRPr="007D0913" w:rsidRDefault="00871B8C" w:rsidP="00856AFD">
            <w:pPr>
              <w:ind w:left="4" w:right="-108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просроченную</w:t>
            </w:r>
          </w:p>
          <w:p w:rsidR="00871B8C" w:rsidRPr="007D0913" w:rsidRDefault="00871B8C" w:rsidP="00856AFD">
            <w:pPr>
              <w:ind w:left="4" w:right="-108"/>
              <w:rPr>
                <w:color w:val="000000"/>
                <w:sz w:val="18"/>
                <w:szCs w:val="18"/>
              </w:rPr>
            </w:pPr>
            <w:proofErr w:type="gramStart"/>
            <w:r w:rsidRPr="007D0913">
              <w:rPr>
                <w:color w:val="000000"/>
                <w:sz w:val="18"/>
                <w:szCs w:val="18"/>
              </w:rPr>
              <w:t xml:space="preserve">задолженность </w:t>
            </w:r>
            <w:r w:rsidRPr="007D0913">
              <w:rPr>
                <w:color w:val="000000"/>
                <w:sz w:val="18"/>
                <w:szCs w:val="18"/>
              </w:rPr>
              <w:br/>
              <w:t>(без субъектов малого</w:t>
            </w:r>
            <w:proofErr w:type="gramEnd"/>
          </w:p>
          <w:p w:rsidR="00871B8C" w:rsidRPr="007D0913" w:rsidRDefault="00871B8C" w:rsidP="00856AFD">
            <w:pPr>
              <w:ind w:left="4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предпринимательства)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Pr="00B01C9F" w:rsidRDefault="00871B8C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B01C9F">
              <w:rPr>
                <w:color w:val="000000"/>
                <w:sz w:val="18"/>
                <w:szCs w:val="18"/>
              </w:rPr>
              <w:t xml:space="preserve">на конец года, </w:t>
            </w:r>
            <w:proofErr w:type="spellStart"/>
            <w:r w:rsidRPr="00B01C9F">
              <w:rPr>
                <w:color w:val="000000"/>
                <w:sz w:val="18"/>
                <w:szCs w:val="20"/>
              </w:rPr>
              <w:t>процен</w:t>
            </w:r>
            <w:proofErr w:type="spellEnd"/>
            <w:r>
              <w:rPr>
                <w:color w:val="000000"/>
                <w:sz w:val="18"/>
                <w:szCs w:val="20"/>
              </w:rPr>
              <w:br/>
            </w:r>
            <w:proofErr w:type="spellStart"/>
            <w:proofErr w:type="gramStart"/>
            <w:r w:rsidRPr="00B01C9F">
              <w:rPr>
                <w:color w:val="000000"/>
                <w:sz w:val="18"/>
                <w:szCs w:val="20"/>
              </w:rPr>
              <w:t>тов</w:t>
            </w:r>
            <w:proofErr w:type="spellEnd"/>
            <w:proofErr w:type="gramEnd"/>
            <w:r w:rsidRPr="00B01C9F"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319" w:type="pct"/>
            <w:shd w:val="clear" w:color="000000" w:fill="FFFFFF"/>
            <w:hideMark/>
          </w:tcPr>
          <w:p w:rsidR="00871B8C" w:rsidRPr="007D0913" w:rsidRDefault="00871B8C" w:rsidP="009E377F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7" w:type="pct"/>
            <w:shd w:val="clear" w:color="000000" w:fill="FFFFFF"/>
            <w:hideMark/>
          </w:tcPr>
          <w:p w:rsidR="00871B8C" w:rsidRPr="007D0913" w:rsidRDefault="00871B8C" w:rsidP="009E377F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Pr="007D0913" w:rsidRDefault="00871B8C" w:rsidP="009E377F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Pr="007D0913" w:rsidRDefault="00871B8C" w:rsidP="009E377F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</w:tcPr>
          <w:p w:rsidR="00871B8C" w:rsidRPr="007D0913" w:rsidRDefault="00871B8C" w:rsidP="009E377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Pr="007D0913" w:rsidRDefault="00871B8C" w:rsidP="009E377F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Pr="007D0913" w:rsidRDefault="00871B8C" w:rsidP="009E377F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</w:tcPr>
          <w:p w:rsidR="00871B8C" w:rsidRPr="007D0913" w:rsidRDefault="00871B8C" w:rsidP="009E377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</w:tcPr>
          <w:p w:rsidR="00871B8C" w:rsidRPr="007D0913" w:rsidRDefault="00871B8C" w:rsidP="009E377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</w:tcPr>
          <w:p w:rsidR="00871B8C" w:rsidRPr="007D0913" w:rsidRDefault="00871B8C" w:rsidP="009E377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Pr="007D0913" w:rsidRDefault="00871B8C" w:rsidP="009E377F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Pr="007D0913" w:rsidRDefault="00871B8C" w:rsidP="009E377F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</w:tr>
      <w:tr w:rsidR="00871B8C" w:rsidRPr="007D0913" w:rsidTr="004D0D3F">
        <w:trPr>
          <w:trHeight w:val="367"/>
        </w:trPr>
        <w:tc>
          <w:tcPr>
            <w:tcW w:w="182" w:type="pct"/>
            <w:shd w:val="clear" w:color="000000" w:fill="FFFFFF"/>
          </w:tcPr>
          <w:p w:rsidR="00871B8C" w:rsidRPr="007D0913" w:rsidRDefault="00871B8C" w:rsidP="004D5929">
            <w:pPr>
              <w:ind w:right="-10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.</w:t>
            </w:r>
          </w:p>
        </w:tc>
        <w:tc>
          <w:tcPr>
            <w:tcW w:w="636" w:type="pct"/>
            <w:shd w:val="clear" w:color="000000" w:fill="FFFFFF"/>
            <w:hideMark/>
          </w:tcPr>
          <w:p w:rsidR="00871B8C" w:rsidRPr="007D0913" w:rsidRDefault="00871B8C" w:rsidP="003B6CAC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Удельный вес лиц с высшим образованием в численности занятых в экономике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Pr="00B01C9F" w:rsidRDefault="00871B8C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B01C9F">
              <w:rPr>
                <w:color w:val="000000"/>
                <w:sz w:val="18"/>
                <w:szCs w:val="20"/>
              </w:rPr>
              <w:t>процент</w:t>
            </w:r>
          </w:p>
        </w:tc>
        <w:tc>
          <w:tcPr>
            <w:tcW w:w="319" w:type="pct"/>
            <w:shd w:val="clear" w:color="000000" w:fill="FFFFFF"/>
            <w:hideMark/>
          </w:tcPr>
          <w:p w:rsidR="00871B8C" w:rsidRPr="007D0913" w:rsidRDefault="00871B8C" w:rsidP="007E17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,30</w:t>
            </w:r>
          </w:p>
        </w:tc>
        <w:tc>
          <w:tcPr>
            <w:tcW w:w="317" w:type="pct"/>
            <w:shd w:val="clear" w:color="000000" w:fill="FFFFFF"/>
            <w:hideMark/>
          </w:tcPr>
          <w:p w:rsidR="00871B8C" w:rsidRPr="007D0913" w:rsidRDefault="00871B8C" w:rsidP="007E17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,70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Pr="007D0913" w:rsidRDefault="00871B8C" w:rsidP="007E17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,80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Pr="007D0913" w:rsidRDefault="00871B8C" w:rsidP="007E17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,80</w:t>
            </w:r>
          </w:p>
        </w:tc>
        <w:tc>
          <w:tcPr>
            <w:tcW w:w="364" w:type="pct"/>
            <w:shd w:val="clear" w:color="000000" w:fill="FFFFFF"/>
          </w:tcPr>
          <w:p w:rsidR="00871B8C" w:rsidRPr="007D0913" w:rsidRDefault="00871B8C" w:rsidP="007E17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,90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Pr="007D0913" w:rsidRDefault="00871B8C" w:rsidP="007E17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,00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Pr="007D0913" w:rsidRDefault="00871B8C" w:rsidP="007E17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,90</w:t>
            </w:r>
          </w:p>
        </w:tc>
        <w:tc>
          <w:tcPr>
            <w:tcW w:w="318" w:type="pct"/>
            <w:shd w:val="clear" w:color="000000" w:fill="FFFFFF"/>
          </w:tcPr>
          <w:p w:rsidR="00871B8C" w:rsidRPr="007D0913" w:rsidRDefault="00871B8C" w:rsidP="007E17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,00</w:t>
            </w:r>
          </w:p>
        </w:tc>
        <w:tc>
          <w:tcPr>
            <w:tcW w:w="318" w:type="pct"/>
            <w:shd w:val="clear" w:color="000000" w:fill="FFFFFF"/>
          </w:tcPr>
          <w:p w:rsidR="00871B8C" w:rsidRPr="007D0913" w:rsidRDefault="00871B8C" w:rsidP="007E17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,10</w:t>
            </w:r>
          </w:p>
        </w:tc>
        <w:tc>
          <w:tcPr>
            <w:tcW w:w="318" w:type="pct"/>
            <w:shd w:val="clear" w:color="000000" w:fill="FFFFFF"/>
          </w:tcPr>
          <w:p w:rsidR="00871B8C" w:rsidRPr="007D0913" w:rsidRDefault="00871B8C" w:rsidP="007E17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,00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Pr="007D0913" w:rsidRDefault="00871B8C" w:rsidP="007E17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,10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Pr="007D0913" w:rsidRDefault="00871B8C" w:rsidP="007E17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,20</w:t>
            </w:r>
          </w:p>
        </w:tc>
      </w:tr>
      <w:tr w:rsidR="00871B8C" w:rsidRPr="007D0913" w:rsidTr="004D0D3F">
        <w:trPr>
          <w:trHeight w:val="375"/>
        </w:trPr>
        <w:tc>
          <w:tcPr>
            <w:tcW w:w="182" w:type="pct"/>
            <w:shd w:val="clear" w:color="000000" w:fill="FFFFFF"/>
          </w:tcPr>
          <w:p w:rsidR="00871B8C" w:rsidRPr="007D0913" w:rsidRDefault="00871B8C" w:rsidP="004D5929">
            <w:pPr>
              <w:ind w:right="-107"/>
              <w:rPr>
                <w:sz w:val="18"/>
                <w:szCs w:val="18"/>
              </w:rPr>
            </w:pPr>
          </w:p>
        </w:tc>
        <w:tc>
          <w:tcPr>
            <w:tcW w:w="636" w:type="pct"/>
            <w:shd w:val="clear" w:color="000000" w:fill="FFFFFF"/>
            <w:hideMark/>
          </w:tcPr>
          <w:p w:rsidR="00871B8C" w:rsidRPr="007D0913" w:rsidRDefault="00871B8C" w:rsidP="003B6CAC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9</w:t>
            </w:r>
            <w:r w:rsidRPr="007D0913">
              <w:rPr>
                <w:bCs/>
                <w:color w:val="000000"/>
                <w:sz w:val="18"/>
                <w:szCs w:val="18"/>
              </w:rPr>
              <w:t>. Развитие социальной сферы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Pr="007D0913" w:rsidRDefault="00871B8C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9" w:type="pct"/>
            <w:shd w:val="clear" w:color="000000" w:fill="FFFFFF"/>
            <w:hideMark/>
          </w:tcPr>
          <w:p w:rsidR="00871B8C" w:rsidRPr="007D0913" w:rsidRDefault="00871B8C" w:rsidP="00205A8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7" w:type="pct"/>
            <w:shd w:val="clear" w:color="000000" w:fill="FFFFFF"/>
            <w:hideMark/>
          </w:tcPr>
          <w:p w:rsidR="00871B8C" w:rsidRPr="007D0913" w:rsidRDefault="00871B8C" w:rsidP="00205A8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871B8C" w:rsidRPr="007D0913" w:rsidRDefault="00871B8C" w:rsidP="00205A8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871B8C" w:rsidRPr="007D0913" w:rsidRDefault="00871B8C" w:rsidP="00205A8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shd w:val="clear" w:color="000000" w:fill="FFFFFF"/>
          </w:tcPr>
          <w:p w:rsidR="00871B8C" w:rsidRPr="007D0913" w:rsidRDefault="00871B8C" w:rsidP="00205A8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871B8C" w:rsidRPr="007D0913" w:rsidRDefault="00871B8C" w:rsidP="00205A8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871B8C" w:rsidRPr="007D0913" w:rsidRDefault="00871B8C" w:rsidP="00205A8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</w:tcPr>
          <w:p w:rsidR="00871B8C" w:rsidRPr="007D0913" w:rsidRDefault="00871B8C" w:rsidP="00205A8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</w:tcPr>
          <w:p w:rsidR="00871B8C" w:rsidRPr="007D0913" w:rsidRDefault="00871B8C" w:rsidP="00205A8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</w:tcPr>
          <w:p w:rsidR="00871B8C" w:rsidRPr="007D0913" w:rsidRDefault="00871B8C" w:rsidP="00205A8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871B8C" w:rsidRPr="007D0913" w:rsidRDefault="00871B8C" w:rsidP="00205A8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871B8C" w:rsidRPr="007D0913" w:rsidRDefault="00871B8C" w:rsidP="00205A8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71B8C" w:rsidRPr="007D0913" w:rsidTr="004D0D3F">
        <w:trPr>
          <w:trHeight w:val="70"/>
        </w:trPr>
        <w:tc>
          <w:tcPr>
            <w:tcW w:w="182" w:type="pct"/>
            <w:shd w:val="clear" w:color="000000" w:fill="FFFFFF"/>
          </w:tcPr>
          <w:p w:rsidR="00871B8C" w:rsidRPr="007D0913" w:rsidRDefault="00871B8C" w:rsidP="004D5929">
            <w:pPr>
              <w:ind w:right="-10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.</w:t>
            </w:r>
          </w:p>
        </w:tc>
        <w:tc>
          <w:tcPr>
            <w:tcW w:w="636" w:type="pct"/>
            <w:shd w:val="clear" w:color="000000" w:fill="FFFFFF"/>
            <w:hideMark/>
          </w:tcPr>
          <w:p w:rsidR="00871B8C" w:rsidRPr="007D0913" w:rsidRDefault="00871B8C" w:rsidP="0072447B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 xml:space="preserve">Численность детей в дошкольных образовательных </w:t>
            </w:r>
            <w:r w:rsidRPr="007D0913">
              <w:rPr>
                <w:color w:val="000000"/>
                <w:sz w:val="18"/>
                <w:szCs w:val="18"/>
              </w:rPr>
              <w:lastRenderedPageBreak/>
              <w:t>учреждениях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Pr="007D0913" w:rsidRDefault="00871B8C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lastRenderedPageBreak/>
              <w:t>человек</w:t>
            </w:r>
          </w:p>
        </w:tc>
        <w:tc>
          <w:tcPr>
            <w:tcW w:w="319" w:type="pct"/>
            <w:shd w:val="clear" w:color="000000" w:fill="FFFFFF"/>
            <w:hideMark/>
          </w:tcPr>
          <w:p w:rsidR="00871B8C" w:rsidRPr="007D0913" w:rsidRDefault="00871B8C" w:rsidP="007E1719">
            <w:pPr>
              <w:ind w:left="-109" w:right="-10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21074,00</w:t>
            </w:r>
          </w:p>
        </w:tc>
        <w:tc>
          <w:tcPr>
            <w:tcW w:w="317" w:type="pct"/>
            <w:shd w:val="clear" w:color="000000" w:fill="FFFFFF"/>
            <w:hideMark/>
          </w:tcPr>
          <w:p w:rsidR="00871B8C" w:rsidRPr="007D0913" w:rsidRDefault="00871B8C" w:rsidP="007E1719">
            <w:pPr>
              <w:ind w:left="-107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22384,00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Pr="007D0913" w:rsidRDefault="00871B8C" w:rsidP="007E1719">
            <w:pPr>
              <w:ind w:left="-108" w:right="-3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23688,00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Pr="007D0913" w:rsidRDefault="00871B8C" w:rsidP="007E17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23512,00</w:t>
            </w:r>
          </w:p>
        </w:tc>
        <w:tc>
          <w:tcPr>
            <w:tcW w:w="364" w:type="pct"/>
            <w:shd w:val="clear" w:color="000000" w:fill="FFFFFF"/>
          </w:tcPr>
          <w:p w:rsidR="00871B8C" w:rsidRPr="007D0913" w:rsidRDefault="00871B8C" w:rsidP="007E17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23688,00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Pr="007D0913" w:rsidRDefault="00871B8C" w:rsidP="007E17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24200,00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Pr="007D0913" w:rsidRDefault="00871B8C" w:rsidP="007E17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23800,00</w:t>
            </w:r>
          </w:p>
        </w:tc>
        <w:tc>
          <w:tcPr>
            <w:tcW w:w="318" w:type="pct"/>
            <w:shd w:val="clear" w:color="000000" w:fill="FFFFFF"/>
          </w:tcPr>
          <w:p w:rsidR="00871B8C" w:rsidRPr="007D0913" w:rsidRDefault="00871B8C" w:rsidP="007E17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24000,00</w:t>
            </w:r>
          </w:p>
        </w:tc>
        <w:tc>
          <w:tcPr>
            <w:tcW w:w="318" w:type="pct"/>
            <w:shd w:val="clear" w:color="000000" w:fill="FFFFFF"/>
          </w:tcPr>
          <w:p w:rsidR="00871B8C" w:rsidRPr="007D0913" w:rsidRDefault="00871B8C" w:rsidP="007E17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24300,00</w:t>
            </w:r>
          </w:p>
        </w:tc>
        <w:tc>
          <w:tcPr>
            <w:tcW w:w="318" w:type="pct"/>
            <w:shd w:val="clear" w:color="000000" w:fill="FFFFFF"/>
          </w:tcPr>
          <w:p w:rsidR="00871B8C" w:rsidRPr="007D0913" w:rsidRDefault="00871B8C" w:rsidP="007E17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23900,00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Pr="007D0913" w:rsidRDefault="00871B8C" w:rsidP="007E17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24250,00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Pr="007D0913" w:rsidRDefault="00871B8C" w:rsidP="007E17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24350,00</w:t>
            </w:r>
          </w:p>
        </w:tc>
      </w:tr>
      <w:tr w:rsidR="00287A31" w:rsidRPr="007D0913" w:rsidTr="004D0D3F">
        <w:trPr>
          <w:trHeight w:val="70"/>
        </w:trPr>
        <w:tc>
          <w:tcPr>
            <w:tcW w:w="182" w:type="pct"/>
            <w:vMerge w:val="restart"/>
            <w:shd w:val="clear" w:color="000000" w:fill="FFFFFF"/>
          </w:tcPr>
          <w:p w:rsidR="00287A31" w:rsidRPr="007D0913" w:rsidRDefault="00287A31" w:rsidP="004D5929">
            <w:pPr>
              <w:ind w:right="-10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39.</w:t>
            </w:r>
          </w:p>
          <w:p w:rsidR="00287A31" w:rsidRPr="007D0913" w:rsidRDefault="00287A31" w:rsidP="004D5929">
            <w:pPr>
              <w:ind w:right="-107"/>
              <w:rPr>
                <w:sz w:val="18"/>
                <w:szCs w:val="18"/>
              </w:rPr>
            </w:pPr>
          </w:p>
          <w:p w:rsidR="00287A31" w:rsidRPr="007D0913" w:rsidRDefault="00287A31" w:rsidP="004D5929">
            <w:pPr>
              <w:ind w:right="-107"/>
              <w:rPr>
                <w:sz w:val="18"/>
                <w:szCs w:val="18"/>
              </w:rPr>
            </w:pPr>
          </w:p>
          <w:p w:rsidR="00287A31" w:rsidRPr="007D0913" w:rsidRDefault="00287A31" w:rsidP="004D5929">
            <w:pPr>
              <w:ind w:right="-107"/>
              <w:rPr>
                <w:sz w:val="18"/>
                <w:szCs w:val="18"/>
              </w:rPr>
            </w:pPr>
          </w:p>
        </w:tc>
        <w:tc>
          <w:tcPr>
            <w:tcW w:w="636" w:type="pct"/>
            <w:shd w:val="clear" w:color="000000" w:fill="FFFFFF"/>
            <w:hideMark/>
          </w:tcPr>
          <w:p w:rsidR="00287A31" w:rsidRPr="007D0913" w:rsidRDefault="00287A31" w:rsidP="00C7736F">
            <w:pPr>
              <w:ind w:right="-108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 xml:space="preserve">Численность обучающихся в </w:t>
            </w:r>
            <w:r w:rsidRPr="007D0913">
              <w:rPr>
                <w:color w:val="000000"/>
                <w:sz w:val="18"/>
                <w:szCs w:val="18"/>
              </w:rPr>
              <w:t>общеобразовательных учреждениях (без вечерних (сменных</w:t>
            </w:r>
            <w:r>
              <w:rPr>
                <w:color w:val="000000"/>
                <w:sz w:val="18"/>
                <w:szCs w:val="18"/>
              </w:rPr>
              <w:t>) общеобразовательных учреждений</w:t>
            </w:r>
            <w:r w:rsidRPr="007D0913">
              <w:rPr>
                <w:color w:val="000000"/>
                <w:sz w:val="18"/>
                <w:szCs w:val="18"/>
              </w:rPr>
              <w:br/>
              <w:t>(на начало учебного года)</w:t>
            </w:r>
            <w:proofErr w:type="gramEnd"/>
          </w:p>
        </w:tc>
        <w:tc>
          <w:tcPr>
            <w:tcW w:w="318" w:type="pct"/>
            <w:shd w:val="clear" w:color="000000" w:fill="FFFFFF"/>
            <w:hideMark/>
          </w:tcPr>
          <w:p w:rsidR="00287A31" w:rsidRPr="007D0913" w:rsidRDefault="00287A31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тыс. человек</w:t>
            </w:r>
          </w:p>
        </w:tc>
        <w:tc>
          <w:tcPr>
            <w:tcW w:w="319" w:type="pct"/>
            <w:shd w:val="clear" w:color="000000" w:fill="FFFFFF"/>
            <w:hideMark/>
          </w:tcPr>
          <w:p w:rsidR="00287A31" w:rsidRPr="007D0913" w:rsidRDefault="00287A31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,91</w:t>
            </w:r>
          </w:p>
        </w:tc>
        <w:tc>
          <w:tcPr>
            <w:tcW w:w="317" w:type="pct"/>
            <w:shd w:val="clear" w:color="000000" w:fill="FFFFFF"/>
            <w:hideMark/>
          </w:tcPr>
          <w:p w:rsidR="00287A31" w:rsidRPr="007D0913" w:rsidRDefault="00287A31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,34</w:t>
            </w:r>
          </w:p>
        </w:tc>
        <w:tc>
          <w:tcPr>
            <w:tcW w:w="318" w:type="pct"/>
            <w:shd w:val="clear" w:color="000000" w:fill="FFFFFF"/>
            <w:hideMark/>
          </w:tcPr>
          <w:p w:rsidR="00287A31" w:rsidRPr="007D0913" w:rsidRDefault="00287A31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,72</w:t>
            </w:r>
          </w:p>
        </w:tc>
        <w:tc>
          <w:tcPr>
            <w:tcW w:w="318" w:type="pct"/>
            <w:shd w:val="clear" w:color="000000" w:fill="FFFFFF"/>
            <w:hideMark/>
          </w:tcPr>
          <w:p w:rsidR="00287A31" w:rsidRPr="007D0913" w:rsidRDefault="00287A31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,20</w:t>
            </w:r>
          </w:p>
        </w:tc>
        <w:tc>
          <w:tcPr>
            <w:tcW w:w="364" w:type="pct"/>
            <w:shd w:val="clear" w:color="000000" w:fill="FFFFFF"/>
          </w:tcPr>
          <w:p w:rsidR="00287A31" w:rsidRPr="007D0913" w:rsidRDefault="00287A31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,65</w:t>
            </w:r>
          </w:p>
        </w:tc>
        <w:tc>
          <w:tcPr>
            <w:tcW w:w="318" w:type="pct"/>
            <w:shd w:val="clear" w:color="000000" w:fill="FFFFFF"/>
            <w:hideMark/>
          </w:tcPr>
          <w:p w:rsidR="00287A31" w:rsidRPr="007D0913" w:rsidRDefault="00287A31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,81</w:t>
            </w:r>
          </w:p>
        </w:tc>
        <w:tc>
          <w:tcPr>
            <w:tcW w:w="318" w:type="pct"/>
            <w:shd w:val="clear" w:color="000000" w:fill="FFFFFF"/>
            <w:hideMark/>
          </w:tcPr>
          <w:p w:rsidR="00287A31" w:rsidRPr="007D0913" w:rsidRDefault="00287A31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,90</w:t>
            </w:r>
          </w:p>
        </w:tc>
        <w:tc>
          <w:tcPr>
            <w:tcW w:w="318" w:type="pct"/>
            <w:shd w:val="clear" w:color="000000" w:fill="FFFFFF"/>
          </w:tcPr>
          <w:p w:rsidR="00287A31" w:rsidRPr="007D0913" w:rsidRDefault="00287A31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,10</w:t>
            </w:r>
          </w:p>
        </w:tc>
        <w:tc>
          <w:tcPr>
            <w:tcW w:w="318" w:type="pct"/>
            <w:shd w:val="clear" w:color="000000" w:fill="FFFFFF"/>
          </w:tcPr>
          <w:p w:rsidR="00287A31" w:rsidRPr="007D0913" w:rsidRDefault="00287A31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,83</w:t>
            </w:r>
          </w:p>
        </w:tc>
        <w:tc>
          <w:tcPr>
            <w:tcW w:w="318" w:type="pct"/>
            <w:shd w:val="clear" w:color="000000" w:fill="FFFFFF"/>
          </w:tcPr>
          <w:p w:rsidR="00287A31" w:rsidRPr="007D0913" w:rsidRDefault="00287A31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,20</w:t>
            </w:r>
          </w:p>
        </w:tc>
        <w:tc>
          <w:tcPr>
            <w:tcW w:w="318" w:type="pct"/>
            <w:shd w:val="clear" w:color="000000" w:fill="FFFFFF"/>
            <w:hideMark/>
          </w:tcPr>
          <w:p w:rsidR="00287A31" w:rsidRPr="007D0913" w:rsidRDefault="00287A31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,50</w:t>
            </w:r>
          </w:p>
        </w:tc>
        <w:tc>
          <w:tcPr>
            <w:tcW w:w="318" w:type="pct"/>
            <w:shd w:val="clear" w:color="000000" w:fill="FFFFFF"/>
            <w:hideMark/>
          </w:tcPr>
          <w:p w:rsidR="00287A31" w:rsidRPr="007D0913" w:rsidRDefault="00287A31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,13</w:t>
            </w:r>
          </w:p>
        </w:tc>
      </w:tr>
      <w:tr w:rsidR="00287A31" w:rsidRPr="007D0913" w:rsidTr="004D0D3F">
        <w:trPr>
          <w:trHeight w:val="375"/>
        </w:trPr>
        <w:tc>
          <w:tcPr>
            <w:tcW w:w="182" w:type="pct"/>
            <w:vMerge/>
            <w:shd w:val="clear" w:color="000000" w:fill="FFFFFF"/>
          </w:tcPr>
          <w:p w:rsidR="00287A31" w:rsidRPr="007D0913" w:rsidRDefault="00287A31" w:rsidP="004D5929">
            <w:pPr>
              <w:ind w:right="-107"/>
              <w:rPr>
                <w:sz w:val="18"/>
                <w:szCs w:val="18"/>
              </w:rPr>
            </w:pPr>
          </w:p>
        </w:tc>
        <w:tc>
          <w:tcPr>
            <w:tcW w:w="636" w:type="pct"/>
            <w:shd w:val="clear" w:color="000000" w:fill="FFFFFF"/>
            <w:hideMark/>
          </w:tcPr>
          <w:p w:rsidR="00287A31" w:rsidRPr="007D0913" w:rsidRDefault="00287A31" w:rsidP="003B6CAC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государственных и муниципальных</w:t>
            </w:r>
          </w:p>
        </w:tc>
        <w:tc>
          <w:tcPr>
            <w:tcW w:w="318" w:type="pct"/>
            <w:shd w:val="clear" w:color="000000" w:fill="FFFFFF"/>
            <w:hideMark/>
          </w:tcPr>
          <w:p w:rsidR="00287A31" w:rsidRPr="007D0913" w:rsidRDefault="00287A31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тыс. человек</w:t>
            </w:r>
          </w:p>
        </w:tc>
        <w:tc>
          <w:tcPr>
            <w:tcW w:w="319" w:type="pct"/>
            <w:shd w:val="clear" w:color="000000" w:fill="FFFFFF"/>
            <w:hideMark/>
          </w:tcPr>
          <w:p w:rsidR="00287A31" w:rsidRPr="007D0913" w:rsidRDefault="00287A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,50</w:t>
            </w:r>
          </w:p>
        </w:tc>
        <w:tc>
          <w:tcPr>
            <w:tcW w:w="317" w:type="pct"/>
            <w:shd w:val="clear" w:color="000000" w:fill="FFFFFF"/>
            <w:hideMark/>
          </w:tcPr>
          <w:p w:rsidR="00287A31" w:rsidRPr="007D0913" w:rsidRDefault="00287A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,14</w:t>
            </w:r>
          </w:p>
        </w:tc>
        <w:tc>
          <w:tcPr>
            <w:tcW w:w="318" w:type="pct"/>
            <w:shd w:val="clear" w:color="000000" w:fill="FFFFFF"/>
            <w:hideMark/>
          </w:tcPr>
          <w:p w:rsidR="00287A31" w:rsidRPr="007D0913" w:rsidRDefault="00287A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,52</w:t>
            </w:r>
          </w:p>
        </w:tc>
        <w:tc>
          <w:tcPr>
            <w:tcW w:w="318" w:type="pct"/>
            <w:shd w:val="clear" w:color="000000" w:fill="FFFFFF"/>
            <w:hideMark/>
          </w:tcPr>
          <w:p w:rsidR="00287A31" w:rsidRPr="007D0913" w:rsidRDefault="00287A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,00</w:t>
            </w:r>
          </w:p>
        </w:tc>
        <w:tc>
          <w:tcPr>
            <w:tcW w:w="364" w:type="pct"/>
            <w:shd w:val="clear" w:color="000000" w:fill="FFFFFF"/>
          </w:tcPr>
          <w:p w:rsidR="00287A31" w:rsidRPr="007D0913" w:rsidRDefault="00287A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,45</w:t>
            </w:r>
          </w:p>
        </w:tc>
        <w:tc>
          <w:tcPr>
            <w:tcW w:w="318" w:type="pct"/>
            <w:shd w:val="clear" w:color="000000" w:fill="FFFFFF"/>
            <w:hideMark/>
          </w:tcPr>
          <w:p w:rsidR="00287A31" w:rsidRPr="007D0913" w:rsidRDefault="00287A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,61</w:t>
            </w:r>
          </w:p>
        </w:tc>
        <w:tc>
          <w:tcPr>
            <w:tcW w:w="318" w:type="pct"/>
            <w:shd w:val="clear" w:color="000000" w:fill="FFFFFF"/>
            <w:hideMark/>
          </w:tcPr>
          <w:p w:rsidR="00287A31" w:rsidRPr="007D0913" w:rsidRDefault="00287A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,70</w:t>
            </w:r>
          </w:p>
        </w:tc>
        <w:tc>
          <w:tcPr>
            <w:tcW w:w="318" w:type="pct"/>
            <w:shd w:val="clear" w:color="000000" w:fill="FFFFFF"/>
          </w:tcPr>
          <w:p w:rsidR="00287A31" w:rsidRPr="007D0913" w:rsidRDefault="00287A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,90</w:t>
            </w:r>
          </w:p>
        </w:tc>
        <w:tc>
          <w:tcPr>
            <w:tcW w:w="318" w:type="pct"/>
            <w:shd w:val="clear" w:color="000000" w:fill="FFFFFF"/>
          </w:tcPr>
          <w:p w:rsidR="00287A31" w:rsidRPr="007D0913" w:rsidRDefault="00287A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,63</w:t>
            </w:r>
          </w:p>
        </w:tc>
        <w:tc>
          <w:tcPr>
            <w:tcW w:w="318" w:type="pct"/>
            <w:shd w:val="clear" w:color="000000" w:fill="FFFFFF"/>
          </w:tcPr>
          <w:p w:rsidR="00287A31" w:rsidRPr="007D0913" w:rsidRDefault="00287A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,00</w:t>
            </w:r>
          </w:p>
        </w:tc>
        <w:tc>
          <w:tcPr>
            <w:tcW w:w="318" w:type="pct"/>
            <w:shd w:val="clear" w:color="000000" w:fill="FFFFFF"/>
            <w:hideMark/>
          </w:tcPr>
          <w:p w:rsidR="00287A31" w:rsidRPr="007D0913" w:rsidRDefault="00287A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,30</w:t>
            </w:r>
          </w:p>
        </w:tc>
        <w:tc>
          <w:tcPr>
            <w:tcW w:w="318" w:type="pct"/>
            <w:shd w:val="clear" w:color="000000" w:fill="FFFFFF"/>
            <w:hideMark/>
          </w:tcPr>
          <w:p w:rsidR="00287A31" w:rsidRPr="007D0913" w:rsidRDefault="00287A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,92</w:t>
            </w:r>
          </w:p>
        </w:tc>
      </w:tr>
      <w:tr w:rsidR="00287A31" w:rsidRPr="007D0913" w:rsidTr="004D0D3F">
        <w:trPr>
          <w:trHeight w:val="274"/>
        </w:trPr>
        <w:tc>
          <w:tcPr>
            <w:tcW w:w="182" w:type="pct"/>
            <w:vMerge/>
            <w:shd w:val="clear" w:color="000000" w:fill="FFFFFF"/>
          </w:tcPr>
          <w:p w:rsidR="00287A31" w:rsidRPr="007D0913" w:rsidRDefault="00287A31" w:rsidP="004D5929">
            <w:pPr>
              <w:ind w:right="-107"/>
              <w:rPr>
                <w:sz w:val="18"/>
                <w:szCs w:val="18"/>
              </w:rPr>
            </w:pPr>
          </w:p>
        </w:tc>
        <w:tc>
          <w:tcPr>
            <w:tcW w:w="636" w:type="pct"/>
            <w:shd w:val="clear" w:color="000000" w:fill="FFFFFF"/>
            <w:hideMark/>
          </w:tcPr>
          <w:p w:rsidR="00287A31" w:rsidRPr="007D0913" w:rsidRDefault="00287A31" w:rsidP="003B6CAC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негосударственных</w:t>
            </w:r>
          </w:p>
        </w:tc>
        <w:tc>
          <w:tcPr>
            <w:tcW w:w="318" w:type="pct"/>
            <w:shd w:val="clear" w:color="000000" w:fill="FFFFFF"/>
            <w:hideMark/>
          </w:tcPr>
          <w:p w:rsidR="00287A31" w:rsidRPr="007D0913" w:rsidRDefault="00287A31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тыс. человек</w:t>
            </w:r>
          </w:p>
        </w:tc>
        <w:tc>
          <w:tcPr>
            <w:tcW w:w="319" w:type="pct"/>
            <w:shd w:val="clear" w:color="000000" w:fill="FFFFFF"/>
            <w:hideMark/>
          </w:tcPr>
          <w:p w:rsidR="00287A31" w:rsidRPr="007D0913" w:rsidRDefault="00287A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41</w:t>
            </w:r>
          </w:p>
        </w:tc>
        <w:tc>
          <w:tcPr>
            <w:tcW w:w="317" w:type="pct"/>
            <w:shd w:val="clear" w:color="000000" w:fill="FFFFFF"/>
            <w:hideMark/>
          </w:tcPr>
          <w:p w:rsidR="00287A31" w:rsidRPr="007D0913" w:rsidRDefault="00287A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20</w:t>
            </w:r>
          </w:p>
        </w:tc>
        <w:tc>
          <w:tcPr>
            <w:tcW w:w="318" w:type="pct"/>
            <w:shd w:val="clear" w:color="000000" w:fill="FFFFFF"/>
            <w:hideMark/>
          </w:tcPr>
          <w:p w:rsidR="00287A31" w:rsidRPr="007D0913" w:rsidRDefault="00287A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20</w:t>
            </w:r>
          </w:p>
        </w:tc>
        <w:tc>
          <w:tcPr>
            <w:tcW w:w="318" w:type="pct"/>
            <w:shd w:val="clear" w:color="000000" w:fill="FFFFFF"/>
            <w:hideMark/>
          </w:tcPr>
          <w:p w:rsidR="00287A31" w:rsidRPr="007D0913" w:rsidRDefault="00287A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20</w:t>
            </w:r>
          </w:p>
        </w:tc>
        <w:tc>
          <w:tcPr>
            <w:tcW w:w="364" w:type="pct"/>
            <w:shd w:val="clear" w:color="000000" w:fill="FFFFFF"/>
          </w:tcPr>
          <w:p w:rsidR="00287A31" w:rsidRPr="007D0913" w:rsidRDefault="00287A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20</w:t>
            </w:r>
          </w:p>
        </w:tc>
        <w:tc>
          <w:tcPr>
            <w:tcW w:w="318" w:type="pct"/>
            <w:shd w:val="clear" w:color="000000" w:fill="FFFFFF"/>
            <w:hideMark/>
          </w:tcPr>
          <w:p w:rsidR="00287A31" w:rsidRPr="007D0913" w:rsidRDefault="00287A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20</w:t>
            </w:r>
          </w:p>
        </w:tc>
        <w:tc>
          <w:tcPr>
            <w:tcW w:w="318" w:type="pct"/>
            <w:shd w:val="clear" w:color="000000" w:fill="FFFFFF"/>
            <w:hideMark/>
          </w:tcPr>
          <w:p w:rsidR="00287A31" w:rsidRPr="007D0913" w:rsidRDefault="00287A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20</w:t>
            </w:r>
          </w:p>
        </w:tc>
        <w:tc>
          <w:tcPr>
            <w:tcW w:w="318" w:type="pct"/>
            <w:shd w:val="clear" w:color="000000" w:fill="FFFFFF"/>
          </w:tcPr>
          <w:p w:rsidR="00287A31" w:rsidRPr="007D0913" w:rsidRDefault="00287A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20</w:t>
            </w:r>
          </w:p>
        </w:tc>
        <w:tc>
          <w:tcPr>
            <w:tcW w:w="318" w:type="pct"/>
            <w:shd w:val="clear" w:color="000000" w:fill="FFFFFF"/>
          </w:tcPr>
          <w:p w:rsidR="00287A31" w:rsidRPr="007D0913" w:rsidRDefault="00287A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20</w:t>
            </w:r>
          </w:p>
        </w:tc>
        <w:tc>
          <w:tcPr>
            <w:tcW w:w="318" w:type="pct"/>
            <w:shd w:val="clear" w:color="000000" w:fill="FFFFFF"/>
          </w:tcPr>
          <w:p w:rsidR="00287A31" w:rsidRPr="007D0913" w:rsidRDefault="00287A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20</w:t>
            </w:r>
          </w:p>
        </w:tc>
        <w:tc>
          <w:tcPr>
            <w:tcW w:w="318" w:type="pct"/>
            <w:shd w:val="clear" w:color="000000" w:fill="FFFFFF"/>
            <w:hideMark/>
          </w:tcPr>
          <w:p w:rsidR="00287A31" w:rsidRPr="007D0913" w:rsidRDefault="00287A31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0,20</w:t>
            </w:r>
          </w:p>
        </w:tc>
        <w:tc>
          <w:tcPr>
            <w:tcW w:w="318" w:type="pct"/>
            <w:shd w:val="clear" w:color="000000" w:fill="FFFFFF"/>
            <w:hideMark/>
          </w:tcPr>
          <w:p w:rsidR="00287A31" w:rsidRPr="007D0913" w:rsidRDefault="00287A31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0,20</w:t>
            </w:r>
          </w:p>
        </w:tc>
      </w:tr>
      <w:tr w:rsidR="00871B8C" w:rsidRPr="007D0913" w:rsidTr="004D0D3F">
        <w:trPr>
          <w:trHeight w:val="375"/>
        </w:trPr>
        <w:tc>
          <w:tcPr>
            <w:tcW w:w="182" w:type="pct"/>
            <w:shd w:val="clear" w:color="000000" w:fill="FFFFFF"/>
          </w:tcPr>
          <w:p w:rsidR="00871B8C" w:rsidRPr="007D0913" w:rsidRDefault="00287A31" w:rsidP="004D5929">
            <w:pPr>
              <w:ind w:right="-10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.</w:t>
            </w:r>
          </w:p>
        </w:tc>
        <w:tc>
          <w:tcPr>
            <w:tcW w:w="636" w:type="pct"/>
            <w:shd w:val="clear" w:color="000000" w:fill="FFFFFF"/>
            <w:hideMark/>
          </w:tcPr>
          <w:p w:rsidR="00871B8C" w:rsidRPr="007D0913" w:rsidRDefault="00871B8C" w:rsidP="003B6CAC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 xml:space="preserve">Численность </w:t>
            </w:r>
            <w:proofErr w:type="gramStart"/>
            <w:r w:rsidRPr="007D0913">
              <w:rPr>
                <w:color w:val="000000"/>
                <w:sz w:val="18"/>
                <w:szCs w:val="18"/>
              </w:rPr>
              <w:t>обучающихся</w:t>
            </w:r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в</w:t>
            </w:r>
          </w:p>
          <w:p w:rsidR="00871B8C" w:rsidRPr="007D0913" w:rsidRDefault="00871B8C" w:rsidP="003B6CAC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 xml:space="preserve">образовательных </w:t>
            </w:r>
            <w:proofErr w:type="gramStart"/>
            <w:r w:rsidRPr="007D0913">
              <w:rPr>
                <w:color w:val="000000"/>
                <w:sz w:val="18"/>
                <w:szCs w:val="18"/>
              </w:rPr>
              <w:t>учреждениях</w:t>
            </w:r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начального профессионального образования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Pr="007D0913" w:rsidRDefault="00871B8C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тыс. человек</w:t>
            </w:r>
          </w:p>
        </w:tc>
        <w:tc>
          <w:tcPr>
            <w:tcW w:w="319" w:type="pct"/>
            <w:shd w:val="clear" w:color="000000" w:fill="FFFFFF"/>
            <w:hideMark/>
          </w:tcPr>
          <w:p w:rsidR="00871B8C" w:rsidRPr="007D0913" w:rsidRDefault="00871B8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7" w:type="pct"/>
            <w:shd w:val="clear" w:color="000000" w:fill="FFFFFF"/>
            <w:hideMark/>
          </w:tcPr>
          <w:p w:rsidR="00871B8C" w:rsidRPr="007D0913" w:rsidRDefault="00871B8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Pr="007D0913" w:rsidRDefault="00871B8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Pr="007D0913" w:rsidRDefault="00871B8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</w:tcPr>
          <w:p w:rsidR="00871B8C" w:rsidRPr="007D0913" w:rsidRDefault="00871B8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Pr="007D0913" w:rsidRDefault="00871B8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Pr="007D0913" w:rsidRDefault="00871B8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</w:tcPr>
          <w:p w:rsidR="00871B8C" w:rsidRPr="007D0913" w:rsidRDefault="00871B8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</w:tcPr>
          <w:p w:rsidR="00871B8C" w:rsidRPr="007D0913" w:rsidRDefault="00871B8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</w:tcPr>
          <w:p w:rsidR="00871B8C" w:rsidRPr="007D0913" w:rsidRDefault="00871B8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Pr="007D0913" w:rsidRDefault="00871B8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Pr="007D0913" w:rsidRDefault="00871B8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A72CF6" w:rsidRPr="007D0913" w:rsidTr="004D0D3F">
        <w:trPr>
          <w:trHeight w:val="290"/>
        </w:trPr>
        <w:tc>
          <w:tcPr>
            <w:tcW w:w="182" w:type="pct"/>
            <w:vMerge w:val="restart"/>
            <w:shd w:val="clear" w:color="000000" w:fill="FFFFFF"/>
          </w:tcPr>
          <w:p w:rsidR="00A72CF6" w:rsidRPr="007D0913" w:rsidRDefault="00A72CF6" w:rsidP="004D5929">
            <w:pPr>
              <w:ind w:right="-10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.</w:t>
            </w:r>
          </w:p>
        </w:tc>
        <w:tc>
          <w:tcPr>
            <w:tcW w:w="636" w:type="pct"/>
            <w:shd w:val="clear" w:color="000000" w:fill="FFFFFF"/>
            <w:hideMark/>
          </w:tcPr>
          <w:p w:rsidR="00A72CF6" w:rsidRPr="007D0913" w:rsidRDefault="00A72CF6" w:rsidP="003B6CAC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 xml:space="preserve">Численность студентов образовательных учреждений среднего профессионального образования </w:t>
            </w:r>
            <w:r w:rsidRPr="007D0913">
              <w:rPr>
                <w:color w:val="000000"/>
                <w:sz w:val="18"/>
                <w:szCs w:val="18"/>
              </w:rPr>
              <w:br/>
              <w:t>(на начало учебного года)</w:t>
            </w:r>
          </w:p>
        </w:tc>
        <w:tc>
          <w:tcPr>
            <w:tcW w:w="318" w:type="pct"/>
            <w:shd w:val="clear" w:color="000000" w:fill="FFFFFF"/>
            <w:hideMark/>
          </w:tcPr>
          <w:p w:rsidR="00A72CF6" w:rsidRPr="007D0913" w:rsidRDefault="00A72CF6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тыс. человек</w:t>
            </w:r>
          </w:p>
        </w:tc>
        <w:tc>
          <w:tcPr>
            <w:tcW w:w="319" w:type="pct"/>
            <w:shd w:val="clear" w:color="000000" w:fill="FFFFFF"/>
            <w:hideMark/>
          </w:tcPr>
          <w:p w:rsidR="00A72CF6" w:rsidRPr="007D0913" w:rsidRDefault="00A72CF6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8,80</w:t>
            </w:r>
          </w:p>
        </w:tc>
        <w:tc>
          <w:tcPr>
            <w:tcW w:w="317" w:type="pct"/>
            <w:shd w:val="clear" w:color="000000" w:fill="FFFFFF"/>
            <w:hideMark/>
          </w:tcPr>
          <w:p w:rsidR="00A72CF6" w:rsidRPr="007D0913" w:rsidRDefault="00A72CF6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9,50</w:t>
            </w:r>
          </w:p>
        </w:tc>
        <w:tc>
          <w:tcPr>
            <w:tcW w:w="318" w:type="pct"/>
            <w:shd w:val="clear" w:color="000000" w:fill="FFFFFF"/>
            <w:hideMark/>
          </w:tcPr>
          <w:p w:rsidR="00A72CF6" w:rsidRPr="007D0913" w:rsidRDefault="00A72C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30</w:t>
            </w:r>
          </w:p>
        </w:tc>
        <w:tc>
          <w:tcPr>
            <w:tcW w:w="318" w:type="pct"/>
            <w:shd w:val="clear" w:color="000000" w:fill="FFFFFF"/>
            <w:hideMark/>
          </w:tcPr>
          <w:p w:rsidR="00A72CF6" w:rsidRPr="007D0913" w:rsidRDefault="00A72C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,70</w:t>
            </w:r>
          </w:p>
        </w:tc>
        <w:tc>
          <w:tcPr>
            <w:tcW w:w="364" w:type="pct"/>
            <w:shd w:val="clear" w:color="000000" w:fill="FFFFFF"/>
          </w:tcPr>
          <w:p w:rsidR="00A72CF6" w:rsidRPr="007D0913" w:rsidRDefault="00A72C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10</w:t>
            </w:r>
          </w:p>
        </w:tc>
        <w:tc>
          <w:tcPr>
            <w:tcW w:w="318" w:type="pct"/>
            <w:shd w:val="clear" w:color="000000" w:fill="FFFFFF"/>
            <w:hideMark/>
          </w:tcPr>
          <w:p w:rsidR="00A72CF6" w:rsidRPr="007D0913" w:rsidRDefault="00A72C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,30</w:t>
            </w:r>
          </w:p>
        </w:tc>
        <w:tc>
          <w:tcPr>
            <w:tcW w:w="318" w:type="pct"/>
            <w:shd w:val="clear" w:color="000000" w:fill="FFFFFF"/>
            <w:hideMark/>
          </w:tcPr>
          <w:p w:rsidR="00A72CF6" w:rsidRPr="007D0913" w:rsidRDefault="00A72C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,10</w:t>
            </w:r>
          </w:p>
        </w:tc>
        <w:tc>
          <w:tcPr>
            <w:tcW w:w="318" w:type="pct"/>
            <w:shd w:val="clear" w:color="000000" w:fill="FFFFFF"/>
          </w:tcPr>
          <w:p w:rsidR="00A72CF6" w:rsidRPr="007D0913" w:rsidRDefault="00A72C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80</w:t>
            </w:r>
          </w:p>
        </w:tc>
        <w:tc>
          <w:tcPr>
            <w:tcW w:w="318" w:type="pct"/>
            <w:shd w:val="clear" w:color="000000" w:fill="FFFFFF"/>
          </w:tcPr>
          <w:p w:rsidR="00A72CF6" w:rsidRPr="007D0913" w:rsidRDefault="00A72C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,50</w:t>
            </w:r>
          </w:p>
        </w:tc>
        <w:tc>
          <w:tcPr>
            <w:tcW w:w="318" w:type="pct"/>
            <w:shd w:val="clear" w:color="000000" w:fill="FFFFFF"/>
          </w:tcPr>
          <w:p w:rsidR="00A72CF6" w:rsidRPr="007D0913" w:rsidRDefault="00A72C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20</w:t>
            </w:r>
          </w:p>
        </w:tc>
        <w:tc>
          <w:tcPr>
            <w:tcW w:w="318" w:type="pct"/>
            <w:shd w:val="clear" w:color="000000" w:fill="FFFFFF"/>
            <w:hideMark/>
          </w:tcPr>
          <w:p w:rsidR="00A72CF6" w:rsidRPr="007D0913" w:rsidRDefault="00A72C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,00</w:t>
            </w:r>
          </w:p>
        </w:tc>
        <w:tc>
          <w:tcPr>
            <w:tcW w:w="318" w:type="pct"/>
            <w:shd w:val="clear" w:color="000000" w:fill="FFFFFF"/>
            <w:hideMark/>
          </w:tcPr>
          <w:p w:rsidR="00A72CF6" w:rsidRPr="007D0913" w:rsidRDefault="00A72C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,50</w:t>
            </w:r>
          </w:p>
        </w:tc>
      </w:tr>
      <w:tr w:rsidR="00A72CF6" w:rsidRPr="007D0913" w:rsidTr="004D0D3F">
        <w:trPr>
          <w:trHeight w:val="164"/>
        </w:trPr>
        <w:tc>
          <w:tcPr>
            <w:tcW w:w="182" w:type="pct"/>
            <w:vMerge/>
            <w:shd w:val="clear" w:color="000000" w:fill="FFFFFF"/>
          </w:tcPr>
          <w:p w:rsidR="00A72CF6" w:rsidRPr="007D0913" w:rsidRDefault="00A72CF6" w:rsidP="004D5929">
            <w:pPr>
              <w:ind w:right="-107"/>
              <w:rPr>
                <w:sz w:val="18"/>
                <w:szCs w:val="18"/>
              </w:rPr>
            </w:pPr>
          </w:p>
        </w:tc>
        <w:tc>
          <w:tcPr>
            <w:tcW w:w="636" w:type="pct"/>
            <w:shd w:val="clear" w:color="000000" w:fill="FFFFFF"/>
            <w:hideMark/>
          </w:tcPr>
          <w:p w:rsidR="00A72CF6" w:rsidRPr="007D0913" w:rsidRDefault="00A72CF6" w:rsidP="003B6CAC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из них в государственных и муниципальных образовательных учреждениях</w:t>
            </w:r>
          </w:p>
        </w:tc>
        <w:tc>
          <w:tcPr>
            <w:tcW w:w="318" w:type="pct"/>
            <w:shd w:val="clear" w:color="000000" w:fill="FFFFFF"/>
            <w:hideMark/>
          </w:tcPr>
          <w:p w:rsidR="00A72CF6" w:rsidRPr="007D0913" w:rsidRDefault="00A72CF6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тыс. человек</w:t>
            </w:r>
          </w:p>
        </w:tc>
        <w:tc>
          <w:tcPr>
            <w:tcW w:w="319" w:type="pct"/>
            <w:shd w:val="clear" w:color="000000" w:fill="FFFFFF"/>
            <w:hideMark/>
          </w:tcPr>
          <w:p w:rsidR="00A72CF6" w:rsidRPr="007D0913" w:rsidRDefault="00A72CF6" w:rsidP="009967D5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6,90</w:t>
            </w:r>
          </w:p>
        </w:tc>
        <w:tc>
          <w:tcPr>
            <w:tcW w:w="317" w:type="pct"/>
            <w:shd w:val="clear" w:color="000000" w:fill="FFFFFF"/>
            <w:hideMark/>
          </w:tcPr>
          <w:p w:rsidR="00A72CF6" w:rsidRPr="007D0913" w:rsidRDefault="00A72CF6" w:rsidP="009967D5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8,50</w:t>
            </w:r>
          </w:p>
        </w:tc>
        <w:tc>
          <w:tcPr>
            <w:tcW w:w="318" w:type="pct"/>
            <w:shd w:val="clear" w:color="000000" w:fill="FFFFFF"/>
            <w:hideMark/>
          </w:tcPr>
          <w:p w:rsidR="00A72CF6" w:rsidRPr="007D0913" w:rsidRDefault="00A72CF6" w:rsidP="009967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,30</w:t>
            </w:r>
          </w:p>
        </w:tc>
        <w:tc>
          <w:tcPr>
            <w:tcW w:w="318" w:type="pct"/>
            <w:shd w:val="clear" w:color="000000" w:fill="FFFFFF"/>
            <w:hideMark/>
          </w:tcPr>
          <w:p w:rsidR="00A72CF6" w:rsidRPr="007D0913" w:rsidRDefault="00A72CF6" w:rsidP="009967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,50</w:t>
            </w:r>
          </w:p>
        </w:tc>
        <w:tc>
          <w:tcPr>
            <w:tcW w:w="364" w:type="pct"/>
            <w:shd w:val="clear" w:color="000000" w:fill="FFFFFF"/>
          </w:tcPr>
          <w:p w:rsidR="00A72CF6" w:rsidRPr="007D0913" w:rsidRDefault="00A72CF6" w:rsidP="009967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,60</w:t>
            </w:r>
          </w:p>
        </w:tc>
        <w:tc>
          <w:tcPr>
            <w:tcW w:w="318" w:type="pct"/>
            <w:shd w:val="clear" w:color="000000" w:fill="FFFFFF"/>
            <w:hideMark/>
          </w:tcPr>
          <w:p w:rsidR="00A72CF6" w:rsidRPr="007D0913" w:rsidRDefault="00A72CF6" w:rsidP="009967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,60</w:t>
            </w:r>
          </w:p>
        </w:tc>
        <w:tc>
          <w:tcPr>
            <w:tcW w:w="318" w:type="pct"/>
            <w:shd w:val="clear" w:color="000000" w:fill="FFFFFF"/>
            <w:hideMark/>
          </w:tcPr>
          <w:p w:rsidR="00A72CF6" w:rsidRPr="007D0913" w:rsidRDefault="00A72CF6" w:rsidP="009967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,90</w:t>
            </w:r>
          </w:p>
        </w:tc>
        <w:tc>
          <w:tcPr>
            <w:tcW w:w="318" w:type="pct"/>
            <w:shd w:val="clear" w:color="000000" w:fill="FFFFFF"/>
          </w:tcPr>
          <w:p w:rsidR="00A72CF6" w:rsidRPr="007D0913" w:rsidRDefault="00A72CF6" w:rsidP="009967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20</w:t>
            </w:r>
          </w:p>
        </w:tc>
        <w:tc>
          <w:tcPr>
            <w:tcW w:w="318" w:type="pct"/>
            <w:shd w:val="clear" w:color="000000" w:fill="FFFFFF"/>
          </w:tcPr>
          <w:p w:rsidR="00A72CF6" w:rsidRPr="007D0913" w:rsidRDefault="00A72CF6" w:rsidP="009967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30</w:t>
            </w:r>
          </w:p>
        </w:tc>
        <w:tc>
          <w:tcPr>
            <w:tcW w:w="318" w:type="pct"/>
            <w:shd w:val="clear" w:color="000000" w:fill="FFFFFF"/>
          </w:tcPr>
          <w:p w:rsidR="00A72CF6" w:rsidRPr="007D0913" w:rsidRDefault="00A72CF6" w:rsidP="009967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,80</w:t>
            </w:r>
          </w:p>
        </w:tc>
        <w:tc>
          <w:tcPr>
            <w:tcW w:w="318" w:type="pct"/>
            <w:shd w:val="clear" w:color="000000" w:fill="FFFFFF"/>
            <w:hideMark/>
          </w:tcPr>
          <w:p w:rsidR="00A72CF6" w:rsidRPr="007D0913" w:rsidRDefault="00A72CF6" w:rsidP="009967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00</w:t>
            </w:r>
          </w:p>
        </w:tc>
        <w:tc>
          <w:tcPr>
            <w:tcW w:w="318" w:type="pct"/>
            <w:shd w:val="clear" w:color="000000" w:fill="FFFFFF"/>
            <w:hideMark/>
          </w:tcPr>
          <w:p w:rsidR="00A72CF6" w:rsidRPr="007D0913" w:rsidRDefault="00A72CF6" w:rsidP="009967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,50</w:t>
            </w:r>
          </w:p>
        </w:tc>
      </w:tr>
      <w:tr w:rsidR="00A72CF6" w:rsidRPr="007D0913" w:rsidTr="004D0D3F">
        <w:trPr>
          <w:trHeight w:val="261"/>
        </w:trPr>
        <w:tc>
          <w:tcPr>
            <w:tcW w:w="182" w:type="pct"/>
            <w:vMerge w:val="restart"/>
            <w:shd w:val="clear" w:color="000000" w:fill="FFFFFF"/>
          </w:tcPr>
          <w:p w:rsidR="00A72CF6" w:rsidRPr="007D0913" w:rsidRDefault="00A72CF6" w:rsidP="004D5929">
            <w:pPr>
              <w:ind w:right="-10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.</w:t>
            </w:r>
          </w:p>
        </w:tc>
        <w:tc>
          <w:tcPr>
            <w:tcW w:w="636" w:type="pct"/>
            <w:shd w:val="clear" w:color="000000" w:fill="FFFFFF"/>
            <w:hideMark/>
          </w:tcPr>
          <w:p w:rsidR="00A72CF6" w:rsidRPr="007D0913" w:rsidRDefault="00A72CF6" w:rsidP="001E5EE3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 xml:space="preserve">Численность студентов образовательных учреждений высшего профессионального образования </w:t>
            </w:r>
            <w:r w:rsidRPr="007D0913">
              <w:rPr>
                <w:color w:val="000000"/>
                <w:sz w:val="18"/>
                <w:szCs w:val="18"/>
              </w:rPr>
              <w:br/>
              <w:t>(на начало учебного года)</w:t>
            </w:r>
          </w:p>
        </w:tc>
        <w:tc>
          <w:tcPr>
            <w:tcW w:w="318" w:type="pct"/>
            <w:shd w:val="clear" w:color="000000" w:fill="FFFFFF"/>
            <w:hideMark/>
          </w:tcPr>
          <w:p w:rsidR="00A72CF6" w:rsidRPr="007D0913" w:rsidRDefault="00A72CF6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тыс. человек</w:t>
            </w:r>
          </w:p>
        </w:tc>
        <w:tc>
          <w:tcPr>
            <w:tcW w:w="319" w:type="pct"/>
            <w:shd w:val="clear" w:color="000000" w:fill="FFFFFF"/>
            <w:hideMark/>
          </w:tcPr>
          <w:p w:rsidR="00A72CF6" w:rsidRPr="007D0913" w:rsidRDefault="00A72CF6" w:rsidP="009967D5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68,50</w:t>
            </w:r>
          </w:p>
        </w:tc>
        <w:tc>
          <w:tcPr>
            <w:tcW w:w="317" w:type="pct"/>
            <w:shd w:val="clear" w:color="000000" w:fill="FFFFFF"/>
            <w:hideMark/>
          </w:tcPr>
          <w:p w:rsidR="00A72CF6" w:rsidRPr="007D0913" w:rsidRDefault="00A72CF6" w:rsidP="009967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,80</w:t>
            </w:r>
          </w:p>
        </w:tc>
        <w:tc>
          <w:tcPr>
            <w:tcW w:w="318" w:type="pct"/>
            <w:shd w:val="clear" w:color="000000" w:fill="FFFFFF"/>
            <w:hideMark/>
          </w:tcPr>
          <w:p w:rsidR="00A72CF6" w:rsidRPr="007D0913" w:rsidRDefault="00A72CF6" w:rsidP="009967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,10</w:t>
            </w:r>
          </w:p>
        </w:tc>
        <w:tc>
          <w:tcPr>
            <w:tcW w:w="318" w:type="pct"/>
            <w:shd w:val="clear" w:color="000000" w:fill="FFFFFF"/>
            <w:hideMark/>
          </w:tcPr>
          <w:p w:rsidR="00A72CF6" w:rsidRPr="007D0913" w:rsidRDefault="00A72CF6" w:rsidP="009967D5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68,00</w:t>
            </w:r>
          </w:p>
        </w:tc>
        <w:tc>
          <w:tcPr>
            <w:tcW w:w="364" w:type="pct"/>
            <w:shd w:val="clear" w:color="000000" w:fill="FFFFFF"/>
          </w:tcPr>
          <w:p w:rsidR="00A72CF6" w:rsidRPr="007D0913" w:rsidRDefault="00A72CF6" w:rsidP="009967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,30</w:t>
            </w:r>
          </w:p>
        </w:tc>
        <w:tc>
          <w:tcPr>
            <w:tcW w:w="318" w:type="pct"/>
            <w:shd w:val="clear" w:color="000000" w:fill="FFFFFF"/>
            <w:hideMark/>
          </w:tcPr>
          <w:p w:rsidR="00A72CF6" w:rsidRPr="007D0913" w:rsidRDefault="00A72CF6" w:rsidP="009967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,20</w:t>
            </w:r>
          </w:p>
        </w:tc>
        <w:tc>
          <w:tcPr>
            <w:tcW w:w="318" w:type="pct"/>
            <w:shd w:val="clear" w:color="000000" w:fill="FFFFFF"/>
            <w:hideMark/>
          </w:tcPr>
          <w:p w:rsidR="00A72CF6" w:rsidRPr="007D0913" w:rsidRDefault="00A72CF6" w:rsidP="009967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,5</w:t>
            </w:r>
            <w:r w:rsidRPr="007D091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18" w:type="pct"/>
            <w:shd w:val="clear" w:color="000000" w:fill="FFFFFF"/>
          </w:tcPr>
          <w:p w:rsidR="00A72CF6" w:rsidRPr="007D0913" w:rsidRDefault="00A72CF6" w:rsidP="009967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,00</w:t>
            </w:r>
          </w:p>
        </w:tc>
        <w:tc>
          <w:tcPr>
            <w:tcW w:w="318" w:type="pct"/>
            <w:shd w:val="clear" w:color="000000" w:fill="FFFFFF"/>
          </w:tcPr>
          <w:p w:rsidR="00A72CF6" w:rsidRPr="007D0913" w:rsidRDefault="00A72CF6" w:rsidP="009967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,50</w:t>
            </w:r>
          </w:p>
        </w:tc>
        <w:tc>
          <w:tcPr>
            <w:tcW w:w="318" w:type="pct"/>
            <w:shd w:val="clear" w:color="000000" w:fill="FFFFFF"/>
          </w:tcPr>
          <w:p w:rsidR="00A72CF6" w:rsidRPr="007D0913" w:rsidRDefault="00A72CF6" w:rsidP="009967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,00</w:t>
            </w:r>
          </w:p>
        </w:tc>
        <w:tc>
          <w:tcPr>
            <w:tcW w:w="318" w:type="pct"/>
            <w:shd w:val="clear" w:color="000000" w:fill="FFFFFF"/>
            <w:hideMark/>
          </w:tcPr>
          <w:p w:rsidR="00A72CF6" w:rsidRPr="007D0913" w:rsidRDefault="00A72CF6" w:rsidP="009967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,00</w:t>
            </w:r>
          </w:p>
        </w:tc>
        <w:tc>
          <w:tcPr>
            <w:tcW w:w="318" w:type="pct"/>
            <w:shd w:val="clear" w:color="000000" w:fill="FFFFFF"/>
            <w:hideMark/>
          </w:tcPr>
          <w:p w:rsidR="00A72CF6" w:rsidRPr="007D0913" w:rsidRDefault="00A72CF6" w:rsidP="009967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,00</w:t>
            </w:r>
          </w:p>
        </w:tc>
      </w:tr>
      <w:tr w:rsidR="00A72CF6" w:rsidRPr="007D0913" w:rsidTr="004D0D3F">
        <w:trPr>
          <w:trHeight w:val="375"/>
        </w:trPr>
        <w:tc>
          <w:tcPr>
            <w:tcW w:w="182" w:type="pct"/>
            <w:vMerge/>
            <w:shd w:val="clear" w:color="000000" w:fill="FFFFFF"/>
          </w:tcPr>
          <w:p w:rsidR="00A72CF6" w:rsidRPr="007D0913" w:rsidRDefault="00A72CF6" w:rsidP="004D5929">
            <w:pPr>
              <w:ind w:right="-107"/>
              <w:rPr>
                <w:sz w:val="18"/>
                <w:szCs w:val="18"/>
              </w:rPr>
            </w:pPr>
          </w:p>
        </w:tc>
        <w:tc>
          <w:tcPr>
            <w:tcW w:w="636" w:type="pct"/>
            <w:shd w:val="clear" w:color="000000" w:fill="FFFFFF"/>
            <w:hideMark/>
          </w:tcPr>
          <w:p w:rsidR="00A72CF6" w:rsidRPr="007D0913" w:rsidRDefault="00A72CF6" w:rsidP="003B6CAC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 xml:space="preserve">из них в государственных и </w:t>
            </w:r>
            <w:r w:rsidRPr="007D0913">
              <w:rPr>
                <w:color w:val="000000"/>
                <w:sz w:val="18"/>
                <w:szCs w:val="18"/>
              </w:rPr>
              <w:lastRenderedPageBreak/>
              <w:t>муниципальных образовательных учреждениях</w:t>
            </w:r>
          </w:p>
        </w:tc>
        <w:tc>
          <w:tcPr>
            <w:tcW w:w="318" w:type="pct"/>
            <w:shd w:val="clear" w:color="000000" w:fill="FFFFFF"/>
            <w:hideMark/>
          </w:tcPr>
          <w:p w:rsidR="00A72CF6" w:rsidRPr="007D0913" w:rsidRDefault="00A72CF6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lastRenderedPageBreak/>
              <w:t>тыс. человек</w:t>
            </w:r>
          </w:p>
        </w:tc>
        <w:tc>
          <w:tcPr>
            <w:tcW w:w="319" w:type="pct"/>
            <w:shd w:val="clear" w:color="000000" w:fill="FFFFFF"/>
            <w:hideMark/>
          </w:tcPr>
          <w:p w:rsidR="00A72CF6" w:rsidRPr="007D0913" w:rsidRDefault="00A72CF6" w:rsidP="009967D5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51,10</w:t>
            </w:r>
          </w:p>
        </w:tc>
        <w:tc>
          <w:tcPr>
            <w:tcW w:w="317" w:type="pct"/>
            <w:shd w:val="clear" w:color="000000" w:fill="FFFFFF"/>
            <w:hideMark/>
          </w:tcPr>
          <w:p w:rsidR="00A72CF6" w:rsidRPr="007D0913" w:rsidRDefault="00A72CF6" w:rsidP="009967D5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53,90</w:t>
            </w:r>
          </w:p>
        </w:tc>
        <w:tc>
          <w:tcPr>
            <w:tcW w:w="318" w:type="pct"/>
            <w:shd w:val="clear" w:color="000000" w:fill="FFFFFF"/>
            <w:hideMark/>
          </w:tcPr>
          <w:p w:rsidR="00A72CF6" w:rsidRPr="007D0913" w:rsidRDefault="00A72CF6" w:rsidP="009967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,90</w:t>
            </w:r>
          </w:p>
        </w:tc>
        <w:tc>
          <w:tcPr>
            <w:tcW w:w="318" w:type="pct"/>
            <w:shd w:val="clear" w:color="000000" w:fill="FFFFFF"/>
            <w:hideMark/>
          </w:tcPr>
          <w:p w:rsidR="00A72CF6" w:rsidRPr="007D0913" w:rsidRDefault="00A72CF6" w:rsidP="009967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,00</w:t>
            </w:r>
          </w:p>
        </w:tc>
        <w:tc>
          <w:tcPr>
            <w:tcW w:w="364" w:type="pct"/>
            <w:shd w:val="clear" w:color="000000" w:fill="FFFFFF"/>
          </w:tcPr>
          <w:p w:rsidR="00A72CF6" w:rsidRPr="007D0913" w:rsidRDefault="00A72CF6" w:rsidP="009967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,10</w:t>
            </w:r>
          </w:p>
        </w:tc>
        <w:tc>
          <w:tcPr>
            <w:tcW w:w="318" w:type="pct"/>
            <w:shd w:val="clear" w:color="000000" w:fill="FFFFFF"/>
            <w:hideMark/>
          </w:tcPr>
          <w:p w:rsidR="00A72CF6" w:rsidRPr="007D0913" w:rsidRDefault="00A72CF6" w:rsidP="009967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,20</w:t>
            </w:r>
          </w:p>
        </w:tc>
        <w:tc>
          <w:tcPr>
            <w:tcW w:w="318" w:type="pct"/>
            <w:shd w:val="clear" w:color="000000" w:fill="FFFFFF"/>
            <w:hideMark/>
          </w:tcPr>
          <w:p w:rsidR="00A72CF6" w:rsidRPr="007D0913" w:rsidRDefault="00A72CF6" w:rsidP="009967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,10</w:t>
            </w:r>
          </w:p>
        </w:tc>
        <w:tc>
          <w:tcPr>
            <w:tcW w:w="318" w:type="pct"/>
            <w:shd w:val="clear" w:color="000000" w:fill="FFFFFF"/>
          </w:tcPr>
          <w:p w:rsidR="00A72CF6" w:rsidRPr="007D0913" w:rsidRDefault="00A72CF6" w:rsidP="009967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,70</w:t>
            </w:r>
          </w:p>
        </w:tc>
        <w:tc>
          <w:tcPr>
            <w:tcW w:w="318" w:type="pct"/>
            <w:shd w:val="clear" w:color="000000" w:fill="FFFFFF"/>
          </w:tcPr>
          <w:p w:rsidR="00A72CF6" w:rsidRPr="007D0913" w:rsidRDefault="00A72CF6" w:rsidP="009967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,70</w:t>
            </w:r>
          </w:p>
        </w:tc>
        <w:tc>
          <w:tcPr>
            <w:tcW w:w="318" w:type="pct"/>
            <w:shd w:val="clear" w:color="000000" w:fill="FFFFFF"/>
          </w:tcPr>
          <w:p w:rsidR="00A72CF6" w:rsidRPr="007D0913" w:rsidRDefault="00A72CF6" w:rsidP="009967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,90</w:t>
            </w:r>
          </w:p>
        </w:tc>
        <w:tc>
          <w:tcPr>
            <w:tcW w:w="318" w:type="pct"/>
            <w:shd w:val="clear" w:color="000000" w:fill="FFFFFF"/>
            <w:hideMark/>
          </w:tcPr>
          <w:p w:rsidR="00A72CF6" w:rsidRPr="007D0913" w:rsidRDefault="00A72CF6" w:rsidP="009967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,00</w:t>
            </w:r>
          </w:p>
        </w:tc>
        <w:tc>
          <w:tcPr>
            <w:tcW w:w="318" w:type="pct"/>
            <w:shd w:val="clear" w:color="000000" w:fill="FFFFFF"/>
            <w:hideMark/>
          </w:tcPr>
          <w:p w:rsidR="00A72CF6" w:rsidRPr="007D0913" w:rsidRDefault="00A72CF6" w:rsidP="009967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,00</w:t>
            </w:r>
          </w:p>
        </w:tc>
      </w:tr>
      <w:tr w:rsidR="00871B8C" w:rsidRPr="007D0913" w:rsidTr="004D0D3F">
        <w:trPr>
          <w:trHeight w:val="153"/>
        </w:trPr>
        <w:tc>
          <w:tcPr>
            <w:tcW w:w="182" w:type="pct"/>
            <w:shd w:val="clear" w:color="000000" w:fill="FFFFFF"/>
          </w:tcPr>
          <w:p w:rsidR="00871B8C" w:rsidRPr="007D0913" w:rsidRDefault="00871B8C" w:rsidP="004D5929">
            <w:pPr>
              <w:ind w:right="-107"/>
              <w:rPr>
                <w:sz w:val="18"/>
                <w:szCs w:val="18"/>
              </w:rPr>
            </w:pPr>
          </w:p>
        </w:tc>
        <w:tc>
          <w:tcPr>
            <w:tcW w:w="636" w:type="pct"/>
            <w:shd w:val="clear" w:color="000000" w:fill="FFFFFF"/>
            <w:hideMark/>
          </w:tcPr>
          <w:p w:rsidR="00871B8C" w:rsidRPr="007D0913" w:rsidRDefault="00871B8C" w:rsidP="00FA6DF7">
            <w:pPr>
              <w:rPr>
                <w:bCs/>
                <w:color w:val="000000"/>
                <w:sz w:val="18"/>
                <w:szCs w:val="18"/>
              </w:rPr>
            </w:pPr>
            <w:r w:rsidRPr="007D0913">
              <w:rPr>
                <w:bCs/>
                <w:color w:val="000000"/>
                <w:sz w:val="18"/>
                <w:szCs w:val="18"/>
              </w:rPr>
              <w:t>Выпуск специалистов: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Pr="007D0913" w:rsidRDefault="00871B8C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9" w:type="pct"/>
            <w:shd w:val="clear" w:color="000000" w:fill="FFFFFF"/>
            <w:hideMark/>
          </w:tcPr>
          <w:p w:rsidR="00871B8C" w:rsidRPr="007D0913" w:rsidRDefault="00871B8C" w:rsidP="009967D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7" w:type="pct"/>
            <w:shd w:val="clear" w:color="000000" w:fill="FFFFFF"/>
            <w:hideMark/>
          </w:tcPr>
          <w:p w:rsidR="00871B8C" w:rsidRPr="007D0913" w:rsidRDefault="00871B8C" w:rsidP="009967D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871B8C" w:rsidRPr="007D0913" w:rsidRDefault="00871B8C" w:rsidP="009967D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871B8C" w:rsidRPr="007D0913" w:rsidRDefault="00871B8C" w:rsidP="009967D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shd w:val="clear" w:color="000000" w:fill="FFFFFF"/>
          </w:tcPr>
          <w:p w:rsidR="00871B8C" w:rsidRPr="007D0913" w:rsidRDefault="00871B8C" w:rsidP="009967D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871B8C" w:rsidRPr="007D0913" w:rsidRDefault="00871B8C" w:rsidP="009967D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871B8C" w:rsidRPr="007D0913" w:rsidRDefault="00871B8C" w:rsidP="009967D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</w:tcPr>
          <w:p w:rsidR="00871B8C" w:rsidRPr="007D0913" w:rsidRDefault="00871B8C" w:rsidP="009967D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</w:tcPr>
          <w:p w:rsidR="00871B8C" w:rsidRPr="007D0913" w:rsidRDefault="00871B8C" w:rsidP="009967D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</w:tcPr>
          <w:p w:rsidR="00871B8C" w:rsidRPr="007D0913" w:rsidRDefault="00871B8C" w:rsidP="009967D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871B8C" w:rsidRPr="007D0913" w:rsidRDefault="00871B8C" w:rsidP="009967D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871B8C" w:rsidRPr="007D0913" w:rsidRDefault="00871B8C" w:rsidP="009967D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71B8C" w:rsidRPr="007D0913" w:rsidTr="004D0D3F">
        <w:trPr>
          <w:trHeight w:val="580"/>
        </w:trPr>
        <w:tc>
          <w:tcPr>
            <w:tcW w:w="182" w:type="pct"/>
            <w:shd w:val="clear" w:color="000000" w:fill="FFFFFF"/>
          </w:tcPr>
          <w:p w:rsidR="00871B8C" w:rsidRPr="007D0913" w:rsidRDefault="00871B8C" w:rsidP="004D5929">
            <w:pPr>
              <w:pStyle w:val="aa"/>
              <w:ind w:left="0" w:right="-10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.</w:t>
            </w:r>
          </w:p>
        </w:tc>
        <w:tc>
          <w:tcPr>
            <w:tcW w:w="636" w:type="pct"/>
            <w:shd w:val="clear" w:color="000000" w:fill="FFFFFF"/>
            <w:hideMark/>
          </w:tcPr>
          <w:p w:rsidR="00871B8C" w:rsidRPr="007D0913" w:rsidRDefault="00871B8C" w:rsidP="003B6CAC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Выпуск специалистов образовательными учреждениями среднего профессионального образования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Pr="007D0913" w:rsidRDefault="00871B8C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тыс. человек</w:t>
            </w:r>
          </w:p>
        </w:tc>
        <w:tc>
          <w:tcPr>
            <w:tcW w:w="319" w:type="pct"/>
            <w:shd w:val="clear" w:color="000000" w:fill="FFFFFF"/>
            <w:hideMark/>
          </w:tcPr>
          <w:p w:rsidR="00871B8C" w:rsidRPr="007D0913" w:rsidRDefault="00871B8C" w:rsidP="007E1719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2,60</w:t>
            </w:r>
          </w:p>
        </w:tc>
        <w:tc>
          <w:tcPr>
            <w:tcW w:w="317" w:type="pct"/>
            <w:shd w:val="clear" w:color="000000" w:fill="FFFFFF"/>
            <w:hideMark/>
          </w:tcPr>
          <w:p w:rsidR="00871B8C" w:rsidRPr="007D0913" w:rsidRDefault="00871B8C" w:rsidP="007E17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00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Pr="007D0913" w:rsidRDefault="00871B8C" w:rsidP="007E17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10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Pr="007D0913" w:rsidRDefault="00871B8C" w:rsidP="007E17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20</w:t>
            </w:r>
          </w:p>
        </w:tc>
        <w:tc>
          <w:tcPr>
            <w:tcW w:w="364" w:type="pct"/>
            <w:shd w:val="clear" w:color="000000" w:fill="FFFFFF"/>
          </w:tcPr>
          <w:p w:rsidR="00871B8C" w:rsidRPr="007D0913" w:rsidRDefault="00871B8C" w:rsidP="007E17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20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Pr="007D0913" w:rsidRDefault="00871B8C" w:rsidP="007E17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30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Pr="007D0913" w:rsidRDefault="00871B8C" w:rsidP="007E17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30</w:t>
            </w:r>
          </w:p>
        </w:tc>
        <w:tc>
          <w:tcPr>
            <w:tcW w:w="318" w:type="pct"/>
            <w:shd w:val="clear" w:color="000000" w:fill="FFFFFF"/>
          </w:tcPr>
          <w:p w:rsidR="00871B8C" w:rsidRPr="007D0913" w:rsidRDefault="00871B8C" w:rsidP="007E17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30</w:t>
            </w:r>
          </w:p>
        </w:tc>
        <w:tc>
          <w:tcPr>
            <w:tcW w:w="318" w:type="pct"/>
            <w:shd w:val="clear" w:color="000000" w:fill="FFFFFF"/>
          </w:tcPr>
          <w:p w:rsidR="00871B8C" w:rsidRPr="007D0913" w:rsidRDefault="00871B8C" w:rsidP="007E17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40</w:t>
            </w:r>
          </w:p>
        </w:tc>
        <w:tc>
          <w:tcPr>
            <w:tcW w:w="318" w:type="pct"/>
            <w:shd w:val="clear" w:color="000000" w:fill="FFFFFF"/>
          </w:tcPr>
          <w:p w:rsidR="00871B8C" w:rsidRPr="007D0913" w:rsidRDefault="00871B8C" w:rsidP="007E17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40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Pr="007D0913" w:rsidRDefault="00871B8C" w:rsidP="007E17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50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Pr="007D0913" w:rsidRDefault="00871B8C" w:rsidP="007E17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50</w:t>
            </w:r>
          </w:p>
        </w:tc>
      </w:tr>
      <w:tr w:rsidR="00871B8C" w:rsidRPr="007D0913" w:rsidTr="004D0D3F">
        <w:trPr>
          <w:trHeight w:val="153"/>
        </w:trPr>
        <w:tc>
          <w:tcPr>
            <w:tcW w:w="182" w:type="pct"/>
            <w:shd w:val="clear" w:color="000000" w:fill="FFFFFF"/>
          </w:tcPr>
          <w:p w:rsidR="00871B8C" w:rsidRPr="007D0913" w:rsidRDefault="00871B8C" w:rsidP="004D5929">
            <w:pPr>
              <w:pStyle w:val="aa"/>
              <w:ind w:left="0" w:right="-107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4.</w:t>
            </w:r>
          </w:p>
        </w:tc>
        <w:tc>
          <w:tcPr>
            <w:tcW w:w="636" w:type="pct"/>
            <w:shd w:val="clear" w:color="000000" w:fill="FFFFFF"/>
            <w:hideMark/>
          </w:tcPr>
          <w:p w:rsidR="00871B8C" w:rsidRPr="007D0913" w:rsidRDefault="00871B8C" w:rsidP="003B6CAC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Выпуск специалистов образовательными учреждениями высшего профессионального образования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Pr="007D0913" w:rsidRDefault="00871B8C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тыс. человек</w:t>
            </w:r>
          </w:p>
        </w:tc>
        <w:tc>
          <w:tcPr>
            <w:tcW w:w="319" w:type="pct"/>
            <w:shd w:val="clear" w:color="000000" w:fill="FFFFFF"/>
            <w:hideMark/>
          </w:tcPr>
          <w:p w:rsidR="00871B8C" w:rsidRPr="007D0913" w:rsidRDefault="00871B8C" w:rsidP="009967D5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2,60</w:t>
            </w:r>
          </w:p>
        </w:tc>
        <w:tc>
          <w:tcPr>
            <w:tcW w:w="317" w:type="pct"/>
            <w:shd w:val="clear" w:color="000000" w:fill="FFFFFF"/>
            <w:hideMark/>
          </w:tcPr>
          <w:p w:rsidR="00871B8C" w:rsidRPr="007D0913" w:rsidRDefault="00871B8C" w:rsidP="009967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,50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Pr="007D0913" w:rsidRDefault="00871B8C" w:rsidP="009967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,40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Pr="007D0913" w:rsidRDefault="00871B8C" w:rsidP="009967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,40</w:t>
            </w:r>
          </w:p>
        </w:tc>
        <w:tc>
          <w:tcPr>
            <w:tcW w:w="364" w:type="pct"/>
            <w:shd w:val="clear" w:color="000000" w:fill="FFFFFF"/>
          </w:tcPr>
          <w:p w:rsidR="00871B8C" w:rsidRPr="007D0913" w:rsidRDefault="00871B8C" w:rsidP="009967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,50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Pr="007D0913" w:rsidRDefault="00871B8C" w:rsidP="009967D5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2,</w:t>
            </w:r>
            <w:r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Pr="007D0913" w:rsidRDefault="00871B8C" w:rsidP="009967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,50</w:t>
            </w:r>
          </w:p>
        </w:tc>
        <w:tc>
          <w:tcPr>
            <w:tcW w:w="318" w:type="pct"/>
            <w:shd w:val="clear" w:color="000000" w:fill="FFFFFF"/>
          </w:tcPr>
          <w:p w:rsidR="00871B8C" w:rsidRPr="007D0913" w:rsidRDefault="00871B8C" w:rsidP="009967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,60</w:t>
            </w:r>
          </w:p>
        </w:tc>
        <w:tc>
          <w:tcPr>
            <w:tcW w:w="318" w:type="pct"/>
            <w:shd w:val="clear" w:color="000000" w:fill="FFFFFF"/>
          </w:tcPr>
          <w:p w:rsidR="00871B8C" w:rsidRPr="007D0913" w:rsidRDefault="00871B8C" w:rsidP="009967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,90</w:t>
            </w:r>
          </w:p>
        </w:tc>
        <w:tc>
          <w:tcPr>
            <w:tcW w:w="318" w:type="pct"/>
            <w:shd w:val="clear" w:color="000000" w:fill="FFFFFF"/>
          </w:tcPr>
          <w:p w:rsidR="00871B8C" w:rsidRPr="007D0913" w:rsidRDefault="00871B8C" w:rsidP="009967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,00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Pr="007D0913" w:rsidRDefault="00871B8C" w:rsidP="009967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,00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Pr="007D0913" w:rsidRDefault="00871B8C" w:rsidP="009967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,10</w:t>
            </w:r>
          </w:p>
        </w:tc>
      </w:tr>
      <w:tr w:rsidR="00A72CF6" w:rsidRPr="007D0913" w:rsidTr="004D0D3F">
        <w:trPr>
          <w:trHeight w:val="164"/>
        </w:trPr>
        <w:tc>
          <w:tcPr>
            <w:tcW w:w="182" w:type="pct"/>
            <w:vMerge w:val="restart"/>
            <w:shd w:val="clear" w:color="000000" w:fill="FFFFFF"/>
          </w:tcPr>
          <w:p w:rsidR="00A72CF6" w:rsidRPr="007D0913" w:rsidRDefault="00A72CF6" w:rsidP="004D5929">
            <w:pPr>
              <w:pStyle w:val="aa"/>
              <w:ind w:left="0" w:right="-107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5.</w:t>
            </w:r>
          </w:p>
          <w:p w:rsidR="00A72CF6" w:rsidRPr="007D0913" w:rsidRDefault="00A72CF6" w:rsidP="004D5929">
            <w:pPr>
              <w:ind w:right="-107"/>
              <w:rPr>
                <w:bCs/>
                <w:sz w:val="18"/>
                <w:szCs w:val="18"/>
              </w:rPr>
            </w:pPr>
          </w:p>
          <w:p w:rsidR="00A72CF6" w:rsidRPr="007D0913" w:rsidRDefault="00A72CF6" w:rsidP="004D5929">
            <w:pPr>
              <w:ind w:right="-107"/>
              <w:rPr>
                <w:bCs/>
                <w:sz w:val="18"/>
                <w:szCs w:val="18"/>
              </w:rPr>
            </w:pPr>
          </w:p>
          <w:p w:rsidR="00A72CF6" w:rsidRPr="007D0913" w:rsidRDefault="00A72CF6" w:rsidP="004D5929">
            <w:pPr>
              <w:ind w:right="-107"/>
              <w:rPr>
                <w:bCs/>
                <w:sz w:val="18"/>
                <w:szCs w:val="18"/>
              </w:rPr>
            </w:pPr>
          </w:p>
        </w:tc>
        <w:tc>
          <w:tcPr>
            <w:tcW w:w="636" w:type="pct"/>
            <w:shd w:val="clear" w:color="000000" w:fill="FFFFFF"/>
            <w:hideMark/>
          </w:tcPr>
          <w:p w:rsidR="00A72CF6" w:rsidRPr="007D0913" w:rsidRDefault="00A72CF6" w:rsidP="00D0723A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bCs/>
                <w:color w:val="000000"/>
                <w:sz w:val="18"/>
                <w:szCs w:val="18"/>
              </w:rPr>
              <w:t>Обеспеченность:</w:t>
            </w:r>
          </w:p>
        </w:tc>
        <w:tc>
          <w:tcPr>
            <w:tcW w:w="318" w:type="pct"/>
            <w:shd w:val="clear" w:color="000000" w:fill="FFFFFF"/>
            <w:hideMark/>
          </w:tcPr>
          <w:p w:rsidR="00A72CF6" w:rsidRPr="007D0913" w:rsidRDefault="00A72CF6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9" w:type="pct"/>
            <w:shd w:val="clear" w:color="000000" w:fill="FFFFFF"/>
            <w:hideMark/>
          </w:tcPr>
          <w:p w:rsidR="00A72CF6" w:rsidRPr="007D0913" w:rsidRDefault="00A72CF6" w:rsidP="007E17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7" w:type="pct"/>
            <w:shd w:val="clear" w:color="000000" w:fill="FFFFFF"/>
            <w:hideMark/>
          </w:tcPr>
          <w:p w:rsidR="00A72CF6" w:rsidRPr="007D0913" w:rsidRDefault="00A72CF6" w:rsidP="007E17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A72CF6" w:rsidRPr="007D0913" w:rsidRDefault="00A72CF6" w:rsidP="007E17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A72CF6" w:rsidRPr="007D0913" w:rsidRDefault="00A72CF6" w:rsidP="007E17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shd w:val="clear" w:color="000000" w:fill="FFFFFF"/>
          </w:tcPr>
          <w:p w:rsidR="00A72CF6" w:rsidRPr="007D0913" w:rsidRDefault="00A72CF6" w:rsidP="007E17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A72CF6" w:rsidRPr="007D0913" w:rsidRDefault="00A72CF6" w:rsidP="007E17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A72CF6" w:rsidRPr="007D0913" w:rsidRDefault="00A72CF6" w:rsidP="007E17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</w:tcPr>
          <w:p w:rsidR="00A72CF6" w:rsidRPr="007D0913" w:rsidRDefault="00A72CF6" w:rsidP="007E17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</w:tcPr>
          <w:p w:rsidR="00A72CF6" w:rsidRPr="007D0913" w:rsidRDefault="00A72CF6" w:rsidP="007E17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</w:tcPr>
          <w:p w:rsidR="00A72CF6" w:rsidRPr="007D0913" w:rsidRDefault="00A72CF6" w:rsidP="007E17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A72CF6" w:rsidRPr="007D0913" w:rsidRDefault="00A72CF6" w:rsidP="007E17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A72CF6" w:rsidRPr="007D0913" w:rsidRDefault="00A72CF6" w:rsidP="007E17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72CF6" w:rsidRPr="007D0913" w:rsidTr="004D0D3F">
        <w:trPr>
          <w:trHeight w:val="164"/>
        </w:trPr>
        <w:tc>
          <w:tcPr>
            <w:tcW w:w="182" w:type="pct"/>
            <w:vMerge/>
            <w:shd w:val="clear" w:color="000000" w:fill="FFFFFF"/>
          </w:tcPr>
          <w:p w:rsidR="00A72CF6" w:rsidRPr="007D0913" w:rsidRDefault="00A72CF6" w:rsidP="004D5929">
            <w:pPr>
              <w:ind w:right="-107"/>
              <w:rPr>
                <w:bCs/>
                <w:sz w:val="18"/>
                <w:szCs w:val="18"/>
              </w:rPr>
            </w:pPr>
          </w:p>
        </w:tc>
        <w:tc>
          <w:tcPr>
            <w:tcW w:w="636" w:type="pct"/>
            <w:shd w:val="clear" w:color="000000" w:fill="FFFFFF"/>
            <w:hideMark/>
          </w:tcPr>
          <w:p w:rsidR="00A72CF6" w:rsidRPr="007D0913" w:rsidRDefault="00A72CF6" w:rsidP="00D0723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больничными койками на </w:t>
            </w:r>
            <w:r w:rsidRPr="007D0913">
              <w:rPr>
                <w:color w:val="000000"/>
                <w:sz w:val="18"/>
                <w:szCs w:val="18"/>
              </w:rPr>
              <w:t>10 000 населения</w:t>
            </w:r>
          </w:p>
        </w:tc>
        <w:tc>
          <w:tcPr>
            <w:tcW w:w="318" w:type="pct"/>
            <w:shd w:val="clear" w:color="000000" w:fill="FFFFFF"/>
            <w:hideMark/>
          </w:tcPr>
          <w:p w:rsidR="00A72CF6" w:rsidRPr="007D0913" w:rsidRDefault="00A72CF6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коек</w:t>
            </w:r>
          </w:p>
        </w:tc>
        <w:tc>
          <w:tcPr>
            <w:tcW w:w="319" w:type="pct"/>
            <w:shd w:val="clear" w:color="000000" w:fill="FFFFFF"/>
            <w:hideMark/>
          </w:tcPr>
          <w:p w:rsidR="00A72CF6" w:rsidRPr="007D0913" w:rsidRDefault="00A72CF6" w:rsidP="007E17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7" w:type="pct"/>
            <w:shd w:val="clear" w:color="000000" w:fill="FFFFFF"/>
            <w:hideMark/>
          </w:tcPr>
          <w:p w:rsidR="00A72CF6" w:rsidRPr="007D0913" w:rsidRDefault="00A72CF6" w:rsidP="007E17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A72CF6" w:rsidRPr="007D0913" w:rsidRDefault="00A72CF6" w:rsidP="007E17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A72CF6" w:rsidRPr="007D0913" w:rsidRDefault="00A72CF6" w:rsidP="007E17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</w:tcPr>
          <w:p w:rsidR="00A72CF6" w:rsidRPr="007D0913" w:rsidRDefault="00A72CF6" w:rsidP="007E17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A72CF6" w:rsidRPr="007D0913" w:rsidRDefault="00A72CF6" w:rsidP="007E17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A72CF6" w:rsidRPr="007D0913" w:rsidRDefault="00A72CF6" w:rsidP="007E17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</w:tcPr>
          <w:p w:rsidR="00A72CF6" w:rsidRPr="007D0913" w:rsidRDefault="00A72CF6" w:rsidP="007E17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</w:tcPr>
          <w:p w:rsidR="00A72CF6" w:rsidRPr="007D0913" w:rsidRDefault="00A72CF6" w:rsidP="007E17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</w:tcPr>
          <w:p w:rsidR="00A72CF6" w:rsidRPr="007D0913" w:rsidRDefault="00A72CF6" w:rsidP="007E17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A72CF6" w:rsidRPr="007D0913" w:rsidRDefault="00A72CF6" w:rsidP="007E17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A72CF6" w:rsidRPr="007D0913" w:rsidRDefault="00A72CF6" w:rsidP="007E17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A72CF6" w:rsidRPr="007D0913" w:rsidTr="004D0D3F">
        <w:trPr>
          <w:trHeight w:val="259"/>
        </w:trPr>
        <w:tc>
          <w:tcPr>
            <w:tcW w:w="182" w:type="pct"/>
            <w:vMerge/>
            <w:shd w:val="clear" w:color="000000" w:fill="FFFFFF"/>
          </w:tcPr>
          <w:p w:rsidR="00A72CF6" w:rsidRPr="007D0913" w:rsidRDefault="00A72CF6" w:rsidP="004D5929">
            <w:pPr>
              <w:ind w:right="-107"/>
              <w:rPr>
                <w:bCs/>
                <w:sz w:val="18"/>
                <w:szCs w:val="18"/>
              </w:rPr>
            </w:pPr>
          </w:p>
        </w:tc>
        <w:tc>
          <w:tcPr>
            <w:tcW w:w="636" w:type="pct"/>
            <w:shd w:val="clear" w:color="000000" w:fill="FFFFFF"/>
            <w:hideMark/>
          </w:tcPr>
          <w:p w:rsidR="00A72CF6" w:rsidRPr="007D0913" w:rsidRDefault="00A72CF6" w:rsidP="00D0723A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общедоступными  библиотеками</w:t>
            </w:r>
          </w:p>
        </w:tc>
        <w:tc>
          <w:tcPr>
            <w:tcW w:w="318" w:type="pct"/>
            <w:shd w:val="clear" w:color="000000" w:fill="FFFFFF"/>
            <w:hideMark/>
          </w:tcPr>
          <w:p w:rsidR="00A72CF6" w:rsidRPr="007D0913" w:rsidRDefault="00A72CF6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у</w:t>
            </w:r>
            <w:r w:rsidRPr="007D0913">
              <w:rPr>
                <w:color w:val="000000"/>
                <w:sz w:val="18"/>
                <w:szCs w:val="18"/>
              </w:rPr>
              <w:t>чреж</w:t>
            </w:r>
            <w:proofErr w:type="spellEnd"/>
            <w:r>
              <w:rPr>
                <w:color w:val="000000"/>
                <w:sz w:val="18"/>
                <w:szCs w:val="18"/>
              </w:rPr>
              <w:br/>
            </w:r>
            <w:proofErr w:type="spellStart"/>
            <w:r w:rsidRPr="007D0913">
              <w:rPr>
                <w:color w:val="000000"/>
                <w:sz w:val="18"/>
                <w:szCs w:val="18"/>
              </w:rPr>
              <w:t>дений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на </w:t>
            </w:r>
            <w:r>
              <w:rPr>
                <w:color w:val="000000"/>
                <w:sz w:val="18"/>
                <w:szCs w:val="18"/>
              </w:rPr>
              <w:br/>
            </w:r>
            <w:r w:rsidRPr="007D0913">
              <w:rPr>
                <w:color w:val="000000"/>
                <w:sz w:val="18"/>
                <w:szCs w:val="18"/>
              </w:rPr>
              <w:t xml:space="preserve">100 тыс. </w:t>
            </w:r>
            <w:proofErr w:type="spellStart"/>
            <w:r w:rsidRPr="007D0913">
              <w:rPr>
                <w:color w:val="000000"/>
                <w:sz w:val="18"/>
                <w:szCs w:val="18"/>
              </w:rPr>
              <w:t>населе</w:t>
            </w:r>
            <w:proofErr w:type="spellEnd"/>
            <w:r>
              <w:rPr>
                <w:color w:val="000000"/>
                <w:sz w:val="18"/>
                <w:szCs w:val="18"/>
              </w:rPr>
              <w:br/>
            </w:r>
            <w:proofErr w:type="spellStart"/>
            <w:r w:rsidRPr="007D0913">
              <w:rPr>
                <w:color w:val="000000"/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319" w:type="pct"/>
            <w:shd w:val="clear" w:color="000000" w:fill="FFFFFF"/>
            <w:hideMark/>
          </w:tcPr>
          <w:p w:rsidR="00A72CF6" w:rsidRPr="007D0913" w:rsidRDefault="00A72CF6" w:rsidP="007E1719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4,91</w:t>
            </w:r>
          </w:p>
        </w:tc>
        <w:tc>
          <w:tcPr>
            <w:tcW w:w="317" w:type="pct"/>
            <w:shd w:val="clear" w:color="000000" w:fill="FFFFFF"/>
            <w:hideMark/>
          </w:tcPr>
          <w:p w:rsidR="00A72CF6" w:rsidRPr="007D0913" w:rsidRDefault="00A72CF6" w:rsidP="007E1719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4,87</w:t>
            </w:r>
          </w:p>
        </w:tc>
        <w:tc>
          <w:tcPr>
            <w:tcW w:w="318" w:type="pct"/>
            <w:shd w:val="clear" w:color="000000" w:fill="FFFFFF"/>
            <w:hideMark/>
          </w:tcPr>
          <w:p w:rsidR="00A72CF6" w:rsidRPr="007D0913" w:rsidRDefault="00A72CF6" w:rsidP="007E1719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4,83</w:t>
            </w:r>
          </w:p>
        </w:tc>
        <w:tc>
          <w:tcPr>
            <w:tcW w:w="318" w:type="pct"/>
            <w:shd w:val="clear" w:color="000000" w:fill="FFFFFF"/>
            <w:hideMark/>
          </w:tcPr>
          <w:p w:rsidR="00A72CF6" w:rsidRPr="007D0913" w:rsidRDefault="00A72CF6" w:rsidP="007E17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4,79</w:t>
            </w:r>
          </w:p>
        </w:tc>
        <w:tc>
          <w:tcPr>
            <w:tcW w:w="364" w:type="pct"/>
            <w:shd w:val="clear" w:color="000000" w:fill="FFFFFF"/>
          </w:tcPr>
          <w:p w:rsidR="00A72CF6" w:rsidRPr="007D0913" w:rsidRDefault="00A72CF6" w:rsidP="007E17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4,80</w:t>
            </w:r>
          </w:p>
        </w:tc>
        <w:tc>
          <w:tcPr>
            <w:tcW w:w="318" w:type="pct"/>
            <w:shd w:val="clear" w:color="000000" w:fill="FFFFFF"/>
            <w:hideMark/>
          </w:tcPr>
          <w:p w:rsidR="00A72CF6" w:rsidRPr="007D0913" w:rsidRDefault="00A72CF6" w:rsidP="007E17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4,79</w:t>
            </w:r>
          </w:p>
        </w:tc>
        <w:tc>
          <w:tcPr>
            <w:tcW w:w="318" w:type="pct"/>
            <w:shd w:val="clear" w:color="000000" w:fill="FFFFFF"/>
            <w:hideMark/>
          </w:tcPr>
          <w:p w:rsidR="00A72CF6" w:rsidRPr="007D0913" w:rsidRDefault="00A72CF6" w:rsidP="007E17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4,76</w:t>
            </w:r>
          </w:p>
        </w:tc>
        <w:tc>
          <w:tcPr>
            <w:tcW w:w="318" w:type="pct"/>
            <w:shd w:val="clear" w:color="000000" w:fill="FFFFFF"/>
          </w:tcPr>
          <w:p w:rsidR="00A72CF6" w:rsidRPr="007D0913" w:rsidRDefault="00A72CF6" w:rsidP="007E17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4,77</w:t>
            </w:r>
          </w:p>
        </w:tc>
        <w:tc>
          <w:tcPr>
            <w:tcW w:w="318" w:type="pct"/>
            <w:shd w:val="clear" w:color="000000" w:fill="FFFFFF"/>
          </w:tcPr>
          <w:p w:rsidR="00A72CF6" w:rsidRPr="007D0913" w:rsidRDefault="00A72CF6" w:rsidP="007E17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4,76</w:t>
            </w:r>
          </w:p>
        </w:tc>
        <w:tc>
          <w:tcPr>
            <w:tcW w:w="318" w:type="pct"/>
            <w:shd w:val="clear" w:color="000000" w:fill="FFFFFF"/>
          </w:tcPr>
          <w:p w:rsidR="00A72CF6" w:rsidRPr="007D0913" w:rsidRDefault="00A72CF6" w:rsidP="007E17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4,74</w:t>
            </w:r>
          </w:p>
        </w:tc>
        <w:tc>
          <w:tcPr>
            <w:tcW w:w="318" w:type="pct"/>
            <w:shd w:val="clear" w:color="000000" w:fill="FFFFFF"/>
            <w:hideMark/>
          </w:tcPr>
          <w:p w:rsidR="00A72CF6" w:rsidRPr="007D0913" w:rsidRDefault="00A72CF6" w:rsidP="007E17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4,74</w:t>
            </w:r>
          </w:p>
        </w:tc>
        <w:tc>
          <w:tcPr>
            <w:tcW w:w="318" w:type="pct"/>
            <w:shd w:val="clear" w:color="000000" w:fill="FFFFFF"/>
            <w:hideMark/>
          </w:tcPr>
          <w:p w:rsidR="00A72CF6" w:rsidRPr="007D0913" w:rsidRDefault="00A72CF6" w:rsidP="007E17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4,73</w:t>
            </w:r>
          </w:p>
        </w:tc>
      </w:tr>
      <w:tr w:rsidR="00A72CF6" w:rsidRPr="007D0913" w:rsidTr="004D0D3F">
        <w:trPr>
          <w:trHeight w:val="375"/>
        </w:trPr>
        <w:tc>
          <w:tcPr>
            <w:tcW w:w="182" w:type="pct"/>
            <w:vMerge/>
            <w:shd w:val="clear" w:color="000000" w:fill="FFFFFF"/>
          </w:tcPr>
          <w:p w:rsidR="00A72CF6" w:rsidRPr="007D0913" w:rsidRDefault="00A72CF6" w:rsidP="004D5929">
            <w:pPr>
              <w:ind w:right="-107"/>
              <w:rPr>
                <w:bCs/>
                <w:sz w:val="18"/>
                <w:szCs w:val="18"/>
              </w:rPr>
            </w:pPr>
          </w:p>
        </w:tc>
        <w:tc>
          <w:tcPr>
            <w:tcW w:w="636" w:type="pct"/>
            <w:shd w:val="clear" w:color="000000" w:fill="FFFFFF"/>
            <w:hideMark/>
          </w:tcPr>
          <w:p w:rsidR="00A72CF6" w:rsidRPr="007D0913" w:rsidRDefault="00A72CF6" w:rsidP="00D0723A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 xml:space="preserve">учреждениями </w:t>
            </w:r>
            <w:proofErr w:type="spellStart"/>
            <w:r w:rsidRPr="007D0913">
              <w:rPr>
                <w:color w:val="000000"/>
                <w:sz w:val="18"/>
                <w:szCs w:val="18"/>
              </w:rPr>
              <w:t>культурно-досугового</w:t>
            </w:r>
            <w:proofErr w:type="spellEnd"/>
            <w:r w:rsidRPr="007D0913">
              <w:rPr>
                <w:color w:val="000000"/>
                <w:sz w:val="18"/>
                <w:szCs w:val="18"/>
              </w:rPr>
              <w:t xml:space="preserve"> типа</w:t>
            </w:r>
          </w:p>
        </w:tc>
        <w:tc>
          <w:tcPr>
            <w:tcW w:w="318" w:type="pct"/>
            <w:shd w:val="clear" w:color="000000" w:fill="FFFFFF"/>
            <w:hideMark/>
          </w:tcPr>
          <w:p w:rsidR="00A72CF6" w:rsidRPr="007D0913" w:rsidRDefault="00A72CF6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у</w:t>
            </w:r>
            <w:r w:rsidRPr="007D0913">
              <w:rPr>
                <w:color w:val="000000"/>
                <w:sz w:val="18"/>
                <w:szCs w:val="18"/>
              </w:rPr>
              <w:t>чреж</w:t>
            </w:r>
            <w:proofErr w:type="spellEnd"/>
            <w:r>
              <w:rPr>
                <w:color w:val="000000"/>
                <w:sz w:val="18"/>
                <w:szCs w:val="18"/>
              </w:rPr>
              <w:br/>
            </w:r>
            <w:proofErr w:type="spellStart"/>
            <w:r w:rsidRPr="007D0913">
              <w:rPr>
                <w:color w:val="000000"/>
                <w:sz w:val="18"/>
                <w:szCs w:val="18"/>
              </w:rPr>
              <w:t>дений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на </w:t>
            </w:r>
            <w:r>
              <w:rPr>
                <w:color w:val="000000"/>
                <w:sz w:val="18"/>
                <w:szCs w:val="18"/>
              </w:rPr>
              <w:br/>
            </w:r>
            <w:r w:rsidRPr="007D0913">
              <w:rPr>
                <w:color w:val="000000"/>
                <w:sz w:val="18"/>
                <w:szCs w:val="18"/>
              </w:rPr>
              <w:t xml:space="preserve">100 тыс. </w:t>
            </w:r>
            <w:proofErr w:type="spellStart"/>
            <w:r w:rsidRPr="007D0913">
              <w:rPr>
                <w:color w:val="000000"/>
                <w:sz w:val="18"/>
                <w:szCs w:val="18"/>
              </w:rPr>
              <w:t>населе</w:t>
            </w:r>
            <w:proofErr w:type="spellEnd"/>
            <w:r>
              <w:rPr>
                <w:color w:val="000000"/>
                <w:sz w:val="18"/>
                <w:szCs w:val="18"/>
              </w:rPr>
              <w:br/>
            </w:r>
            <w:proofErr w:type="spellStart"/>
            <w:r w:rsidRPr="007D0913">
              <w:rPr>
                <w:color w:val="000000"/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319" w:type="pct"/>
            <w:shd w:val="clear" w:color="000000" w:fill="FFFFFF"/>
            <w:hideMark/>
          </w:tcPr>
          <w:p w:rsidR="00A72CF6" w:rsidRPr="007D0913" w:rsidRDefault="00A72CF6" w:rsidP="007E1719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1,87</w:t>
            </w:r>
          </w:p>
        </w:tc>
        <w:tc>
          <w:tcPr>
            <w:tcW w:w="317" w:type="pct"/>
            <w:shd w:val="clear" w:color="000000" w:fill="FFFFFF"/>
            <w:hideMark/>
          </w:tcPr>
          <w:p w:rsidR="00A72CF6" w:rsidRPr="007D0913" w:rsidRDefault="00A72CF6" w:rsidP="007E1719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1,86</w:t>
            </w:r>
          </w:p>
        </w:tc>
        <w:tc>
          <w:tcPr>
            <w:tcW w:w="318" w:type="pct"/>
            <w:shd w:val="clear" w:color="000000" w:fill="FFFFFF"/>
            <w:hideMark/>
          </w:tcPr>
          <w:p w:rsidR="00A72CF6" w:rsidRPr="007D0913" w:rsidRDefault="00A72CF6" w:rsidP="007E1719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1,85</w:t>
            </w:r>
          </w:p>
        </w:tc>
        <w:tc>
          <w:tcPr>
            <w:tcW w:w="318" w:type="pct"/>
            <w:shd w:val="clear" w:color="000000" w:fill="FFFFFF"/>
            <w:hideMark/>
          </w:tcPr>
          <w:p w:rsidR="00A72CF6" w:rsidRPr="007D0913" w:rsidRDefault="00A72CF6" w:rsidP="007E17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,83</w:t>
            </w:r>
          </w:p>
        </w:tc>
        <w:tc>
          <w:tcPr>
            <w:tcW w:w="364" w:type="pct"/>
            <w:shd w:val="clear" w:color="000000" w:fill="FFFFFF"/>
          </w:tcPr>
          <w:p w:rsidR="00A72CF6" w:rsidRPr="007D0913" w:rsidRDefault="00A72CF6" w:rsidP="007E17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,83</w:t>
            </w:r>
          </w:p>
        </w:tc>
        <w:tc>
          <w:tcPr>
            <w:tcW w:w="318" w:type="pct"/>
            <w:shd w:val="clear" w:color="000000" w:fill="FFFFFF"/>
            <w:hideMark/>
          </w:tcPr>
          <w:p w:rsidR="00A72CF6" w:rsidRPr="007D0913" w:rsidRDefault="00A72CF6" w:rsidP="007E17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,83</w:t>
            </w:r>
          </w:p>
        </w:tc>
        <w:tc>
          <w:tcPr>
            <w:tcW w:w="318" w:type="pct"/>
            <w:shd w:val="clear" w:color="000000" w:fill="FFFFFF"/>
            <w:hideMark/>
          </w:tcPr>
          <w:p w:rsidR="00A72CF6" w:rsidRPr="007D0913" w:rsidRDefault="00A72CF6" w:rsidP="007E17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,82</w:t>
            </w:r>
          </w:p>
        </w:tc>
        <w:tc>
          <w:tcPr>
            <w:tcW w:w="318" w:type="pct"/>
            <w:shd w:val="clear" w:color="000000" w:fill="FFFFFF"/>
          </w:tcPr>
          <w:p w:rsidR="00A72CF6" w:rsidRPr="007D0913" w:rsidRDefault="00A72CF6" w:rsidP="007E17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,81</w:t>
            </w:r>
          </w:p>
        </w:tc>
        <w:tc>
          <w:tcPr>
            <w:tcW w:w="318" w:type="pct"/>
            <w:shd w:val="clear" w:color="000000" w:fill="FFFFFF"/>
          </w:tcPr>
          <w:p w:rsidR="00A72CF6" w:rsidRPr="007D0913" w:rsidRDefault="00A72CF6" w:rsidP="007E17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,81</w:t>
            </w:r>
          </w:p>
        </w:tc>
        <w:tc>
          <w:tcPr>
            <w:tcW w:w="318" w:type="pct"/>
            <w:shd w:val="clear" w:color="000000" w:fill="FFFFFF"/>
          </w:tcPr>
          <w:p w:rsidR="00A72CF6" w:rsidRPr="007D0913" w:rsidRDefault="00A72CF6" w:rsidP="007E17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,80</w:t>
            </w:r>
          </w:p>
        </w:tc>
        <w:tc>
          <w:tcPr>
            <w:tcW w:w="318" w:type="pct"/>
            <w:shd w:val="clear" w:color="000000" w:fill="FFFFFF"/>
            <w:hideMark/>
          </w:tcPr>
          <w:p w:rsidR="00A72CF6" w:rsidRPr="007D0913" w:rsidRDefault="00A72CF6" w:rsidP="007E17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,80</w:t>
            </w:r>
          </w:p>
        </w:tc>
        <w:tc>
          <w:tcPr>
            <w:tcW w:w="318" w:type="pct"/>
            <w:shd w:val="clear" w:color="000000" w:fill="FFFFFF"/>
            <w:hideMark/>
          </w:tcPr>
          <w:p w:rsidR="00A72CF6" w:rsidRPr="007D0913" w:rsidRDefault="00A72CF6" w:rsidP="007E17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,80</w:t>
            </w:r>
          </w:p>
        </w:tc>
      </w:tr>
      <w:tr w:rsidR="00A72CF6" w:rsidRPr="007D0913" w:rsidTr="004D0D3F">
        <w:trPr>
          <w:trHeight w:val="375"/>
        </w:trPr>
        <w:tc>
          <w:tcPr>
            <w:tcW w:w="182" w:type="pct"/>
            <w:vMerge/>
            <w:shd w:val="clear" w:color="000000" w:fill="FFFFFF"/>
          </w:tcPr>
          <w:p w:rsidR="00A72CF6" w:rsidRPr="007D0913" w:rsidRDefault="00A72CF6" w:rsidP="004D5929">
            <w:pPr>
              <w:ind w:right="-107"/>
              <w:rPr>
                <w:bCs/>
                <w:sz w:val="18"/>
                <w:szCs w:val="18"/>
              </w:rPr>
            </w:pPr>
          </w:p>
        </w:tc>
        <w:tc>
          <w:tcPr>
            <w:tcW w:w="636" w:type="pct"/>
            <w:shd w:val="clear" w:color="000000" w:fill="FFFFFF"/>
            <w:hideMark/>
          </w:tcPr>
          <w:p w:rsidR="00A72CF6" w:rsidRPr="007D0913" w:rsidRDefault="00A72CF6" w:rsidP="003B6CAC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дошкольными образовательными учреждениями</w:t>
            </w:r>
          </w:p>
        </w:tc>
        <w:tc>
          <w:tcPr>
            <w:tcW w:w="318" w:type="pct"/>
            <w:shd w:val="clear" w:color="000000" w:fill="FFFFFF"/>
            <w:hideMark/>
          </w:tcPr>
          <w:p w:rsidR="00A72CF6" w:rsidRPr="007D0913" w:rsidRDefault="00A72CF6" w:rsidP="003B7D46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ест на </w:t>
            </w:r>
            <w:r>
              <w:rPr>
                <w:color w:val="000000"/>
                <w:sz w:val="18"/>
                <w:szCs w:val="18"/>
              </w:rPr>
              <w:br/>
              <w:t xml:space="preserve">1000 </w:t>
            </w:r>
            <w:proofErr w:type="gramStart"/>
            <w:r w:rsidRPr="007D0913">
              <w:rPr>
                <w:color w:val="000000"/>
                <w:sz w:val="18"/>
                <w:szCs w:val="18"/>
              </w:rPr>
              <w:t>де</w:t>
            </w:r>
            <w:r>
              <w:rPr>
                <w:color w:val="000000"/>
                <w:sz w:val="18"/>
                <w:szCs w:val="18"/>
              </w:rPr>
              <w:br/>
            </w:r>
            <w:proofErr w:type="spellStart"/>
            <w:r w:rsidRPr="007D0913">
              <w:rPr>
                <w:color w:val="000000"/>
                <w:sz w:val="18"/>
                <w:szCs w:val="18"/>
              </w:rPr>
              <w:t>тей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в возрас</w:t>
            </w:r>
            <w:r>
              <w:rPr>
                <w:color w:val="000000"/>
                <w:sz w:val="18"/>
                <w:szCs w:val="18"/>
              </w:rPr>
              <w:t>те</w:t>
            </w:r>
            <w:r>
              <w:rPr>
                <w:color w:val="000000"/>
                <w:sz w:val="18"/>
                <w:szCs w:val="18"/>
              </w:rPr>
              <w:br/>
            </w:r>
            <w:r w:rsidRPr="007D0913">
              <w:rPr>
                <w:color w:val="000000"/>
                <w:sz w:val="18"/>
                <w:szCs w:val="18"/>
              </w:rPr>
              <w:t>1-6 лет</w:t>
            </w:r>
          </w:p>
        </w:tc>
        <w:tc>
          <w:tcPr>
            <w:tcW w:w="319" w:type="pct"/>
            <w:shd w:val="clear" w:color="000000" w:fill="FFFFFF"/>
            <w:hideMark/>
          </w:tcPr>
          <w:p w:rsidR="00A72CF6" w:rsidRPr="007D0913" w:rsidRDefault="00A72CF6" w:rsidP="009E377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7,00</w:t>
            </w:r>
          </w:p>
        </w:tc>
        <w:tc>
          <w:tcPr>
            <w:tcW w:w="317" w:type="pct"/>
            <w:shd w:val="clear" w:color="000000" w:fill="FFFFFF"/>
            <w:hideMark/>
          </w:tcPr>
          <w:p w:rsidR="00A72CF6" w:rsidRPr="007D0913" w:rsidRDefault="00A72CF6" w:rsidP="009E377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7,00</w:t>
            </w:r>
          </w:p>
        </w:tc>
        <w:tc>
          <w:tcPr>
            <w:tcW w:w="318" w:type="pct"/>
            <w:shd w:val="clear" w:color="000000" w:fill="FFFFFF"/>
            <w:hideMark/>
          </w:tcPr>
          <w:p w:rsidR="00A72CF6" w:rsidRPr="007D0913" w:rsidRDefault="00A72CF6" w:rsidP="009E377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5,00</w:t>
            </w:r>
          </w:p>
        </w:tc>
        <w:tc>
          <w:tcPr>
            <w:tcW w:w="318" w:type="pct"/>
            <w:shd w:val="clear" w:color="000000" w:fill="FFFFFF"/>
            <w:hideMark/>
          </w:tcPr>
          <w:p w:rsidR="00A72CF6" w:rsidRPr="007D0913" w:rsidRDefault="00A72CF6" w:rsidP="009E377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7,00</w:t>
            </w:r>
          </w:p>
        </w:tc>
        <w:tc>
          <w:tcPr>
            <w:tcW w:w="364" w:type="pct"/>
            <w:shd w:val="clear" w:color="000000" w:fill="FFFFFF"/>
          </w:tcPr>
          <w:p w:rsidR="00A72CF6" w:rsidRPr="007D0913" w:rsidRDefault="00A72CF6" w:rsidP="009E377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3,00</w:t>
            </w:r>
          </w:p>
        </w:tc>
        <w:tc>
          <w:tcPr>
            <w:tcW w:w="318" w:type="pct"/>
            <w:shd w:val="clear" w:color="000000" w:fill="FFFFFF"/>
            <w:hideMark/>
          </w:tcPr>
          <w:p w:rsidR="00A72CF6" w:rsidRPr="007D0913" w:rsidRDefault="00A72CF6" w:rsidP="009E377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0,00</w:t>
            </w:r>
          </w:p>
        </w:tc>
        <w:tc>
          <w:tcPr>
            <w:tcW w:w="318" w:type="pct"/>
            <w:shd w:val="clear" w:color="000000" w:fill="FFFFFF"/>
            <w:hideMark/>
          </w:tcPr>
          <w:p w:rsidR="00A72CF6" w:rsidRPr="007D0913" w:rsidRDefault="00A72CF6" w:rsidP="009E377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9,00</w:t>
            </w:r>
          </w:p>
        </w:tc>
        <w:tc>
          <w:tcPr>
            <w:tcW w:w="318" w:type="pct"/>
            <w:shd w:val="clear" w:color="000000" w:fill="FFFFFF"/>
          </w:tcPr>
          <w:p w:rsidR="00A72CF6" w:rsidRPr="007D0913" w:rsidRDefault="00A72CF6" w:rsidP="009E377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22,00</w:t>
            </w:r>
          </w:p>
        </w:tc>
        <w:tc>
          <w:tcPr>
            <w:tcW w:w="318" w:type="pct"/>
            <w:shd w:val="clear" w:color="000000" w:fill="FFFFFF"/>
          </w:tcPr>
          <w:p w:rsidR="00A72CF6" w:rsidRPr="007D0913" w:rsidRDefault="00A72CF6" w:rsidP="009E377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2,00</w:t>
            </w:r>
          </w:p>
        </w:tc>
        <w:tc>
          <w:tcPr>
            <w:tcW w:w="318" w:type="pct"/>
            <w:shd w:val="clear" w:color="000000" w:fill="FFFFFF"/>
          </w:tcPr>
          <w:p w:rsidR="00A72CF6" w:rsidRPr="007D0913" w:rsidRDefault="00A72CF6" w:rsidP="009E377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2,00</w:t>
            </w:r>
          </w:p>
        </w:tc>
        <w:tc>
          <w:tcPr>
            <w:tcW w:w="318" w:type="pct"/>
            <w:shd w:val="clear" w:color="000000" w:fill="FFFFFF"/>
            <w:hideMark/>
          </w:tcPr>
          <w:p w:rsidR="00A72CF6" w:rsidRPr="007D0913" w:rsidRDefault="00A72CF6" w:rsidP="009E377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5,00</w:t>
            </w:r>
          </w:p>
        </w:tc>
        <w:tc>
          <w:tcPr>
            <w:tcW w:w="318" w:type="pct"/>
            <w:shd w:val="clear" w:color="000000" w:fill="FFFFFF"/>
            <w:hideMark/>
          </w:tcPr>
          <w:p w:rsidR="00A72CF6" w:rsidRPr="007D0913" w:rsidRDefault="00A72CF6" w:rsidP="009E377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43,00</w:t>
            </w:r>
          </w:p>
        </w:tc>
      </w:tr>
      <w:tr w:rsidR="00A72CF6" w:rsidRPr="007D0913" w:rsidTr="004D0D3F">
        <w:trPr>
          <w:trHeight w:val="655"/>
        </w:trPr>
        <w:tc>
          <w:tcPr>
            <w:tcW w:w="182" w:type="pct"/>
            <w:vMerge/>
            <w:shd w:val="clear" w:color="000000" w:fill="FFFFFF"/>
          </w:tcPr>
          <w:p w:rsidR="00A72CF6" w:rsidRPr="007D0913" w:rsidRDefault="00A72CF6" w:rsidP="004D5929">
            <w:pPr>
              <w:ind w:right="-107"/>
              <w:rPr>
                <w:bCs/>
                <w:sz w:val="18"/>
                <w:szCs w:val="18"/>
              </w:rPr>
            </w:pPr>
          </w:p>
        </w:tc>
        <w:tc>
          <w:tcPr>
            <w:tcW w:w="636" w:type="pct"/>
            <w:shd w:val="clear" w:color="000000" w:fill="FFFFFF"/>
            <w:hideMark/>
          </w:tcPr>
          <w:p w:rsidR="00A72CF6" w:rsidRPr="007D0913" w:rsidRDefault="00A72CF6" w:rsidP="00212B0C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 xml:space="preserve">мощностью </w:t>
            </w:r>
            <w:proofErr w:type="gramStart"/>
            <w:r w:rsidRPr="007D0913">
              <w:rPr>
                <w:color w:val="000000"/>
                <w:sz w:val="18"/>
                <w:szCs w:val="18"/>
              </w:rPr>
              <w:t>амбулаторно-поликлинических</w:t>
            </w:r>
            <w:proofErr w:type="gramEnd"/>
          </w:p>
          <w:p w:rsidR="00A72CF6" w:rsidRPr="007D0913" w:rsidRDefault="00A72CF6" w:rsidP="00212B0C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 xml:space="preserve">учреждений </w:t>
            </w:r>
            <w:proofErr w:type="gramStart"/>
            <w:r w:rsidRPr="007D0913">
              <w:rPr>
                <w:color w:val="000000"/>
                <w:sz w:val="18"/>
                <w:szCs w:val="18"/>
              </w:rPr>
              <w:t>на</w:t>
            </w:r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</w:t>
            </w:r>
          </w:p>
          <w:p w:rsidR="00A72CF6" w:rsidRPr="007D0913" w:rsidRDefault="00A72CF6" w:rsidP="003B6CAC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0 000 человек населения</w:t>
            </w:r>
          </w:p>
        </w:tc>
        <w:tc>
          <w:tcPr>
            <w:tcW w:w="318" w:type="pct"/>
            <w:shd w:val="clear" w:color="000000" w:fill="FFFFFF"/>
            <w:hideMark/>
          </w:tcPr>
          <w:p w:rsidR="00A72CF6" w:rsidRPr="007D0913" w:rsidRDefault="00A72CF6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 xml:space="preserve">на конец года; </w:t>
            </w: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t>посеще</w:t>
            </w:r>
            <w:proofErr w:type="spellEnd"/>
            <w:r>
              <w:rPr>
                <w:color w:val="000000"/>
                <w:sz w:val="18"/>
                <w:szCs w:val="18"/>
              </w:rPr>
              <w:br/>
            </w:r>
            <w:proofErr w:type="spellStart"/>
            <w:r w:rsidRPr="007D0913">
              <w:rPr>
                <w:color w:val="000000"/>
                <w:sz w:val="18"/>
                <w:szCs w:val="18"/>
              </w:rPr>
              <w:t>ний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в смену</w:t>
            </w:r>
          </w:p>
        </w:tc>
        <w:tc>
          <w:tcPr>
            <w:tcW w:w="319" w:type="pct"/>
            <w:shd w:val="clear" w:color="000000" w:fill="FFFFFF"/>
            <w:hideMark/>
          </w:tcPr>
          <w:p w:rsidR="00A72CF6" w:rsidRPr="007D0913" w:rsidRDefault="00A72CF6" w:rsidP="00376623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7" w:type="pct"/>
            <w:shd w:val="clear" w:color="000000" w:fill="FFFFFF"/>
            <w:hideMark/>
          </w:tcPr>
          <w:p w:rsidR="00A72CF6" w:rsidRPr="007D0913" w:rsidRDefault="00A72CF6" w:rsidP="00376623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A72CF6" w:rsidRPr="007D0913" w:rsidRDefault="00A72CF6" w:rsidP="00376623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A72CF6" w:rsidRPr="007D0913" w:rsidRDefault="00A72CF6" w:rsidP="00376623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</w:tcPr>
          <w:p w:rsidR="00A72CF6" w:rsidRPr="007D0913" w:rsidRDefault="00A72CF6" w:rsidP="00376623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A72CF6" w:rsidRPr="007D0913" w:rsidRDefault="00A72CF6" w:rsidP="00376623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A72CF6" w:rsidRPr="007D0913" w:rsidRDefault="00A72CF6" w:rsidP="00376623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</w:tcPr>
          <w:p w:rsidR="00A72CF6" w:rsidRPr="007D0913" w:rsidRDefault="00A72CF6" w:rsidP="00376623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</w:tcPr>
          <w:p w:rsidR="00A72CF6" w:rsidRPr="007D0913" w:rsidRDefault="00A72CF6" w:rsidP="00376623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</w:tcPr>
          <w:p w:rsidR="00A72CF6" w:rsidRPr="007D0913" w:rsidRDefault="00A72CF6" w:rsidP="00376623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A72CF6" w:rsidRPr="007D0913" w:rsidRDefault="00A72CF6" w:rsidP="00376623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A72CF6" w:rsidRPr="007D0913" w:rsidRDefault="00A72CF6" w:rsidP="00222E54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A72CF6" w:rsidRPr="007D0913" w:rsidTr="004D0D3F">
        <w:trPr>
          <w:trHeight w:val="164"/>
        </w:trPr>
        <w:tc>
          <w:tcPr>
            <w:tcW w:w="182" w:type="pct"/>
            <w:vMerge w:val="restart"/>
            <w:shd w:val="clear" w:color="000000" w:fill="FFFFFF"/>
          </w:tcPr>
          <w:p w:rsidR="00A72CF6" w:rsidRPr="007D0913" w:rsidRDefault="00A72CF6" w:rsidP="004D5929">
            <w:pPr>
              <w:ind w:right="-107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6.</w:t>
            </w:r>
          </w:p>
          <w:p w:rsidR="00A72CF6" w:rsidRPr="007D0913" w:rsidRDefault="00A72CF6" w:rsidP="004D5929">
            <w:pPr>
              <w:ind w:right="-107"/>
              <w:rPr>
                <w:bCs/>
                <w:sz w:val="18"/>
                <w:szCs w:val="18"/>
              </w:rPr>
            </w:pPr>
          </w:p>
          <w:p w:rsidR="00A72CF6" w:rsidRPr="007D0913" w:rsidRDefault="00A72CF6" w:rsidP="004D5929">
            <w:pPr>
              <w:ind w:right="-107"/>
              <w:rPr>
                <w:bCs/>
                <w:sz w:val="18"/>
                <w:szCs w:val="18"/>
              </w:rPr>
            </w:pPr>
          </w:p>
        </w:tc>
        <w:tc>
          <w:tcPr>
            <w:tcW w:w="636" w:type="pct"/>
            <w:shd w:val="clear" w:color="000000" w:fill="FFFFFF"/>
            <w:hideMark/>
          </w:tcPr>
          <w:p w:rsidR="00A72CF6" w:rsidRPr="007D0913" w:rsidRDefault="00A72CF6" w:rsidP="003B6CAC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Численность:</w:t>
            </w:r>
          </w:p>
        </w:tc>
        <w:tc>
          <w:tcPr>
            <w:tcW w:w="318" w:type="pct"/>
            <w:shd w:val="clear" w:color="000000" w:fill="FFFFFF"/>
            <w:hideMark/>
          </w:tcPr>
          <w:p w:rsidR="00A72CF6" w:rsidRPr="007D0913" w:rsidRDefault="00A72CF6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9" w:type="pct"/>
            <w:shd w:val="clear" w:color="000000" w:fill="FFFFFF"/>
            <w:hideMark/>
          </w:tcPr>
          <w:p w:rsidR="00A72CF6" w:rsidRPr="007D0913" w:rsidRDefault="00A72CF6" w:rsidP="003766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7" w:type="pct"/>
            <w:shd w:val="clear" w:color="000000" w:fill="FFFFFF"/>
            <w:hideMark/>
          </w:tcPr>
          <w:p w:rsidR="00A72CF6" w:rsidRPr="007D0913" w:rsidRDefault="00A72CF6" w:rsidP="003766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A72CF6" w:rsidRPr="007D0913" w:rsidRDefault="00A72CF6" w:rsidP="003766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A72CF6" w:rsidRPr="007D0913" w:rsidRDefault="00A72CF6" w:rsidP="003766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pct"/>
            <w:shd w:val="clear" w:color="000000" w:fill="FFFFFF"/>
          </w:tcPr>
          <w:p w:rsidR="00A72CF6" w:rsidRPr="007D0913" w:rsidRDefault="00A72CF6" w:rsidP="003766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A72CF6" w:rsidRPr="007D0913" w:rsidRDefault="00A72CF6" w:rsidP="003766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A72CF6" w:rsidRPr="007D0913" w:rsidRDefault="00A72CF6" w:rsidP="003766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</w:tcPr>
          <w:p w:rsidR="00A72CF6" w:rsidRPr="007D0913" w:rsidRDefault="00A72CF6" w:rsidP="003766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</w:tcPr>
          <w:p w:rsidR="00A72CF6" w:rsidRPr="007D0913" w:rsidRDefault="00A72CF6" w:rsidP="003766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</w:tcPr>
          <w:p w:rsidR="00A72CF6" w:rsidRPr="007D0913" w:rsidRDefault="00A72CF6" w:rsidP="003766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A72CF6" w:rsidRPr="007D0913" w:rsidRDefault="00A72CF6" w:rsidP="003766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A72CF6" w:rsidRPr="007D0913" w:rsidRDefault="00A72CF6" w:rsidP="00376623">
            <w:pPr>
              <w:jc w:val="center"/>
              <w:rPr>
                <w:sz w:val="18"/>
                <w:szCs w:val="18"/>
              </w:rPr>
            </w:pPr>
          </w:p>
        </w:tc>
      </w:tr>
      <w:tr w:rsidR="00A72CF6" w:rsidRPr="007D0913" w:rsidTr="004D0D3F">
        <w:trPr>
          <w:trHeight w:val="375"/>
        </w:trPr>
        <w:tc>
          <w:tcPr>
            <w:tcW w:w="182" w:type="pct"/>
            <w:vMerge/>
            <w:shd w:val="clear" w:color="000000" w:fill="FFFFFF"/>
          </w:tcPr>
          <w:p w:rsidR="00A72CF6" w:rsidRPr="007D0913" w:rsidRDefault="00A72CF6" w:rsidP="004D5929">
            <w:pPr>
              <w:ind w:right="-107"/>
              <w:rPr>
                <w:bCs/>
                <w:sz w:val="18"/>
                <w:szCs w:val="18"/>
              </w:rPr>
            </w:pPr>
          </w:p>
        </w:tc>
        <w:tc>
          <w:tcPr>
            <w:tcW w:w="636" w:type="pct"/>
            <w:shd w:val="clear" w:color="000000" w:fill="FFFFFF"/>
            <w:hideMark/>
          </w:tcPr>
          <w:p w:rsidR="00A72CF6" w:rsidRPr="007D0913" w:rsidRDefault="00A72CF6" w:rsidP="00212B0C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врачей всех специальностей</w:t>
            </w:r>
          </w:p>
        </w:tc>
        <w:tc>
          <w:tcPr>
            <w:tcW w:w="318" w:type="pct"/>
            <w:shd w:val="clear" w:color="000000" w:fill="FFFFFF"/>
            <w:hideMark/>
          </w:tcPr>
          <w:p w:rsidR="00A72CF6" w:rsidRPr="007D0913" w:rsidRDefault="00A72CF6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 xml:space="preserve">на конец года; </w:t>
            </w:r>
            <w:r w:rsidR="008B2128">
              <w:rPr>
                <w:color w:val="000000"/>
                <w:sz w:val="18"/>
                <w:szCs w:val="18"/>
              </w:rPr>
              <w:br/>
            </w:r>
            <w:r w:rsidRPr="007D0913">
              <w:rPr>
                <w:color w:val="000000"/>
                <w:sz w:val="18"/>
                <w:szCs w:val="18"/>
              </w:rPr>
              <w:t>тыс. человек</w:t>
            </w:r>
          </w:p>
        </w:tc>
        <w:tc>
          <w:tcPr>
            <w:tcW w:w="319" w:type="pct"/>
            <w:shd w:val="clear" w:color="000000" w:fill="FFFFFF"/>
            <w:hideMark/>
          </w:tcPr>
          <w:p w:rsidR="00A72CF6" w:rsidRPr="007D0913" w:rsidRDefault="00A72CF6" w:rsidP="003766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7" w:type="pct"/>
            <w:shd w:val="clear" w:color="000000" w:fill="FFFFFF"/>
            <w:hideMark/>
          </w:tcPr>
          <w:p w:rsidR="00A72CF6" w:rsidRPr="007D0913" w:rsidRDefault="00A72CF6" w:rsidP="003766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A72CF6" w:rsidRPr="007D0913" w:rsidRDefault="00A72CF6" w:rsidP="003766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A72CF6" w:rsidRPr="007D0913" w:rsidRDefault="00A72CF6" w:rsidP="003766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</w:tcPr>
          <w:p w:rsidR="00A72CF6" w:rsidRPr="007D0913" w:rsidRDefault="00A72CF6" w:rsidP="003766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A72CF6" w:rsidRPr="007D0913" w:rsidRDefault="00A72CF6" w:rsidP="003766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A72CF6" w:rsidRPr="007D0913" w:rsidRDefault="00A72CF6" w:rsidP="003766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</w:tcPr>
          <w:p w:rsidR="00A72CF6" w:rsidRPr="007D0913" w:rsidRDefault="00A72CF6" w:rsidP="003766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</w:tcPr>
          <w:p w:rsidR="00A72CF6" w:rsidRPr="007D0913" w:rsidRDefault="00A72CF6" w:rsidP="003766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</w:tcPr>
          <w:p w:rsidR="00A72CF6" w:rsidRPr="007D0913" w:rsidRDefault="00A72CF6" w:rsidP="003766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A72CF6" w:rsidRPr="007D0913" w:rsidRDefault="00A72CF6" w:rsidP="003766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A72CF6" w:rsidRPr="007D0913" w:rsidRDefault="00A72CF6" w:rsidP="003766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A72CF6" w:rsidRPr="007D0913" w:rsidTr="004D0D3F">
        <w:trPr>
          <w:trHeight w:val="249"/>
        </w:trPr>
        <w:tc>
          <w:tcPr>
            <w:tcW w:w="182" w:type="pct"/>
            <w:vMerge/>
            <w:shd w:val="clear" w:color="000000" w:fill="FFFFFF"/>
          </w:tcPr>
          <w:p w:rsidR="00A72CF6" w:rsidRPr="007D0913" w:rsidRDefault="00A72CF6" w:rsidP="004D5929">
            <w:pPr>
              <w:ind w:right="-107"/>
              <w:rPr>
                <w:bCs/>
                <w:sz w:val="18"/>
                <w:szCs w:val="18"/>
              </w:rPr>
            </w:pPr>
          </w:p>
        </w:tc>
        <w:tc>
          <w:tcPr>
            <w:tcW w:w="636" w:type="pct"/>
            <w:shd w:val="clear" w:color="000000" w:fill="FFFFFF"/>
            <w:hideMark/>
          </w:tcPr>
          <w:p w:rsidR="00A72CF6" w:rsidRPr="007D0913" w:rsidRDefault="00A72CF6" w:rsidP="0089372B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среднего медицинского персонала</w:t>
            </w:r>
          </w:p>
        </w:tc>
        <w:tc>
          <w:tcPr>
            <w:tcW w:w="318" w:type="pct"/>
            <w:shd w:val="clear" w:color="000000" w:fill="FFFFFF"/>
            <w:hideMark/>
          </w:tcPr>
          <w:p w:rsidR="00A72CF6" w:rsidRPr="007D0913" w:rsidRDefault="00A72CF6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на конец года; тыс. человек</w:t>
            </w:r>
          </w:p>
        </w:tc>
        <w:tc>
          <w:tcPr>
            <w:tcW w:w="319" w:type="pct"/>
            <w:shd w:val="clear" w:color="000000" w:fill="FFFFFF"/>
            <w:hideMark/>
          </w:tcPr>
          <w:p w:rsidR="00A72CF6" w:rsidRPr="007D0913" w:rsidRDefault="00A72CF6" w:rsidP="009E377F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7" w:type="pct"/>
            <w:shd w:val="clear" w:color="000000" w:fill="FFFFFF"/>
            <w:hideMark/>
          </w:tcPr>
          <w:p w:rsidR="00A72CF6" w:rsidRPr="007D0913" w:rsidRDefault="00A72CF6" w:rsidP="009E377F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A72CF6" w:rsidRPr="007D0913" w:rsidRDefault="00A72CF6" w:rsidP="009E377F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A72CF6" w:rsidRPr="007D0913" w:rsidRDefault="00A72CF6" w:rsidP="009E377F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</w:tcPr>
          <w:p w:rsidR="00A72CF6" w:rsidRPr="007D0913" w:rsidRDefault="00A72CF6" w:rsidP="009E377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A72CF6" w:rsidRPr="007D0913" w:rsidRDefault="00A72CF6" w:rsidP="009E377F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A72CF6" w:rsidRPr="007D0913" w:rsidRDefault="00A72CF6" w:rsidP="009E377F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</w:tcPr>
          <w:p w:rsidR="00A72CF6" w:rsidRPr="007D0913" w:rsidRDefault="00A72CF6" w:rsidP="009E377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</w:tcPr>
          <w:p w:rsidR="00A72CF6" w:rsidRPr="007D0913" w:rsidRDefault="00A72CF6" w:rsidP="009E377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</w:tcPr>
          <w:p w:rsidR="00A72CF6" w:rsidRPr="007D0913" w:rsidRDefault="00A72CF6" w:rsidP="009E377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A72CF6" w:rsidRPr="007D0913" w:rsidRDefault="00A72CF6" w:rsidP="009E377F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A72CF6" w:rsidRPr="007D0913" w:rsidRDefault="00A72CF6" w:rsidP="009E377F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</w:tr>
      <w:tr w:rsidR="00871B8C" w:rsidRPr="007D0913" w:rsidTr="004D0D3F">
        <w:trPr>
          <w:trHeight w:val="221"/>
        </w:trPr>
        <w:tc>
          <w:tcPr>
            <w:tcW w:w="182" w:type="pct"/>
            <w:shd w:val="clear" w:color="000000" w:fill="FFFFFF"/>
          </w:tcPr>
          <w:p w:rsidR="00871B8C" w:rsidRPr="007D0913" w:rsidRDefault="00871B8C" w:rsidP="004D5929">
            <w:pPr>
              <w:ind w:right="-107"/>
              <w:rPr>
                <w:bCs/>
                <w:sz w:val="18"/>
                <w:szCs w:val="18"/>
              </w:rPr>
            </w:pPr>
          </w:p>
        </w:tc>
        <w:tc>
          <w:tcPr>
            <w:tcW w:w="636" w:type="pct"/>
            <w:shd w:val="clear" w:color="000000" w:fill="FFFFFF"/>
            <w:hideMark/>
          </w:tcPr>
          <w:p w:rsidR="00871B8C" w:rsidRPr="007D0913" w:rsidRDefault="00871B8C" w:rsidP="0089372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  <w:r w:rsidRPr="007D0913">
              <w:rPr>
                <w:color w:val="000000"/>
                <w:sz w:val="18"/>
                <w:szCs w:val="18"/>
              </w:rPr>
              <w:t>. Туризм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Pr="007D0913" w:rsidRDefault="00871B8C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9" w:type="pct"/>
            <w:shd w:val="clear" w:color="000000" w:fill="FFFFFF"/>
            <w:hideMark/>
          </w:tcPr>
          <w:p w:rsidR="00871B8C" w:rsidRPr="007D0913" w:rsidRDefault="00871B8C" w:rsidP="009E377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7" w:type="pct"/>
            <w:shd w:val="clear" w:color="000000" w:fill="FFFFFF"/>
            <w:hideMark/>
          </w:tcPr>
          <w:p w:rsidR="00871B8C" w:rsidRPr="007D0913" w:rsidRDefault="00871B8C" w:rsidP="009E377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871B8C" w:rsidRPr="007D0913" w:rsidRDefault="00871B8C" w:rsidP="009E377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871B8C" w:rsidRPr="007D0913" w:rsidRDefault="00871B8C" w:rsidP="009E377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shd w:val="clear" w:color="000000" w:fill="FFFFFF"/>
          </w:tcPr>
          <w:p w:rsidR="00871B8C" w:rsidRPr="007D0913" w:rsidRDefault="00871B8C" w:rsidP="009E377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871B8C" w:rsidRPr="007D0913" w:rsidRDefault="00871B8C" w:rsidP="009E377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871B8C" w:rsidRPr="007D0913" w:rsidRDefault="00871B8C" w:rsidP="009E377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</w:tcPr>
          <w:p w:rsidR="00871B8C" w:rsidRPr="007D0913" w:rsidRDefault="00871B8C" w:rsidP="009E377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</w:tcPr>
          <w:p w:rsidR="00871B8C" w:rsidRPr="007D0913" w:rsidRDefault="00871B8C" w:rsidP="009E377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</w:tcPr>
          <w:p w:rsidR="00871B8C" w:rsidRPr="007D0913" w:rsidRDefault="00871B8C" w:rsidP="009E377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871B8C" w:rsidRPr="007D0913" w:rsidRDefault="00871B8C" w:rsidP="009E377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871B8C" w:rsidRPr="007D0913" w:rsidRDefault="00871B8C" w:rsidP="009E377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71B8C" w:rsidRPr="007D0913" w:rsidTr="004D0D3F">
        <w:trPr>
          <w:trHeight w:val="375"/>
        </w:trPr>
        <w:tc>
          <w:tcPr>
            <w:tcW w:w="182" w:type="pct"/>
            <w:shd w:val="clear" w:color="000000" w:fill="FFFFFF"/>
          </w:tcPr>
          <w:p w:rsidR="00871B8C" w:rsidRPr="007D0913" w:rsidRDefault="00871B8C" w:rsidP="004D5929">
            <w:pPr>
              <w:ind w:right="-107"/>
              <w:rPr>
                <w:bCs/>
                <w:sz w:val="18"/>
                <w:szCs w:val="18"/>
              </w:rPr>
            </w:pPr>
          </w:p>
        </w:tc>
        <w:tc>
          <w:tcPr>
            <w:tcW w:w="636" w:type="pct"/>
            <w:shd w:val="clear" w:color="000000" w:fill="FFFFFF"/>
            <w:hideMark/>
          </w:tcPr>
          <w:p w:rsidR="00871B8C" w:rsidRPr="007D0913" w:rsidRDefault="00871B8C" w:rsidP="0089372B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bCs/>
                <w:color w:val="000000"/>
                <w:sz w:val="18"/>
                <w:szCs w:val="18"/>
              </w:rPr>
              <w:t>Численность иностранных граждан, прибывших в регион по цели поездки туризм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Pr="007D0913" w:rsidRDefault="00871B8C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9" w:type="pct"/>
            <w:shd w:val="clear" w:color="000000" w:fill="FFFFFF"/>
            <w:hideMark/>
          </w:tcPr>
          <w:p w:rsidR="00871B8C" w:rsidRPr="007D0913" w:rsidRDefault="00871B8C" w:rsidP="009E377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7" w:type="pct"/>
            <w:shd w:val="clear" w:color="000000" w:fill="FFFFFF"/>
            <w:hideMark/>
          </w:tcPr>
          <w:p w:rsidR="00871B8C" w:rsidRPr="007D0913" w:rsidRDefault="00871B8C" w:rsidP="009E377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Pr="007D0913" w:rsidRDefault="00871B8C" w:rsidP="009E377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Pr="007D0913" w:rsidRDefault="00871B8C" w:rsidP="009E377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</w:tcPr>
          <w:p w:rsidR="00871B8C" w:rsidRPr="007D0913" w:rsidRDefault="00871B8C" w:rsidP="009E377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Pr="007D0913" w:rsidRDefault="00871B8C" w:rsidP="009E377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Pr="007D0913" w:rsidRDefault="00871B8C" w:rsidP="009E377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</w:tcPr>
          <w:p w:rsidR="00871B8C" w:rsidRPr="007D0913" w:rsidRDefault="00871B8C" w:rsidP="009E377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</w:tcPr>
          <w:p w:rsidR="00871B8C" w:rsidRPr="007D0913" w:rsidRDefault="00871B8C" w:rsidP="009E377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</w:tcPr>
          <w:p w:rsidR="00871B8C" w:rsidRPr="007D0913" w:rsidRDefault="00871B8C" w:rsidP="009E377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Pr="007D0913" w:rsidRDefault="00871B8C" w:rsidP="009E377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Pr="007D0913" w:rsidRDefault="00871B8C" w:rsidP="009E377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871B8C" w:rsidRPr="007D0913" w:rsidTr="004D0D3F">
        <w:trPr>
          <w:trHeight w:val="198"/>
        </w:trPr>
        <w:tc>
          <w:tcPr>
            <w:tcW w:w="182" w:type="pct"/>
            <w:shd w:val="clear" w:color="000000" w:fill="FFFFFF"/>
          </w:tcPr>
          <w:p w:rsidR="00871B8C" w:rsidRPr="007D0913" w:rsidRDefault="00871B8C" w:rsidP="004D5929">
            <w:pPr>
              <w:pStyle w:val="aa"/>
              <w:ind w:left="0"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7.</w:t>
            </w:r>
          </w:p>
        </w:tc>
        <w:tc>
          <w:tcPr>
            <w:tcW w:w="636" w:type="pct"/>
            <w:shd w:val="clear" w:color="000000" w:fill="FFFFFF"/>
            <w:hideMark/>
          </w:tcPr>
          <w:p w:rsidR="00871B8C" w:rsidRPr="007D0913" w:rsidRDefault="00871B8C">
            <w:pPr>
              <w:jc w:val="both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Все страны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Pr="007D0913" w:rsidRDefault="00871B8C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тыс. человек</w:t>
            </w:r>
          </w:p>
        </w:tc>
        <w:tc>
          <w:tcPr>
            <w:tcW w:w="319" w:type="pct"/>
            <w:shd w:val="clear" w:color="000000" w:fill="FFFFFF"/>
            <w:hideMark/>
          </w:tcPr>
          <w:p w:rsidR="00871B8C" w:rsidRPr="007D0913" w:rsidRDefault="00871B8C" w:rsidP="007E17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7" w:type="pct"/>
            <w:shd w:val="clear" w:color="000000" w:fill="FFFFFF"/>
            <w:hideMark/>
          </w:tcPr>
          <w:p w:rsidR="00871B8C" w:rsidRPr="007D0913" w:rsidRDefault="00871B8C" w:rsidP="007E17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Pr="007D0913" w:rsidRDefault="00871B8C" w:rsidP="007E17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Pr="007D0913" w:rsidRDefault="00871B8C" w:rsidP="007E17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</w:tcPr>
          <w:p w:rsidR="00871B8C" w:rsidRPr="007D0913" w:rsidRDefault="00871B8C" w:rsidP="007E17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Pr="007D0913" w:rsidRDefault="00871B8C" w:rsidP="007E17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Pr="007D0913" w:rsidRDefault="00871B8C" w:rsidP="007E17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</w:tcPr>
          <w:p w:rsidR="00871B8C" w:rsidRPr="007D0913" w:rsidRDefault="00871B8C" w:rsidP="007E17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</w:tcPr>
          <w:p w:rsidR="00871B8C" w:rsidRPr="007D0913" w:rsidRDefault="00871B8C" w:rsidP="007E17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</w:tcPr>
          <w:p w:rsidR="00871B8C" w:rsidRPr="007D0913" w:rsidRDefault="00871B8C" w:rsidP="007E17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Pr="007D0913" w:rsidRDefault="00871B8C" w:rsidP="007E17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Pr="007D0913" w:rsidRDefault="00871B8C" w:rsidP="007E17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871B8C" w:rsidRPr="007D0913" w:rsidTr="004D0D3F">
        <w:trPr>
          <w:trHeight w:val="375"/>
        </w:trPr>
        <w:tc>
          <w:tcPr>
            <w:tcW w:w="182" w:type="pct"/>
            <w:shd w:val="clear" w:color="000000" w:fill="FFFFFF"/>
          </w:tcPr>
          <w:p w:rsidR="00871B8C" w:rsidRPr="007D0913" w:rsidRDefault="00871B8C" w:rsidP="004D5929">
            <w:pPr>
              <w:pStyle w:val="aa"/>
              <w:ind w:left="0"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8.</w:t>
            </w:r>
          </w:p>
        </w:tc>
        <w:tc>
          <w:tcPr>
            <w:tcW w:w="636" w:type="pct"/>
            <w:shd w:val="clear" w:color="000000" w:fill="FFFFFF"/>
            <w:hideMark/>
          </w:tcPr>
          <w:p w:rsidR="00871B8C" w:rsidRPr="007D0913" w:rsidRDefault="00871B8C">
            <w:pPr>
              <w:jc w:val="both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Страны вне СНГ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Pr="007D0913" w:rsidRDefault="00871B8C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тыс. человек</w:t>
            </w:r>
          </w:p>
        </w:tc>
        <w:tc>
          <w:tcPr>
            <w:tcW w:w="319" w:type="pct"/>
            <w:shd w:val="clear" w:color="000000" w:fill="FFFFFF"/>
            <w:hideMark/>
          </w:tcPr>
          <w:p w:rsidR="00871B8C" w:rsidRPr="007D0913" w:rsidRDefault="00871B8C" w:rsidP="003766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7" w:type="pct"/>
            <w:shd w:val="clear" w:color="000000" w:fill="FFFFFF"/>
            <w:hideMark/>
          </w:tcPr>
          <w:p w:rsidR="00871B8C" w:rsidRPr="007D0913" w:rsidRDefault="00871B8C" w:rsidP="003766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Pr="007D0913" w:rsidRDefault="00871B8C" w:rsidP="003766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Pr="007D0913" w:rsidRDefault="00871B8C" w:rsidP="003766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</w:tcPr>
          <w:p w:rsidR="00871B8C" w:rsidRPr="007D0913" w:rsidRDefault="00871B8C" w:rsidP="003766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Pr="007D0913" w:rsidRDefault="00871B8C" w:rsidP="003766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Pr="007D0913" w:rsidRDefault="00871B8C" w:rsidP="003766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</w:tcPr>
          <w:p w:rsidR="00871B8C" w:rsidRPr="007D0913" w:rsidRDefault="00871B8C" w:rsidP="003766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</w:tcPr>
          <w:p w:rsidR="00871B8C" w:rsidRPr="007D0913" w:rsidRDefault="00871B8C" w:rsidP="003766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</w:tcPr>
          <w:p w:rsidR="00871B8C" w:rsidRPr="007D0913" w:rsidRDefault="00871B8C" w:rsidP="003766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Pr="007D0913" w:rsidRDefault="00871B8C" w:rsidP="003766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Pr="007D0913" w:rsidRDefault="00871B8C" w:rsidP="003766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871B8C" w:rsidRPr="007D0913" w:rsidTr="004D0D3F">
        <w:trPr>
          <w:trHeight w:val="271"/>
        </w:trPr>
        <w:tc>
          <w:tcPr>
            <w:tcW w:w="182" w:type="pct"/>
            <w:shd w:val="clear" w:color="000000" w:fill="FFFFFF"/>
          </w:tcPr>
          <w:p w:rsidR="00871B8C" w:rsidRPr="007D0913" w:rsidRDefault="00871B8C" w:rsidP="004D5929">
            <w:pPr>
              <w:pStyle w:val="aa"/>
              <w:ind w:left="0"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9.</w:t>
            </w:r>
          </w:p>
        </w:tc>
        <w:tc>
          <w:tcPr>
            <w:tcW w:w="636" w:type="pct"/>
            <w:shd w:val="clear" w:color="000000" w:fill="FFFFFF"/>
            <w:hideMark/>
          </w:tcPr>
          <w:p w:rsidR="00871B8C" w:rsidRPr="007D0913" w:rsidRDefault="00871B8C">
            <w:pPr>
              <w:jc w:val="both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Страны СНГ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Pr="007D0913" w:rsidRDefault="00871B8C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тыс. человек</w:t>
            </w:r>
          </w:p>
        </w:tc>
        <w:tc>
          <w:tcPr>
            <w:tcW w:w="319" w:type="pct"/>
            <w:shd w:val="clear" w:color="000000" w:fill="FFFFFF"/>
            <w:hideMark/>
          </w:tcPr>
          <w:p w:rsidR="00871B8C" w:rsidRPr="007D0913" w:rsidRDefault="00871B8C" w:rsidP="003766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7" w:type="pct"/>
            <w:shd w:val="clear" w:color="000000" w:fill="FFFFFF"/>
            <w:hideMark/>
          </w:tcPr>
          <w:p w:rsidR="00871B8C" w:rsidRPr="007D0913" w:rsidRDefault="00871B8C" w:rsidP="003766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Pr="007D0913" w:rsidRDefault="00871B8C" w:rsidP="003766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Pr="007D0913" w:rsidRDefault="00871B8C" w:rsidP="003766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</w:tcPr>
          <w:p w:rsidR="00871B8C" w:rsidRPr="007D0913" w:rsidRDefault="00871B8C" w:rsidP="003766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Pr="007D0913" w:rsidRDefault="00871B8C" w:rsidP="003766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Pr="007D0913" w:rsidRDefault="00871B8C" w:rsidP="003766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</w:tcPr>
          <w:p w:rsidR="00871B8C" w:rsidRPr="007D0913" w:rsidRDefault="00871B8C" w:rsidP="003766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</w:tcPr>
          <w:p w:rsidR="00871B8C" w:rsidRPr="007D0913" w:rsidRDefault="00871B8C" w:rsidP="003766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</w:tcPr>
          <w:p w:rsidR="00871B8C" w:rsidRPr="007D0913" w:rsidRDefault="00871B8C" w:rsidP="003766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Pr="007D0913" w:rsidRDefault="00871B8C" w:rsidP="003766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Pr="007D0913" w:rsidRDefault="00871B8C" w:rsidP="00222E5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871B8C" w:rsidRPr="007D0913" w:rsidTr="004D0D3F">
        <w:trPr>
          <w:trHeight w:val="184"/>
        </w:trPr>
        <w:tc>
          <w:tcPr>
            <w:tcW w:w="182" w:type="pct"/>
            <w:shd w:val="clear" w:color="000000" w:fill="FFFFFF"/>
          </w:tcPr>
          <w:p w:rsidR="00871B8C" w:rsidRPr="007D0913" w:rsidRDefault="00871B8C" w:rsidP="004D5929">
            <w:pPr>
              <w:pStyle w:val="aa"/>
              <w:ind w:left="0"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.</w:t>
            </w:r>
          </w:p>
        </w:tc>
        <w:tc>
          <w:tcPr>
            <w:tcW w:w="636" w:type="pct"/>
            <w:shd w:val="clear" w:color="000000" w:fill="FFFFFF"/>
            <w:hideMark/>
          </w:tcPr>
          <w:p w:rsidR="00871B8C" w:rsidRPr="007D0913" w:rsidRDefault="00871B8C" w:rsidP="000310D1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bCs/>
                <w:color w:val="000000"/>
                <w:sz w:val="18"/>
                <w:szCs w:val="18"/>
              </w:rPr>
              <w:t>Численность российских граждан, выехавших за границу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Pr="007D0913" w:rsidRDefault="00871B8C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9" w:type="pct"/>
            <w:shd w:val="clear" w:color="000000" w:fill="FFFFFF"/>
            <w:hideMark/>
          </w:tcPr>
          <w:p w:rsidR="00871B8C" w:rsidRPr="007D0913" w:rsidRDefault="00871B8C" w:rsidP="0037662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7" w:type="pct"/>
            <w:shd w:val="clear" w:color="000000" w:fill="FFFFFF"/>
            <w:hideMark/>
          </w:tcPr>
          <w:p w:rsidR="00871B8C" w:rsidRPr="007D0913" w:rsidRDefault="00871B8C" w:rsidP="0037662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871B8C" w:rsidRPr="007D0913" w:rsidRDefault="00871B8C" w:rsidP="00222E5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871B8C" w:rsidRPr="007D0913" w:rsidRDefault="00871B8C" w:rsidP="0037662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shd w:val="clear" w:color="000000" w:fill="FFFFFF"/>
          </w:tcPr>
          <w:p w:rsidR="00871B8C" w:rsidRPr="007D0913" w:rsidRDefault="00871B8C" w:rsidP="0037662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871B8C" w:rsidRPr="007D0913" w:rsidRDefault="00871B8C" w:rsidP="0037662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871B8C" w:rsidRPr="007D0913" w:rsidRDefault="00871B8C" w:rsidP="0037662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</w:tcPr>
          <w:p w:rsidR="00871B8C" w:rsidRPr="007D0913" w:rsidRDefault="00871B8C" w:rsidP="0037662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</w:tcPr>
          <w:p w:rsidR="00871B8C" w:rsidRPr="007D0913" w:rsidRDefault="00871B8C" w:rsidP="0037662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</w:tcPr>
          <w:p w:rsidR="00871B8C" w:rsidRPr="007D0913" w:rsidRDefault="00871B8C" w:rsidP="0037662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871B8C" w:rsidRPr="007D0913" w:rsidRDefault="00871B8C" w:rsidP="0037662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871B8C" w:rsidRPr="007D0913" w:rsidRDefault="00871B8C" w:rsidP="0037662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71B8C" w:rsidRPr="007D0913" w:rsidTr="004D0D3F">
        <w:trPr>
          <w:trHeight w:val="375"/>
        </w:trPr>
        <w:tc>
          <w:tcPr>
            <w:tcW w:w="182" w:type="pct"/>
            <w:shd w:val="clear" w:color="000000" w:fill="FFFFFF"/>
          </w:tcPr>
          <w:p w:rsidR="00871B8C" w:rsidRPr="007D0913" w:rsidRDefault="00871B8C" w:rsidP="004D5929">
            <w:pPr>
              <w:pStyle w:val="aa"/>
              <w:ind w:left="0"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1.</w:t>
            </w:r>
          </w:p>
        </w:tc>
        <w:tc>
          <w:tcPr>
            <w:tcW w:w="636" w:type="pct"/>
            <w:shd w:val="clear" w:color="000000" w:fill="FFFFFF"/>
            <w:hideMark/>
          </w:tcPr>
          <w:p w:rsidR="00871B8C" w:rsidRPr="007D0913" w:rsidRDefault="00871B8C" w:rsidP="00F43FA1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Все страны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Pr="007D0913" w:rsidRDefault="00871B8C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тыс. человек</w:t>
            </w:r>
          </w:p>
        </w:tc>
        <w:tc>
          <w:tcPr>
            <w:tcW w:w="319" w:type="pct"/>
            <w:shd w:val="clear" w:color="000000" w:fill="FFFFFF"/>
            <w:hideMark/>
          </w:tcPr>
          <w:p w:rsidR="00871B8C" w:rsidRPr="007D0913" w:rsidRDefault="00871B8C" w:rsidP="004B38E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7" w:type="pct"/>
            <w:shd w:val="clear" w:color="000000" w:fill="FFFFFF"/>
            <w:hideMark/>
          </w:tcPr>
          <w:p w:rsidR="00871B8C" w:rsidRPr="007D0913" w:rsidRDefault="00871B8C" w:rsidP="004B38E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871B8C" w:rsidRPr="007D0913" w:rsidRDefault="00871B8C" w:rsidP="004B38E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871B8C" w:rsidRPr="007D0913" w:rsidRDefault="00871B8C" w:rsidP="004B38E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shd w:val="clear" w:color="000000" w:fill="FFFFFF"/>
          </w:tcPr>
          <w:p w:rsidR="00871B8C" w:rsidRPr="007D0913" w:rsidRDefault="00871B8C" w:rsidP="004B38E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871B8C" w:rsidRPr="007D0913" w:rsidRDefault="00871B8C" w:rsidP="004B38E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871B8C" w:rsidRPr="007D0913" w:rsidRDefault="00871B8C" w:rsidP="004B38E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</w:tcPr>
          <w:p w:rsidR="00871B8C" w:rsidRPr="007D0913" w:rsidRDefault="00871B8C" w:rsidP="004B38E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</w:tcPr>
          <w:p w:rsidR="00871B8C" w:rsidRPr="007D0913" w:rsidRDefault="00871B8C" w:rsidP="004B38E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</w:tcPr>
          <w:p w:rsidR="00871B8C" w:rsidRPr="007D0913" w:rsidRDefault="00871B8C" w:rsidP="004B38E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871B8C" w:rsidRPr="007D0913" w:rsidRDefault="00871B8C" w:rsidP="004B38E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871B8C" w:rsidRPr="007D0913" w:rsidRDefault="00871B8C" w:rsidP="004B38E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71B8C" w:rsidRPr="007D0913" w:rsidTr="004D0D3F">
        <w:trPr>
          <w:trHeight w:val="327"/>
        </w:trPr>
        <w:tc>
          <w:tcPr>
            <w:tcW w:w="182" w:type="pct"/>
            <w:shd w:val="clear" w:color="000000" w:fill="FFFFFF"/>
          </w:tcPr>
          <w:p w:rsidR="00871B8C" w:rsidRPr="007D0913" w:rsidRDefault="00871B8C" w:rsidP="004D5929">
            <w:pPr>
              <w:pStyle w:val="aa"/>
              <w:ind w:left="0"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2.</w:t>
            </w:r>
          </w:p>
        </w:tc>
        <w:tc>
          <w:tcPr>
            <w:tcW w:w="636" w:type="pct"/>
            <w:shd w:val="clear" w:color="000000" w:fill="FFFFFF"/>
            <w:hideMark/>
          </w:tcPr>
          <w:p w:rsidR="00871B8C" w:rsidRPr="007D0913" w:rsidRDefault="00871B8C" w:rsidP="00F43FA1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Страны вне СНГ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Pr="007D0913" w:rsidRDefault="00871B8C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тыс. человек</w:t>
            </w:r>
          </w:p>
        </w:tc>
        <w:tc>
          <w:tcPr>
            <w:tcW w:w="319" w:type="pct"/>
            <w:shd w:val="clear" w:color="000000" w:fill="FFFFFF"/>
            <w:hideMark/>
          </w:tcPr>
          <w:p w:rsidR="00871B8C" w:rsidRPr="007D0913" w:rsidRDefault="00871B8C" w:rsidP="00172D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7" w:type="pct"/>
            <w:shd w:val="clear" w:color="000000" w:fill="FFFFFF"/>
            <w:hideMark/>
          </w:tcPr>
          <w:p w:rsidR="00871B8C" w:rsidRPr="007D0913" w:rsidRDefault="00871B8C" w:rsidP="00172D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Pr="007D0913" w:rsidRDefault="00871B8C" w:rsidP="00172D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Pr="007D0913" w:rsidRDefault="00871B8C" w:rsidP="00172D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</w:tcPr>
          <w:p w:rsidR="00871B8C" w:rsidRPr="007D0913" w:rsidRDefault="00871B8C" w:rsidP="00172D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Pr="007D0913" w:rsidRDefault="00871B8C" w:rsidP="00172D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Pr="007D0913" w:rsidRDefault="00871B8C" w:rsidP="00172D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</w:tcPr>
          <w:p w:rsidR="00871B8C" w:rsidRPr="007D0913" w:rsidRDefault="00871B8C" w:rsidP="00172D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</w:tcPr>
          <w:p w:rsidR="00871B8C" w:rsidRPr="007D0913" w:rsidRDefault="00871B8C" w:rsidP="00172D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</w:tcPr>
          <w:p w:rsidR="00871B8C" w:rsidRPr="007D0913" w:rsidRDefault="00871B8C" w:rsidP="00172D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Pr="007D0913" w:rsidRDefault="00871B8C" w:rsidP="00172D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Pr="007D0913" w:rsidRDefault="00871B8C" w:rsidP="00172D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871B8C" w:rsidRPr="007D0913" w:rsidTr="004D0D3F">
        <w:trPr>
          <w:trHeight w:val="375"/>
        </w:trPr>
        <w:tc>
          <w:tcPr>
            <w:tcW w:w="182" w:type="pct"/>
            <w:shd w:val="clear" w:color="000000" w:fill="FFFFFF"/>
          </w:tcPr>
          <w:p w:rsidR="00871B8C" w:rsidRPr="007D0913" w:rsidRDefault="00871B8C" w:rsidP="004D5929">
            <w:pPr>
              <w:pStyle w:val="aa"/>
              <w:ind w:left="0"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3.</w:t>
            </w:r>
          </w:p>
        </w:tc>
        <w:tc>
          <w:tcPr>
            <w:tcW w:w="636" w:type="pct"/>
            <w:shd w:val="clear" w:color="000000" w:fill="FFFFFF"/>
            <w:hideMark/>
          </w:tcPr>
          <w:p w:rsidR="00871B8C" w:rsidRPr="007D0913" w:rsidRDefault="00871B8C" w:rsidP="00F43FA1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Страны СНГ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Pr="007D0913" w:rsidRDefault="00871B8C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тыс. человек</w:t>
            </w:r>
          </w:p>
        </w:tc>
        <w:tc>
          <w:tcPr>
            <w:tcW w:w="319" w:type="pct"/>
            <w:shd w:val="clear" w:color="000000" w:fill="FFFFFF"/>
            <w:hideMark/>
          </w:tcPr>
          <w:p w:rsidR="00871B8C" w:rsidRPr="007D0913" w:rsidRDefault="00871B8C" w:rsidP="00325C9A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7" w:type="pct"/>
            <w:shd w:val="clear" w:color="000000" w:fill="FFFFFF"/>
            <w:hideMark/>
          </w:tcPr>
          <w:p w:rsidR="00871B8C" w:rsidRPr="007D0913" w:rsidRDefault="00871B8C" w:rsidP="00325C9A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Pr="007D0913" w:rsidRDefault="00871B8C" w:rsidP="00325C9A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Pr="007D0913" w:rsidRDefault="00871B8C" w:rsidP="00325C9A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</w:tcPr>
          <w:p w:rsidR="00871B8C" w:rsidRPr="007D0913" w:rsidRDefault="00871B8C" w:rsidP="00325C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Pr="007D0913" w:rsidRDefault="00871B8C" w:rsidP="00325C9A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Pr="007D0913" w:rsidRDefault="00871B8C" w:rsidP="00325C9A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</w:tcPr>
          <w:p w:rsidR="00871B8C" w:rsidRPr="007D0913" w:rsidRDefault="00871B8C" w:rsidP="00325C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</w:tcPr>
          <w:p w:rsidR="00871B8C" w:rsidRPr="007D0913" w:rsidRDefault="00871B8C" w:rsidP="00325C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</w:tcPr>
          <w:p w:rsidR="00871B8C" w:rsidRPr="007D0913" w:rsidRDefault="00871B8C" w:rsidP="00325C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Pr="007D0913" w:rsidRDefault="00871B8C" w:rsidP="00325C9A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Pr="007D0913" w:rsidRDefault="00871B8C" w:rsidP="00325C9A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</w:tr>
      <w:tr w:rsidR="00871B8C" w:rsidRPr="007D0913" w:rsidTr="004D0D3F">
        <w:trPr>
          <w:trHeight w:val="164"/>
        </w:trPr>
        <w:tc>
          <w:tcPr>
            <w:tcW w:w="182" w:type="pct"/>
            <w:shd w:val="clear" w:color="000000" w:fill="FFFFFF"/>
          </w:tcPr>
          <w:p w:rsidR="00871B8C" w:rsidRPr="007D0913" w:rsidRDefault="00871B8C" w:rsidP="004D5929">
            <w:pPr>
              <w:ind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4.</w:t>
            </w:r>
          </w:p>
        </w:tc>
        <w:tc>
          <w:tcPr>
            <w:tcW w:w="636" w:type="pct"/>
            <w:shd w:val="clear" w:color="000000" w:fill="FFFFFF"/>
            <w:hideMark/>
          </w:tcPr>
          <w:p w:rsidR="00871B8C" w:rsidRPr="007D0913" w:rsidRDefault="00871B8C" w:rsidP="005620B1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 xml:space="preserve">Количество российских посетителей из </w:t>
            </w:r>
            <w:r>
              <w:rPr>
                <w:color w:val="000000"/>
                <w:sz w:val="18"/>
                <w:szCs w:val="18"/>
              </w:rPr>
              <w:br/>
            </w:r>
            <w:r w:rsidRPr="007D0913">
              <w:rPr>
                <w:color w:val="000000"/>
                <w:sz w:val="18"/>
                <w:szCs w:val="18"/>
              </w:rPr>
              <w:t xml:space="preserve">других регионов </w:t>
            </w:r>
            <w:r>
              <w:rPr>
                <w:color w:val="000000"/>
                <w:sz w:val="18"/>
                <w:szCs w:val="18"/>
              </w:rPr>
              <w:br/>
            </w:r>
            <w:r w:rsidRPr="007D0913">
              <w:rPr>
                <w:color w:val="000000"/>
                <w:sz w:val="18"/>
                <w:szCs w:val="18"/>
              </w:rPr>
              <w:t>(резидентов)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Pr="007D0913" w:rsidRDefault="00871B8C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тыс. человек</w:t>
            </w:r>
          </w:p>
        </w:tc>
        <w:tc>
          <w:tcPr>
            <w:tcW w:w="319" w:type="pct"/>
            <w:shd w:val="clear" w:color="000000" w:fill="FFFFFF"/>
            <w:hideMark/>
          </w:tcPr>
          <w:p w:rsidR="00871B8C" w:rsidRPr="007D0913" w:rsidRDefault="00871B8C" w:rsidP="00325C9A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7" w:type="pct"/>
            <w:shd w:val="clear" w:color="000000" w:fill="FFFFFF"/>
            <w:hideMark/>
          </w:tcPr>
          <w:p w:rsidR="00871B8C" w:rsidRPr="007D0913" w:rsidRDefault="00871B8C" w:rsidP="00325C9A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Pr="007D0913" w:rsidRDefault="00871B8C" w:rsidP="00325C9A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Pr="007D0913" w:rsidRDefault="00871B8C" w:rsidP="00325C9A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</w:tcPr>
          <w:p w:rsidR="00871B8C" w:rsidRPr="007D0913" w:rsidRDefault="00871B8C" w:rsidP="00325C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Pr="007D0913" w:rsidRDefault="00871B8C" w:rsidP="00325C9A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Pr="007D0913" w:rsidRDefault="00871B8C" w:rsidP="00325C9A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</w:tcPr>
          <w:p w:rsidR="00871B8C" w:rsidRPr="007D0913" w:rsidRDefault="00871B8C" w:rsidP="00325C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</w:tcPr>
          <w:p w:rsidR="00871B8C" w:rsidRPr="007D0913" w:rsidRDefault="00871B8C" w:rsidP="00325C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</w:tcPr>
          <w:p w:rsidR="00871B8C" w:rsidRPr="007D0913" w:rsidRDefault="00871B8C" w:rsidP="00325C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Pr="007D0913" w:rsidRDefault="00871B8C" w:rsidP="00325C9A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871B8C" w:rsidRPr="007D0913" w:rsidRDefault="00871B8C" w:rsidP="00325C9A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</w:tr>
    </w:tbl>
    <w:p w:rsidR="00287A31" w:rsidRDefault="00287A31" w:rsidP="00686755">
      <w:pPr>
        <w:ind w:left="-142" w:right="142"/>
        <w:jc w:val="both"/>
        <w:rPr>
          <w:sz w:val="28"/>
        </w:rPr>
      </w:pPr>
    </w:p>
    <w:p w:rsidR="00871B8C" w:rsidRDefault="00871B8C" w:rsidP="00686755">
      <w:pPr>
        <w:ind w:left="-142" w:right="142"/>
        <w:jc w:val="both"/>
        <w:rPr>
          <w:sz w:val="28"/>
        </w:rPr>
      </w:pPr>
    </w:p>
    <w:p w:rsidR="002711E8" w:rsidRDefault="002711E8" w:rsidP="00A72CF6">
      <w:pPr>
        <w:ind w:right="142"/>
        <w:jc w:val="both"/>
        <w:rPr>
          <w:sz w:val="28"/>
        </w:rPr>
      </w:pPr>
    </w:p>
    <w:p w:rsidR="008A2E87" w:rsidRDefault="00F43FA1" w:rsidP="002711E8">
      <w:pPr>
        <w:spacing w:line="240" w:lineRule="exact"/>
        <w:ind w:left="-284" w:right="140"/>
        <w:jc w:val="both"/>
        <w:rPr>
          <w:sz w:val="28"/>
        </w:rPr>
      </w:pPr>
      <w:r>
        <w:rPr>
          <w:sz w:val="28"/>
        </w:rPr>
        <w:t>Заместитель главы</w:t>
      </w:r>
    </w:p>
    <w:p w:rsidR="00B52D7E" w:rsidRDefault="008A2E87" w:rsidP="002711E8">
      <w:pPr>
        <w:spacing w:line="240" w:lineRule="exact"/>
        <w:ind w:left="-284" w:right="-994"/>
        <w:jc w:val="both"/>
        <w:rPr>
          <w:sz w:val="28"/>
        </w:rPr>
        <w:sectPr w:rsidR="00B52D7E" w:rsidSect="004D0D3F">
          <w:pgSz w:w="16838" w:h="11906" w:orient="landscape"/>
          <w:pgMar w:top="1871" w:right="1389" w:bottom="567" w:left="1134" w:header="709" w:footer="709" w:gutter="0"/>
          <w:pgNumType w:start="1"/>
          <w:cols w:space="708"/>
          <w:titlePg/>
          <w:docGrid w:linePitch="360"/>
        </w:sectPr>
      </w:pPr>
      <w:r>
        <w:rPr>
          <w:sz w:val="28"/>
        </w:rPr>
        <w:t xml:space="preserve">администрации города Ставрополя                                                                                        </w:t>
      </w:r>
      <w:r w:rsidR="00F43FA1">
        <w:rPr>
          <w:sz w:val="28"/>
        </w:rPr>
        <w:t xml:space="preserve">       </w:t>
      </w:r>
      <w:r w:rsidR="002711E8">
        <w:rPr>
          <w:sz w:val="28"/>
        </w:rPr>
        <w:t xml:space="preserve">                 </w:t>
      </w:r>
      <w:r w:rsidR="00F43FA1">
        <w:rPr>
          <w:sz w:val="28"/>
        </w:rPr>
        <w:t xml:space="preserve">       </w:t>
      </w:r>
      <w:r w:rsidR="00F22193">
        <w:rPr>
          <w:sz w:val="28"/>
        </w:rPr>
        <w:t>Т.В. Са</w:t>
      </w:r>
      <w:r w:rsidR="000B05A6">
        <w:rPr>
          <w:sz w:val="28"/>
        </w:rPr>
        <w:t>вельева</w:t>
      </w:r>
    </w:p>
    <w:p w:rsidR="008A2E87" w:rsidRDefault="008A2E87" w:rsidP="000B05A6">
      <w:pPr>
        <w:adjustRightInd w:val="0"/>
        <w:outlineLvl w:val="0"/>
        <w:rPr>
          <w:sz w:val="28"/>
        </w:rPr>
      </w:pPr>
    </w:p>
    <w:sectPr w:rsidR="008A2E87" w:rsidSect="0094788B">
      <w:headerReference w:type="default" r:id="rId11"/>
      <w:pgSz w:w="11906" w:h="16838"/>
      <w:pgMar w:top="1418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2B5E" w:rsidRDefault="007A2B5E">
      <w:r>
        <w:separator/>
      </w:r>
    </w:p>
  </w:endnote>
  <w:endnote w:type="continuationSeparator" w:id="0">
    <w:p w:rsidR="007A2B5E" w:rsidRDefault="007A2B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2B5E" w:rsidRDefault="007A2B5E">
      <w:r>
        <w:separator/>
      </w:r>
    </w:p>
  </w:footnote>
  <w:footnote w:type="continuationSeparator" w:id="0">
    <w:p w:rsidR="007A2B5E" w:rsidRDefault="007A2B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445C" w:rsidRDefault="00804B48" w:rsidP="00AC393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D445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D445C" w:rsidRDefault="00FD445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8"/>
        <w:szCs w:val="28"/>
      </w:rPr>
      <w:id w:val="7403876"/>
      <w:docPartObj>
        <w:docPartGallery w:val="Page Numbers (Top of Page)"/>
        <w:docPartUnique/>
      </w:docPartObj>
    </w:sdtPr>
    <w:sdtContent>
      <w:p w:rsidR="00FD445C" w:rsidRPr="006D5AC6" w:rsidRDefault="00804B48">
        <w:pPr>
          <w:pStyle w:val="a3"/>
          <w:jc w:val="center"/>
          <w:rPr>
            <w:sz w:val="28"/>
            <w:szCs w:val="28"/>
          </w:rPr>
        </w:pPr>
        <w:r w:rsidRPr="006D5AC6">
          <w:rPr>
            <w:sz w:val="28"/>
            <w:szCs w:val="28"/>
          </w:rPr>
          <w:fldChar w:fldCharType="begin"/>
        </w:r>
        <w:r w:rsidR="00FD445C" w:rsidRPr="006D5AC6">
          <w:rPr>
            <w:sz w:val="28"/>
            <w:szCs w:val="28"/>
          </w:rPr>
          <w:instrText xml:space="preserve"> PAGE   \* MERGEFORMAT </w:instrText>
        </w:r>
        <w:r w:rsidRPr="006D5AC6">
          <w:rPr>
            <w:sz w:val="28"/>
            <w:szCs w:val="28"/>
          </w:rPr>
          <w:fldChar w:fldCharType="separate"/>
        </w:r>
        <w:r w:rsidR="000146F2">
          <w:rPr>
            <w:noProof/>
            <w:sz w:val="28"/>
            <w:szCs w:val="28"/>
          </w:rPr>
          <w:t>29</w:t>
        </w:r>
        <w:r w:rsidRPr="006D5AC6">
          <w:rPr>
            <w:sz w:val="28"/>
            <w:szCs w:val="28"/>
          </w:rPr>
          <w:fldChar w:fldCharType="end"/>
        </w:r>
      </w:p>
    </w:sdtContent>
  </w:sdt>
  <w:p w:rsidR="00FD445C" w:rsidRDefault="00FD445C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03877"/>
      <w:docPartObj>
        <w:docPartGallery w:val="Page Numbers (Top of Page)"/>
        <w:docPartUnique/>
      </w:docPartObj>
    </w:sdtPr>
    <w:sdtContent>
      <w:p w:rsidR="00FD445C" w:rsidRDefault="00804B48">
        <w:pPr>
          <w:pStyle w:val="a3"/>
          <w:jc w:val="center"/>
        </w:pPr>
      </w:p>
    </w:sdtContent>
  </w:sdt>
  <w:p w:rsidR="00FD445C" w:rsidRDefault="00FD445C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75793"/>
      <w:docPartObj>
        <w:docPartGallery w:val="Page Numbers (Top of Page)"/>
        <w:docPartUnique/>
      </w:docPartObj>
    </w:sdtPr>
    <w:sdtContent>
      <w:p w:rsidR="00FD445C" w:rsidRDefault="00804B48">
        <w:pPr>
          <w:pStyle w:val="a3"/>
          <w:jc w:val="center"/>
        </w:pPr>
        <w:fldSimple w:instr=" PAGE   \* MERGEFORMAT ">
          <w:r w:rsidR="00FD445C">
            <w:rPr>
              <w:noProof/>
            </w:rPr>
            <w:t>29</w:t>
          </w:r>
        </w:fldSimple>
      </w:p>
    </w:sdtContent>
  </w:sdt>
  <w:p w:rsidR="00FD445C" w:rsidRDefault="00FD445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86D94"/>
    <w:multiLevelType w:val="hybridMultilevel"/>
    <w:tmpl w:val="D7D2330E"/>
    <w:lvl w:ilvl="0" w:tplc="E08E55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CC7D01"/>
    <w:multiLevelType w:val="hybridMultilevel"/>
    <w:tmpl w:val="6FB028E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stylePaneFormatFilter w:val="3F01"/>
  <w:defaultTabStop w:val="708"/>
  <w:drawingGridHorizontalSpacing w:val="120"/>
  <w:drawingGridVerticalSpacing w:val="57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2C09"/>
    <w:rsid w:val="000002C5"/>
    <w:rsid w:val="0000256C"/>
    <w:rsid w:val="00002F21"/>
    <w:rsid w:val="000077AC"/>
    <w:rsid w:val="00007DBC"/>
    <w:rsid w:val="0001000E"/>
    <w:rsid w:val="00011E6F"/>
    <w:rsid w:val="000146F2"/>
    <w:rsid w:val="00015269"/>
    <w:rsid w:val="00015FAF"/>
    <w:rsid w:val="00016000"/>
    <w:rsid w:val="00016911"/>
    <w:rsid w:val="000174BD"/>
    <w:rsid w:val="000203A7"/>
    <w:rsid w:val="00021420"/>
    <w:rsid w:val="000239A5"/>
    <w:rsid w:val="000244DA"/>
    <w:rsid w:val="0002497D"/>
    <w:rsid w:val="00026C80"/>
    <w:rsid w:val="000310D1"/>
    <w:rsid w:val="0003420E"/>
    <w:rsid w:val="000356DE"/>
    <w:rsid w:val="00035F57"/>
    <w:rsid w:val="000363D1"/>
    <w:rsid w:val="00037EAA"/>
    <w:rsid w:val="00040BF2"/>
    <w:rsid w:val="000416EF"/>
    <w:rsid w:val="000422A9"/>
    <w:rsid w:val="000424B9"/>
    <w:rsid w:val="00042721"/>
    <w:rsid w:val="00042A2C"/>
    <w:rsid w:val="00042C96"/>
    <w:rsid w:val="00046D84"/>
    <w:rsid w:val="0005075E"/>
    <w:rsid w:val="00050DD6"/>
    <w:rsid w:val="00050E7F"/>
    <w:rsid w:val="000520DC"/>
    <w:rsid w:val="000528A0"/>
    <w:rsid w:val="000532D8"/>
    <w:rsid w:val="000549C7"/>
    <w:rsid w:val="00054B35"/>
    <w:rsid w:val="00055B94"/>
    <w:rsid w:val="00055E2A"/>
    <w:rsid w:val="00057235"/>
    <w:rsid w:val="00061FC4"/>
    <w:rsid w:val="000627A9"/>
    <w:rsid w:val="00063411"/>
    <w:rsid w:val="00063F65"/>
    <w:rsid w:val="0006416B"/>
    <w:rsid w:val="000650F9"/>
    <w:rsid w:val="0006600C"/>
    <w:rsid w:val="00066568"/>
    <w:rsid w:val="0007086F"/>
    <w:rsid w:val="00070B2A"/>
    <w:rsid w:val="000713B0"/>
    <w:rsid w:val="000749C3"/>
    <w:rsid w:val="00076897"/>
    <w:rsid w:val="000804DC"/>
    <w:rsid w:val="00080C1D"/>
    <w:rsid w:val="000811D7"/>
    <w:rsid w:val="00083786"/>
    <w:rsid w:val="000851C0"/>
    <w:rsid w:val="000855E0"/>
    <w:rsid w:val="000856DF"/>
    <w:rsid w:val="00085A78"/>
    <w:rsid w:val="000862DF"/>
    <w:rsid w:val="00086523"/>
    <w:rsid w:val="00087A38"/>
    <w:rsid w:val="00090106"/>
    <w:rsid w:val="0009020E"/>
    <w:rsid w:val="000903B6"/>
    <w:rsid w:val="0009149B"/>
    <w:rsid w:val="000917EF"/>
    <w:rsid w:val="00092C09"/>
    <w:rsid w:val="000936CE"/>
    <w:rsid w:val="00095030"/>
    <w:rsid w:val="0009646D"/>
    <w:rsid w:val="000A1875"/>
    <w:rsid w:val="000A1F8B"/>
    <w:rsid w:val="000A6F04"/>
    <w:rsid w:val="000B05A6"/>
    <w:rsid w:val="000B1FB6"/>
    <w:rsid w:val="000B2D10"/>
    <w:rsid w:val="000B3337"/>
    <w:rsid w:val="000B49D3"/>
    <w:rsid w:val="000B5461"/>
    <w:rsid w:val="000B5519"/>
    <w:rsid w:val="000B5E50"/>
    <w:rsid w:val="000B6264"/>
    <w:rsid w:val="000B629E"/>
    <w:rsid w:val="000B7819"/>
    <w:rsid w:val="000C0BC2"/>
    <w:rsid w:val="000C2519"/>
    <w:rsid w:val="000C29AF"/>
    <w:rsid w:val="000C2B2D"/>
    <w:rsid w:val="000C5BCC"/>
    <w:rsid w:val="000C64A7"/>
    <w:rsid w:val="000C68B1"/>
    <w:rsid w:val="000D177E"/>
    <w:rsid w:val="000D193D"/>
    <w:rsid w:val="000D5031"/>
    <w:rsid w:val="000E0E17"/>
    <w:rsid w:val="000E2711"/>
    <w:rsid w:val="000E2B8A"/>
    <w:rsid w:val="000E451E"/>
    <w:rsid w:val="000E7484"/>
    <w:rsid w:val="000E79B4"/>
    <w:rsid w:val="000E7FD4"/>
    <w:rsid w:val="000F139C"/>
    <w:rsid w:val="000F69E7"/>
    <w:rsid w:val="000F6FA2"/>
    <w:rsid w:val="00100343"/>
    <w:rsid w:val="00100E30"/>
    <w:rsid w:val="00103236"/>
    <w:rsid w:val="00104FEC"/>
    <w:rsid w:val="0010580A"/>
    <w:rsid w:val="00112439"/>
    <w:rsid w:val="00113E9F"/>
    <w:rsid w:val="0011579D"/>
    <w:rsid w:val="00115A38"/>
    <w:rsid w:val="00115BDF"/>
    <w:rsid w:val="00115F7D"/>
    <w:rsid w:val="001161EE"/>
    <w:rsid w:val="00117504"/>
    <w:rsid w:val="00117D1D"/>
    <w:rsid w:val="0012153B"/>
    <w:rsid w:val="00121D33"/>
    <w:rsid w:val="00122108"/>
    <w:rsid w:val="001225D8"/>
    <w:rsid w:val="00123ACE"/>
    <w:rsid w:val="00123AE5"/>
    <w:rsid w:val="00124D17"/>
    <w:rsid w:val="001258F1"/>
    <w:rsid w:val="00132466"/>
    <w:rsid w:val="00132D84"/>
    <w:rsid w:val="00132FFB"/>
    <w:rsid w:val="00133E0B"/>
    <w:rsid w:val="0013543C"/>
    <w:rsid w:val="00135AD2"/>
    <w:rsid w:val="00135E26"/>
    <w:rsid w:val="001379CC"/>
    <w:rsid w:val="001403F3"/>
    <w:rsid w:val="00143CBB"/>
    <w:rsid w:val="00144F84"/>
    <w:rsid w:val="0014520A"/>
    <w:rsid w:val="00145767"/>
    <w:rsid w:val="00145F88"/>
    <w:rsid w:val="00147320"/>
    <w:rsid w:val="00147AE1"/>
    <w:rsid w:val="00147FFB"/>
    <w:rsid w:val="001502DC"/>
    <w:rsid w:val="001503BA"/>
    <w:rsid w:val="00152BDA"/>
    <w:rsid w:val="00153C0F"/>
    <w:rsid w:val="00154453"/>
    <w:rsid w:val="001547F9"/>
    <w:rsid w:val="001552E5"/>
    <w:rsid w:val="00155857"/>
    <w:rsid w:val="00157486"/>
    <w:rsid w:val="00163451"/>
    <w:rsid w:val="00163C20"/>
    <w:rsid w:val="00164E2A"/>
    <w:rsid w:val="00165B02"/>
    <w:rsid w:val="001665FA"/>
    <w:rsid w:val="001676E6"/>
    <w:rsid w:val="00170587"/>
    <w:rsid w:val="00170E15"/>
    <w:rsid w:val="00171CBA"/>
    <w:rsid w:val="00172AA2"/>
    <w:rsid w:val="00172D0D"/>
    <w:rsid w:val="00173ECA"/>
    <w:rsid w:val="0017453D"/>
    <w:rsid w:val="00174741"/>
    <w:rsid w:val="00175870"/>
    <w:rsid w:val="00176322"/>
    <w:rsid w:val="00177F7E"/>
    <w:rsid w:val="00183497"/>
    <w:rsid w:val="00184591"/>
    <w:rsid w:val="00184D4C"/>
    <w:rsid w:val="001870A0"/>
    <w:rsid w:val="00187B9E"/>
    <w:rsid w:val="0019043F"/>
    <w:rsid w:val="00191909"/>
    <w:rsid w:val="00192EE9"/>
    <w:rsid w:val="001946D7"/>
    <w:rsid w:val="00194985"/>
    <w:rsid w:val="00194A3B"/>
    <w:rsid w:val="001970A4"/>
    <w:rsid w:val="00197E5D"/>
    <w:rsid w:val="001A30D8"/>
    <w:rsid w:val="001A31FB"/>
    <w:rsid w:val="001A384F"/>
    <w:rsid w:val="001A4215"/>
    <w:rsid w:val="001B38D0"/>
    <w:rsid w:val="001B7D8E"/>
    <w:rsid w:val="001B7F7F"/>
    <w:rsid w:val="001C07CF"/>
    <w:rsid w:val="001C1DB4"/>
    <w:rsid w:val="001C1DDD"/>
    <w:rsid w:val="001C67F9"/>
    <w:rsid w:val="001C6D9D"/>
    <w:rsid w:val="001C78BB"/>
    <w:rsid w:val="001D0A9E"/>
    <w:rsid w:val="001D44EC"/>
    <w:rsid w:val="001D464F"/>
    <w:rsid w:val="001D547B"/>
    <w:rsid w:val="001D7EF7"/>
    <w:rsid w:val="001E11A7"/>
    <w:rsid w:val="001E2995"/>
    <w:rsid w:val="001E3FE3"/>
    <w:rsid w:val="001E59E9"/>
    <w:rsid w:val="001E5A83"/>
    <w:rsid w:val="001E5EE3"/>
    <w:rsid w:val="001E72E1"/>
    <w:rsid w:val="001F0276"/>
    <w:rsid w:val="001F0E71"/>
    <w:rsid w:val="001F1566"/>
    <w:rsid w:val="001F2545"/>
    <w:rsid w:val="00200FC3"/>
    <w:rsid w:val="002028A9"/>
    <w:rsid w:val="002048E6"/>
    <w:rsid w:val="00205A8A"/>
    <w:rsid w:val="00206567"/>
    <w:rsid w:val="002066B6"/>
    <w:rsid w:val="00206792"/>
    <w:rsid w:val="00206DB6"/>
    <w:rsid w:val="00207026"/>
    <w:rsid w:val="00211C1D"/>
    <w:rsid w:val="00211CD2"/>
    <w:rsid w:val="0021282E"/>
    <w:rsid w:val="00212B0C"/>
    <w:rsid w:val="00213492"/>
    <w:rsid w:val="002147F2"/>
    <w:rsid w:val="00216579"/>
    <w:rsid w:val="00216651"/>
    <w:rsid w:val="00217C79"/>
    <w:rsid w:val="00221FC7"/>
    <w:rsid w:val="00222627"/>
    <w:rsid w:val="00222E54"/>
    <w:rsid w:val="0022313D"/>
    <w:rsid w:val="00223760"/>
    <w:rsid w:val="002258FF"/>
    <w:rsid w:val="00227B91"/>
    <w:rsid w:val="00231D07"/>
    <w:rsid w:val="002333F3"/>
    <w:rsid w:val="00233656"/>
    <w:rsid w:val="00233872"/>
    <w:rsid w:val="00233C58"/>
    <w:rsid w:val="00233C8E"/>
    <w:rsid w:val="00234FA5"/>
    <w:rsid w:val="00237A04"/>
    <w:rsid w:val="00240212"/>
    <w:rsid w:val="002402DA"/>
    <w:rsid w:val="002416B4"/>
    <w:rsid w:val="002418D1"/>
    <w:rsid w:val="002419B9"/>
    <w:rsid w:val="00242931"/>
    <w:rsid w:val="00242DEA"/>
    <w:rsid w:val="0024335C"/>
    <w:rsid w:val="00243F75"/>
    <w:rsid w:val="00244035"/>
    <w:rsid w:val="00244EC8"/>
    <w:rsid w:val="00245F98"/>
    <w:rsid w:val="0024602C"/>
    <w:rsid w:val="00247C18"/>
    <w:rsid w:val="002507ED"/>
    <w:rsid w:val="0025135E"/>
    <w:rsid w:val="002519E8"/>
    <w:rsid w:val="00251C0F"/>
    <w:rsid w:val="00257884"/>
    <w:rsid w:val="00265BA7"/>
    <w:rsid w:val="002666F6"/>
    <w:rsid w:val="00266889"/>
    <w:rsid w:val="00267942"/>
    <w:rsid w:val="00267A2D"/>
    <w:rsid w:val="0027016A"/>
    <w:rsid w:val="002703DE"/>
    <w:rsid w:val="00270A7F"/>
    <w:rsid w:val="002711E8"/>
    <w:rsid w:val="0027133E"/>
    <w:rsid w:val="0027440E"/>
    <w:rsid w:val="00280C2E"/>
    <w:rsid w:val="00282087"/>
    <w:rsid w:val="00282A82"/>
    <w:rsid w:val="00282F0B"/>
    <w:rsid w:val="00284E31"/>
    <w:rsid w:val="00284F36"/>
    <w:rsid w:val="00287A31"/>
    <w:rsid w:val="002903A1"/>
    <w:rsid w:val="002904C2"/>
    <w:rsid w:val="00291763"/>
    <w:rsid w:val="00291FA9"/>
    <w:rsid w:val="00294404"/>
    <w:rsid w:val="00294907"/>
    <w:rsid w:val="00295D2B"/>
    <w:rsid w:val="00295D8B"/>
    <w:rsid w:val="00295E34"/>
    <w:rsid w:val="002A3B51"/>
    <w:rsid w:val="002A5FAA"/>
    <w:rsid w:val="002A6442"/>
    <w:rsid w:val="002A69E1"/>
    <w:rsid w:val="002A7318"/>
    <w:rsid w:val="002B0A2D"/>
    <w:rsid w:val="002B1670"/>
    <w:rsid w:val="002B203B"/>
    <w:rsid w:val="002B2D4B"/>
    <w:rsid w:val="002B3829"/>
    <w:rsid w:val="002B4C64"/>
    <w:rsid w:val="002B5072"/>
    <w:rsid w:val="002B5616"/>
    <w:rsid w:val="002B63FE"/>
    <w:rsid w:val="002B72AE"/>
    <w:rsid w:val="002C026D"/>
    <w:rsid w:val="002C0FEC"/>
    <w:rsid w:val="002C153E"/>
    <w:rsid w:val="002C20D6"/>
    <w:rsid w:val="002C2D36"/>
    <w:rsid w:val="002C4247"/>
    <w:rsid w:val="002C47A5"/>
    <w:rsid w:val="002C5357"/>
    <w:rsid w:val="002C631C"/>
    <w:rsid w:val="002C70FD"/>
    <w:rsid w:val="002D25DD"/>
    <w:rsid w:val="002D3215"/>
    <w:rsid w:val="002D3F63"/>
    <w:rsid w:val="002D496C"/>
    <w:rsid w:val="002D6018"/>
    <w:rsid w:val="002D62D5"/>
    <w:rsid w:val="002D7320"/>
    <w:rsid w:val="002E0B3A"/>
    <w:rsid w:val="002E3599"/>
    <w:rsid w:val="002E3DC4"/>
    <w:rsid w:val="002E4326"/>
    <w:rsid w:val="002E4484"/>
    <w:rsid w:val="002E4C45"/>
    <w:rsid w:val="002E5B18"/>
    <w:rsid w:val="002E5CC4"/>
    <w:rsid w:val="002E745D"/>
    <w:rsid w:val="002E7ED7"/>
    <w:rsid w:val="002F027B"/>
    <w:rsid w:val="002F15F2"/>
    <w:rsid w:val="002F18B7"/>
    <w:rsid w:val="002F1D8F"/>
    <w:rsid w:val="002F1E90"/>
    <w:rsid w:val="002F29F6"/>
    <w:rsid w:val="002F306F"/>
    <w:rsid w:val="002F3B92"/>
    <w:rsid w:val="002F45F2"/>
    <w:rsid w:val="002F6291"/>
    <w:rsid w:val="002F6AE5"/>
    <w:rsid w:val="002F6B1D"/>
    <w:rsid w:val="002F74A6"/>
    <w:rsid w:val="0030010E"/>
    <w:rsid w:val="00303B6A"/>
    <w:rsid w:val="00303ECF"/>
    <w:rsid w:val="0030624B"/>
    <w:rsid w:val="00307C15"/>
    <w:rsid w:val="00310FB3"/>
    <w:rsid w:val="00311EBD"/>
    <w:rsid w:val="003151BB"/>
    <w:rsid w:val="00320404"/>
    <w:rsid w:val="00321E63"/>
    <w:rsid w:val="00324879"/>
    <w:rsid w:val="00325825"/>
    <w:rsid w:val="00325C9A"/>
    <w:rsid w:val="00326ED9"/>
    <w:rsid w:val="003271B7"/>
    <w:rsid w:val="00327CCD"/>
    <w:rsid w:val="00331D42"/>
    <w:rsid w:val="00333D5F"/>
    <w:rsid w:val="00334314"/>
    <w:rsid w:val="00334D02"/>
    <w:rsid w:val="00334EF4"/>
    <w:rsid w:val="00341C69"/>
    <w:rsid w:val="003420CC"/>
    <w:rsid w:val="0034343E"/>
    <w:rsid w:val="003509D0"/>
    <w:rsid w:val="00352192"/>
    <w:rsid w:val="003535C9"/>
    <w:rsid w:val="0035414A"/>
    <w:rsid w:val="00354A0D"/>
    <w:rsid w:val="00355590"/>
    <w:rsid w:val="00357903"/>
    <w:rsid w:val="003602CB"/>
    <w:rsid w:val="0036157B"/>
    <w:rsid w:val="00361BE9"/>
    <w:rsid w:val="00361E75"/>
    <w:rsid w:val="003623E1"/>
    <w:rsid w:val="0036329E"/>
    <w:rsid w:val="00363B1F"/>
    <w:rsid w:val="00363F93"/>
    <w:rsid w:val="00364AB2"/>
    <w:rsid w:val="00365C58"/>
    <w:rsid w:val="00366712"/>
    <w:rsid w:val="003670FD"/>
    <w:rsid w:val="00367A35"/>
    <w:rsid w:val="003701ED"/>
    <w:rsid w:val="003703FF"/>
    <w:rsid w:val="003706AC"/>
    <w:rsid w:val="00370B5C"/>
    <w:rsid w:val="003720B1"/>
    <w:rsid w:val="00373F89"/>
    <w:rsid w:val="003745A4"/>
    <w:rsid w:val="00375B37"/>
    <w:rsid w:val="003761DE"/>
    <w:rsid w:val="00376623"/>
    <w:rsid w:val="00376FC2"/>
    <w:rsid w:val="003800C0"/>
    <w:rsid w:val="00380515"/>
    <w:rsid w:val="003846C6"/>
    <w:rsid w:val="003853BE"/>
    <w:rsid w:val="00386B49"/>
    <w:rsid w:val="00386E4F"/>
    <w:rsid w:val="00394822"/>
    <w:rsid w:val="00397AAE"/>
    <w:rsid w:val="003A17C7"/>
    <w:rsid w:val="003A4677"/>
    <w:rsid w:val="003A4B49"/>
    <w:rsid w:val="003B2CB6"/>
    <w:rsid w:val="003B3C2C"/>
    <w:rsid w:val="003B5AB3"/>
    <w:rsid w:val="003B5ACD"/>
    <w:rsid w:val="003B5D10"/>
    <w:rsid w:val="003B5E43"/>
    <w:rsid w:val="003B695D"/>
    <w:rsid w:val="003B6CAC"/>
    <w:rsid w:val="003B7D46"/>
    <w:rsid w:val="003C0F58"/>
    <w:rsid w:val="003C1FE0"/>
    <w:rsid w:val="003C77C1"/>
    <w:rsid w:val="003D0662"/>
    <w:rsid w:val="003D29E2"/>
    <w:rsid w:val="003D3C57"/>
    <w:rsid w:val="003D44B8"/>
    <w:rsid w:val="003D4758"/>
    <w:rsid w:val="003D5844"/>
    <w:rsid w:val="003D6E9E"/>
    <w:rsid w:val="003E2768"/>
    <w:rsid w:val="003E2A57"/>
    <w:rsid w:val="003E2B49"/>
    <w:rsid w:val="003E2CBD"/>
    <w:rsid w:val="003E3946"/>
    <w:rsid w:val="003E3AC4"/>
    <w:rsid w:val="003E3C5B"/>
    <w:rsid w:val="003E43E4"/>
    <w:rsid w:val="003E4D57"/>
    <w:rsid w:val="003E5329"/>
    <w:rsid w:val="003E578B"/>
    <w:rsid w:val="003E624B"/>
    <w:rsid w:val="003E6668"/>
    <w:rsid w:val="003E6839"/>
    <w:rsid w:val="003E72FF"/>
    <w:rsid w:val="003E7832"/>
    <w:rsid w:val="003F495A"/>
    <w:rsid w:val="003F4DAA"/>
    <w:rsid w:val="003F5D91"/>
    <w:rsid w:val="00400814"/>
    <w:rsid w:val="004018A6"/>
    <w:rsid w:val="004024A3"/>
    <w:rsid w:val="00402CE7"/>
    <w:rsid w:val="00404A33"/>
    <w:rsid w:val="00406423"/>
    <w:rsid w:val="00406594"/>
    <w:rsid w:val="00406840"/>
    <w:rsid w:val="00407CB5"/>
    <w:rsid w:val="00412410"/>
    <w:rsid w:val="0041254A"/>
    <w:rsid w:val="00412ABB"/>
    <w:rsid w:val="0041319B"/>
    <w:rsid w:val="004143F7"/>
    <w:rsid w:val="00415F7B"/>
    <w:rsid w:val="0041772C"/>
    <w:rsid w:val="004212AB"/>
    <w:rsid w:val="00423001"/>
    <w:rsid w:val="0042542F"/>
    <w:rsid w:val="00425B77"/>
    <w:rsid w:val="00426136"/>
    <w:rsid w:val="004312F1"/>
    <w:rsid w:val="0043197D"/>
    <w:rsid w:val="00435D46"/>
    <w:rsid w:val="00440EFB"/>
    <w:rsid w:val="004413BA"/>
    <w:rsid w:val="00441E89"/>
    <w:rsid w:val="00442B17"/>
    <w:rsid w:val="004440F8"/>
    <w:rsid w:val="00445C4E"/>
    <w:rsid w:val="004467DB"/>
    <w:rsid w:val="00450E4A"/>
    <w:rsid w:val="00452E33"/>
    <w:rsid w:val="00453C35"/>
    <w:rsid w:val="00461464"/>
    <w:rsid w:val="0046313B"/>
    <w:rsid w:val="004647C5"/>
    <w:rsid w:val="004669D9"/>
    <w:rsid w:val="00466AA5"/>
    <w:rsid w:val="00466E25"/>
    <w:rsid w:val="0046733A"/>
    <w:rsid w:val="00471967"/>
    <w:rsid w:val="00474D77"/>
    <w:rsid w:val="004755E2"/>
    <w:rsid w:val="00477203"/>
    <w:rsid w:val="004802BB"/>
    <w:rsid w:val="004806E2"/>
    <w:rsid w:val="00480835"/>
    <w:rsid w:val="00480BDA"/>
    <w:rsid w:val="00480D6B"/>
    <w:rsid w:val="004824A0"/>
    <w:rsid w:val="0048368C"/>
    <w:rsid w:val="004839CD"/>
    <w:rsid w:val="004847ED"/>
    <w:rsid w:val="00485C72"/>
    <w:rsid w:val="004875CD"/>
    <w:rsid w:val="004937EB"/>
    <w:rsid w:val="00493D1F"/>
    <w:rsid w:val="00493FD7"/>
    <w:rsid w:val="00494A11"/>
    <w:rsid w:val="0049526C"/>
    <w:rsid w:val="00496C81"/>
    <w:rsid w:val="00496DFD"/>
    <w:rsid w:val="004A0687"/>
    <w:rsid w:val="004A294B"/>
    <w:rsid w:val="004A3A78"/>
    <w:rsid w:val="004A5749"/>
    <w:rsid w:val="004B0280"/>
    <w:rsid w:val="004B2C9A"/>
    <w:rsid w:val="004B38EE"/>
    <w:rsid w:val="004B3C3E"/>
    <w:rsid w:val="004B3E60"/>
    <w:rsid w:val="004B721C"/>
    <w:rsid w:val="004B7C11"/>
    <w:rsid w:val="004C1AFE"/>
    <w:rsid w:val="004C396B"/>
    <w:rsid w:val="004C446C"/>
    <w:rsid w:val="004C45A1"/>
    <w:rsid w:val="004C4F35"/>
    <w:rsid w:val="004C50A9"/>
    <w:rsid w:val="004C5CD1"/>
    <w:rsid w:val="004C5D04"/>
    <w:rsid w:val="004D0263"/>
    <w:rsid w:val="004D0B31"/>
    <w:rsid w:val="004D0D3F"/>
    <w:rsid w:val="004D19C3"/>
    <w:rsid w:val="004D1C39"/>
    <w:rsid w:val="004D1F87"/>
    <w:rsid w:val="004D2F37"/>
    <w:rsid w:val="004D3275"/>
    <w:rsid w:val="004D39D3"/>
    <w:rsid w:val="004D469A"/>
    <w:rsid w:val="004D5929"/>
    <w:rsid w:val="004D5C77"/>
    <w:rsid w:val="004D6710"/>
    <w:rsid w:val="004D6FA3"/>
    <w:rsid w:val="004E3E7D"/>
    <w:rsid w:val="004E630B"/>
    <w:rsid w:val="004E72EB"/>
    <w:rsid w:val="004E7741"/>
    <w:rsid w:val="004F1998"/>
    <w:rsid w:val="004F366C"/>
    <w:rsid w:val="004F37BB"/>
    <w:rsid w:val="004F4EC4"/>
    <w:rsid w:val="004F59AC"/>
    <w:rsid w:val="004F5DD2"/>
    <w:rsid w:val="004F7028"/>
    <w:rsid w:val="00501693"/>
    <w:rsid w:val="005018AC"/>
    <w:rsid w:val="00501D99"/>
    <w:rsid w:val="005032C9"/>
    <w:rsid w:val="0050392E"/>
    <w:rsid w:val="005058B8"/>
    <w:rsid w:val="00505B5D"/>
    <w:rsid w:val="00506304"/>
    <w:rsid w:val="00506939"/>
    <w:rsid w:val="00510948"/>
    <w:rsid w:val="00512A21"/>
    <w:rsid w:val="0052145F"/>
    <w:rsid w:val="0052263A"/>
    <w:rsid w:val="0052636E"/>
    <w:rsid w:val="00530C48"/>
    <w:rsid w:val="0053110D"/>
    <w:rsid w:val="005316AE"/>
    <w:rsid w:val="0053195F"/>
    <w:rsid w:val="00533E94"/>
    <w:rsid w:val="00534518"/>
    <w:rsid w:val="00535787"/>
    <w:rsid w:val="005363DC"/>
    <w:rsid w:val="00536C2A"/>
    <w:rsid w:val="00537B2E"/>
    <w:rsid w:val="00537CB8"/>
    <w:rsid w:val="00541FA3"/>
    <w:rsid w:val="0054285D"/>
    <w:rsid w:val="005434EC"/>
    <w:rsid w:val="00544080"/>
    <w:rsid w:val="00545BC1"/>
    <w:rsid w:val="005478F0"/>
    <w:rsid w:val="00551DE2"/>
    <w:rsid w:val="005620B1"/>
    <w:rsid w:val="005639E9"/>
    <w:rsid w:val="00563F85"/>
    <w:rsid w:val="0057002B"/>
    <w:rsid w:val="00570294"/>
    <w:rsid w:val="00571100"/>
    <w:rsid w:val="00571296"/>
    <w:rsid w:val="00573B8E"/>
    <w:rsid w:val="00574653"/>
    <w:rsid w:val="00574828"/>
    <w:rsid w:val="0057523E"/>
    <w:rsid w:val="00576274"/>
    <w:rsid w:val="00577ADC"/>
    <w:rsid w:val="00580041"/>
    <w:rsid w:val="005809FB"/>
    <w:rsid w:val="005823CF"/>
    <w:rsid w:val="0058380D"/>
    <w:rsid w:val="00584A88"/>
    <w:rsid w:val="00584B26"/>
    <w:rsid w:val="0058588D"/>
    <w:rsid w:val="0058782D"/>
    <w:rsid w:val="00587FB8"/>
    <w:rsid w:val="0059033C"/>
    <w:rsid w:val="00590C38"/>
    <w:rsid w:val="00590E26"/>
    <w:rsid w:val="0059256B"/>
    <w:rsid w:val="005937EE"/>
    <w:rsid w:val="005940A0"/>
    <w:rsid w:val="005946F4"/>
    <w:rsid w:val="00594826"/>
    <w:rsid w:val="005950DC"/>
    <w:rsid w:val="00597AEF"/>
    <w:rsid w:val="00597AF0"/>
    <w:rsid w:val="005A20DC"/>
    <w:rsid w:val="005A363E"/>
    <w:rsid w:val="005A4A3F"/>
    <w:rsid w:val="005A5426"/>
    <w:rsid w:val="005A588B"/>
    <w:rsid w:val="005B0761"/>
    <w:rsid w:val="005B2F7E"/>
    <w:rsid w:val="005B39D3"/>
    <w:rsid w:val="005B3EE6"/>
    <w:rsid w:val="005B51BF"/>
    <w:rsid w:val="005B5E49"/>
    <w:rsid w:val="005B7801"/>
    <w:rsid w:val="005C1A67"/>
    <w:rsid w:val="005C2610"/>
    <w:rsid w:val="005C2F04"/>
    <w:rsid w:val="005C31FE"/>
    <w:rsid w:val="005C3F17"/>
    <w:rsid w:val="005D0186"/>
    <w:rsid w:val="005D085C"/>
    <w:rsid w:val="005D36B1"/>
    <w:rsid w:val="005D387D"/>
    <w:rsid w:val="005D4876"/>
    <w:rsid w:val="005D61B0"/>
    <w:rsid w:val="005D68C1"/>
    <w:rsid w:val="005D7E21"/>
    <w:rsid w:val="005D7F38"/>
    <w:rsid w:val="005E0236"/>
    <w:rsid w:val="005E02FA"/>
    <w:rsid w:val="005E35C8"/>
    <w:rsid w:val="005E3979"/>
    <w:rsid w:val="005E427B"/>
    <w:rsid w:val="005E5D4F"/>
    <w:rsid w:val="005E6309"/>
    <w:rsid w:val="005E7E44"/>
    <w:rsid w:val="005F0538"/>
    <w:rsid w:val="005F0D9C"/>
    <w:rsid w:val="005F1ACD"/>
    <w:rsid w:val="005F2BD9"/>
    <w:rsid w:val="005F3AA2"/>
    <w:rsid w:val="005F3B1F"/>
    <w:rsid w:val="005F6643"/>
    <w:rsid w:val="005F7A7D"/>
    <w:rsid w:val="00602081"/>
    <w:rsid w:val="00603706"/>
    <w:rsid w:val="006046AF"/>
    <w:rsid w:val="00604FC5"/>
    <w:rsid w:val="00605A24"/>
    <w:rsid w:val="006063F4"/>
    <w:rsid w:val="0060663B"/>
    <w:rsid w:val="006115ED"/>
    <w:rsid w:val="00611E15"/>
    <w:rsid w:val="00612000"/>
    <w:rsid w:val="00613A21"/>
    <w:rsid w:val="00615A95"/>
    <w:rsid w:val="006172BC"/>
    <w:rsid w:val="0062163B"/>
    <w:rsid w:val="0062409B"/>
    <w:rsid w:val="00626119"/>
    <w:rsid w:val="00630882"/>
    <w:rsid w:val="00632358"/>
    <w:rsid w:val="00632983"/>
    <w:rsid w:val="00632B58"/>
    <w:rsid w:val="00633261"/>
    <w:rsid w:val="00635B1F"/>
    <w:rsid w:val="00636B7F"/>
    <w:rsid w:val="00637701"/>
    <w:rsid w:val="00640384"/>
    <w:rsid w:val="00640582"/>
    <w:rsid w:val="00640D34"/>
    <w:rsid w:val="006420C5"/>
    <w:rsid w:val="00642D10"/>
    <w:rsid w:val="0065064A"/>
    <w:rsid w:val="00650A89"/>
    <w:rsid w:val="006510B2"/>
    <w:rsid w:val="00652265"/>
    <w:rsid w:val="0065368F"/>
    <w:rsid w:val="00653D9D"/>
    <w:rsid w:val="00654103"/>
    <w:rsid w:val="00657215"/>
    <w:rsid w:val="00660B28"/>
    <w:rsid w:val="00660FF4"/>
    <w:rsid w:val="006621CA"/>
    <w:rsid w:val="00663019"/>
    <w:rsid w:val="0066361C"/>
    <w:rsid w:val="00663727"/>
    <w:rsid w:val="006638D3"/>
    <w:rsid w:val="00663A22"/>
    <w:rsid w:val="00663E4C"/>
    <w:rsid w:val="0066566C"/>
    <w:rsid w:val="00667903"/>
    <w:rsid w:val="00667C54"/>
    <w:rsid w:val="00670FC4"/>
    <w:rsid w:val="00671BDE"/>
    <w:rsid w:val="00673AE8"/>
    <w:rsid w:val="00674920"/>
    <w:rsid w:val="00674D83"/>
    <w:rsid w:val="00675A12"/>
    <w:rsid w:val="00677AEE"/>
    <w:rsid w:val="00680231"/>
    <w:rsid w:val="0068386B"/>
    <w:rsid w:val="00684426"/>
    <w:rsid w:val="00685B28"/>
    <w:rsid w:val="00685E9D"/>
    <w:rsid w:val="00686755"/>
    <w:rsid w:val="00686FBE"/>
    <w:rsid w:val="006877A7"/>
    <w:rsid w:val="006913E4"/>
    <w:rsid w:val="00691A86"/>
    <w:rsid w:val="00692FB6"/>
    <w:rsid w:val="0069367F"/>
    <w:rsid w:val="00693B3C"/>
    <w:rsid w:val="00694DB8"/>
    <w:rsid w:val="006966E4"/>
    <w:rsid w:val="006A0003"/>
    <w:rsid w:val="006A465B"/>
    <w:rsid w:val="006A5AB9"/>
    <w:rsid w:val="006A6797"/>
    <w:rsid w:val="006B1990"/>
    <w:rsid w:val="006B3D22"/>
    <w:rsid w:val="006B3DD5"/>
    <w:rsid w:val="006B5FA7"/>
    <w:rsid w:val="006B770C"/>
    <w:rsid w:val="006B78CD"/>
    <w:rsid w:val="006C0781"/>
    <w:rsid w:val="006C2C68"/>
    <w:rsid w:val="006C51DF"/>
    <w:rsid w:val="006C55C8"/>
    <w:rsid w:val="006C662F"/>
    <w:rsid w:val="006C6E2F"/>
    <w:rsid w:val="006C75C8"/>
    <w:rsid w:val="006D2ADF"/>
    <w:rsid w:val="006D358B"/>
    <w:rsid w:val="006D3A1A"/>
    <w:rsid w:val="006D4DAB"/>
    <w:rsid w:val="006D5AC6"/>
    <w:rsid w:val="006D72EE"/>
    <w:rsid w:val="006D7C60"/>
    <w:rsid w:val="006D7FDF"/>
    <w:rsid w:val="006E389F"/>
    <w:rsid w:val="006E3911"/>
    <w:rsid w:val="006E3B8A"/>
    <w:rsid w:val="006E5995"/>
    <w:rsid w:val="006E6948"/>
    <w:rsid w:val="006E6E05"/>
    <w:rsid w:val="006F2816"/>
    <w:rsid w:val="006F3397"/>
    <w:rsid w:val="006F41DB"/>
    <w:rsid w:val="006F4AAF"/>
    <w:rsid w:val="006F6037"/>
    <w:rsid w:val="006F7084"/>
    <w:rsid w:val="00701180"/>
    <w:rsid w:val="0070140B"/>
    <w:rsid w:val="00701D3C"/>
    <w:rsid w:val="007029DC"/>
    <w:rsid w:val="00704981"/>
    <w:rsid w:val="00705ADF"/>
    <w:rsid w:val="007063CF"/>
    <w:rsid w:val="00707059"/>
    <w:rsid w:val="0070713E"/>
    <w:rsid w:val="00710EB7"/>
    <w:rsid w:val="00711738"/>
    <w:rsid w:val="00712A90"/>
    <w:rsid w:val="00713351"/>
    <w:rsid w:val="0071364C"/>
    <w:rsid w:val="00714E46"/>
    <w:rsid w:val="00723C99"/>
    <w:rsid w:val="0072447B"/>
    <w:rsid w:val="0072463B"/>
    <w:rsid w:val="0072473F"/>
    <w:rsid w:val="007247CD"/>
    <w:rsid w:val="0072675C"/>
    <w:rsid w:val="007268D1"/>
    <w:rsid w:val="00726F84"/>
    <w:rsid w:val="00727DCE"/>
    <w:rsid w:val="00730281"/>
    <w:rsid w:val="007302E6"/>
    <w:rsid w:val="0073114D"/>
    <w:rsid w:val="00731957"/>
    <w:rsid w:val="007320FC"/>
    <w:rsid w:val="00733339"/>
    <w:rsid w:val="00733E10"/>
    <w:rsid w:val="00735871"/>
    <w:rsid w:val="00735983"/>
    <w:rsid w:val="0073677A"/>
    <w:rsid w:val="00736873"/>
    <w:rsid w:val="00742C66"/>
    <w:rsid w:val="0074312A"/>
    <w:rsid w:val="00743223"/>
    <w:rsid w:val="00743EDB"/>
    <w:rsid w:val="007448BE"/>
    <w:rsid w:val="00745282"/>
    <w:rsid w:val="0074589F"/>
    <w:rsid w:val="007474A0"/>
    <w:rsid w:val="00752A2F"/>
    <w:rsid w:val="00753FDA"/>
    <w:rsid w:val="00754A53"/>
    <w:rsid w:val="007566B2"/>
    <w:rsid w:val="00756AB4"/>
    <w:rsid w:val="00761021"/>
    <w:rsid w:val="0076104E"/>
    <w:rsid w:val="0076201B"/>
    <w:rsid w:val="00762FE0"/>
    <w:rsid w:val="00764973"/>
    <w:rsid w:val="0076579F"/>
    <w:rsid w:val="00765AE6"/>
    <w:rsid w:val="00772A85"/>
    <w:rsid w:val="00773B10"/>
    <w:rsid w:val="007747E3"/>
    <w:rsid w:val="00774CDF"/>
    <w:rsid w:val="00775214"/>
    <w:rsid w:val="00775677"/>
    <w:rsid w:val="00775DDB"/>
    <w:rsid w:val="00775DE5"/>
    <w:rsid w:val="00775E0B"/>
    <w:rsid w:val="00777F18"/>
    <w:rsid w:val="007807FA"/>
    <w:rsid w:val="00782A1E"/>
    <w:rsid w:val="00782D77"/>
    <w:rsid w:val="0078326A"/>
    <w:rsid w:val="00783F0F"/>
    <w:rsid w:val="0078441D"/>
    <w:rsid w:val="007856AC"/>
    <w:rsid w:val="007862FA"/>
    <w:rsid w:val="0079017D"/>
    <w:rsid w:val="00790C3A"/>
    <w:rsid w:val="00791939"/>
    <w:rsid w:val="00791DDD"/>
    <w:rsid w:val="0079358F"/>
    <w:rsid w:val="00794991"/>
    <w:rsid w:val="00795606"/>
    <w:rsid w:val="00795E94"/>
    <w:rsid w:val="0079624D"/>
    <w:rsid w:val="00797100"/>
    <w:rsid w:val="0079777F"/>
    <w:rsid w:val="007A1442"/>
    <w:rsid w:val="007A1700"/>
    <w:rsid w:val="007A1A27"/>
    <w:rsid w:val="007A1C29"/>
    <w:rsid w:val="007A1D98"/>
    <w:rsid w:val="007A2B5E"/>
    <w:rsid w:val="007A30B2"/>
    <w:rsid w:val="007A5191"/>
    <w:rsid w:val="007A5667"/>
    <w:rsid w:val="007A5BB8"/>
    <w:rsid w:val="007A7365"/>
    <w:rsid w:val="007A773E"/>
    <w:rsid w:val="007A77A5"/>
    <w:rsid w:val="007A7C97"/>
    <w:rsid w:val="007B3C5B"/>
    <w:rsid w:val="007B43E0"/>
    <w:rsid w:val="007B4924"/>
    <w:rsid w:val="007B6DC6"/>
    <w:rsid w:val="007B7247"/>
    <w:rsid w:val="007B7E9F"/>
    <w:rsid w:val="007C1D04"/>
    <w:rsid w:val="007C1E75"/>
    <w:rsid w:val="007C212F"/>
    <w:rsid w:val="007C2685"/>
    <w:rsid w:val="007C3702"/>
    <w:rsid w:val="007D0913"/>
    <w:rsid w:val="007D3C9D"/>
    <w:rsid w:val="007D44CE"/>
    <w:rsid w:val="007D48AB"/>
    <w:rsid w:val="007D6CB5"/>
    <w:rsid w:val="007D7D9B"/>
    <w:rsid w:val="007E1719"/>
    <w:rsid w:val="007E5D17"/>
    <w:rsid w:val="007E676B"/>
    <w:rsid w:val="007E6D18"/>
    <w:rsid w:val="007E6E78"/>
    <w:rsid w:val="007E72F6"/>
    <w:rsid w:val="007E7545"/>
    <w:rsid w:val="007F1505"/>
    <w:rsid w:val="007F1713"/>
    <w:rsid w:val="007F298A"/>
    <w:rsid w:val="007F2E7C"/>
    <w:rsid w:val="007F40ED"/>
    <w:rsid w:val="007F4846"/>
    <w:rsid w:val="007F56AF"/>
    <w:rsid w:val="007F62CA"/>
    <w:rsid w:val="007F6D1A"/>
    <w:rsid w:val="007F7819"/>
    <w:rsid w:val="00800C3B"/>
    <w:rsid w:val="00801B00"/>
    <w:rsid w:val="00802566"/>
    <w:rsid w:val="008026D5"/>
    <w:rsid w:val="008031BE"/>
    <w:rsid w:val="00804A46"/>
    <w:rsid w:val="00804B48"/>
    <w:rsid w:val="0080545A"/>
    <w:rsid w:val="00805BE4"/>
    <w:rsid w:val="00806F90"/>
    <w:rsid w:val="00807539"/>
    <w:rsid w:val="0081000A"/>
    <w:rsid w:val="00810D4F"/>
    <w:rsid w:val="00811499"/>
    <w:rsid w:val="0081371E"/>
    <w:rsid w:val="00813E29"/>
    <w:rsid w:val="00814413"/>
    <w:rsid w:val="00814CF2"/>
    <w:rsid w:val="00816686"/>
    <w:rsid w:val="00820B1A"/>
    <w:rsid w:val="00822456"/>
    <w:rsid w:val="00825036"/>
    <w:rsid w:val="00825594"/>
    <w:rsid w:val="00826142"/>
    <w:rsid w:val="00826163"/>
    <w:rsid w:val="0082770D"/>
    <w:rsid w:val="00830CDB"/>
    <w:rsid w:val="00831288"/>
    <w:rsid w:val="00834CCE"/>
    <w:rsid w:val="00835158"/>
    <w:rsid w:val="00840988"/>
    <w:rsid w:val="00841120"/>
    <w:rsid w:val="00841775"/>
    <w:rsid w:val="00845064"/>
    <w:rsid w:val="008463CD"/>
    <w:rsid w:val="008464CF"/>
    <w:rsid w:val="008468B1"/>
    <w:rsid w:val="00847029"/>
    <w:rsid w:val="008507F0"/>
    <w:rsid w:val="008539C4"/>
    <w:rsid w:val="008542A3"/>
    <w:rsid w:val="0085448D"/>
    <w:rsid w:val="008549E9"/>
    <w:rsid w:val="00856AFD"/>
    <w:rsid w:val="008610D7"/>
    <w:rsid w:val="00863485"/>
    <w:rsid w:val="00864712"/>
    <w:rsid w:val="00864A86"/>
    <w:rsid w:val="00865DCB"/>
    <w:rsid w:val="00871B8C"/>
    <w:rsid w:val="00871EBB"/>
    <w:rsid w:val="00872B49"/>
    <w:rsid w:val="0087315E"/>
    <w:rsid w:val="008734B4"/>
    <w:rsid w:val="00873A9A"/>
    <w:rsid w:val="00874251"/>
    <w:rsid w:val="008745F4"/>
    <w:rsid w:val="0087635E"/>
    <w:rsid w:val="008766D1"/>
    <w:rsid w:val="00876A60"/>
    <w:rsid w:val="008770D3"/>
    <w:rsid w:val="008770FF"/>
    <w:rsid w:val="0087711D"/>
    <w:rsid w:val="00877857"/>
    <w:rsid w:val="00880602"/>
    <w:rsid w:val="00883408"/>
    <w:rsid w:val="0088436D"/>
    <w:rsid w:val="00885B8C"/>
    <w:rsid w:val="00885C22"/>
    <w:rsid w:val="008873DE"/>
    <w:rsid w:val="008875EA"/>
    <w:rsid w:val="0089372B"/>
    <w:rsid w:val="0089543D"/>
    <w:rsid w:val="008959EC"/>
    <w:rsid w:val="00895BBA"/>
    <w:rsid w:val="00897AAF"/>
    <w:rsid w:val="00897F14"/>
    <w:rsid w:val="008A0801"/>
    <w:rsid w:val="008A2E87"/>
    <w:rsid w:val="008A390F"/>
    <w:rsid w:val="008A4310"/>
    <w:rsid w:val="008A4344"/>
    <w:rsid w:val="008A4848"/>
    <w:rsid w:val="008B2128"/>
    <w:rsid w:val="008B58FD"/>
    <w:rsid w:val="008B6262"/>
    <w:rsid w:val="008B62DF"/>
    <w:rsid w:val="008B633C"/>
    <w:rsid w:val="008B6EE2"/>
    <w:rsid w:val="008C0C85"/>
    <w:rsid w:val="008C1E89"/>
    <w:rsid w:val="008C2120"/>
    <w:rsid w:val="008C292A"/>
    <w:rsid w:val="008C30EB"/>
    <w:rsid w:val="008C33DA"/>
    <w:rsid w:val="008C53AF"/>
    <w:rsid w:val="008C7097"/>
    <w:rsid w:val="008D0D61"/>
    <w:rsid w:val="008D10F1"/>
    <w:rsid w:val="008D1361"/>
    <w:rsid w:val="008D1443"/>
    <w:rsid w:val="008D1484"/>
    <w:rsid w:val="008D25E8"/>
    <w:rsid w:val="008D7F1D"/>
    <w:rsid w:val="008E19CF"/>
    <w:rsid w:val="008E236D"/>
    <w:rsid w:val="008E25A1"/>
    <w:rsid w:val="008E284D"/>
    <w:rsid w:val="008E3306"/>
    <w:rsid w:val="008E3761"/>
    <w:rsid w:val="008E429E"/>
    <w:rsid w:val="008E4344"/>
    <w:rsid w:val="008E50C1"/>
    <w:rsid w:val="008E6133"/>
    <w:rsid w:val="008E63C2"/>
    <w:rsid w:val="008E688E"/>
    <w:rsid w:val="008E729A"/>
    <w:rsid w:val="008E7895"/>
    <w:rsid w:val="008F04D3"/>
    <w:rsid w:val="008F1610"/>
    <w:rsid w:val="008F32F4"/>
    <w:rsid w:val="008F394F"/>
    <w:rsid w:val="008F3A14"/>
    <w:rsid w:val="008F5374"/>
    <w:rsid w:val="008F5F3A"/>
    <w:rsid w:val="008F6315"/>
    <w:rsid w:val="00901C90"/>
    <w:rsid w:val="0090257B"/>
    <w:rsid w:val="00904ABE"/>
    <w:rsid w:val="00905ABD"/>
    <w:rsid w:val="00906963"/>
    <w:rsid w:val="00906EF8"/>
    <w:rsid w:val="00911983"/>
    <w:rsid w:val="009124C2"/>
    <w:rsid w:val="0091263D"/>
    <w:rsid w:val="00914636"/>
    <w:rsid w:val="00914DAD"/>
    <w:rsid w:val="0091648D"/>
    <w:rsid w:val="00917C8D"/>
    <w:rsid w:val="00924034"/>
    <w:rsid w:val="00925BBD"/>
    <w:rsid w:val="00925FF1"/>
    <w:rsid w:val="00926EF2"/>
    <w:rsid w:val="00926FEB"/>
    <w:rsid w:val="00927973"/>
    <w:rsid w:val="00927D3C"/>
    <w:rsid w:val="0093041D"/>
    <w:rsid w:val="00931CE2"/>
    <w:rsid w:val="00931ECC"/>
    <w:rsid w:val="00932AE0"/>
    <w:rsid w:val="00932BA0"/>
    <w:rsid w:val="00933857"/>
    <w:rsid w:val="00933A98"/>
    <w:rsid w:val="009347A8"/>
    <w:rsid w:val="00940009"/>
    <w:rsid w:val="00941CBE"/>
    <w:rsid w:val="00942669"/>
    <w:rsid w:val="00942C3D"/>
    <w:rsid w:val="00943449"/>
    <w:rsid w:val="00943651"/>
    <w:rsid w:val="009466F4"/>
    <w:rsid w:val="009467BF"/>
    <w:rsid w:val="00946DC2"/>
    <w:rsid w:val="0094765B"/>
    <w:rsid w:val="0094788B"/>
    <w:rsid w:val="00947F0C"/>
    <w:rsid w:val="009502F7"/>
    <w:rsid w:val="00951CDA"/>
    <w:rsid w:val="00953AA7"/>
    <w:rsid w:val="0095407E"/>
    <w:rsid w:val="00954AAF"/>
    <w:rsid w:val="009551D0"/>
    <w:rsid w:val="00955AE1"/>
    <w:rsid w:val="00956C52"/>
    <w:rsid w:val="009576A0"/>
    <w:rsid w:val="00957B80"/>
    <w:rsid w:val="00957F2A"/>
    <w:rsid w:val="00957FB3"/>
    <w:rsid w:val="009600FF"/>
    <w:rsid w:val="009601F4"/>
    <w:rsid w:val="009602E7"/>
    <w:rsid w:val="00960B1C"/>
    <w:rsid w:val="00960F36"/>
    <w:rsid w:val="009611DC"/>
    <w:rsid w:val="00962BD2"/>
    <w:rsid w:val="00962CC2"/>
    <w:rsid w:val="009632C8"/>
    <w:rsid w:val="00963437"/>
    <w:rsid w:val="00963CCC"/>
    <w:rsid w:val="00964273"/>
    <w:rsid w:val="00965385"/>
    <w:rsid w:val="00966ADC"/>
    <w:rsid w:val="00967688"/>
    <w:rsid w:val="00970CA6"/>
    <w:rsid w:val="00974F59"/>
    <w:rsid w:val="00975152"/>
    <w:rsid w:val="00975A17"/>
    <w:rsid w:val="00977A5E"/>
    <w:rsid w:val="00980C03"/>
    <w:rsid w:val="00981802"/>
    <w:rsid w:val="009834D5"/>
    <w:rsid w:val="00985CB9"/>
    <w:rsid w:val="009915F1"/>
    <w:rsid w:val="009930E0"/>
    <w:rsid w:val="009945FE"/>
    <w:rsid w:val="009966B1"/>
    <w:rsid w:val="009967D5"/>
    <w:rsid w:val="00997934"/>
    <w:rsid w:val="00997DD2"/>
    <w:rsid w:val="009A219A"/>
    <w:rsid w:val="009A3CDA"/>
    <w:rsid w:val="009A5E5F"/>
    <w:rsid w:val="009B0051"/>
    <w:rsid w:val="009B0162"/>
    <w:rsid w:val="009B069B"/>
    <w:rsid w:val="009B0DEB"/>
    <w:rsid w:val="009B11F8"/>
    <w:rsid w:val="009B27C6"/>
    <w:rsid w:val="009B2E80"/>
    <w:rsid w:val="009B2F6B"/>
    <w:rsid w:val="009B35E0"/>
    <w:rsid w:val="009B3CFE"/>
    <w:rsid w:val="009B3F5A"/>
    <w:rsid w:val="009B4A71"/>
    <w:rsid w:val="009B5292"/>
    <w:rsid w:val="009B65ED"/>
    <w:rsid w:val="009B6D77"/>
    <w:rsid w:val="009B732F"/>
    <w:rsid w:val="009C0B0F"/>
    <w:rsid w:val="009C0BB9"/>
    <w:rsid w:val="009C0BC9"/>
    <w:rsid w:val="009C2746"/>
    <w:rsid w:val="009C3634"/>
    <w:rsid w:val="009C6DD8"/>
    <w:rsid w:val="009C6F94"/>
    <w:rsid w:val="009C769A"/>
    <w:rsid w:val="009D1D22"/>
    <w:rsid w:val="009D20F7"/>
    <w:rsid w:val="009D28C4"/>
    <w:rsid w:val="009D328C"/>
    <w:rsid w:val="009D4922"/>
    <w:rsid w:val="009D7C71"/>
    <w:rsid w:val="009E155B"/>
    <w:rsid w:val="009E18EA"/>
    <w:rsid w:val="009E29C4"/>
    <w:rsid w:val="009E377F"/>
    <w:rsid w:val="009E5BAA"/>
    <w:rsid w:val="009E5BD8"/>
    <w:rsid w:val="009F0923"/>
    <w:rsid w:val="009F0EA8"/>
    <w:rsid w:val="009F1BA8"/>
    <w:rsid w:val="009F2CF4"/>
    <w:rsid w:val="009F342F"/>
    <w:rsid w:val="009F3B00"/>
    <w:rsid w:val="009F54B2"/>
    <w:rsid w:val="009F7C53"/>
    <w:rsid w:val="00A00212"/>
    <w:rsid w:val="00A01CCD"/>
    <w:rsid w:val="00A027CE"/>
    <w:rsid w:val="00A0309F"/>
    <w:rsid w:val="00A03CDE"/>
    <w:rsid w:val="00A04D1B"/>
    <w:rsid w:val="00A066C2"/>
    <w:rsid w:val="00A06879"/>
    <w:rsid w:val="00A06D4C"/>
    <w:rsid w:val="00A1371C"/>
    <w:rsid w:val="00A1709E"/>
    <w:rsid w:val="00A17257"/>
    <w:rsid w:val="00A2077F"/>
    <w:rsid w:val="00A20DCF"/>
    <w:rsid w:val="00A220E2"/>
    <w:rsid w:val="00A2358D"/>
    <w:rsid w:val="00A24D8E"/>
    <w:rsid w:val="00A25A95"/>
    <w:rsid w:val="00A265AF"/>
    <w:rsid w:val="00A26788"/>
    <w:rsid w:val="00A26C41"/>
    <w:rsid w:val="00A31A21"/>
    <w:rsid w:val="00A333FC"/>
    <w:rsid w:val="00A3371E"/>
    <w:rsid w:val="00A35B0C"/>
    <w:rsid w:val="00A36585"/>
    <w:rsid w:val="00A43A31"/>
    <w:rsid w:val="00A464CA"/>
    <w:rsid w:val="00A502B1"/>
    <w:rsid w:val="00A5117A"/>
    <w:rsid w:val="00A52110"/>
    <w:rsid w:val="00A521B7"/>
    <w:rsid w:val="00A522CF"/>
    <w:rsid w:val="00A53F80"/>
    <w:rsid w:val="00A544F3"/>
    <w:rsid w:val="00A55EFE"/>
    <w:rsid w:val="00A57053"/>
    <w:rsid w:val="00A5773E"/>
    <w:rsid w:val="00A6273C"/>
    <w:rsid w:val="00A6339E"/>
    <w:rsid w:val="00A652C5"/>
    <w:rsid w:val="00A65E3E"/>
    <w:rsid w:val="00A665E5"/>
    <w:rsid w:val="00A66736"/>
    <w:rsid w:val="00A66D8F"/>
    <w:rsid w:val="00A66E0B"/>
    <w:rsid w:val="00A70267"/>
    <w:rsid w:val="00A70526"/>
    <w:rsid w:val="00A71069"/>
    <w:rsid w:val="00A72CF6"/>
    <w:rsid w:val="00A73490"/>
    <w:rsid w:val="00A73556"/>
    <w:rsid w:val="00A73750"/>
    <w:rsid w:val="00A749FE"/>
    <w:rsid w:val="00A75E47"/>
    <w:rsid w:val="00A769F8"/>
    <w:rsid w:val="00A76B21"/>
    <w:rsid w:val="00A77181"/>
    <w:rsid w:val="00A77721"/>
    <w:rsid w:val="00A77816"/>
    <w:rsid w:val="00A77C3A"/>
    <w:rsid w:val="00A804D4"/>
    <w:rsid w:val="00A82AF3"/>
    <w:rsid w:val="00A82C15"/>
    <w:rsid w:val="00A82FF5"/>
    <w:rsid w:val="00A83309"/>
    <w:rsid w:val="00A84475"/>
    <w:rsid w:val="00A84BAA"/>
    <w:rsid w:val="00A85D07"/>
    <w:rsid w:val="00A870C1"/>
    <w:rsid w:val="00A90C2D"/>
    <w:rsid w:val="00A91B71"/>
    <w:rsid w:val="00A9530C"/>
    <w:rsid w:val="00A96253"/>
    <w:rsid w:val="00A9670D"/>
    <w:rsid w:val="00A96FE4"/>
    <w:rsid w:val="00AA16E2"/>
    <w:rsid w:val="00AA18AF"/>
    <w:rsid w:val="00AA2E57"/>
    <w:rsid w:val="00AA31BD"/>
    <w:rsid w:val="00AA38F5"/>
    <w:rsid w:val="00AA3BA4"/>
    <w:rsid w:val="00AA3D4C"/>
    <w:rsid w:val="00AA4E57"/>
    <w:rsid w:val="00AA6E9E"/>
    <w:rsid w:val="00AB0A8A"/>
    <w:rsid w:val="00AB0E6D"/>
    <w:rsid w:val="00AB1DF6"/>
    <w:rsid w:val="00AB2A93"/>
    <w:rsid w:val="00AB35E9"/>
    <w:rsid w:val="00AB3D2C"/>
    <w:rsid w:val="00AB5966"/>
    <w:rsid w:val="00AB5B83"/>
    <w:rsid w:val="00AB6E01"/>
    <w:rsid w:val="00AB7E1E"/>
    <w:rsid w:val="00AC108E"/>
    <w:rsid w:val="00AC1312"/>
    <w:rsid w:val="00AC2B3F"/>
    <w:rsid w:val="00AC319D"/>
    <w:rsid w:val="00AC3395"/>
    <w:rsid w:val="00AC393F"/>
    <w:rsid w:val="00AC4711"/>
    <w:rsid w:val="00AC6979"/>
    <w:rsid w:val="00AD267C"/>
    <w:rsid w:val="00AD315F"/>
    <w:rsid w:val="00AD3752"/>
    <w:rsid w:val="00AD4662"/>
    <w:rsid w:val="00AD6B0A"/>
    <w:rsid w:val="00AD7F49"/>
    <w:rsid w:val="00AE2839"/>
    <w:rsid w:val="00AE384C"/>
    <w:rsid w:val="00AE3A3C"/>
    <w:rsid w:val="00AE3E63"/>
    <w:rsid w:val="00AE4021"/>
    <w:rsid w:val="00AE59D3"/>
    <w:rsid w:val="00AE6401"/>
    <w:rsid w:val="00AE6981"/>
    <w:rsid w:val="00AE7CA0"/>
    <w:rsid w:val="00AF0364"/>
    <w:rsid w:val="00AF0A9C"/>
    <w:rsid w:val="00AF0F72"/>
    <w:rsid w:val="00AF1DC2"/>
    <w:rsid w:val="00AF2ED4"/>
    <w:rsid w:val="00AF3FEB"/>
    <w:rsid w:val="00AF473A"/>
    <w:rsid w:val="00AF4A40"/>
    <w:rsid w:val="00B01C9F"/>
    <w:rsid w:val="00B03BCA"/>
    <w:rsid w:val="00B052BC"/>
    <w:rsid w:val="00B052C3"/>
    <w:rsid w:val="00B05A1E"/>
    <w:rsid w:val="00B07A11"/>
    <w:rsid w:val="00B11E83"/>
    <w:rsid w:val="00B1286C"/>
    <w:rsid w:val="00B129F0"/>
    <w:rsid w:val="00B12DBA"/>
    <w:rsid w:val="00B15663"/>
    <w:rsid w:val="00B1571A"/>
    <w:rsid w:val="00B16BF5"/>
    <w:rsid w:val="00B20B23"/>
    <w:rsid w:val="00B21CC4"/>
    <w:rsid w:val="00B21D7C"/>
    <w:rsid w:val="00B22F90"/>
    <w:rsid w:val="00B23E54"/>
    <w:rsid w:val="00B244B8"/>
    <w:rsid w:val="00B25484"/>
    <w:rsid w:val="00B25A4F"/>
    <w:rsid w:val="00B2707E"/>
    <w:rsid w:val="00B274BB"/>
    <w:rsid w:val="00B30941"/>
    <w:rsid w:val="00B310F7"/>
    <w:rsid w:val="00B343AB"/>
    <w:rsid w:val="00B358BB"/>
    <w:rsid w:val="00B35BF4"/>
    <w:rsid w:val="00B35C1D"/>
    <w:rsid w:val="00B40F2D"/>
    <w:rsid w:val="00B4121D"/>
    <w:rsid w:val="00B42164"/>
    <w:rsid w:val="00B43C2A"/>
    <w:rsid w:val="00B451F2"/>
    <w:rsid w:val="00B4567E"/>
    <w:rsid w:val="00B507DE"/>
    <w:rsid w:val="00B5104A"/>
    <w:rsid w:val="00B51D94"/>
    <w:rsid w:val="00B5273E"/>
    <w:rsid w:val="00B52D7E"/>
    <w:rsid w:val="00B5378C"/>
    <w:rsid w:val="00B541AE"/>
    <w:rsid w:val="00B54A78"/>
    <w:rsid w:val="00B54E30"/>
    <w:rsid w:val="00B55330"/>
    <w:rsid w:val="00B560D2"/>
    <w:rsid w:val="00B60AA7"/>
    <w:rsid w:val="00B62FB9"/>
    <w:rsid w:val="00B63A36"/>
    <w:rsid w:val="00B64BB2"/>
    <w:rsid w:val="00B650E3"/>
    <w:rsid w:val="00B6562E"/>
    <w:rsid w:val="00B70F45"/>
    <w:rsid w:val="00B715E1"/>
    <w:rsid w:val="00B728B4"/>
    <w:rsid w:val="00B75999"/>
    <w:rsid w:val="00B75A81"/>
    <w:rsid w:val="00B75CD3"/>
    <w:rsid w:val="00B7618E"/>
    <w:rsid w:val="00B769B3"/>
    <w:rsid w:val="00B76B4D"/>
    <w:rsid w:val="00B76EFC"/>
    <w:rsid w:val="00B76F7C"/>
    <w:rsid w:val="00B803D7"/>
    <w:rsid w:val="00B83F29"/>
    <w:rsid w:val="00B841F0"/>
    <w:rsid w:val="00B90731"/>
    <w:rsid w:val="00B91D82"/>
    <w:rsid w:val="00B93023"/>
    <w:rsid w:val="00B962DC"/>
    <w:rsid w:val="00B96E25"/>
    <w:rsid w:val="00B97D6C"/>
    <w:rsid w:val="00BA0907"/>
    <w:rsid w:val="00BA0CE6"/>
    <w:rsid w:val="00BA134B"/>
    <w:rsid w:val="00BA1715"/>
    <w:rsid w:val="00BA2300"/>
    <w:rsid w:val="00BA2A89"/>
    <w:rsid w:val="00BA2B5F"/>
    <w:rsid w:val="00BA2BE6"/>
    <w:rsid w:val="00BA34BC"/>
    <w:rsid w:val="00BA4A27"/>
    <w:rsid w:val="00BA5132"/>
    <w:rsid w:val="00BA7A18"/>
    <w:rsid w:val="00BB061F"/>
    <w:rsid w:val="00BB084E"/>
    <w:rsid w:val="00BB08C2"/>
    <w:rsid w:val="00BB0A6A"/>
    <w:rsid w:val="00BB0B4C"/>
    <w:rsid w:val="00BC1CF1"/>
    <w:rsid w:val="00BC224E"/>
    <w:rsid w:val="00BC6264"/>
    <w:rsid w:val="00BC6D18"/>
    <w:rsid w:val="00BC6E2D"/>
    <w:rsid w:val="00BC753B"/>
    <w:rsid w:val="00BD0F94"/>
    <w:rsid w:val="00BD139E"/>
    <w:rsid w:val="00BD352F"/>
    <w:rsid w:val="00BD42D6"/>
    <w:rsid w:val="00BD4A80"/>
    <w:rsid w:val="00BD6633"/>
    <w:rsid w:val="00BE0335"/>
    <w:rsid w:val="00BE0A69"/>
    <w:rsid w:val="00BE308B"/>
    <w:rsid w:val="00BE347D"/>
    <w:rsid w:val="00BE3834"/>
    <w:rsid w:val="00BE49BD"/>
    <w:rsid w:val="00BE70FB"/>
    <w:rsid w:val="00BE7277"/>
    <w:rsid w:val="00BF054B"/>
    <w:rsid w:val="00BF077E"/>
    <w:rsid w:val="00BF1F5C"/>
    <w:rsid w:val="00BF364C"/>
    <w:rsid w:val="00BF47D5"/>
    <w:rsid w:val="00BF719E"/>
    <w:rsid w:val="00C00A1B"/>
    <w:rsid w:val="00C01089"/>
    <w:rsid w:val="00C05099"/>
    <w:rsid w:val="00C055C4"/>
    <w:rsid w:val="00C06DC8"/>
    <w:rsid w:val="00C07099"/>
    <w:rsid w:val="00C078C0"/>
    <w:rsid w:val="00C104CF"/>
    <w:rsid w:val="00C13B90"/>
    <w:rsid w:val="00C16D36"/>
    <w:rsid w:val="00C1788C"/>
    <w:rsid w:val="00C2044F"/>
    <w:rsid w:val="00C22B7A"/>
    <w:rsid w:val="00C23A7F"/>
    <w:rsid w:val="00C25214"/>
    <w:rsid w:val="00C25910"/>
    <w:rsid w:val="00C307A2"/>
    <w:rsid w:val="00C327D6"/>
    <w:rsid w:val="00C371B3"/>
    <w:rsid w:val="00C40EB9"/>
    <w:rsid w:val="00C447E1"/>
    <w:rsid w:val="00C44AD8"/>
    <w:rsid w:val="00C45ED2"/>
    <w:rsid w:val="00C46F08"/>
    <w:rsid w:val="00C51E27"/>
    <w:rsid w:val="00C53616"/>
    <w:rsid w:val="00C54499"/>
    <w:rsid w:val="00C54BD5"/>
    <w:rsid w:val="00C65768"/>
    <w:rsid w:val="00C666EC"/>
    <w:rsid w:val="00C6715B"/>
    <w:rsid w:val="00C67182"/>
    <w:rsid w:val="00C67A00"/>
    <w:rsid w:val="00C702E3"/>
    <w:rsid w:val="00C7093D"/>
    <w:rsid w:val="00C7162C"/>
    <w:rsid w:val="00C7459C"/>
    <w:rsid w:val="00C74EDD"/>
    <w:rsid w:val="00C762C4"/>
    <w:rsid w:val="00C763CC"/>
    <w:rsid w:val="00C7736F"/>
    <w:rsid w:val="00C818C3"/>
    <w:rsid w:val="00C848DA"/>
    <w:rsid w:val="00C85035"/>
    <w:rsid w:val="00C8580D"/>
    <w:rsid w:val="00C86F70"/>
    <w:rsid w:val="00C9004B"/>
    <w:rsid w:val="00C9032E"/>
    <w:rsid w:val="00C92F59"/>
    <w:rsid w:val="00C93691"/>
    <w:rsid w:val="00C93A0A"/>
    <w:rsid w:val="00C942A8"/>
    <w:rsid w:val="00C958AE"/>
    <w:rsid w:val="00C97CA7"/>
    <w:rsid w:val="00CA1B1F"/>
    <w:rsid w:val="00CA21C0"/>
    <w:rsid w:val="00CA5EA7"/>
    <w:rsid w:val="00CA6982"/>
    <w:rsid w:val="00CA6986"/>
    <w:rsid w:val="00CB0365"/>
    <w:rsid w:val="00CB12D7"/>
    <w:rsid w:val="00CB2670"/>
    <w:rsid w:val="00CB341D"/>
    <w:rsid w:val="00CB3914"/>
    <w:rsid w:val="00CB567B"/>
    <w:rsid w:val="00CB56F0"/>
    <w:rsid w:val="00CB5F09"/>
    <w:rsid w:val="00CB6DAF"/>
    <w:rsid w:val="00CC29C8"/>
    <w:rsid w:val="00CC5683"/>
    <w:rsid w:val="00CC669A"/>
    <w:rsid w:val="00CD099C"/>
    <w:rsid w:val="00CD1062"/>
    <w:rsid w:val="00CD2ABF"/>
    <w:rsid w:val="00CD39AF"/>
    <w:rsid w:val="00CD58FE"/>
    <w:rsid w:val="00CD5A74"/>
    <w:rsid w:val="00CD6FD0"/>
    <w:rsid w:val="00CD7C10"/>
    <w:rsid w:val="00CD7FC0"/>
    <w:rsid w:val="00CE131C"/>
    <w:rsid w:val="00CE1980"/>
    <w:rsid w:val="00CE1EF2"/>
    <w:rsid w:val="00CE54EF"/>
    <w:rsid w:val="00CE57CB"/>
    <w:rsid w:val="00CE5E0B"/>
    <w:rsid w:val="00CE5F46"/>
    <w:rsid w:val="00CE7B1E"/>
    <w:rsid w:val="00CF1F88"/>
    <w:rsid w:val="00CF1FC0"/>
    <w:rsid w:val="00CF2E68"/>
    <w:rsid w:val="00CF662F"/>
    <w:rsid w:val="00CF672F"/>
    <w:rsid w:val="00CF7430"/>
    <w:rsid w:val="00CF7768"/>
    <w:rsid w:val="00D010BC"/>
    <w:rsid w:val="00D017C7"/>
    <w:rsid w:val="00D06AC3"/>
    <w:rsid w:val="00D06C63"/>
    <w:rsid w:val="00D0723A"/>
    <w:rsid w:val="00D1180C"/>
    <w:rsid w:val="00D13546"/>
    <w:rsid w:val="00D15C6D"/>
    <w:rsid w:val="00D16BAA"/>
    <w:rsid w:val="00D17B0C"/>
    <w:rsid w:val="00D207F7"/>
    <w:rsid w:val="00D20F63"/>
    <w:rsid w:val="00D2189B"/>
    <w:rsid w:val="00D234F7"/>
    <w:rsid w:val="00D23F56"/>
    <w:rsid w:val="00D24E19"/>
    <w:rsid w:val="00D24E39"/>
    <w:rsid w:val="00D25196"/>
    <w:rsid w:val="00D252D4"/>
    <w:rsid w:val="00D2794A"/>
    <w:rsid w:val="00D30920"/>
    <w:rsid w:val="00D31DDA"/>
    <w:rsid w:val="00D32F64"/>
    <w:rsid w:val="00D347E9"/>
    <w:rsid w:val="00D36A0A"/>
    <w:rsid w:val="00D36E81"/>
    <w:rsid w:val="00D42BC6"/>
    <w:rsid w:val="00D430AB"/>
    <w:rsid w:val="00D444A3"/>
    <w:rsid w:val="00D45223"/>
    <w:rsid w:val="00D472E7"/>
    <w:rsid w:val="00D47A72"/>
    <w:rsid w:val="00D51191"/>
    <w:rsid w:val="00D52163"/>
    <w:rsid w:val="00D5767E"/>
    <w:rsid w:val="00D6228B"/>
    <w:rsid w:val="00D65C1B"/>
    <w:rsid w:val="00D677C4"/>
    <w:rsid w:val="00D703DE"/>
    <w:rsid w:val="00D7081A"/>
    <w:rsid w:val="00D7297A"/>
    <w:rsid w:val="00D73168"/>
    <w:rsid w:val="00D73832"/>
    <w:rsid w:val="00D73CBB"/>
    <w:rsid w:val="00D7535D"/>
    <w:rsid w:val="00D756E2"/>
    <w:rsid w:val="00D75F9F"/>
    <w:rsid w:val="00D80783"/>
    <w:rsid w:val="00D81648"/>
    <w:rsid w:val="00D827D7"/>
    <w:rsid w:val="00D82BB9"/>
    <w:rsid w:val="00D845BE"/>
    <w:rsid w:val="00D84A2C"/>
    <w:rsid w:val="00D85D3F"/>
    <w:rsid w:val="00D85F97"/>
    <w:rsid w:val="00D86572"/>
    <w:rsid w:val="00D873FD"/>
    <w:rsid w:val="00D9124D"/>
    <w:rsid w:val="00D91BF5"/>
    <w:rsid w:val="00D92213"/>
    <w:rsid w:val="00D93A7B"/>
    <w:rsid w:val="00D949E7"/>
    <w:rsid w:val="00D94E32"/>
    <w:rsid w:val="00D9560E"/>
    <w:rsid w:val="00D95AB4"/>
    <w:rsid w:val="00D95F90"/>
    <w:rsid w:val="00DA016E"/>
    <w:rsid w:val="00DA1735"/>
    <w:rsid w:val="00DA22A9"/>
    <w:rsid w:val="00DA38AD"/>
    <w:rsid w:val="00DA38C4"/>
    <w:rsid w:val="00DA391C"/>
    <w:rsid w:val="00DA5190"/>
    <w:rsid w:val="00DA5CA1"/>
    <w:rsid w:val="00DA7B4C"/>
    <w:rsid w:val="00DA7F61"/>
    <w:rsid w:val="00DB01DA"/>
    <w:rsid w:val="00DB0ECD"/>
    <w:rsid w:val="00DB10E9"/>
    <w:rsid w:val="00DB2CCA"/>
    <w:rsid w:val="00DB3462"/>
    <w:rsid w:val="00DB34CC"/>
    <w:rsid w:val="00DB363F"/>
    <w:rsid w:val="00DB36FD"/>
    <w:rsid w:val="00DB49D4"/>
    <w:rsid w:val="00DB4A54"/>
    <w:rsid w:val="00DC0D5E"/>
    <w:rsid w:val="00DC0DC9"/>
    <w:rsid w:val="00DC137C"/>
    <w:rsid w:val="00DC1AD8"/>
    <w:rsid w:val="00DC22B1"/>
    <w:rsid w:val="00DC2483"/>
    <w:rsid w:val="00DC2D8D"/>
    <w:rsid w:val="00DC3278"/>
    <w:rsid w:val="00DC3F2A"/>
    <w:rsid w:val="00DC55F4"/>
    <w:rsid w:val="00DC6904"/>
    <w:rsid w:val="00DD1B25"/>
    <w:rsid w:val="00DD224D"/>
    <w:rsid w:val="00DD2D4F"/>
    <w:rsid w:val="00DD3AEE"/>
    <w:rsid w:val="00DD72CB"/>
    <w:rsid w:val="00DD769A"/>
    <w:rsid w:val="00DE08F4"/>
    <w:rsid w:val="00DE33E9"/>
    <w:rsid w:val="00DE3759"/>
    <w:rsid w:val="00DE4C90"/>
    <w:rsid w:val="00DE66B1"/>
    <w:rsid w:val="00DE7400"/>
    <w:rsid w:val="00DF0B26"/>
    <w:rsid w:val="00DF0D1A"/>
    <w:rsid w:val="00DF0EB4"/>
    <w:rsid w:val="00DF2A0C"/>
    <w:rsid w:val="00DF2FAB"/>
    <w:rsid w:val="00DF41B4"/>
    <w:rsid w:val="00DF584C"/>
    <w:rsid w:val="00DF647B"/>
    <w:rsid w:val="00DF6FD0"/>
    <w:rsid w:val="00DF7110"/>
    <w:rsid w:val="00DF7665"/>
    <w:rsid w:val="00E06A17"/>
    <w:rsid w:val="00E07959"/>
    <w:rsid w:val="00E10659"/>
    <w:rsid w:val="00E118D2"/>
    <w:rsid w:val="00E11A4C"/>
    <w:rsid w:val="00E11AA9"/>
    <w:rsid w:val="00E1344B"/>
    <w:rsid w:val="00E13AB1"/>
    <w:rsid w:val="00E1435C"/>
    <w:rsid w:val="00E160CD"/>
    <w:rsid w:val="00E219BC"/>
    <w:rsid w:val="00E219F1"/>
    <w:rsid w:val="00E24822"/>
    <w:rsid w:val="00E24A28"/>
    <w:rsid w:val="00E24E3E"/>
    <w:rsid w:val="00E256D0"/>
    <w:rsid w:val="00E27161"/>
    <w:rsid w:val="00E2730A"/>
    <w:rsid w:val="00E314A2"/>
    <w:rsid w:val="00E316DC"/>
    <w:rsid w:val="00E31ECA"/>
    <w:rsid w:val="00E32806"/>
    <w:rsid w:val="00E33890"/>
    <w:rsid w:val="00E33986"/>
    <w:rsid w:val="00E34264"/>
    <w:rsid w:val="00E346C7"/>
    <w:rsid w:val="00E35618"/>
    <w:rsid w:val="00E37189"/>
    <w:rsid w:val="00E37269"/>
    <w:rsid w:val="00E3743B"/>
    <w:rsid w:val="00E40500"/>
    <w:rsid w:val="00E425FF"/>
    <w:rsid w:val="00E4482D"/>
    <w:rsid w:val="00E44DA2"/>
    <w:rsid w:val="00E457A9"/>
    <w:rsid w:val="00E45951"/>
    <w:rsid w:val="00E469CA"/>
    <w:rsid w:val="00E46A9B"/>
    <w:rsid w:val="00E4751E"/>
    <w:rsid w:val="00E47BDE"/>
    <w:rsid w:val="00E50708"/>
    <w:rsid w:val="00E5479E"/>
    <w:rsid w:val="00E552E4"/>
    <w:rsid w:val="00E55327"/>
    <w:rsid w:val="00E569BB"/>
    <w:rsid w:val="00E57CC5"/>
    <w:rsid w:val="00E618EC"/>
    <w:rsid w:val="00E645D0"/>
    <w:rsid w:val="00E64AF9"/>
    <w:rsid w:val="00E71AA1"/>
    <w:rsid w:val="00E7255E"/>
    <w:rsid w:val="00E7342E"/>
    <w:rsid w:val="00E74AE9"/>
    <w:rsid w:val="00E75F69"/>
    <w:rsid w:val="00E76A03"/>
    <w:rsid w:val="00E77A81"/>
    <w:rsid w:val="00E80736"/>
    <w:rsid w:val="00E81415"/>
    <w:rsid w:val="00E81B3C"/>
    <w:rsid w:val="00E81F50"/>
    <w:rsid w:val="00E827E1"/>
    <w:rsid w:val="00E82F8D"/>
    <w:rsid w:val="00E835DF"/>
    <w:rsid w:val="00E837DA"/>
    <w:rsid w:val="00E84AE5"/>
    <w:rsid w:val="00E8627A"/>
    <w:rsid w:val="00E868A4"/>
    <w:rsid w:val="00E87AE8"/>
    <w:rsid w:val="00E90CF1"/>
    <w:rsid w:val="00E91BD7"/>
    <w:rsid w:val="00E92033"/>
    <w:rsid w:val="00E929EA"/>
    <w:rsid w:val="00E92DB0"/>
    <w:rsid w:val="00E92FF4"/>
    <w:rsid w:val="00E936A7"/>
    <w:rsid w:val="00E9383C"/>
    <w:rsid w:val="00E94659"/>
    <w:rsid w:val="00E9611C"/>
    <w:rsid w:val="00E974D3"/>
    <w:rsid w:val="00E97D36"/>
    <w:rsid w:val="00EA14AB"/>
    <w:rsid w:val="00EA1D5C"/>
    <w:rsid w:val="00EA2825"/>
    <w:rsid w:val="00EA5912"/>
    <w:rsid w:val="00EA7A62"/>
    <w:rsid w:val="00EA7F3D"/>
    <w:rsid w:val="00EB0C48"/>
    <w:rsid w:val="00EB3F4C"/>
    <w:rsid w:val="00EB4656"/>
    <w:rsid w:val="00EB47FE"/>
    <w:rsid w:val="00EB5B8C"/>
    <w:rsid w:val="00EB6EF0"/>
    <w:rsid w:val="00EB7073"/>
    <w:rsid w:val="00EB7752"/>
    <w:rsid w:val="00EC0203"/>
    <w:rsid w:val="00EC0AE9"/>
    <w:rsid w:val="00EC393C"/>
    <w:rsid w:val="00EC4BD3"/>
    <w:rsid w:val="00EC4E3D"/>
    <w:rsid w:val="00EC500D"/>
    <w:rsid w:val="00EC5C2E"/>
    <w:rsid w:val="00EC66AF"/>
    <w:rsid w:val="00EC676C"/>
    <w:rsid w:val="00EC6FF3"/>
    <w:rsid w:val="00ED1D04"/>
    <w:rsid w:val="00ED2E74"/>
    <w:rsid w:val="00ED396B"/>
    <w:rsid w:val="00ED50C0"/>
    <w:rsid w:val="00ED5DE0"/>
    <w:rsid w:val="00EE0330"/>
    <w:rsid w:val="00EE1248"/>
    <w:rsid w:val="00EE3C89"/>
    <w:rsid w:val="00EE50E2"/>
    <w:rsid w:val="00EE7EB1"/>
    <w:rsid w:val="00EF02BE"/>
    <w:rsid w:val="00EF04B9"/>
    <w:rsid w:val="00EF0997"/>
    <w:rsid w:val="00EF12D8"/>
    <w:rsid w:val="00EF358F"/>
    <w:rsid w:val="00EF382A"/>
    <w:rsid w:val="00EF58F2"/>
    <w:rsid w:val="00EF5AD2"/>
    <w:rsid w:val="00EF78EE"/>
    <w:rsid w:val="00EF7F41"/>
    <w:rsid w:val="00F0040C"/>
    <w:rsid w:val="00F01B3F"/>
    <w:rsid w:val="00F020BE"/>
    <w:rsid w:val="00F0239D"/>
    <w:rsid w:val="00F02C0C"/>
    <w:rsid w:val="00F045DE"/>
    <w:rsid w:val="00F05C49"/>
    <w:rsid w:val="00F05C9E"/>
    <w:rsid w:val="00F05F17"/>
    <w:rsid w:val="00F0608E"/>
    <w:rsid w:val="00F06C36"/>
    <w:rsid w:val="00F10999"/>
    <w:rsid w:val="00F11BFF"/>
    <w:rsid w:val="00F14365"/>
    <w:rsid w:val="00F17108"/>
    <w:rsid w:val="00F179B6"/>
    <w:rsid w:val="00F21BB2"/>
    <w:rsid w:val="00F21BC5"/>
    <w:rsid w:val="00F22193"/>
    <w:rsid w:val="00F2248D"/>
    <w:rsid w:val="00F23C4B"/>
    <w:rsid w:val="00F24D34"/>
    <w:rsid w:val="00F2523A"/>
    <w:rsid w:val="00F25F60"/>
    <w:rsid w:val="00F269B1"/>
    <w:rsid w:val="00F26C13"/>
    <w:rsid w:val="00F27A69"/>
    <w:rsid w:val="00F3152D"/>
    <w:rsid w:val="00F31E86"/>
    <w:rsid w:val="00F32601"/>
    <w:rsid w:val="00F33184"/>
    <w:rsid w:val="00F344E2"/>
    <w:rsid w:val="00F373A3"/>
    <w:rsid w:val="00F40D5E"/>
    <w:rsid w:val="00F41E8B"/>
    <w:rsid w:val="00F42CAA"/>
    <w:rsid w:val="00F43FA1"/>
    <w:rsid w:val="00F44712"/>
    <w:rsid w:val="00F5033A"/>
    <w:rsid w:val="00F52A84"/>
    <w:rsid w:val="00F5300F"/>
    <w:rsid w:val="00F5374E"/>
    <w:rsid w:val="00F54624"/>
    <w:rsid w:val="00F5579B"/>
    <w:rsid w:val="00F56438"/>
    <w:rsid w:val="00F564E4"/>
    <w:rsid w:val="00F5668C"/>
    <w:rsid w:val="00F57A4E"/>
    <w:rsid w:val="00F61EB2"/>
    <w:rsid w:val="00F64843"/>
    <w:rsid w:val="00F65661"/>
    <w:rsid w:val="00F65788"/>
    <w:rsid w:val="00F6609F"/>
    <w:rsid w:val="00F66188"/>
    <w:rsid w:val="00F66208"/>
    <w:rsid w:val="00F72CB3"/>
    <w:rsid w:val="00F731B9"/>
    <w:rsid w:val="00F7325F"/>
    <w:rsid w:val="00F74730"/>
    <w:rsid w:val="00F751E3"/>
    <w:rsid w:val="00F75E42"/>
    <w:rsid w:val="00F7634F"/>
    <w:rsid w:val="00F768B1"/>
    <w:rsid w:val="00F76C94"/>
    <w:rsid w:val="00F773A3"/>
    <w:rsid w:val="00F775DF"/>
    <w:rsid w:val="00F77954"/>
    <w:rsid w:val="00F80BEA"/>
    <w:rsid w:val="00F812F9"/>
    <w:rsid w:val="00F8160D"/>
    <w:rsid w:val="00F81879"/>
    <w:rsid w:val="00F81C6E"/>
    <w:rsid w:val="00F8335F"/>
    <w:rsid w:val="00F84C73"/>
    <w:rsid w:val="00F85F0C"/>
    <w:rsid w:val="00F932B8"/>
    <w:rsid w:val="00F9339B"/>
    <w:rsid w:val="00F94591"/>
    <w:rsid w:val="00F95C7C"/>
    <w:rsid w:val="00F96E7A"/>
    <w:rsid w:val="00FA01C1"/>
    <w:rsid w:val="00FA05D2"/>
    <w:rsid w:val="00FA0C32"/>
    <w:rsid w:val="00FA0E4E"/>
    <w:rsid w:val="00FA3ED5"/>
    <w:rsid w:val="00FA5CF5"/>
    <w:rsid w:val="00FA64FB"/>
    <w:rsid w:val="00FA6DF7"/>
    <w:rsid w:val="00FA70C1"/>
    <w:rsid w:val="00FB3B03"/>
    <w:rsid w:val="00FB4A24"/>
    <w:rsid w:val="00FB4BF2"/>
    <w:rsid w:val="00FB5DCF"/>
    <w:rsid w:val="00FB7AEA"/>
    <w:rsid w:val="00FC16FF"/>
    <w:rsid w:val="00FC2BAB"/>
    <w:rsid w:val="00FC3DF2"/>
    <w:rsid w:val="00FC40EF"/>
    <w:rsid w:val="00FC4637"/>
    <w:rsid w:val="00FC4A85"/>
    <w:rsid w:val="00FC4DA9"/>
    <w:rsid w:val="00FC4EC3"/>
    <w:rsid w:val="00FC700C"/>
    <w:rsid w:val="00FC7688"/>
    <w:rsid w:val="00FD1323"/>
    <w:rsid w:val="00FD211D"/>
    <w:rsid w:val="00FD22B9"/>
    <w:rsid w:val="00FD445C"/>
    <w:rsid w:val="00FD5FCE"/>
    <w:rsid w:val="00FD766C"/>
    <w:rsid w:val="00FE1970"/>
    <w:rsid w:val="00FE3560"/>
    <w:rsid w:val="00FE35DB"/>
    <w:rsid w:val="00FE39CF"/>
    <w:rsid w:val="00FE3EAF"/>
    <w:rsid w:val="00FE5AB5"/>
    <w:rsid w:val="00FE60C6"/>
    <w:rsid w:val="00FE677F"/>
    <w:rsid w:val="00FE77DA"/>
    <w:rsid w:val="00FF0044"/>
    <w:rsid w:val="00FF08C8"/>
    <w:rsid w:val="00FF1FAF"/>
    <w:rsid w:val="00FF613C"/>
    <w:rsid w:val="00FF6199"/>
    <w:rsid w:val="00FF6E73"/>
    <w:rsid w:val="00FF70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41E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F54B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F54B2"/>
  </w:style>
  <w:style w:type="paragraph" w:customStyle="1" w:styleId="a6">
    <w:name w:val="Знак"/>
    <w:basedOn w:val="a"/>
    <w:rsid w:val="00282F0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7">
    <w:name w:val="Balloon Text"/>
    <w:basedOn w:val="a"/>
    <w:semiHidden/>
    <w:rsid w:val="00282F0B"/>
    <w:rPr>
      <w:rFonts w:ascii="Tahoma" w:hAnsi="Tahoma" w:cs="Tahoma"/>
      <w:sz w:val="16"/>
      <w:szCs w:val="16"/>
    </w:rPr>
  </w:style>
  <w:style w:type="paragraph" w:styleId="a8">
    <w:name w:val="Title"/>
    <w:basedOn w:val="a"/>
    <w:link w:val="a9"/>
    <w:qFormat/>
    <w:rsid w:val="008F32F4"/>
    <w:pPr>
      <w:jc w:val="center"/>
    </w:pPr>
    <w:rPr>
      <w:rFonts w:eastAsia="Arial Unicode MS"/>
      <w:spacing w:val="-20"/>
      <w:sz w:val="36"/>
      <w:szCs w:val="20"/>
    </w:rPr>
  </w:style>
  <w:style w:type="character" w:customStyle="1" w:styleId="a9">
    <w:name w:val="Название Знак"/>
    <w:basedOn w:val="a0"/>
    <w:link w:val="a8"/>
    <w:rsid w:val="008F32F4"/>
    <w:rPr>
      <w:rFonts w:eastAsia="Arial Unicode MS"/>
      <w:spacing w:val="-20"/>
      <w:sz w:val="36"/>
    </w:rPr>
  </w:style>
  <w:style w:type="paragraph" w:styleId="aa">
    <w:name w:val="List Paragraph"/>
    <w:basedOn w:val="a"/>
    <w:uiPriority w:val="34"/>
    <w:qFormat/>
    <w:rsid w:val="00752A2F"/>
    <w:pPr>
      <w:ind w:left="720"/>
      <w:contextualSpacing/>
    </w:pPr>
  </w:style>
  <w:style w:type="paragraph" w:styleId="ab">
    <w:name w:val="footer"/>
    <w:basedOn w:val="a"/>
    <w:link w:val="ac"/>
    <w:rsid w:val="00E81B3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81B3C"/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E81B3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7B357-6B80-40E6-ADCD-F22C2C95F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5806</Words>
  <Characters>31811</Characters>
  <Application>Microsoft Office Word</Application>
  <DocSecurity>4</DocSecurity>
  <Lines>265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КЭРиТ</Company>
  <LinksUpToDate>false</LinksUpToDate>
  <CharactersWithSpaces>37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Целоусова</dc:creator>
  <cp:lastModifiedBy>MS.Zarvirova</cp:lastModifiedBy>
  <cp:revision>2</cp:revision>
  <cp:lastPrinted>2017-10-31T14:25:00Z</cp:lastPrinted>
  <dcterms:created xsi:type="dcterms:W3CDTF">2017-11-03T08:50:00Z</dcterms:created>
  <dcterms:modified xsi:type="dcterms:W3CDTF">2017-11-03T08:50:00Z</dcterms:modified>
</cp:coreProperties>
</file>